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5A2" w:rsidRPr="00DE07B3" w:rsidRDefault="004955A2" w:rsidP="004955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7B3">
        <w:rPr>
          <w:rFonts w:ascii="Times New Roman" w:hAnsi="Times New Roman" w:cs="Times New Roman"/>
          <w:b/>
          <w:sz w:val="28"/>
          <w:szCs w:val="28"/>
        </w:rPr>
        <w:t>Список учебных дисциплин, профессиональных модулей, практик</w:t>
      </w:r>
    </w:p>
    <w:p w:rsidR="004955A2" w:rsidRPr="00DE07B3" w:rsidRDefault="006C71A8" w:rsidP="004955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8 – 2019</w:t>
      </w:r>
      <w:r w:rsidR="004955A2" w:rsidRPr="00DE07B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4955A2" w:rsidRDefault="004955A2" w:rsidP="004955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пециальностям</w:t>
      </w:r>
      <w:r w:rsidRPr="00DE07B3">
        <w:rPr>
          <w:rFonts w:ascii="Times New Roman" w:hAnsi="Times New Roman" w:cs="Times New Roman"/>
          <w:sz w:val="28"/>
          <w:szCs w:val="28"/>
        </w:rPr>
        <w:t>:</w:t>
      </w:r>
    </w:p>
    <w:p w:rsidR="004955A2" w:rsidRDefault="004955A2" w:rsidP="004955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55A2" w:rsidRPr="004955A2" w:rsidRDefault="0017377B" w:rsidP="004955A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3.02.11 </w:t>
      </w:r>
      <w:r w:rsidR="004955A2" w:rsidRPr="004955A2">
        <w:rPr>
          <w:rFonts w:ascii="Times New Roman" w:hAnsi="Times New Roman" w:cs="Times New Roman"/>
          <w:b/>
          <w:sz w:val="28"/>
          <w:szCs w:val="28"/>
        </w:rPr>
        <w:t>Гостиничный сервис</w:t>
      </w:r>
    </w:p>
    <w:tbl>
      <w:tblPr>
        <w:tblpPr w:leftFromText="180" w:rightFromText="180" w:vertAnchor="text" w:tblpXSpec="center" w:tblpY="1"/>
        <w:tblOverlap w:val="never"/>
        <w:tblW w:w="4985" w:type="pct"/>
        <w:jc w:val="center"/>
        <w:shd w:val="clear" w:color="auto" w:fill="FFFFFF" w:themeFill="background1"/>
        <w:tblLayout w:type="fixed"/>
        <w:tblCellMar>
          <w:left w:w="30" w:type="dxa"/>
          <w:right w:w="30" w:type="dxa"/>
        </w:tblCellMar>
        <w:tblLook w:val="0000"/>
      </w:tblPr>
      <w:tblGrid>
        <w:gridCol w:w="1449"/>
        <w:gridCol w:w="5669"/>
        <w:gridCol w:w="2269"/>
      </w:tblGrid>
      <w:tr w:rsidR="0017377B" w:rsidRPr="004955A2" w:rsidTr="0017377B">
        <w:trPr>
          <w:trHeight w:val="1121"/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17377B" w:rsidP="00495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55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екс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17377B" w:rsidP="00495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55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17377B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рс обучения</w:t>
            </w:r>
          </w:p>
        </w:tc>
      </w:tr>
      <w:tr w:rsidR="0017377B" w:rsidRPr="004955A2" w:rsidTr="0017377B">
        <w:trPr>
          <w:trHeight w:val="317"/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17377B" w:rsidP="00495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55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.0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17377B" w:rsidP="00495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55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образовательный учебный цик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17377B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7377B" w:rsidRPr="004955A2" w:rsidTr="0017377B">
        <w:trPr>
          <w:trHeight w:val="389"/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17377B" w:rsidP="00495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55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УДб.0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17377B" w:rsidP="00495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55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зовые общеобразовательные учебные дисциплин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17377B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7377B" w:rsidRPr="004955A2" w:rsidTr="0017377B">
        <w:trPr>
          <w:trHeight w:val="305"/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17377B" w:rsidP="00495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Дб.0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17377B" w:rsidP="00495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573540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377B" w:rsidRPr="004955A2" w:rsidTr="0017377B">
        <w:trPr>
          <w:trHeight w:val="305"/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17377B" w:rsidP="00495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Дб.0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17377B" w:rsidP="00495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573540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377B" w:rsidRPr="004955A2" w:rsidTr="0017377B">
        <w:trPr>
          <w:trHeight w:val="365"/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17377B" w:rsidP="00495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Дб.0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17377B" w:rsidP="00495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573540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377B" w:rsidRPr="004955A2" w:rsidTr="0017377B">
        <w:trPr>
          <w:trHeight w:val="353"/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17377B" w:rsidP="00495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Дб.04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17377B" w:rsidP="00495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573540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377B" w:rsidRPr="004955A2" w:rsidTr="0017377B">
        <w:trPr>
          <w:trHeight w:val="377"/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17377B" w:rsidP="00495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Дб.0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17377B" w:rsidP="00495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573540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377B" w:rsidRPr="004955A2" w:rsidTr="0017377B">
        <w:trPr>
          <w:trHeight w:val="389"/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17377B" w:rsidP="00495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Дб.06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17377B" w:rsidP="00495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573540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377B" w:rsidRPr="004955A2" w:rsidTr="0017377B">
        <w:trPr>
          <w:trHeight w:val="353"/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17377B" w:rsidP="00495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Дб.07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17377B" w:rsidP="00495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573540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377B" w:rsidRPr="004955A2" w:rsidTr="0017377B">
        <w:trPr>
          <w:trHeight w:val="449"/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17377B" w:rsidP="00495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Дб.08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17377B" w:rsidP="00495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ствознани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573540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377B" w:rsidRPr="004955A2" w:rsidTr="0017377B">
        <w:trPr>
          <w:trHeight w:val="329"/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17377B" w:rsidP="00495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Дб.09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17377B" w:rsidP="00495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573540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377B" w:rsidRPr="004955A2" w:rsidTr="0017377B">
        <w:trPr>
          <w:trHeight w:val="341"/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17377B" w:rsidP="00495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Дб.1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17377B" w:rsidP="00495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573540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377B" w:rsidRPr="004955A2" w:rsidTr="0017377B">
        <w:trPr>
          <w:trHeight w:val="341"/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17377B" w:rsidP="00495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Дб.1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17377B" w:rsidP="00495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оном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573540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377B" w:rsidRPr="004955A2" w:rsidTr="0017377B">
        <w:trPr>
          <w:trHeight w:val="413"/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17377B" w:rsidP="00495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55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УДп.0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17377B" w:rsidP="00495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55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льные общеобразовательные учебные дисциплин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17377B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7377B" w:rsidRPr="004955A2" w:rsidTr="0017377B">
        <w:trPr>
          <w:trHeight w:val="401"/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17377B" w:rsidP="00495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Дп.1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17377B" w:rsidP="00495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: алгебра и начала  математического анализа; геометр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573540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17377B" w:rsidRPr="004955A2" w:rsidTr="0017377B">
        <w:trPr>
          <w:trHeight w:val="329"/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17377B" w:rsidP="00495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Дп.1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17377B" w:rsidP="00495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573540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377B" w:rsidRPr="004955A2" w:rsidTr="0017377B">
        <w:trPr>
          <w:trHeight w:val="317"/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17377B" w:rsidP="00495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Дп.14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17377B" w:rsidP="00495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573540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377B" w:rsidRPr="004955A2" w:rsidTr="0017377B">
        <w:trPr>
          <w:trHeight w:val="317"/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17377B" w:rsidP="00495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Дп.1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17377B" w:rsidP="00495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573540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377B" w:rsidRPr="004955A2" w:rsidTr="0017377B">
        <w:trPr>
          <w:trHeight w:val="281"/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17377B" w:rsidP="00495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55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Д.0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17377B" w:rsidP="00495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55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полнительные учебные дисциплин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17377B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7377B" w:rsidRPr="004955A2" w:rsidTr="0017377B">
        <w:trPr>
          <w:trHeight w:val="281"/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17377B" w:rsidP="00495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.16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17377B" w:rsidP="00495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проектно-исследовательской деятельно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573540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377B" w:rsidRPr="004955A2" w:rsidTr="0017377B">
        <w:trPr>
          <w:trHeight w:val="475"/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17377B" w:rsidP="00495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55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ГСЭ.0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17377B" w:rsidP="00495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55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ий гуманитарный и социально-экономический учебный цик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17377B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7377B" w:rsidRPr="004955A2" w:rsidTr="0017377B">
        <w:trPr>
          <w:trHeight w:val="281"/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17377B" w:rsidP="00495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СЭ.0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17377B" w:rsidP="00495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философ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573540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7377B" w:rsidRPr="004955A2" w:rsidTr="0017377B">
        <w:trPr>
          <w:trHeight w:val="293"/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17377B" w:rsidP="00495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СЭ.0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17377B" w:rsidP="00495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573540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7377B" w:rsidRPr="004955A2" w:rsidTr="0017377B">
        <w:trPr>
          <w:trHeight w:val="269"/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17377B" w:rsidP="00495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СЭ.0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17377B" w:rsidP="00495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573540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</w:tr>
      <w:tr w:rsidR="0017377B" w:rsidRPr="004955A2" w:rsidTr="0017377B">
        <w:trPr>
          <w:trHeight w:val="305"/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17377B" w:rsidP="00495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СЭ.04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17377B" w:rsidP="00495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573540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</w:tr>
      <w:tr w:rsidR="0017377B" w:rsidRPr="004955A2" w:rsidTr="0017377B">
        <w:trPr>
          <w:trHeight w:val="329"/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17377B" w:rsidP="00495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СЭ.0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17377B" w:rsidP="00495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юджетной грамотно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573540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7377B" w:rsidRPr="004955A2" w:rsidTr="0017377B">
        <w:trPr>
          <w:trHeight w:val="463"/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17377B" w:rsidP="00495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55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Н.0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17377B" w:rsidP="00495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955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атематический и общий естественнонаучный учебный цикл </w:t>
            </w:r>
            <w:r w:rsidRPr="004955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17377B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7377B" w:rsidRPr="004955A2" w:rsidTr="0017377B">
        <w:trPr>
          <w:trHeight w:val="425"/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17377B" w:rsidP="00495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.0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17377B" w:rsidP="00495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 и информационно-коммуникационные технологии в профессиональной деятельно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573540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7377B" w:rsidRPr="004955A2" w:rsidTr="0017377B">
        <w:trPr>
          <w:trHeight w:val="329"/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17377B" w:rsidP="00495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55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.0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17377B" w:rsidP="00495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955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фессиональный учебный цикл </w:t>
            </w:r>
            <w:r w:rsidRPr="004955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17377B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7377B" w:rsidRPr="004955A2" w:rsidTr="0017377B">
        <w:trPr>
          <w:trHeight w:val="329"/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17377B" w:rsidP="00495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55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.0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17377B" w:rsidP="00495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955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щепрофессиональные дисциплины </w:t>
            </w:r>
            <w:r w:rsidRPr="004955A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17377B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7377B" w:rsidRPr="004955A2" w:rsidTr="0017377B">
        <w:trPr>
          <w:trHeight w:val="281"/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17377B" w:rsidP="00495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17377B" w:rsidP="00495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джмен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573540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</w:tr>
      <w:tr w:rsidR="0017377B" w:rsidRPr="004955A2" w:rsidTr="0017377B">
        <w:trPr>
          <w:trHeight w:val="413"/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17377B" w:rsidP="00495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П.0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17377B" w:rsidP="00495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ое и документационное обеспечение профессиональной деятельно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573540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</w:tr>
      <w:tr w:rsidR="0017377B" w:rsidRPr="004955A2" w:rsidTr="0017377B">
        <w:trPr>
          <w:trHeight w:val="353"/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17377B" w:rsidP="00495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17377B" w:rsidP="00495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 организа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573540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7377B" w:rsidRPr="004955A2" w:rsidTr="0017377B">
        <w:trPr>
          <w:trHeight w:val="329"/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17377B" w:rsidP="00495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4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17377B" w:rsidP="00495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ский уч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573540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7377B" w:rsidRPr="004955A2" w:rsidTr="0017377B">
        <w:trPr>
          <w:trHeight w:val="305"/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17377B" w:rsidP="00495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17377B" w:rsidP="00495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я и инженерные системы гостиниц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573540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</w:tr>
      <w:tr w:rsidR="0017377B" w:rsidRPr="004955A2" w:rsidTr="0017377B">
        <w:trPr>
          <w:trHeight w:val="293"/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17377B" w:rsidP="00495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6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17377B" w:rsidP="00495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573540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7377B" w:rsidRPr="004955A2" w:rsidTr="0017377B">
        <w:trPr>
          <w:trHeight w:val="317"/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17377B" w:rsidP="00495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7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17377B" w:rsidP="00495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овой иностранный язы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573540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</w:tr>
      <w:tr w:rsidR="0017377B" w:rsidRPr="004955A2" w:rsidTr="0017377B">
        <w:trPr>
          <w:trHeight w:val="281"/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17377B" w:rsidP="00495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55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М.0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17377B" w:rsidP="00495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55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ессиональные модул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17377B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7377B" w:rsidRPr="004955A2" w:rsidTr="0017377B">
        <w:trPr>
          <w:trHeight w:val="329"/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17377B" w:rsidP="00495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55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М.0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17377B" w:rsidP="00495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55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ронирование гостиничных усл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17377B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7377B" w:rsidRPr="004955A2" w:rsidTr="0017377B">
        <w:trPr>
          <w:trHeight w:val="463"/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17377B" w:rsidP="00495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.01.0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17377B" w:rsidP="00495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служб бронирования гостиничных усл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573540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7377B" w:rsidRPr="004955A2" w:rsidTr="0017377B">
        <w:trPr>
          <w:trHeight w:val="341"/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17377B" w:rsidP="00495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.0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17377B" w:rsidP="00495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одственная практика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573540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7377B" w:rsidRPr="004955A2" w:rsidTr="0017377B">
        <w:trPr>
          <w:trHeight w:val="293"/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17377B" w:rsidP="00495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55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М.0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17377B" w:rsidP="00495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55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ием, размещение и выписка гостей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17377B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7377B" w:rsidRPr="004955A2" w:rsidTr="0017377B">
        <w:trPr>
          <w:trHeight w:val="475"/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17377B" w:rsidP="00495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.02.0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17377B" w:rsidP="00495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службы приема, размещения и выписки госте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573540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7377B" w:rsidRPr="004955A2" w:rsidTr="0017377B">
        <w:trPr>
          <w:trHeight w:val="305"/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17377B" w:rsidP="00495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.0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17377B" w:rsidP="00495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одственная практика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573540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7377B" w:rsidRPr="004955A2" w:rsidTr="0017377B">
        <w:trPr>
          <w:trHeight w:val="511"/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17377B" w:rsidP="00495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55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М.0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17377B" w:rsidP="00495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55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я обслуживания гостей в процессе прожива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17377B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7377B" w:rsidRPr="004955A2" w:rsidTr="0017377B">
        <w:trPr>
          <w:trHeight w:val="463"/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17377B" w:rsidP="00495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.03.0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17377B" w:rsidP="00495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бслуживания гостей в процессе прожива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573540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</w:tr>
      <w:tr w:rsidR="0017377B" w:rsidRPr="004955A2" w:rsidTr="0017377B">
        <w:trPr>
          <w:trHeight w:val="317"/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17377B" w:rsidP="00495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.0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17377B" w:rsidP="00495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практи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573540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7377B" w:rsidRPr="004955A2" w:rsidTr="0017377B">
        <w:trPr>
          <w:trHeight w:val="281"/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17377B" w:rsidP="00495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.0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17377B" w:rsidP="00495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573540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7377B" w:rsidRPr="004955A2" w:rsidTr="0017377B">
        <w:trPr>
          <w:trHeight w:val="317"/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17377B" w:rsidP="00495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55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М.04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17377B" w:rsidP="00495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55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дажи гостиничного продук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17377B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7377B" w:rsidRPr="004955A2" w:rsidTr="0017377B">
        <w:trPr>
          <w:trHeight w:val="329"/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17377B" w:rsidP="00495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.04.0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17377B" w:rsidP="00495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даж гостиничного продук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573540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</w:tr>
      <w:tr w:rsidR="0017377B" w:rsidRPr="004955A2" w:rsidTr="0017377B">
        <w:trPr>
          <w:trHeight w:val="329"/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17377B" w:rsidP="00495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.04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17377B" w:rsidP="00495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практи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573540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7377B" w:rsidRPr="004955A2" w:rsidTr="0017377B">
        <w:trPr>
          <w:trHeight w:val="329"/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17377B" w:rsidP="00495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.04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17377B" w:rsidP="00495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одственная практика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573540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7377B" w:rsidRPr="004955A2" w:rsidTr="0017377B">
        <w:trPr>
          <w:trHeight w:val="487"/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17377B" w:rsidP="00495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55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М.0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17377B" w:rsidP="00495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55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17377B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7377B" w:rsidRPr="004955A2" w:rsidTr="0017377B">
        <w:trPr>
          <w:trHeight w:val="487"/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17377B" w:rsidP="00495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.05.0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17377B" w:rsidP="00495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ческие основы профессиональной деятельности 11695 Горнична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573540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377B" w:rsidRPr="004955A2" w:rsidTr="0017377B">
        <w:trPr>
          <w:trHeight w:val="487"/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17377B" w:rsidP="00495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.05.0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17377B" w:rsidP="00495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ческие основы профессиональной деятельности 25627 Порть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573540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7377B" w:rsidRPr="004955A2" w:rsidTr="0017377B">
        <w:trPr>
          <w:trHeight w:val="341"/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17377B" w:rsidP="00495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.05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17377B" w:rsidP="00495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одственная практика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4955A2" w:rsidRDefault="00573540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</w:tr>
    </w:tbl>
    <w:p w:rsidR="00A92A5C" w:rsidRPr="004955A2" w:rsidRDefault="00A92A5C" w:rsidP="004955A2">
      <w:pPr>
        <w:pStyle w:val="a3"/>
        <w:rPr>
          <w:sz w:val="28"/>
          <w:szCs w:val="28"/>
        </w:rPr>
      </w:pPr>
    </w:p>
    <w:p w:rsidR="004955A2" w:rsidRPr="004955A2" w:rsidRDefault="004955A2" w:rsidP="004955A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55A2">
        <w:rPr>
          <w:rFonts w:ascii="Times New Roman" w:hAnsi="Times New Roman" w:cs="Times New Roman"/>
          <w:b/>
          <w:sz w:val="28"/>
          <w:szCs w:val="28"/>
        </w:rPr>
        <w:t xml:space="preserve">44.02.01 Дошкольное образование  </w:t>
      </w:r>
    </w:p>
    <w:tbl>
      <w:tblPr>
        <w:tblpPr w:leftFromText="180" w:rightFromText="180" w:vertAnchor="text" w:tblpXSpec="center" w:tblpY="1"/>
        <w:tblOverlap w:val="never"/>
        <w:tblW w:w="49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1526"/>
        <w:gridCol w:w="5670"/>
        <w:gridCol w:w="2270"/>
      </w:tblGrid>
      <w:tr w:rsidR="0017377B" w:rsidRPr="004955A2" w:rsidTr="00573540">
        <w:trPr>
          <w:trHeight w:val="1124"/>
          <w:jc w:val="center"/>
        </w:trPr>
        <w:tc>
          <w:tcPr>
            <w:tcW w:w="1526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5670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17377B" w:rsidRPr="004955A2" w:rsidRDefault="0017377B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рс обучения</w:t>
            </w:r>
          </w:p>
        </w:tc>
      </w:tr>
      <w:tr w:rsidR="0017377B" w:rsidRPr="004955A2" w:rsidTr="0017377B">
        <w:trPr>
          <w:trHeight w:val="360"/>
          <w:jc w:val="center"/>
        </w:trPr>
        <w:tc>
          <w:tcPr>
            <w:tcW w:w="1526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.00</w:t>
            </w:r>
          </w:p>
        </w:tc>
        <w:tc>
          <w:tcPr>
            <w:tcW w:w="5670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еобразовательный учебный цикл </w:t>
            </w:r>
          </w:p>
        </w:tc>
        <w:tc>
          <w:tcPr>
            <w:tcW w:w="2270" w:type="dxa"/>
            <w:shd w:val="clear" w:color="auto" w:fill="FFFFFF" w:themeFill="background1"/>
          </w:tcPr>
          <w:p w:rsidR="0017377B" w:rsidRPr="004955A2" w:rsidRDefault="0017377B" w:rsidP="0057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7377B" w:rsidRPr="004955A2" w:rsidTr="0017377B">
        <w:trPr>
          <w:trHeight w:val="555"/>
          <w:jc w:val="center"/>
        </w:trPr>
        <w:tc>
          <w:tcPr>
            <w:tcW w:w="1526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УДб.00</w:t>
            </w:r>
          </w:p>
        </w:tc>
        <w:tc>
          <w:tcPr>
            <w:tcW w:w="5670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зовые общеобразовательные учебные дисциплины</w:t>
            </w:r>
          </w:p>
        </w:tc>
        <w:tc>
          <w:tcPr>
            <w:tcW w:w="2270" w:type="dxa"/>
            <w:shd w:val="clear" w:color="auto" w:fill="FFFFFF" w:themeFill="background1"/>
          </w:tcPr>
          <w:p w:rsidR="0017377B" w:rsidRPr="004955A2" w:rsidRDefault="0017377B" w:rsidP="0057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7377B" w:rsidRPr="004955A2" w:rsidTr="0017377B">
        <w:trPr>
          <w:trHeight w:val="375"/>
          <w:jc w:val="center"/>
        </w:trPr>
        <w:tc>
          <w:tcPr>
            <w:tcW w:w="1526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б.01</w:t>
            </w:r>
          </w:p>
        </w:tc>
        <w:tc>
          <w:tcPr>
            <w:tcW w:w="5670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270" w:type="dxa"/>
            <w:shd w:val="clear" w:color="auto" w:fill="FFFFFF" w:themeFill="background1"/>
          </w:tcPr>
          <w:p w:rsidR="0017377B" w:rsidRPr="004955A2" w:rsidRDefault="00573540" w:rsidP="0057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377B" w:rsidRPr="004955A2" w:rsidTr="0017377B">
        <w:trPr>
          <w:trHeight w:val="555"/>
          <w:jc w:val="center"/>
        </w:trPr>
        <w:tc>
          <w:tcPr>
            <w:tcW w:w="1526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б.02</w:t>
            </w:r>
          </w:p>
        </w:tc>
        <w:tc>
          <w:tcPr>
            <w:tcW w:w="5670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: алгебра и начала  математического анализа; геометрия</w:t>
            </w:r>
          </w:p>
        </w:tc>
        <w:tc>
          <w:tcPr>
            <w:tcW w:w="2270" w:type="dxa"/>
            <w:shd w:val="clear" w:color="auto" w:fill="FFFFFF" w:themeFill="background1"/>
          </w:tcPr>
          <w:p w:rsidR="0017377B" w:rsidRPr="004955A2" w:rsidRDefault="00573540" w:rsidP="0057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377B" w:rsidRPr="004955A2" w:rsidTr="0017377B">
        <w:trPr>
          <w:trHeight w:val="345"/>
          <w:jc w:val="center"/>
        </w:trPr>
        <w:tc>
          <w:tcPr>
            <w:tcW w:w="1526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б.03</w:t>
            </w:r>
          </w:p>
        </w:tc>
        <w:tc>
          <w:tcPr>
            <w:tcW w:w="5670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270" w:type="dxa"/>
            <w:shd w:val="clear" w:color="auto" w:fill="FFFFFF" w:themeFill="background1"/>
          </w:tcPr>
          <w:p w:rsidR="0017377B" w:rsidRPr="004955A2" w:rsidRDefault="00573540" w:rsidP="0057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377B" w:rsidRPr="004955A2" w:rsidTr="0017377B">
        <w:trPr>
          <w:trHeight w:val="555"/>
          <w:jc w:val="center"/>
        </w:trPr>
        <w:tc>
          <w:tcPr>
            <w:tcW w:w="1526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УДб.04</w:t>
            </w:r>
          </w:p>
        </w:tc>
        <w:tc>
          <w:tcPr>
            <w:tcW w:w="5670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2270" w:type="dxa"/>
            <w:shd w:val="clear" w:color="auto" w:fill="FFFFFF" w:themeFill="background1"/>
          </w:tcPr>
          <w:p w:rsidR="0017377B" w:rsidRPr="004955A2" w:rsidRDefault="00573540" w:rsidP="0057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377B" w:rsidRPr="004955A2" w:rsidTr="0017377B">
        <w:trPr>
          <w:trHeight w:val="330"/>
          <w:jc w:val="center"/>
        </w:trPr>
        <w:tc>
          <w:tcPr>
            <w:tcW w:w="1526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б.05</w:t>
            </w:r>
          </w:p>
        </w:tc>
        <w:tc>
          <w:tcPr>
            <w:tcW w:w="5670" w:type="dxa"/>
            <w:shd w:val="clear" w:color="auto" w:fill="FFFFFF" w:themeFill="background1"/>
            <w:noWrap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2270" w:type="dxa"/>
            <w:shd w:val="clear" w:color="auto" w:fill="FFFFFF" w:themeFill="background1"/>
          </w:tcPr>
          <w:p w:rsidR="0017377B" w:rsidRPr="004955A2" w:rsidRDefault="00573540" w:rsidP="0057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377B" w:rsidRPr="004955A2" w:rsidTr="0017377B">
        <w:trPr>
          <w:trHeight w:val="375"/>
          <w:jc w:val="center"/>
        </w:trPr>
        <w:tc>
          <w:tcPr>
            <w:tcW w:w="1526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б.06</w:t>
            </w:r>
          </w:p>
        </w:tc>
        <w:tc>
          <w:tcPr>
            <w:tcW w:w="5670" w:type="dxa"/>
            <w:shd w:val="clear" w:color="auto" w:fill="FFFFFF" w:themeFill="background1"/>
            <w:noWrap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ознание</w:t>
            </w:r>
          </w:p>
        </w:tc>
        <w:tc>
          <w:tcPr>
            <w:tcW w:w="2270" w:type="dxa"/>
            <w:shd w:val="clear" w:color="auto" w:fill="FFFFFF" w:themeFill="background1"/>
          </w:tcPr>
          <w:p w:rsidR="0017377B" w:rsidRPr="004955A2" w:rsidRDefault="00573540" w:rsidP="0057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377B" w:rsidRPr="004955A2" w:rsidTr="0017377B">
        <w:trPr>
          <w:trHeight w:val="480"/>
          <w:jc w:val="center"/>
        </w:trPr>
        <w:tc>
          <w:tcPr>
            <w:tcW w:w="1526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б.07</w:t>
            </w:r>
          </w:p>
        </w:tc>
        <w:tc>
          <w:tcPr>
            <w:tcW w:w="5670" w:type="dxa"/>
            <w:shd w:val="clear" w:color="auto" w:fill="FFFFFF" w:themeFill="background1"/>
            <w:noWrap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270" w:type="dxa"/>
            <w:shd w:val="clear" w:color="auto" w:fill="FFFFFF" w:themeFill="background1"/>
          </w:tcPr>
          <w:p w:rsidR="0017377B" w:rsidRPr="004955A2" w:rsidRDefault="00573540" w:rsidP="0057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377B" w:rsidRPr="004955A2" w:rsidTr="0017377B">
        <w:trPr>
          <w:trHeight w:val="360"/>
          <w:jc w:val="center"/>
        </w:trPr>
        <w:tc>
          <w:tcPr>
            <w:tcW w:w="1526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б.08</w:t>
            </w:r>
          </w:p>
        </w:tc>
        <w:tc>
          <w:tcPr>
            <w:tcW w:w="5670" w:type="dxa"/>
            <w:shd w:val="clear" w:color="auto" w:fill="FFFFFF" w:themeFill="background1"/>
            <w:noWrap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2270" w:type="dxa"/>
            <w:shd w:val="clear" w:color="auto" w:fill="FFFFFF" w:themeFill="background1"/>
          </w:tcPr>
          <w:p w:rsidR="0017377B" w:rsidRPr="004955A2" w:rsidRDefault="00573540" w:rsidP="0057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377B" w:rsidRPr="004955A2" w:rsidTr="0017377B">
        <w:trPr>
          <w:trHeight w:val="360"/>
          <w:jc w:val="center"/>
        </w:trPr>
        <w:tc>
          <w:tcPr>
            <w:tcW w:w="1526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б.09</w:t>
            </w:r>
          </w:p>
        </w:tc>
        <w:tc>
          <w:tcPr>
            <w:tcW w:w="5670" w:type="dxa"/>
            <w:shd w:val="clear" w:color="auto" w:fill="FFFFFF" w:themeFill="background1"/>
            <w:noWrap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2270" w:type="dxa"/>
            <w:shd w:val="clear" w:color="auto" w:fill="FFFFFF" w:themeFill="background1"/>
          </w:tcPr>
          <w:p w:rsidR="0017377B" w:rsidRPr="004955A2" w:rsidRDefault="00573540" w:rsidP="0057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377B" w:rsidRPr="004955A2" w:rsidTr="0017377B">
        <w:trPr>
          <w:trHeight w:val="540"/>
          <w:jc w:val="center"/>
        </w:trPr>
        <w:tc>
          <w:tcPr>
            <w:tcW w:w="1526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УДп.00</w:t>
            </w:r>
          </w:p>
        </w:tc>
        <w:tc>
          <w:tcPr>
            <w:tcW w:w="5670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льные общеобразовательные учебные дисциплины</w:t>
            </w:r>
          </w:p>
        </w:tc>
        <w:tc>
          <w:tcPr>
            <w:tcW w:w="2270" w:type="dxa"/>
            <w:shd w:val="clear" w:color="auto" w:fill="FFFFFF" w:themeFill="background1"/>
          </w:tcPr>
          <w:p w:rsidR="0017377B" w:rsidRPr="004955A2" w:rsidRDefault="0017377B" w:rsidP="0057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7377B" w:rsidRPr="004955A2" w:rsidTr="0017377B">
        <w:trPr>
          <w:trHeight w:val="375"/>
          <w:jc w:val="center"/>
        </w:trPr>
        <w:tc>
          <w:tcPr>
            <w:tcW w:w="1526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п.10</w:t>
            </w:r>
          </w:p>
        </w:tc>
        <w:tc>
          <w:tcPr>
            <w:tcW w:w="5670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2270" w:type="dxa"/>
            <w:shd w:val="clear" w:color="auto" w:fill="FFFFFF" w:themeFill="background1"/>
          </w:tcPr>
          <w:p w:rsidR="0017377B" w:rsidRPr="004955A2" w:rsidRDefault="00573540" w:rsidP="0057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377B" w:rsidRPr="004955A2" w:rsidTr="0017377B">
        <w:trPr>
          <w:trHeight w:val="375"/>
          <w:jc w:val="center"/>
        </w:trPr>
        <w:tc>
          <w:tcPr>
            <w:tcW w:w="1526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п.11</w:t>
            </w:r>
          </w:p>
        </w:tc>
        <w:tc>
          <w:tcPr>
            <w:tcW w:w="5670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270" w:type="dxa"/>
            <w:shd w:val="clear" w:color="auto" w:fill="FFFFFF" w:themeFill="background1"/>
          </w:tcPr>
          <w:p w:rsidR="0017377B" w:rsidRPr="004955A2" w:rsidRDefault="00573540" w:rsidP="0057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17377B" w:rsidRPr="004955A2" w:rsidTr="0017377B">
        <w:trPr>
          <w:trHeight w:val="375"/>
          <w:jc w:val="center"/>
        </w:trPr>
        <w:tc>
          <w:tcPr>
            <w:tcW w:w="1526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п.12</w:t>
            </w:r>
          </w:p>
        </w:tc>
        <w:tc>
          <w:tcPr>
            <w:tcW w:w="5670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270" w:type="dxa"/>
            <w:shd w:val="clear" w:color="auto" w:fill="FFFFFF" w:themeFill="background1"/>
          </w:tcPr>
          <w:p w:rsidR="0017377B" w:rsidRPr="004955A2" w:rsidRDefault="00573540" w:rsidP="0057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377B" w:rsidRPr="004955A2" w:rsidTr="0017377B">
        <w:trPr>
          <w:trHeight w:val="480"/>
          <w:jc w:val="center"/>
        </w:trPr>
        <w:tc>
          <w:tcPr>
            <w:tcW w:w="1526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п.13</w:t>
            </w:r>
          </w:p>
        </w:tc>
        <w:tc>
          <w:tcPr>
            <w:tcW w:w="5670" w:type="dxa"/>
            <w:shd w:val="clear" w:color="auto" w:fill="FFFFFF" w:themeFill="background1"/>
            <w:noWrap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2270" w:type="dxa"/>
            <w:shd w:val="clear" w:color="auto" w:fill="FFFFFF" w:themeFill="background1"/>
          </w:tcPr>
          <w:p w:rsidR="0017377B" w:rsidRPr="004955A2" w:rsidRDefault="00573540" w:rsidP="0057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377B" w:rsidRPr="004955A2" w:rsidTr="0017377B">
        <w:trPr>
          <w:trHeight w:val="345"/>
          <w:jc w:val="center"/>
        </w:trPr>
        <w:tc>
          <w:tcPr>
            <w:tcW w:w="1526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Д.00</w:t>
            </w:r>
          </w:p>
        </w:tc>
        <w:tc>
          <w:tcPr>
            <w:tcW w:w="5670" w:type="dxa"/>
            <w:shd w:val="clear" w:color="auto" w:fill="FFFFFF" w:themeFill="background1"/>
            <w:noWrap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ые учебные дисциплины</w:t>
            </w:r>
          </w:p>
        </w:tc>
        <w:tc>
          <w:tcPr>
            <w:tcW w:w="2270" w:type="dxa"/>
            <w:shd w:val="clear" w:color="auto" w:fill="FFFFFF" w:themeFill="background1"/>
          </w:tcPr>
          <w:p w:rsidR="0017377B" w:rsidRPr="004955A2" w:rsidRDefault="0017377B" w:rsidP="0057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7377B" w:rsidRPr="004955A2" w:rsidTr="0017377B">
        <w:trPr>
          <w:trHeight w:val="360"/>
          <w:jc w:val="center"/>
        </w:trPr>
        <w:tc>
          <w:tcPr>
            <w:tcW w:w="1526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.14</w:t>
            </w:r>
          </w:p>
        </w:tc>
        <w:tc>
          <w:tcPr>
            <w:tcW w:w="5670" w:type="dxa"/>
            <w:shd w:val="clear" w:color="auto" w:fill="FFFFFF" w:themeFill="background1"/>
            <w:noWrap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оектно-исследовательской деятельности</w:t>
            </w:r>
          </w:p>
        </w:tc>
        <w:tc>
          <w:tcPr>
            <w:tcW w:w="2270" w:type="dxa"/>
            <w:shd w:val="clear" w:color="auto" w:fill="FFFFFF" w:themeFill="background1"/>
          </w:tcPr>
          <w:p w:rsidR="0017377B" w:rsidRPr="004955A2" w:rsidRDefault="00573540" w:rsidP="0057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377B" w:rsidRPr="004955A2" w:rsidTr="0017377B">
        <w:trPr>
          <w:trHeight w:val="585"/>
          <w:jc w:val="center"/>
        </w:trPr>
        <w:tc>
          <w:tcPr>
            <w:tcW w:w="1526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ГСЭ.00</w:t>
            </w:r>
          </w:p>
        </w:tc>
        <w:tc>
          <w:tcPr>
            <w:tcW w:w="5670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ий гуманитарный и социально-экономический учебный цикл</w:t>
            </w:r>
          </w:p>
        </w:tc>
        <w:tc>
          <w:tcPr>
            <w:tcW w:w="2270" w:type="dxa"/>
            <w:shd w:val="clear" w:color="auto" w:fill="FFFFFF" w:themeFill="background1"/>
          </w:tcPr>
          <w:p w:rsidR="0017377B" w:rsidRPr="004955A2" w:rsidRDefault="0017377B" w:rsidP="0057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7377B" w:rsidRPr="004955A2" w:rsidTr="0017377B">
        <w:trPr>
          <w:trHeight w:val="360"/>
          <w:jc w:val="center"/>
        </w:trPr>
        <w:tc>
          <w:tcPr>
            <w:tcW w:w="1526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СЭ.01</w:t>
            </w:r>
          </w:p>
        </w:tc>
        <w:tc>
          <w:tcPr>
            <w:tcW w:w="5670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философии</w:t>
            </w:r>
          </w:p>
        </w:tc>
        <w:tc>
          <w:tcPr>
            <w:tcW w:w="2270" w:type="dxa"/>
            <w:shd w:val="clear" w:color="auto" w:fill="FFFFFF" w:themeFill="background1"/>
          </w:tcPr>
          <w:p w:rsidR="0017377B" w:rsidRPr="004955A2" w:rsidRDefault="00573540" w:rsidP="0057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7377B" w:rsidRPr="004955A2" w:rsidTr="0017377B">
        <w:trPr>
          <w:trHeight w:val="345"/>
          <w:jc w:val="center"/>
        </w:trPr>
        <w:tc>
          <w:tcPr>
            <w:tcW w:w="1526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СЭ.02</w:t>
            </w:r>
          </w:p>
        </w:tc>
        <w:tc>
          <w:tcPr>
            <w:tcW w:w="5670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я общения</w:t>
            </w:r>
          </w:p>
        </w:tc>
        <w:tc>
          <w:tcPr>
            <w:tcW w:w="2270" w:type="dxa"/>
            <w:shd w:val="clear" w:color="auto" w:fill="FFFFFF" w:themeFill="background1"/>
          </w:tcPr>
          <w:p w:rsidR="0017377B" w:rsidRPr="004955A2" w:rsidRDefault="00573540" w:rsidP="0057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7377B" w:rsidRPr="004955A2" w:rsidTr="0017377B">
        <w:trPr>
          <w:trHeight w:val="315"/>
          <w:jc w:val="center"/>
        </w:trPr>
        <w:tc>
          <w:tcPr>
            <w:tcW w:w="1526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СЭ.03</w:t>
            </w:r>
          </w:p>
        </w:tc>
        <w:tc>
          <w:tcPr>
            <w:tcW w:w="5670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270" w:type="dxa"/>
            <w:shd w:val="clear" w:color="auto" w:fill="FFFFFF" w:themeFill="background1"/>
          </w:tcPr>
          <w:p w:rsidR="0017377B" w:rsidRPr="004955A2" w:rsidRDefault="00573540" w:rsidP="0057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7377B" w:rsidRPr="004955A2" w:rsidTr="0017377B">
        <w:trPr>
          <w:trHeight w:val="345"/>
          <w:jc w:val="center"/>
        </w:trPr>
        <w:tc>
          <w:tcPr>
            <w:tcW w:w="1526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СЭ.04</w:t>
            </w:r>
          </w:p>
        </w:tc>
        <w:tc>
          <w:tcPr>
            <w:tcW w:w="5670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270" w:type="dxa"/>
            <w:shd w:val="clear" w:color="auto" w:fill="FFFFFF" w:themeFill="background1"/>
          </w:tcPr>
          <w:p w:rsidR="0017377B" w:rsidRPr="004955A2" w:rsidRDefault="00573540" w:rsidP="0057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4</w:t>
            </w:r>
          </w:p>
        </w:tc>
      </w:tr>
      <w:tr w:rsidR="0017377B" w:rsidRPr="004955A2" w:rsidTr="0017377B">
        <w:trPr>
          <w:trHeight w:val="300"/>
          <w:jc w:val="center"/>
        </w:trPr>
        <w:tc>
          <w:tcPr>
            <w:tcW w:w="1526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СЭ.05</w:t>
            </w:r>
          </w:p>
        </w:tc>
        <w:tc>
          <w:tcPr>
            <w:tcW w:w="5670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270" w:type="dxa"/>
            <w:shd w:val="clear" w:color="auto" w:fill="FFFFFF" w:themeFill="background1"/>
          </w:tcPr>
          <w:p w:rsidR="0017377B" w:rsidRPr="004955A2" w:rsidRDefault="00573540" w:rsidP="0057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4</w:t>
            </w:r>
          </w:p>
        </w:tc>
      </w:tr>
      <w:tr w:rsidR="0017377B" w:rsidRPr="004955A2" w:rsidTr="0017377B">
        <w:trPr>
          <w:trHeight w:val="360"/>
          <w:jc w:val="center"/>
        </w:trPr>
        <w:tc>
          <w:tcPr>
            <w:tcW w:w="1526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СЭ.06</w:t>
            </w:r>
          </w:p>
        </w:tc>
        <w:tc>
          <w:tcPr>
            <w:tcW w:w="5670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бюджетной грамотности</w:t>
            </w:r>
          </w:p>
        </w:tc>
        <w:tc>
          <w:tcPr>
            <w:tcW w:w="2270" w:type="dxa"/>
            <w:shd w:val="clear" w:color="auto" w:fill="FFFFFF" w:themeFill="background1"/>
          </w:tcPr>
          <w:p w:rsidR="0017377B" w:rsidRPr="004955A2" w:rsidRDefault="00573540" w:rsidP="0057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7377B" w:rsidRPr="004955A2" w:rsidTr="0017377B">
        <w:trPr>
          <w:trHeight w:val="510"/>
          <w:jc w:val="center"/>
        </w:trPr>
        <w:tc>
          <w:tcPr>
            <w:tcW w:w="1526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Н.00</w:t>
            </w:r>
          </w:p>
        </w:tc>
        <w:tc>
          <w:tcPr>
            <w:tcW w:w="5670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атематический и общий естественнонаучный учебный цикл </w:t>
            </w:r>
            <w:r w:rsidRPr="004955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70" w:type="dxa"/>
            <w:shd w:val="clear" w:color="auto" w:fill="FFFFFF" w:themeFill="background1"/>
          </w:tcPr>
          <w:p w:rsidR="0017377B" w:rsidRPr="004955A2" w:rsidRDefault="0017377B" w:rsidP="0057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7377B" w:rsidRPr="004955A2" w:rsidTr="0017377B">
        <w:trPr>
          <w:trHeight w:val="350"/>
          <w:jc w:val="center"/>
        </w:trPr>
        <w:tc>
          <w:tcPr>
            <w:tcW w:w="1526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.01</w:t>
            </w:r>
          </w:p>
        </w:tc>
        <w:tc>
          <w:tcPr>
            <w:tcW w:w="5670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270" w:type="dxa"/>
            <w:shd w:val="clear" w:color="auto" w:fill="FFFFFF" w:themeFill="background1"/>
          </w:tcPr>
          <w:p w:rsidR="0017377B" w:rsidRPr="004955A2" w:rsidRDefault="00573540" w:rsidP="0057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7377B" w:rsidRPr="004955A2" w:rsidTr="0017377B">
        <w:trPr>
          <w:trHeight w:val="695"/>
          <w:jc w:val="center"/>
        </w:trPr>
        <w:tc>
          <w:tcPr>
            <w:tcW w:w="1526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.02</w:t>
            </w:r>
          </w:p>
        </w:tc>
        <w:tc>
          <w:tcPr>
            <w:tcW w:w="5670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 и информационно-коммуникационные технологии  в профессиональной деятельности</w:t>
            </w:r>
          </w:p>
        </w:tc>
        <w:tc>
          <w:tcPr>
            <w:tcW w:w="2270" w:type="dxa"/>
            <w:shd w:val="clear" w:color="auto" w:fill="FFFFFF" w:themeFill="background1"/>
          </w:tcPr>
          <w:p w:rsidR="0017377B" w:rsidRPr="004955A2" w:rsidRDefault="00573540" w:rsidP="0057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7377B" w:rsidRPr="004955A2" w:rsidTr="0017377B">
        <w:trPr>
          <w:trHeight w:val="465"/>
          <w:jc w:val="center"/>
        </w:trPr>
        <w:tc>
          <w:tcPr>
            <w:tcW w:w="1526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00</w:t>
            </w:r>
          </w:p>
        </w:tc>
        <w:tc>
          <w:tcPr>
            <w:tcW w:w="5670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фессиональный учебный цикл </w:t>
            </w:r>
            <w:r w:rsidRPr="004955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70" w:type="dxa"/>
            <w:shd w:val="clear" w:color="auto" w:fill="FFFFFF" w:themeFill="background1"/>
          </w:tcPr>
          <w:p w:rsidR="0017377B" w:rsidRPr="004955A2" w:rsidRDefault="0017377B" w:rsidP="0057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7377B" w:rsidRPr="004955A2" w:rsidTr="0017377B">
        <w:trPr>
          <w:trHeight w:val="405"/>
          <w:jc w:val="center"/>
        </w:trPr>
        <w:tc>
          <w:tcPr>
            <w:tcW w:w="1526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.00</w:t>
            </w:r>
          </w:p>
        </w:tc>
        <w:tc>
          <w:tcPr>
            <w:tcW w:w="5670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епрофессиональные дисциплины </w:t>
            </w:r>
            <w:r w:rsidRPr="004955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70" w:type="dxa"/>
            <w:shd w:val="clear" w:color="auto" w:fill="FFFFFF" w:themeFill="background1"/>
          </w:tcPr>
          <w:p w:rsidR="0017377B" w:rsidRPr="004955A2" w:rsidRDefault="0017377B" w:rsidP="0057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7377B" w:rsidRPr="004955A2" w:rsidTr="0017377B">
        <w:trPr>
          <w:trHeight w:val="345"/>
          <w:jc w:val="center"/>
        </w:trPr>
        <w:tc>
          <w:tcPr>
            <w:tcW w:w="1526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1</w:t>
            </w:r>
          </w:p>
        </w:tc>
        <w:tc>
          <w:tcPr>
            <w:tcW w:w="5670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ка</w:t>
            </w:r>
          </w:p>
        </w:tc>
        <w:tc>
          <w:tcPr>
            <w:tcW w:w="2270" w:type="dxa"/>
            <w:shd w:val="clear" w:color="auto" w:fill="FFFFFF" w:themeFill="background1"/>
          </w:tcPr>
          <w:p w:rsidR="0017377B" w:rsidRPr="004955A2" w:rsidRDefault="00573540" w:rsidP="0057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</w:tr>
      <w:tr w:rsidR="0017377B" w:rsidRPr="004955A2" w:rsidTr="0017377B">
        <w:trPr>
          <w:trHeight w:val="390"/>
          <w:jc w:val="center"/>
        </w:trPr>
        <w:tc>
          <w:tcPr>
            <w:tcW w:w="1526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2</w:t>
            </w:r>
          </w:p>
        </w:tc>
        <w:tc>
          <w:tcPr>
            <w:tcW w:w="5670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я</w:t>
            </w:r>
          </w:p>
        </w:tc>
        <w:tc>
          <w:tcPr>
            <w:tcW w:w="2270" w:type="dxa"/>
            <w:shd w:val="clear" w:color="auto" w:fill="FFFFFF" w:themeFill="background1"/>
          </w:tcPr>
          <w:p w:rsidR="0017377B" w:rsidRPr="004955A2" w:rsidRDefault="00573540" w:rsidP="0057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</w:tr>
      <w:tr w:rsidR="0017377B" w:rsidRPr="004955A2" w:rsidTr="0017377B">
        <w:trPr>
          <w:trHeight w:val="315"/>
          <w:jc w:val="center"/>
        </w:trPr>
        <w:tc>
          <w:tcPr>
            <w:tcW w:w="1526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3</w:t>
            </w:r>
          </w:p>
        </w:tc>
        <w:tc>
          <w:tcPr>
            <w:tcW w:w="5670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ная анатомия, физиология и гигиена</w:t>
            </w:r>
          </w:p>
        </w:tc>
        <w:tc>
          <w:tcPr>
            <w:tcW w:w="2270" w:type="dxa"/>
            <w:shd w:val="clear" w:color="auto" w:fill="FFFFFF" w:themeFill="background1"/>
          </w:tcPr>
          <w:p w:rsidR="0017377B" w:rsidRPr="004955A2" w:rsidRDefault="00573540" w:rsidP="0057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7377B" w:rsidRPr="004955A2" w:rsidTr="0017377B">
        <w:trPr>
          <w:trHeight w:val="555"/>
          <w:jc w:val="center"/>
        </w:trPr>
        <w:tc>
          <w:tcPr>
            <w:tcW w:w="1526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4</w:t>
            </w:r>
          </w:p>
        </w:tc>
        <w:tc>
          <w:tcPr>
            <w:tcW w:w="5670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обеспечение профессиональной деятельности</w:t>
            </w:r>
          </w:p>
        </w:tc>
        <w:tc>
          <w:tcPr>
            <w:tcW w:w="2270" w:type="dxa"/>
            <w:shd w:val="clear" w:color="auto" w:fill="FFFFFF" w:themeFill="background1"/>
          </w:tcPr>
          <w:p w:rsidR="0017377B" w:rsidRPr="004955A2" w:rsidRDefault="00573540" w:rsidP="0057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7377B" w:rsidRPr="004955A2" w:rsidTr="0017377B">
        <w:trPr>
          <w:trHeight w:val="495"/>
          <w:jc w:val="center"/>
        </w:trPr>
        <w:tc>
          <w:tcPr>
            <w:tcW w:w="1526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5</w:t>
            </w:r>
          </w:p>
        </w:tc>
        <w:tc>
          <w:tcPr>
            <w:tcW w:w="5670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ие основы дошкольного образования</w:t>
            </w:r>
          </w:p>
        </w:tc>
        <w:tc>
          <w:tcPr>
            <w:tcW w:w="2270" w:type="dxa"/>
            <w:shd w:val="clear" w:color="auto" w:fill="FFFFFF" w:themeFill="background1"/>
          </w:tcPr>
          <w:p w:rsidR="0017377B" w:rsidRPr="004955A2" w:rsidRDefault="00573540" w:rsidP="0057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7377B" w:rsidRPr="004955A2" w:rsidTr="0017377B">
        <w:trPr>
          <w:trHeight w:val="450"/>
          <w:jc w:val="center"/>
        </w:trPr>
        <w:tc>
          <w:tcPr>
            <w:tcW w:w="1526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6</w:t>
            </w:r>
          </w:p>
        </w:tc>
        <w:tc>
          <w:tcPr>
            <w:tcW w:w="5670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опасность жизнедеятельности </w:t>
            </w:r>
          </w:p>
        </w:tc>
        <w:tc>
          <w:tcPr>
            <w:tcW w:w="2270" w:type="dxa"/>
            <w:shd w:val="clear" w:color="auto" w:fill="FFFFFF" w:themeFill="background1"/>
          </w:tcPr>
          <w:p w:rsidR="0017377B" w:rsidRPr="004955A2" w:rsidRDefault="00573540" w:rsidP="0057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7377B" w:rsidRPr="004955A2" w:rsidTr="0017377B">
        <w:trPr>
          <w:trHeight w:val="375"/>
          <w:jc w:val="center"/>
        </w:trPr>
        <w:tc>
          <w:tcPr>
            <w:tcW w:w="1526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7</w:t>
            </w:r>
          </w:p>
        </w:tc>
        <w:tc>
          <w:tcPr>
            <w:tcW w:w="5670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ы предпринимательской деятельности </w:t>
            </w:r>
          </w:p>
        </w:tc>
        <w:tc>
          <w:tcPr>
            <w:tcW w:w="2270" w:type="dxa"/>
            <w:shd w:val="clear" w:color="auto" w:fill="FFFFFF" w:themeFill="background1"/>
          </w:tcPr>
          <w:p w:rsidR="0017377B" w:rsidRPr="004955A2" w:rsidRDefault="00573540" w:rsidP="0057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7377B" w:rsidRPr="004955A2" w:rsidTr="0017377B">
        <w:trPr>
          <w:trHeight w:val="795"/>
          <w:jc w:val="center"/>
        </w:trPr>
        <w:tc>
          <w:tcPr>
            <w:tcW w:w="1526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8</w:t>
            </w:r>
          </w:p>
        </w:tc>
        <w:tc>
          <w:tcPr>
            <w:tcW w:w="5670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ория и методика </w:t>
            </w:r>
            <w:proofErr w:type="spellStart"/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дошкольного</w:t>
            </w:r>
            <w:proofErr w:type="spellEnd"/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я детей с сохранным развитием и ограниченными возможностями здоровья</w:t>
            </w:r>
          </w:p>
        </w:tc>
        <w:tc>
          <w:tcPr>
            <w:tcW w:w="2270" w:type="dxa"/>
            <w:shd w:val="clear" w:color="auto" w:fill="FFFFFF" w:themeFill="background1"/>
          </w:tcPr>
          <w:p w:rsidR="0017377B" w:rsidRPr="004955A2" w:rsidRDefault="00573540" w:rsidP="0057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7377B" w:rsidRPr="004955A2" w:rsidTr="0017377B">
        <w:trPr>
          <w:trHeight w:val="345"/>
          <w:jc w:val="center"/>
        </w:trPr>
        <w:tc>
          <w:tcPr>
            <w:tcW w:w="1526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М.00</w:t>
            </w:r>
          </w:p>
        </w:tc>
        <w:tc>
          <w:tcPr>
            <w:tcW w:w="5670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ессиональные модули</w:t>
            </w:r>
          </w:p>
        </w:tc>
        <w:tc>
          <w:tcPr>
            <w:tcW w:w="2270" w:type="dxa"/>
            <w:shd w:val="clear" w:color="auto" w:fill="FFFFFF" w:themeFill="background1"/>
          </w:tcPr>
          <w:p w:rsidR="0017377B" w:rsidRPr="004955A2" w:rsidRDefault="0017377B" w:rsidP="0057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7377B" w:rsidRPr="004955A2" w:rsidTr="0017377B">
        <w:trPr>
          <w:trHeight w:val="810"/>
          <w:jc w:val="center"/>
        </w:trPr>
        <w:tc>
          <w:tcPr>
            <w:tcW w:w="1526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М.01</w:t>
            </w:r>
          </w:p>
        </w:tc>
        <w:tc>
          <w:tcPr>
            <w:tcW w:w="5670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мероприятий, направленных на укрепление здоровья ребенка и его физического развития</w:t>
            </w:r>
          </w:p>
        </w:tc>
        <w:tc>
          <w:tcPr>
            <w:tcW w:w="2270" w:type="dxa"/>
            <w:shd w:val="clear" w:color="auto" w:fill="FFFFFF" w:themeFill="background1"/>
          </w:tcPr>
          <w:p w:rsidR="0017377B" w:rsidRPr="004955A2" w:rsidRDefault="0017377B" w:rsidP="0057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7377B" w:rsidRPr="004955A2" w:rsidTr="0017377B">
        <w:trPr>
          <w:trHeight w:val="570"/>
          <w:jc w:val="center"/>
        </w:trPr>
        <w:tc>
          <w:tcPr>
            <w:tcW w:w="1526" w:type="dxa"/>
            <w:shd w:val="clear" w:color="auto" w:fill="FFFFFF" w:themeFill="background1"/>
            <w:noWrap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1.01</w:t>
            </w:r>
          </w:p>
        </w:tc>
        <w:tc>
          <w:tcPr>
            <w:tcW w:w="5670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ко-биологические и социальные основы здоровья</w:t>
            </w:r>
          </w:p>
        </w:tc>
        <w:tc>
          <w:tcPr>
            <w:tcW w:w="2270" w:type="dxa"/>
            <w:shd w:val="clear" w:color="auto" w:fill="FFFFFF" w:themeFill="background1"/>
          </w:tcPr>
          <w:p w:rsidR="0017377B" w:rsidRPr="004955A2" w:rsidRDefault="00573540" w:rsidP="0057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17377B" w:rsidRPr="004955A2" w:rsidTr="0017377B">
        <w:trPr>
          <w:trHeight w:val="557"/>
          <w:jc w:val="center"/>
        </w:trPr>
        <w:tc>
          <w:tcPr>
            <w:tcW w:w="1526" w:type="dxa"/>
            <w:shd w:val="clear" w:color="auto" w:fill="FFFFFF" w:themeFill="background1"/>
            <w:noWrap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1.02</w:t>
            </w:r>
          </w:p>
        </w:tc>
        <w:tc>
          <w:tcPr>
            <w:tcW w:w="5670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ие и методические основы физического воспитания и развития детей раннего и дошкольного возраста</w:t>
            </w:r>
          </w:p>
        </w:tc>
        <w:tc>
          <w:tcPr>
            <w:tcW w:w="2270" w:type="dxa"/>
            <w:shd w:val="clear" w:color="auto" w:fill="FFFFFF" w:themeFill="background1"/>
          </w:tcPr>
          <w:p w:rsidR="0017377B" w:rsidRPr="004955A2" w:rsidRDefault="00573540" w:rsidP="0057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17377B" w:rsidRPr="004955A2" w:rsidTr="0017377B">
        <w:trPr>
          <w:trHeight w:val="615"/>
          <w:jc w:val="center"/>
        </w:trPr>
        <w:tc>
          <w:tcPr>
            <w:tcW w:w="1526" w:type="dxa"/>
            <w:shd w:val="clear" w:color="auto" w:fill="FFFFFF" w:themeFill="background1"/>
            <w:noWrap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1.03</w:t>
            </w:r>
          </w:p>
        </w:tc>
        <w:tc>
          <w:tcPr>
            <w:tcW w:w="5670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 по совершенствованию двигательных умений и навыков</w:t>
            </w:r>
          </w:p>
        </w:tc>
        <w:tc>
          <w:tcPr>
            <w:tcW w:w="2270" w:type="dxa"/>
            <w:shd w:val="clear" w:color="auto" w:fill="FFFFFF" w:themeFill="background1"/>
          </w:tcPr>
          <w:p w:rsidR="0017377B" w:rsidRPr="004955A2" w:rsidRDefault="00573540" w:rsidP="0057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7377B" w:rsidRPr="004955A2" w:rsidTr="0017377B">
        <w:trPr>
          <w:trHeight w:val="375"/>
          <w:jc w:val="center"/>
        </w:trPr>
        <w:tc>
          <w:tcPr>
            <w:tcW w:w="1526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01</w:t>
            </w:r>
          </w:p>
        </w:tc>
        <w:tc>
          <w:tcPr>
            <w:tcW w:w="5670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2270" w:type="dxa"/>
            <w:shd w:val="clear" w:color="auto" w:fill="FFFFFF" w:themeFill="background1"/>
          </w:tcPr>
          <w:p w:rsidR="0017377B" w:rsidRPr="004955A2" w:rsidRDefault="00573540" w:rsidP="0057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7377B" w:rsidRPr="004955A2" w:rsidTr="0017377B">
        <w:trPr>
          <w:trHeight w:val="330"/>
          <w:jc w:val="center"/>
        </w:trPr>
        <w:tc>
          <w:tcPr>
            <w:tcW w:w="1526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.01</w:t>
            </w:r>
          </w:p>
        </w:tc>
        <w:tc>
          <w:tcPr>
            <w:tcW w:w="5670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2270" w:type="dxa"/>
            <w:shd w:val="clear" w:color="auto" w:fill="FFFFFF" w:themeFill="background1"/>
          </w:tcPr>
          <w:p w:rsidR="0017377B" w:rsidRPr="004955A2" w:rsidRDefault="00573540" w:rsidP="0057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7377B" w:rsidRPr="004955A2" w:rsidTr="0017377B">
        <w:trPr>
          <w:trHeight w:val="545"/>
          <w:jc w:val="center"/>
        </w:trPr>
        <w:tc>
          <w:tcPr>
            <w:tcW w:w="1526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М.02</w:t>
            </w:r>
          </w:p>
        </w:tc>
        <w:tc>
          <w:tcPr>
            <w:tcW w:w="5670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зличных видов деятельности и общения детей</w:t>
            </w:r>
          </w:p>
        </w:tc>
        <w:tc>
          <w:tcPr>
            <w:tcW w:w="2270" w:type="dxa"/>
            <w:shd w:val="clear" w:color="auto" w:fill="FFFFFF" w:themeFill="background1"/>
          </w:tcPr>
          <w:p w:rsidR="0017377B" w:rsidRPr="004955A2" w:rsidRDefault="0017377B" w:rsidP="0057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7377B" w:rsidRPr="004955A2" w:rsidTr="0017377B">
        <w:trPr>
          <w:trHeight w:val="795"/>
          <w:jc w:val="center"/>
        </w:trPr>
        <w:tc>
          <w:tcPr>
            <w:tcW w:w="1526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2.01</w:t>
            </w:r>
          </w:p>
        </w:tc>
        <w:tc>
          <w:tcPr>
            <w:tcW w:w="5670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оретические и методические основы организации игровой деятельности детей раннего и дошкольного возраста </w:t>
            </w:r>
          </w:p>
        </w:tc>
        <w:tc>
          <w:tcPr>
            <w:tcW w:w="2270" w:type="dxa"/>
            <w:shd w:val="clear" w:color="auto" w:fill="FFFFFF" w:themeFill="background1"/>
          </w:tcPr>
          <w:p w:rsidR="0017377B" w:rsidRPr="004955A2" w:rsidRDefault="00573540" w:rsidP="0057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</w:tr>
      <w:tr w:rsidR="0017377B" w:rsidRPr="004955A2" w:rsidTr="0017377B">
        <w:trPr>
          <w:trHeight w:val="650"/>
          <w:jc w:val="center"/>
        </w:trPr>
        <w:tc>
          <w:tcPr>
            <w:tcW w:w="1526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2.02</w:t>
            </w:r>
          </w:p>
        </w:tc>
        <w:tc>
          <w:tcPr>
            <w:tcW w:w="5670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ие и методические основы организации трудовой деятельности дошкольников</w:t>
            </w:r>
          </w:p>
        </w:tc>
        <w:tc>
          <w:tcPr>
            <w:tcW w:w="2270" w:type="dxa"/>
            <w:shd w:val="clear" w:color="auto" w:fill="FFFFFF" w:themeFill="background1"/>
          </w:tcPr>
          <w:p w:rsidR="0017377B" w:rsidRPr="004955A2" w:rsidRDefault="00573540" w:rsidP="0057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7377B" w:rsidRPr="004955A2" w:rsidTr="0017377B">
        <w:trPr>
          <w:trHeight w:val="795"/>
          <w:jc w:val="center"/>
        </w:trPr>
        <w:tc>
          <w:tcPr>
            <w:tcW w:w="1526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2.03</w:t>
            </w:r>
          </w:p>
        </w:tc>
        <w:tc>
          <w:tcPr>
            <w:tcW w:w="5670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ие и методические основы организации продуктивных видов деятельности детей дошкольного возраста</w:t>
            </w:r>
          </w:p>
        </w:tc>
        <w:tc>
          <w:tcPr>
            <w:tcW w:w="2270" w:type="dxa"/>
            <w:shd w:val="clear" w:color="auto" w:fill="FFFFFF" w:themeFill="background1"/>
          </w:tcPr>
          <w:p w:rsidR="0017377B" w:rsidRPr="004955A2" w:rsidRDefault="00573540" w:rsidP="0057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</w:tr>
      <w:tr w:rsidR="0017377B" w:rsidRPr="004955A2" w:rsidTr="0017377B">
        <w:trPr>
          <w:trHeight w:val="540"/>
          <w:jc w:val="center"/>
        </w:trPr>
        <w:tc>
          <w:tcPr>
            <w:tcW w:w="1526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2.04</w:t>
            </w:r>
          </w:p>
        </w:tc>
        <w:tc>
          <w:tcPr>
            <w:tcW w:w="5670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 по художественной обработке материалов и изобразительному искусству</w:t>
            </w:r>
          </w:p>
        </w:tc>
        <w:tc>
          <w:tcPr>
            <w:tcW w:w="2270" w:type="dxa"/>
            <w:shd w:val="clear" w:color="auto" w:fill="FFFFFF" w:themeFill="background1"/>
          </w:tcPr>
          <w:p w:rsidR="0017377B" w:rsidRPr="004955A2" w:rsidRDefault="00573540" w:rsidP="0057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</w:tr>
      <w:tr w:rsidR="0017377B" w:rsidRPr="004955A2" w:rsidTr="0017377B">
        <w:trPr>
          <w:trHeight w:val="455"/>
          <w:jc w:val="center"/>
        </w:trPr>
        <w:tc>
          <w:tcPr>
            <w:tcW w:w="1526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2.05</w:t>
            </w:r>
          </w:p>
        </w:tc>
        <w:tc>
          <w:tcPr>
            <w:tcW w:w="5670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 и методика музыкального воспитания с практикумом</w:t>
            </w:r>
          </w:p>
        </w:tc>
        <w:tc>
          <w:tcPr>
            <w:tcW w:w="2270" w:type="dxa"/>
            <w:shd w:val="clear" w:color="auto" w:fill="FFFFFF" w:themeFill="background1"/>
          </w:tcPr>
          <w:p w:rsidR="0017377B" w:rsidRPr="004955A2" w:rsidRDefault="00573540" w:rsidP="0057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</w:tr>
      <w:tr w:rsidR="0017377B" w:rsidRPr="004955A2" w:rsidTr="0017377B">
        <w:trPr>
          <w:trHeight w:val="615"/>
          <w:jc w:val="center"/>
        </w:trPr>
        <w:tc>
          <w:tcPr>
            <w:tcW w:w="1526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2.06</w:t>
            </w:r>
          </w:p>
        </w:tc>
        <w:tc>
          <w:tcPr>
            <w:tcW w:w="5670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о-педагогические основы организации общения детей дошкольного возраста</w:t>
            </w:r>
          </w:p>
        </w:tc>
        <w:tc>
          <w:tcPr>
            <w:tcW w:w="2270" w:type="dxa"/>
            <w:shd w:val="clear" w:color="auto" w:fill="FFFFFF" w:themeFill="background1"/>
          </w:tcPr>
          <w:p w:rsidR="0017377B" w:rsidRPr="004955A2" w:rsidRDefault="00573540" w:rsidP="0057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7377B" w:rsidRPr="004955A2" w:rsidTr="0017377B">
        <w:trPr>
          <w:trHeight w:val="390"/>
          <w:jc w:val="center"/>
        </w:trPr>
        <w:tc>
          <w:tcPr>
            <w:tcW w:w="1526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02</w:t>
            </w:r>
          </w:p>
        </w:tc>
        <w:tc>
          <w:tcPr>
            <w:tcW w:w="5670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2270" w:type="dxa"/>
            <w:shd w:val="clear" w:color="auto" w:fill="FFFFFF" w:themeFill="background1"/>
          </w:tcPr>
          <w:p w:rsidR="0017377B" w:rsidRPr="004955A2" w:rsidRDefault="00573540" w:rsidP="0057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7377B" w:rsidRPr="004955A2" w:rsidTr="0017377B">
        <w:trPr>
          <w:trHeight w:val="405"/>
          <w:jc w:val="center"/>
        </w:trPr>
        <w:tc>
          <w:tcPr>
            <w:tcW w:w="1526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.02</w:t>
            </w:r>
          </w:p>
        </w:tc>
        <w:tc>
          <w:tcPr>
            <w:tcW w:w="5670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2270" w:type="dxa"/>
            <w:shd w:val="clear" w:color="auto" w:fill="FFFFFF" w:themeFill="background1"/>
          </w:tcPr>
          <w:p w:rsidR="0017377B" w:rsidRPr="004955A2" w:rsidRDefault="00573540" w:rsidP="0057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7377B" w:rsidRPr="004955A2" w:rsidTr="0017377B">
        <w:trPr>
          <w:trHeight w:val="750"/>
          <w:jc w:val="center"/>
        </w:trPr>
        <w:tc>
          <w:tcPr>
            <w:tcW w:w="1526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М.03</w:t>
            </w:r>
          </w:p>
        </w:tc>
        <w:tc>
          <w:tcPr>
            <w:tcW w:w="5670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занятий по основным общеобразовательным программам дошкольного образования</w:t>
            </w:r>
          </w:p>
        </w:tc>
        <w:tc>
          <w:tcPr>
            <w:tcW w:w="2270" w:type="dxa"/>
            <w:shd w:val="clear" w:color="auto" w:fill="FFFFFF" w:themeFill="background1"/>
          </w:tcPr>
          <w:p w:rsidR="0017377B" w:rsidRPr="004955A2" w:rsidRDefault="0017377B" w:rsidP="0057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7377B" w:rsidRPr="004955A2" w:rsidTr="0017377B">
        <w:trPr>
          <w:trHeight w:val="495"/>
          <w:jc w:val="center"/>
        </w:trPr>
        <w:tc>
          <w:tcPr>
            <w:tcW w:w="1526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3.01</w:t>
            </w:r>
          </w:p>
        </w:tc>
        <w:tc>
          <w:tcPr>
            <w:tcW w:w="5670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ие основы организации обучения в разных возрастных группах</w:t>
            </w:r>
          </w:p>
        </w:tc>
        <w:tc>
          <w:tcPr>
            <w:tcW w:w="2270" w:type="dxa"/>
            <w:shd w:val="clear" w:color="auto" w:fill="FFFFFF" w:themeFill="background1"/>
          </w:tcPr>
          <w:p w:rsidR="0017377B" w:rsidRPr="004955A2" w:rsidRDefault="00573540" w:rsidP="0057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7377B" w:rsidRPr="004955A2" w:rsidTr="0017377B">
        <w:trPr>
          <w:trHeight w:val="435"/>
          <w:jc w:val="center"/>
        </w:trPr>
        <w:tc>
          <w:tcPr>
            <w:tcW w:w="1526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3.02</w:t>
            </w:r>
          </w:p>
        </w:tc>
        <w:tc>
          <w:tcPr>
            <w:tcW w:w="5670" w:type="dxa"/>
            <w:shd w:val="clear" w:color="auto" w:fill="FFFFFF" w:themeFill="background1"/>
            <w:noWrap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 и методика развития речи у детей</w:t>
            </w:r>
          </w:p>
        </w:tc>
        <w:tc>
          <w:tcPr>
            <w:tcW w:w="2270" w:type="dxa"/>
            <w:shd w:val="clear" w:color="auto" w:fill="FFFFFF" w:themeFill="background1"/>
          </w:tcPr>
          <w:p w:rsidR="0017377B" w:rsidRPr="004955A2" w:rsidRDefault="00573540" w:rsidP="0057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</w:tr>
      <w:tr w:rsidR="0017377B" w:rsidRPr="004955A2" w:rsidTr="0017377B">
        <w:trPr>
          <w:trHeight w:val="555"/>
          <w:jc w:val="center"/>
        </w:trPr>
        <w:tc>
          <w:tcPr>
            <w:tcW w:w="1526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3.03</w:t>
            </w:r>
          </w:p>
        </w:tc>
        <w:tc>
          <w:tcPr>
            <w:tcW w:w="5670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 и методика экологического образования дошкольников</w:t>
            </w:r>
          </w:p>
        </w:tc>
        <w:tc>
          <w:tcPr>
            <w:tcW w:w="2270" w:type="dxa"/>
            <w:shd w:val="clear" w:color="auto" w:fill="FFFFFF" w:themeFill="background1"/>
          </w:tcPr>
          <w:p w:rsidR="0017377B" w:rsidRPr="004955A2" w:rsidRDefault="00573540" w:rsidP="0057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7377B" w:rsidRPr="004955A2" w:rsidTr="0017377B">
        <w:trPr>
          <w:trHeight w:val="404"/>
          <w:jc w:val="center"/>
        </w:trPr>
        <w:tc>
          <w:tcPr>
            <w:tcW w:w="1526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3.04</w:t>
            </w:r>
          </w:p>
        </w:tc>
        <w:tc>
          <w:tcPr>
            <w:tcW w:w="5670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 и методика математического развития</w:t>
            </w:r>
          </w:p>
        </w:tc>
        <w:tc>
          <w:tcPr>
            <w:tcW w:w="2270" w:type="dxa"/>
            <w:shd w:val="clear" w:color="auto" w:fill="FFFFFF" w:themeFill="background1"/>
          </w:tcPr>
          <w:p w:rsidR="0017377B" w:rsidRPr="004955A2" w:rsidRDefault="00573540" w:rsidP="0057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17377B" w:rsidRPr="004955A2" w:rsidTr="0017377B">
        <w:trPr>
          <w:trHeight w:val="345"/>
          <w:jc w:val="center"/>
        </w:trPr>
        <w:tc>
          <w:tcPr>
            <w:tcW w:w="1526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03</w:t>
            </w:r>
          </w:p>
        </w:tc>
        <w:tc>
          <w:tcPr>
            <w:tcW w:w="5670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2270" w:type="dxa"/>
            <w:shd w:val="clear" w:color="auto" w:fill="FFFFFF" w:themeFill="background1"/>
          </w:tcPr>
          <w:p w:rsidR="0017377B" w:rsidRPr="004955A2" w:rsidRDefault="00573540" w:rsidP="0057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7377B" w:rsidRPr="004955A2" w:rsidTr="0017377B">
        <w:trPr>
          <w:trHeight w:val="375"/>
          <w:jc w:val="center"/>
        </w:trPr>
        <w:tc>
          <w:tcPr>
            <w:tcW w:w="1526" w:type="dxa"/>
            <w:shd w:val="clear" w:color="auto" w:fill="FFFFFF" w:themeFill="background1"/>
            <w:noWrap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.03</w:t>
            </w:r>
          </w:p>
        </w:tc>
        <w:tc>
          <w:tcPr>
            <w:tcW w:w="5670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2270" w:type="dxa"/>
            <w:shd w:val="clear" w:color="auto" w:fill="FFFFFF" w:themeFill="background1"/>
          </w:tcPr>
          <w:p w:rsidR="0017377B" w:rsidRPr="004955A2" w:rsidRDefault="00573540" w:rsidP="0057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7377B" w:rsidRPr="004955A2" w:rsidTr="0017377B">
        <w:trPr>
          <w:trHeight w:val="735"/>
          <w:jc w:val="center"/>
        </w:trPr>
        <w:tc>
          <w:tcPr>
            <w:tcW w:w="1526" w:type="dxa"/>
            <w:shd w:val="clear" w:color="auto" w:fill="FFFFFF" w:themeFill="background1"/>
            <w:noWrap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М.04</w:t>
            </w:r>
          </w:p>
        </w:tc>
        <w:tc>
          <w:tcPr>
            <w:tcW w:w="5670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заимодействие с родителями (лицами, их заменяющими) и сотрудниками образовательной организации</w:t>
            </w:r>
          </w:p>
        </w:tc>
        <w:tc>
          <w:tcPr>
            <w:tcW w:w="2270" w:type="dxa"/>
            <w:shd w:val="clear" w:color="auto" w:fill="FFFFFF" w:themeFill="background1"/>
          </w:tcPr>
          <w:p w:rsidR="0017377B" w:rsidRPr="004955A2" w:rsidRDefault="0017377B" w:rsidP="0057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7377B" w:rsidRPr="004955A2" w:rsidTr="0017377B">
        <w:trPr>
          <w:trHeight w:val="674"/>
          <w:jc w:val="center"/>
        </w:trPr>
        <w:tc>
          <w:tcPr>
            <w:tcW w:w="1526" w:type="dxa"/>
            <w:shd w:val="clear" w:color="auto" w:fill="FFFFFF" w:themeFill="background1"/>
            <w:noWrap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4.01</w:t>
            </w:r>
          </w:p>
        </w:tc>
        <w:tc>
          <w:tcPr>
            <w:tcW w:w="5670" w:type="dxa"/>
            <w:shd w:val="clear" w:color="auto" w:fill="FFFFFF" w:themeFill="background1"/>
            <w:vAlign w:val="bottom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оретические и методические основы взаимодействия воспитателя с родителями (лицами, </w:t>
            </w: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х заменяющими) и сотрудниками дошкольной образовательной организации</w:t>
            </w:r>
          </w:p>
        </w:tc>
        <w:tc>
          <w:tcPr>
            <w:tcW w:w="2270" w:type="dxa"/>
            <w:shd w:val="clear" w:color="auto" w:fill="FFFFFF" w:themeFill="background1"/>
          </w:tcPr>
          <w:p w:rsidR="0017377B" w:rsidRPr="004955A2" w:rsidRDefault="00573540" w:rsidP="0057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</w:tr>
      <w:tr w:rsidR="0017377B" w:rsidRPr="004955A2" w:rsidTr="0017377B">
        <w:trPr>
          <w:trHeight w:val="330"/>
          <w:jc w:val="center"/>
        </w:trPr>
        <w:tc>
          <w:tcPr>
            <w:tcW w:w="1526" w:type="dxa"/>
            <w:shd w:val="clear" w:color="auto" w:fill="FFFFFF" w:themeFill="background1"/>
            <w:noWrap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П.04</w:t>
            </w:r>
          </w:p>
        </w:tc>
        <w:tc>
          <w:tcPr>
            <w:tcW w:w="5670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2270" w:type="dxa"/>
            <w:shd w:val="clear" w:color="auto" w:fill="FFFFFF" w:themeFill="background1"/>
          </w:tcPr>
          <w:p w:rsidR="0017377B" w:rsidRPr="004955A2" w:rsidRDefault="00573540" w:rsidP="0057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7377B" w:rsidRPr="004955A2" w:rsidTr="0017377B">
        <w:trPr>
          <w:trHeight w:val="395"/>
          <w:jc w:val="center"/>
        </w:trPr>
        <w:tc>
          <w:tcPr>
            <w:tcW w:w="1526" w:type="dxa"/>
            <w:shd w:val="clear" w:color="auto" w:fill="FFFFFF" w:themeFill="background1"/>
            <w:noWrap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М.05</w:t>
            </w:r>
          </w:p>
        </w:tc>
        <w:tc>
          <w:tcPr>
            <w:tcW w:w="5670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ическое обеспечение образовательного процесса</w:t>
            </w:r>
          </w:p>
        </w:tc>
        <w:tc>
          <w:tcPr>
            <w:tcW w:w="2270" w:type="dxa"/>
            <w:shd w:val="clear" w:color="auto" w:fill="FFFFFF" w:themeFill="background1"/>
          </w:tcPr>
          <w:p w:rsidR="0017377B" w:rsidRPr="004955A2" w:rsidRDefault="0017377B" w:rsidP="0057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7377B" w:rsidRPr="004955A2" w:rsidTr="0017377B">
        <w:trPr>
          <w:trHeight w:val="750"/>
          <w:jc w:val="center"/>
        </w:trPr>
        <w:tc>
          <w:tcPr>
            <w:tcW w:w="1526" w:type="dxa"/>
            <w:shd w:val="clear" w:color="auto" w:fill="FFFFFF" w:themeFill="background1"/>
            <w:noWrap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5.01</w:t>
            </w:r>
          </w:p>
        </w:tc>
        <w:tc>
          <w:tcPr>
            <w:tcW w:w="5670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ие и прикладные аспекты методической работы воспитателя  детей дошкольного возраста</w:t>
            </w:r>
          </w:p>
        </w:tc>
        <w:tc>
          <w:tcPr>
            <w:tcW w:w="2270" w:type="dxa"/>
            <w:shd w:val="clear" w:color="auto" w:fill="FFFFFF" w:themeFill="background1"/>
          </w:tcPr>
          <w:p w:rsidR="0017377B" w:rsidRPr="004955A2" w:rsidRDefault="00573540" w:rsidP="0057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7377B" w:rsidRPr="004955A2" w:rsidTr="0017377B">
        <w:trPr>
          <w:trHeight w:val="345"/>
          <w:jc w:val="center"/>
        </w:trPr>
        <w:tc>
          <w:tcPr>
            <w:tcW w:w="1526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05</w:t>
            </w:r>
          </w:p>
        </w:tc>
        <w:tc>
          <w:tcPr>
            <w:tcW w:w="5670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2270" w:type="dxa"/>
            <w:shd w:val="clear" w:color="auto" w:fill="FFFFFF" w:themeFill="background1"/>
          </w:tcPr>
          <w:p w:rsidR="0017377B" w:rsidRPr="004955A2" w:rsidRDefault="00573540" w:rsidP="0057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7377B" w:rsidRPr="004955A2" w:rsidTr="0017377B">
        <w:trPr>
          <w:trHeight w:val="345"/>
          <w:jc w:val="center"/>
        </w:trPr>
        <w:tc>
          <w:tcPr>
            <w:tcW w:w="1526" w:type="dxa"/>
            <w:shd w:val="clear" w:color="auto" w:fill="FFFFFF" w:themeFill="background1"/>
            <w:noWrap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.05</w:t>
            </w:r>
          </w:p>
        </w:tc>
        <w:tc>
          <w:tcPr>
            <w:tcW w:w="5670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2270" w:type="dxa"/>
            <w:shd w:val="clear" w:color="auto" w:fill="FFFFFF" w:themeFill="background1"/>
          </w:tcPr>
          <w:p w:rsidR="0017377B" w:rsidRPr="004955A2" w:rsidRDefault="00573540" w:rsidP="0057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:rsidR="004955A2" w:rsidRDefault="004955A2" w:rsidP="004955A2">
      <w:pPr>
        <w:pStyle w:val="a3"/>
      </w:pPr>
    </w:p>
    <w:p w:rsidR="004955A2" w:rsidRPr="004955A2" w:rsidRDefault="0017377B" w:rsidP="004955A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4.02.02 </w:t>
      </w:r>
      <w:r w:rsidR="004955A2" w:rsidRPr="004955A2">
        <w:rPr>
          <w:rFonts w:ascii="Times New Roman" w:hAnsi="Times New Roman" w:cs="Times New Roman"/>
          <w:b/>
          <w:sz w:val="28"/>
          <w:szCs w:val="28"/>
        </w:rPr>
        <w:t>Преподавание в начальных классах</w:t>
      </w:r>
    </w:p>
    <w:tbl>
      <w:tblPr>
        <w:tblpPr w:leftFromText="180" w:rightFromText="180" w:vertAnchor="text" w:tblpXSpec="center" w:tblpY="1"/>
        <w:tblOverlap w:val="never"/>
        <w:tblW w:w="50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1668"/>
        <w:gridCol w:w="5528"/>
        <w:gridCol w:w="2409"/>
      </w:tblGrid>
      <w:tr w:rsidR="0017377B" w:rsidRPr="004955A2" w:rsidTr="00573540">
        <w:trPr>
          <w:trHeight w:val="255"/>
          <w:jc w:val="center"/>
        </w:trPr>
        <w:tc>
          <w:tcPr>
            <w:tcW w:w="1668" w:type="dxa"/>
            <w:shd w:val="clear" w:color="auto" w:fill="FFFFFF" w:themeFill="background1"/>
            <w:vAlign w:val="center"/>
            <w:hideMark/>
          </w:tcPr>
          <w:p w:rsidR="0017377B" w:rsidRDefault="0017377B" w:rsidP="0049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7377B" w:rsidRPr="004955A2" w:rsidRDefault="0017377B" w:rsidP="0049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5528" w:type="dxa"/>
            <w:shd w:val="clear" w:color="auto" w:fill="FFFFFF" w:themeFill="background1"/>
            <w:vAlign w:val="center"/>
            <w:hideMark/>
          </w:tcPr>
          <w:p w:rsidR="0017377B" w:rsidRDefault="0017377B" w:rsidP="0049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7377B" w:rsidRDefault="0017377B" w:rsidP="0049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7377B" w:rsidRDefault="0017377B" w:rsidP="0049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циклов, дисциплин, профессиональных модулей, МДК, практик</w:t>
            </w:r>
          </w:p>
          <w:p w:rsidR="0017377B" w:rsidRPr="004955A2" w:rsidRDefault="0017377B" w:rsidP="0049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17377B" w:rsidRDefault="0017377B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рс обучения</w:t>
            </w:r>
          </w:p>
        </w:tc>
      </w:tr>
      <w:tr w:rsidR="0017377B" w:rsidRPr="004955A2" w:rsidTr="00573540">
        <w:trPr>
          <w:trHeight w:val="390"/>
          <w:jc w:val="center"/>
        </w:trPr>
        <w:tc>
          <w:tcPr>
            <w:tcW w:w="1668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.00</w:t>
            </w:r>
          </w:p>
        </w:tc>
        <w:tc>
          <w:tcPr>
            <w:tcW w:w="5528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образовательный учебный цикл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17377B" w:rsidRPr="004955A2" w:rsidRDefault="0017377B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7377B" w:rsidRPr="004955A2" w:rsidTr="00573540">
        <w:trPr>
          <w:trHeight w:val="450"/>
          <w:jc w:val="center"/>
        </w:trPr>
        <w:tc>
          <w:tcPr>
            <w:tcW w:w="1668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УДб.00</w:t>
            </w:r>
          </w:p>
        </w:tc>
        <w:tc>
          <w:tcPr>
            <w:tcW w:w="5528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зовые общеобразовательные учебные дисциплины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17377B" w:rsidRPr="004955A2" w:rsidRDefault="0017377B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7377B" w:rsidRPr="004955A2" w:rsidTr="00573540">
        <w:trPr>
          <w:trHeight w:val="345"/>
          <w:jc w:val="center"/>
        </w:trPr>
        <w:tc>
          <w:tcPr>
            <w:tcW w:w="1668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б.01</w:t>
            </w:r>
          </w:p>
        </w:tc>
        <w:tc>
          <w:tcPr>
            <w:tcW w:w="5528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17377B" w:rsidRPr="004955A2" w:rsidRDefault="00573540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377B" w:rsidRPr="004955A2" w:rsidTr="00573540">
        <w:trPr>
          <w:trHeight w:val="480"/>
          <w:jc w:val="center"/>
        </w:trPr>
        <w:tc>
          <w:tcPr>
            <w:tcW w:w="1668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б.02</w:t>
            </w:r>
          </w:p>
        </w:tc>
        <w:tc>
          <w:tcPr>
            <w:tcW w:w="5528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: алгебра и начала  математического анализа; геометрия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17377B" w:rsidRPr="004955A2" w:rsidRDefault="00573540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377B" w:rsidRPr="004955A2" w:rsidTr="00573540">
        <w:trPr>
          <w:trHeight w:val="285"/>
          <w:jc w:val="center"/>
        </w:trPr>
        <w:tc>
          <w:tcPr>
            <w:tcW w:w="1668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б.03</w:t>
            </w:r>
          </w:p>
        </w:tc>
        <w:tc>
          <w:tcPr>
            <w:tcW w:w="5528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17377B" w:rsidRPr="004955A2" w:rsidRDefault="00573540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377B" w:rsidRPr="004955A2" w:rsidTr="00573540">
        <w:trPr>
          <w:trHeight w:val="285"/>
          <w:jc w:val="center"/>
        </w:trPr>
        <w:tc>
          <w:tcPr>
            <w:tcW w:w="1668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б.04</w:t>
            </w:r>
          </w:p>
        </w:tc>
        <w:tc>
          <w:tcPr>
            <w:tcW w:w="5528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17377B" w:rsidRPr="004955A2" w:rsidRDefault="00573540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377B" w:rsidRPr="004955A2" w:rsidTr="00573540">
        <w:trPr>
          <w:trHeight w:val="270"/>
          <w:jc w:val="center"/>
        </w:trPr>
        <w:tc>
          <w:tcPr>
            <w:tcW w:w="1668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б.05</w:t>
            </w:r>
          </w:p>
        </w:tc>
        <w:tc>
          <w:tcPr>
            <w:tcW w:w="5528" w:type="dxa"/>
            <w:shd w:val="clear" w:color="auto" w:fill="FFFFFF" w:themeFill="background1"/>
            <w:noWrap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17377B" w:rsidRPr="004955A2" w:rsidRDefault="00573540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377B" w:rsidRPr="004955A2" w:rsidTr="00573540">
        <w:trPr>
          <w:trHeight w:val="315"/>
          <w:jc w:val="center"/>
        </w:trPr>
        <w:tc>
          <w:tcPr>
            <w:tcW w:w="1668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б.06</w:t>
            </w:r>
          </w:p>
        </w:tc>
        <w:tc>
          <w:tcPr>
            <w:tcW w:w="5528" w:type="dxa"/>
            <w:shd w:val="clear" w:color="auto" w:fill="FFFFFF" w:themeFill="background1"/>
            <w:noWrap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ознание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17377B" w:rsidRPr="004955A2" w:rsidRDefault="00573540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377B" w:rsidRPr="004955A2" w:rsidTr="00573540">
        <w:trPr>
          <w:trHeight w:val="300"/>
          <w:jc w:val="center"/>
        </w:trPr>
        <w:tc>
          <w:tcPr>
            <w:tcW w:w="1668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б.07</w:t>
            </w:r>
          </w:p>
        </w:tc>
        <w:tc>
          <w:tcPr>
            <w:tcW w:w="5528" w:type="dxa"/>
            <w:shd w:val="clear" w:color="auto" w:fill="FFFFFF" w:themeFill="background1"/>
            <w:noWrap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17377B" w:rsidRPr="004955A2" w:rsidRDefault="00573540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377B" w:rsidRPr="004955A2" w:rsidTr="00573540">
        <w:trPr>
          <w:trHeight w:val="298"/>
          <w:jc w:val="center"/>
        </w:trPr>
        <w:tc>
          <w:tcPr>
            <w:tcW w:w="1668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б.08</w:t>
            </w:r>
          </w:p>
        </w:tc>
        <w:tc>
          <w:tcPr>
            <w:tcW w:w="5528" w:type="dxa"/>
            <w:shd w:val="clear" w:color="auto" w:fill="FFFFFF" w:themeFill="background1"/>
            <w:noWrap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17377B" w:rsidRPr="004955A2" w:rsidRDefault="00573540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377B" w:rsidRPr="004955A2" w:rsidTr="00573540">
        <w:trPr>
          <w:trHeight w:val="376"/>
          <w:jc w:val="center"/>
        </w:trPr>
        <w:tc>
          <w:tcPr>
            <w:tcW w:w="1668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б.09</w:t>
            </w:r>
          </w:p>
        </w:tc>
        <w:tc>
          <w:tcPr>
            <w:tcW w:w="5528" w:type="dxa"/>
            <w:shd w:val="clear" w:color="auto" w:fill="FFFFFF" w:themeFill="background1"/>
            <w:noWrap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17377B" w:rsidRPr="004955A2" w:rsidRDefault="00573540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377B" w:rsidRPr="004955A2" w:rsidTr="00573540">
        <w:trPr>
          <w:trHeight w:val="346"/>
          <w:jc w:val="center"/>
        </w:trPr>
        <w:tc>
          <w:tcPr>
            <w:tcW w:w="1668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УДп.00</w:t>
            </w:r>
          </w:p>
        </w:tc>
        <w:tc>
          <w:tcPr>
            <w:tcW w:w="5528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льные общеобразовательные учебные дисциплины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17377B" w:rsidRPr="004955A2" w:rsidRDefault="0017377B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7377B" w:rsidRPr="004955A2" w:rsidTr="00573540">
        <w:trPr>
          <w:trHeight w:val="285"/>
          <w:jc w:val="center"/>
        </w:trPr>
        <w:tc>
          <w:tcPr>
            <w:tcW w:w="1668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п.10</w:t>
            </w:r>
          </w:p>
        </w:tc>
        <w:tc>
          <w:tcPr>
            <w:tcW w:w="5528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17377B" w:rsidRPr="004955A2" w:rsidRDefault="00573540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377B" w:rsidRPr="004955A2" w:rsidTr="00573540">
        <w:trPr>
          <w:trHeight w:val="300"/>
          <w:jc w:val="center"/>
        </w:trPr>
        <w:tc>
          <w:tcPr>
            <w:tcW w:w="1668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п.11</w:t>
            </w:r>
          </w:p>
        </w:tc>
        <w:tc>
          <w:tcPr>
            <w:tcW w:w="5528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17377B" w:rsidRPr="004955A2" w:rsidRDefault="00573540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17377B" w:rsidRPr="004955A2" w:rsidTr="00573540">
        <w:trPr>
          <w:trHeight w:val="270"/>
          <w:jc w:val="center"/>
        </w:trPr>
        <w:tc>
          <w:tcPr>
            <w:tcW w:w="1668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п.12</w:t>
            </w:r>
          </w:p>
        </w:tc>
        <w:tc>
          <w:tcPr>
            <w:tcW w:w="5528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17377B" w:rsidRPr="004955A2" w:rsidRDefault="00573540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377B" w:rsidRPr="004955A2" w:rsidTr="00573540">
        <w:trPr>
          <w:trHeight w:val="495"/>
          <w:jc w:val="center"/>
        </w:trPr>
        <w:tc>
          <w:tcPr>
            <w:tcW w:w="1668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п.13</w:t>
            </w:r>
          </w:p>
        </w:tc>
        <w:tc>
          <w:tcPr>
            <w:tcW w:w="5528" w:type="dxa"/>
            <w:shd w:val="clear" w:color="auto" w:fill="FFFFFF" w:themeFill="background1"/>
            <w:noWrap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17377B" w:rsidRPr="004955A2" w:rsidRDefault="00573540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377B" w:rsidRPr="004955A2" w:rsidTr="00573540">
        <w:trPr>
          <w:trHeight w:val="345"/>
          <w:jc w:val="center"/>
        </w:trPr>
        <w:tc>
          <w:tcPr>
            <w:tcW w:w="1668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Д.00</w:t>
            </w:r>
          </w:p>
        </w:tc>
        <w:tc>
          <w:tcPr>
            <w:tcW w:w="5528" w:type="dxa"/>
            <w:shd w:val="clear" w:color="auto" w:fill="FFFFFF" w:themeFill="background1"/>
            <w:noWrap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ые учебные дисциплины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17377B" w:rsidRPr="004955A2" w:rsidRDefault="0017377B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7377B" w:rsidRPr="004955A2" w:rsidTr="00573540">
        <w:trPr>
          <w:trHeight w:val="435"/>
          <w:jc w:val="center"/>
        </w:trPr>
        <w:tc>
          <w:tcPr>
            <w:tcW w:w="1668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.14</w:t>
            </w:r>
          </w:p>
        </w:tc>
        <w:tc>
          <w:tcPr>
            <w:tcW w:w="5528" w:type="dxa"/>
            <w:shd w:val="clear" w:color="auto" w:fill="FFFFFF" w:themeFill="background1"/>
            <w:noWrap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оектно-исследовательской деятельности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17377B" w:rsidRPr="004955A2" w:rsidRDefault="00496B5E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377B" w:rsidRPr="004955A2" w:rsidTr="00573540">
        <w:trPr>
          <w:trHeight w:val="505"/>
          <w:jc w:val="center"/>
        </w:trPr>
        <w:tc>
          <w:tcPr>
            <w:tcW w:w="1668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ГСЭ.00</w:t>
            </w:r>
          </w:p>
        </w:tc>
        <w:tc>
          <w:tcPr>
            <w:tcW w:w="5528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ий гуманитарный и социально-экономический учебный цикл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17377B" w:rsidRPr="004955A2" w:rsidRDefault="0017377B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7377B" w:rsidRPr="004955A2" w:rsidTr="00573540">
        <w:trPr>
          <w:trHeight w:val="330"/>
          <w:jc w:val="center"/>
        </w:trPr>
        <w:tc>
          <w:tcPr>
            <w:tcW w:w="1668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СЭ.01</w:t>
            </w:r>
          </w:p>
        </w:tc>
        <w:tc>
          <w:tcPr>
            <w:tcW w:w="5528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философии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17377B" w:rsidRPr="004955A2" w:rsidRDefault="00496B5E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7377B" w:rsidRPr="004955A2" w:rsidTr="00573540">
        <w:trPr>
          <w:trHeight w:val="300"/>
          <w:jc w:val="center"/>
        </w:trPr>
        <w:tc>
          <w:tcPr>
            <w:tcW w:w="1668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СЭ.02</w:t>
            </w:r>
          </w:p>
        </w:tc>
        <w:tc>
          <w:tcPr>
            <w:tcW w:w="5528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я общения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17377B" w:rsidRPr="004955A2" w:rsidRDefault="00496B5E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7377B" w:rsidRPr="004955A2" w:rsidTr="00573540">
        <w:trPr>
          <w:trHeight w:val="300"/>
          <w:jc w:val="center"/>
        </w:trPr>
        <w:tc>
          <w:tcPr>
            <w:tcW w:w="1668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СЭ.03</w:t>
            </w:r>
          </w:p>
        </w:tc>
        <w:tc>
          <w:tcPr>
            <w:tcW w:w="5528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17377B" w:rsidRPr="004955A2" w:rsidRDefault="00496B5E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7377B" w:rsidRPr="004955A2" w:rsidTr="00573540">
        <w:trPr>
          <w:trHeight w:val="285"/>
          <w:jc w:val="center"/>
        </w:trPr>
        <w:tc>
          <w:tcPr>
            <w:tcW w:w="1668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СЭ.04</w:t>
            </w:r>
          </w:p>
        </w:tc>
        <w:tc>
          <w:tcPr>
            <w:tcW w:w="5528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17377B" w:rsidRPr="004955A2" w:rsidRDefault="00496B5E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4</w:t>
            </w:r>
          </w:p>
        </w:tc>
      </w:tr>
      <w:tr w:rsidR="0017377B" w:rsidRPr="004955A2" w:rsidTr="00573540">
        <w:trPr>
          <w:trHeight w:val="270"/>
          <w:jc w:val="center"/>
        </w:trPr>
        <w:tc>
          <w:tcPr>
            <w:tcW w:w="1668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СЭ.05</w:t>
            </w:r>
          </w:p>
        </w:tc>
        <w:tc>
          <w:tcPr>
            <w:tcW w:w="5528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17377B" w:rsidRPr="004955A2" w:rsidRDefault="00496B5E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4</w:t>
            </w:r>
          </w:p>
        </w:tc>
      </w:tr>
      <w:tr w:rsidR="0017377B" w:rsidRPr="004955A2" w:rsidTr="00573540">
        <w:trPr>
          <w:trHeight w:val="300"/>
          <w:jc w:val="center"/>
        </w:trPr>
        <w:tc>
          <w:tcPr>
            <w:tcW w:w="1668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СЭ.06</w:t>
            </w:r>
          </w:p>
        </w:tc>
        <w:tc>
          <w:tcPr>
            <w:tcW w:w="5528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бюджетной грамотности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17377B" w:rsidRPr="004955A2" w:rsidRDefault="00496B5E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7377B" w:rsidRPr="004955A2" w:rsidTr="00573540">
        <w:trPr>
          <w:trHeight w:val="510"/>
          <w:jc w:val="center"/>
        </w:trPr>
        <w:tc>
          <w:tcPr>
            <w:tcW w:w="1668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ЕН.00</w:t>
            </w:r>
          </w:p>
        </w:tc>
        <w:tc>
          <w:tcPr>
            <w:tcW w:w="5528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атематический и общий естественнонаучный учебный цикл </w:t>
            </w:r>
            <w:r w:rsidRPr="004955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17377B" w:rsidRPr="004955A2" w:rsidRDefault="0017377B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7377B" w:rsidRPr="004955A2" w:rsidTr="00573540">
        <w:trPr>
          <w:trHeight w:val="386"/>
          <w:jc w:val="center"/>
        </w:trPr>
        <w:tc>
          <w:tcPr>
            <w:tcW w:w="1668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.01</w:t>
            </w:r>
          </w:p>
        </w:tc>
        <w:tc>
          <w:tcPr>
            <w:tcW w:w="5528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17377B" w:rsidRPr="004955A2" w:rsidRDefault="00496B5E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7377B" w:rsidRPr="004955A2" w:rsidTr="00573540">
        <w:trPr>
          <w:trHeight w:val="525"/>
          <w:jc w:val="center"/>
        </w:trPr>
        <w:tc>
          <w:tcPr>
            <w:tcW w:w="1668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.02</w:t>
            </w:r>
          </w:p>
        </w:tc>
        <w:tc>
          <w:tcPr>
            <w:tcW w:w="5528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 и информационно-коммуникационные технологии  в профессиональной деятельности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17377B" w:rsidRPr="004955A2" w:rsidRDefault="00496B5E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7377B" w:rsidRPr="004955A2" w:rsidTr="00573540">
        <w:trPr>
          <w:trHeight w:val="465"/>
          <w:jc w:val="center"/>
        </w:trPr>
        <w:tc>
          <w:tcPr>
            <w:tcW w:w="1668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00</w:t>
            </w:r>
          </w:p>
        </w:tc>
        <w:tc>
          <w:tcPr>
            <w:tcW w:w="5528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фессиональный учебный цикл </w:t>
            </w:r>
            <w:r w:rsidRPr="004955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17377B" w:rsidRPr="004955A2" w:rsidRDefault="0017377B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7377B" w:rsidRPr="004955A2" w:rsidTr="00573540">
        <w:trPr>
          <w:trHeight w:val="405"/>
          <w:jc w:val="center"/>
        </w:trPr>
        <w:tc>
          <w:tcPr>
            <w:tcW w:w="1668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.00</w:t>
            </w:r>
          </w:p>
        </w:tc>
        <w:tc>
          <w:tcPr>
            <w:tcW w:w="5528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епрофессиональные дисциплины </w:t>
            </w:r>
            <w:r w:rsidRPr="004955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17377B" w:rsidRPr="004955A2" w:rsidRDefault="0017377B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7377B" w:rsidRPr="004955A2" w:rsidTr="00573540">
        <w:trPr>
          <w:trHeight w:val="330"/>
          <w:jc w:val="center"/>
        </w:trPr>
        <w:tc>
          <w:tcPr>
            <w:tcW w:w="1668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1</w:t>
            </w:r>
          </w:p>
        </w:tc>
        <w:tc>
          <w:tcPr>
            <w:tcW w:w="5528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ка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17377B" w:rsidRPr="004955A2" w:rsidRDefault="00496B5E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</w:t>
            </w:r>
          </w:p>
        </w:tc>
      </w:tr>
      <w:tr w:rsidR="0017377B" w:rsidRPr="004955A2" w:rsidTr="00573540">
        <w:trPr>
          <w:trHeight w:val="360"/>
          <w:jc w:val="center"/>
        </w:trPr>
        <w:tc>
          <w:tcPr>
            <w:tcW w:w="1668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2</w:t>
            </w:r>
          </w:p>
        </w:tc>
        <w:tc>
          <w:tcPr>
            <w:tcW w:w="5528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я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17377B" w:rsidRPr="004955A2" w:rsidRDefault="00496B5E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</w:tr>
      <w:tr w:rsidR="0017377B" w:rsidRPr="004955A2" w:rsidTr="00573540">
        <w:trPr>
          <w:trHeight w:val="360"/>
          <w:jc w:val="center"/>
        </w:trPr>
        <w:tc>
          <w:tcPr>
            <w:tcW w:w="1668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3</w:t>
            </w:r>
          </w:p>
        </w:tc>
        <w:tc>
          <w:tcPr>
            <w:tcW w:w="5528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ная анатомия, физиология и гигиена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17377B" w:rsidRPr="004955A2" w:rsidRDefault="00496B5E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7377B" w:rsidRPr="004955A2" w:rsidTr="00573540">
        <w:trPr>
          <w:trHeight w:val="480"/>
          <w:jc w:val="center"/>
        </w:trPr>
        <w:tc>
          <w:tcPr>
            <w:tcW w:w="1668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4</w:t>
            </w:r>
          </w:p>
        </w:tc>
        <w:tc>
          <w:tcPr>
            <w:tcW w:w="5528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обеспечение профессиональной деятельности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17377B" w:rsidRPr="004955A2" w:rsidRDefault="00496B5E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7377B" w:rsidRPr="004955A2" w:rsidTr="00573540">
        <w:trPr>
          <w:trHeight w:val="330"/>
          <w:jc w:val="center"/>
        </w:trPr>
        <w:tc>
          <w:tcPr>
            <w:tcW w:w="1668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5</w:t>
            </w:r>
          </w:p>
        </w:tc>
        <w:tc>
          <w:tcPr>
            <w:tcW w:w="5528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опасность жизнедеятельности 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17377B" w:rsidRPr="004955A2" w:rsidRDefault="00496B5E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7377B" w:rsidRPr="004955A2" w:rsidTr="00573540">
        <w:trPr>
          <w:trHeight w:val="315"/>
          <w:jc w:val="center"/>
        </w:trPr>
        <w:tc>
          <w:tcPr>
            <w:tcW w:w="1668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6</w:t>
            </w:r>
          </w:p>
        </w:tc>
        <w:tc>
          <w:tcPr>
            <w:tcW w:w="5528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ы предпринимательской деятельности 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17377B" w:rsidRPr="004955A2" w:rsidRDefault="00496B5E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7377B" w:rsidRPr="004955A2" w:rsidTr="00573540">
        <w:trPr>
          <w:trHeight w:val="465"/>
          <w:jc w:val="center"/>
        </w:trPr>
        <w:tc>
          <w:tcPr>
            <w:tcW w:w="1668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М.00</w:t>
            </w:r>
          </w:p>
        </w:tc>
        <w:tc>
          <w:tcPr>
            <w:tcW w:w="5528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ессиональные модули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17377B" w:rsidRPr="004955A2" w:rsidRDefault="0017377B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7377B" w:rsidRPr="004955A2" w:rsidTr="00573540">
        <w:trPr>
          <w:trHeight w:val="540"/>
          <w:jc w:val="center"/>
        </w:trPr>
        <w:tc>
          <w:tcPr>
            <w:tcW w:w="1668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М.01</w:t>
            </w:r>
          </w:p>
        </w:tc>
        <w:tc>
          <w:tcPr>
            <w:tcW w:w="5528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подавание по программам начального общего образования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17377B" w:rsidRPr="004955A2" w:rsidRDefault="0017377B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7377B" w:rsidRPr="004955A2" w:rsidTr="00573540">
        <w:trPr>
          <w:trHeight w:val="570"/>
          <w:jc w:val="center"/>
        </w:trPr>
        <w:tc>
          <w:tcPr>
            <w:tcW w:w="1668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1.01</w:t>
            </w:r>
          </w:p>
        </w:tc>
        <w:tc>
          <w:tcPr>
            <w:tcW w:w="5528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оретические основы организации обучения в начальных классах 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17377B" w:rsidRPr="004955A2" w:rsidRDefault="00496B5E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</w:tr>
      <w:tr w:rsidR="0017377B" w:rsidRPr="004955A2" w:rsidTr="00573540">
        <w:trPr>
          <w:trHeight w:val="465"/>
          <w:jc w:val="center"/>
        </w:trPr>
        <w:tc>
          <w:tcPr>
            <w:tcW w:w="1668" w:type="dxa"/>
            <w:shd w:val="clear" w:color="auto" w:fill="FFFFFF" w:themeFill="background1"/>
            <w:noWrap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1.02</w:t>
            </w:r>
          </w:p>
        </w:tc>
        <w:tc>
          <w:tcPr>
            <w:tcW w:w="5528" w:type="dxa"/>
            <w:shd w:val="clear" w:color="auto" w:fill="FFFFFF" w:themeFill="background1"/>
            <w:noWrap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с методикой преподавания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17377B" w:rsidRPr="004955A2" w:rsidRDefault="00496B5E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4</w:t>
            </w:r>
          </w:p>
        </w:tc>
      </w:tr>
      <w:tr w:rsidR="0017377B" w:rsidRPr="004955A2" w:rsidTr="00573540">
        <w:trPr>
          <w:trHeight w:val="615"/>
          <w:jc w:val="center"/>
        </w:trPr>
        <w:tc>
          <w:tcPr>
            <w:tcW w:w="1668" w:type="dxa"/>
            <w:shd w:val="clear" w:color="auto" w:fill="FFFFFF" w:themeFill="background1"/>
            <w:noWrap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1.03</w:t>
            </w:r>
          </w:p>
        </w:tc>
        <w:tc>
          <w:tcPr>
            <w:tcW w:w="5528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кая литература с практикумом по выразительному чтению  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17377B" w:rsidRPr="004955A2" w:rsidRDefault="00496B5E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7377B" w:rsidRPr="004955A2" w:rsidTr="00573540">
        <w:trPr>
          <w:trHeight w:val="555"/>
          <w:jc w:val="center"/>
        </w:trPr>
        <w:tc>
          <w:tcPr>
            <w:tcW w:w="1668" w:type="dxa"/>
            <w:shd w:val="clear" w:color="auto" w:fill="FFFFFF" w:themeFill="background1"/>
            <w:noWrap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1.04</w:t>
            </w:r>
          </w:p>
        </w:tc>
        <w:tc>
          <w:tcPr>
            <w:tcW w:w="5528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ие основы начального курса математики с методикой преподавания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17377B" w:rsidRPr="004955A2" w:rsidRDefault="00496B5E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4</w:t>
            </w:r>
          </w:p>
        </w:tc>
      </w:tr>
      <w:tr w:rsidR="0017377B" w:rsidRPr="004955A2" w:rsidTr="00573540">
        <w:trPr>
          <w:trHeight w:val="375"/>
          <w:jc w:val="center"/>
        </w:trPr>
        <w:tc>
          <w:tcPr>
            <w:tcW w:w="1668" w:type="dxa"/>
            <w:shd w:val="clear" w:color="auto" w:fill="FFFFFF" w:themeFill="background1"/>
            <w:noWrap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1.05</w:t>
            </w:r>
          </w:p>
        </w:tc>
        <w:tc>
          <w:tcPr>
            <w:tcW w:w="5528" w:type="dxa"/>
            <w:shd w:val="clear" w:color="auto" w:fill="FFFFFF" w:themeFill="background1"/>
            <w:noWrap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тествознание с методикой преподавания 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17377B" w:rsidRPr="004955A2" w:rsidRDefault="00496B5E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17377B" w:rsidRPr="004955A2" w:rsidTr="00573540">
        <w:trPr>
          <w:trHeight w:val="495"/>
          <w:jc w:val="center"/>
        </w:trPr>
        <w:tc>
          <w:tcPr>
            <w:tcW w:w="1668" w:type="dxa"/>
            <w:shd w:val="clear" w:color="auto" w:fill="FFFFFF" w:themeFill="background1"/>
            <w:noWrap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1.06</w:t>
            </w:r>
          </w:p>
        </w:tc>
        <w:tc>
          <w:tcPr>
            <w:tcW w:w="5528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ка обучения продуктивным видам деятельности с практикумом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17377B" w:rsidRPr="004955A2" w:rsidRDefault="00496B5E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</w:tr>
      <w:tr w:rsidR="0017377B" w:rsidRPr="004955A2" w:rsidTr="00573540">
        <w:trPr>
          <w:trHeight w:val="495"/>
          <w:jc w:val="center"/>
        </w:trPr>
        <w:tc>
          <w:tcPr>
            <w:tcW w:w="1668" w:type="dxa"/>
            <w:shd w:val="clear" w:color="auto" w:fill="FFFFFF" w:themeFill="background1"/>
            <w:noWrap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1.07</w:t>
            </w:r>
          </w:p>
        </w:tc>
        <w:tc>
          <w:tcPr>
            <w:tcW w:w="5528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 и методика физического воспитания с практикумом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17377B" w:rsidRPr="004955A2" w:rsidRDefault="00496B5E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7377B" w:rsidRPr="004955A2" w:rsidTr="00573540">
        <w:trPr>
          <w:trHeight w:val="540"/>
          <w:jc w:val="center"/>
        </w:trPr>
        <w:tc>
          <w:tcPr>
            <w:tcW w:w="1668" w:type="dxa"/>
            <w:shd w:val="clear" w:color="auto" w:fill="FFFFFF" w:themeFill="background1"/>
            <w:noWrap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1.08</w:t>
            </w:r>
          </w:p>
        </w:tc>
        <w:tc>
          <w:tcPr>
            <w:tcW w:w="5528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 и методика музыкального воспитания с практикумом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17377B" w:rsidRPr="004955A2" w:rsidRDefault="00496B5E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7377B" w:rsidRPr="004955A2" w:rsidTr="00573540">
        <w:trPr>
          <w:trHeight w:val="645"/>
          <w:jc w:val="center"/>
        </w:trPr>
        <w:tc>
          <w:tcPr>
            <w:tcW w:w="1668" w:type="dxa"/>
            <w:shd w:val="clear" w:color="auto" w:fill="FFFFFF" w:themeFill="background1"/>
            <w:noWrap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1.09</w:t>
            </w:r>
          </w:p>
        </w:tc>
        <w:tc>
          <w:tcPr>
            <w:tcW w:w="5528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ние основ религиозных культур и светской этики в начальных классах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17377B" w:rsidRPr="004955A2" w:rsidRDefault="00496B5E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7377B" w:rsidRPr="004955A2" w:rsidTr="00573540">
        <w:trPr>
          <w:trHeight w:val="570"/>
          <w:jc w:val="center"/>
        </w:trPr>
        <w:tc>
          <w:tcPr>
            <w:tcW w:w="1668" w:type="dxa"/>
            <w:shd w:val="clear" w:color="auto" w:fill="FFFFFF" w:themeFill="background1"/>
            <w:noWrap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1.10</w:t>
            </w:r>
          </w:p>
        </w:tc>
        <w:tc>
          <w:tcPr>
            <w:tcW w:w="5528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ика преподавания общественных дисциплин в начальной школе 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17377B" w:rsidRPr="004955A2" w:rsidRDefault="00496B5E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7377B" w:rsidRPr="004955A2" w:rsidTr="00573540">
        <w:trPr>
          <w:trHeight w:val="600"/>
          <w:jc w:val="center"/>
        </w:trPr>
        <w:tc>
          <w:tcPr>
            <w:tcW w:w="1668" w:type="dxa"/>
            <w:shd w:val="clear" w:color="auto" w:fill="FFFFFF" w:themeFill="background1"/>
            <w:noWrap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1.11</w:t>
            </w:r>
          </w:p>
        </w:tc>
        <w:tc>
          <w:tcPr>
            <w:tcW w:w="5528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о-педагогические технологии обучения в инклюзивном образовании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17377B" w:rsidRPr="004955A2" w:rsidRDefault="00496B5E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7377B" w:rsidRPr="004955A2" w:rsidTr="00573540">
        <w:trPr>
          <w:trHeight w:val="360"/>
          <w:jc w:val="center"/>
        </w:trPr>
        <w:tc>
          <w:tcPr>
            <w:tcW w:w="1668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01</w:t>
            </w:r>
          </w:p>
        </w:tc>
        <w:tc>
          <w:tcPr>
            <w:tcW w:w="5528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17377B" w:rsidRPr="004955A2" w:rsidRDefault="00496B5E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7377B" w:rsidRPr="004955A2" w:rsidTr="00573540">
        <w:trPr>
          <w:trHeight w:val="345"/>
          <w:jc w:val="center"/>
        </w:trPr>
        <w:tc>
          <w:tcPr>
            <w:tcW w:w="1668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.01</w:t>
            </w:r>
          </w:p>
        </w:tc>
        <w:tc>
          <w:tcPr>
            <w:tcW w:w="5528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17377B" w:rsidRPr="004955A2" w:rsidRDefault="00496B5E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17377B" w:rsidRPr="004955A2" w:rsidTr="00573540">
        <w:trPr>
          <w:trHeight w:val="555"/>
          <w:jc w:val="center"/>
        </w:trPr>
        <w:tc>
          <w:tcPr>
            <w:tcW w:w="1668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М.02</w:t>
            </w:r>
          </w:p>
        </w:tc>
        <w:tc>
          <w:tcPr>
            <w:tcW w:w="5528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ганизация внеурочной деятельности и общения младших школьников 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17377B" w:rsidRPr="004955A2" w:rsidRDefault="0017377B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7377B" w:rsidRPr="004955A2" w:rsidTr="00573540">
        <w:trPr>
          <w:trHeight w:val="645"/>
          <w:jc w:val="center"/>
        </w:trPr>
        <w:tc>
          <w:tcPr>
            <w:tcW w:w="1668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2.01</w:t>
            </w:r>
          </w:p>
        </w:tc>
        <w:tc>
          <w:tcPr>
            <w:tcW w:w="5528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организации внеурочной работы в научно-познавательной  деятельности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17377B" w:rsidRPr="004955A2" w:rsidRDefault="00496B5E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</w:tr>
      <w:tr w:rsidR="0017377B" w:rsidRPr="004955A2" w:rsidTr="00573540">
        <w:trPr>
          <w:trHeight w:val="360"/>
          <w:jc w:val="center"/>
        </w:trPr>
        <w:tc>
          <w:tcPr>
            <w:tcW w:w="1668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02</w:t>
            </w:r>
          </w:p>
        </w:tc>
        <w:tc>
          <w:tcPr>
            <w:tcW w:w="5528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17377B" w:rsidRPr="004955A2" w:rsidRDefault="00496B5E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7377B" w:rsidRPr="004955A2" w:rsidTr="00573540">
        <w:trPr>
          <w:trHeight w:val="360"/>
          <w:jc w:val="center"/>
        </w:trPr>
        <w:tc>
          <w:tcPr>
            <w:tcW w:w="1668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П.02</w:t>
            </w:r>
          </w:p>
        </w:tc>
        <w:tc>
          <w:tcPr>
            <w:tcW w:w="5528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17377B" w:rsidRPr="004955A2" w:rsidRDefault="00496B5E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7377B" w:rsidRPr="004955A2" w:rsidTr="00573540">
        <w:trPr>
          <w:trHeight w:val="360"/>
          <w:jc w:val="center"/>
        </w:trPr>
        <w:tc>
          <w:tcPr>
            <w:tcW w:w="1668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М.03</w:t>
            </w:r>
          </w:p>
        </w:tc>
        <w:tc>
          <w:tcPr>
            <w:tcW w:w="5528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ное руководство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17377B" w:rsidRPr="004955A2" w:rsidRDefault="0017377B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7377B" w:rsidRPr="004955A2" w:rsidTr="00573540">
        <w:trPr>
          <w:trHeight w:val="570"/>
          <w:jc w:val="center"/>
        </w:trPr>
        <w:tc>
          <w:tcPr>
            <w:tcW w:w="1668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3.01</w:t>
            </w:r>
          </w:p>
        </w:tc>
        <w:tc>
          <w:tcPr>
            <w:tcW w:w="5528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ие и методические основы деятельности классного руководителя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17377B" w:rsidRPr="004955A2" w:rsidRDefault="00496B5E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7377B" w:rsidRPr="004955A2" w:rsidTr="00573540">
        <w:trPr>
          <w:trHeight w:val="330"/>
          <w:jc w:val="center"/>
        </w:trPr>
        <w:tc>
          <w:tcPr>
            <w:tcW w:w="1668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03</w:t>
            </w:r>
          </w:p>
        </w:tc>
        <w:tc>
          <w:tcPr>
            <w:tcW w:w="5528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17377B" w:rsidRPr="004955A2" w:rsidRDefault="00496B5E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7377B" w:rsidRPr="004955A2" w:rsidTr="00573540">
        <w:trPr>
          <w:trHeight w:val="330"/>
          <w:jc w:val="center"/>
        </w:trPr>
        <w:tc>
          <w:tcPr>
            <w:tcW w:w="1668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.03</w:t>
            </w:r>
          </w:p>
        </w:tc>
        <w:tc>
          <w:tcPr>
            <w:tcW w:w="5528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17377B" w:rsidRPr="004955A2" w:rsidRDefault="00496B5E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7377B" w:rsidRPr="004955A2" w:rsidTr="00573540">
        <w:trPr>
          <w:trHeight w:val="425"/>
          <w:jc w:val="center"/>
        </w:trPr>
        <w:tc>
          <w:tcPr>
            <w:tcW w:w="1668" w:type="dxa"/>
            <w:shd w:val="clear" w:color="auto" w:fill="FFFFFF" w:themeFill="background1"/>
            <w:noWrap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М.04.</w:t>
            </w:r>
          </w:p>
        </w:tc>
        <w:tc>
          <w:tcPr>
            <w:tcW w:w="5528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ическое обеспечение образовательного процесса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17377B" w:rsidRPr="004955A2" w:rsidRDefault="0017377B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7377B" w:rsidRPr="004955A2" w:rsidTr="00573540">
        <w:trPr>
          <w:trHeight w:val="585"/>
          <w:jc w:val="center"/>
        </w:trPr>
        <w:tc>
          <w:tcPr>
            <w:tcW w:w="1668" w:type="dxa"/>
            <w:shd w:val="clear" w:color="auto" w:fill="FFFFFF" w:themeFill="background1"/>
            <w:noWrap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4.01</w:t>
            </w:r>
          </w:p>
        </w:tc>
        <w:tc>
          <w:tcPr>
            <w:tcW w:w="5528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оретические и прикладные аспекты методической работы учителя начальных классов 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17377B" w:rsidRPr="004955A2" w:rsidRDefault="00496B5E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7377B" w:rsidRPr="004955A2" w:rsidTr="00573540">
        <w:trPr>
          <w:trHeight w:val="375"/>
          <w:jc w:val="center"/>
        </w:trPr>
        <w:tc>
          <w:tcPr>
            <w:tcW w:w="1668" w:type="dxa"/>
            <w:shd w:val="clear" w:color="auto" w:fill="FFFFFF" w:themeFill="background1"/>
            <w:noWrap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04</w:t>
            </w:r>
          </w:p>
        </w:tc>
        <w:tc>
          <w:tcPr>
            <w:tcW w:w="5528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17377B" w:rsidRPr="004955A2" w:rsidRDefault="00496B5E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7377B" w:rsidRPr="004955A2" w:rsidTr="00573540">
        <w:trPr>
          <w:trHeight w:val="375"/>
          <w:jc w:val="center"/>
        </w:trPr>
        <w:tc>
          <w:tcPr>
            <w:tcW w:w="1668" w:type="dxa"/>
            <w:shd w:val="clear" w:color="auto" w:fill="FFFFFF" w:themeFill="background1"/>
            <w:noWrap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.04</w:t>
            </w:r>
          </w:p>
        </w:tc>
        <w:tc>
          <w:tcPr>
            <w:tcW w:w="5528" w:type="dxa"/>
            <w:shd w:val="clear" w:color="auto" w:fill="FFFFFF" w:themeFill="background1"/>
            <w:vAlign w:val="center"/>
            <w:hideMark/>
          </w:tcPr>
          <w:p w:rsidR="0017377B" w:rsidRPr="004955A2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17377B" w:rsidRPr="004955A2" w:rsidRDefault="00496B5E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:rsidR="004955A2" w:rsidRDefault="004955A2" w:rsidP="004955A2">
      <w:pPr>
        <w:pStyle w:val="a3"/>
      </w:pPr>
    </w:p>
    <w:p w:rsidR="004955A2" w:rsidRPr="004955A2" w:rsidRDefault="004955A2" w:rsidP="004955A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55A2">
        <w:rPr>
          <w:rFonts w:ascii="Times New Roman" w:hAnsi="Times New Roman" w:cs="Times New Roman"/>
          <w:b/>
          <w:sz w:val="28"/>
          <w:szCs w:val="28"/>
        </w:rPr>
        <w:t xml:space="preserve">09.02.05 Прикладная информатика (по отраслям)  </w:t>
      </w:r>
    </w:p>
    <w:tbl>
      <w:tblPr>
        <w:tblpPr w:leftFromText="180" w:rightFromText="180" w:vertAnchor="text" w:tblpXSpec="center" w:tblpY="1"/>
        <w:tblOverlap w:val="never"/>
        <w:tblW w:w="5092" w:type="pct"/>
        <w:jc w:val="center"/>
        <w:shd w:val="clear" w:color="auto" w:fill="FFFFFF" w:themeFill="background1"/>
        <w:tblLayout w:type="fixed"/>
        <w:tblLook w:val="04A0"/>
      </w:tblPr>
      <w:tblGrid>
        <w:gridCol w:w="1526"/>
        <w:gridCol w:w="5953"/>
        <w:gridCol w:w="2268"/>
      </w:tblGrid>
      <w:tr w:rsidR="0017377B" w:rsidRPr="00614495" w:rsidTr="0017377B">
        <w:trPr>
          <w:trHeight w:val="255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77B" w:rsidRPr="00614495" w:rsidRDefault="0017377B" w:rsidP="00614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377B" w:rsidRDefault="0017377B" w:rsidP="0049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7377B" w:rsidRDefault="0017377B" w:rsidP="0049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циклов, дисциплин, профессиональных модулей, МДК, практик</w:t>
            </w:r>
          </w:p>
          <w:p w:rsidR="0017377B" w:rsidRPr="00614495" w:rsidRDefault="0017377B" w:rsidP="0049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Default="0017377B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рс обучения</w:t>
            </w:r>
          </w:p>
        </w:tc>
      </w:tr>
      <w:tr w:rsidR="0017377B" w:rsidRPr="00614495" w:rsidTr="0017377B">
        <w:trPr>
          <w:trHeight w:val="375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77B" w:rsidRPr="00614495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.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77B" w:rsidRPr="00614495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образовательный учебный цик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614495" w:rsidRDefault="0017377B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7377B" w:rsidRPr="00614495" w:rsidTr="0017377B">
        <w:trPr>
          <w:trHeight w:val="525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77B" w:rsidRPr="00614495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УДб.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77B" w:rsidRPr="00614495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зовые общеобразовательные учебные дисциплин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614495" w:rsidRDefault="0017377B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7377B" w:rsidRPr="00614495" w:rsidTr="0017377B">
        <w:trPr>
          <w:trHeight w:val="375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77B" w:rsidRPr="00614495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б.0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77B" w:rsidRPr="00614495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614495" w:rsidRDefault="00496B5E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377B" w:rsidRPr="00614495" w:rsidTr="0017377B">
        <w:trPr>
          <w:trHeight w:val="375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77B" w:rsidRPr="00614495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б.0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77B" w:rsidRPr="00614495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614495" w:rsidRDefault="00496B5E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377B" w:rsidRPr="00614495" w:rsidTr="0017377B">
        <w:trPr>
          <w:trHeight w:val="315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77B" w:rsidRPr="00614495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б.0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77B" w:rsidRPr="00614495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614495" w:rsidRDefault="00496B5E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377B" w:rsidRPr="00614495" w:rsidTr="0017377B">
        <w:trPr>
          <w:trHeight w:val="345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77B" w:rsidRPr="00614495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б.0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77B" w:rsidRPr="00614495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614495" w:rsidRDefault="00496B5E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377B" w:rsidRPr="00614495" w:rsidTr="0017377B">
        <w:trPr>
          <w:trHeight w:val="39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77B" w:rsidRPr="00614495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б.0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77B" w:rsidRPr="00614495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614495" w:rsidRDefault="00496B5E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377B" w:rsidRPr="00614495" w:rsidTr="0017377B">
        <w:trPr>
          <w:trHeight w:val="525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77B" w:rsidRPr="00614495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б.0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77B" w:rsidRPr="00614495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614495" w:rsidRDefault="00496B5E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377B" w:rsidRPr="00614495" w:rsidTr="0017377B">
        <w:trPr>
          <w:trHeight w:val="33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77B" w:rsidRPr="00614495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б.0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377B" w:rsidRPr="00614495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614495" w:rsidRDefault="00496B5E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377B" w:rsidRPr="00614495" w:rsidTr="0017377B">
        <w:trPr>
          <w:trHeight w:val="375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77B" w:rsidRPr="00614495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б.0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377B" w:rsidRPr="00614495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614495" w:rsidRDefault="00496B5E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17377B" w:rsidRPr="00614495" w:rsidTr="0017377B">
        <w:trPr>
          <w:trHeight w:val="33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77B" w:rsidRPr="00614495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б.0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377B" w:rsidRPr="00614495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614495" w:rsidRDefault="00496B5E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377B" w:rsidRPr="00614495" w:rsidTr="0017377B">
        <w:trPr>
          <w:trHeight w:val="375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77B" w:rsidRPr="00614495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б.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377B" w:rsidRPr="00614495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614495" w:rsidRDefault="00496B5E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377B" w:rsidRPr="00614495" w:rsidTr="0017377B">
        <w:trPr>
          <w:trHeight w:val="36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77B" w:rsidRPr="00614495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б.1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377B" w:rsidRPr="00614495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614495" w:rsidRDefault="00496B5E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377B" w:rsidRPr="00614495" w:rsidTr="0017377B">
        <w:trPr>
          <w:trHeight w:val="36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77B" w:rsidRPr="00614495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б.1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377B" w:rsidRPr="00614495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614495" w:rsidRDefault="00496B5E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377B" w:rsidRPr="00614495" w:rsidTr="0017377B">
        <w:trPr>
          <w:trHeight w:val="54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77B" w:rsidRPr="00614495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УДп.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77B" w:rsidRPr="00614495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льные общеобразовательные учебные дисциплин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614495" w:rsidRDefault="0017377B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7377B" w:rsidRPr="00614495" w:rsidTr="0017377B">
        <w:trPr>
          <w:trHeight w:val="615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77B" w:rsidRPr="00614495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п.1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77B" w:rsidRPr="00614495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: алгебра и начала  математического анализа; геометр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614495" w:rsidRDefault="00496B5E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377B" w:rsidRPr="00614495" w:rsidTr="0017377B">
        <w:trPr>
          <w:trHeight w:val="39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77B" w:rsidRPr="00614495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п.1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377B" w:rsidRPr="00614495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614495" w:rsidRDefault="00496B5E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377B" w:rsidRPr="00614495" w:rsidTr="0017377B">
        <w:trPr>
          <w:trHeight w:val="4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77B" w:rsidRPr="00614495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п.1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377B" w:rsidRPr="00614495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614495" w:rsidRDefault="00496B5E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17377B" w:rsidRPr="00614495" w:rsidTr="0017377B">
        <w:trPr>
          <w:trHeight w:val="345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77B" w:rsidRPr="00614495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Д.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377B" w:rsidRPr="00614495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ые учебные дисциплин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614495" w:rsidRDefault="0017377B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7377B" w:rsidRPr="00614495" w:rsidTr="0017377B">
        <w:trPr>
          <w:trHeight w:val="4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77B" w:rsidRPr="00614495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.1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77B" w:rsidRPr="00614495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оектно-исследовательской деятель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614495" w:rsidRDefault="00496B5E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377B" w:rsidRPr="00614495" w:rsidTr="0017377B">
        <w:trPr>
          <w:trHeight w:val="645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77B" w:rsidRPr="00614495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ГСЭ.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77B" w:rsidRPr="00614495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ий гуманитарный и социально-экономический учебный цик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614495" w:rsidRDefault="0017377B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7377B" w:rsidRPr="00614495" w:rsidTr="0017377B">
        <w:trPr>
          <w:trHeight w:val="375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77B" w:rsidRPr="00614495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СЭ.01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77B" w:rsidRPr="00614495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философи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614495" w:rsidRDefault="00496B5E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7377B" w:rsidRPr="00614495" w:rsidTr="0017377B">
        <w:trPr>
          <w:trHeight w:val="36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77B" w:rsidRPr="00614495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СЭ.02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77B" w:rsidRPr="00614495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614495" w:rsidRDefault="00496B5E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7377B" w:rsidRPr="00614495" w:rsidTr="0017377B">
        <w:trPr>
          <w:trHeight w:val="345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77B" w:rsidRPr="00614495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СЭ.0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77B" w:rsidRPr="00614495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614495" w:rsidRDefault="00496B5E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4</w:t>
            </w:r>
          </w:p>
        </w:tc>
      </w:tr>
      <w:tr w:rsidR="0017377B" w:rsidRPr="00614495" w:rsidTr="0017377B">
        <w:trPr>
          <w:trHeight w:val="315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77B" w:rsidRPr="00614495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СЭ.0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77B" w:rsidRPr="00614495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614495" w:rsidRDefault="00496B5E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4</w:t>
            </w:r>
          </w:p>
        </w:tc>
      </w:tr>
      <w:tr w:rsidR="0017377B" w:rsidRPr="00614495" w:rsidTr="0017377B">
        <w:trPr>
          <w:trHeight w:val="315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77B" w:rsidRPr="00614495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СЭ.0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77B" w:rsidRPr="00614495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олог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614495" w:rsidRDefault="00496B5E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7377B" w:rsidRPr="00614495" w:rsidTr="0017377B">
        <w:trPr>
          <w:trHeight w:val="315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77B" w:rsidRPr="00614495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СЭ.0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77B" w:rsidRPr="00614495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бюджетной грамот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614495" w:rsidRDefault="00496B5E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7377B" w:rsidRPr="00614495" w:rsidTr="0017377B">
        <w:trPr>
          <w:trHeight w:val="54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77B" w:rsidRPr="00614495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Н.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77B" w:rsidRPr="00614495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атематический и общий естественнонаучный учебный цикл </w:t>
            </w:r>
            <w:r w:rsidRPr="0061449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614495" w:rsidRDefault="0017377B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7377B" w:rsidRPr="00614495" w:rsidTr="0017377B">
        <w:trPr>
          <w:trHeight w:val="4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77B" w:rsidRPr="00614495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.0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77B" w:rsidRPr="00614495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614495" w:rsidRDefault="00496B5E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</w:tr>
      <w:tr w:rsidR="0017377B" w:rsidRPr="00614495" w:rsidTr="0017377B">
        <w:trPr>
          <w:trHeight w:val="45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77B" w:rsidRPr="00614495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.0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77B" w:rsidRPr="00614495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ретная математ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614495" w:rsidRDefault="00496B5E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</w:tr>
      <w:tr w:rsidR="0017377B" w:rsidRPr="00614495" w:rsidTr="0017377B">
        <w:trPr>
          <w:trHeight w:val="345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77B" w:rsidRPr="00614495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77B" w:rsidRPr="00614495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ессиональный цик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614495" w:rsidRDefault="0017377B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7377B" w:rsidRPr="00614495" w:rsidTr="0017377B">
        <w:trPr>
          <w:trHeight w:val="375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77B" w:rsidRPr="00614495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.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77B" w:rsidRPr="00614495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епрофессиональные дисциплины </w:t>
            </w:r>
            <w:r w:rsidRPr="006144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614495" w:rsidRDefault="0017377B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7377B" w:rsidRPr="00614495" w:rsidTr="0017377B">
        <w:trPr>
          <w:trHeight w:val="4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77B" w:rsidRPr="00614495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77B" w:rsidRPr="00614495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 организ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614495" w:rsidRDefault="00496B5E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7377B" w:rsidRPr="00614495" w:rsidTr="0017377B">
        <w:trPr>
          <w:trHeight w:val="525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77B" w:rsidRPr="00614495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77B" w:rsidRPr="00614495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 вероятностей и математическая статист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614495" w:rsidRDefault="00496B5E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</w:tr>
      <w:tr w:rsidR="0017377B" w:rsidRPr="00614495" w:rsidTr="0017377B">
        <w:trPr>
          <w:trHeight w:val="36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77B" w:rsidRPr="00614495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77B" w:rsidRPr="00614495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джмен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614495" w:rsidRDefault="00496B5E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7377B" w:rsidRPr="00614495" w:rsidTr="0017377B">
        <w:trPr>
          <w:trHeight w:val="375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77B" w:rsidRPr="00614495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77B" w:rsidRPr="00614495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ионное обеспечение управ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614495" w:rsidRDefault="00496B5E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7377B" w:rsidRPr="00614495" w:rsidTr="0017377B">
        <w:trPr>
          <w:trHeight w:val="57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77B" w:rsidRPr="00614495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77B" w:rsidRPr="00614495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обеспечение профессиональной деятель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614495" w:rsidRDefault="00496B5E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7377B" w:rsidRPr="00614495" w:rsidTr="0017377B">
        <w:trPr>
          <w:trHeight w:val="375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77B" w:rsidRPr="00614495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77B" w:rsidRPr="00614495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теории информ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614495" w:rsidRDefault="00496B5E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7377B" w:rsidRPr="00614495" w:rsidTr="0017377B">
        <w:trPr>
          <w:trHeight w:val="345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77B" w:rsidRPr="00614495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377B" w:rsidRPr="00614495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ионные системы и сре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614495" w:rsidRDefault="00496B5E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7377B" w:rsidRPr="00614495" w:rsidTr="0017377B">
        <w:trPr>
          <w:trHeight w:val="585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77B" w:rsidRPr="00614495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77B" w:rsidRPr="00614495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тектура электронно-вычислительных машин и вычислительные систем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614495" w:rsidRDefault="00496B5E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7377B" w:rsidRPr="00614495" w:rsidTr="0017377B">
        <w:trPr>
          <w:trHeight w:val="375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77B" w:rsidRPr="00614495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77B" w:rsidRPr="00614495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жизнедеятель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614495" w:rsidRDefault="00496B5E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7377B" w:rsidRPr="00614495" w:rsidTr="0017377B">
        <w:trPr>
          <w:trHeight w:val="45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77B" w:rsidRPr="00614495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М.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77B" w:rsidRPr="00614495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ессиональные модул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614495" w:rsidRDefault="0017377B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7377B" w:rsidRPr="00614495" w:rsidTr="0017377B">
        <w:trPr>
          <w:trHeight w:val="39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77B" w:rsidRPr="00614495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М.0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77B" w:rsidRPr="00614495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ботка отраслевой информ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614495" w:rsidRDefault="0017377B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7377B" w:rsidRPr="00614495" w:rsidTr="0017377B">
        <w:trPr>
          <w:trHeight w:val="4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77B" w:rsidRPr="00614495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1.0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77B" w:rsidRPr="00614495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отраслевой информ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614495" w:rsidRDefault="00496B5E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3</w:t>
            </w:r>
          </w:p>
        </w:tc>
      </w:tr>
      <w:tr w:rsidR="0017377B" w:rsidRPr="00614495" w:rsidTr="0017377B">
        <w:trPr>
          <w:trHeight w:val="375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77B" w:rsidRPr="00614495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0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77B" w:rsidRPr="00614495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614495" w:rsidRDefault="00496B5E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7377B" w:rsidRPr="00614495" w:rsidTr="0017377B">
        <w:trPr>
          <w:trHeight w:val="375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77B" w:rsidRPr="00614495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.0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77B" w:rsidRPr="00614495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614495" w:rsidRDefault="00496B5E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7377B" w:rsidRPr="00614495" w:rsidTr="0017377B">
        <w:trPr>
          <w:trHeight w:val="84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77B" w:rsidRPr="00614495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М.0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77B" w:rsidRPr="00614495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работка, внедрение и адаптация программного обеспечения отраслевой направл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614495" w:rsidRDefault="0017377B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7377B" w:rsidRPr="00614495" w:rsidTr="0017377B">
        <w:trPr>
          <w:trHeight w:val="585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77B" w:rsidRPr="00614495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2.01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77B" w:rsidRPr="00614495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, внедрение и адаптация программного обеспечения отраслевой направл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614495" w:rsidRDefault="00496B5E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4</w:t>
            </w:r>
          </w:p>
        </w:tc>
      </w:tr>
      <w:tr w:rsidR="0017377B" w:rsidRPr="00614495" w:rsidTr="0017377B">
        <w:trPr>
          <w:trHeight w:val="435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77B" w:rsidRPr="00614495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02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77B" w:rsidRPr="00614495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614495" w:rsidRDefault="00496B5E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</w:tr>
      <w:tr w:rsidR="0017377B" w:rsidRPr="00614495" w:rsidTr="0017377B">
        <w:trPr>
          <w:trHeight w:val="39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77B" w:rsidRPr="00614495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.0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77B" w:rsidRPr="00614495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614495" w:rsidRDefault="00496B5E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17377B" w:rsidRPr="00614495" w:rsidTr="0017377B">
        <w:trPr>
          <w:trHeight w:val="885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77B" w:rsidRPr="00614495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М.0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77B" w:rsidRPr="00614495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провождение и продвижение программного обеспечения отраслевой направленност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614495" w:rsidRDefault="0017377B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7377B" w:rsidRPr="00614495" w:rsidTr="0017377B">
        <w:trPr>
          <w:trHeight w:val="63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77B" w:rsidRPr="00614495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ДК.03.0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77B" w:rsidRPr="00614495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провождение и продвижение программного обеспечения отраслевой направленност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614495" w:rsidRDefault="00496B5E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17377B" w:rsidRPr="00614495" w:rsidTr="0017377B">
        <w:trPr>
          <w:trHeight w:val="375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77B" w:rsidRPr="00614495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0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77B" w:rsidRPr="00614495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614495" w:rsidRDefault="00496B5E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17377B" w:rsidRPr="00614495" w:rsidTr="0017377B">
        <w:trPr>
          <w:trHeight w:val="375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77B" w:rsidRPr="00614495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.0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77B" w:rsidRPr="00614495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614495" w:rsidRDefault="00496B5E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7377B" w:rsidRPr="00614495" w:rsidTr="0017377B">
        <w:trPr>
          <w:trHeight w:val="60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377B" w:rsidRPr="00614495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М.04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77B" w:rsidRPr="00614495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проект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614495" w:rsidRDefault="0017377B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7377B" w:rsidRPr="00614495" w:rsidTr="0017377B">
        <w:trPr>
          <w:trHeight w:val="60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377B" w:rsidRPr="00614495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4.0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77B" w:rsidRPr="00614495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ект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614495" w:rsidRDefault="00496B5E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7377B" w:rsidRPr="00614495" w:rsidTr="0017377B">
        <w:trPr>
          <w:trHeight w:val="36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377B" w:rsidRPr="00614495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0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77B" w:rsidRPr="00614495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614495" w:rsidRDefault="00496B5E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7377B" w:rsidRPr="00614495" w:rsidTr="0017377B">
        <w:trPr>
          <w:trHeight w:val="36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377B" w:rsidRPr="00614495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.0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77B" w:rsidRPr="00614495" w:rsidRDefault="0017377B" w:rsidP="0049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7B" w:rsidRPr="00614495" w:rsidRDefault="00496B5E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4955A2" w:rsidRDefault="004955A2" w:rsidP="004955A2">
      <w:pPr>
        <w:pStyle w:val="a3"/>
      </w:pPr>
    </w:p>
    <w:p w:rsidR="00614495" w:rsidRPr="00614495" w:rsidRDefault="00614495" w:rsidP="0061449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14495">
        <w:rPr>
          <w:rFonts w:ascii="Times New Roman" w:eastAsia="Calibri" w:hAnsi="Times New Roman" w:cs="Times New Roman"/>
          <w:b/>
          <w:sz w:val="28"/>
          <w:szCs w:val="28"/>
        </w:rPr>
        <w:t xml:space="preserve">44.02.04 Специальное дошкольное образование  </w:t>
      </w:r>
    </w:p>
    <w:tbl>
      <w:tblPr>
        <w:tblpPr w:leftFromText="180" w:rightFromText="180" w:vertAnchor="text" w:tblpXSpec="center" w:tblpY="1"/>
        <w:tblOverlap w:val="never"/>
        <w:tblW w:w="50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1526"/>
        <w:gridCol w:w="5670"/>
        <w:gridCol w:w="2551"/>
      </w:tblGrid>
      <w:tr w:rsidR="0017377B" w:rsidRPr="00614495" w:rsidTr="0017377B">
        <w:trPr>
          <w:trHeight w:val="1405"/>
          <w:jc w:val="center"/>
        </w:trPr>
        <w:tc>
          <w:tcPr>
            <w:tcW w:w="1526" w:type="dxa"/>
            <w:shd w:val="clear" w:color="auto" w:fill="FFFFFF" w:themeFill="background1"/>
            <w:vAlign w:val="center"/>
            <w:hideMark/>
          </w:tcPr>
          <w:p w:rsidR="0017377B" w:rsidRPr="00614495" w:rsidRDefault="0017377B" w:rsidP="00614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екс</w:t>
            </w:r>
          </w:p>
          <w:p w:rsidR="0017377B" w:rsidRPr="00614495" w:rsidRDefault="0017377B" w:rsidP="00614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bottom"/>
            <w:hideMark/>
          </w:tcPr>
          <w:p w:rsidR="0017377B" w:rsidRPr="00614495" w:rsidRDefault="0017377B" w:rsidP="00614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7377B" w:rsidRPr="00614495" w:rsidRDefault="0017377B" w:rsidP="00614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циклов, дисциплин, профессиональных модулей, МДК, практик</w:t>
            </w:r>
          </w:p>
          <w:p w:rsidR="0017377B" w:rsidRPr="00614495" w:rsidRDefault="0017377B" w:rsidP="006144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7377B" w:rsidRPr="00614495" w:rsidRDefault="0017377B" w:rsidP="00614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7377B" w:rsidRPr="00614495" w:rsidRDefault="0017377B" w:rsidP="00173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рс обучения</w:t>
            </w:r>
          </w:p>
        </w:tc>
      </w:tr>
      <w:tr w:rsidR="0017377B" w:rsidRPr="00614495" w:rsidTr="0017377B">
        <w:trPr>
          <w:trHeight w:val="585"/>
          <w:jc w:val="center"/>
        </w:trPr>
        <w:tc>
          <w:tcPr>
            <w:tcW w:w="1526" w:type="dxa"/>
            <w:shd w:val="clear" w:color="auto" w:fill="FFFFFF" w:themeFill="background1"/>
            <w:vAlign w:val="center"/>
            <w:hideMark/>
          </w:tcPr>
          <w:p w:rsidR="0017377B" w:rsidRPr="00614495" w:rsidRDefault="0017377B" w:rsidP="00614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ГСЭ.00</w:t>
            </w:r>
          </w:p>
        </w:tc>
        <w:tc>
          <w:tcPr>
            <w:tcW w:w="5670" w:type="dxa"/>
            <w:shd w:val="clear" w:color="auto" w:fill="FFFFFF" w:themeFill="background1"/>
            <w:vAlign w:val="center"/>
            <w:hideMark/>
          </w:tcPr>
          <w:p w:rsidR="0017377B" w:rsidRPr="00614495" w:rsidRDefault="0017377B" w:rsidP="00614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ий гуманитарный и социально-экономический учебный цикл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7377B" w:rsidRPr="00614495" w:rsidRDefault="0017377B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7377B" w:rsidRPr="00614495" w:rsidTr="0017377B">
        <w:trPr>
          <w:trHeight w:val="390"/>
          <w:jc w:val="center"/>
        </w:trPr>
        <w:tc>
          <w:tcPr>
            <w:tcW w:w="1526" w:type="dxa"/>
            <w:shd w:val="clear" w:color="auto" w:fill="FFFFFF" w:themeFill="background1"/>
            <w:vAlign w:val="center"/>
            <w:hideMark/>
          </w:tcPr>
          <w:p w:rsidR="0017377B" w:rsidRPr="00614495" w:rsidRDefault="0017377B" w:rsidP="00614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СЭ.01.</w:t>
            </w:r>
          </w:p>
        </w:tc>
        <w:tc>
          <w:tcPr>
            <w:tcW w:w="5670" w:type="dxa"/>
            <w:shd w:val="clear" w:color="auto" w:fill="FFFFFF" w:themeFill="background1"/>
            <w:vAlign w:val="center"/>
            <w:hideMark/>
          </w:tcPr>
          <w:p w:rsidR="0017377B" w:rsidRPr="00614495" w:rsidRDefault="0017377B" w:rsidP="00614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философии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7377B" w:rsidRPr="00614495" w:rsidRDefault="00496B5E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7377B" w:rsidRPr="00614495" w:rsidTr="0017377B">
        <w:trPr>
          <w:trHeight w:val="405"/>
          <w:jc w:val="center"/>
        </w:trPr>
        <w:tc>
          <w:tcPr>
            <w:tcW w:w="1526" w:type="dxa"/>
            <w:shd w:val="clear" w:color="auto" w:fill="FFFFFF" w:themeFill="background1"/>
            <w:vAlign w:val="center"/>
            <w:hideMark/>
          </w:tcPr>
          <w:p w:rsidR="0017377B" w:rsidRPr="00614495" w:rsidRDefault="0017377B" w:rsidP="00614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СЭ.02.</w:t>
            </w:r>
          </w:p>
        </w:tc>
        <w:tc>
          <w:tcPr>
            <w:tcW w:w="5670" w:type="dxa"/>
            <w:shd w:val="clear" w:color="auto" w:fill="FFFFFF" w:themeFill="background1"/>
            <w:vAlign w:val="center"/>
            <w:hideMark/>
          </w:tcPr>
          <w:p w:rsidR="0017377B" w:rsidRPr="00614495" w:rsidRDefault="0017377B" w:rsidP="00614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я общения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7377B" w:rsidRPr="00614495" w:rsidRDefault="00496B5E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377B" w:rsidRPr="00614495" w:rsidTr="0017377B">
        <w:trPr>
          <w:trHeight w:val="375"/>
          <w:jc w:val="center"/>
        </w:trPr>
        <w:tc>
          <w:tcPr>
            <w:tcW w:w="1526" w:type="dxa"/>
            <w:shd w:val="clear" w:color="auto" w:fill="FFFFFF" w:themeFill="background1"/>
            <w:vAlign w:val="center"/>
            <w:hideMark/>
          </w:tcPr>
          <w:p w:rsidR="0017377B" w:rsidRPr="00614495" w:rsidRDefault="0017377B" w:rsidP="00614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СЭ.03.</w:t>
            </w:r>
          </w:p>
        </w:tc>
        <w:tc>
          <w:tcPr>
            <w:tcW w:w="5670" w:type="dxa"/>
            <w:shd w:val="clear" w:color="auto" w:fill="FFFFFF" w:themeFill="background1"/>
            <w:vAlign w:val="center"/>
            <w:hideMark/>
          </w:tcPr>
          <w:p w:rsidR="0017377B" w:rsidRPr="00614495" w:rsidRDefault="0017377B" w:rsidP="00614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7377B" w:rsidRPr="00614495" w:rsidRDefault="00496B5E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377B" w:rsidRPr="00614495" w:rsidTr="0017377B">
        <w:trPr>
          <w:trHeight w:val="420"/>
          <w:jc w:val="center"/>
        </w:trPr>
        <w:tc>
          <w:tcPr>
            <w:tcW w:w="1526" w:type="dxa"/>
            <w:shd w:val="clear" w:color="auto" w:fill="FFFFFF" w:themeFill="background1"/>
            <w:vAlign w:val="center"/>
            <w:hideMark/>
          </w:tcPr>
          <w:p w:rsidR="0017377B" w:rsidRPr="00614495" w:rsidRDefault="0017377B" w:rsidP="00614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СЭ.04.</w:t>
            </w:r>
          </w:p>
        </w:tc>
        <w:tc>
          <w:tcPr>
            <w:tcW w:w="5670" w:type="dxa"/>
            <w:shd w:val="clear" w:color="auto" w:fill="FFFFFF" w:themeFill="background1"/>
            <w:vAlign w:val="center"/>
            <w:hideMark/>
          </w:tcPr>
          <w:p w:rsidR="0017377B" w:rsidRPr="00614495" w:rsidRDefault="0017377B" w:rsidP="00614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7377B" w:rsidRPr="00614495" w:rsidRDefault="00496B5E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3</w:t>
            </w:r>
          </w:p>
        </w:tc>
      </w:tr>
      <w:tr w:rsidR="0017377B" w:rsidRPr="00614495" w:rsidTr="0017377B">
        <w:trPr>
          <w:trHeight w:val="390"/>
          <w:jc w:val="center"/>
        </w:trPr>
        <w:tc>
          <w:tcPr>
            <w:tcW w:w="1526" w:type="dxa"/>
            <w:shd w:val="clear" w:color="auto" w:fill="FFFFFF" w:themeFill="background1"/>
            <w:vAlign w:val="center"/>
            <w:hideMark/>
          </w:tcPr>
          <w:p w:rsidR="0017377B" w:rsidRPr="00614495" w:rsidRDefault="0017377B" w:rsidP="00614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СЭ.05.</w:t>
            </w:r>
          </w:p>
        </w:tc>
        <w:tc>
          <w:tcPr>
            <w:tcW w:w="5670" w:type="dxa"/>
            <w:shd w:val="clear" w:color="auto" w:fill="FFFFFF" w:themeFill="background1"/>
            <w:vAlign w:val="center"/>
            <w:hideMark/>
          </w:tcPr>
          <w:p w:rsidR="0017377B" w:rsidRPr="00614495" w:rsidRDefault="0017377B" w:rsidP="00614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7377B" w:rsidRPr="00614495" w:rsidRDefault="00496B5E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3</w:t>
            </w:r>
          </w:p>
        </w:tc>
      </w:tr>
      <w:tr w:rsidR="0017377B" w:rsidRPr="00614495" w:rsidTr="0017377B">
        <w:trPr>
          <w:trHeight w:val="420"/>
          <w:jc w:val="center"/>
        </w:trPr>
        <w:tc>
          <w:tcPr>
            <w:tcW w:w="1526" w:type="dxa"/>
            <w:shd w:val="clear" w:color="auto" w:fill="FFFFFF" w:themeFill="background1"/>
            <w:vAlign w:val="center"/>
            <w:hideMark/>
          </w:tcPr>
          <w:p w:rsidR="0017377B" w:rsidRPr="00614495" w:rsidRDefault="0017377B" w:rsidP="00614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СЭ.06.</w:t>
            </w:r>
          </w:p>
        </w:tc>
        <w:tc>
          <w:tcPr>
            <w:tcW w:w="5670" w:type="dxa"/>
            <w:shd w:val="clear" w:color="auto" w:fill="FFFFFF" w:themeFill="background1"/>
            <w:vAlign w:val="center"/>
            <w:hideMark/>
          </w:tcPr>
          <w:p w:rsidR="0017377B" w:rsidRPr="00614495" w:rsidRDefault="0017377B" w:rsidP="00614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бюджетной грамотности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7377B" w:rsidRPr="00614495" w:rsidRDefault="00496B5E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7377B" w:rsidRPr="00614495" w:rsidTr="0017377B">
        <w:trPr>
          <w:trHeight w:val="555"/>
          <w:jc w:val="center"/>
        </w:trPr>
        <w:tc>
          <w:tcPr>
            <w:tcW w:w="1526" w:type="dxa"/>
            <w:shd w:val="clear" w:color="auto" w:fill="FFFFFF" w:themeFill="background1"/>
            <w:vAlign w:val="center"/>
            <w:hideMark/>
          </w:tcPr>
          <w:p w:rsidR="0017377B" w:rsidRPr="00614495" w:rsidRDefault="0017377B" w:rsidP="00614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Н.00</w:t>
            </w:r>
          </w:p>
        </w:tc>
        <w:tc>
          <w:tcPr>
            <w:tcW w:w="5670" w:type="dxa"/>
            <w:shd w:val="clear" w:color="auto" w:fill="FFFFFF" w:themeFill="background1"/>
            <w:vAlign w:val="center"/>
            <w:hideMark/>
          </w:tcPr>
          <w:p w:rsidR="0017377B" w:rsidRPr="00614495" w:rsidRDefault="0017377B" w:rsidP="00614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атематический и общий естественнонаучный учебный цикл </w:t>
            </w:r>
            <w:r w:rsidRPr="0061449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7377B" w:rsidRPr="00614495" w:rsidRDefault="0017377B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7377B" w:rsidRPr="00614495" w:rsidTr="0017377B">
        <w:trPr>
          <w:trHeight w:val="350"/>
          <w:jc w:val="center"/>
        </w:trPr>
        <w:tc>
          <w:tcPr>
            <w:tcW w:w="1526" w:type="dxa"/>
            <w:shd w:val="clear" w:color="auto" w:fill="FFFFFF" w:themeFill="background1"/>
            <w:vAlign w:val="center"/>
            <w:hideMark/>
          </w:tcPr>
          <w:p w:rsidR="0017377B" w:rsidRPr="00614495" w:rsidRDefault="0017377B" w:rsidP="00614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.01.</w:t>
            </w:r>
          </w:p>
        </w:tc>
        <w:tc>
          <w:tcPr>
            <w:tcW w:w="5670" w:type="dxa"/>
            <w:shd w:val="clear" w:color="auto" w:fill="FFFFFF" w:themeFill="background1"/>
            <w:vAlign w:val="center"/>
            <w:hideMark/>
          </w:tcPr>
          <w:p w:rsidR="0017377B" w:rsidRPr="00614495" w:rsidRDefault="0017377B" w:rsidP="00614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7377B" w:rsidRPr="00614495" w:rsidRDefault="00496B5E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377B" w:rsidRPr="00614495" w:rsidTr="0017377B">
        <w:trPr>
          <w:trHeight w:val="709"/>
          <w:jc w:val="center"/>
        </w:trPr>
        <w:tc>
          <w:tcPr>
            <w:tcW w:w="1526" w:type="dxa"/>
            <w:shd w:val="clear" w:color="auto" w:fill="FFFFFF" w:themeFill="background1"/>
            <w:vAlign w:val="center"/>
            <w:hideMark/>
          </w:tcPr>
          <w:p w:rsidR="0017377B" w:rsidRPr="00614495" w:rsidRDefault="0017377B" w:rsidP="00614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.02.</w:t>
            </w:r>
          </w:p>
        </w:tc>
        <w:tc>
          <w:tcPr>
            <w:tcW w:w="5670" w:type="dxa"/>
            <w:shd w:val="clear" w:color="auto" w:fill="FFFFFF" w:themeFill="background1"/>
            <w:vAlign w:val="center"/>
            <w:hideMark/>
          </w:tcPr>
          <w:p w:rsidR="0017377B" w:rsidRPr="00614495" w:rsidRDefault="0017377B" w:rsidP="00614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 и информационно-коммуникационные технологии  в профессиональной деятельности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7377B" w:rsidRPr="00614495" w:rsidRDefault="00496B5E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377B" w:rsidRPr="00614495" w:rsidTr="0017377B">
        <w:trPr>
          <w:trHeight w:val="281"/>
          <w:jc w:val="center"/>
        </w:trPr>
        <w:tc>
          <w:tcPr>
            <w:tcW w:w="1526" w:type="dxa"/>
            <w:shd w:val="clear" w:color="auto" w:fill="FFFFFF" w:themeFill="background1"/>
            <w:vAlign w:val="center"/>
            <w:hideMark/>
          </w:tcPr>
          <w:p w:rsidR="0017377B" w:rsidRPr="00614495" w:rsidRDefault="0017377B" w:rsidP="00614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00</w:t>
            </w:r>
          </w:p>
        </w:tc>
        <w:tc>
          <w:tcPr>
            <w:tcW w:w="5670" w:type="dxa"/>
            <w:shd w:val="clear" w:color="auto" w:fill="FFFFFF" w:themeFill="background1"/>
            <w:vAlign w:val="center"/>
            <w:hideMark/>
          </w:tcPr>
          <w:p w:rsidR="0017377B" w:rsidRPr="00614495" w:rsidRDefault="0017377B" w:rsidP="00614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фессиональный учебный цикл </w:t>
            </w:r>
            <w:r w:rsidRPr="0061449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7377B" w:rsidRPr="00614495" w:rsidRDefault="0017377B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7377B" w:rsidRPr="00614495" w:rsidTr="0017377B">
        <w:trPr>
          <w:trHeight w:val="405"/>
          <w:jc w:val="center"/>
        </w:trPr>
        <w:tc>
          <w:tcPr>
            <w:tcW w:w="1526" w:type="dxa"/>
            <w:shd w:val="clear" w:color="auto" w:fill="FFFFFF" w:themeFill="background1"/>
            <w:vAlign w:val="center"/>
            <w:hideMark/>
          </w:tcPr>
          <w:p w:rsidR="0017377B" w:rsidRPr="00614495" w:rsidRDefault="0017377B" w:rsidP="00614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.00</w:t>
            </w:r>
          </w:p>
        </w:tc>
        <w:tc>
          <w:tcPr>
            <w:tcW w:w="5670" w:type="dxa"/>
            <w:shd w:val="clear" w:color="auto" w:fill="FFFFFF" w:themeFill="background1"/>
            <w:vAlign w:val="center"/>
            <w:hideMark/>
          </w:tcPr>
          <w:p w:rsidR="0017377B" w:rsidRPr="00614495" w:rsidRDefault="0017377B" w:rsidP="00614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епрофессиональные дисциплины </w:t>
            </w:r>
            <w:r w:rsidRPr="006144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7377B" w:rsidRPr="00614495" w:rsidRDefault="0017377B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7377B" w:rsidRPr="00614495" w:rsidTr="0017377B">
        <w:trPr>
          <w:trHeight w:val="420"/>
          <w:jc w:val="center"/>
        </w:trPr>
        <w:tc>
          <w:tcPr>
            <w:tcW w:w="1526" w:type="dxa"/>
            <w:shd w:val="clear" w:color="auto" w:fill="FFFFFF" w:themeFill="background1"/>
            <w:vAlign w:val="center"/>
            <w:hideMark/>
          </w:tcPr>
          <w:p w:rsidR="0017377B" w:rsidRPr="00614495" w:rsidRDefault="0017377B" w:rsidP="00614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1.</w:t>
            </w:r>
          </w:p>
        </w:tc>
        <w:tc>
          <w:tcPr>
            <w:tcW w:w="5670" w:type="dxa"/>
            <w:shd w:val="clear" w:color="auto" w:fill="FFFFFF" w:themeFill="background1"/>
            <w:vAlign w:val="center"/>
            <w:hideMark/>
          </w:tcPr>
          <w:p w:rsidR="0017377B" w:rsidRPr="00614495" w:rsidRDefault="0017377B" w:rsidP="00614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общей и дошкольной педагогики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7377B" w:rsidRPr="00614495" w:rsidRDefault="00496B5E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3</w:t>
            </w:r>
          </w:p>
        </w:tc>
      </w:tr>
      <w:tr w:rsidR="0017377B" w:rsidRPr="00614495" w:rsidTr="0017377B">
        <w:trPr>
          <w:trHeight w:val="315"/>
          <w:jc w:val="center"/>
        </w:trPr>
        <w:tc>
          <w:tcPr>
            <w:tcW w:w="1526" w:type="dxa"/>
            <w:shd w:val="clear" w:color="auto" w:fill="FFFFFF" w:themeFill="background1"/>
            <w:vAlign w:val="center"/>
            <w:hideMark/>
          </w:tcPr>
          <w:p w:rsidR="0017377B" w:rsidRPr="00614495" w:rsidRDefault="0017377B" w:rsidP="00614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2.</w:t>
            </w:r>
          </w:p>
        </w:tc>
        <w:tc>
          <w:tcPr>
            <w:tcW w:w="5670" w:type="dxa"/>
            <w:shd w:val="clear" w:color="auto" w:fill="FFFFFF" w:themeFill="background1"/>
            <w:vAlign w:val="center"/>
            <w:hideMark/>
          </w:tcPr>
          <w:p w:rsidR="0017377B" w:rsidRPr="00614495" w:rsidRDefault="0017377B" w:rsidP="00614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я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7377B" w:rsidRPr="00614495" w:rsidRDefault="00496B5E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3</w:t>
            </w:r>
          </w:p>
        </w:tc>
      </w:tr>
      <w:tr w:rsidR="0017377B" w:rsidRPr="00614495" w:rsidTr="0017377B">
        <w:trPr>
          <w:trHeight w:val="345"/>
          <w:jc w:val="center"/>
        </w:trPr>
        <w:tc>
          <w:tcPr>
            <w:tcW w:w="1526" w:type="dxa"/>
            <w:shd w:val="clear" w:color="auto" w:fill="FFFFFF" w:themeFill="background1"/>
            <w:vAlign w:val="center"/>
            <w:hideMark/>
          </w:tcPr>
          <w:p w:rsidR="0017377B" w:rsidRPr="00614495" w:rsidRDefault="0017377B" w:rsidP="00614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3.</w:t>
            </w:r>
          </w:p>
        </w:tc>
        <w:tc>
          <w:tcPr>
            <w:tcW w:w="5670" w:type="dxa"/>
            <w:shd w:val="clear" w:color="auto" w:fill="FFFFFF" w:themeFill="background1"/>
            <w:vAlign w:val="center"/>
            <w:hideMark/>
          </w:tcPr>
          <w:p w:rsidR="0017377B" w:rsidRPr="00614495" w:rsidRDefault="0017377B" w:rsidP="00614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ная анатомия, физиология и гигиена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7377B" w:rsidRPr="00614495" w:rsidRDefault="00496B5E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377B" w:rsidRPr="00614495" w:rsidTr="0017377B">
        <w:trPr>
          <w:trHeight w:val="525"/>
          <w:jc w:val="center"/>
        </w:trPr>
        <w:tc>
          <w:tcPr>
            <w:tcW w:w="1526" w:type="dxa"/>
            <w:shd w:val="clear" w:color="auto" w:fill="FFFFFF" w:themeFill="background1"/>
            <w:vAlign w:val="center"/>
            <w:hideMark/>
          </w:tcPr>
          <w:p w:rsidR="0017377B" w:rsidRPr="00614495" w:rsidRDefault="0017377B" w:rsidP="00614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4.</w:t>
            </w:r>
          </w:p>
        </w:tc>
        <w:tc>
          <w:tcPr>
            <w:tcW w:w="5670" w:type="dxa"/>
            <w:shd w:val="clear" w:color="auto" w:fill="FFFFFF" w:themeFill="background1"/>
            <w:vAlign w:val="center"/>
            <w:hideMark/>
          </w:tcPr>
          <w:p w:rsidR="0017377B" w:rsidRPr="00614495" w:rsidRDefault="0017377B" w:rsidP="00614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коррекционной педагогики и коррекционной психологии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7377B" w:rsidRPr="00614495" w:rsidRDefault="00496B5E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7377B" w:rsidRPr="00614495" w:rsidTr="0017377B">
        <w:trPr>
          <w:trHeight w:val="675"/>
          <w:jc w:val="center"/>
        </w:trPr>
        <w:tc>
          <w:tcPr>
            <w:tcW w:w="1526" w:type="dxa"/>
            <w:shd w:val="clear" w:color="auto" w:fill="FFFFFF" w:themeFill="background1"/>
            <w:vAlign w:val="center"/>
            <w:hideMark/>
          </w:tcPr>
          <w:p w:rsidR="0017377B" w:rsidRPr="00614495" w:rsidRDefault="0017377B" w:rsidP="00614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5.</w:t>
            </w:r>
          </w:p>
        </w:tc>
        <w:tc>
          <w:tcPr>
            <w:tcW w:w="5670" w:type="dxa"/>
            <w:shd w:val="clear" w:color="auto" w:fill="FFFFFF" w:themeFill="background1"/>
            <w:vAlign w:val="center"/>
            <w:hideMark/>
          </w:tcPr>
          <w:p w:rsidR="0017377B" w:rsidRPr="00614495" w:rsidRDefault="0017377B" w:rsidP="00614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ко-биологические основы обучения и воспитания детей с ограниченными возможностями здоровья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7377B" w:rsidRPr="00614495" w:rsidRDefault="00496B5E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7377B" w:rsidRPr="00614495" w:rsidTr="0017377B">
        <w:trPr>
          <w:trHeight w:val="570"/>
          <w:jc w:val="center"/>
        </w:trPr>
        <w:tc>
          <w:tcPr>
            <w:tcW w:w="1526" w:type="dxa"/>
            <w:shd w:val="clear" w:color="auto" w:fill="FFFFFF" w:themeFill="background1"/>
            <w:vAlign w:val="center"/>
            <w:hideMark/>
          </w:tcPr>
          <w:p w:rsidR="0017377B" w:rsidRPr="00614495" w:rsidRDefault="0017377B" w:rsidP="00614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6.</w:t>
            </w:r>
          </w:p>
        </w:tc>
        <w:tc>
          <w:tcPr>
            <w:tcW w:w="5670" w:type="dxa"/>
            <w:shd w:val="clear" w:color="auto" w:fill="FFFFFF" w:themeFill="background1"/>
            <w:vAlign w:val="center"/>
            <w:hideMark/>
          </w:tcPr>
          <w:p w:rsidR="0017377B" w:rsidRPr="00614495" w:rsidRDefault="0017377B" w:rsidP="00614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обеспечение профессиональной деятельности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7377B" w:rsidRPr="00614495" w:rsidRDefault="00496B5E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7377B" w:rsidRPr="00614495" w:rsidTr="0017377B">
        <w:trPr>
          <w:trHeight w:val="292"/>
          <w:jc w:val="center"/>
        </w:trPr>
        <w:tc>
          <w:tcPr>
            <w:tcW w:w="1526" w:type="dxa"/>
            <w:shd w:val="clear" w:color="auto" w:fill="FFFFFF" w:themeFill="background1"/>
            <w:vAlign w:val="center"/>
            <w:hideMark/>
          </w:tcPr>
          <w:p w:rsidR="0017377B" w:rsidRPr="00614495" w:rsidRDefault="0017377B" w:rsidP="00614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7.</w:t>
            </w:r>
          </w:p>
        </w:tc>
        <w:tc>
          <w:tcPr>
            <w:tcW w:w="5670" w:type="dxa"/>
            <w:shd w:val="clear" w:color="auto" w:fill="FFFFFF" w:themeFill="background1"/>
            <w:vAlign w:val="center"/>
            <w:hideMark/>
          </w:tcPr>
          <w:p w:rsidR="0017377B" w:rsidRPr="00614495" w:rsidRDefault="0017377B" w:rsidP="00614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жизнедеятельности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7377B" w:rsidRPr="00614495" w:rsidRDefault="00496B5E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377B" w:rsidRPr="00614495" w:rsidTr="0017377B">
        <w:trPr>
          <w:trHeight w:val="360"/>
          <w:jc w:val="center"/>
        </w:trPr>
        <w:tc>
          <w:tcPr>
            <w:tcW w:w="1526" w:type="dxa"/>
            <w:shd w:val="clear" w:color="auto" w:fill="FFFFFF" w:themeFill="background1"/>
            <w:vAlign w:val="center"/>
            <w:hideMark/>
          </w:tcPr>
          <w:p w:rsidR="0017377B" w:rsidRPr="00614495" w:rsidRDefault="0017377B" w:rsidP="00614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.08.</w:t>
            </w:r>
          </w:p>
        </w:tc>
        <w:tc>
          <w:tcPr>
            <w:tcW w:w="5670" w:type="dxa"/>
            <w:shd w:val="clear" w:color="auto" w:fill="FFFFFF" w:themeFill="background1"/>
            <w:vAlign w:val="center"/>
            <w:hideMark/>
          </w:tcPr>
          <w:p w:rsidR="0017377B" w:rsidRPr="00614495" w:rsidRDefault="0017377B" w:rsidP="00614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предпринимательской деятельности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7377B" w:rsidRPr="00614495" w:rsidRDefault="00496B5E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7377B" w:rsidRPr="00614495" w:rsidTr="0017377B">
        <w:trPr>
          <w:trHeight w:val="330"/>
          <w:jc w:val="center"/>
        </w:trPr>
        <w:tc>
          <w:tcPr>
            <w:tcW w:w="1526" w:type="dxa"/>
            <w:shd w:val="clear" w:color="auto" w:fill="FFFFFF" w:themeFill="background1"/>
            <w:vAlign w:val="center"/>
            <w:hideMark/>
          </w:tcPr>
          <w:p w:rsidR="0017377B" w:rsidRPr="00614495" w:rsidRDefault="0017377B" w:rsidP="00614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М.00</w:t>
            </w:r>
          </w:p>
        </w:tc>
        <w:tc>
          <w:tcPr>
            <w:tcW w:w="5670" w:type="dxa"/>
            <w:shd w:val="clear" w:color="auto" w:fill="FFFFFF" w:themeFill="background1"/>
            <w:vAlign w:val="center"/>
            <w:hideMark/>
          </w:tcPr>
          <w:p w:rsidR="0017377B" w:rsidRPr="00614495" w:rsidRDefault="0017377B" w:rsidP="00614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ессиональные модули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7377B" w:rsidRPr="00614495" w:rsidRDefault="0017377B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7377B" w:rsidRPr="00614495" w:rsidTr="0017377B">
        <w:trPr>
          <w:trHeight w:val="1035"/>
          <w:jc w:val="center"/>
        </w:trPr>
        <w:tc>
          <w:tcPr>
            <w:tcW w:w="1526" w:type="dxa"/>
            <w:shd w:val="clear" w:color="auto" w:fill="FFFFFF" w:themeFill="background1"/>
            <w:vAlign w:val="center"/>
            <w:hideMark/>
          </w:tcPr>
          <w:p w:rsidR="0017377B" w:rsidRPr="00614495" w:rsidRDefault="0017377B" w:rsidP="00614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М.01</w:t>
            </w:r>
          </w:p>
        </w:tc>
        <w:tc>
          <w:tcPr>
            <w:tcW w:w="5670" w:type="dxa"/>
            <w:shd w:val="clear" w:color="auto" w:fill="FFFFFF" w:themeFill="background1"/>
            <w:vAlign w:val="center"/>
            <w:hideMark/>
          </w:tcPr>
          <w:p w:rsidR="0017377B" w:rsidRPr="00614495" w:rsidRDefault="0017377B" w:rsidP="00614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мероприятий, направленных на укрепление здоровья  и физическое развитие детей с ограниченными возможностями здоровья и с сохранным развитием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7377B" w:rsidRPr="00614495" w:rsidRDefault="0017377B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7377B" w:rsidRPr="00614495" w:rsidTr="0017377B">
        <w:trPr>
          <w:trHeight w:val="510"/>
          <w:jc w:val="center"/>
        </w:trPr>
        <w:tc>
          <w:tcPr>
            <w:tcW w:w="1526" w:type="dxa"/>
            <w:shd w:val="clear" w:color="auto" w:fill="FFFFFF" w:themeFill="background1"/>
            <w:vAlign w:val="center"/>
            <w:hideMark/>
          </w:tcPr>
          <w:p w:rsidR="0017377B" w:rsidRPr="00614495" w:rsidRDefault="0017377B" w:rsidP="00614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1.01.</w:t>
            </w:r>
          </w:p>
        </w:tc>
        <w:tc>
          <w:tcPr>
            <w:tcW w:w="5670" w:type="dxa"/>
            <w:shd w:val="clear" w:color="auto" w:fill="FFFFFF" w:themeFill="background1"/>
            <w:vAlign w:val="center"/>
            <w:hideMark/>
          </w:tcPr>
          <w:p w:rsidR="0017377B" w:rsidRPr="00614495" w:rsidRDefault="0017377B" w:rsidP="00614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ко-биологические и социальные основы здоровья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7377B" w:rsidRPr="00614495" w:rsidRDefault="00496B5E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377B" w:rsidRPr="00614495" w:rsidTr="0017377B">
        <w:trPr>
          <w:trHeight w:val="930"/>
          <w:jc w:val="center"/>
        </w:trPr>
        <w:tc>
          <w:tcPr>
            <w:tcW w:w="1526" w:type="dxa"/>
            <w:shd w:val="clear" w:color="auto" w:fill="FFFFFF" w:themeFill="background1"/>
            <w:noWrap/>
            <w:vAlign w:val="center"/>
            <w:hideMark/>
          </w:tcPr>
          <w:p w:rsidR="0017377B" w:rsidRPr="00614495" w:rsidRDefault="0017377B" w:rsidP="00614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1.02.</w:t>
            </w:r>
          </w:p>
        </w:tc>
        <w:tc>
          <w:tcPr>
            <w:tcW w:w="5670" w:type="dxa"/>
            <w:shd w:val="clear" w:color="auto" w:fill="FFFFFF" w:themeFill="background1"/>
            <w:vAlign w:val="center"/>
            <w:hideMark/>
          </w:tcPr>
          <w:p w:rsidR="0017377B" w:rsidRPr="00614495" w:rsidRDefault="0017377B" w:rsidP="00614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ие и методические основы физического воспитания и развития детей раннего и дошкольного возраста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7377B" w:rsidRPr="00614495" w:rsidRDefault="00496B5E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377B" w:rsidRPr="00614495" w:rsidTr="0017377B">
        <w:trPr>
          <w:trHeight w:val="510"/>
          <w:jc w:val="center"/>
        </w:trPr>
        <w:tc>
          <w:tcPr>
            <w:tcW w:w="1526" w:type="dxa"/>
            <w:shd w:val="clear" w:color="auto" w:fill="FFFFFF" w:themeFill="background1"/>
            <w:noWrap/>
            <w:vAlign w:val="center"/>
            <w:hideMark/>
          </w:tcPr>
          <w:p w:rsidR="0017377B" w:rsidRPr="00614495" w:rsidRDefault="0017377B" w:rsidP="00614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1.03.</w:t>
            </w:r>
          </w:p>
        </w:tc>
        <w:tc>
          <w:tcPr>
            <w:tcW w:w="5670" w:type="dxa"/>
            <w:shd w:val="clear" w:color="auto" w:fill="FFFFFF" w:themeFill="background1"/>
            <w:vAlign w:val="center"/>
            <w:hideMark/>
          </w:tcPr>
          <w:p w:rsidR="0017377B" w:rsidRPr="00614495" w:rsidRDefault="0017377B" w:rsidP="00614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 по совершенствованию двигательных умений и навыков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7377B" w:rsidRPr="00614495" w:rsidRDefault="00496B5E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377B" w:rsidRPr="00614495" w:rsidTr="0017377B">
        <w:trPr>
          <w:trHeight w:val="390"/>
          <w:jc w:val="center"/>
        </w:trPr>
        <w:tc>
          <w:tcPr>
            <w:tcW w:w="1526" w:type="dxa"/>
            <w:shd w:val="clear" w:color="auto" w:fill="FFFFFF" w:themeFill="background1"/>
            <w:vAlign w:val="center"/>
            <w:hideMark/>
          </w:tcPr>
          <w:p w:rsidR="0017377B" w:rsidRPr="00614495" w:rsidRDefault="0017377B" w:rsidP="00614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01</w:t>
            </w:r>
          </w:p>
        </w:tc>
        <w:tc>
          <w:tcPr>
            <w:tcW w:w="5670" w:type="dxa"/>
            <w:shd w:val="clear" w:color="auto" w:fill="FFFFFF" w:themeFill="background1"/>
            <w:vAlign w:val="center"/>
            <w:hideMark/>
          </w:tcPr>
          <w:p w:rsidR="0017377B" w:rsidRPr="00614495" w:rsidRDefault="0017377B" w:rsidP="00614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7377B" w:rsidRPr="00614495" w:rsidRDefault="00496B5E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377B" w:rsidRPr="00614495" w:rsidTr="0017377B">
        <w:trPr>
          <w:trHeight w:val="450"/>
          <w:jc w:val="center"/>
        </w:trPr>
        <w:tc>
          <w:tcPr>
            <w:tcW w:w="1526" w:type="dxa"/>
            <w:shd w:val="clear" w:color="auto" w:fill="FFFFFF" w:themeFill="background1"/>
            <w:vAlign w:val="center"/>
            <w:hideMark/>
          </w:tcPr>
          <w:p w:rsidR="0017377B" w:rsidRPr="00614495" w:rsidRDefault="0017377B" w:rsidP="00614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.01</w:t>
            </w:r>
          </w:p>
        </w:tc>
        <w:tc>
          <w:tcPr>
            <w:tcW w:w="5670" w:type="dxa"/>
            <w:shd w:val="clear" w:color="auto" w:fill="FFFFFF" w:themeFill="background1"/>
            <w:vAlign w:val="center"/>
            <w:hideMark/>
          </w:tcPr>
          <w:p w:rsidR="0017377B" w:rsidRPr="00614495" w:rsidRDefault="0017377B" w:rsidP="00614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7377B" w:rsidRPr="00614495" w:rsidRDefault="00496B5E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377B" w:rsidRPr="00614495" w:rsidTr="0017377B">
        <w:trPr>
          <w:trHeight w:val="795"/>
          <w:jc w:val="center"/>
        </w:trPr>
        <w:tc>
          <w:tcPr>
            <w:tcW w:w="1526" w:type="dxa"/>
            <w:shd w:val="clear" w:color="auto" w:fill="FFFFFF" w:themeFill="background1"/>
            <w:vAlign w:val="center"/>
            <w:hideMark/>
          </w:tcPr>
          <w:p w:rsidR="0017377B" w:rsidRPr="00614495" w:rsidRDefault="0017377B" w:rsidP="00614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М.02</w:t>
            </w:r>
          </w:p>
        </w:tc>
        <w:tc>
          <w:tcPr>
            <w:tcW w:w="5670" w:type="dxa"/>
            <w:shd w:val="clear" w:color="auto" w:fill="FFFFFF" w:themeFill="background1"/>
            <w:vAlign w:val="center"/>
            <w:hideMark/>
          </w:tcPr>
          <w:p w:rsidR="0017377B" w:rsidRPr="00614495" w:rsidRDefault="0017377B" w:rsidP="00614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ение и организация  различных видов деятельности и общения детей с сохранным развитием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7377B" w:rsidRPr="00614495" w:rsidRDefault="0017377B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7377B" w:rsidRPr="00614495" w:rsidTr="0017377B">
        <w:trPr>
          <w:trHeight w:val="585"/>
          <w:jc w:val="center"/>
        </w:trPr>
        <w:tc>
          <w:tcPr>
            <w:tcW w:w="1526" w:type="dxa"/>
            <w:shd w:val="clear" w:color="auto" w:fill="FFFFFF" w:themeFill="background1"/>
            <w:vAlign w:val="center"/>
            <w:hideMark/>
          </w:tcPr>
          <w:p w:rsidR="0017377B" w:rsidRPr="00614495" w:rsidRDefault="0017377B" w:rsidP="00614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2.01.</w:t>
            </w:r>
          </w:p>
        </w:tc>
        <w:tc>
          <w:tcPr>
            <w:tcW w:w="5670" w:type="dxa"/>
            <w:shd w:val="clear" w:color="auto" w:fill="FFFFFF" w:themeFill="background1"/>
            <w:vAlign w:val="center"/>
            <w:hideMark/>
          </w:tcPr>
          <w:p w:rsidR="0017377B" w:rsidRPr="00614495" w:rsidRDefault="0017377B" w:rsidP="00614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о-педагогические основы организации общения детей дошкольного возраста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7377B" w:rsidRPr="00614495" w:rsidRDefault="00496B5E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377B" w:rsidRPr="00614495" w:rsidTr="0017377B">
        <w:trPr>
          <w:trHeight w:val="840"/>
          <w:jc w:val="center"/>
        </w:trPr>
        <w:tc>
          <w:tcPr>
            <w:tcW w:w="1526" w:type="dxa"/>
            <w:shd w:val="clear" w:color="auto" w:fill="FFFFFF" w:themeFill="background1"/>
            <w:vAlign w:val="center"/>
            <w:hideMark/>
          </w:tcPr>
          <w:p w:rsidR="0017377B" w:rsidRPr="00614495" w:rsidRDefault="0017377B" w:rsidP="00614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2.02.</w:t>
            </w:r>
          </w:p>
        </w:tc>
        <w:tc>
          <w:tcPr>
            <w:tcW w:w="5670" w:type="dxa"/>
            <w:shd w:val="clear" w:color="auto" w:fill="FFFFFF" w:themeFill="background1"/>
            <w:vAlign w:val="center"/>
            <w:hideMark/>
          </w:tcPr>
          <w:p w:rsidR="0017377B" w:rsidRPr="00614495" w:rsidRDefault="0017377B" w:rsidP="00614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ие и методические основы организации различных видов деятельности детей раннего и дошкольного возраста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7377B" w:rsidRPr="00614495" w:rsidRDefault="00496B5E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17377B" w:rsidRPr="00614495" w:rsidTr="0017377B">
        <w:trPr>
          <w:trHeight w:val="570"/>
          <w:jc w:val="center"/>
        </w:trPr>
        <w:tc>
          <w:tcPr>
            <w:tcW w:w="1526" w:type="dxa"/>
            <w:shd w:val="clear" w:color="auto" w:fill="FFFFFF" w:themeFill="background1"/>
            <w:vAlign w:val="center"/>
            <w:hideMark/>
          </w:tcPr>
          <w:p w:rsidR="0017377B" w:rsidRPr="00614495" w:rsidRDefault="0017377B" w:rsidP="00614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2.03.</w:t>
            </w:r>
          </w:p>
        </w:tc>
        <w:tc>
          <w:tcPr>
            <w:tcW w:w="5670" w:type="dxa"/>
            <w:shd w:val="clear" w:color="auto" w:fill="FFFFFF" w:themeFill="background1"/>
            <w:vAlign w:val="center"/>
            <w:hideMark/>
          </w:tcPr>
          <w:p w:rsidR="0017377B" w:rsidRPr="00614495" w:rsidRDefault="0017377B" w:rsidP="00614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 по художественной обработке материалов и изобразительному искусству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7377B" w:rsidRPr="00614495" w:rsidRDefault="00496B5E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17377B" w:rsidRPr="00614495" w:rsidTr="0017377B">
        <w:trPr>
          <w:trHeight w:val="555"/>
          <w:jc w:val="center"/>
        </w:trPr>
        <w:tc>
          <w:tcPr>
            <w:tcW w:w="1526" w:type="dxa"/>
            <w:shd w:val="clear" w:color="auto" w:fill="FFFFFF" w:themeFill="background1"/>
            <w:vAlign w:val="center"/>
            <w:hideMark/>
          </w:tcPr>
          <w:p w:rsidR="0017377B" w:rsidRPr="00614495" w:rsidRDefault="0017377B" w:rsidP="00614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2.04.</w:t>
            </w:r>
          </w:p>
        </w:tc>
        <w:tc>
          <w:tcPr>
            <w:tcW w:w="5670" w:type="dxa"/>
            <w:shd w:val="clear" w:color="auto" w:fill="FFFFFF" w:themeFill="background1"/>
            <w:vAlign w:val="center"/>
            <w:hideMark/>
          </w:tcPr>
          <w:p w:rsidR="0017377B" w:rsidRPr="00614495" w:rsidRDefault="0017377B" w:rsidP="00614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ие основы и методика музыкального воспитания с практикумом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7377B" w:rsidRPr="00614495" w:rsidRDefault="00496B5E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</w:tr>
      <w:tr w:rsidR="0017377B" w:rsidRPr="00614495" w:rsidTr="0017377B">
        <w:trPr>
          <w:trHeight w:val="585"/>
          <w:jc w:val="center"/>
        </w:trPr>
        <w:tc>
          <w:tcPr>
            <w:tcW w:w="1526" w:type="dxa"/>
            <w:shd w:val="clear" w:color="auto" w:fill="FFFFFF" w:themeFill="background1"/>
            <w:vAlign w:val="center"/>
            <w:hideMark/>
          </w:tcPr>
          <w:p w:rsidR="0017377B" w:rsidRPr="00614495" w:rsidRDefault="0017377B" w:rsidP="00614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2.05.</w:t>
            </w:r>
          </w:p>
        </w:tc>
        <w:tc>
          <w:tcPr>
            <w:tcW w:w="5670" w:type="dxa"/>
            <w:shd w:val="clear" w:color="auto" w:fill="FFFFFF" w:themeFill="background1"/>
            <w:vAlign w:val="center"/>
            <w:hideMark/>
          </w:tcPr>
          <w:p w:rsidR="0017377B" w:rsidRPr="00614495" w:rsidRDefault="0017377B" w:rsidP="00614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ие основы и методика развития речи у детей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7377B" w:rsidRPr="00614495" w:rsidRDefault="00496B5E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</w:tr>
      <w:tr w:rsidR="0017377B" w:rsidRPr="00614495" w:rsidTr="0017377B">
        <w:trPr>
          <w:trHeight w:val="585"/>
          <w:jc w:val="center"/>
        </w:trPr>
        <w:tc>
          <w:tcPr>
            <w:tcW w:w="1526" w:type="dxa"/>
            <w:shd w:val="clear" w:color="auto" w:fill="FFFFFF" w:themeFill="background1"/>
            <w:vAlign w:val="center"/>
            <w:hideMark/>
          </w:tcPr>
          <w:p w:rsidR="0017377B" w:rsidRPr="00614495" w:rsidRDefault="0017377B" w:rsidP="00614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2.06.</w:t>
            </w:r>
          </w:p>
        </w:tc>
        <w:tc>
          <w:tcPr>
            <w:tcW w:w="5670" w:type="dxa"/>
            <w:shd w:val="clear" w:color="auto" w:fill="FFFFFF" w:themeFill="background1"/>
            <w:vAlign w:val="center"/>
            <w:hideMark/>
          </w:tcPr>
          <w:p w:rsidR="0017377B" w:rsidRPr="00614495" w:rsidRDefault="0017377B" w:rsidP="00614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ие основы и методика математического развития дошкольников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7377B" w:rsidRPr="00614495" w:rsidRDefault="00496B5E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</w:tr>
      <w:tr w:rsidR="0017377B" w:rsidRPr="00614495" w:rsidTr="0017377B">
        <w:trPr>
          <w:trHeight w:val="585"/>
          <w:jc w:val="center"/>
        </w:trPr>
        <w:tc>
          <w:tcPr>
            <w:tcW w:w="1526" w:type="dxa"/>
            <w:shd w:val="clear" w:color="auto" w:fill="FFFFFF" w:themeFill="background1"/>
            <w:vAlign w:val="center"/>
            <w:hideMark/>
          </w:tcPr>
          <w:p w:rsidR="0017377B" w:rsidRPr="00614495" w:rsidRDefault="0017377B" w:rsidP="00614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2.07.</w:t>
            </w:r>
          </w:p>
        </w:tc>
        <w:tc>
          <w:tcPr>
            <w:tcW w:w="5670" w:type="dxa"/>
            <w:shd w:val="clear" w:color="auto" w:fill="FFFFFF" w:themeFill="background1"/>
            <w:vAlign w:val="center"/>
            <w:hideMark/>
          </w:tcPr>
          <w:p w:rsidR="0017377B" w:rsidRPr="00614495" w:rsidRDefault="0017377B" w:rsidP="00614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литература с практикумом по выразительному чтению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7377B" w:rsidRPr="00614495" w:rsidRDefault="00496B5E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7377B" w:rsidRPr="00614495" w:rsidTr="0017377B">
        <w:trPr>
          <w:trHeight w:val="338"/>
          <w:jc w:val="center"/>
        </w:trPr>
        <w:tc>
          <w:tcPr>
            <w:tcW w:w="1526" w:type="dxa"/>
            <w:shd w:val="clear" w:color="auto" w:fill="FFFFFF" w:themeFill="background1"/>
            <w:vAlign w:val="center"/>
            <w:hideMark/>
          </w:tcPr>
          <w:p w:rsidR="0017377B" w:rsidRPr="00614495" w:rsidRDefault="0017377B" w:rsidP="00614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2.08.</w:t>
            </w:r>
          </w:p>
        </w:tc>
        <w:tc>
          <w:tcPr>
            <w:tcW w:w="5670" w:type="dxa"/>
            <w:shd w:val="clear" w:color="auto" w:fill="FFFFFF" w:themeFill="background1"/>
            <w:vAlign w:val="center"/>
            <w:hideMark/>
          </w:tcPr>
          <w:p w:rsidR="0017377B" w:rsidRPr="00614495" w:rsidRDefault="0017377B" w:rsidP="00614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 и методика экологического образования дошкольников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7377B" w:rsidRPr="00614495" w:rsidRDefault="00496B5E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7377B" w:rsidRPr="00614495" w:rsidTr="0017377B">
        <w:trPr>
          <w:trHeight w:val="300"/>
          <w:jc w:val="center"/>
        </w:trPr>
        <w:tc>
          <w:tcPr>
            <w:tcW w:w="1526" w:type="dxa"/>
            <w:shd w:val="clear" w:color="auto" w:fill="FFFFFF" w:themeFill="background1"/>
            <w:vAlign w:val="center"/>
            <w:hideMark/>
          </w:tcPr>
          <w:p w:rsidR="0017377B" w:rsidRPr="00614495" w:rsidRDefault="0017377B" w:rsidP="00614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02</w:t>
            </w:r>
          </w:p>
        </w:tc>
        <w:tc>
          <w:tcPr>
            <w:tcW w:w="5670" w:type="dxa"/>
            <w:shd w:val="clear" w:color="auto" w:fill="FFFFFF" w:themeFill="background1"/>
            <w:vAlign w:val="center"/>
            <w:hideMark/>
          </w:tcPr>
          <w:p w:rsidR="0017377B" w:rsidRPr="00614495" w:rsidRDefault="0017377B" w:rsidP="00614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7377B" w:rsidRPr="00614495" w:rsidRDefault="00496B5E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</w:tr>
      <w:tr w:rsidR="0017377B" w:rsidRPr="00614495" w:rsidTr="0017377B">
        <w:trPr>
          <w:trHeight w:val="360"/>
          <w:jc w:val="center"/>
        </w:trPr>
        <w:tc>
          <w:tcPr>
            <w:tcW w:w="1526" w:type="dxa"/>
            <w:shd w:val="clear" w:color="auto" w:fill="FFFFFF" w:themeFill="background1"/>
            <w:vAlign w:val="center"/>
            <w:hideMark/>
          </w:tcPr>
          <w:p w:rsidR="0017377B" w:rsidRPr="00614495" w:rsidRDefault="0017377B" w:rsidP="00614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.02</w:t>
            </w:r>
          </w:p>
        </w:tc>
        <w:tc>
          <w:tcPr>
            <w:tcW w:w="5670" w:type="dxa"/>
            <w:shd w:val="clear" w:color="auto" w:fill="FFFFFF" w:themeFill="background1"/>
            <w:vAlign w:val="center"/>
            <w:hideMark/>
          </w:tcPr>
          <w:p w:rsidR="0017377B" w:rsidRPr="00614495" w:rsidRDefault="0017377B" w:rsidP="00614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7377B" w:rsidRPr="00614495" w:rsidRDefault="00496B5E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7377B" w:rsidRPr="00614495" w:rsidTr="0017377B">
        <w:trPr>
          <w:trHeight w:val="608"/>
          <w:jc w:val="center"/>
        </w:trPr>
        <w:tc>
          <w:tcPr>
            <w:tcW w:w="1526" w:type="dxa"/>
            <w:shd w:val="clear" w:color="auto" w:fill="FFFFFF" w:themeFill="background1"/>
            <w:vAlign w:val="center"/>
            <w:hideMark/>
          </w:tcPr>
          <w:p w:rsidR="0017377B" w:rsidRPr="00614495" w:rsidRDefault="0017377B" w:rsidP="00614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М.03</w:t>
            </w:r>
          </w:p>
        </w:tc>
        <w:tc>
          <w:tcPr>
            <w:tcW w:w="5670" w:type="dxa"/>
            <w:shd w:val="clear" w:color="auto" w:fill="FFFFFF" w:themeFill="background1"/>
            <w:vAlign w:val="center"/>
            <w:hideMark/>
          </w:tcPr>
          <w:p w:rsidR="0017377B" w:rsidRPr="00614495" w:rsidRDefault="0017377B" w:rsidP="00614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ение и организация различных видов деятельности и общения детей с ограниченными возможностями здоровья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7377B" w:rsidRPr="00614495" w:rsidRDefault="0017377B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7377B" w:rsidRPr="00614495" w:rsidTr="0017377B">
        <w:trPr>
          <w:trHeight w:val="719"/>
          <w:jc w:val="center"/>
        </w:trPr>
        <w:tc>
          <w:tcPr>
            <w:tcW w:w="1526" w:type="dxa"/>
            <w:shd w:val="clear" w:color="auto" w:fill="FFFFFF" w:themeFill="background1"/>
            <w:vAlign w:val="center"/>
            <w:hideMark/>
          </w:tcPr>
          <w:p w:rsidR="0017377B" w:rsidRPr="00614495" w:rsidRDefault="0017377B" w:rsidP="00614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3.01</w:t>
            </w:r>
          </w:p>
        </w:tc>
        <w:tc>
          <w:tcPr>
            <w:tcW w:w="5670" w:type="dxa"/>
            <w:shd w:val="clear" w:color="auto" w:fill="FFFFFF" w:themeFill="background1"/>
            <w:vAlign w:val="center"/>
            <w:hideMark/>
          </w:tcPr>
          <w:p w:rsidR="0017377B" w:rsidRPr="00614495" w:rsidRDefault="0017377B" w:rsidP="00614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ка организации различных видов деятельности, общения и обучения детей с нарушениями интеллекта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7377B" w:rsidRPr="00614495" w:rsidRDefault="00496B5E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7377B" w:rsidRPr="00614495" w:rsidTr="0017377B">
        <w:trPr>
          <w:trHeight w:val="1035"/>
          <w:jc w:val="center"/>
        </w:trPr>
        <w:tc>
          <w:tcPr>
            <w:tcW w:w="1526" w:type="dxa"/>
            <w:shd w:val="clear" w:color="auto" w:fill="FFFFFF" w:themeFill="background1"/>
            <w:vAlign w:val="center"/>
            <w:hideMark/>
          </w:tcPr>
          <w:p w:rsidR="0017377B" w:rsidRPr="00614495" w:rsidRDefault="0017377B" w:rsidP="00614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3.02</w:t>
            </w:r>
          </w:p>
        </w:tc>
        <w:tc>
          <w:tcPr>
            <w:tcW w:w="5670" w:type="dxa"/>
            <w:shd w:val="clear" w:color="auto" w:fill="FFFFFF" w:themeFill="background1"/>
            <w:vAlign w:val="center"/>
            <w:hideMark/>
          </w:tcPr>
          <w:p w:rsidR="0017377B" w:rsidRPr="00614495" w:rsidRDefault="0017377B" w:rsidP="00614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ка организации различных видов деятельности, общения и обучения детей с задержкой психического развития и недостатками  речевого развития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7377B" w:rsidRPr="00614495" w:rsidRDefault="00496B5E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</w:tr>
      <w:tr w:rsidR="0017377B" w:rsidRPr="00614495" w:rsidTr="0017377B">
        <w:trPr>
          <w:trHeight w:val="780"/>
          <w:jc w:val="center"/>
        </w:trPr>
        <w:tc>
          <w:tcPr>
            <w:tcW w:w="1526" w:type="dxa"/>
            <w:shd w:val="clear" w:color="auto" w:fill="FFFFFF" w:themeFill="background1"/>
            <w:vAlign w:val="center"/>
            <w:hideMark/>
          </w:tcPr>
          <w:p w:rsidR="0017377B" w:rsidRPr="00614495" w:rsidRDefault="0017377B" w:rsidP="00614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ДК.03.03</w:t>
            </w:r>
          </w:p>
        </w:tc>
        <w:tc>
          <w:tcPr>
            <w:tcW w:w="5670" w:type="dxa"/>
            <w:shd w:val="clear" w:color="auto" w:fill="FFFFFF" w:themeFill="background1"/>
            <w:vAlign w:val="center"/>
            <w:hideMark/>
          </w:tcPr>
          <w:p w:rsidR="0017377B" w:rsidRPr="00614495" w:rsidRDefault="0017377B" w:rsidP="00614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ка организации различных видов деятельности, общения и обучения детей с недостатками слухового и зрительного восприятия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7377B" w:rsidRPr="00614495" w:rsidRDefault="00496B5E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7377B" w:rsidRPr="00614495" w:rsidTr="0017377B">
        <w:trPr>
          <w:trHeight w:val="854"/>
          <w:jc w:val="center"/>
        </w:trPr>
        <w:tc>
          <w:tcPr>
            <w:tcW w:w="1526" w:type="dxa"/>
            <w:shd w:val="clear" w:color="auto" w:fill="FFFFFF" w:themeFill="background1"/>
            <w:vAlign w:val="center"/>
            <w:hideMark/>
          </w:tcPr>
          <w:p w:rsidR="0017377B" w:rsidRPr="00614495" w:rsidRDefault="0017377B" w:rsidP="00614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3.04</w:t>
            </w:r>
          </w:p>
        </w:tc>
        <w:tc>
          <w:tcPr>
            <w:tcW w:w="5670" w:type="dxa"/>
            <w:shd w:val="clear" w:color="auto" w:fill="FFFFFF" w:themeFill="background1"/>
            <w:vAlign w:val="center"/>
            <w:hideMark/>
          </w:tcPr>
          <w:p w:rsidR="0017377B" w:rsidRPr="00614495" w:rsidRDefault="0017377B" w:rsidP="00614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ка организации различных видов деятельности, общения и обучения детей с нарушениями функций опорно-двигательного аппарата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7377B" w:rsidRPr="00614495" w:rsidRDefault="00496B5E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</w:tr>
      <w:tr w:rsidR="0017377B" w:rsidRPr="00614495" w:rsidTr="0017377B">
        <w:trPr>
          <w:trHeight w:val="847"/>
          <w:jc w:val="center"/>
        </w:trPr>
        <w:tc>
          <w:tcPr>
            <w:tcW w:w="1526" w:type="dxa"/>
            <w:shd w:val="clear" w:color="auto" w:fill="FFFFFF" w:themeFill="background1"/>
            <w:vAlign w:val="center"/>
            <w:hideMark/>
          </w:tcPr>
          <w:p w:rsidR="0017377B" w:rsidRPr="00614495" w:rsidRDefault="0017377B" w:rsidP="00614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3.05.</w:t>
            </w:r>
          </w:p>
        </w:tc>
        <w:tc>
          <w:tcPr>
            <w:tcW w:w="5670" w:type="dxa"/>
            <w:shd w:val="clear" w:color="auto" w:fill="FFFFFF" w:themeFill="background1"/>
            <w:vAlign w:val="center"/>
            <w:hideMark/>
          </w:tcPr>
          <w:p w:rsidR="0017377B" w:rsidRPr="00614495" w:rsidRDefault="0017377B" w:rsidP="00614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ка организации различных видов деятельности, общения и обучения детей с недостатками эмоционально-личностных отношений и поведения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7377B" w:rsidRPr="00614495" w:rsidRDefault="00496B5E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</w:tr>
      <w:tr w:rsidR="0017377B" w:rsidRPr="00614495" w:rsidTr="0017377B">
        <w:trPr>
          <w:trHeight w:val="128"/>
          <w:jc w:val="center"/>
        </w:trPr>
        <w:tc>
          <w:tcPr>
            <w:tcW w:w="1526" w:type="dxa"/>
            <w:shd w:val="clear" w:color="auto" w:fill="FFFFFF" w:themeFill="background1"/>
            <w:vAlign w:val="center"/>
            <w:hideMark/>
          </w:tcPr>
          <w:p w:rsidR="0017377B" w:rsidRPr="00614495" w:rsidRDefault="0017377B" w:rsidP="00614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03</w:t>
            </w:r>
          </w:p>
        </w:tc>
        <w:tc>
          <w:tcPr>
            <w:tcW w:w="5670" w:type="dxa"/>
            <w:shd w:val="clear" w:color="auto" w:fill="FFFFFF" w:themeFill="background1"/>
            <w:vAlign w:val="center"/>
            <w:hideMark/>
          </w:tcPr>
          <w:p w:rsidR="0017377B" w:rsidRPr="00614495" w:rsidRDefault="0017377B" w:rsidP="00614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7377B" w:rsidRPr="00614495" w:rsidRDefault="00496B5E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7377B" w:rsidRPr="00614495" w:rsidTr="0017377B">
        <w:trPr>
          <w:trHeight w:val="316"/>
          <w:jc w:val="center"/>
        </w:trPr>
        <w:tc>
          <w:tcPr>
            <w:tcW w:w="1526" w:type="dxa"/>
            <w:shd w:val="clear" w:color="auto" w:fill="FFFFFF" w:themeFill="background1"/>
            <w:noWrap/>
            <w:vAlign w:val="center"/>
            <w:hideMark/>
          </w:tcPr>
          <w:p w:rsidR="0017377B" w:rsidRPr="00614495" w:rsidRDefault="0017377B" w:rsidP="00614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.03</w:t>
            </w:r>
          </w:p>
        </w:tc>
        <w:tc>
          <w:tcPr>
            <w:tcW w:w="5670" w:type="dxa"/>
            <w:shd w:val="clear" w:color="auto" w:fill="FFFFFF" w:themeFill="background1"/>
            <w:vAlign w:val="center"/>
            <w:hideMark/>
          </w:tcPr>
          <w:p w:rsidR="0017377B" w:rsidRPr="00614495" w:rsidRDefault="0017377B" w:rsidP="00614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7377B" w:rsidRPr="00614495" w:rsidRDefault="00496B5E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7377B" w:rsidRPr="00614495" w:rsidTr="0017377B">
        <w:trPr>
          <w:trHeight w:val="661"/>
          <w:jc w:val="center"/>
        </w:trPr>
        <w:tc>
          <w:tcPr>
            <w:tcW w:w="1526" w:type="dxa"/>
            <w:shd w:val="clear" w:color="auto" w:fill="FFFFFF" w:themeFill="background1"/>
            <w:noWrap/>
            <w:vAlign w:val="center"/>
            <w:hideMark/>
          </w:tcPr>
          <w:p w:rsidR="0017377B" w:rsidRPr="00614495" w:rsidRDefault="0017377B" w:rsidP="00614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М.04</w:t>
            </w:r>
          </w:p>
        </w:tc>
        <w:tc>
          <w:tcPr>
            <w:tcW w:w="5670" w:type="dxa"/>
            <w:shd w:val="clear" w:color="auto" w:fill="FFFFFF" w:themeFill="background1"/>
            <w:vAlign w:val="center"/>
            <w:hideMark/>
          </w:tcPr>
          <w:p w:rsidR="0017377B" w:rsidRPr="00614495" w:rsidRDefault="0017377B" w:rsidP="00614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заимодействие с родителями (лицами, их заменяющими) и сотрудниками образовательной организации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7377B" w:rsidRPr="00614495" w:rsidRDefault="0017377B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7377B" w:rsidRPr="00614495" w:rsidTr="0017377B">
        <w:trPr>
          <w:trHeight w:val="877"/>
          <w:jc w:val="center"/>
        </w:trPr>
        <w:tc>
          <w:tcPr>
            <w:tcW w:w="1526" w:type="dxa"/>
            <w:shd w:val="clear" w:color="auto" w:fill="FFFFFF" w:themeFill="background1"/>
            <w:noWrap/>
            <w:vAlign w:val="center"/>
            <w:hideMark/>
          </w:tcPr>
          <w:p w:rsidR="0017377B" w:rsidRPr="00614495" w:rsidRDefault="0017377B" w:rsidP="00614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4.01.</w:t>
            </w:r>
          </w:p>
        </w:tc>
        <w:tc>
          <w:tcPr>
            <w:tcW w:w="5670" w:type="dxa"/>
            <w:shd w:val="clear" w:color="auto" w:fill="FFFFFF" w:themeFill="background1"/>
            <w:vAlign w:val="bottom"/>
            <w:hideMark/>
          </w:tcPr>
          <w:p w:rsidR="0017377B" w:rsidRPr="00614495" w:rsidRDefault="0017377B" w:rsidP="00614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ие методические основы взаимодействия воспитателя с родителями (лицами, их заменяющими) и сотрудниками дошкольной образовательной организации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7377B" w:rsidRPr="00614495" w:rsidRDefault="00496B5E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7377B" w:rsidRPr="00614495" w:rsidTr="0017377B">
        <w:trPr>
          <w:trHeight w:val="375"/>
          <w:jc w:val="center"/>
        </w:trPr>
        <w:tc>
          <w:tcPr>
            <w:tcW w:w="1526" w:type="dxa"/>
            <w:shd w:val="clear" w:color="auto" w:fill="FFFFFF" w:themeFill="background1"/>
            <w:noWrap/>
            <w:vAlign w:val="center"/>
            <w:hideMark/>
          </w:tcPr>
          <w:p w:rsidR="0017377B" w:rsidRPr="00614495" w:rsidRDefault="0017377B" w:rsidP="00614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.04</w:t>
            </w:r>
          </w:p>
        </w:tc>
        <w:tc>
          <w:tcPr>
            <w:tcW w:w="5670" w:type="dxa"/>
            <w:shd w:val="clear" w:color="auto" w:fill="FFFFFF" w:themeFill="background1"/>
            <w:vAlign w:val="center"/>
            <w:hideMark/>
          </w:tcPr>
          <w:p w:rsidR="0017377B" w:rsidRPr="00614495" w:rsidRDefault="0017377B" w:rsidP="00614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7377B" w:rsidRPr="00614495" w:rsidRDefault="00496B5E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7377B" w:rsidRPr="00614495" w:rsidTr="0017377B">
        <w:trPr>
          <w:trHeight w:val="408"/>
          <w:jc w:val="center"/>
        </w:trPr>
        <w:tc>
          <w:tcPr>
            <w:tcW w:w="1526" w:type="dxa"/>
            <w:shd w:val="clear" w:color="auto" w:fill="FFFFFF" w:themeFill="background1"/>
            <w:noWrap/>
            <w:vAlign w:val="center"/>
            <w:hideMark/>
          </w:tcPr>
          <w:p w:rsidR="0017377B" w:rsidRPr="00614495" w:rsidRDefault="0017377B" w:rsidP="00614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М.05</w:t>
            </w:r>
          </w:p>
        </w:tc>
        <w:tc>
          <w:tcPr>
            <w:tcW w:w="5670" w:type="dxa"/>
            <w:shd w:val="clear" w:color="auto" w:fill="FFFFFF" w:themeFill="background1"/>
            <w:vAlign w:val="center"/>
            <w:hideMark/>
          </w:tcPr>
          <w:p w:rsidR="0017377B" w:rsidRPr="00614495" w:rsidRDefault="0017377B" w:rsidP="00614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ическое обеспечение образовательного процесса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7377B" w:rsidRPr="00614495" w:rsidRDefault="0017377B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7377B" w:rsidRPr="00614495" w:rsidTr="0017377B">
        <w:trPr>
          <w:trHeight w:val="723"/>
          <w:jc w:val="center"/>
        </w:trPr>
        <w:tc>
          <w:tcPr>
            <w:tcW w:w="1526" w:type="dxa"/>
            <w:shd w:val="clear" w:color="auto" w:fill="FFFFFF" w:themeFill="background1"/>
            <w:noWrap/>
            <w:vAlign w:val="center"/>
            <w:hideMark/>
          </w:tcPr>
          <w:p w:rsidR="0017377B" w:rsidRPr="00614495" w:rsidRDefault="0017377B" w:rsidP="00614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5.01.</w:t>
            </w:r>
          </w:p>
        </w:tc>
        <w:tc>
          <w:tcPr>
            <w:tcW w:w="5670" w:type="dxa"/>
            <w:shd w:val="clear" w:color="auto" w:fill="FFFFFF" w:themeFill="background1"/>
            <w:vAlign w:val="center"/>
            <w:hideMark/>
          </w:tcPr>
          <w:p w:rsidR="0017377B" w:rsidRPr="00614495" w:rsidRDefault="0017377B" w:rsidP="00614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ие и прикладные аспекты методической работы воспитателя  детей дошкольного возраста с отклонениями в развитии и сохранным развитием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7377B" w:rsidRPr="00614495" w:rsidRDefault="00496B5E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7377B" w:rsidRPr="00614495" w:rsidTr="0017377B">
        <w:trPr>
          <w:trHeight w:val="302"/>
          <w:jc w:val="center"/>
        </w:trPr>
        <w:tc>
          <w:tcPr>
            <w:tcW w:w="1526" w:type="dxa"/>
            <w:shd w:val="clear" w:color="auto" w:fill="FFFFFF" w:themeFill="background1"/>
            <w:vAlign w:val="center"/>
            <w:hideMark/>
          </w:tcPr>
          <w:p w:rsidR="0017377B" w:rsidRPr="00614495" w:rsidRDefault="0017377B" w:rsidP="00614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05</w:t>
            </w:r>
          </w:p>
        </w:tc>
        <w:tc>
          <w:tcPr>
            <w:tcW w:w="5670" w:type="dxa"/>
            <w:shd w:val="clear" w:color="auto" w:fill="FFFFFF" w:themeFill="background1"/>
            <w:vAlign w:val="center"/>
            <w:hideMark/>
          </w:tcPr>
          <w:p w:rsidR="0017377B" w:rsidRPr="00614495" w:rsidRDefault="0017377B" w:rsidP="00614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7377B" w:rsidRPr="00614495" w:rsidRDefault="00496B5E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7377B" w:rsidRPr="00614495" w:rsidTr="0017377B">
        <w:trPr>
          <w:trHeight w:val="264"/>
          <w:jc w:val="center"/>
        </w:trPr>
        <w:tc>
          <w:tcPr>
            <w:tcW w:w="1526" w:type="dxa"/>
            <w:shd w:val="clear" w:color="auto" w:fill="FFFFFF" w:themeFill="background1"/>
            <w:vAlign w:val="center"/>
            <w:hideMark/>
          </w:tcPr>
          <w:p w:rsidR="0017377B" w:rsidRPr="00614495" w:rsidRDefault="0017377B" w:rsidP="00614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.05</w:t>
            </w:r>
          </w:p>
        </w:tc>
        <w:tc>
          <w:tcPr>
            <w:tcW w:w="5670" w:type="dxa"/>
            <w:shd w:val="clear" w:color="auto" w:fill="FFFFFF" w:themeFill="background1"/>
            <w:vAlign w:val="center"/>
            <w:hideMark/>
          </w:tcPr>
          <w:p w:rsidR="0017377B" w:rsidRPr="00614495" w:rsidRDefault="0017377B" w:rsidP="00614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7377B" w:rsidRPr="00614495" w:rsidRDefault="00496B5E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614495" w:rsidRPr="00614495" w:rsidRDefault="00614495" w:rsidP="00614495">
      <w:pPr>
        <w:rPr>
          <w:sz w:val="28"/>
          <w:szCs w:val="28"/>
        </w:rPr>
      </w:pPr>
    </w:p>
    <w:p w:rsidR="00614495" w:rsidRPr="00614495" w:rsidRDefault="00614495" w:rsidP="0061449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90"/>
          <w:sz w:val="28"/>
          <w:szCs w:val="28"/>
          <w:lang w:eastAsia="ru-RU"/>
        </w:rPr>
      </w:pPr>
      <w:r w:rsidRPr="006144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.02.10</w:t>
      </w:r>
      <w:r w:rsidRPr="00614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4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я продукции общественного питания</w:t>
      </w:r>
    </w:p>
    <w:tbl>
      <w:tblPr>
        <w:tblpPr w:leftFromText="180" w:rightFromText="180" w:vertAnchor="text" w:tblpXSpec="center" w:tblpY="1"/>
        <w:tblOverlap w:val="never"/>
        <w:tblW w:w="51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30" w:type="dxa"/>
          <w:right w:w="30" w:type="dxa"/>
        </w:tblCellMar>
        <w:tblLook w:val="0000"/>
      </w:tblPr>
      <w:tblGrid>
        <w:gridCol w:w="1447"/>
        <w:gridCol w:w="5671"/>
        <w:gridCol w:w="2551"/>
      </w:tblGrid>
      <w:tr w:rsidR="0017377B" w:rsidRPr="00614495" w:rsidTr="0017377B">
        <w:trPr>
          <w:trHeight w:val="981"/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екс</w:t>
            </w:r>
          </w:p>
        </w:tc>
        <w:tc>
          <w:tcPr>
            <w:tcW w:w="5671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7377B" w:rsidRPr="00614495" w:rsidRDefault="0017377B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рс обучения</w:t>
            </w:r>
          </w:p>
        </w:tc>
      </w:tr>
      <w:tr w:rsidR="0017377B" w:rsidRPr="00614495" w:rsidTr="0017377B">
        <w:trPr>
          <w:trHeight w:val="353"/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.00</w:t>
            </w:r>
          </w:p>
        </w:tc>
        <w:tc>
          <w:tcPr>
            <w:tcW w:w="5671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образовательный учебный цикл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7377B" w:rsidRPr="00614495" w:rsidRDefault="0017377B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7377B" w:rsidRPr="00614495" w:rsidTr="0017377B">
        <w:trPr>
          <w:trHeight w:val="377"/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УДб.00</w:t>
            </w:r>
          </w:p>
        </w:tc>
        <w:tc>
          <w:tcPr>
            <w:tcW w:w="5671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зовые общеобразовательные учебные дисциплины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7377B" w:rsidRPr="00614495" w:rsidRDefault="0017377B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7377B" w:rsidRPr="00614495" w:rsidTr="0017377B">
        <w:trPr>
          <w:trHeight w:val="317"/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Дб.01</w:t>
            </w:r>
          </w:p>
        </w:tc>
        <w:tc>
          <w:tcPr>
            <w:tcW w:w="5671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7377B" w:rsidRPr="00614495" w:rsidRDefault="00496B5E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17377B" w:rsidRPr="00614495" w:rsidTr="0017377B">
        <w:trPr>
          <w:trHeight w:val="317"/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Дб.02</w:t>
            </w:r>
          </w:p>
        </w:tc>
        <w:tc>
          <w:tcPr>
            <w:tcW w:w="5671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7377B" w:rsidRPr="00614495" w:rsidRDefault="00496B5E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17377B" w:rsidRPr="00614495" w:rsidTr="0017377B">
        <w:trPr>
          <w:trHeight w:val="281"/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Дб.03</w:t>
            </w:r>
          </w:p>
        </w:tc>
        <w:tc>
          <w:tcPr>
            <w:tcW w:w="5671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7377B" w:rsidRPr="00614495" w:rsidRDefault="00496B5E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17377B" w:rsidRPr="00614495" w:rsidTr="0017377B">
        <w:trPr>
          <w:trHeight w:val="305"/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Дб.04</w:t>
            </w:r>
          </w:p>
        </w:tc>
        <w:tc>
          <w:tcPr>
            <w:tcW w:w="5671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: алгебра и начала  математического анализа; геометрия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7377B" w:rsidRPr="00614495" w:rsidRDefault="00067B89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17377B" w:rsidRPr="00614495" w:rsidTr="0017377B">
        <w:trPr>
          <w:trHeight w:val="245"/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Дб.05</w:t>
            </w:r>
          </w:p>
        </w:tc>
        <w:tc>
          <w:tcPr>
            <w:tcW w:w="5671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7377B" w:rsidRPr="00614495" w:rsidRDefault="00067B89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17377B" w:rsidRPr="00614495" w:rsidTr="0017377B">
        <w:trPr>
          <w:trHeight w:val="353"/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Дб.06</w:t>
            </w:r>
          </w:p>
        </w:tc>
        <w:tc>
          <w:tcPr>
            <w:tcW w:w="5671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7377B" w:rsidRPr="00614495" w:rsidRDefault="00067B89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17377B" w:rsidRPr="00614495" w:rsidTr="0017377B">
        <w:trPr>
          <w:trHeight w:val="269"/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Дб.07</w:t>
            </w:r>
          </w:p>
        </w:tc>
        <w:tc>
          <w:tcPr>
            <w:tcW w:w="5671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7377B" w:rsidRPr="00614495" w:rsidRDefault="00067B89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377B" w:rsidRPr="00614495" w:rsidTr="0017377B">
        <w:trPr>
          <w:trHeight w:val="281"/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Дб.08</w:t>
            </w:r>
          </w:p>
        </w:tc>
        <w:tc>
          <w:tcPr>
            <w:tcW w:w="5671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7377B" w:rsidRPr="00614495" w:rsidRDefault="00067B89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7377B" w:rsidRPr="00614495" w:rsidTr="0017377B">
        <w:trPr>
          <w:trHeight w:val="269"/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Дб.09</w:t>
            </w:r>
          </w:p>
        </w:tc>
        <w:tc>
          <w:tcPr>
            <w:tcW w:w="5671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7377B" w:rsidRPr="00614495" w:rsidRDefault="00067B89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7377B" w:rsidRPr="00614495" w:rsidTr="0017377B">
        <w:trPr>
          <w:trHeight w:val="317"/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Дб.10</w:t>
            </w:r>
          </w:p>
        </w:tc>
        <w:tc>
          <w:tcPr>
            <w:tcW w:w="5671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7377B" w:rsidRPr="00614495" w:rsidRDefault="00067B89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377B" w:rsidRPr="00614495" w:rsidTr="0017377B">
        <w:trPr>
          <w:trHeight w:val="293"/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Дб.11</w:t>
            </w:r>
          </w:p>
        </w:tc>
        <w:tc>
          <w:tcPr>
            <w:tcW w:w="5671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7377B" w:rsidRPr="00614495" w:rsidRDefault="00067B89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377B" w:rsidRPr="00614495" w:rsidTr="0017377B">
        <w:trPr>
          <w:trHeight w:val="293"/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УДб.12</w:t>
            </w:r>
          </w:p>
        </w:tc>
        <w:tc>
          <w:tcPr>
            <w:tcW w:w="5671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ономия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7377B" w:rsidRPr="00614495" w:rsidRDefault="00067B89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7377B" w:rsidRPr="00614495" w:rsidTr="0017377B">
        <w:trPr>
          <w:trHeight w:val="437"/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УДп.00</w:t>
            </w:r>
          </w:p>
        </w:tc>
        <w:tc>
          <w:tcPr>
            <w:tcW w:w="5671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льные общеобразовательные учебные дисциплины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7377B" w:rsidRPr="00614495" w:rsidRDefault="0017377B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7377B" w:rsidRPr="00614495" w:rsidTr="0017377B">
        <w:trPr>
          <w:trHeight w:val="293"/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Дп.13</w:t>
            </w:r>
          </w:p>
        </w:tc>
        <w:tc>
          <w:tcPr>
            <w:tcW w:w="5671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7377B" w:rsidRPr="00614495" w:rsidRDefault="00067B89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7377B" w:rsidRPr="00614495" w:rsidTr="0017377B">
        <w:trPr>
          <w:trHeight w:val="269"/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Дп.14</w:t>
            </w:r>
          </w:p>
        </w:tc>
        <w:tc>
          <w:tcPr>
            <w:tcW w:w="5671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7377B" w:rsidRPr="00614495" w:rsidRDefault="00067B89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377B" w:rsidRPr="00614495" w:rsidTr="0017377B">
        <w:trPr>
          <w:trHeight w:val="329"/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Дп.15</w:t>
            </w:r>
          </w:p>
        </w:tc>
        <w:tc>
          <w:tcPr>
            <w:tcW w:w="5671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7377B" w:rsidRPr="00614495" w:rsidRDefault="00067B89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377B" w:rsidRPr="00614495" w:rsidTr="0017377B">
        <w:trPr>
          <w:trHeight w:val="281"/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Д.00</w:t>
            </w:r>
          </w:p>
        </w:tc>
        <w:tc>
          <w:tcPr>
            <w:tcW w:w="5671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полнительные учебные дисциплины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7377B" w:rsidRPr="00614495" w:rsidRDefault="0017377B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7377B" w:rsidRPr="00614495" w:rsidTr="0017377B">
        <w:trPr>
          <w:trHeight w:val="281"/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.16</w:t>
            </w:r>
          </w:p>
        </w:tc>
        <w:tc>
          <w:tcPr>
            <w:tcW w:w="5671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проектно-исследовательской деятельности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7377B" w:rsidRPr="00614495" w:rsidRDefault="00067B89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7377B" w:rsidRPr="00614495" w:rsidTr="0017377B">
        <w:trPr>
          <w:trHeight w:val="463"/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ГСЭ.00</w:t>
            </w:r>
          </w:p>
        </w:tc>
        <w:tc>
          <w:tcPr>
            <w:tcW w:w="5671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ий гуманитарный и социально-экономический учебный цикл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7377B" w:rsidRPr="00614495" w:rsidRDefault="0017377B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7377B" w:rsidRPr="00614495" w:rsidTr="0017377B">
        <w:trPr>
          <w:trHeight w:val="365"/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СЭ.01</w:t>
            </w:r>
          </w:p>
        </w:tc>
        <w:tc>
          <w:tcPr>
            <w:tcW w:w="5671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философии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7377B" w:rsidRPr="00614495" w:rsidRDefault="00067B89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7377B" w:rsidRPr="00614495" w:rsidTr="0017377B">
        <w:trPr>
          <w:trHeight w:val="365"/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СЭ.02</w:t>
            </w:r>
          </w:p>
        </w:tc>
        <w:tc>
          <w:tcPr>
            <w:tcW w:w="5671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7377B" w:rsidRPr="00614495" w:rsidRDefault="00067B89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7377B" w:rsidRPr="00614495" w:rsidTr="0017377B">
        <w:trPr>
          <w:trHeight w:val="341"/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СЭ.03</w:t>
            </w:r>
          </w:p>
        </w:tc>
        <w:tc>
          <w:tcPr>
            <w:tcW w:w="5671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7377B" w:rsidRPr="00614495" w:rsidRDefault="00067B89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4</w:t>
            </w:r>
          </w:p>
        </w:tc>
      </w:tr>
      <w:tr w:rsidR="0017377B" w:rsidRPr="00614495" w:rsidTr="0017377B">
        <w:trPr>
          <w:trHeight w:val="413"/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СЭ.04</w:t>
            </w:r>
          </w:p>
        </w:tc>
        <w:tc>
          <w:tcPr>
            <w:tcW w:w="5671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7377B" w:rsidRPr="00614495" w:rsidRDefault="00067B89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4</w:t>
            </w:r>
          </w:p>
        </w:tc>
      </w:tr>
      <w:tr w:rsidR="0017377B" w:rsidRPr="00614495" w:rsidTr="0017377B">
        <w:trPr>
          <w:trHeight w:val="329"/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СЭ.05</w:t>
            </w:r>
          </w:p>
        </w:tc>
        <w:tc>
          <w:tcPr>
            <w:tcW w:w="5671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юджетной грамотности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7377B" w:rsidRPr="00614495" w:rsidRDefault="00067B89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7377B" w:rsidRPr="00614495" w:rsidTr="0017377B">
        <w:trPr>
          <w:trHeight w:val="449"/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Н.00</w:t>
            </w:r>
          </w:p>
        </w:tc>
        <w:tc>
          <w:tcPr>
            <w:tcW w:w="5671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атематический и общий естественнонаучный учебный цикл </w:t>
            </w:r>
            <w:r w:rsidRPr="0061449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7377B" w:rsidRPr="00614495" w:rsidRDefault="0017377B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7377B" w:rsidRPr="00614495" w:rsidTr="0017377B">
        <w:trPr>
          <w:trHeight w:val="293"/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.01</w:t>
            </w:r>
          </w:p>
        </w:tc>
        <w:tc>
          <w:tcPr>
            <w:tcW w:w="5671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7377B" w:rsidRPr="00614495" w:rsidRDefault="00067B89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7377B" w:rsidRPr="00614495" w:rsidTr="0017377B">
        <w:trPr>
          <w:trHeight w:val="365"/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.02</w:t>
            </w:r>
          </w:p>
        </w:tc>
        <w:tc>
          <w:tcPr>
            <w:tcW w:w="5671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7377B" w:rsidRPr="00614495" w:rsidRDefault="00067B89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7377B" w:rsidRPr="00614495" w:rsidTr="0017377B">
        <w:trPr>
          <w:trHeight w:val="365"/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.03</w:t>
            </w:r>
          </w:p>
        </w:tc>
        <w:tc>
          <w:tcPr>
            <w:tcW w:w="5671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7377B" w:rsidRPr="00614495" w:rsidRDefault="00067B89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</w:tr>
      <w:tr w:rsidR="0017377B" w:rsidRPr="00614495" w:rsidTr="0017377B">
        <w:trPr>
          <w:trHeight w:val="341"/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.00</w:t>
            </w:r>
          </w:p>
        </w:tc>
        <w:tc>
          <w:tcPr>
            <w:tcW w:w="5671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фессиональный учебный цикл </w:t>
            </w:r>
            <w:r w:rsidRPr="0061449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7377B" w:rsidRPr="00614495" w:rsidRDefault="0017377B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7377B" w:rsidRPr="00614495" w:rsidTr="0017377B">
        <w:trPr>
          <w:trHeight w:val="329"/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.00</w:t>
            </w:r>
          </w:p>
        </w:tc>
        <w:tc>
          <w:tcPr>
            <w:tcW w:w="5671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щепрофессиональные дисциплины </w:t>
            </w:r>
            <w:r w:rsidRPr="006144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7377B" w:rsidRPr="00614495" w:rsidRDefault="0017377B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7377B" w:rsidRPr="00614495" w:rsidTr="0017377B">
        <w:trPr>
          <w:trHeight w:val="475"/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1</w:t>
            </w:r>
          </w:p>
        </w:tc>
        <w:tc>
          <w:tcPr>
            <w:tcW w:w="5671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биология, санитария и гигиена в пищевом производстве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7377B" w:rsidRPr="00614495" w:rsidRDefault="00067B89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377B" w:rsidRPr="00614495" w:rsidTr="0017377B">
        <w:trPr>
          <w:trHeight w:val="341"/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2</w:t>
            </w:r>
          </w:p>
        </w:tc>
        <w:tc>
          <w:tcPr>
            <w:tcW w:w="5671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ология питания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7377B" w:rsidRPr="00614495" w:rsidRDefault="00067B89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377B" w:rsidRPr="00614495" w:rsidTr="0017377B">
        <w:trPr>
          <w:trHeight w:val="499"/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3</w:t>
            </w:r>
          </w:p>
        </w:tc>
        <w:tc>
          <w:tcPr>
            <w:tcW w:w="5671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хранения и контроль запасов и сырья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7377B" w:rsidRPr="00614495" w:rsidRDefault="00067B89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377B" w:rsidRPr="00614495" w:rsidTr="0017377B">
        <w:trPr>
          <w:trHeight w:val="425"/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4</w:t>
            </w:r>
          </w:p>
        </w:tc>
        <w:tc>
          <w:tcPr>
            <w:tcW w:w="5671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7377B" w:rsidRPr="00614495" w:rsidRDefault="00067B89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7377B" w:rsidRPr="00614495" w:rsidTr="0017377B">
        <w:trPr>
          <w:trHeight w:val="305"/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5</w:t>
            </w:r>
          </w:p>
        </w:tc>
        <w:tc>
          <w:tcPr>
            <w:tcW w:w="5671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рология и стандартизация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7377B" w:rsidRPr="00614495" w:rsidRDefault="00067B89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7377B" w:rsidRPr="00614495" w:rsidTr="0017377B">
        <w:trPr>
          <w:trHeight w:val="463"/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6</w:t>
            </w:r>
          </w:p>
        </w:tc>
        <w:tc>
          <w:tcPr>
            <w:tcW w:w="5671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ые основы профессиональной деятельности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7377B" w:rsidRPr="00614495" w:rsidRDefault="00067B89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7377B" w:rsidRPr="00614495" w:rsidTr="0017377B">
        <w:trPr>
          <w:trHeight w:val="329"/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7</w:t>
            </w:r>
          </w:p>
        </w:tc>
        <w:tc>
          <w:tcPr>
            <w:tcW w:w="5671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экономики, менеджмента и маркетинга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7377B" w:rsidRPr="00614495" w:rsidRDefault="00067B89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7377B" w:rsidRPr="00614495" w:rsidTr="0017377B">
        <w:trPr>
          <w:trHeight w:val="317"/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8</w:t>
            </w:r>
          </w:p>
        </w:tc>
        <w:tc>
          <w:tcPr>
            <w:tcW w:w="5671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труда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7377B" w:rsidRPr="00614495" w:rsidRDefault="00067B89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377B" w:rsidRPr="00614495" w:rsidTr="0017377B">
        <w:trPr>
          <w:trHeight w:val="413"/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9</w:t>
            </w:r>
          </w:p>
        </w:tc>
        <w:tc>
          <w:tcPr>
            <w:tcW w:w="5671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7377B" w:rsidRPr="00614495" w:rsidRDefault="00067B89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7377B" w:rsidRPr="00614495" w:rsidTr="0017377B">
        <w:trPr>
          <w:trHeight w:val="329"/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10</w:t>
            </w:r>
          </w:p>
        </w:tc>
        <w:tc>
          <w:tcPr>
            <w:tcW w:w="5671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оведение продовольственных товаров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7377B" w:rsidRPr="00614495" w:rsidRDefault="00067B89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7377B" w:rsidRPr="00614495" w:rsidTr="0017377B">
        <w:trPr>
          <w:trHeight w:val="341"/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11</w:t>
            </w:r>
          </w:p>
        </w:tc>
        <w:tc>
          <w:tcPr>
            <w:tcW w:w="5671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бслуживания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7377B" w:rsidRPr="00614495" w:rsidRDefault="00067B89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7377B" w:rsidRPr="00614495" w:rsidTr="0017377B">
        <w:trPr>
          <w:trHeight w:val="413"/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12</w:t>
            </w:r>
          </w:p>
        </w:tc>
        <w:tc>
          <w:tcPr>
            <w:tcW w:w="5671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е предприятий общественного питания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7377B" w:rsidRPr="00614495" w:rsidRDefault="00067B89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377B" w:rsidRPr="00614495" w:rsidTr="0017377B">
        <w:trPr>
          <w:trHeight w:val="305"/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13</w:t>
            </w:r>
          </w:p>
        </w:tc>
        <w:tc>
          <w:tcPr>
            <w:tcW w:w="5671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предпринимательской деятельности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7377B" w:rsidRPr="00614495" w:rsidRDefault="00067B89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7377B" w:rsidRPr="00614495" w:rsidTr="0017377B">
        <w:trPr>
          <w:trHeight w:val="317"/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М.00</w:t>
            </w:r>
          </w:p>
        </w:tc>
        <w:tc>
          <w:tcPr>
            <w:tcW w:w="5671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ессиональные модули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7377B" w:rsidRPr="00614495" w:rsidRDefault="0017377B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7377B" w:rsidRPr="00614495" w:rsidTr="0017377B">
        <w:trPr>
          <w:trHeight w:val="670"/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М.01</w:t>
            </w:r>
          </w:p>
        </w:tc>
        <w:tc>
          <w:tcPr>
            <w:tcW w:w="5671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я процесса приготовления и приготовление полуфабрикатов для сложной кулинарной продукции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7377B" w:rsidRPr="00614495" w:rsidRDefault="0017377B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7377B" w:rsidRPr="00614495" w:rsidTr="0017377B">
        <w:trPr>
          <w:trHeight w:val="463"/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.01.01</w:t>
            </w:r>
          </w:p>
        </w:tc>
        <w:tc>
          <w:tcPr>
            <w:tcW w:w="5671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приготовления полуфабрикатов для сложной кулинарной продукции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7377B" w:rsidRPr="00614495" w:rsidRDefault="00067B89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</w:tr>
      <w:tr w:rsidR="0017377B" w:rsidRPr="00614495" w:rsidTr="0017377B">
        <w:trPr>
          <w:trHeight w:val="293"/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.01</w:t>
            </w:r>
          </w:p>
        </w:tc>
        <w:tc>
          <w:tcPr>
            <w:tcW w:w="5671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практика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7377B" w:rsidRPr="00614495" w:rsidRDefault="00067B89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7377B" w:rsidRPr="00614495" w:rsidTr="0017377B">
        <w:trPr>
          <w:trHeight w:val="293"/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П.01</w:t>
            </w:r>
          </w:p>
        </w:tc>
        <w:tc>
          <w:tcPr>
            <w:tcW w:w="5671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7377B" w:rsidRPr="00614495" w:rsidRDefault="00067B89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7377B" w:rsidRPr="00614495" w:rsidTr="0017377B">
        <w:trPr>
          <w:trHeight w:val="658"/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М.02</w:t>
            </w:r>
          </w:p>
        </w:tc>
        <w:tc>
          <w:tcPr>
            <w:tcW w:w="5671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я процесса приготовления и приготовление сложной холодной кулинарной продукции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7377B" w:rsidRPr="00614495" w:rsidRDefault="0017377B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7377B" w:rsidRPr="00614495" w:rsidTr="0017377B">
        <w:trPr>
          <w:trHeight w:val="598"/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.02.01</w:t>
            </w:r>
          </w:p>
        </w:tc>
        <w:tc>
          <w:tcPr>
            <w:tcW w:w="5671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приготовления сложной холодной кулинарной продукции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7377B" w:rsidRPr="00614495" w:rsidRDefault="00067B89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</w:tr>
      <w:tr w:rsidR="0017377B" w:rsidRPr="00614495" w:rsidTr="0017377B">
        <w:trPr>
          <w:trHeight w:val="317"/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.02</w:t>
            </w:r>
          </w:p>
        </w:tc>
        <w:tc>
          <w:tcPr>
            <w:tcW w:w="5671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практика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7377B" w:rsidRPr="00614495" w:rsidRDefault="00067B89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7377B" w:rsidRPr="00614495" w:rsidTr="0017377B">
        <w:trPr>
          <w:trHeight w:val="293"/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.02</w:t>
            </w:r>
          </w:p>
        </w:tc>
        <w:tc>
          <w:tcPr>
            <w:tcW w:w="5671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7377B" w:rsidRPr="00614495" w:rsidRDefault="00067B89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7377B" w:rsidRPr="00614495" w:rsidTr="0017377B">
        <w:trPr>
          <w:trHeight w:val="732"/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М.03</w:t>
            </w:r>
          </w:p>
        </w:tc>
        <w:tc>
          <w:tcPr>
            <w:tcW w:w="5671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я процесса приготовления и приготовление сложной горячей кулинарной продукции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7377B" w:rsidRPr="00614495" w:rsidRDefault="0017377B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7377B" w:rsidRPr="00614495" w:rsidTr="0017377B">
        <w:trPr>
          <w:trHeight w:val="574"/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.03.01</w:t>
            </w:r>
          </w:p>
        </w:tc>
        <w:tc>
          <w:tcPr>
            <w:tcW w:w="5671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приготовления сложной горячей кулинарной продукции.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7377B" w:rsidRPr="00614495" w:rsidRDefault="00067B89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7377B" w:rsidRPr="00614495" w:rsidTr="0017377B">
        <w:trPr>
          <w:trHeight w:val="305"/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.03</w:t>
            </w:r>
          </w:p>
        </w:tc>
        <w:tc>
          <w:tcPr>
            <w:tcW w:w="5671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практика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7377B" w:rsidRPr="00614495" w:rsidRDefault="00067B89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7377B" w:rsidRPr="00614495" w:rsidTr="0017377B">
        <w:trPr>
          <w:trHeight w:val="305"/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.03</w:t>
            </w:r>
          </w:p>
        </w:tc>
        <w:tc>
          <w:tcPr>
            <w:tcW w:w="5671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7377B" w:rsidRPr="00614495" w:rsidRDefault="00067B89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7377B" w:rsidRPr="00614495" w:rsidTr="0017377B">
        <w:trPr>
          <w:trHeight w:val="708"/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М.04</w:t>
            </w:r>
          </w:p>
        </w:tc>
        <w:tc>
          <w:tcPr>
            <w:tcW w:w="5671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я процесса приготовления и приготовление сложных хлебобулочных, мучных кондитерских изделий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7377B" w:rsidRPr="00614495" w:rsidRDefault="0017377B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7377B" w:rsidRPr="00614495" w:rsidTr="0017377B">
        <w:trPr>
          <w:trHeight w:val="487"/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.04.01</w:t>
            </w:r>
          </w:p>
        </w:tc>
        <w:tc>
          <w:tcPr>
            <w:tcW w:w="5671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приготовления сложных хлебобулочных, мучных кондитерских изделий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7377B" w:rsidRPr="00614495" w:rsidRDefault="00067B89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7377B" w:rsidRPr="00614495" w:rsidTr="0017377B">
        <w:trPr>
          <w:trHeight w:val="293"/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.04</w:t>
            </w:r>
          </w:p>
        </w:tc>
        <w:tc>
          <w:tcPr>
            <w:tcW w:w="5671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практика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7377B" w:rsidRPr="00614495" w:rsidRDefault="00067B89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7377B" w:rsidRPr="00614495" w:rsidTr="0017377B">
        <w:trPr>
          <w:trHeight w:val="293"/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.04</w:t>
            </w:r>
          </w:p>
        </w:tc>
        <w:tc>
          <w:tcPr>
            <w:tcW w:w="5671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7377B" w:rsidRPr="00614495" w:rsidRDefault="00067B89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7377B" w:rsidRPr="00614495" w:rsidTr="0017377B">
        <w:trPr>
          <w:trHeight w:val="610"/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М.05</w:t>
            </w:r>
          </w:p>
        </w:tc>
        <w:tc>
          <w:tcPr>
            <w:tcW w:w="5671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я процесса приготовления и приготовление сложных холодных и горячих десертов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7377B" w:rsidRPr="00614495" w:rsidRDefault="0017377B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7377B" w:rsidRPr="00614495" w:rsidTr="0017377B">
        <w:trPr>
          <w:trHeight w:val="463"/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.05.01</w:t>
            </w:r>
          </w:p>
        </w:tc>
        <w:tc>
          <w:tcPr>
            <w:tcW w:w="5671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приготовления сложных холодных и горячих десертов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7377B" w:rsidRPr="00614495" w:rsidRDefault="00067B89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7377B" w:rsidRPr="00614495" w:rsidTr="0017377B">
        <w:trPr>
          <w:trHeight w:val="305"/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.05</w:t>
            </w:r>
          </w:p>
        </w:tc>
        <w:tc>
          <w:tcPr>
            <w:tcW w:w="5671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практика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7377B" w:rsidRPr="00614495" w:rsidRDefault="00067B89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7377B" w:rsidRPr="00614495" w:rsidTr="0017377B">
        <w:trPr>
          <w:trHeight w:val="305"/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.05</w:t>
            </w:r>
          </w:p>
        </w:tc>
        <w:tc>
          <w:tcPr>
            <w:tcW w:w="5671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7377B" w:rsidRPr="00614495" w:rsidRDefault="00067B89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7377B" w:rsidRPr="00614495" w:rsidTr="0017377B">
        <w:trPr>
          <w:trHeight w:val="425"/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М.06</w:t>
            </w:r>
          </w:p>
        </w:tc>
        <w:tc>
          <w:tcPr>
            <w:tcW w:w="5671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я работы структурного подразделения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7377B" w:rsidRPr="00614495" w:rsidRDefault="0017377B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7377B" w:rsidRPr="00614495" w:rsidTr="0017377B">
        <w:trPr>
          <w:trHeight w:val="425"/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.06.01</w:t>
            </w:r>
          </w:p>
        </w:tc>
        <w:tc>
          <w:tcPr>
            <w:tcW w:w="5671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структурным подразделением организации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7377B" w:rsidRPr="00614495" w:rsidRDefault="00067B89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7377B" w:rsidRPr="00614495" w:rsidTr="0017377B">
        <w:trPr>
          <w:trHeight w:val="305"/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.06</w:t>
            </w:r>
          </w:p>
        </w:tc>
        <w:tc>
          <w:tcPr>
            <w:tcW w:w="5671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7377B" w:rsidRPr="00614495" w:rsidRDefault="00067B89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7377B" w:rsidRPr="00614495" w:rsidTr="0017377B">
        <w:trPr>
          <w:trHeight w:val="449"/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М.07</w:t>
            </w:r>
          </w:p>
        </w:tc>
        <w:tc>
          <w:tcPr>
            <w:tcW w:w="5671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нение работ по рабочим профессиям 12901 Кондитер, 16675 Повар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7377B" w:rsidRPr="00614495" w:rsidRDefault="0017377B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7377B" w:rsidRPr="00614495" w:rsidTr="0017377B">
        <w:trPr>
          <w:trHeight w:val="341"/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.07.01</w:t>
            </w:r>
          </w:p>
        </w:tc>
        <w:tc>
          <w:tcPr>
            <w:tcW w:w="5671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приготовления кулинарной продукции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7377B" w:rsidRPr="00614495" w:rsidRDefault="00067B89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377B" w:rsidRPr="00614495" w:rsidTr="0017377B">
        <w:trPr>
          <w:trHeight w:val="449"/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.07.02</w:t>
            </w:r>
          </w:p>
        </w:tc>
        <w:tc>
          <w:tcPr>
            <w:tcW w:w="5671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приготовления кондитерской продукции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7377B" w:rsidRPr="00614495" w:rsidRDefault="00067B89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17377B" w:rsidRPr="00614495" w:rsidTr="0017377B">
        <w:trPr>
          <w:trHeight w:val="305"/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.07</w:t>
            </w:r>
          </w:p>
        </w:tc>
        <w:tc>
          <w:tcPr>
            <w:tcW w:w="5671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практика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7377B" w:rsidRPr="00614495" w:rsidRDefault="00067B89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17377B" w:rsidRPr="00614495" w:rsidTr="0017377B">
        <w:trPr>
          <w:trHeight w:val="305"/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.07</w:t>
            </w:r>
          </w:p>
        </w:tc>
        <w:tc>
          <w:tcPr>
            <w:tcW w:w="5671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7377B" w:rsidRPr="00614495" w:rsidRDefault="00067B89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</w:tbl>
    <w:p w:rsidR="0017377B" w:rsidRDefault="0017377B" w:rsidP="00067B89"/>
    <w:p w:rsidR="0017377B" w:rsidRDefault="0017377B" w:rsidP="004955A2">
      <w:pPr>
        <w:pStyle w:val="a3"/>
      </w:pPr>
    </w:p>
    <w:p w:rsidR="00614495" w:rsidRDefault="00614495" w:rsidP="0061449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4495">
        <w:rPr>
          <w:rFonts w:ascii="Times New Roman" w:hAnsi="Times New Roman" w:cs="Times New Roman"/>
          <w:b/>
          <w:sz w:val="28"/>
          <w:szCs w:val="28"/>
        </w:rPr>
        <w:t xml:space="preserve">43.02.10 Туризм  </w:t>
      </w:r>
    </w:p>
    <w:p w:rsidR="0017377B" w:rsidRPr="00614495" w:rsidRDefault="0017377B" w:rsidP="0017377B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51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30" w:type="dxa"/>
          <w:right w:w="30" w:type="dxa"/>
        </w:tblCellMar>
        <w:tblLook w:val="0000"/>
      </w:tblPr>
      <w:tblGrid>
        <w:gridCol w:w="1744"/>
        <w:gridCol w:w="5374"/>
        <w:gridCol w:w="2540"/>
      </w:tblGrid>
      <w:tr w:rsidR="0017377B" w:rsidRPr="00614495" w:rsidTr="0017377B">
        <w:trPr>
          <w:trHeight w:val="978"/>
          <w:jc w:val="center"/>
        </w:trPr>
        <w:tc>
          <w:tcPr>
            <w:tcW w:w="1744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екс</w:t>
            </w:r>
          </w:p>
        </w:tc>
        <w:tc>
          <w:tcPr>
            <w:tcW w:w="5374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2540" w:type="dxa"/>
            <w:shd w:val="clear" w:color="auto" w:fill="FFFFFF" w:themeFill="background1"/>
            <w:vAlign w:val="center"/>
          </w:tcPr>
          <w:p w:rsidR="0017377B" w:rsidRPr="00614495" w:rsidRDefault="0017377B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рс обучения</w:t>
            </w:r>
          </w:p>
        </w:tc>
      </w:tr>
      <w:tr w:rsidR="0017377B" w:rsidRPr="00614495" w:rsidTr="0017377B">
        <w:trPr>
          <w:trHeight w:val="317"/>
          <w:jc w:val="center"/>
        </w:trPr>
        <w:tc>
          <w:tcPr>
            <w:tcW w:w="1744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.00</w:t>
            </w:r>
          </w:p>
        </w:tc>
        <w:tc>
          <w:tcPr>
            <w:tcW w:w="5374" w:type="dxa"/>
            <w:shd w:val="clear" w:color="auto" w:fill="FFFFFF" w:themeFill="background1"/>
            <w:vAlign w:val="center"/>
          </w:tcPr>
          <w:p w:rsidR="0017377B" w:rsidRPr="00614495" w:rsidRDefault="0017377B" w:rsidP="00573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образовательный учебный цикл</w:t>
            </w:r>
          </w:p>
        </w:tc>
        <w:tc>
          <w:tcPr>
            <w:tcW w:w="2540" w:type="dxa"/>
            <w:shd w:val="clear" w:color="auto" w:fill="FFFFFF" w:themeFill="background1"/>
            <w:vAlign w:val="center"/>
          </w:tcPr>
          <w:p w:rsidR="0017377B" w:rsidRPr="00614495" w:rsidRDefault="0017377B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7377B" w:rsidRPr="00614495" w:rsidTr="0017377B">
        <w:trPr>
          <w:trHeight w:val="425"/>
          <w:jc w:val="center"/>
        </w:trPr>
        <w:tc>
          <w:tcPr>
            <w:tcW w:w="1744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УДб.00</w:t>
            </w:r>
          </w:p>
        </w:tc>
        <w:tc>
          <w:tcPr>
            <w:tcW w:w="5374" w:type="dxa"/>
            <w:shd w:val="clear" w:color="auto" w:fill="FFFFFF" w:themeFill="background1"/>
            <w:vAlign w:val="center"/>
          </w:tcPr>
          <w:p w:rsidR="0017377B" w:rsidRPr="00614495" w:rsidRDefault="0017377B" w:rsidP="00573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зовые общеобразовательные учебные дисциплины</w:t>
            </w:r>
          </w:p>
        </w:tc>
        <w:tc>
          <w:tcPr>
            <w:tcW w:w="2540" w:type="dxa"/>
            <w:shd w:val="clear" w:color="auto" w:fill="FFFFFF" w:themeFill="background1"/>
            <w:vAlign w:val="center"/>
          </w:tcPr>
          <w:p w:rsidR="0017377B" w:rsidRPr="00614495" w:rsidRDefault="0017377B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7377B" w:rsidRPr="00614495" w:rsidTr="0017377B">
        <w:trPr>
          <w:trHeight w:val="233"/>
          <w:jc w:val="center"/>
        </w:trPr>
        <w:tc>
          <w:tcPr>
            <w:tcW w:w="1744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Дб.01</w:t>
            </w:r>
          </w:p>
        </w:tc>
        <w:tc>
          <w:tcPr>
            <w:tcW w:w="5374" w:type="dxa"/>
            <w:shd w:val="clear" w:color="auto" w:fill="FFFFFF" w:themeFill="background1"/>
            <w:vAlign w:val="center"/>
          </w:tcPr>
          <w:p w:rsidR="0017377B" w:rsidRPr="00614495" w:rsidRDefault="0017377B" w:rsidP="00573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540" w:type="dxa"/>
            <w:shd w:val="clear" w:color="auto" w:fill="FFFFFF" w:themeFill="background1"/>
            <w:vAlign w:val="center"/>
          </w:tcPr>
          <w:p w:rsidR="0017377B" w:rsidRPr="00614495" w:rsidRDefault="00067B89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377B" w:rsidRPr="00614495" w:rsidTr="0017377B">
        <w:trPr>
          <w:trHeight w:val="233"/>
          <w:jc w:val="center"/>
        </w:trPr>
        <w:tc>
          <w:tcPr>
            <w:tcW w:w="1744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Дб.02</w:t>
            </w:r>
          </w:p>
        </w:tc>
        <w:tc>
          <w:tcPr>
            <w:tcW w:w="5374" w:type="dxa"/>
            <w:shd w:val="clear" w:color="auto" w:fill="FFFFFF" w:themeFill="background1"/>
            <w:vAlign w:val="center"/>
          </w:tcPr>
          <w:p w:rsidR="0017377B" w:rsidRPr="00614495" w:rsidRDefault="0017377B" w:rsidP="00573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540" w:type="dxa"/>
            <w:shd w:val="clear" w:color="auto" w:fill="FFFFFF" w:themeFill="background1"/>
            <w:vAlign w:val="center"/>
          </w:tcPr>
          <w:p w:rsidR="0017377B" w:rsidRPr="00614495" w:rsidRDefault="00067B89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377B" w:rsidRPr="00614495" w:rsidTr="0017377B">
        <w:trPr>
          <w:trHeight w:val="233"/>
          <w:jc w:val="center"/>
        </w:trPr>
        <w:tc>
          <w:tcPr>
            <w:tcW w:w="1744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Дб.03</w:t>
            </w:r>
          </w:p>
        </w:tc>
        <w:tc>
          <w:tcPr>
            <w:tcW w:w="5374" w:type="dxa"/>
            <w:shd w:val="clear" w:color="auto" w:fill="FFFFFF" w:themeFill="background1"/>
            <w:vAlign w:val="center"/>
          </w:tcPr>
          <w:p w:rsidR="0017377B" w:rsidRPr="00614495" w:rsidRDefault="0017377B" w:rsidP="00573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2540" w:type="dxa"/>
            <w:shd w:val="clear" w:color="auto" w:fill="FFFFFF" w:themeFill="background1"/>
            <w:vAlign w:val="center"/>
          </w:tcPr>
          <w:p w:rsidR="0017377B" w:rsidRPr="00614495" w:rsidRDefault="00067B89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377B" w:rsidRPr="00614495" w:rsidTr="0017377B">
        <w:trPr>
          <w:trHeight w:val="221"/>
          <w:jc w:val="center"/>
        </w:trPr>
        <w:tc>
          <w:tcPr>
            <w:tcW w:w="1744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Дб.04</w:t>
            </w:r>
          </w:p>
        </w:tc>
        <w:tc>
          <w:tcPr>
            <w:tcW w:w="5374" w:type="dxa"/>
            <w:shd w:val="clear" w:color="auto" w:fill="FFFFFF" w:themeFill="background1"/>
            <w:vAlign w:val="center"/>
          </w:tcPr>
          <w:p w:rsidR="0017377B" w:rsidRPr="00614495" w:rsidRDefault="0017377B" w:rsidP="00573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2540" w:type="dxa"/>
            <w:shd w:val="clear" w:color="auto" w:fill="FFFFFF" w:themeFill="background1"/>
            <w:vAlign w:val="center"/>
          </w:tcPr>
          <w:p w:rsidR="0017377B" w:rsidRPr="00614495" w:rsidRDefault="00067B89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377B" w:rsidRPr="00614495" w:rsidTr="0017377B">
        <w:trPr>
          <w:trHeight w:val="257"/>
          <w:jc w:val="center"/>
        </w:trPr>
        <w:tc>
          <w:tcPr>
            <w:tcW w:w="1744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Дб.05</w:t>
            </w:r>
          </w:p>
        </w:tc>
        <w:tc>
          <w:tcPr>
            <w:tcW w:w="5374" w:type="dxa"/>
            <w:shd w:val="clear" w:color="auto" w:fill="FFFFFF" w:themeFill="background1"/>
            <w:vAlign w:val="center"/>
          </w:tcPr>
          <w:p w:rsidR="0017377B" w:rsidRPr="00614495" w:rsidRDefault="0017377B" w:rsidP="00573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540" w:type="dxa"/>
            <w:shd w:val="clear" w:color="auto" w:fill="FFFFFF" w:themeFill="background1"/>
            <w:vAlign w:val="center"/>
          </w:tcPr>
          <w:p w:rsidR="0017377B" w:rsidRPr="00614495" w:rsidRDefault="00067B89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377B" w:rsidRPr="00614495" w:rsidTr="0017377B">
        <w:trPr>
          <w:trHeight w:val="281"/>
          <w:jc w:val="center"/>
        </w:trPr>
        <w:tc>
          <w:tcPr>
            <w:tcW w:w="1744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Дб.06</w:t>
            </w:r>
          </w:p>
        </w:tc>
        <w:tc>
          <w:tcPr>
            <w:tcW w:w="5374" w:type="dxa"/>
            <w:shd w:val="clear" w:color="auto" w:fill="FFFFFF" w:themeFill="background1"/>
            <w:vAlign w:val="center"/>
          </w:tcPr>
          <w:p w:rsidR="0017377B" w:rsidRPr="00614495" w:rsidRDefault="0017377B" w:rsidP="00573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540" w:type="dxa"/>
            <w:shd w:val="clear" w:color="auto" w:fill="FFFFFF" w:themeFill="background1"/>
            <w:vAlign w:val="center"/>
          </w:tcPr>
          <w:p w:rsidR="0017377B" w:rsidRPr="00614495" w:rsidRDefault="00067B89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377B" w:rsidRPr="00614495" w:rsidTr="0017377B">
        <w:trPr>
          <w:trHeight w:val="245"/>
          <w:jc w:val="center"/>
        </w:trPr>
        <w:tc>
          <w:tcPr>
            <w:tcW w:w="1744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Дб.07</w:t>
            </w:r>
          </w:p>
        </w:tc>
        <w:tc>
          <w:tcPr>
            <w:tcW w:w="5374" w:type="dxa"/>
            <w:shd w:val="clear" w:color="auto" w:fill="FFFFFF" w:themeFill="background1"/>
            <w:vAlign w:val="center"/>
          </w:tcPr>
          <w:p w:rsidR="0017377B" w:rsidRPr="00614495" w:rsidRDefault="0017377B" w:rsidP="00573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540" w:type="dxa"/>
            <w:shd w:val="clear" w:color="auto" w:fill="FFFFFF" w:themeFill="background1"/>
            <w:vAlign w:val="center"/>
          </w:tcPr>
          <w:p w:rsidR="0017377B" w:rsidRPr="00614495" w:rsidRDefault="00067B89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377B" w:rsidRPr="00614495" w:rsidTr="0017377B">
        <w:trPr>
          <w:trHeight w:val="206"/>
          <w:jc w:val="center"/>
        </w:trPr>
        <w:tc>
          <w:tcPr>
            <w:tcW w:w="1744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Дб.08</w:t>
            </w:r>
          </w:p>
        </w:tc>
        <w:tc>
          <w:tcPr>
            <w:tcW w:w="5374" w:type="dxa"/>
            <w:shd w:val="clear" w:color="auto" w:fill="FFFFFF" w:themeFill="background1"/>
            <w:vAlign w:val="center"/>
          </w:tcPr>
          <w:p w:rsidR="0017377B" w:rsidRPr="00614495" w:rsidRDefault="0017377B" w:rsidP="00573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ствознание</w:t>
            </w:r>
          </w:p>
        </w:tc>
        <w:tc>
          <w:tcPr>
            <w:tcW w:w="2540" w:type="dxa"/>
            <w:shd w:val="clear" w:color="auto" w:fill="FFFFFF" w:themeFill="background1"/>
            <w:vAlign w:val="center"/>
          </w:tcPr>
          <w:p w:rsidR="0017377B" w:rsidRPr="00614495" w:rsidRDefault="00067B89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377B" w:rsidRPr="00614495" w:rsidTr="0017377B">
        <w:trPr>
          <w:trHeight w:val="221"/>
          <w:jc w:val="center"/>
        </w:trPr>
        <w:tc>
          <w:tcPr>
            <w:tcW w:w="1744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Дб.09</w:t>
            </w:r>
          </w:p>
        </w:tc>
        <w:tc>
          <w:tcPr>
            <w:tcW w:w="5374" w:type="dxa"/>
            <w:shd w:val="clear" w:color="auto" w:fill="FFFFFF" w:themeFill="background1"/>
            <w:vAlign w:val="center"/>
          </w:tcPr>
          <w:p w:rsidR="0017377B" w:rsidRPr="00614495" w:rsidRDefault="0017377B" w:rsidP="00573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2540" w:type="dxa"/>
            <w:shd w:val="clear" w:color="auto" w:fill="FFFFFF" w:themeFill="background1"/>
            <w:vAlign w:val="center"/>
          </w:tcPr>
          <w:p w:rsidR="0017377B" w:rsidRPr="00614495" w:rsidRDefault="00067B89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377B" w:rsidRPr="00614495" w:rsidTr="0017377B">
        <w:trPr>
          <w:trHeight w:val="194"/>
          <w:jc w:val="center"/>
        </w:trPr>
        <w:tc>
          <w:tcPr>
            <w:tcW w:w="1744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Дб.10</w:t>
            </w:r>
          </w:p>
        </w:tc>
        <w:tc>
          <w:tcPr>
            <w:tcW w:w="5374" w:type="dxa"/>
            <w:shd w:val="clear" w:color="auto" w:fill="FFFFFF" w:themeFill="background1"/>
            <w:vAlign w:val="center"/>
          </w:tcPr>
          <w:p w:rsidR="0017377B" w:rsidRPr="00614495" w:rsidRDefault="0017377B" w:rsidP="00573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2540" w:type="dxa"/>
            <w:shd w:val="clear" w:color="auto" w:fill="FFFFFF" w:themeFill="background1"/>
            <w:vAlign w:val="center"/>
          </w:tcPr>
          <w:p w:rsidR="0017377B" w:rsidRPr="00614495" w:rsidRDefault="00067B89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377B" w:rsidRPr="00614495" w:rsidTr="0017377B">
        <w:trPr>
          <w:trHeight w:val="194"/>
          <w:jc w:val="center"/>
        </w:trPr>
        <w:tc>
          <w:tcPr>
            <w:tcW w:w="1744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Дб.11</w:t>
            </w:r>
          </w:p>
        </w:tc>
        <w:tc>
          <w:tcPr>
            <w:tcW w:w="5374" w:type="dxa"/>
            <w:shd w:val="clear" w:color="auto" w:fill="FFFFFF" w:themeFill="background1"/>
            <w:vAlign w:val="center"/>
          </w:tcPr>
          <w:p w:rsidR="0017377B" w:rsidRPr="00614495" w:rsidRDefault="0017377B" w:rsidP="00573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ономия</w:t>
            </w:r>
          </w:p>
        </w:tc>
        <w:tc>
          <w:tcPr>
            <w:tcW w:w="2540" w:type="dxa"/>
            <w:shd w:val="clear" w:color="auto" w:fill="FFFFFF" w:themeFill="background1"/>
            <w:vAlign w:val="center"/>
          </w:tcPr>
          <w:p w:rsidR="0017377B" w:rsidRPr="00614495" w:rsidRDefault="00067B89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377B" w:rsidRPr="00614495" w:rsidTr="0017377B">
        <w:trPr>
          <w:trHeight w:val="449"/>
          <w:jc w:val="center"/>
        </w:trPr>
        <w:tc>
          <w:tcPr>
            <w:tcW w:w="1744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УДп.00</w:t>
            </w:r>
          </w:p>
        </w:tc>
        <w:tc>
          <w:tcPr>
            <w:tcW w:w="5374" w:type="dxa"/>
            <w:shd w:val="clear" w:color="auto" w:fill="FFFFFF" w:themeFill="background1"/>
            <w:vAlign w:val="center"/>
          </w:tcPr>
          <w:p w:rsidR="0017377B" w:rsidRPr="00614495" w:rsidRDefault="0017377B" w:rsidP="00573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льные общеобразовательные учебные дисциплины</w:t>
            </w:r>
          </w:p>
        </w:tc>
        <w:tc>
          <w:tcPr>
            <w:tcW w:w="2540" w:type="dxa"/>
            <w:shd w:val="clear" w:color="auto" w:fill="FFFFFF" w:themeFill="background1"/>
            <w:vAlign w:val="center"/>
          </w:tcPr>
          <w:p w:rsidR="0017377B" w:rsidRPr="00614495" w:rsidRDefault="0017377B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7377B" w:rsidRPr="00614495" w:rsidTr="0017377B">
        <w:trPr>
          <w:trHeight w:val="389"/>
          <w:jc w:val="center"/>
        </w:trPr>
        <w:tc>
          <w:tcPr>
            <w:tcW w:w="1744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Дп.12</w:t>
            </w:r>
          </w:p>
        </w:tc>
        <w:tc>
          <w:tcPr>
            <w:tcW w:w="5374" w:type="dxa"/>
            <w:shd w:val="clear" w:color="auto" w:fill="FFFFFF" w:themeFill="background1"/>
            <w:vAlign w:val="center"/>
          </w:tcPr>
          <w:p w:rsidR="0017377B" w:rsidRPr="00614495" w:rsidRDefault="0017377B" w:rsidP="00573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: алгебра и начала  математического анализа; геометрия</w:t>
            </w:r>
          </w:p>
        </w:tc>
        <w:tc>
          <w:tcPr>
            <w:tcW w:w="2540" w:type="dxa"/>
            <w:shd w:val="clear" w:color="auto" w:fill="FFFFFF" w:themeFill="background1"/>
            <w:vAlign w:val="center"/>
          </w:tcPr>
          <w:p w:rsidR="0017377B" w:rsidRPr="00614495" w:rsidRDefault="00067B89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17377B" w:rsidRPr="00614495" w:rsidTr="0017377B">
        <w:trPr>
          <w:trHeight w:val="257"/>
          <w:jc w:val="center"/>
        </w:trPr>
        <w:tc>
          <w:tcPr>
            <w:tcW w:w="1744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Дп.13</w:t>
            </w:r>
          </w:p>
        </w:tc>
        <w:tc>
          <w:tcPr>
            <w:tcW w:w="5374" w:type="dxa"/>
            <w:shd w:val="clear" w:color="auto" w:fill="FFFFFF" w:themeFill="background1"/>
            <w:vAlign w:val="center"/>
          </w:tcPr>
          <w:p w:rsidR="0017377B" w:rsidRPr="00614495" w:rsidRDefault="0017377B" w:rsidP="00573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2540" w:type="dxa"/>
            <w:shd w:val="clear" w:color="auto" w:fill="FFFFFF" w:themeFill="background1"/>
            <w:vAlign w:val="center"/>
          </w:tcPr>
          <w:p w:rsidR="0017377B" w:rsidRPr="00614495" w:rsidRDefault="00067B89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377B" w:rsidRPr="00614495" w:rsidTr="0017377B">
        <w:trPr>
          <w:trHeight w:val="257"/>
          <w:jc w:val="center"/>
        </w:trPr>
        <w:tc>
          <w:tcPr>
            <w:tcW w:w="1744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Дп.14</w:t>
            </w:r>
          </w:p>
        </w:tc>
        <w:tc>
          <w:tcPr>
            <w:tcW w:w="5374" w:type="dxa"/>
            <w:shd w:val="clear" w:color="auto" w:fill="FFFFFF" w:themeFill="background1"/>
            <w:vAlign w:val="center"/>
          </w:tcPr>
          <w:p w:rsidR="0017377B" w:rsidRPr="00614495" w:rsidRDefault="0017377B" w:rsidP="00573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2540" w:type="dxa"/>
            <w:shd w:val="clear" w:color="auto" w:fill="FFFFFF" w:themeFill="background1"/>
            <w:vAlign w:val="center"/>
          </w:tcPr>
          <w:p w:rsidR="0017377B" w:rsidRPr="00614495" w:rsidRDefault="00067B89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377B" w:rsidRPr="00614495" w:rsidTr="0017377B">
        <w:trPr>
          <w:trHeight w:val="221"/>
          <w:jc w:val="center"/>
        </w:trPr>
        <w:tc>
          <w:tcPr>
            <w:tcW w:w="1744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Дп.15</w:t>
            </w:r>
          </w:p>
        </w:tc>
        <w:tc>
          <w:tcPr>
            <w:tcW w:w="5374" w:type="dxa"/>
            <w:shd w:val="clear" w:color="auto" w:fill="FFFFFF" w:themeFill="background1"/>
            <w:vAlign w:val="center"/>
          </w:tcPr>
          <w:p w:rsidR="0017377B" w:rsidRPr="00614495" w:rsidRDefault="0017377B" w:rsidP="00573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2540" w:type="dxa"/>
            <w:shd w:val="clear" w:color="auto" w:fill="FFFFFF" w:themeFill="background1"/>
            <w:vAlign w:val="center"/>
          </w:tcPr>
          <w:p w:rsidR="0017377B" w:rsidRPr="00614495" w:rsidRDefault="00067B89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377B" w:rsidRPr="00614495" w:rsidTr="0017377B">
        <w:trPr>
          <w:trHeight w:val="281"/>
          <w:jc w:val="center"/>
        </w:trPr>
        <w:tc>
          <w:tcPr>
            <w:tcW w:w="1744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Д.00</w:t>
            </w:r>
          </w:p>
        </w:tc>
        <w:tc>
          <w:tcPr>
            <w:tcW w:w="5374" w:type="dxa"/>
            <w:shd w:val="clear" w:color="auto" w:fill="FFFFFF" w:themeFill="background1"/>
            <w:vAlign w:val="center"/>
          </w:tcPr>
          <w:p w:rsidR="0017377B" w:rsidRPr="00614495" w:rsidRDefault="0017377B" w:rsidP="00573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полнительные учебные дисциплины</w:t>
            </w:r>
          </w:p>
        </w:tc>
        <w:tc>
          <w:tcPr>
            <w:tcW w:w="2540" w:type="dxa"/>
            <w:shd w:val="clear" w:color="auto" w:fill="FFFFFF" w:themeFill="background1"/>
            <w:vAlign w:val="center"/>
          </w:tcPr>
          <w:p w:rsidR="0017377B" w:rsidRPr="00614495" w:rsidRDefault="0017377B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7377B" w:rsidRPr="00614495" w:rsidTr="0017377B">
        <w:trPr>
          <w:trHeight w:val="281"/>
          <w:jc w:val="center"/>
        </w:trPr>
        <w:tc>
          <w:tcPr>
            <w:tcW w:w="1744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.16</w:t>
            </w:r>
          </w:p>
        </w:tc>
        <w:tc>
          <w:tcPr>
            <w:tcW w:w="5374" w:type="dxa"/>
            <w:shd w:val="clear" w:color="auto" w:fill="FFFFFF" w:themeFill="background1"/>
            <w:vAlign w:val="center"/>
          </w:tcPr>
          <w:p w:rsidR="0017377B" w:rsidRPr="00614495" w:rsidRDefault="0017377B" w:rsidP="00573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проектно-исследовательской деятельности</w:t>
            </w:r>
          </w:p>
        </w:tc>
        <w:tc>
          <w:tcPr>
            <w:tcW w:w="2540" w:type="dxa"/>
            <w:shd w:val="clear" w:color="auto" w:fill="FFFFFF" w:themeFill="background1"/>
            <w:vAlign w:val="center"/>
          </w:tcPr>
          <w:p w:rsidR="0017377B" w:rsidRPr="00614495" w:rsidRDefault="00067B89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377B" w:rsidRPr="00614495" w:rsidTr="0017377B">
        <w:trPr>
          <w:trHeight w:val="475"/>
          <w:jc w:val="center"/>
        </w:trPr>
        <w:tc>
          <w:tcPr>
            <w:tcW w:w="1744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ГСЭ.00</w:t>
            </w:r>
          </w:p>
        </w:tc>
        <w:tc>
          <w:tcPr>
            <w:tcW w:w="5374" w:type="dxa"/>
            <w:shd w:val="clear" w:color="auto" w:fill="FFFFFF" w:themeFill="background1"/>
            <w:vAlign w:val="center"/>
          </w:tcPr>
          <w:p w:rsidR="0017377B" w:rsidRPr="00614495" w:rsidRDefault="0017377B" w:rsidP="00573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ий гуманитарный и социально-экономический учебный цикл</w:t>
            </w:r>
          </w:p>
        </w:tc>
        <w:tc>
          <w:tcPr>
            <w:tcW w:w="2540" w:type="dxa"/>
            <w:shd w:val="clear" w:color="auto" w:fill="FFFFFF" w:themeFill="background1"/>
            <w:vAlign w:val="center"/>
          </w:tcPr>
          <w:p w:rsidR="0017377B" w:rsidRPr="00614495" w:rsidRDefault="0017377B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7377B" w:rsidRPr="00614495" w:rsidTr="0017377B">
        <w:trPr>
          <w:trHeight w:val="269"/>
          <w:jc w:val="center"/>
        </w:trPr>
        <w:tc>
          <w:tcPr>
            <w:tcW w:w="1744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СЭ.01</w:t>
            </w:r>
          </w:p>
        </w:tc>
        <w:tc>
          <w:tcPr>
            <w:tcW w:w="5374" w:type="dxa"/>
            <w:shd w:val="clear" w:color="auto" w:fill="FFFFFF" w:themeFill="background1"/>
            <w:vAlign w:val="center"/>
          </w:tcPr>
          <w:p w:rsidR="0017377B" w:rsidRPr="00614495" w:rsidRDefault="0017377B" w:rsidP="00573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философии</w:t>
            </w:r>
          </w:p>
        </w:tc>
        <w:tc>
          <w:tcPr>
            <w:tcW w:w="2540" w:type="dxa"/>
            <w:shd w:val="clear" w:color="auto" w:fill="FFFFFF" w:themeFill="background1"/>
            <w:vAlign w:val="center"/>
          </w:tcPr>
          <w:p w:rsidR="0017377B" w:rsidRPr="00614495" w:rsidRDefault="00067B89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7377B" w:rsidRPr="00614495" w:rsidTr="0017377B">
        <w:trPr>
          <w:trHeight w:val="257"/>
          <w:jc w:val="center"/>
        </w:trPr>
        <w:tc>
          <w:tcPr>
            <w:tcW w:w="1744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СЭ.02</w:t>
            </w:r>
          </w:p>
        </w:tc>
        <w:tc>
          <w:tcPr>
            <w:tcW w:w="5374" w:type="dxa"/>
            <w:shd w:val="clear" w:color="auto" w:fill="FFFFFF" w:themeFill="background1"/>
            <w:vAlign w:val="center"/>
          </w:tcPr>
          <w:p w:rsidR="0017377B" w:rsidRPr="00614495" w:rsidRDefault="0017377B" w:rsidP="00573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2540" w:type="dxa"/>
            <w:shd w:val="clear" w:color="auto" w:fill="FFFFFF" w:themeFill="background1"/>
            <w:vAlign w:val="center"/>
          </w:tcPr>
          <w:p w:rsidR="0017377B" w:rsidRPr="00614495" w:rsidRDefault="00067B89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7377B" w:rsidRPr="00614495" w:rsidTr="0017377B">
        <w:trPr>
          <w:trHeight w:val="257"/>
          <w:jc w:val="center"/>
        </w:trPr>
        <w:tc>
          <w:tcPr>
            <w:tcW w:w="1744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СЭ.03</w:t>
            </w:r>
          </w:p>
        </w:tc>
        <w:tc>
          <w:tcPr>
            <w:tcW w:w="5374" w:type="dxa"/>
            <w:shd w:val="clear" w:color="auto" w:fill="FFFFFF" w:themeFill="background1"/>
            <w:vAlign w:val="center"/>
          </w:tcPr>
          <w:p w:rsidR="0017377B" w:rsidRPr="00614495" w:rsidRDefault="0017377B" w:rsidP="00573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2540" w:type="dxa"/>
            <w:shd w:val="clear" w:color="auto" w:fill="FFFFFF" w:themeFill="background1"/>
            <w:vAlign w:val="center"/>
          </w:tcPr>
          <w:p w:rsidR="0017377B" w:rsidRPr="00614495" w:rsidRDefault="00067B89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</w:tr>
      <w:tr w:rsidR="0017377B" w:rsidRPr="00614495" w:rsidTr="0017377B">
        <w:trPr>
          <w:trHeight w:val="221"/>
          <w:jc w:val="center"/>
        </w:trPr>
        <w:tc>
          <w:tcPr>
            <w:tcW w:w="1744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СЭ.04</w:t>
            </w:r>
          </w:p>
        </w:tc>
        <w:tc>
          <w:tcPr>
            <w:tcW w:w="5374" w:type="dxa"/>
            <w:shd w:val="clear" w:color="auto" w:fill="FFFFFF" w:themeFill="background1"/>
            <w:vAlign w:val="center"/>
          </w:tcPr>
          <w:p w:rsidR="0017377B" w:rsidRPr="00614495" w:rsidRDefault="0017377B" w:rsidP="00573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540" w:type="dxa"/>
            <w:shd w:val="clear" w:color="auto" w:fill="FFFFFF" w:themeFill="background1"/>
            <w:vAlign w:val="center"/>
          </w:tcPr>
          <w:p w:rsidR="0017377B" w:rsidRPr="00614495" w:rsidRDefault="00067B89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</w:tr>
      <w:tr w:rsidR="0017377B" w:rsidRPr="00614495" w:rsidTr="0017377B">
        <w:trPr>
          <w:trHeight w:val="257"/>
          <w:jc w:val="center"/>
        </w:trPr>
        <w:tc>
          <w:tcPr>
            <w:tcW w:w="1744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СЭ.06</w:t>
            </w:r>
          </w:p>
        </w:tc>
        <w:tc>
          <w:tcPr>
            <w:tcW w:w="5374" w:type="dxa"/>
            <w:shd w:val="clear" w:color="auto" w:fill="FFFFFF" w:themeFill="background1"/>
            <w:vAlign w:val="center"/>
          </w:tcPr>
          <w:p w:rsidR="0017377B" w:rsidRPr="00614495" w:rsidRDefault="0017377B" w:rsidP="00573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юджетной грамотности</w:t>
            </w:r>
          </w:p>
        </w:tc>
        <w:tc>
          <w:tcPr>
            <w:tcW w:w="2540" w:type="dxa"/>
            <w:shd w:val="clear" w:color="auto" w:fill="FFFFFF" w:themeFill="background1"/>
            <w:vAlign w:val="center"/>
          </w:tcPr>
          <w:p w:rsidR="0017377B" w:rsidRPr="00614495" w:rsidRDefault="0017377B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377B" w:rsidRPr="00614495" w:rsidTr="0017377B">
        <w:trPr>
          <w:trHeight w:val="463"/>
          <w:jc w:val="center"/>
        </w:trPr>
        <w:tc>
          <w:tcPr>
            <w:tcW w:w="1744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Н.00</w:t>
            </w:r>
          </w:p>
        </w:tc>
        <w:tc>
          <w:tcPr>
            <w:tcW w:w="5374" w:type="dxa"/>
            <w:shd w:val="clear" w:color="auto" w:fill="FFFFFF" w:themeFill="background1"/>
            <w:vAlign w:val="center"/>
          </w:tcPr>
          <w:p w:rsidR="0017377B" w:rsidRPr="00614495" w:rsidRDefault="0017377B" w:rsidP="00573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атематический и общий естественнонаучный учебный цикл </w:t>
            </w:r>
            <w:r w:rsidRPr="0061449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40" w:type="dxa"/>
            <w:shd w:val="clear" w:color="auto" w:fill="FFFFFF" w:themeFill="background1"/>
            <w:vAlign w:val="center"/>
          </w:tcPr>
          <w:p w:rsidR="0017377B" w:rsidRPr="00614495" w:rsidRDefault="0017377B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7377B" w:rsidRPr="00614495" w:rsidTr="0017377B">
        <w:trPr>
          <w:trHeight w:val="425"/>
          <w:jc w:val="center"/>
        </w:trPr>
        <w:tc>
          <w:tcPr>
            <w:tcW w:w="1744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.01</w:t>
            </w:r>
          </w:p>
        </w:tc>
        <w:tc>
          <w:tcPr>
            <w:tcW w:w="5374" w:type="dxa"/>
            <w:shd w:val="clear" w:color="auto" w:fill="FFFFFF" w:themeFill="background1"/>
            <w:vAlign w:val="center"/>
          </w:tcPr>
          <w:p w:rsidR="0017377B" w:rsidRPr="00614495" w:rsidRDefault="0017377B" w:rsidP="00573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коммуникационные технологии в профессиональной деятельности</w:t>
            </w:r>
          </w:p>
        </w:tc>
        <w:tc>
          <w:tcPr>
            <w:tcW w:w="2540" w:type="dxa"/>
            <w:shd w:val="clear" w:color="auto" w:fill="FFFFFF" w:themeFill="background1"/>
            <w:vAlign w:val="center"/>
          </w:tcPr>
          <w:p w:rsidR="0017377B" w:rsidRPr="00614495" w:rsidRDefault="00067B89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7377B" w:rsidRPr="00614495" w:rsidTr="0017377B">
        <w:trPr>
          <w:trHeight w:val="269"/>
          <w:jc w:val="center"/>
        </w:trPr>
        <w:tc>
          <w:tcPr>
            <w:tcW w:w="1744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.02</w:t>
            </w:r>
          </w:p>
        </w:tc>
        <w:tc>
          <w:tcPr>
            <w:tcW w:w="5374" w:type="dxa"/>
            <w:shd w:val="clear" w:color="auto" w:fill="FFFFFF" w:themeFill="background1"/>
            <w:vAlign w:val="center"/>
          </w:tcPr>
          <w:p w:rsidR="0017377B" w:rsidRPr="00614495" w:rsidRDefault="0017377B" w:rsidP="00573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 туризма</w:t>
            </w:r>
          </w:p>
        </w:tc>
        <w:tc>
          <w:tcPr>
            <w:tcW w:w="2540" w:type="dxa"/>
            <w:shd w:val="clear" w:color="auto" w:fill="FFFFFF" w:themeFill="background1"/>
            <w:vAlign w:val="center"/>
          </w:tcPr>
          <w:p w:rsidR="0017377B" w:rsidRPr="00614495" w:rsidRDefault="00067B89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7377B" w:rsidRPr="00614495" w:rsidTr="0017377B">
        <w:trPr>
          <w:trHeight w:val="281"/>
          <w:jc w:val="center"/>
        </w:trPr>
        <w:tc>
          <w:tcPr>
            <w:tcW w:w="1744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.00</w:t>
            </w:r>
          </w:p>
        </w:tc>
        <w:tc>
          <w:tcPr>
            <w:tcW w:w="5374" w:type="dxa"/>
            <w:shd w:val="clear" w:color="auto" w:fill="FFFFFF" w:themeFill="background1"/>
            <w:vAlign w:val="center"/>
          </w:tcPr>
          <w:p w:rsidR="0017377B" w:rsidRPr="00614495" w:rsidRDefault="0017377B" w:rsidP="00573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фессиональный учебный цикл </w:t>
            </w:r>
            <w:r w:rsidRPr="0061449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40" w:type="dxa"/>
            <w:shd w:val="clear" w:color="auto" w:fill="FFFFFF" w:themeFill="background1"/>
            <w:vAlign w:val="center"/>
          </w:tcPr>
          <w:p w:rsidR="0017377B" w:rsidRPr="00614495" w:rsidRDefault="0017377B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7377B" w:rsidRPr="00614495" w:rsidTr="0017377B">
        <w:trPr>
          <w:trHeight w:val="329"/>
          <w:jc w:val="center"/>
        </w:trPr>
        <w:tc>
          <w:tcPr>
            <w:tcW w:w="1744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.00</w:t>
            </w:r>
          </w:p>
        </w:tc>
        <w:tc>
          <w:tcPr>
            <w:tcW w:w="5374" w:type="dxa"/>
            <w:shd w:val="clear" w:color="auto" w:fill="FFFFFF" w:themeFill="background1"/>
            <w:vAlign w:val="center"/>
          </w:tcPr>
          <w:p w:rsidR="0017377B" w:rsidRPr="00614495" w:rsidRDefault="0017377B" w:rsidP="00573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щепрофессиональные дисциплины </w:t>
            </w:r>
            <w:r w:rsidRPr="006144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40" w:type="dxa"/>
            <w:shd w:val="clear" w:color="auto" w:fill="FFFFFF" w:themeFill="background1"/>
            <w:vAlign w:val="center"/>
          </w:tcPr>
          <w:p w:rsidR="0017377B" w:rsidRPr="00614495" w:rsidRDefault="0017377B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7377B" w:rsidRPr="00614495" w:rsidTr="0017377B">
        <w:trPr>
          <w:trHeight w:val="257"/>
          <w:jc w:val="center"/>
        </w:trPr>
        <w:tc>
          <w:tcPr>
            <w:tcW w:w="1744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1</w:t>
            </w:r>
          </w:p>
        </w:tc>
        <w:tc>
          <w:tcPr>
            <w:tcW w:w="5374" w:type="dxa"/>
            <w:shd w:val="clear" w:color="auto" w:fill="FFFFFF" w:themeFill="background1"/>
            <w:vAlign w:val="center"/>
          </w:tcPr>
          <w:p w:rsidR="0017377B" w:rsidRPr="00614495" w:rsidRDefault="0017377B" w:rsidP="00573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я делового общения</w:t>
            </w:r>
          </w:p>
        </w:tc>
        <w:tc>
          <w:tcPr>
            <w:tcW w:w="2540" w:type="dxa"/>
            <w:shd w:val="clear" w:color="auto" w:fill="FFFFFF" w:themeFill="background1"/>
            <w:vAlign w:val="center"/>
          </w:tcPr>
          <w:p w:rsidR="0017377B" w:rsidRPr="00614495" w:rsidRDefault="00067B89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7377B" w:rsidRPr="00614495" w:rsidTr="0017377B">
        <w:trPr>
          <w:trHeight w:val="293"/>
          <w:jc w:val="center"/>
        </w:trPr>
        <w:tc>
          <w:tcPr>
            <w:tcW w:w="1744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2</w:t>
            </w:r>
          </w:p>
        </w:tc>
        <w:tc>
          <w:tcPr>
            <w:tcW w:w="5374" w:type="dxa"/>
            <w:shd w:val="clear" w:color="auto" w:fill="FFFFFF" w:themeFill="background1"/>
            <w:vAlign w:val="center"/>
          </w:tcPr>
          <w:p w:rsidR="0017377B" w:rsidRPr="00614495" w:rsidRDefault="0017377B" w:rsidP="00573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туристской индустрии</w:t>
            </w:r>
          </w:p>
        </w:tc>
        <w:tc>
          <w:tcPr>
            <w:tcW w:w="2540" w:type="dxa"/>
            <w:shd w:val="clear" w:color="auto" w:fill="FFFFFF" w:themeFill="background1"/>
            <w:vAlign w:val="center"/>
          </w:tcPr>
          <w:p w:rsidR="0017377B" w:rsidRPr="00614495" w:rsidRDefault="00067B89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17377B" w:rsidRPr="00614495" w:rsidTr="0017377B">
        <w:trPr>
          <w:trHeight w:val="389"/>
          <w:jc w:val="center"/>
        </w:trPr>
        <w:tc>
          <w:tcPr>
            <w:tcW w:w="1744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3</w:t>
            </w:r>
          </w:p>
        </w:tc>
        <w:tc>
          <w:tcPr>
            <w:tcW w:w="5374" w:type="dxa"/>
            <w:shd w:val="clear" w:color="auto" w:fill="FFFFFF" w:themeFill="background1"/>
            <w:vAlign w:val="center"/>
          </w:tcPr>
          <w:p w:rsidR="0017377B" w:rsidRPr="00614495" w:rsidRDefault="0017377B" w:rsidP="00573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 в сфере профессиональной коммуникации</w:t>
            </w:r>
          </w:p>
        </w:tc>
        <w:tc>
          <w:tcPr>
            <w:tcW w:w="2540" w:type="dxa"/>
            <w:shd w:val="clear" w:color="auto" w:fill="FFFFFF" w:themeFill="background1"/>
            <w:vAlign w:val="center"/>
          </w:tcPr>
          <w:p w:rsidR="0017377B" w:rsidRPr="00614495" w:rsidRDefault="00067B89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</w:tr>
      <w:tr w:rsidR="0017377B" w:rsidRPr="00614495" w:rsidTr="0017377B">
        <w:trPr>
          <w:trHeight w:val="365"/>
          <w:jc w:val="center"/>
        </w:trPr>
        <w:tc>
          <w:tcPr>
            <w:tcW w:w="1744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4</w:t>
            </w:r>
          </w:p>
        </w:tc>
        <w:tc>
          <w:tcPr>
            <w:tcW w:w="5374" w:type="dxa"/>
            <w:shd w:val="clear" w:color="auto" w:fill="FFFFFF" w:themeFill="background1"/>
            <w:vAlign w:val="center"/>
          </w:tcPr>
          <w:p w:rsidR="0017377B" w:rsidRPr="00614495" w:rsidRDefault="0017377B" w:rsidP="00573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540" w:type="dxa"/>
            <w:shd w:val="clear" w:color="auto" w:fill="FFFFFF" w:themeFill="background1"/>
            <w:vAlign w:val="center"/>
          </w:tcPr>
          <w:p w:rsidR="0017377B" w:rsidRPr="00614495" w:rsidRDefault="00067B89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7377B" w:rsidRPr="00614495" w:rsidTr="0017377B">
        <w:trPr>
          <w:trHeight w:val="293"/>
          <w:jc w:val="center"/>
        </w:trPr>
        <w:tc>
          <w:tcPr>
            <w:tcW w:w="1744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М.00</w:t>
            </w:r>
          </w:p>
        </w:tc>
        <w:tc>
          <w:tcPr>
            <w:tcW w:w="5374" w:type="dxa"/>
            <w:shd w:val="clear" w:color="auto" w:fill="FFFFFF" w:themeFill="background1"/>
            <w:vAlign w:val="center"/>
          </w:tcPr>
          <w:p w:rsidR="0017377B" w:rsidRPr="00614495" w:rsidRDefault="0017377B" w:rsidP="00573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ессиональные модули</w:t>
            </w:r>
          </w:p>
        </w:tc>
        <w:tc>
          <w:tcPr>
            <w:tcW w:w="2540" w:type="dxa"/>
            <w:shd w:val="clear" w:color="auto" w:fill="FFFFFF" w:themeFill="background1"/>
            <w:vAlign w:val="center"/>
          </w:tcPr>
          <w:p w:rsidR="0017377B" w:rsidRPr="00614495" w:rsidRDefault="0017377B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7377B" w:rsidRPr="00614495" w:rsidTr="0017377B">
        <w:trPr>
          <w:trHeight w:val="353"/>
          <w:jc w:val="center"/>
        </w:trPr>
        <w:tc>
          <w:tcPr>
            <w:tcW w:w="1744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М.01</w:t>
            </w:r>
          </w:p>
        </w:tc>
        <w:tc>
          <w:tcPr>
            <w:tcW w:w="5374" w:type="dxa"/>
            <w:shd w:val="clear" w:color="auto" w:fill="FFFFFF" w:themeFill="background1"/>
            <w:vAlign w:val="center"/>
          </w:tcPr>
          <w:p w:rsidR="0017377B" w:rsidRPr="00614495" w:rsidRDefault="0017377B" w:rsidP="00573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оставление турагентских услуг</w:t>
            </w:r>
          </w:p>
        </w:tc>
        <w:tc>
          <w:tcPr>
            <w:tcW w:w="2540" w:type="dxa"/>
            <w:shd w:val="clear" w:color="auto" w:fill="FFFFFF" w:themeFill="background1"/>
            <w:vAlign w:val="center"/>
          </w:tcPr>
          <w:p w:rsidR="0017377B" w:rsidRPr="00614495" w:rsidRDefault="0017377B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7377B" w:rsidRPr="00614495" w:rsidTr="0017377B">
        <w:trPr>
          <w:trHeight w:val="293"/>
          <w:jc w:val="center"/>
        </w:trPr>
        <w:tc>
          <w:tcPr>
            <w:tcW w:w="1744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.01.01</w:t>
            </w:r>
          </w:p>
        </w:tc>
        <w:tc>
          <w:tcPr>
            <w:tcW w:w="5374" w:type="dxa"/>
            <w:shd w:val="clear" w:color="auto" w:fill="FFFFFF" w:themeFill="background1"/>
            <w:vAlign w:val="center"/>
          </w:tcPr>
          <w:p w:rsidR="0017377B" w:rsidRPr="00614495" w:rsidRDefault="0017377B" w:rsidP="00573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продаж и продвижения турпродукта</w:t>
            </w:r>
          </w:p>
        </w:tc>
        <w:tc>
          <w:tcPr>
            <w:tcW w:w="2540" w:type="dxa"/>
            <w:shd w:val="clear" w:color="auto" w:fill="FFFFFF" w:themeFill="background1"/>
            <w:vAlign w:val="center"/>
          </w:tcPr>
          <w:p w:rsidR="0017377B" w:rsidRPr="00614495" w:rsidRDefault="00067B89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7377B" w:rsidRPr="00614495" w:rsidTr="0017377B">
        <w:trPr>
          <w:trHeight w:val="245"/>
          <w:jc w:val="center"/>
        </w:trPr>
        <w:tc>
          <w:tcPr>
            <w:tcW w:w="1744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.01.02</w:t>
            </w:r>
          </w:p>
        </w:tc>
        <w:tc>
          <w:tcPr>
            <w:tcW w:w="5374" w:type="dxa"/>
            <w:shd w:val="clear" w:color="auto" w:fill="FFFFFF" w:themeFill="background1"/>
            <w:vAlign w:val="center"/>
          </w:tcPr>
          <w:p w:rsidR="0017377B" w:rsidRPr="00614495" w:rsidRDefault="0017377B" w:rsidP="00573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и организация турагентской деятельности</w:t>
            </w:r>
          </w:p>
        </w:tc>
        <w:tc>
          <w:tcPr>
            <w:tcW w:w="2540" w:type="dxa"/>
            <w:shd w:val="clear" w:color="auto" w:fill="FFFFFF" w:themeFill="background1"/>
            <w:vAlign w:val="center"/>
          </w:tcPr>
          <w:p w:rsidR="0017377B" w:rsidRPr="00614495" w:rsidRDefault="00067B89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7377B" w:rsidRPr="00614495" w:rsidTr="0017377B">
        <w:trPr>
          <w:trHeight w:val="281"/>
          <w:jc w:val="center"/>
        </w:trPr>
        <w:tc>
          <w:tcPr>
            <w:tcW w:w="1744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.01</w:t>
            </w:r>
          </w:p>
        </w:tc>
        <w:tc>
          <w:tcPr>
            <w:tcW w:w="5374" w:type="dxa"/>
            <w:shd w:val="clear" w:color="auto" w:fill="FFFFFF" w:themeFill="background1"/>
            <w:vAlign w:val="center"/>
          </w:tcPr>
          <w:p w:rsidR="0017377B" w:rsidRPr="00614495" w:rsidRDefault="0017377B" w:rsidP="00573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практика</w:t>
            </w:r>
          </w:p>
        </w:tc>
        <w:tc>
          <w:tcPr>
            <w:tcW w:w="2540" w:type="dxa"/>
            <w:shd w:val="clear" w:color="auto" w:fill="FFFFFF" w:themeFill="background1"/>
            <w:vAlign w:val="center"/>
          </w:tcPr>
          <w:p w:rsidR="0017377B" w:rsidRPr="00614495" w:rsidRDefault="00067B89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7377B" w:rsidRPr="00614495" w:rsidTr="0017377B">
        <w:trPr>
          <w:trHeight w:val="317"/>
          <w:jc w:val="center"/>
        </w:trPr>
        <w:tc>
          <w:tcPr>
            <w:tcW w:w="1744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.01</w:t>
            </w:r>
          </w:p>
        </w:tc>
        <w:tc>
          <w:tcPr>
            <w:tcW w:w="5374" w:type="dxa"/>
            <w:shd w:val="clear" w:color="auto" w:fill="FFFFFF" w:themeFill="background1"/>
            <w:vAlign w:val="center"/>
          </w:tcPr>
          <w:p w:rsidR="0017377B" w:rsidRPr="00614495" w:rsidRDefault="0017377B" w:rsidP="00573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2540" w:type="dxa"/>
            <w:shd w:val="clear" w:color="auto" w:fill="FFFFFF" w:themeFill="background1"/>
            <w:vAlign w:val="center"/>
          </w:tcPr>
          <w:p w:rsidR="0017377B" w:rsidRPr="00614495" w:rsidRDefault="00067B89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7377B" w:rsidRPr="00614495" w:rsidTr="0017377B">
        <w:trPr>
          <w:trHeight w:val="499"/>
          <w:jc w:val="center"/>
        </w:trPr>
        <w:tc>
          <w:tcPr>
            <w:tcW w:w="1744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М.02</w:t>
            </w:r>
          </w:p>
        </w:tc>
        <w:tc>
          <w:tcPr>
            <w:tcW w:w="5374" w:type="dxa"/>
            <w:shd w:val="clear" w:color="auto" w:fill="FFFFFF" w:themeFill="background1"/>
            <w:vAlign w:val="center"/>
          </w:tcPr>
          <w:p w:rsidR="0017377B" w:rsidRPr="00614495" w:rsidRDefault="0017377B" w:rsidP="00573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оставление услуг по сопровождению туристов</w:t>
            </w:r>
          </w:p>
        </w:tc>
        <w:tc>
          <w:tcPr>
            <w:tcW w:w="2540" w:type="dxa"/>
            <w:shd w:val="clear" w:color="auto" w:fill="FFFFFF" w:themeFill="background1"/>
            <w:vAlign w:val="center"/>
          </w:tcPr>
          <w:p w:rsidR="0017377B" w:rsidRPr="00614495" w:rsidRDefault="0017377B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7377B" w:rsidRPr="00614495" w:rsidTr="0017377B">
        <w:trPr>
          <w:trHeight w:val="281"/>
          <w:jc w:val="center"/>
        </w:trPr>
        <w:tc>
          <w:tcPr>
            <w:tcW w:w="1744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.02.01</w:t>
            </w:r>
          </w:p>
        </w:tc>
        <w:tc>
          <w:tcPr>
            <w:tcW w:w="5374" w:type="dxa"/>
            <w:shd w:val="clear" w:color="auto" w:fill="FFFFFF" w:themeFill="background1"/>
            <w:vAlign w:val="center"/>
          </w:tcPr>
          <w:p w:rsidR="0017377B" w:rsidRPr="00614495" w:rsidRDefault="0017377B" w:rsidP="00573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и организация сопровождения туристов</w:t>
            </w:r>
          </w:p>
        </w:tc>
        <w:tc>
          <w:tcPr>
            <w:tcW w:w="2540" w:type="dxa"/>
            <w:shd w:val="clear" w:color="auto" w:fill="FFFFFF" w:themeFill="background1"/>
            <w:vAlign w:val="center"/>
          </w:tcPr>
          <w:p w:rsidR="0017377B" w:rsidRPr="00614495" w:rsidRDefault="00067B89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</w:tr>
      <w:tr w:rsidR="0017377B" w:rsidRPr="00614495" w:rsidTr="0017377B">
        <w:trPr>
          <w:trHeight w:val="233"/>
          <w:jc w:val="center"/>
        </w:trPr>
        <w:tc>
          <w:tcPr>
            <w:tcW w:w="1744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.02.02</w:t>
            </w:r>
          </w:p>
        </w:tc>
        <w:tc>
          <w:tcPr>
            <w:tcW w:w="5374" w:type="dxa"/>
            <w:shd w:val="clear" w:color="auto" w:fill="FFFFFF" w:themeFill="background1"/>
            <w:vAlign w:val="center"/>
          </w:tcPr>
          <w:p w:rsidR="0017377B" w:rsidRPr="00614495" w:rsidRDefault="0017377B" w:rsidP="00573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осуга туристов</w:t>
            </w:r>
          </w:p>
        </w:tc>
        <w:tc>
          <w:tcPr>
            <w:tcW w:w="2540" w:type="dxa"/>
            <w:shd w:val="clear" w:color="auto" w:fill="FFFFFF" w:themeFill="background1"/>
            <w:vAlign w:val="center"/>
          </w:tcPr>
          <w:p w:rsidR="0017377B" w:rsidRPr="00614495" w:rsidRDefault="00067B89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7377B" w:rsidRPr="00614495" w:rsidTr="0017377B">
        <w:trPr>
          <w:trHeight w:val="257"/>
          <w:jc w:val="center"/>
        </w:trPr>
        <w:tc>
          <w:tcPr>
            <w:tcW w:w="1744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.02</w:t>
            </w:r>
          </w:p>
        </w:tc>
        <w:tc>
          <w:tcPr>
            <w:tcW w:w="5374" w:type="dxa"/>
            <w:shd w:val="clear" w:color="auto" w:fill="FFFFFF" w:themeFill="background1"/>
            <w:vAlign w:val="center"/>
          </w:tcPr>
          <w:p w:rsidR="0017377B" w:rsidRPr="00614495" w:rsidRDefault="0017377B" w:rsidP="00573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практика</w:t>
            </w:r>
          </w:p>
        </w:tc>
        <w:tc>
          <w:tcPr>
            <w:tcW w:w="2540" w:type="dxa"/>
            <w:shd w:val="clear" w:color="auto" w:fill="FFFFFF" w:themeFill="background1"/>
            <w:vAlign w:val="center"/>
          </w:tcPr>
          <w:p w:rsidR="0017377B" w:rsidRPr="00614495" w:rsidRDefault="00067B89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7377B" w:rsidRPr="00614495" w:rsidTr="0017377B">
        <w:trPr>
          <w:trHeight w:val="269"/>
          <w:jc w:val="center"/>
        </w:trPr>
        <w:tc>
          <w:tcPr>
            <w:tcW w:w="1744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.02</w:t>
            </w:r>
          </w:p>
        </w:tc>
        <w:tc>
          <w:tcPr>
            <w:tcW w:w="5374" w:type="dxa"/>
            <w:shd w:val="clear" w:color="auto" w:fill="FFFFFF" w:themeFill="background1"/>
            <w:vAlign w:val="center"/>
          </w:tcPr>
          <w:p w:rsidR="0017377B" w:rsidRPr="00614495" w:rsidRDefault="0017377B" w:rsidP="00573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2540" w:type="dxa"/>
            <w:shd w:val="clear" w:color="auto" w:fill="FFFFFF" w:themeFill="background1"/>
            <w:vAlign w:val="center"/>
          </w:tcPr>
          <w:p w:rsidR="0017377B" w:rsidRPr="00614495" w:rsidRDefault="00067B89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7377B" w:rsidRPr="00614495" w:rsidTr="0017377B">
        <w:trPr>
          <w:trHeight w:val="401"/>
          <w:jc w:val="center"/>
        </w:trPr>
        <w:tc>
          <w:tcPr>
            <w:tcW w:w="1744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М.03</w:t>
            </w:r>
          </w:p>
        </w:tc>
        <w:tc>
          <w:tcPr>
            <w:tcW w:w="5374" w:type="dxa"/>
            <w:shd w:val="clear" w:color="auto" w:fill="FFFFFF" w:themeFill="background1"/>
            <w:vAlign w:val="center"/>
          </w:tcPr>
          <w:p w:rsidR="0017377B" w:rsidRPr="00614495" w:rsidRDefault="0017377B" w:rsidP="00573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оставление туроператорских услуг</w:t>
            </w:r>
          </w:p>
        </w:tc>
        <w:tc>
          <w:tcPr>
            <w:tcW w:w="2540" w:type="dxa"/>
            <w:shd w:val="clear" w:color="auto" w:fill="FFFFFF" w:themeFill="background1"/>
            <w:vAlign w:val="center"/>
          </w:tcPr>
          <w:p w:rsidR="0017377B" w:rsidRPr="00614495" w:rsidRDefault="0017377B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7377B" w:rsidRPr="00614495" w:rsidTr="0017377B">
        <w:trPr>
          <w:trHeight w:val="269"/>
          <w:jc w:val="center"/>
        </w:trPr>
        <w:tc>
          <w:tcPr>
            <w:tcW w:w="1744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.03.01</w:t>
            </w:r>
          </w:p>
        </w:tc>
        <w:tc>
          <w:tcPr>
            <w:tcW w:w="5374" w:type="dxa"/>
            <w:shd w:val="clear" w:color="auto" w:fill="FFFFFF" w:themeFill="background1"/>
            <w:vAlign w:val="center"/>
          </w:tcPr>
          <w:p w:rsidR="0017377B" w:rsidRPr="00614495" w:rsidRDefault="0017377B" w:rsidP="00573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и организация туроператорской деятельности</w:t>
            </w:r>
          </w:p>
        </w:tc>
        <w:tc>
          <w:tcPr>
            <w:tcW w:w="2540" w:type="dxa"/>
            <w:shd w:val="clear" w:color="auto" w:fill="FFFFFF" w:themeFill="background1"/>
            <w:vAlign w:val="center"/>
          </w:tcPr>
          <w:p w:rsidR="0017377B" w:rsidRPr="00614495" w:rsidRDefault="00067B89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7377B" w:rsidRPr="00614495" w:rsidTr="0017377B">
        <w:trPr>
          <w:trHeight w:val="221"/>
          <w:jc w:val="center"/>
        </w:trPr>
        <w:tc>
          <w:tcPr>
            <w:tcW w:w="1744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.03.02</w:t>
            </w:r>
          </w:p>
        </w:tc>
        <w:tc>
          <w:tcPr>
            <w:tcW w:w="5374" w:type="dxa"/>
            <w:shd w:val="clear" w:color="auto" w:fill="FFFFFF" w:themeFill="background1"/>
            <w:vAlign w:val="center"/>
          </w:tcPr>
          <w:p w:rsidR="0017377B" w:rsidRPr="00614495" w:rsidRDefault="0017377B" w:rsidP="00573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етинговые технологии в туризме</w:t>
            </w:r>
          </w:p>
        </w:tc>
        <w:tc>
          <w:tcPr>
            <w:tcW w:w="2540" w:type="dxa"/>
            <w:shd w:val="clear" w:color="auto" w:fill="FFFFFF" w:themeFill="background1"/>
            <w:vAlign w:val="center"/>
          </w:tcPr>
          <w:p w:rsidR="0017377B" w:rsidRPr="00614495" w:rsidRDefault="00067B89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7377B" w:rsidRPr="00614495" w:rsidTr="0017377B">
        <w:trPr>
          <w:trHeight w:val="341"/>
          <w:jc w:val="center"/>
        </w:trPr>
        <w:tc>
          <w:tcPr>
            <w:tcW w:w="1744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.03</w:t>
            </w:r>
          </w:p>
        </w:tc>
        <w:tc>
          <w:tcPr>
            <w:tcW w:w="5374" w:type="dxa"/>
            <w:shd w:val="clear" w:color="auto" w:fill="FFFFFF" w:themeFill="background1"/>
            <w:vAlign w:val="center"/>
          </w:tcPr>
          <w:p w:rsidR="0017377B" w:rsidRPr="00614495" w:rsidRDefault="0017377B" w:rsidP="00573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2540" w:type="dxa"/>
            <w:shd w:val="clear" w:color="auto" w:fill="FFFFFF" w:themeFill="background1"/>
            <w:vAlign w:val="center"/>
          </w:tcPr>
          <w:p w:rsidR="0017377B" w:rsidRPr="00614495" w:rsidRDefault="00067B89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7377B" w:rsidRPr="00614495" w:rsidTr="0017377B">
        <w:trPr>
          <w:trHeight w:val="475"/>
          <w:jc w:val="center"/>
        </w:trPr>
        <w:tc>
          <w:tcPr>
            <w:tcW w:w="1744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М.04</w:t>
            </w:r>
          </w:p>
        </w:tc>
        <w:tc>
          <w:tcPr>
            <w:tcW w:w="5374" w:type="dxa"/>
            <w:shd w:val="clear" w:color="auto" w:fill="FFFFFF" w:themeFill="background1"/>
            <w:vAlign w:val="center"/>
          </w:tcPr>
          <w:p w:rsidR="0017377B" w:rsidRPr="00614495" w:rsidRDefault="0017377B" w:rsidP="00573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вление функциональным подразделением организации</w:t>
            </w:r>
          </w:p>
        </w:tc>
        <w:tc>
          <w:tcPr>
            <w:tcW w:w="2540" w:type="dxa"/>
            <w:shd w:val="clear" w:color="auto" w:fill="FFFFFF" w:themeFill="background1"/>
            <w:vAlign w:val="center"/>
          </w:tcPr>
          <w:p w:rsidR="0017377B" w:rsidRPr="00614495" w:rsidRDefault="0017377B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7377B" w:rsidRPr="00614495" w:rsidTr="0017377B">
        <w:trPr>
          <w:trHeight w:val="401"/>
          <w:jc w:val="center"/>
        </w:trPr>
        <w:tc>
          <w:tcPr>
            <w:tcW w:w="1744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.04.01</w:t>
            </w:r>
          </w:p>
        </w:tc>
        <w:tc>
          <w:tcPr>
            <w:tcW w:w="5374" w:type="dxa"/>
            <w:shd w:val="clear" w:color="auto" w:fill="FFFFFF" w:themeFill="background1"/>
            <w:vAlign w:val="center"/>
          </w:tcPr>
          <w:p w:rsidR="0017377B" w:rsidRPr="00614495" w:rsidRDefault="0017377B" w:rsidP="00573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деятельностью функционального подразделения</w:t>
            </w:r>
          </w:p>
        </w:tc>
        <w:tc>
          <w:tcPr>
            <w:tcW w:w="2540" w:type="dxa"/>
            <w:shd w:val="clear" w:color="auto" w:fill="FFFFFF" w:themeFill="background1"/>
            <w:vAlign w:val="center"/>
          </w:tcPr>
          <w:p w:rsidR="0017377B" w:rsidRPr="00614495" w:rsidRDefault="00067B89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7377B" w:rsidRPr="00614495" w:rsidTr="0017377B">
        <w:trPr>
          <w:trHeight w:val="413"/>
          <w:jc w:val="center"/>
        </w:trPr>
        <w:tc>
          <w:tcPr>
            <w:tcW w:w="1744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.04.02</w:t>
            </w:r>
          </w:p>
        </w:tc>
        <w:tc>
          <w:tcPr>
            <w:tcW w:w="5374" w:type="dxa"/>
            <w:shd w:val="clear" w:color="auto" w:fill="FFFFFF" w:themeFill="background1"/>
            <w:vAlign w:val="center"/>
          </w:tcPr>
          <w:p w:rsidR="0017377B" w:rsidRPr="00614495" w:rsidRDefault="0017377B" w:rsidP="00573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ая оргтехника и организация делопроизводства</w:t>
            </w:r>
          </w:p>
        </w:tc>
        <w:tc>
          <w:tcPr>
            <w:tcW w:w="2540" w:type="dxa"/>
            <w:shd w:val="clear" w:color="auto" w:fill="FFFFFF" w:themeFill="background1"/>
            <w:vAlign w:val="center"/>
          </w:tcPr>
          <w:p w:rsidR="0017377B" w:rsidRPr="00614495" w:rsidRDefault="00067B89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17377B" w:rsidRPr="00614495" w:rsidTr="0017377B">
        <w:trPr>
          <w:trHeight w:val="281"/>
          <w:jc w:val="center"/>
        </w:trPr>
        <w:tc>
          <w:tcPr>
            <w:tcW w:w="1744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.04</w:t>
            </w:r>
          </w:p>
        </w:tc>
        <w:tc>
          <w:tcPr>
            <w:tcW w:w="5374" w:type="dxa"/>
            <w:shd w:val="clear" w:color="auto" w:fill="FFFFFF" w:themeFill="background1"/>
            <w:vAlign w:val="center"/>
          </w:tcPr>
          <w:p w:rsidR="0017377B" w:rsidRPr="00614495" w:rsidRDefault="0017377B" w:rsidP="00573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практика</w:t>
            </w:r>
          </w:p>
        </w:tc>
        <w:tc>
          <w:tcPr>
            <w:tcW w:w="2540" w:type="dxa"/>
            <w:shd w:val="clear" w:color="auto" w:fill="FFFFFF" w:themeFill="background1"/>
            <w:vAlign w:val="center"/>
          </w:tcPr>
          <w:p w:rsidR="0017377B" w:rsidRPr="00614495" w:rsidRDefault="00067B89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7377B" w:rsidRPr="00614495" w:rsidTr="0017377B">
        <w:trPr>
          <w:trHeight w:val="269"/>
          <w:jc w:val="center"/>
        </w:trPr>
        <w:tc>
          <w:tcPr>
            <w:tcW w:w="1744" w:type="dxa"/>
            <w:shd w:val="clear" w:color="auto" w:fill="FFFFFF" w:themeFill="background1"/>
            <w:vAlign w:val="center"/>
          </w:tcPr>
          <w:p w:rsidR="0017377B" w:rsidRPr="00614495" w:rsidRDefault="0017377B" w:rsidP="00614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.04</w:t>
            </w:r>
          </w:p>
        </w:tc>
        <w:tc>
          <w:tcPr>
            <w:tcW w:w="5374" w:type="dxa"/>
            <w:shd w:val="clear" w:color="auto" w:fill="FFFFFF" w:themeFill="background1"/>
            <w:vAlign w:val="center"/>
          </w:tcPr>
          <w:p w:rsidR="0017377B" w:rsidRPr="00614495" w:rsidRDefault="0017377B" w:rsidP="00573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2540" w:type="dxa"/>
            <w:shd w:val="clear" w:color="auto" w:fill="FFFFFF" w:themeFill="background1"/>
            <w:vAlign w:val="center"/>
          </w:tcPr>
          <w:p w:rsidR="0017377B" w:rsidRPr="00614495" w:rsidRDefault="00067B89" w:rsidP="001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9C1B70" w:rsidRPr="009C1B70" w:rsidRDefault="009C1B70" w:rsidP="009C1B70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4495" w:rsidRPr="009C1B70" w:rsidRDefault="00614495" w:rsidP="009C1B7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C1B70">
        <w:rPr>
          <w:rFonts w:ascii="Times New Roman" w:hAnsi="Times New Roman" w:cs="Times New Roman"/>
          <w:b/>
          <w:sz w:val="28"/>
          <w:szCs w:val="28"/>
        </w:rPr>
        <w:t xml:space="preserve">49.02.01Физическая культура </w:t>
      </w:r>
    </w:p>
    <w:p w:rsidR="009C1B70" w:rsidRPr="009C1B70" w:rsidRDefault="009C1B70" w:rsidP="009C1B70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pPr w:leftFromText="180" w:rightFromText="180" w:vertAnchor="text" w:tblpXSpec="center" w:tblpY="1"/>
        <w:tblOverlap w:val="never"/>
        <w:tblW w:w="51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1809"/>
        <w:gridCol w:w="5387"/>
        <w:gridCol w:w="2721"/>
      </w:tblGrid>
      <w:tr w:rsidR="0017377B" w:rsidRPr="009C1B70" w:rsidTr="004F4224">
        <w:trPr>
          <w:trHeight w:val="1265"/>
          <w:jc w:val="center"/>
        </w:trPr>
        <w:tc>
          <w:tcPr>
            <w:tcW w:w="1809" w:type="dxa"/>
            <w:shd w:val="clear" w:color="auto" w:fill="FFFFFF" w:themeFill="background1"/>
            <w:vAlign w:val="center"/>
            <w:hideMark/>
          </w:tcPr>
          <w:p w:rsidR="0017377B" w:rsidRPr="009C1B70" w:rsidRDefault="0017377B" w:rsidP="009C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1B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5387" w:type="dxa"/>
            <w:shd w:val="clear" w:color="auto" w:fill="FFFFFF" w:themeFill="background1"/>
            <w:vAlign w:val="center"/>
            <w:hideMark/>
          </w:tcPr>
          <w:p w:rsidR="0017377B" w:rsidRPr="009C1B70" w:rsidRDefault="0017377B" w:rsidP="009C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1B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17377B" w:rsidRPr="009C1B70" w:rsidRDefault="0017377B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рс обучения</w:t>
            </w:r>
            <w:bookmarkStart w:id="0" w:name="_GoBack"/>
            <w:bookmarkEnd w:id="0"/>
          </w:p>
        </w:tc>
      </w:tr>
      <w:tr w:rsidR="0017377B" w:rsidRPr="009C1B70" w:rsidTr="004F4224">
        <w:trPr>
          <w:trHeight w:val="435"/>
          <w:jc w:val="center"/>
        </w:trPr>
        <w:tc>
          <w:tcPr>
            <w:tcW w:w="1809" w:type="dxa"/>
            <w:shd w:val="clear" w:color="auto" w:fill="FFFFFF" w:themeFill="background1"/>
            <w:vAlign w:val="center"/>
            <w:hideMark/>
          </w:tcPr>
          <w:p w:rsidR="0017377B" w:rsidRPr="009C1B70" w:rsidRDefault="0017377B" w:rsidP="009C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1B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.00</w:t>
            </w:r>
          </w:p>
        </w:tc>
        <w:tc>
          <w:tcPr>
            <w:tcW w:w="5387" w:type="dxa"/>
            <w:shd w:val="clear" w:color="auto" w:fill="FFFFFF" w:themeFill="background1"/>
            <w:vAlign w:val="center"/>
            <w:hideMark/>
          </w:tcPr>
          <w:p w:rsidR="0017377B" w:rsidRPr="009C1B70" w:rsidRDefault="0017377B" w:rsidP="00573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1B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образовательный учебный цикл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17377B" w:rsidRPr="009C1B70" w:rsidRDefault="0017377B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7377B" w:rsidRPr="009C1B70" w:rsidTr="004F4224">
        <w:trPr>
          <w:trHeight w:val="465"/>
          <w:jc w:val="center"/>
        </w:trPr>
        <w:tc>
          <w:tcPr>
            <w:tcW w:w="1809" w:type="dxa"/>
            <w:shd w:val="clear" w:color="auto" w:fill="FFFFFF" w:themeFill="background1"/>
            <w:vAlign w:val="center"/>
            <w:hideMark/>
          </w:tcPr>
          <w:p w:rsidR="0017377B" w:rsidRPr="009C1B70" w:rsidRDefault="0017377B" w:rsidP="009C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1B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УДб.00</w:t>
            </w:r>
          </w:p>
        </w:tc>
        <w:tc>
          <w:tcPr>
            <w:tcW w:w="5387" w:type="dxa"/>
            <w:shd w:val="clear" w:color="auto" w:fill="FFFFFF" w:themeFill="background1"/>
            <w:vAlign w:val="center"/>
            <w:hideMark/>
          </w:tcPr>
          <w:p w:rsidR="0017377B" w:rsidRPr="009C1B70" w:rsidRDefault="0017377B" w:rsidP="00573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1B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зовые общеобразовательные учебные дисциплины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17377B" w:rsidRPr="009C1B70" w:rsidRDefault="0017377B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7377B" w:rsidRPr="009C1B70" w:rsidTr="004F4224">
        <w:trPr>
          <w:trHeight w:val="390"/>
          <w:jc w:val="center"/>
        </w:trPr>
        <w:tc>
          <w:tcPr>
            <w:tcW w:w="1809" w:type="dxa"/>
            <w:shd w:val="clear" w:color="auto" w:fill="FFFFFF" w:themeFill="background1"/>
            <w:vAlign w:val="center"/>
            <w:hideMark/>
          </w:tcPr>
          <w:p w:rsidR="0017377B" w:rsidRPr="009C1B70" w:rsidRDefault="0017377B" w:rsidP="009C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б.01</w:t>
            </w:r>
          </w:p>
        </w:tc>
        <w:tc>
          <w:tcPr>
            <w:tcW w:w="5387" w:type="dxa"/>
            <w:shd w:val="clear" w:color="auto" w:fill="FFFFFF" w:themeFill="background1"/>
            <w:vAlign w:val="center"/>
            <w:hideMark/>
          </w:tcPr>
          <w:p w:rsidR="0017377B" w:rsidRPr="009C1B70" w:rsidRDefault="0017377B" w:rsidP="00573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17377B" w:rsidRPr="009C1B70" w:rsidRDefault="00067B89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377B" w:rsidRPr="009C1B70" w:rsidTr="004F4224">
        <w:trPr>
          <w:trHeight w:val="390"/>
          <w:jc w:val="center"/>
        </w:trPr>
        <w:tc>
          <w:tcPr>
            <w:tcW w:w="1809" w:type="dxa"/>
            <w:shd w:val="clear" w:color="auto" w:fill="FFFFFF" w:themeFill="background1"/>
            <w:vAlign w:val="center"/>
            <w:hideMark/>
          </w:tcPr>
          <w:p w:rsidR="0017377B" w:rsidRPr="009C1B70" w:rsidRDefault="0017377B" w:rsidP="009C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б.02</w:t>
            </w:r>
          </w:p>
        </w:tc>
        <w:tc>
          <w:tcPr>
            <w:tcW w:w="5387" w:type="dxa"/>
            <w:shd w:val="clear" w:color="auto" w:fill="FFFFFF" w:themeFill="background1"/>
            <w:vAlign w:val="center"/>
            <w:hideMark/>
          </w:tcPr>
          <w:p w:rsidR="0017377B" w:rsidRPr="009C1B70" w:rsidRDefault="0017377B" w:rsidP="00573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тература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17377B" w:rsidRPr="009C1B70" w:rsidRDefault="00067B89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377B" w:rsidRPr="009C1B70" w:rsidTr="004F4224">
        <w:trPr>
          <w:trHeight w:val="345"/>
          <w:jc w:val="center"/>
        </w:trPr>
        <w:tc>
          <w:tcPr>
            <w:tcW w:w="1809" w:type="dxa"/>
            <w:shd w:val="clear" w:color="auto" w:fill="FFFFFF" w:themeFill="background1"/>
            <w:vAlign w:val="center"/>
            <w:hideMark/>
          </w:tcPr>
          <w:p w:rsidR="0017377B" w:rsidRPr="009C1B70" w:rsidRDefault="0017377B" w:rsidP="009C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б.03</w:t>
            </w:r>
          </w:p>
        </w:tc>
        <w:tc>
          <w:tcPr>
            <w:tcW w:w="5387" w:type="dxa"/>
            <w:shd w:val="clear" w:color="auto" w:fill="FFFFFF" w:themeFill="background1"/>
            <w:vAlign w:val="center"/>
            <w:hideMark/>
          </w:tcPr>
          <w:p w:rsidR="0017377B" w:rsidRPr="009C1B70" w:rsidRDefault="0017377B" w:rsidP="00573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17377B" w:rsidRPr="009C1B70" w:rsidRDefault="00067B89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377B" w:rsidRPr="009C1B70" w:rsidTr="004F4224">
        <w:trPr>
          <w:trHeight w:val="645"/>
          <w:jc w:val="center"/>
        </w:trPr>
        <w:tc>
          <w:tcPr>
            <w:tcW w:w="1809" w:type="dxa"/>
            <w:shd w:val="clear" w:color="auto" w:fill="FFFFFF" w:themeFill="background1"/>
            <w:vAlign w:val="center"/>
            <w:hideMark/>
          </w:tcPr>
          <w:p w:rsidR="0017377B" w:rsidRPr="009C1B70" w:rsidRDefault="0017377B" w:rsidP="009C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б.04</w:t>
            </w:r>
          </w:p>
        </w:tc>
        <w:tc>
          <w:tcPr>
            <w:tcW w:w="5387" w:type="dxa"/>
            <w:shd w:val="clear" w:color="auto" w:fill="FFFFFF" w:themeFill="background1"/>
            <w:vAlign w:val="center"/>
            <w:hideMark/>
          </w:tcPr>
          <w:p w:rsidR="0017377B" w:rsidRPr="009C1B70" w:rsidRDefault="0017377B" w:rsidP="00573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: алгебра и начала  математического анализа; геометрия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17377B" w:rsidRPr="009C1B70" w:rsidRDefault="00067B89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17377B" w:rsidRPr="009C1B70" w:rsidTr="004F4224">
        <w:trPr>
          <w:trHeight w:val="300"/>
          <w:jc w:val="center"/>
        </w:trPr>
        <w:tc>
          <w:tcPr>
            <w:tcW w:w="1809" w:type="dxa"/>
            <w:shd w:val="clear" w:color="auto" w:fill="FFFFFF" w:themeFill="background1"/>
            <w:vAlign w:val="center"/>
            <w:hideMark/>
          </w:tcPr>
          <w:p w:rsidR="0017377B" w:rsidRPr="009C1B70" w:rsidRDefault="0017377B" w:rsidP="009C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б.05</w:t>
            </w:r>
          </w:p>
        </w:tc>
        <w:tc>
          <w:tcPr>
            <w:tcW w:w="5387" w:type="dxa"/>
            <w:shd w:val="clear" w:color="auto" w:fill="FFFFFF" w:themeFill="background1"/>
            <w:vAlign w:val="center"/>
            <w:hideMark/>
          </w:tcPr>
          <w:p w:rsidR="0017377B" w:rsidRPr="009C1B70" w:rsidRDefault="0017377B" w:rsidP="00573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17377B" w:rsidRPr="009C1B70" w:rsidRDefault="00067B89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377B" w:rsidRPr="009C1B70" w:rsidTr="004F4224">
        <w:trPr>
          <w:trHeight w:val="435"/>
          <w:jc w:val="center"/>
        </w:trPr>
        <w:tc>
          <w:tcPr>
            <w:tcW w:w="1809" w:type="dxa"/>
            <w:shd w:val="clear" w:color="auto" w:fill="FFFFFF" w:themeFill="background1"/>
            <w:vAlign w:val="center"/>
            <w:hideMark/>
          </w:tcPr>
          <w:p w:rsidR="0017377B" w:rsidRPr="009C1B70" w:rsidRDefault="0017377B" w:rsidP="009C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б.06</w:t>
            </w:r>
          </w:p>
        </w:tc>
        <w:tc>
          <w:tcPr>
            <w:tcW w:w="5387" w:type="dxa"/>
            <w:shd w:val="clear" w:color="auto" w:fill="FFFFFF" w:themeFill="background1"/>
            <w:noWrap/>
            <w:vAlign w:val="center"/>
            <w:hideMark/>
          </w:tcPr>
          <w:p w:rsidR="0017377B" w:rsidRPr="009C1B70" w:rsidRDefault="0017377B" w:rsidP="00573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17377B" w:rsidRPr="009C1B70" w:rsidRDefault="00067B89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377B" w:rsidRPr="009C1B70" w:rsidTr="004F4224">
        <w:trPr>
          <w:trHeight w:val="435"/>
          <w:jc w:val="center"/>
        </w:trPr>
        <w:tc>
          <w:tcPr>
            <w:tcW w:w="1809" w:type="dxa"/>
            <w:shd w:val="clear" w:color="auto" w:fill="FFFFFF" w:themeFill="background1"/>
            <w:vAlign w:val="center"/>
            <w:hideMark/>
          </w:tcPr>
          <w:p w:rsidR="0017377B" w:rsidRPr="009C1B70" w:rsidRDefault="0017377B" w:rsidP="009C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б.07</w:t>
            </w:r>
          </w:p>
        </w:tc>
        <w:tc>
          <w:tcPr>
            <w:tcW w:w="5387" w:type="dxa"/>
            <w:shd w:val="clear" w:color="auto" w:fill="FFFFFF" w:themeFill="background1"/>
            <w:noWrap/>
            <w:vAlign w:val="center"/>
            <w:hideMark/>
          </w:tcPr>
          <w:p w:rsidR="0017377B" w:rsidRPr="009C1B70" w:rsidRDefault="0017377B" w:rsidP="0057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17377B" w:rsidRPr="009C1B70" w:rsidRDefault="00067B89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377B" w:rsidRPr="009C1B70" w:rsidTr="004F4224">
        <w:trPr>
          <w:trHeight w:val="435"/>
          <w:jc w:val="center"/>
        </w:trPr>
        <w:tc>
          <w:tcPr>
            <w:tcW w:w="1809" w:type="dxa"/>
            <w:shd w:val="clear" w:color="auto" w:fill="FFFFFF" w:themeFill="background1"/>
            <w:vAlign w:val="center"/>
            <w:hideMark/>
          </w:tcPr>
          <w:p w:rsidR="0017377B" w:rsidRPr="009C1B70" w:rsidRDefault="0017377B" w:rsidP="009C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б.08</w:t>
            </w:r>
          </w:p>
        </w:tc>
        <w:tc>
          <w:tcPr>
            <w:tcW w:w="5387" w:type="dxa"/>
            <w:shd w:val="clear" w:color="auto" w:fill="FFFFFF" w:themeFill="background1"/>
            <w:noWrap/>
            <w:vAlign w:val="center"/>
            <w:hideMark/>
          </w:tcPr>
          <w:p w:rsidR="0017377B" w:rsidRPr="009C1B70" w:rsidRDefault="0017377B" w:rsidP="0057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17377B" w:rsidRPr="009C1B70" w:rsidRDefault="00067B89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377B" w:rsidRPr="009C1B70" w:rsidTr="004F4224">
        <w:trPr>
          <w:trHeight w:val="330"/>
          <w:jc w:val="center"/>
        </w:trPr>
        <w:tc>
          <w:tcPr>
            <w:tcW w:w="1809" w:type="dxa"/>
            <w:shd w:val="clear" w:color="auto" w:fill="FFFFFF" w:themeFill="background1"/>
            <w:vAlign w:val="center"/>
            <w:hideMark/>
          </w:tcPr>
          <w:p w:rsidR="0017377B" w:rsidRPr="009C1B70" w:rsidRDefault="0017377B" w:rsidP="009C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б.09</w:t>
            </w:r>
          </w:p>
        </w:tc>
        <w:tc>
          <w:tcPr>
            <w:tcW w:w="5387" w:type="dxa"/>
            <w:shd w:val="clear" w:color="auto" w:fill="FFFFFF" w:themeFill="background1"/>
            <w:noWrap/>
            <w:vAlign w:val="center"/>
            <w:hideMark/>
          </w:tcPr>
          <w:p w:rsidR="0017377B" w:rsidRPr="009C1B70" w:rsidRDefault="0017377B" w:rsidP="0057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17377B" w:rsidRPr="009C1B70" w:rsidRDefault="00067B89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17377B" w:rsidRPr="009C1B70" w:rsidTr="004F4224">
        <w:trPr>
          <w:trHeight w:val="390"/>
          <w:jc w:val="center"/>
        </w:trPr>
        <w:tc>
          <w:tcPr>
            <w:tcW w:w="1809" w:type="dxa"/>
            <w:shd w:val="clear" w:color="auto" w:fill="FFFFFF" w:themeFill="background1"/>
            <w:vAlign w:val="center"/>
            <w:hideMark/>
          </w:tcPr>
          <w:p w:rsidR="0017377B" w:rsidRPr="009C1B70" w:rsidRDefault="0017377B" w:rsidP="009C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б.10</w:t>
            </w:r>
          </w:p>
        </w:tc>
        <w:tc>
          <w:tcPr>
            <w:tcW w:w="5387" w:type="dxa"/>
            <w:shd w:val="clear" w:color="auto" w:fill="FFFFFF" w:themeFill="background1"/>
            <w:noWrap/>
            <w:vAlign w:val="center"/>
            <w:hideMark/>
          </w:tcPr>
          <w:p w:rsidR="0017377B" w:rsidRPr="009C1B70" w:rsidRDefault="0017377B" w:rsidP="0057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17377B" w:rsidRPr="009C1B70" w:rsidRDefault="00067B89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377B" w:rsidRPr="009C1B70" w:rsidTr="004F4224">
        <w:trPr>
          <w:trHeight w:val="360"/>
          <w:jc w:val="center"/>
        </w:trPr>
        <w:tc>
          <w:tcPr>
            <w:tcW w:w="1809" w:type="dxa"/>
            <w:shd w:val="clear" w:color="auto" w:fill="FFFFFF" w:themeFill="background1"/>
            <w:vAlign w:val="center"/>
            <w:hideMark/>
          </w:tcPr>
          <w:p w:rsidR="0017377B" w:rsidRPr="009C1B70" w:rsidRDefault="0017377B" w:rsidP="009C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б.11</w:t>
            </w:r>
          </w:p>
        </w:tc>
        <w:tc>
          <w:tcPr>
            <w:tcW w:w="5387" w:type="dxa"/>
            <w:shd w:val="clear" w:color="auto" w:fill="FFFFFF" w:themeFill="background1"/>
            <w:noWrap/>
            <w:vAlign w:val="center"/>
            <w:hideMark/>
          </w:tcPr>
          <w:p w:rsidR="0017377B" w:rsidRPr="009C1B70" w:rsidRDefault="0017377B" w:rsidP="0057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17377B" w:rsidRPr="009C1B70" w:rsidRDefault="00067B89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7377B" w:rsidRPr="009C1B70" w:rsidTr="004F4224">
        <w:trPr>
          <w:trHeight w:val="360"/>
          <w:jc w:val="center"/>
        </w:trPr>
        <w:tc>
          <w:tcPr>
            <w:tcW w:w="1809" w:type="dxa"/>
            <w:shd w:val="clear" w:color="auto" w:fill="FFFFFF" w:themeFill="background1"/>
            <w:vAlign w:val="center"/>
            <w:hideMark/>
          </w:tcPr>
          <w:p w:rsidR="0017377B" w:rsidRPr="009C1B70" w:rsidRDefault="0017377B" w:rsidP="009C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б.12</w:t>
            </w:r>
          </w:p>
        </w:tc>
        <w:tc>
          <w:tcPr>
            <w:tcW w:w="5387" w:type="dxa"/>
            <w:shd w:val="clear" w:color="auto" w:fill="FFFFFF" w:themeFill="background1"/>
            <w:noWrap/>
            <w:vAlign w:val="center"/>
            <w:hideMark/>
          </w:tcPr>
          <w:p w:rsidR="0017377B" w:rsidRPr="009C1B70" w:rsidRDefault="0017377B" w:rsidP="0057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17377B" w:rsidRPr="009C1B70" w:rsidRDefault="00067B89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377B" w:rsidRPr="009C1B70" w:rsidTr="004F4224">
        <w:trPr>
          <w:trHeight w:val="540"/>
          <w:jc w:val="center"/>
        </w:trPr>
        <w:tc>
          <w:tcPr>
            <w:tcW w:w="1809" w:type="dxa"/>
            <w:shd w:val="clear" w:color="auto" w:fill="FFFFFF" w:themeFill="background1"/>
            <w:vAlign w:val="center"/>
            <w:hideMark/>
          </w:tcPr>
          <w:p w:rsidR="0017377B" w:rsidRPr="009C1B70" w:rsidRDefault="0017377B" w:rsidP="009C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1B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УДп.00</w:t>
            </w:r>
          </w:p>
        </w:tc>
        <w:tc>
          <w:tcPr>
            <w:tcW w:w="5387" w:type="dxa"/>
            <w:shd w:val="clear" w:color="auto" w:fill="FFFFFF" w:themeFill="background1"/>
            <w:vAlign w:val="center"/>
            <w:hideMark/>
          </w:tcPr>
          <w:p w:rsidR="0017377B" w:rsidRPr="009C1B70" w:rsidRDefault="0017377B" w:rsidP="00573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1B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льные общеобразовательные учебные дисциплины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17377B" w:rsidRPr="009C1B70" w:rsidRDefault="0017377B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7377B" w:rsidRPr="009C1B70" w:rsidTr="004F4224">
        <w:trPr>
          <w:trHeight w:val="360"/>
          <w:jc w:val="center"/>
        </w:trPr>
        <w:tc>
          <w:tcPr>
            <w:tcW w:w="1809" w:type="dxa"/>
            <w:shd w:val="clear" w:color="auto" w:fill="FFFFFF" w:themeFill="background1"/>
            <w:vAlign w:val="center"/>
            <w:hideMark/>
          </w:tcPr>
          <w:p w:rsidR="0017377B" w:rsidRPr="009C1B70" w:rsidRDefault="0017377B" w:rsidP="009C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УДп.13</w:t>
            </w:r>
          </w:p>
        </w:tc>
        <w:tc>
          <w:tcPr>
            <w:tcW w:w="5387" w:type="dxa"/>
            <w:shd w:val="clear" w:color="auto" w:fill="FFFFFF" w:themeFill="background1"/>
            <w:vAlign w:val="center"/>
            <w:hideMark/>
          </w:tcPr>
          <w:p w:rsidR="0017377B" w:rsidRPr="009C1B70" w:rsidRDefault="0017377B" w:rsidP="00573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17377B" w:rsidRPr="009C1B70" w:rsidRDefault="00067B89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377B" w:rsidRPr="009C1B70" w:rsidTr="004F4224">
        <w:trPr>
          <w:trHeight w:val="330"/>
          <w:jc w:val="center"/>
        </w:trPr>
        <w:tc>
          <w:tcPr>
            <w:tcW w:w="1809" w:type="dxa"/>
            <w:shd w:val="clear" w:color="auto" w:fill="FFFFFF" w:themeFill="background1"/>
            <w:vAlign w:val="center"/>
            <w:hideMark/>
          </w:tcPr>
          <w:p w:rsidR="0017377B" w:rsidRPr="009C1B70" w:rsidRDefault="0017377B" w:rsidP="009C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п.14</w:t>
            </w:r>
          </w:p>
        </w:tc>
        <w:tc>
          <w:tcPr>
            <w:tcW w:w="5387" w:type="dxa"/>
            <w:shd w:val="clear" w:color="auto" w:fill="FFFFFF" w:themeFill="background1"/>
            <w:vAlign w:val="center"/>
            <w:hideMark/>
          </w:tcPr>
          <w:p w:rsidR="0017377B" w:rsidRPr="009C1B70" w:rsidRDefault="0017377B" w:rsidP="00573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17377B" w:rsidRPr="009C1B70" w:rsidRDefault="00067B89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377B" w:rsidRPr="009C1B70" w:rsidTr="004F4224">
        <w:trPr>
          <w:trHeight w:val="284"/>
          <w:jc w:val="center"/>
        </w:trPr>
        <w:tc>
          <w:tcPr>
            <w:tcW w:w="1809" w:type="dxa"/>
            <w:shd w:val="clear" w:color="auto" w:fill="FFFFFF" w:themeFill="background1"/>
            <w:vAlign w:val="center"/>
            <w:hideMark/>
          </w:tcPr>
          <w:p w:rsidR="0017377B" w:rsidRPr="009C1B70" w:rsidRDefault="0017377B" w:rsidP="009C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п.15</w:t>
            </w:r>
          </w:p>
        </w:tc>
        <w:tc>
          <w:tcPr>
            <w:tcW w:w="5387" w:type="dxa"/>
            <w:shd w:val="clear" w:color="auto" w:fill="FFFFFF" w:themeFill="background1"/>
            <w:noWrap/>
            <w:vAlign w:val="center"/>
            <w:hideMark/>
          </w:tcPr>
          <w:p w:rsidR="0017377B" w:rsidRPr="009C1B70" w:rsidRDefault="0017377B" w:rsidP="00573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17377B" w:rsidRPr="009C1B70" w:rsidRDefault="00067B89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377B" w:rsidRPr="009C1B70" w:rsidTr="004F4224">
        <w:trPr>
          <w:trHeight w:val="345"/>
          <w:jc w:val="center"/>
        </w:trPr>
        <w:tc>
          <w:tcPr>
            <w:tcW w:w="1809" w:type="dxa"/>
            <w:shd w:val="clear" w:color="auto" w:fill="FFFFFF" w:themeFill="background1"/>
            <w:vAlign w:val="center"/>
            <w:hideMark/>
          </w:tcPr>
          <w:p w:rsidR="0017377B" w:rsidRPr="009C1B70" w:rsidRDefault="0017377B" w:rsidP="009C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1B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Д.00</w:t>
            </w:r>
          </w:p>
        </w:tc>
        <w:tc>
          <w:tcPr>
            <w:tcW w:w="5387" w:type="dxa"/>
            <w:shd w:val="clear" w:color="auto" w:fill="FFFFFF" w:themeFill="background1"/>
            <w:noWrap/>
            <w:vAlign w:val="center"/>
            <w:hideMark/>
          </w:tcPr>
          <w:p w:rsidR="0017377B" w:rsidRPr="009C1B70" w:rsidRDefault="0017377B" w:rsidP="00573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1B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ые учебные дисциплины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17377B" w:rsidRPr="009C1B70" w:rsidRDefault="0017377B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7377B" w:rsidRPr="009C1B70" w:rsidTr="004F4224">
        <w:trPr>
          <w:trHeight w:val="345"/>
          <w:jc w:val="center"/>
        </w:trPr>
        <w:tc>
          <w:tcPr>
            <w:tcW w:w="1809" w:type="dxa"/>
            <w:shd w:val="clear" w:color="auto" w:fill="FFFFFF" w:themeFill="background1"/>
            <w:vAlign w:val="center"/>
            <w:hideMark/>
          </w:tcPr>
          <w:p w:rsidR="0017377B" w:rsidRPr="009C1B70" w:rsidRDefault="0017377B" w:rsidP="009C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.16</w:t>
            </w:r>
          </w:p>
        </w:tc>
        <w:tc>
          <w:tcPr>
            <w:tcW w:w="5387" w:type="dxa"/>
            <w:shd w:val="clear" w:color="auto" w:fill="FFFFFF" w:themeFill="background1"/>
            <w:noWrap/>
            <w:vAlign w:val="center"/>
            <w:hideMark/>
          </w:tcPr>
          <w:p w:rsidR="0017377B" w:rsidRPr="009C1B70" w:rsidRDefault="0017377B" w:rsidP="0057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оектно-исследовательской деятельности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17377B" w:rsidRPr="009C1B70" w:rsidRDefault="00067B89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377B" w:rsidRPr="009C1B70" w:rsidTr="004F4224">
        <w:trPr>
          <w:trHeight w:val="570"/>
          <w:jc w:val="center"/>
        </w:trPr>
        <w:tc>
          <w:tcPr>
            <w:tcW w:w="1809" w:type="dxa"/>
            <w:shd w:val="clear" w:color="auto" w:fill="FFFFFF" w:themeFill="background1"/>
            <w:vAlign w:val="center"/>
            <w:hideMark/>
          </w:tcPr>
          <w:p w:rsidR="0017377B" w:rsidRPr="009C1B70" w:rsidRDefault="0017377B" w:rsidP="009C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1B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ГСЭ.00</w:t>
            </w:r>
          </w:p>
        </w:tc>
        <w:tc>
          <w:tcPr>
            <w:tcW w:w="5387" w:type="dxa"/>
            <w:shd w:val="clear" w:color="auto" w:fill="FFFFFF" w:themeFill="background1"/>
            <w:vAlign w:val="center"/>
            <w:hideMark/>
          </w:tcPr>
          <w:p w:rsidR="0017377B" w:rsidRPr="009C1B70" w:rsidRDefault="0017377B" w:rsidP="00573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1B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ий гуманитарный и социально-экономический учебный цикл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17377B" w:rsidRPr="009C1B70" w:rsidRDefault="0017377B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7377B" w:rsidRPr="009C1B70" w:rsidTr="004F4224">
        <w:trPr>
          <w:trHeight w:val="326"/>
          <w:jc w:val="center"/>
        </w:trPr>
        <w:tc>
          <w:tcPr>
            <w:tcW w:w="1809" w:type="dxa"/>
            <w:shd w:val="clear" w:color="auto" w:fill="FFFFFF" w:themeFill="background1"/>
            <w:vAlign w:val="center"/>
            <w:hideMark/>
          </w:tcPr>
          <w:p w:rsidR="0017377B" w:rsidRPr="009C1B70" w:rsidRDefault="0017377B" w:rsidP="009C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СЭ.01</w:t>
            </w:r>
          </w:p>
        </w:tc>
        <w:tc>
          <w:tcPr>
            <w:tcW w:w="5387" w:type="dxa"/>
            <w:shd w:val="clear" w:color="auto" w:fill="FFFFFF" w:themeFill="background1"/>
            <w:vAlign w:val="center"/>
            <w:hideMark/>
          </w:tcPr>
          <w:p w:rsidR="0017377B" w:rsidRPr="009C1B70" w:rsidRDefault="0017377B" w:rsidP="00573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философии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17377B" w:rsidRPr="009C1B70" w:rsidRDefault="00067B89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7377B" w:rsidRPr="009C1B70" w:rsidTr="004F4224">
        <w:trPr>
          <w:trHeight w:val="261"/>
          <w:jc w:val="center"/>
        </w:trPr>
        <w:tc>
          <w:tcPr>
            <w:tcW w:w="1809" w:type="dxa"/>
            <w:shd w:val="clear" w:color="auto" w:fill="FFFFFF" w:themeFill="background1"/>
            <w:vAlign w:val="center"/>
            <w:hideMark/>
          </w:tcPr>
          <w:p w:rsidR="0017377B" w:rsidRPr="009C1B70" w:rsidRDefault="0017377B" w:rsidP="009C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СЭ.02</w:t>
            </w:r>
          </w:p>
        </w:tc>
        <w:tc>
          <w:tcPr>
            <w:tcW w:w="5387" w:type="dxa"/>
            <w:shd w:val="clear" w:color="auto" w:fill="FFFFFF" w:themeFill="background1"/>
            <w:vAlign w:val="center"/>
            <w:hideMark/>
          </w:tcPr>
          <w:p w:rsidR="0017377B" w:rsidRPr="009C1B70" w:rsidRDefault="0017377B" w:rsidP="00573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я общения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17377B" w:rsidRPr="009C1B70" w:rsidRDefault="00067B89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7377B" w:rsidRPr="009C1B70" w:rsidTr="004F4224">
        <w:trPr>
          <w:trHeight w:val="278"/>
          <w:jc w:val="center"/>
        </w:trPr>
        <w:tc>
          <w:tcPr>
            <w:tcW w:w="1809" w:type="dxa"/>
            <w:shd w:val="clear" w:color="auto" w:fill="FFFFFF" w:themeFill="background1"/>
            <w:vAlign w:val="center"/>
            <w:hideMark/>
          </w:tcPr>
          <w:p w:rsidR="0017377B" w:rsidRPr="009C1B70" w:rsidRDefault="0017377B" w:rsidP="009C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СЭ.03</w:t>
            </w:r>
          </w:p>
        </w:tc>
        <w:tc>
          <w:tcPr>
            <w:tcW w:w="5387" w:type="dxa"/>
            <w:shd w:val="clear" w:color="auto" w:fill="FFFFFF" w:themeFill="background1"/>
            <w:vAlign w:val="center"/>
            <w:hideMark/>
          </w:tcPr>
          <w:p w:rsidR="0017377B" w:rsidRPr="009C1B70" w:rsidRDefault="0017377B" w:rsidP="00573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17377B" w:rsidRPr="009C1B70" w:rsidRDefault="00067B89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7377B" w:rsidRPr="009C1B70" w:rsidTr="004F4224">
        <w:trPr>
          <w:trHeight w:val="268"/>
          <w:jc w:val="center"/>
        </w:trPr>
        <w:tc>
          <w:tcPr>
            <w:tcW w:w="1809" w:type="dxa"/>
            <w:shd w:val="clear" w:color="auto" w:fill="FFFFFF" w:themeFill="background1"/>
            <w:vAlign w:val="center"/>
            <w:hideMark/>
          </w:tcPr>
          <w:p w:rsidR="0017377B" w:rsidRPr="009C1B70" w:rsidRDefault="0017377B" w:rsidP="009C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СЭ.04</w:t>
            </w:r>
          </w:p>
        </w:tc>
        <w:tc>
          <w:tcPr>
            <w:tcW w:w="5387" w:type="dxa"/>
            <w:shd w:val="clear" w:color="auto" w:fill="FFFFFF" w:themeFill="background1"/>
            <w:vAlign w:val="center"/>
            <w:hideMark/>
          </w:tcPr>
          <w:p w:rsidR="0017377B" w:rsidRPr="009C1B70" w:rsidRDefault="0017377B" w:rsidP="00573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17377B" w:rsidRPr="009C1B70" w:rsidRDefault="004F4224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4</w:t>
            </w:r>
          </w:p>
        </w:tc>
      </w:tr>
      <w:tr w:rsidR="0017377B" w:rsidRPr="009C1B70" w:rsidTr="004F4224">
        <w:trPr>
          <w:trHeight w:val="272"/>
          <w:jc w:val="center"/>
        </w:trPr>
        <w:tc>
          <w:tcPr>
            <w:tcW w:w="1809" w:type="dxa"/>
            <w:shd w:val="clear" w:color="auto" w:fill="FFFFFF" w:themeFill="background1"/>
            <w:vAlign w:val="center"/>
            <w:hideMark/>
          </w:tcPr>
          <w:p w:rsidR="0017377B" w:rsidRPr="009C1B70" w:rsidRDefault="0017377B" w:rsidP="009C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СЭ.05</w:t>
            </w:r>
          </w:p>
        </w:tc>
        <w:tc>
          <w:tcPr>
            <w:tcW w:w="5387" w:type="dxa"/>
            <w:shd w:val="clear" w:color="auto" w:fill="FFFFFF" w:themeFill="background1"/>
            <w:vAlign w:val="center"/>
            <w:hideMark/>
          </w:tcPr>
          <w:p w:rsidR="0017377B" w:rsidRPr="009C1B70" w:rsidRDefault="0017377B" w:rsidP="00573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17377B" w:rsidRPr="009C1B70" w:rsidRDefault="004F4224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4</w:t>
            </w:r>
          </w:p>
        </w:tc>
      </w:tr>
      <w:tr w:rsidR="0017377B" w:rsidRPr="009C1B70" w:rsidTr="004F4224">
        <w:trPr>
          <w:trHeight w:val="290"/>
          <w:jc w:val="center"/>
        </w:trPr>
        <w:tc>
          <w:tcPr>
            <w:tcW w:w="1809" w:type="dxa"/>
            <w:shd w:val="clear" w:color="auto" w:fill="FFFFFF" w:themeFill="background1"/>
            <w:vAlign w:val="center"/>
            <w:hideMark/>
          </w:tcPr>
          <w:p w:rsidR="0017377B" w:rsidRPr="009C1B70" w:rsidRDefault="0017377B" w:rsidP="009C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СЭ.06</w:t>
            </w:r>
          </w:p>
        </w:tc>
        <w:tc>
          <w:tcPr>
            <w:tcW w:w="5387" w:type="dxa"/>
            <w:shd w:val="clear" w:color="auto" w:fill="FFFFFF" w:themeFill="background1"/>
            <w:vAlign w:val="center"/>
            <w:hideMark/>
          </w:tcPr>
          <w:p w:rsidR="0017377B" w:rsidRPr="009C1B70" w:rsidRDefault="0017377B" w:rsidP="00573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бюджетной грамотности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17377B" w:rsidRPr="009C1B70" w:rsidRDefault="004F4224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7377B" w:rsidRPr="009C1B70" w:rsidTr="004F4224">
        <w:trPr>
          <w:trHeight w:val="555"/>
          <w:jc w:val="center"/>
        </w:trPr>
        <w:tc>
          <w:tcPr>
            <w:tcW w:w="1809" w:type="dxa"/>
            <w:shd w:val="clear" w:color="auto" w:fill="FFFFFF" w:themeFill="background1"/>
            <w:vAlign w:val="center"/>
            <w:hideMark/>
          </w:tcPr>
          <w:p w:rsidR="0017377B" w:rsidRPr="009C1B70" w:rsidRDefault="0017377B" w:rsidP="009C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1B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Н.00</w:t>
            </w:r>
          </w:p>
        </w:tc>
        <w:tc>
          <w:tcPr>
            <w:tcW w:w="5387" w:type="dxa"/>
            <w:shd w:val="clear" w:color="auto" w:fill="FFFFFF" w:themeFill="background1"/>
            <w:vAlign w:val="center"/>
            <w:hideMark/>
          </w:tcPr>
          <w:p w:rsidR="0017377B" w:rsidRPr="009C1B70" w:rsidRDefault="0017377B" w:rsidP="00573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1B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атематический и общий естественнонаучный учебный цикл </w:t>
            </w:r>
            <w:r w:rsidRPr="009C1B7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17377B" w:rsidRPr="009C1B70" w:rsidRDefault="0017377B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7377B" w:rsidRPr="009C1B70" w:rsidTr="004F4224">
        <w:trPr>
          <w:trHeight w:val="360"/>
          <w:jc w:val="center"/>
        </w:trPr>
        <w:tc>
          <w:tcPr>
            <w:tcW w:w="1809" w:type="dxa"/>
            <w:shd w:val="clear" w:color="auto" w:fill="FFFFFF" w:themeFill="background1"/>
            <w:vAlign w:val="center"/>
            <w:hideMark/>
          </w:tcPr>
          <w:p w:rsidR="0017377B" w:rsidRPr="009C1B70" w:rsidRDefault="0017377B" w:rsidP="009C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.01</w:t>
            </w:r>
          </w:p>
        </w:tc>
        <w:tc>
          <w:tcPr>
            <w:tcW w:w="5387" w:type="dxa"/>
            <w:shd w:val="clear" w:color="auto" w:fill="FFFFFF" w:themeFill="background1"/>
            <w:vAlign w:val="center"/>
            <w:hideMark/>
          </w:tcPr>
          <w:p w:rsidR="0017377B" w:rsidRPr="009C1B70" w:rsidRDefault="0017377B" w:rsidP="00573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17377B" w:rsidRPr="009C1B70" w:rsidRDefault="004F4224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7377B" w:rsidRPr="009C1B70" w:rsidTr="004F4224">
        <w:trPr>
          <w:trHeight w:val="780"/>
          <w:jc w:val="center"/>
        </w:trPr>
        <w:tc>
          <w:tcPr>
            <w:tcW w:w="1809" w:type="dxa"/>
            <w:shd w:val="clear" w:color="auto" w:fill="FFFFFF" w:themeFill="background1"/>
            <w:vAlign w:val="center"/>
            <w:hideMark/>
          </w:tcPr>
          <w:p w:rsidR="0017377B" w:rsidRPr="009C1B70" w:rsidRDefault="0017377B" w:rsidP="009C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.02</w:t>
            </w:r>
          </w:p>
        </w:tc>
        <w:tc>
          <w:tcPr>
            <w:tcW w:w="5387" w:type="dxa"/>
            <w:shd w:val="clear" w:color="auto" w:fill="FFFFFF" w:themeFill="background1"/>
            <w:vAlign w:val="center"/>
            <w:hideMark/>
          </w:tcPr>
          <w:p w:rsidR="0017377B" w:rsidRPr="009C1B70" w:rsidRDefault="0017377B" w:rsidP="00573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 и информационно-коммуникационные технологии  в профессиональной деятельности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17377B" w:rsidRPr="009C1B70" w:rsidRDefault="004F4224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7377B" w:rsidRPr="009C1B70" w:rsidTr="004F4224">
        <w:trPr>
          <w:trHeight w:val="420"/>
          <w:jc w:val="center"/>
        </w:trPr>
        <w:tc>
          <w:tcPr>
            <w:tcW w:w="1809" w:type="dxa"/>
            <w:shd w:val="clear" w:color="auto" w:fill="FFFFFF" w:themeFill="background1"/>
            <w:vAlign w:val="center"/>
            <w:hideMark/>
          </w:tcPr>
          <w:p w:rsidR="0017377B" w:rsidRPr="009C1B70" w:rsidRDefault="0017377B" w:rsidP="009C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1B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00</w:t>
            </w:r>
          </w:p>
        </w:tc>
        <w:tc>
          <w:tcPr>
            <w:tcW w:w="5387" w:type="dxa"/>
            <w:shd w:val="clear" w:color="auto" w:fill="FFFFFF" w:themeFill="background1"/>
            <w:vAlign w:val="center"/>
            <w:hideMark/>
          </w:tcPr>
          <w:p w:rsidR="0017377B" w:rsidRPr="009C1B70" w:rsidRDefault="0017377B" w:rsidP="00573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1B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фессиональный учебный цикл </w:t>
            </w:r>
            <w:r w:rsidRPr="009C1B7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17377B" w:rsidRPr="009C1B70" w:rsidRDefault="0017377B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7377B" w:rsidRPr="009C1B70" w:rsidTr="004F4224">
        <w:trPr>
          <w:trHeight w:val="405"/>
          <w:jc w:val="center"/>
        </w:trPr>
        <w:tc>
          <w:tcPr>
            <w:tcW w:w="1809" w:type="dxa"/>
            <w:shd w:val="clear" w:color="auto" w:fill="FFFFFF" w:themeFill="background1"/>
            <w:vAlign w:val="center"/>
            <w:hideMark/>
          </w:tcPr>
          <w:p w:rsidR="0017377B" w:rsidRPr="009C1B70" w:rsidRDefault="0017377B" w:rsidP="009C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1B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.00</w:t>
            </w:r>
          </w:p>
        </w:tc>
        <w:tc>
          <w:tcPr>
            <w:tcW w:w="5387" w:type="dxa"/>
            <w:shd w:val="clear" w:color="auto" w:fill="FFFFFF" w:themeFill="background1"/>
            <w:vAlign w:val="center"/>
            <w:hideMark/>
          </w:tcPr>
          <w:p w:rsidR="0017377B" w:rsidRPr="009C1B70" w:rsidRDefault="0017377B" w:rsidP="00573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1B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епрофессиональные дисциплины </w:t>
            </w:r>
            <w:r w:rsidRPr="009C1B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17377B" w:rsidRPr="009C1B70" w:rsidRDefault="0017377B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7377B" w:rsidRPr="009C1B70" w:rsidTr="004F4224">
        <w:trPr>
          <w:trHeight w:val="247"/>
          <w:jc w:val="center"/>
        </w:trPr>
        <w:tc>
          <w:tcPr>
            <w:tcW w:w="1809" w:type="dxa"/>
            <w:shd w:val="clear" w:color="auto" w:fill="FFFFFF" w:themeFill="background1"/>
            <w:vAlign w:val="center"/>
            <w:hideMark/>
          </w:tcPr>
          <w:p w:rsidR="0017377B" w:rsidRPr="009C1B70" w:rsidRDefault="0017377B" w:rsidP="009C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1</w:t>
            </w:r>
          </w:p>
        </w:tc>
        <w:tc>
          <w:tcPr>
            <w:tcW w:w="5387" w:type="dxa"/>
            <w:shd w:val="clear" w:color="auto" w:fill="FFFFFF" w:themeFill="background1"/>
            <w:vAlign w:val="center"/>
            <w:hideMark/>
          </w:tcPr>
          <w:p w:rsidR="0017377B" w:rsidRPr="009C1B70" w:rsidRDefault="0017377B" w:rsidP="00573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ка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17377B" w:rsidRPr="009C1B70" w:rsidRDefault="004F4224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</w:tr>
      <w:tr w:rsidR="0017377B" w:rsidRPr="009C1B70" w:rsidTr="004F4224">
        <w:trPr>
          <w:trHeight w:val="264"/>
          <w:jc w:val="center"/>
        </w:trPr>
        <w:tc>
          <w:tcPr>
            <w:tcW w:w="1809" w:type="dxa"/>
            <w:shd w:val="clear" w:color="auto" w:fill="FFFFFF" w:themeFill="background1"/>
            <w:vAlign w:val="center"/>
            <w:hideMark/>
          </w:tcPr>
          <w:p w:rsidR="0017377B" w:rsidRPr="009C1B70" w:rsidRDefault="0017377B" w:rsidP="009C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2</w:t>
            </w:r>
          </w:p>
        </w:tc>
        <w:tc>
          <w:tcPr>
            <w:tcW w:w="5387" w:type="dxa"/>
            <w:shd w:val="clear" w:color="auto" w:fill="FFFFFF" w:themeFill="background1"/>
            <w:vAlign w:val="center"/>
            <w:hideMark/>
          </w:tcPr>
          <w:p w:rsidR="0017377B" w:rsidRPr="009C1B70" w:rsidRDefault="0017377B" w:rsidP="00573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я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17377B" w:rsidRPr="009C1B70" w:rsidRDefault="004F4224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</w:tr>
      <w:tr w:rsidR="0017377B" w:rsidRPr="009C1B70" w:rsidTr="004F4224">
        <w:trPr>
          <w:trHeight w:val="282"/>
          <w:jc w:val="center"/>
        </w:trPr>
        <w:tc>
          <w:tcPr>
            <w:tcW w:w="1809" w:type="dxa"/>
            <w:shd w:val="clear" w:color="auto" w:fill="FFFFFF" w:themeFill="background1"/>
            <w:vAlign w:val="center"/>
            <w:hideMark/>
          </w:tcPr>
          <w:p w:rsidR="0017377B" w:rsidRPr="009C1B70" w:rsidRDefault="0017377B" w:rsidP="009C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3</w:t>
            </w:r>
          </w:p>
        </w:tc>
        <w:tc>
          <w:tcPr>
            <w:tcW w:w="5387" w:type="dxa"/>
            <w:shd w:val="clear" w:color="auto" w:fill="FFFFFF" w:themeFill="background1"/>
            <w:vAlign w:val="center"/>
            <w:hideMark/>
          </w:tcPr>
          <w:p w:rsidR="0017377B" w:rsidRPr="009C1B70" w:rsidRDefault="0017377B" w:rsidP="00573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мия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17377B" w:rsidRPr="009C1B70" w:rsidRDefault="004F4224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7377B" w:rsidRPr="009C1B70" w:rsidTr="004F4224">
        <w:trPr>
          <w:trHeight w:val="375"/>
          <w:jc w:val="center"/>
        </w:trPr>
        <w:tc>
          <w:tcPr>
            <w:tcW w:w="1809" w:type="dxa"/>
            <w:shd w:val="clear" w:color="auto" w:fill="FFFFFF" w:themeFill="background1"/>
            <w:vAlign w:val="center"/>
            <w:hideMark/>
          </w:tcPr>
          <w:p w:rsidR="0017377B" w:rsidRPr="009C1B70" w:rsidRDefault="0017377B" w:rsidP="009C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4</w:t>
            </w:r>
          </w:p>
        </w:tc>
        <w:tc>
          <w:tcPr>
            <w:tcW w:w="5387" w:type="dxa"/>
            <w:shd w:val="clear" w:color="auto" w:fill="FFFFFF" w:themeFill="background1"/>
            <w:vAlign w:val="center"/>
            <w:hideMark/>
          </w:tcPr>
          <w:p w:rsidR="0017377B" w:rsidRPr="009C1B70" w:rsidRDefault="0017377B" w:rsidP="00573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ология с основами биохимии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17377B" w:rsidRPr="009C1B70" w:rsidRDefault="004F4224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7377B" w:rsidRPr="009C1B70" w:rsidTr="004F4224">
        <w:trPr>
          <w:trHeight w:val="375"/>
          <w:jc w:val="center"/>
        </w:trPr>
        <w:tc>
          <w:tcPr>
            <w:tcW w:w="1809" w:type="dxa"/>
            <w:shd w:val="clear" w:color="auto" w:fill="FFFFFF" w:themeFill="background1"/>
            <w:vAlign w:val="center"/>
            <w:hideMark/>
          </w:tcPr>
          <w:p w:rsidR="0017377B" w:rsidRPr="009C1B70" w:rsidRDefault="0017377B" w:rsidP="009C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5</w:t>
            </w:r>
          </w:p>
        </w:tc>
        <w:tc>
          <w:tcPr>
            <w:tcW w:w="5387" w:type="dxa"/>
            <w:shd w:val="clear" w:color="auto" w:fill="FFFFFF" w:themeFill="background1"/>
            <w:vAlign w:val="center"/>
            <w:hideMark/>
          </w:tcPr>
          <w:p w:rsidR="0017377B" w:rsidRPr="009C1B70" w:rsidRDefault="0017377B" w:rsidP="00573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гиенические основы физического воспитания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17377B" w:rsidRPr="009C1B70" w:rsidRDefault="004F4224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7377B" w:rsidRPr="009C1B70" w:rsidTr="004F4224">
        <w:trPr>
          <w:trHeight w:val="570"/>
          <w:jc w:val="center"/>
        </w:trPr>
        <w:tc>
          <w:tcPr>
            <w:tcW w:w="1809" w:type="dxa"/>
            <w:shd w:val="clear" w:color="auto" w:fill="FFFFFF" w:themeFill="background1"/>
            <w:vAlign w:val="center"/>
            <w:hideMark/>
          </w:tcPr>
          <w:p w:rsidR="0017377B" w:rsidRPr="009C1B70" w:rsidRDefault="0017377B" w:rsidP="009C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6</w:t>
            </w:r>
          </w:p>
        </w:tc>
        <w:tc>
          <w:tcPr>
            <w:tcW w:w="5387" w:type="dxa"/>
            <w:shd w:val="clear" w:color="auto" w:fill="FFFFFF" w:themeFill="background1"/>
            <w:vAlign w:val="center"/>
            <w:hideMark/>
          </w:tcPr>
          <w:p w:rsidR="0017377B" w:rsidRPr="009C1B70" w:rsidRDefault="0017377B" w:rsidP="00573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врачебного контроля, лечебной физической культуры и массажа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17377B" w:rsidRPr="009C1B70" w:rsidRDefault="004F4224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7377B" w:rsidRPr="009C1B70" w:rsidTr="004F4224">
        <w:trPr>
          <w:trHeight w:val="405"/>
          <w:jc w:val="center"/>
        </w:trPr>
        <w:tc>
          <w:tcPr>
            <w:tcW w:w="1809" w:type="dxa"/>
            <w:shd w:val="clear" w:color="auto" w:fill="FFFFFF" w:themeFill="background1"/>
            <w:vAlign w:val="center"/>
            <w:hideMark/>
          </w:tcPr>
          <w:p w:rsidR="0017377B" w:rsidRPr="009C1B70" w:rsidRDefault="0017377B" w:rsidP="009C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7</w:t>
            </w:r>
          </w:p>
        </w:tc>
        <w:tc>
          <w:tcPr>
            <w:tcW w:w="5387" w:type="dxa"/>
            <w:shd w:val="clear" w:color="auto" w:fill="FFFFFF" w:themeFill="background1"/>
            <w:vAlign w:val="center"/>
            <w:hideMark/>
          </w:tcPr>
          <w:p w:rsidR="0017377B" w:rsidRPr="009C1B70" w:rsidRDefault="0017377B" w:rsidP="00573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биомеханики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17377B" w:rsidRPr="009C1B70" w:rsidRDefault="004F4224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7377B" w:rsidRPr="009C1B70" w:rsidTr="004F4224">
        <w:trPr>
          <w:trHeight w:val="564"/>
          <w:jc w:val="center"/>
        </w:trPr>
        <w:tc>
          <w:tcPr>
            <w:tcW w:w="1809" w:type="dxa"/>
            <w:shd w:val="clear" w:color="auto" w:fill="FFFFFF" w:themeFill="background1"/>
            <w:vAlign w:val="center"/>
            <w:hideMark/>
          </w:tcPr>
          <w:p w:rsidR="0017377B" w:rsidRPr="009C1B70" w:rsidRDefault="0017377B" w:rsidP="009C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1B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.08</w:t>
            </w:r>
          </w:p>
        </w:tc>
        <w:tc>
          <w:tcPr>
            <w:tcW w:w="5387" w:type="dxa"/>
            <w:shd w:val="clear" w:color="auto" w:fill="FFFFFF" w:themeFill="background1"/>
            <w:vAlign w:val="center"/>
            <w:hideMark/>
          </w:tcPr>
          <w:p w:rsidR="0017377B" w:rsidRPr="009C1B70" w:rsidRDefault="0017377B" w:rsidP="00573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1B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зовые и новые виды физкультурно-спортивной деятельности с методикой преподавания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17377B" w:rsidRPr="009C1B70" w:rsidRDefault="0017377B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7377B" w:rsidRPr="009C1B70" w:rsidTr="004F4224">
        <w:trPr>
          <w:trHeight w:val="364"/>
          <w:jc w:val="center"/>
        </w:trPr>
        <w:tc>
          <w:tcPr>
            <w:tcW w:w="1809" w:type="dxa"/>
            <w:shd w:val="clear" w:color="auto" w:fill="FFFFFF" w:themeFill="background1"/>
            <w:vAlign w:val="center"/>
            <w:hideMark/>
          </w:tcPr>
          <w:p w:rsidR="0017377B" w:rsidRPr="009C1B70" w:rsidRDefault="0017377B" w:rsidP="009C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8.01</w:t>
            </w:r>
          </w:p>
        </w:tc>
        <w:tc>
          <w:tcPr>
            <w:tcW w:w="5387" w:type="dxa"/>
            <w:shd w:val="clear" w:color="auto" w:fill="FFFFFF" w:themeFill="background1"/>
            <w:vAlign w:val="center"/>
            <w:hideMark/>
          </w:tcPr>
          <w:p w:rsidR="0017377B" w:rsidRPr="009C1B70" w:rsidRDefault="0017377B" w:rsidP="0057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17377B" w:rsidRPr="009C1B70" w:rsidRDefault="004F4224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</w:t>
            </w:r>
          </w:p>
        </w:tc>
      </w:tr>
      <w:tr w:rsidR="0017377B" w:rsidRPr="009C1B70" w:rsidTr="004F4224">
        <w:trPr>
          <w:trHeight w:val="412"/>
          <w:jc w:val="center"/>
        </w:trPr>
        <w:tc>
          <w:tcPr>
            <w:tcW w:w="1809" w:type="dxa"/>
            <w:shd w:val="clear" w:color="auto" w:fill="FFFFFF" w:themeFill="background1"/>
            <w:vAlign w:val="center"/>
            <w:hideMark/>
          </w:tcPr>
          <w:p w:rsidR="0017377B" w:rsidRPr="009C1B70" w:rsidRDefault="0017377B" w:rsidP="009C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8.02</w:t>
            </w:r>
          </w:p>
        </w:tc>
        <w:tc>
          <w:tcPr>
            <w:tcW w:w="5387" w:type="dxa"/>
            <w:shd w:val="clear" w:color="auto" w:fill="FFFFFF" w:themeFill="background1"/>
            <w:vAlign w:val="center"/>
            <w:hideMark/>
          </w:tcPr>
          <w:p w:rsidR="0017377B" w:rsidRPr="009C1B70" w:rsidRDefault="0017377B" w:rsidP="0057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17377B" w:rsidRPr="009C1B70" w:rsidRDefault="004F4224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</w:t>
            </w:r>
          </w:p>
        </w:tc>
      </w:tr>
      <w:tr w:rsidR="0017377B" w:rsidRPr="009C1B70" w:rsidTr="004F4224">
        <w:trPr>
          <w:trHeight w:val="276"/>
          <w:jc w:val="center"/>
        </w:trPr>
        <w:tc>
          <w:tcPr>
            <w:tcW w:w="1809" w:type="dxa"/>
            <w:shd w:val="clear" w:color="auto" w:fill="FFFFFF" w:themeFill="background1"/>
            <w:vAlign w:val="center"/>
            <w:hideMark/>
          </w:tcPr>
          <w:p w:rsidR="0017377B" w:rsidRPr="009C1B70" w:rsidRDefault="0017377B" w:rsidP="009C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8.03</w:t>
            </w:r>
          </w:p>
        </w:tc>
        <w:tc>
          <w:tcPr>
            <w:tcW w:w="5387" w:type="dxa"/>
            <w:shd w:val="clear" w:color="auto" w:fill="FFFFFF" w:themeFill="background1"/>
            <w:vAlign w:val="center"/>
            <w:hideMark/>
          </w:tcPr>
          <w:p w:rsidR="0017377B" w:rsidRPr="009C1B70" w:rsidRDefault="0017377B" w:rsidP="0057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17377B" w:rsidRPr="009C1B70" w:rsidRDefault="004F4224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7377B" w:rsidRPr="009C1B70" w:rsidTr="004F4224">
        <w:trPr>
          <w:trHeight w:val="422"/>
          <w:jc w:val="center"/>
        </w:trPr>
        <w:tc>
          <w:tcPr>
            <w:tcW w:w="1809" w:type="dxa"/>
            <w:shd w:val="clear" w:color="auto" w:fill="FFFFFF" w:themeFill="background1"/>
            <w:vAlign w:val="center"/>
            <w:hideMark/>
          </w:tcPr>
          <w:p w:rsidR="0017377B" w:rsidRPr="009C1B70" w:rsidRDefault="0017377B" w:rsidP="009C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8.04</w:t>
            </w:r>
          </w:p>
        </w:tc>
        <w:tc>
          <w:tcPr>
            <w:tcW w:w="5387" w:type="dxa"/>
            <w:shd w:val="clear" w:color="auto" w:fill="FFFFFF" w:themeFill="background1"/>
            <w:vAlign w:val="center"/>
            <w:hideMark/>
          </w:tcPr>
          <w:p w:rsidR="0017377B" w:rsidRPr="009C1B70" w:rsidRDefault="0017377B" w:rsidP="0057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17377B" w:rsidRPr="009C1B70" w:rsidRDefault="004F4224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</w:t>
            </w:r>
          </w:p>
        </w:tc>
      </w:tr>
      <w:tr w:rsidR="0017377B" w:rsidRPr="009C1B70" w:rsidTr="004F4224">
        <w:trPr>
          <w:trHeight w:val="272"/>
          <w:jc w:val="center"/>
        </w:trPr>
        <w:tc>
          <w:tcPr>
            <w:tcW w:w="1809" w:type="dxa"/>
            <w:shd w:val="clear" w:color="auto" w:fill="FFFFFF" w:themeFill="background1"/>
            <w:vAlign w:val="center"/>
            <w:hideMark/>
          </w:tcPr>
          <w:p w:rsidR="0017377B" w:rsidRPr="009C1B70" w:rsidRDefault="0017377B" w:rsidP="009C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8.05</w:t>
            </w:r>
          </w:p>
        </w:tc>
        <w:tc>
          <w:tcPr>
            <w:tcW w:w="5387" w:type="dxa"/>
            <w:shd w:val="clear" w:color="auto" w:fill="FFFFFF" w:themeFill="background1"/>
            <w:vAlign w:val="center"/>
            <w:hideMark/>
          </w:tcPr>
          <w:p w:rsidR="0017377B" w:rsidRPr="009C1B70" w:rsidRDefault="0017377B" w:rsidP="0057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ание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17377B" w:rsidRPr="009C1B70" w:rsidRDefault="004F4224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7377B" w:rsidRPr="009C1B70" w:rsidTr="004F4224">
        <w:trPr>
          <w:trHeight w:val="418"/>
          <w:jc w:val="center"/>
        </w:trPr>
        <w:tc>
          <w:tcPr>
            <w:tcW w:w="1809" w:type="dxa"/>
            <w:shd w:val="clear" w:color="auto" w:fill="FFFFFF" w:themeFill="background1"/>
            <w:vAlign w:val="center"/>
            <w:hideMark/>
          </w:tcPr>
          <w:p w:rsidR="0017377B" w:rsidRPr="009C1B70" w:rsidRDefault="0017377B" w:rsidP="009C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8.06</w:t>
            </w:r>
          </w:p>
        </w:tc>
        <w:tc>
          <w:tcPr>
            <w:tcW w:w="5387" w:type="dxa"/>
            <w:shd w:val="clear" w:color="auto" w:fill="FFFFFF" w:themeFill="background1"/>
            <w:vAlign w:val="center"/>
            <w:hideMark/>
          </w:tcPr>
          <w:p w:rsidR="0017377B" w:rsidRPr="009C1B70" w:rsidRDefault="0017377B" w:rsidP="0057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ризм 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17377B" w:rsidRPr="009C1B70" w:rsidRDefault="004F4224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17377B" w:rsidRPr="009C1B70" w:rsidTr="004F4224">
        <w:trPr>
          <w:trHeight w:val="510"/>
          <w:jc w:val="center"/>
        </w:trPr>
        <w:tc>
          <w:tcPr>
            <w:tcW w:w="1809" w:type="dxa"/>
            <w:shd w:val="clear" w:color="auto" w:fill="FFFFFF" w:themeFill="background1"/>
            <w:vAlign w:val="center"/>
            <w:hideMark/>
          </w:tcPr>
          <w:p w:rsidR="0017377B" w:rsidRPr="009C1B70" w:rsidRDefault="0017377B" w:rsidP="009C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8.07</w:t>
            </w:r>
          </w:p>
        </w:tc>
        <w:tc>
          <w:tcPr>
            <w:tcW w:w="5387" w:type="dxa"/>
            <w:shd w:val="clear" w:color="auto" w:fill="FFFFFF" w:themeFill="background1"/>
            <w:vAlign w:val="center"/>
            <w:hideMark/>
          </w:tcPr>
          <w:p w:rsidR="0017377B" w:rsidRPr="009C1B70" w:rsidRDefault="0017377B" w:rsidP="0057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ые виды </w:t>
            </w:r>
            <w:proofErr w:type="spellStart"/>
            <w:r w:rsidRPr="009C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</w:t>
            </w:r>
            <w:proofErr w:type="spellEnd"/>
            <w:r w:rsidRPr="009C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портивных занятий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17377B" w:rsidRPr="009C1B70" w:rsidRDefault="004F4224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17377B" w:rsidRPr="009C1B70" w:rsidTr="004F4224">
        <w:trPr>
          <w:trHeight w:val="510"/>
          <w:jc w:val="center"/>
        </w:trPr>
        <w:tc>
          <w:tcPr>
            <w:tcW w:w="1809" w:type="dxa"/>
            <w:shd w:val="clear" w:color="auto" w:fill="FFFFFF" w:themeFill="background1"/>
            <w:vAlign w:val="center"/>
            <w:hideMark/>
          </w:tcPr>
          <w:p w:rsidR="0017377B" w:rsidRPr="009C1B70" w:rsidRDefault="0017377B" w:rsidP="009C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8.08</w:t>
            </w:r>
          </w:p>
        </w:tc>
        <w:tc>
          <w:tcPr>
            <w:tcW w:w="5387" w:type="dxa"/>
            <w:shd w:val="clear" w:color="auto" w:fill="FFFFFF" w:themeFill="background1"/>
            <w:vAlign w:val="center"/>
            <w:hideMark/>
          </w:tcPr>
          <w:p w:rsidR="0017377B" w:rsidRPr="009C1B70" w:rsidRDefault="0017377B" w:rsidP="0057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 гимнастика, спортивная борьба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17377B" w:rsidRPr="009C1B70" w:rsidRDefault="004F4224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7377B" w:rsidRPr="009C1B70" w:rsidTr="004F4224">
        <w:trPr>
          <w:trHeight w:val="510"/>
          <w:jc w:val="center"/>
        </w:trPr>
        <w:tc>
          <w:tcPr>
            <w:tcW w:w="1809" w:type="dxa"/>
            <w:shd w:val="clear" w:color="auto" w:fill="FFFFFF" w:themeFill="background1"/>
            <w:vAlign w:val="center"/>
            <w:hideMark/>
          </w:tcPr>
          <w:p w:rsidR="0017377B" w:rsidRPr="009C1B70" w:rsidRDefault="0017377B" w:rsidP="009C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9</w:t>
            </w:r>
          </w:p>
        </w:tc>
        <w:tc>
          <w:tcPr>
            <w:tcW w:w="5387" w:type="dxa"/>
            <w:shd w:val="clear" w:color="auto" w:fill="FFFFFF" w:themeFill="background1"/>
            <w:vAlign w:val="center"/>
            <w:hideMark/>
          </w:tcPr>
          <w:p w:rsidR="0017377B" w:rsidRPr="009C1B70" w:rsidRDefault="0017377B" w:rsidP="00573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обеспечение профессиональной деятельности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17377B" w:rsidRPr="009C1B70" w:rsidRDefault="004F4224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7377B" w:rsidRPr="009C1B70" w:rsidTr="004F4224">
        <w:trPr>
          <w:trHeight w:val="315"/>
          <w:jc w:val="center"/>
        </w:trPr>
        <w:tc>
          <w:tcPr>
            <w:tcW w:w="1809" w:type="dxa"/>
            <w:shd w:val="clear" w:color="auto" w:fill="FFFFFF" w:themeFill="background1"/>
            <w:vAlign w:val="center"/>
            <w:hideMark/>
          </w:tcPr>
          <w:p w:rsidR="0017377B" w:rsidRPr="009C1B70" w:rsidRDefault="0017377B" w:rsidP="009C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10</w:t>
            </w:r>
          </w:p>
        </w:tc>
        <w:tc>
          <w:tcPr>
            <w:tcW w:w="5387" w:type="dxa"/>
            <w:shd w:val="clear" w:color="auto" w:fill="FFFFFF" w:themeFill="background1"/>
            <w:vAlign w:val="center"/>
            <w:hideMark/>
          </w:tcPr>
          <w:p w:rsidR="0017377B" w:rsidRPr="009C1B70" w:rsidRDefault="0017377B" w:rsidP="00573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 и история физической культуры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17377B" w:rsidRPr="009C1B70" w:rsidRDefault="004F4224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</w:tr>
      <w:tr w:rsidR="0017377B" w:rsidRPr="009C1B70" w:rsidTr="004F4224">
        <w:trPr>
          <w:trHeight w:val="315"/>
          <w:jc w:val="center"/>
        </w:trPr>
        <w:tc>
          <w:tcPr>
            <w:tcW w:w="1809" w:type="dxa"/>
            <w:shd w:val="clear" w:color="auto" w:fill="FFFFFF" w:themeFill="background1"/>
            <w:vAlign w:val="center"/>
            <w:hideMark/>
          </w:tcPr>
          <w:p w:rsidR="0017377B" w:rsidRPr="009C1B70" w:rsidRDefault="0017377B" w:rsidP="009C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.11</w:t>
            </w:r>
          </w:p>
        </w:tc>
        <w:tc>
          <w:tcPr>
            <w:tcW w:w="5387" w:type="dxa"/>
            <w:shd w:val="clear" w:color="auto" w:fill="FFFFFF" w:themeFill="background1"/>
            <w:vAlign w:val="center"/>
            <w:hideMark/>
          </w:tcPr>
          <w:p w:rsidR="0017377B" w:rsidRPr="009C1B70" w:rsidRDefault="0017377B" w:rsidP="00573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жизнедеятельности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17377B" w:rsidRPr="009C1B70" w:rsidRDefault="004F4224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7377B" w:rsidRPr="009C1B70" w:rsidTr="004F4224">
        <w:trPr>
          <w:trHeight w:val="315"/>
          <w:jc w:val="center"/>
        </w:trPr>
        <w:tc>
          <w:tcPr>
            <w:tcW w:w="1809" w:type="dxa"/>
            <w:shd w:val="clear" w:color="auto" w:fill="FFFFFF" w:themeFill="background1"/>
            <w:vAlign w:val="center"/>
            <w:hideMark/>
          </w:tcPr>
          <w:p w:rsidR="0017377B" w:rsidRPr="009C1B70" w:rsidRDefault="0017377B" w:rsidP="009C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12</w:t>
            </w:r>
          </w:p>
        </w:tc>
        <w:tc>
          <w:tcPr>
            <w:tcW w:w="5387" w:type="dxa"/>
            <w:shd w:val="clear" w:color="auto" w:fill="FFFFFF" w:themeFill="background1"/>
            <w:vAlign w:val="center"/>
            <w:hideMark/>
          </w:tcPr>
          <w:p w:rsidR="0017377B" w:rsidRPr="009C1B70" w:rsidRDefault="0017377B" w:rsidP="00573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предпринимательской деятельности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17377B" w:rsidRPr="009C1B70" w:rsidRDefault="004F4224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7377B" w:rsidRPr="009C1B70" w:rsidTr="004F4224">
        <w:trPr>
          <w:trHeight w:val="390"/>
          <w:jc w:val="center"/>
        </w:trPr>
        <w:tc>
          <w:tcPr>
            <w:tcW w:w="1809" w:type="dxa"/>
            <w:shd w:val="clear" w:color="auto" w:fill="FFFFFF" w:themeFill="background1"/>
            <w:vAlign w:val="center"/>
            <w:hideMark/>
          </w:tcPr>
          <w:p w:rsidR="0017377B" w:rsidRPr="009C1B70" w:rsidRDefault="0017377B" w:rsidP="009C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1B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М.00</w:t>
            </w:r>
          </w:p>
        </w:tc>
        <w:tc>
          <w:tcPr>
            <w:tcW w:w="5387" w:type="dxa"/>
            <w:shd w:val="clear" w:color="auto" w:fill="FFFFFF" w:themeFill="background1"/>
            <w:vAlign w:val="center"/>
            <w:hideMark/>
          </w:tcPr>
          <w:p w:rsidR="0017377B" w:rsidRPr="009C1B70" w:rsidRDefault="0017377B" w:rsidP="00573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1B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ессиональные модули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17377B" w:rsidRPr="009C1B70" w:rsidRDefault="0017377B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7377B" w:rsidRPr="009C1B70" w:rsidTr="004F4224">
        <w:trPr>
          <w:trHeight w:val="540"/>
          <w:jc w:val="center"/>
        </w:trPr>
        <w:tc>
          <w:tcPr>
            <w:tcW w:w="1809" w:type="dxa"/>
            <w:shd w:val="clear" w:color="auto" w:fill="FFFFFF" w:themeFill="background1"/>
            <w:vAlign w:val="center"/>
            <w:hideMark/>
          </w:tcPr>
          <w:p w:rsidR="0017377B" w:rsidRPr="009C1B70" w:rsidRDefault="0017377B" w:rsidP="009C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1B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М.01</w:t>
            </w:r>
          </w:p>
        </w:tc>
        <w:tc>
          <w:tcPr>
            <w:tcW w:w="5387" w:type="dxa"/>
            <w:shd w:val="clear" w:color="auto" w:fill="FFFFFF" w:themeFill="background1"/>
            <w:vAlign w:val="center"/>
            <w:hideMark/>
          </w:tcPr>
          <w:p w:rsidR="0017377B" w:rsidRPr="009C1B70" w:rsidRDefault="0017377B" w:rsidP="00573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1B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подавание физической культуры по основным общеобразовательным программам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17377B" w:rsidRPr="009C1B70" w:rsidRDefault="0017377B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7377B" w:rsidRPr="009C1B70" w:rsidTr="004F4224">
        <w:trPr>
          <w:trHeight w:val="497"/>
          <w:jc w:val="center"/>
        </w:trPr>
        <w:tc>
          <w:tcPr>
            <w:tcW w:w="1809" w:type="dxa"/>
            <w:shd w:val="clear" w:color="auto" w:fill="FFFFFF" w:themeFill="background1"/>
            <w:vAlign w:val="center"/>
            <w:hideMark/>
          </w:tcPr>
          <w:p w:rsidR="0017377B" w:rsidRPr="009C1B70" w:rsidRDefault="0017377B" w:rsidP="009C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1.01</w:t>
            </w:r>
          </w:p>
        </w:tc>
        <w:tc>
          <w:tcPr>
            <w:tcW w:w="5387" w:type="dxa"/>
            <w:shd w:val="clear" w:color="auto" w:fill="FFFFFF" w:themeFill="background1"/>
            <w:vAlign w:val="center"/>
            <w:hideMark/>
          </w:tcPr>
          <w:p w:rsidR="0017377B" w:rsidRPr="009C1B70" w:rsidRDefault="0017377B" w:rsidP="00573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ка обучения предмету "Физическая культура"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17377B" w:rsidRPr="004F4224" w:rsidRDefault="004F4224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3</w:t>
            </w:r>
          </w:p>
        </w:tc>
      </w:tr>
      <w:tr w:rsidR="0017377B" w:rsidRPr="009C1B70" w:rsidTr="004F4224">
        <w:trPr>
          <w:trHeight w:val="360"/>
          <w:jc w:val="center"/>
        </w:trPr>
        <w:tc>
          <w:tcPr>
            <w:tcW w:w="1809" w:type="dxa"/>
            <w:shd w:val="clear" w:color="auto" w:fill="FFFFFF" w:themeFill="background1"/>
            <w:vAlign w:val="center"/>
            <w:hideMark/>
          </w:tcPr>
          <w:p w:rsidR="0017377B" w:rsidRPr="009C1B70" w:rsidRDefault="0017377B" w:rsidP="009C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01</w:t>
            </w:r>
          </w:p>
        </w:tc>
        <w:tc>
          <w:tcPr>
            <w:tcW w:w="5387" w:type="dxa"/>
            <w:shd w:val="clear" w:color="auto" w:fill="FFFFFF" w:themeFill="background1"/>
            <w:vAlign w:val="center"/>
            <w:hideMark/>
          </w:tcPr>
          <w:p w:rsidR="0017377B" w:rsidRPr="009C1B70" w:rsidRDefault="0017377B" w:rsidP="00573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17377B" w:rsidRPr="004F4224" w:rsidRDefault="004F4224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3</w:t>
            </w:r>
          </w:p>
        </w:tc>
      </w:tr>
      <w:tr w:rsidR="0017377B" w:rsidRPr="009C1B70" w:rsidTr="004F4224">
        <w:trPr>
          <w:trHeight w:val="360"/>
          <w:jc w:val="center"/>
        </w:trPr>
        <w:tc>
          <w:tcPr>
            <w:tcW w:w="1809" w:type="dxa"/>
            <w:shd w:val="clear" w:color="auto" w:fill="FFFFFF" w:themeFill="background1"/>
            <w:vAlign w:val="center"/>
            <w:hideMark/>
          </w:tcPr>
          <w:p w:rsidR="0017377B" w:rsidRPr="009C1B70" w:rsidRDefault="0017377B" w:rsidP="009C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.01</w:t>
            </w:r>
          </w:p>
        </w:tc>
        <w:tc>
          <w:tcPr>
            <w:tcW w:w="5387" w:type="dxa"/>
            <w:shd w:val="clear" w:color="auto" w:fill="FFFFFF" w:themeFill="background1"/>
            <w:vAlign w:val="center"/>
            <w:hideMark/>
          </w:tcPr>
          <w:p w:rsidR="0017377B" w:rsidRPr="009C1B70" w:rsidRDefault="0017377B" w:rsidP="00573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17377B" w:rsidRPr="004F4224" w:rsidRDefault="004F4224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3</w:t>
            </w:r>
          </w:p>
        </w:tc>
      </w:tr>
      <w:tr w:rsidR="0017377B" w:rsidRPr="009C1B70" w:rsidTr="004F4224">
        <w:trPr>
          <w:trHeight w:val="810"/>
          <w:jc w:val="center"/>
        </w:trPr>
        <w:tc>
          <w:tcPr>
            <w:tcW w:w="1809" w:type="dxa"/>
            <w:shd w:val="clear" w:color="auto" w:fill="FFFFFF" w:themeFill="background1"/>
            <w:vAlign w:val="center"/>
            <w:hideMark/>
          </w:tcPr>
          <w:p w:rsidR="0017377B" w:rsidRPr="009C1B70" w:rsidRDefault="0017377B" w:rsidP="009C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1B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М.02</w:t>
            </w:r>
          </w:p>
        </w:tc>
        <w:tc>
          <w:tcPr>
            <w:tcW w:w="5387" w:type="dxa"/>
            <w:shd w:val="clear" w:color="auto" w:fill="FFFFFF" w:themeFill="background1"/>
            <w:vAlign w:val="center"/>
            <w:hideMark/>
          </w:tcPr>
          <w:p w:rsidR="0017377B" w:rsidRPr="009C1B70" w:rsidRDefault="0017377B" w:rsidP="00573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1B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ганизация и проведение внеурочной работы и занятий по программам дополнительного образования в области физической культуры 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17377B" w:rsidRPr="004F4224" w:rsidRDefault="0017377B" w:rsidP="001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F4224" w:rsidRPr="009C1B70" w:rsidTr="004F4224">
        <w:trPr>
          <w:trHeight w:val="735"/>
          <w:jc w:val="center"/>
        </w:trPr>
        <w:tc>
          <w:tcPr>
            <w:tcW w:w="1809" w:type="dxa"/>
            <w:shd w:val="clear" w:color="auto" w:fill="FFFFFF" w:themeFill="background1"/>
            <w:vAlign w:val="center"/>
            <w:hideMark/>
          </w:tcPr>
          <w:p w:rsidR="004F4224" w:rsidRPr="009C1B70" w:rsidRDefault="004F4224" w:rsidP="004F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2.01</w:t>
            </w:r>
          </w:p>
        </w:tc>
        <w:tc>
          <w:tcPr>
            <w:tcW w:w="5387" w:type="dxa"/>
            <w:shd w:val="clear" w:color="auto" w:fill="FFFFFF" w:themeFill="background1"/>
            <w:vAlign w:val="center"/>
            <w:hideMark/>
          </w:tcPr>
          <w:p w:rsidR="004F4224" w:rsidRPr="009C1B70" w:rsidRDefault="004F4224" w:rsidP="004F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ка внеурочной работы и дополнительного образования в области физической культуры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4F4224" w:rsidRPr="004F4224" w:rsidRDefault="004F4224" w:rsidP="004F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3</w:t>
            </w:r>
          </w:p>
        </w:tc>
      </w:tr>
      <w:tr w:rsidR="004F4224" w:rsidRPr="009C1B70" w:rsidTr="004F4224">
        <w:trPr>
          <w:trHeight w:val="390"/>
          <w:jc w:val="center"/>
        </w:trPr>
        <w:tc>
          <w:tcPr>
            <w:tcW w:w="1809" w:type="dxa"/>
            <w:shd w:val="clear" w:color="auto" w:fill="FFFFFF" w:themeFill="background1"/>
            <w:vAlign w:val="center"/>
            <w:hideMark/>
          </w:tcPr>
          <w:p w:rsidR="004F4224" w:rsidRPr="009C1B70" w:rsidRDefault="004F4224" w:rsidP="004F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02</w:t>
            </w:r>
          </w:p>
        </w:tc>
        <w:tc>
          <w:tcPr>
            <w:tcW w:w="5387" w:type="dxa"/>
            <w:shd w:val="clear" w:color="auto" w:fill="FFFFFF" w:themeFill="background1"/>
            <w:vAlign w:val="center"/>
            <w:hideMark/>
          </w:tcPr>
          <w:p w:rsidR="004F4224" w:rsidRPr="009C1B70" w:rsidRDefault="004F4224" w:rsidP="004F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4F4224" w:rsidRPr="004F4224" w:rsidRDefault="004F4224" w:rsidP="004F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3</w:t>
            </w:r>
          </w:p>
        </w:tc>
      </w:tr>
      <w:tr w:rsidR="004F4224" w:rsidRPr="009C1B70" w:rsidTr="004F4224">
        <w:trPr>
          <w:trHeight w:val="360"/>
          <w:jc w:val="center"/>
        </w:trPr>
        <w:tc>
          <w:tcPr>
            <w:tcW w:w="1809" w:type="dxa"/>
            <w:shd w:val="clear" w:color="auto" w:fill="FFFFFF" w:themeFill="background1"/>
            <w:vAlign w:val="center"/>
            <w:hideMark/>
          </w:tcPr>
          <w:p w:rsidR="004F4224" w:rsidRPr="009C1B70" w:rsidRDefault="004F4224" w:rsidP="004F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.02</w:t>
            </w:r>
          </w:p>
        </w:tc>
        <w:tc>
          <w:tcPr>
            <w:tcW w:w="5387" w:type="dxa"/>
            <w:shd w:val="clear" w:color="auto" w:fill="FFFFFF" w:themeFill="background1"/>
            <w:vAlign w:val="center"/>
            <w:hideMark/>
          </w:tcPr>
          <w:p w:rsidR="004F4224" w:rsidRPr="009C1B70" w:rsidRDefault="004F4224" w:rsidP="004F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4F4224" w:rsidRPr="004F4224" w:rsidRDefault="004F4224" w:rsidP="004F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3</w:t>
            </w:r>
          </w:p>
        </w:tc>
      </w:tr>
      <w:tr w:rsidR="004F4224" w:rsidRPr="009C1B70" w:rsidTr="004F4224">
        <w:trPr>
          <w:trHeight w:val="435"/>
          <w:jc w:val="center"/>
        </w:trPr>
        <w:tc>
          <w:tcPr>
            <w:tcW w:w="1809" w:type="dxa"/>
            <w:shd w:val="clear" w:color="auto" w:fill="FFFFFF" w:themeFill="background1"/>
            <w:vAlign w:val="center"/>
            <w:hideMark/>
          </w:tcPr>
          <w:p w:rsidR="004F4224" w:rsidRPr="009C1B70" w:rsidRDefault="004F4224" w:rsidP="004F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1B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М.03</w:t>
            </w:r>
          </w:p>
        </w:tc>
        <w:tc>
          <w:tcPr>
            <w:tcW w:w="5387" w:type="dxa"/>
            <w:shd w:val="clear" w:color="auto" w:fill="FFFFFF" w:themeFill="background1"/>
            <w:vAlign w:val="center"/>
            <w:hideMark/>
          </w:tcPr>
          <w:p w:rsidR="004F4224" w:rsidRPr="009C1B70" w:rsidRDefault="004F4224" w:rsidP="004F4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1B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ическое обеспечение процесса физического воспитания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4F4224" w:rsidRPr="009C1B70" w:rsidRDefault="004F4224" w:rsidP="004F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F4224" w:rsidRPr="009C1B70" w:rsidTr="004F4224">
        <w:trPr>
          <w:trHeight w:val="705"/>
          <w:jc w:val="center"/>
        </w:trPr>
        <w:tc>
          <w:tcPr>
            <w:tcW w:w="1809" w:type="dxa"/>
            <w:shd w:val="clear" w:color="auto" w:fill="FFFFFF" w:themeFill="background1"/>
            <w:vAlign w:val="center"/>
            <w:hideMark/>
          </w:tcPr>
          <w:p w:rsidR="004F4224" w:rsidRPr="009C1B70" w:rsidRDefault="004F4224" w:rsidP="004F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3.01</w:t>
            </w:r>
          </w:p>
        </w:tc>
        <w:tc>
          <w:tcPr>
            <w:tcW w:w="5387" w:type="dxa"/>
            <w:shd w:val="clear" w:color="auto" w:fill="FFFFFF" w:themeFill="background1"/>
            <w:vAlign w:val="center"/>
            <w:hideMark/>
          </w:tcPr>
          <w:p w:rsidR="004F4224" w:rsidRPr="009C1B70" w:rsidRDefault="004F4224" w:rsidP="004F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ие и прикладные аспекты методической работы учителя физической культуры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4F4224" w:rsidRPr="009C1B70" w:rsidRDefault="004F4224" w:rsidP="004F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4F42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F4224" w:rsidRPr="009C1B70" w:rsidTr="004F4224">
        <w:trPr>
          <w:trHeight w:val="765"/>
          <w:jc w:val="center"/>
        </w:trPr>
        <w:tc>
          <w:tcPr>
            <w:tcW w:w="1809" w:type="dxa"/>
            <w:shd w:val="clear" w:color="auto" w:fill="FFFFFF" w:themeFill="background1"/>
            <w:vAlign w:val="center"/>
            <w:hideMark/>
          </w:tcPr>
          <w:p w:rsidR="004F4224" w:rsidRPr="009C1B70" w:rsidRDefault="004F4224" w:rsidP="004F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3.02</w:t>
            </w:r>
          </w:p>
        </w:tc>
        <w:tc>
          <w:tcPr>
            <w:tcW w:w="5387" w:type="dxa"/>
            <w:shd w:val="clear" w:color="auto" w:fill="FFFFFF" w:themeFill="background1"/>
            <w:vAlign w:val="center"/>
            <w:hideMark/>
          </w:tcPr>
          <w:p w:rsidR="004F4224" w:rsidRPr="009C1B70" w:rsidRDefault="004F4224" w:rsidP="004F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ие и прикладные аспекты методической работы учителя физической культуры как классного руководителя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4F4224" w:rsidRPr="009C1B70" w:rsidRDefault="004F4224" w:rsidP="004F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F4224" w:rsidRPr="009C1B70" w:rsidTr="004F4224">
        <w:trPr>
          <w:trHeight w:val="375"/>
          <w:jc w:val="center"/>
        </w:trPr>
        <w:tc>
          <w:tcPr>
            <w:tcW w:w="1809" w:type="dxa"/>
            <w:shd w:val="clear" w:color="auto" w:fill="FFFFFF" w:themeFill="background1"/>
            <w:vAlign w:val="center"/>
            <w:hideMark/>
          </w:tcPr>
          <w:p w:rsidR="004F4224" w:rsidRPr="009C1B70" w:rsidRDefault="004F4224" w:rsidP="004F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.03</w:t>
            </w:r>
          </w:p>
        </w:tc>
        <w:tc>
          <w:tcPr>
            <w:tcW w:w="5387" w:type="dxa"/>
            <w:shd w:val="clear" w:color="auto" w:fill="FFFFFF" w:themeFill="background1"/>
            <w:vAlign w:val="center"/>
            <w:hideMark/>
          </w:tcPr>
          <w:p w:rsidR="004F4224" w:rsidRPr="009C1B70" w:rsidRDefault="004F4224" w:rsidP="004F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4F4224" w:rsidRPr="009C1B70" w:rsidRDefault="004F4224" w:rsidP="004F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:rsidR="00614495" w:rsidRDefault="00614495" w:rsidP="004955A2">
      <w:pPr>
        <w:pStyle w:val="a3"/>
      </w:pPr>
    </w:p>
    <w:p w:rsidR="00D64768" w:rsidRDefault="00D64768" w:rsidP="00D6476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4768">
        <w:rPr>
          <w:rFonts w:ascii="Times New Roman" w:hAnsi="Times New Roman" w:cs="Times New Roman"/>
          <w:b/>
          <w:sz w:val="28"/>
          <w:szCs w:val="28"/>
        </w:rPr>
        <w:t>21.02.05 Земельно-имущественные отношения</w:t>
      </w:r>
    </w:p>
    <w:tbl>
      <w:tblPr>
        <w:tblW w:w="1027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6"/>
        <w:gridCol w:w="7563"/>
        <w:gridCol w:w="1154"/>
      </w:tblGrid>
      <w:tr w:rsidR="00D64768" w:rsidRPr="002741E2" w:rsidTr="00D64768">
        <w:trPr>
          <w:trHeight w:val="283"/>
        </w:trPr>
        <w:tc>
          <w:tcPr>
            <w:tcW w:w="1556" w:type="dxa"/>
            <w:shd w:val="clear" w:color="auto" w:fill="auto"/>
            <w:vAlign w:val="center"/>
          </w:tcPr>
          <w:p w:rsidR="00D64768" w:rsidRPr="002741E2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7563" w:type="dxa"/>
            <w:shd w:val="clear" w:color="auto" w:fill="auto"/>
            <w:vAlign w:val="center"/>
          </w:tcPr>
          <w:p w:rsidR="00D64768" w:rsidRPr="002741E2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D64768" w:rsidRPr="002741E2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 изучения</w:t>
            </w:r>
          </w:p>
        </w:tc>
      </w:tr>
      <w:tr w:rsidR="00D64768" w:rsidRPr="002741E2" w:rsidTr="00D64768">
        <w:trPr>
          <w:trHeight w:val="283"/>
        </w:trPr>
        <w:tc>
          <w:tcPr>
            <w:tcW w:w="1556" w:type="dxa"/>
            <w:shd w:val="clear" w:color="auto" w:fill="auto"/>
            <w:vAlign w:val="center"/>
          </w:tcPr>
          <w:p w:rsidR="00D64768" w:rsidRPr="002741E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.00</w:t>
            </w:r>
          </w:p>
        </w:tc>
        <w:tc>
          <w:tcPr>
            <w:tcW w:w="7563" w:type="dxa"/>
            <w:shd w:val="clear" w:color="auto" w:fill="auto"/>
            <w:vAlign w:val="center"/>
          </w:tcPr>
          <w:p w:rsidR="00D64768" w:rsidRPr="002741E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образовательный учебный цикл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D64768" w:rsidRPr="002741E2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64768" w:rsidRPr="002741E2" w:rsidTr="00D64768">
        <w:trPr>
          <w:trHeight w:val="283"/>
        </w:trPr>
        <w:tc>
          <w:tcPr>
            <w:tcW w:w="1556" w:type="dxa"/>
            <w:shd w:val="clear" w:color="auto" w:fill="auto"/>
            <w:vAlign w:val="center"/>
            <w:hideMark/>
          </w:tcPr>
          <w:p w:rsidR="00D64768" w:rsidRPr="002741E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УДб.00</w:t>
            </w:r>
          </w:p>
        </w:tc>
        <w:tc>
          <w:tcPr>
            <w:tcW w:w="7563" w:type="dxa"/>
            <w:shd w:val="clear" w:color="auto" w:fill="auto"/>
            <w:vAlign w:val="center"/>
            <w:hideMark/>
          </w:tcPr>
          <w:p w:rsidR="00D64768" w:rsidRPr="002741E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зовые общеобразовательные учебные дисциплины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D64768" w:rsidRPr="002741E2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64768" w:rsidRPr="002741E2" w:rsidTr="00D64768">
        <w:trPr>
          <w:trHeight w:val="283"/>
        </w:trPr>
        <w:tc>
          <w:tcPr>
            <w:tcW w:w="1556" w:type="dxa"/>
            <w:shd w:val="clear" w:color="auto" w:fill="auto"/>
            <w:vAlign w:val="center"/>
            <w:hideMark/>
          </w:tcPr>
          <w:p w:rsidR="00D64768" w:rsidRPr="002741E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б.01</w:t>
            </w:r>
          </w:p>
        </w:tc>
        <w:tc>
          <w:tcPr>
            <w:tcW w:w="7563" w:type="dxa"/>
            <w:shd w:val="clear" w:color="auto" w:fill="auto"/>
            <w:vAlign w:val="center"/>
            <w:hideMark/>
          </w:tcPr>
          <w:p w:rsidR="00D64768" w:rsidRPr="002741E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D64768" w:rsidRPr="002741E2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4768" w:rsidRPr="002741E2" w:rsidTr="00D64768">
        <w:trPr>
          <w:trHeight w:val="283"/>
        </w:trPr>
        <w:tc>
          <w:tcPr>
            <w:tcW w:w="1556" w:type="dxa"/>
            <w:shd w:val="clear" w:color="auto" w:fill="auto"/>
            <w:vAlign w:val="center"/>
            <w:hideMark/>
          </w:tcPr>
          <w:p w:rsidR="00D64768" w:rsidRPr="002741E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б.02</w:t>
            </w:r>
          </w:p>
        </w:tc>
        <w:tc>
          <w:tcPr>
            <w:tcW w:w="7563" w:type="dxa"/>
            <w:shd w:val="clear" w:color="auto" w:fill="auto"/>
            <w:vAlign w:val="center"/>
            <w:hideMark/>
          </w:tcPr>
          <w:p w:rsidR="00D64768" w:rsidRPr="002741E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D64768" w:rsidRPr="002741E2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4768" w:rsidRPr="002741E2" w:rsidTr="00D64768">
        <w:trPr>
          <w:trHeight w:val="283"/>
        </w:trPr>
        <w:tc>
          <w:tcPr>
            <w:tcW w:w="1556" w:type="dxa"/>
            <w:shd w:val="clear" w:color="auto" w:fill="auto"/>
            <w:vAlign w:val="center"/>
            <w:hideMark/>
          </w:tcPr>
          <w:p w:rsidR="00D64768" w:rsidRPr="002741E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б.03</w:t>
            </w:r>
          </w:p>
        </w:tc>
        <w:tc>
          <w:tcPr>
            <w:tcW w:w="7563" w:type="dxa"/>
            <w:shd w:val="clear" w:color="auto" w:fill="auto"/>
            <w:vAlign w:val="center"/>
            <w:hideMark/>
          </w:tcPr>
          <w:p w:rsidR="00D64768" w:rsidRPr="002741E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D64768" w:rsidRPr="002741E2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4768" w:rsidRPr="002741E2" w:rsidTr="00D64768">
        <w:trPr>
          <w:trHeight w:val="283"/>
        </w:trPr>
        <w:tc>
          <w:tcPr>
            <w:tcW w:w="1556" w:type="dxa"/>
            <w:shd w:val="clear" w:color="auto" w:fill="auto"/>
            <w:vAlign w:val="center"/>
            <w:hideMark/>
          </w:tcPr>
          <w:p w:rsidR="00D64768" w:rsidRPr="002741E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б.04</w:t>
            </w:r>
          </w:p>
        </w:tc>
        <w:tc>
          <w:tcPr>
            <w:tcW w:w="7563" w:type="dxa"/>
            <w:shd w:val="clear" w:color="auto" w:fill="auto"/>
            <w:vAlign w:val="center"/>
            <w:hideMark/>
          </w:tcPr>
          <w:p w:rsidR="00D64768" w:rsidRPr="002741E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D64768" w:rsidRPr="002741E2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4768" w:rsidRPr="002741E2" w:rsidTr="00D64768">
        <w:trPr>
          <w:trHeight w:val="283"/>
        </w:trPr>
        <w:tc>
          <w:tcPr>
            <w:tcW w:w="1556" w:type="dxa"/>
            <w:shd w:val="clear" w:color="auto" w:fill="auto"/>
            <w:vAlign w:val="center"/>
            <w:hideMark/>
          </w:tcPr>
          <w:p w:rsidR="00D64768" w:rsidRPr="002741E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б.05</w:t>
            </w:r>
          </w:p>
        </w:tc>
        <w:tc>
          <w:tcPr>
            <w:tcW w:w="7563" w:type="dxa"/>
            <w:shd w:val="clear" w:color="auto" w:fill="auto"/>
            <w:vAlign w:val="center"/>
            <w:hideMark/>
          </w:tcPr>
          <w:p w:rsidR="00D64768" w:rsidRPr="002741E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D64768" w:rsidRPr="002741E2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4768" w:rsidRPr="002741E2" w:rsidTr="00D64768">
        <w:trPr>
          <w:trHeight w:val="283"/>
        </w:trPr>
        <w:tc>
          <w:tcPr>
            <w:tcW w:w="1556" w:type="dxa"/>
            <w:shd w:val="clear" w:color="auto" w:fill="auto"/>
            <w:vAlign w:val="center"/>
            <w:hideMark/>
          </w:tcPr>
          <w:p w:rsidR="00D64768" w:rsidRPr="002741E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б.06</w:t>
            </w:r>
          </w:p>
        </w:tc>
        <w:tc>
          <w:tcPr>
            <w:tcW w:w="7563" w:type="dxa"/>
            <w:shd w:val="clear" w:color="auto" w:fill="auto"/>
            <w:vAlign w:val="center"/>
            <w:hideMark/>
          </w:tcPr>
          <w:p w:rsidR="00D64768" w:rsidRPr="002741E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D64768" w:rsidRPr="002741E2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4768" w:rsidRPr="002741E2" w:rsidTr="00D64768">
        <w:trPr>
          <w:trHeight w:val="283"/>
        </w:trPr>
        <w:tc>
          <w:tcPr>
            <w:tcW w:w="1556" w:type="dxa"/>
            <w:shd w:val="clear" w:color="auto" w:fill="auto"/>
            <w:vAlign w:val="center"/>
            <w:hideMark/>
          </w:tcPr>
          <w:p w:rsidR="00D64768" w:rsidRPr="002741E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б.07</w:t>
            </w:r>
          </w:p>
        </w:tc>
        <w:tc>
          <w:tcPr>
            <w:tcW w:w="7563" w:type="dxa"/>
            <w:shd w:val="clear" w:color="auto" w:fill="auto"/>
            <w:vAlign w:val="center"/>
            <w:hideMark/>
          </w:tcPr>
          <w:p w:rsidR="00D64768" w:rsidRPr="002741E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D64768" w:rsidRPr="002741E2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4768" w:rsidRPr="002741E2" w:rsidTr="00D64768">
        <w:trPr>
          <w:trHeight w:val="283"/>
        </w:trPr>
        <w:tc>
          <w:tcPr>
            <w:tcW w:w="1556" w:type="dxa"/>
            <w:shd w:val="clear" w:color="auto" w:fill="auto"/>
            <w:vAlign w:val="center"/>
            <w:hideMark/>
          </w:tcPr>
          <w:p w:rsidR="00D64768" w:rsidRPr="002741E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б.08</w:t>
            </w:r>
          </w:p>
        </w:tc>
        <w:tc>
          <w:tcPr>
            <w:tcW w:w="7563" w:type="dxa"/>
            <w:shd w:val="clear" w:color="auto" w:fill="auto"/>
            <w:vAlign w:val="center"/>
            <w:hideMark/>
          </w:tcPr>
          <w:p w:rsidR="00D64768" w:rsidRPr="002741E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D64768" w:rsidRPr="002741E2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4768" w:rsidRPr="002741E2" w:rsidTr="00D64768">
        <w:trPr>
          <w:trHeight w:val="283"/>
        </w:trPr>
        <w:tc>
          <w:tcPr>
            <w:tcW w:w="1556" w:type="dxa"/>
            <w:shd w:val="clear" w:color="auto" w:fill="auto"/>
            <w:vAlign w:val="center"/>
            <w:hideMark/>
          </w:tcPr>
          <w:p w:rsidR="00D64768" w:rsidRPr="002741E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б.09</w:t>
            </w:r>
          </w:p>
        </w:tc>
        <w:tc>
          <w:tcPr>
            <w:tcW w:w="7563" w:type="dxa"/>
            <w:shd w:val="clear" w:color="auto" w:fill="auto"/>
            <w:vAlign w:val="center"/>
            <w:hideMark/>
          </w:tcPr>
          <w:p w:rsidR="00D64768" w:rsidRPr="002741E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D64768" w:rsidRPr="002741E2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4768" w:rsidRPr="002741E2" w:rsidTr="00D64768">
        <w:trPr>
          <w:trHeight w:val="283"/>
        </w:trPr>
        <w:tc>
          <w:tcPr>
            <w:tcW w:w="1556" w:type="dxa"/>
            <w:shd w:val="clear" w:color="auto" w:fill="auto"/>
            <w:vAlign w:val="center"/>
            <w:hideMark/>
          </w:tcPr>
          <w:p w:rsidR="00D64768" w:rsidRPr="002741E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б.10</w:t>
            </w:r>
          </w:p>
        </w:tc>
        <w:tc>
          <w:tcPr>
            <w:tcW w:w="7563" w:type="dxa"/>
            <w:shd w:val="clear" w:color="auto" w:fill="auto"/>
            <w:vAlign w:val="center"/>
            <w:hideMark/>
          </w:tcPr>
          <w:p w:rsidR="00D64768" w:rsidRPr="002741E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D64768" w:rsidRPr="002741E2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4768" w:rsidRPr="002741E2" w:rsidTr="00D64768">
        <w:trPr>
          <w:trHeight w:val="283"/>
        </w:trPr>
        <w:tc>
          <w:tcPr>
            <w:tcW w:w="1556" w:type="dxa"/>
            <w:shd w:val="clear" w:color="auto" w:fill="auto"/>
            <w:vAlign w:val="center"/>
            <w:hideMark/>
          </w:tcPr>
          <w:p w:rsidR="00D64768" w:rsidRPr="002741E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б.11</w:t>
            </w:r>
          </w:p>
        </w:tc>
        <w:tc>
          <w:tcPr>
            <w:tcW w:w="7563" w:type="dxa"/>
            <w:shd w:val="clear" w:color="auto" w:fill="auto"/>
            <w:vAlign w:val="center"/>
            <w:hideMark/>
          </w:tcPr>
          <w:p w:rsidR="00D64768" w:rsidRPr="002741E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D64768" w:rsidRPr="002741E2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4768" w:rsidRPr="002741E2" w:rsidTr="00D64768">
        <w:trPr>
          <w:trHeight w:val="283"/>
        </w:trPr>
        <w:tc>
          <w:tcPr>
            <w:tcW w:w="1556" w:type="dxa"/>
            <w:shd w:val="clear" w:color="auto" w:fill="auto"/>
            <w:vAlign w:val="center"/>
          </w:tcPr>
          <w:p w:rsidR="00D64768" w:rsidRPr="002741E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б.12</w:t>
            </w:r>
          </w:p>
        </w:tc>
        <w:tc>
          <w:tcPr>
            <w:tcW w:w="7563" w:type="dxa"/>
            <w:shd w:val="clear" w:color="auto" w:fill="auto"/>
            <w:vAlign w:val="center"/>
          </w:tcPr>
          <w:p w:rsidR="00D64768" w:rsidRPr="002741E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D64768" w:rsidRPr="002741E2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4768" w:rsidRPr="002741E2" w:rsidTr="00D64768">
        <w:trPr>
          <w:trHeight w:val="283"/>
        </w:trPr>
        <w:tc>
          <w:tcPr>
            <w:tcW w:w="1556" w:type="dxa"/>
            <w:shd w:val="clear" w:color="auto" w:fill="auto"/>
            <w:vAlign w:val="center"/>
            <w:hideMark/>
          </w:tcPr>
          <w:p w:rsidR="00D64768" w:rsidRPr="002741E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УДп.00</w:t>
            </w:r>
          </w:p>
        </w:tc>
        <w:tc>
          <w:tcPr>
            <w:tcW w:w="7563" w:type="dxa"/>
            <w:shd w:val="clear" w:color="auto" w:fill="auto"/>
            <w:vAlign w:val="center"/>
            <w:hideMark/>
          </w:tcPr>
          <w:p w:rsidR="00D64768" w:rsidRPr="002741E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ьные общеобразовательные учебные дисциплины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D64768" w:rsidRPr="002741E2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64768" w:rsidRPr="002741E2" w:rsidTr="00D64768">
        <w:trPr>
          <w:trHeight w:val="283"/>
        </w:trPr>
        <w:tc>
          <w:tcPr>
            <w:tcW w:w="1556" w:type="dxa"/>
            <w:shd w:val="clear" w:color="auto" w:fill="auto"/>
            <w:vAlign w:val="center"/>
            <w:hideMark/>
          </w:tcPr>
          <w:p w:rsidR="00D64768" w:rsidRPr="002741E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п.13</w:t>
            </w:r>
          </w:p>
        </w:tc>
        <w:tc>
          <w:tcPr>
            <w:tcW w:w="7563" w:type="dxa"/>
            <w:shd w:val="clear" w:color="auto" w:fill="auto"/>
            <w:vAlign w:val="center"/>
            <w:hideMark/>
          </w:tcPr>
          <w:p w:rsidR="00D64768" w:rsidRPr="002741E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D64768" w:rsidRPr="002741E2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4768" w:rsidRPr="002741E2" w:rsidTr="00D64768">
        <w:trPr>
          <w:trHeight w:val="283"/>
        </w:trPr>
        <w:tc>
          <w:tcPr>
            <w:tcW w:w="1556" w:type="dxa"/>
            <w:shd w:val="clear" w:color="auto" w:fill="auto"/>
            <w:vAlign w:val="center"/>
            <w:hideMark/>
          </w:tcPr>
          <w:p w:rsidR="00D64768" w:rsidRPr="002741E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п.14</w:t>
            </w:r>
          </w:p>
        </w:tc>
        <w:tc>
          <w:tcPr>
            <w:tcW w:w="7563" w:type="dxa"/>
            <w:shd w:val="clear" w:color="auto" w:fill="auto"/>
            <w:vAlign w:val="center"/>
            <w:hideMark/>
          </w:tcPr>
          <w:p w:rsidR="00D64768" w:rsidRPr="002741E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D64768" w:rsidRPr="002741E2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4768" w:rsidRPr="002741E2" w:rsidTr="00D64768">
        <w:trPr>
          <w:trHeight w:val="283"/>
        </w:trPr>
        <w:tc>
          <w:tcPr>
            <w:tcW w:w="1556" w:type="dxa"/>
            <w:shd w:val="clear" w:color="auto" w:fill="auto"/>
            <w:vAlign w:val="center"/>
            <w:hideMark/>
          </w:tcPr>
          <w:p w:rsidR="00D64768" w:rsidRPr="002741E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п.15</w:t>
            </w:r>
          </w:p>
        </w:tc>
        <w:tc>
          <w:tcPr>
            <w:tcW w:w="7563" w:type="dxa"/>
            <w:shd w:val="clear" w:color="auto" w:fill="auto"/>
            <w:vAlign w:val="center"/>
            <w:hideMark/>
          </w:tcPr>
          <w:p w:rsidR="00D64768" w:rsidRPr="002741E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D64768" w:rsidRPr="002741E2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4768" w:rsidRPr="002741E2" w:rsidTr="00D64768">
        <w:trPr>
          <w:trHeight w:val="283"/>
        </w:trPr>
        <w:tc>
          <w:tcPr>
            <w:tcW w:w="1556" w:type="dxa"/>
            <w:shd w:val="clear" w:color="auto" w:fill="auto"/>
            <w:vAlign w:val="center"/>
            <w:hideMark/>
          </w:tcPr>
          <w:p w:rsidR="00D64768" w:rsidRPr="002741E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ГСЭ.00</w:t>
            </w:r>
          </w:p>
        </w:tc>
        <w:tc>
          <w:tcPr>
            <w:tcW w:w="7563" w:type="dxa"/>
            <w:shd w:val="clear" w:color="auto" w:fill="auto"/>
            <w:vAlign w:val="center"/>
            <w:hideMark/>
          </w:tcPr>
          <w:p w:rsidR="00D64768" w:rsidRPr="002741E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й гуманитарный и социально-экономический учебный цикл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D64768" w:rsidRPr="002741E2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64768" w:rsidRPr="002741E2" w:rsidTr="00D64768">
        <w:trPr>
          <w:trHeight w:val="283"/>
        </w:trPr>
        <w:tc>
          <w:tcPr>
            <w:tcW w:w="1556" w:type="dxa"/>
            <w:shd w:val="clear" w:color="auto" w:fill="auto"/>
            <w:vAlign w:val="center"/>
            <w:hideMark/>
          </w:tcPr>
          <w:p w:rsidR="00D64768" w:rsidRPr="002741E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СЭ.01</w:t>
            </w:r>
          </w:p>
        </w:tc>
        <w:tc>
          <w:tcPr>
            <w:tcW w:w="7563" w:type="dxa"/>
            <w:shd w:val="clear" w:color="auto" w:fill="auto"/>
            <w:vAlign w:val="center"/>
            <w:hideMark/>
          </w:tcPr>
          <w:p w:rsidR="00D64768" w:rsidRPr="002741E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философии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D64768" w:rsidRPr="002741E2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64768" w:rsidRPr="002741E2" w:rsidTr="00D64768">
        <w:trPr>
          <w:trHeight w:val="283"/>
        </w:trPr>
        <w:tc>
          <w:tcPr>
            <w:tcW w:w="1556" w:type="dxa"/>
            <w:shd w:val="clear" w:color="auto" w:fill="auto"/>
            <w:vAlign w:val="center"/>
            <w:hideMark/>
          </w:tcPr>
          <w:p w:rsidR="00D64768" w:rsidRPr="002741E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СЭ.02</w:t>
            </w:r>
          </w:p>
        </w:tc>
        <w:tc>
          <w:tcPr>
            <w:tcW w:w="7563" w:type="dxa"/>
            <w:shd w:val="clear" w:color="auto" w:fill="auto"/>
            <w:vAlign w:val="center"/>
            <w:hideMark/>
          </w:tcPr>
          <w:p w:rsidR="00D64768" w:rsidRPr="002741E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D64768" w:rsidRPr="002741E2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64768" w:rsidRPr="002741E2" w:rsidTr="00D64768">
        <w:trPr>
          <w:trHeight w:val="283"/>
        </w:trPr>
        <w:tc>
          <w:tcPr>
            <w:tcW w:w="1556" w:type="dxa"/>
            <w:shd w:val="clear" w:color="auto" w:fill="auto"/>
            <w:vAlign w:val="center"/>
            <w:hideMark/>
          </w:tcPr>
          <w:p w:rsidR="00D64768" w:rsidRPr="002741E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СЭ.03</w:t>
            </w:r>
          </w:p>
        </w:tc>
        <w:tc>
          <w:tcPr>
            <w:tcW w:w="7563" w:type="dxa"/>
            <w:shd w:val="clear" w:color="auto" w:fill="auto"/>
            <w:vAlign w:val="center"/>
            <w:hideMark/>
          </w:tcPr>
          <w:p w:rsidR="00D64768" w:rsidRPr="002741E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D64768" w:rsidRPr="002741E2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</w:tr>
      <w:tr w:rsidR="00D64768" w:rsidRPr="002741E2" w:rsidTr="00D64768">
        <w:trPr>
          <w:trHeight w:val="283"/>
        </w:trPr>
        <w:tc>
          <w:tcPr>
            <w:tcW w:w="1556" w:type="dxa"/>
            <w:shd w:val="clear" w:color="auto" w:fill="auto"/>
            <w:vAlign w:val="center"/>
            <w:hideMark/>
          </w:tcPr>
          <w:p w:rsidR="00D64768" w:rsidRPr="002741E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СЭ.04</w:t>
            </w:r>
          </w:p>
        </w:tc>
        <w:tc>
          <w:tcPr>
            <w:tcW w:w="7563" w:type="dxa"/>
            <w:shd w:val="clear" w:color="auto" w:fill="auto"/>
            <w:vAlign w:val="center"/>
            <w:hideMark/>
          </w:tcPr>
          <w:p w:rsidR="00D64768" w:rsidRPr="002741E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D64768" w:rsidRPr="002741E2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</w:tr>
      <w:tr w:rsidR="00D64768" w:rsidRPr="002741E2" w:rsidTr="00D64768">
        <w:trPr>
          <w:trHeight w:val="283"/>
        </w:trPr>
        <w:tc>
          <w:tcPr>
            <w:tcW w:w="1556" w:type="dxa"/>
            <w:shd w:val="clear" w:color="auto" w:fill="auto"/>
            <w:vAlign w:val="center"/>
            <w:hideMark/>
          </w:tcPr>
          <w:p w:rsidR="00D64768" w:rsidRPr="002741E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СЭ.05</w:t>
            </w:r>
          </w:p>
        </w:tc>
        <w:tc>
          <w:tcPr>
            <w:tcW w:w="7563" w:type="dxa"/>
            <w:shd w:val="clear" w:color="auto" w:fill="auto"/>
            <w:vAlign w:val="center"/>
            <w:hideMark/>
          </w:tcPr>
          <w:p w:rsidR="00D64768" w:rsidRPr="002741E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юджетной грамотности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D64768" w:rsidRPr="002741E2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64768" w:rsidRPr="002741E2" w:rsidTr="00D64768">
        <w:trPr>
          <w:trHeight w:val="283"/>
        </w:trPr>
        <w:tc>
          <w:tcPr>
            <w:tcW w:w="1556" w:type="dxa"/>
            <w:shd w:val="clear" w:color="auto" w:fill="auto"/>
            <w:vAlign w:val="center"/>
            <w:hideMark/>
          </w:tcPr>
          <w:p w:rsidR="00D64768" w:rsidRPr="002741E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Н.00</w:t>
            </w:r>
          </w:p>
        </w:tc>
        <w:tc>
          <w:tcPr>
            <w:tcW w:w="7563" w:type="dxa"/>
            <w:shd w:val="clear" w:color="auto" w:fill="auto"/>
            <w:vAlign w:val="center"/>
            <w:hideMark/>
          </w:tcPr>
          <w:p w:rsidR="00D64768" w:rsidRPr="002741E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матический и общий естественнонаучный учебный цикл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D64768" w:rsidRPr="002741E2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64768" w:rsidRPr="002741E2" w:rsidTr="00D64768">
        <w:trPr>
          <w:trHeight w:val="283"/>
        </w:trPr>
        <w:tc>
          <w:tcPr>
            <w:tcW w:w="1556" w:type="dxa"/>
            <w:shd w:val="clear" w:color="auto" w:fill="auto"/>
            <w:vAlign w:val="center"/>
            <w:hideMark/>
          </w:tcPr>
          <w:p w:rsidR="00D64768" w:rsidRPr="002741E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.01</w:t>
            </w:r>
          </w:p>
        </w:tc>
        <w:tc>
          <w:tcPr>
            <w:tcW w:w="7563" w:type="dxa"/>
            <w:shd w:val="clear" w:color="auto" w:fill="auto"/>
            <w:vAlign w:val="center"/>
            <w:hideMark/>
          </w:tcPr>
          <w:p w:rsidR="00D64768" w:rsidRPr="002741E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D64768" w:rsidRPr="002741E2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64768" w:rsidRPr="002741E2" w:rsidTr="00D64768">
        <w:trPr>
          <w:trHeight w:val="283"/>
        </w:trPr>
        <w:tc>
          <w:tcPr>
            <w:tcW w:w="1556" w:type="dxa"/>
            <w:shd w:val="clear" w:color="auto" w:fill="auto"/>
            <w:vAlign w:val="center"/>
            <w:hideMark/>
          </w:tcPr>
          <w:p w:rsidR="00D64768" w:rsidRPr="002741E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.02</w:t>
            </w:r>
          </w:p>
        </w:tc>
        <w:tc>
          <w:tcPr>
            <w:tcW w:w="7563" w:type="dxa"/>
            <w:shd w:val="clear" w:color="auto" w:fill="auto"/>
            <w:vAlign w:val="center"/>
            <w:hideMark/>
          </w:tcPr>
          <w:p w:rsidR="00D64768" w:rsidRPr="002741E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технологии в профессиональной деятельности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D64768" w:rsidRPr="002741E2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64768" w:rsidRPr="002741E2" w:rsidTr="00D64768">
        <w:trPr>
          <w:trHeight w:val="283"/>
        </w:trPr>
        <w:tc>
          <w:tcPr>
            <w:tcW w:w="1556" w:type="dxa"/>
            <w:shd w:val="clear" w:color="auto" w:fill="auto"/>
            <w:vAlign w:val="center"/>
            <w:hideMark/>
          </w:tcPr>
          <w:p w:rsidR="00D64768" w:rsidRPr="002741E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.03</w:t>
            </w:r>
          </w:p>
        </w:tc>
        <w:tc>
          <w:tcPr>
            <w:tcW w:w="7563" w:type="dxa"/>
            <w:shd w:val="clear" w:color="auto" w:fill="auto"/>
            <w:vAlign w:val="center"/>
            <w:hideMark/>
          </w:tcPr>
          <w:p w:rsidR="00D64768" w:rsidRPr="002741E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е основы природопользования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D64768" w:rsidRPr="002741E2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64768" w:rsidRPr="002741E2" w:rsidTr="00D64768">
        <w:trPr>
          <w:trHeight w:val="283"/>
        </w:trPr>
        <w:tc>
          <w:tcPr>
            <w:tcW w:w="1556" w:type="dxa"/>
            <w:shd w:val="clear" w:color="auto" w:fill="auto"/>
            <w:vAlign w:val="center"/>
            <w:hideMark/>
          </w:tcPr>
          <w:p w:rsidR="00D64768" w:rsidRPr="002741E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.00</w:t>
            </w:r>
          </w:p>
        </w:tc>
        <w:tc>
          <w:tcPr>
            <w:tcW w:w="7563" w:type="dxa"/>
            <w:shd w:val="clear" w:color="auto" w:fill="auto"/>
            <w:vAlign w:val="center"/>
            <w:hideMark/>
          </w:tcPr>
          <w:p w:rsidR="00D64768" w:rsidRPr="002741E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ый учебный цикл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D64768" w:rsidRPr="002741E2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64768" w:rsidRPr="002741E2" w:rsidTr="00D64768">
        <w:trPr>
          <w:trHeight w:val="283"/>
        </w:trPr>
        <w:tc>
          <w:tcPr>
            <w:tcW w:w="1556" w:type="dxa"/>
            <w:shd w:val="clear" w:color="auto" w:fill="auto"/>
            <w:vAlign w:val="center"/>
            <w:hideMark/>
          </w:tcPr>
          <w:p w:rsidR="00D64768" w:rsidRPr="002741E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.00</w:t>
            </w:r>
          </w:p>
        </w:tc>
        <w:tc>
          <w:tcPr>
            <w:tcW w:w="7563" w:type="dxa"/>
            <w:shd w:val="clear" w:color="auto" w:fill="auto"/>
            <w:vAlign w:val="center"/>
            <w:hideMark/>
          </w:tcPr>
          <w:p w:rsidR="00D64768" w:rsidRPr="002741E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274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профессиональные</w:t>
            </w:r>
            <w:proofErr w:type="spellEnd"/>
            <w:r w:rsidRPr="00274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исциплины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D64768" w:rsidRPr="002741E2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64768" w:rsidRPr="002741E2" w:rsidTr="00D64768">
        <w:trPr>
          <w:trHeight w:val="283"/>
        </w:trPr>
        <w:tc>
          <w:tcPr>
            <w:tcW w:w="1556" w:type="dxa"/>
            <w:shd w:val="clear" w:color="auto" w:fill="auto"/>
            <w:vAlign w:val="center"/>
            <w:hideMark/>
          </w:tcPr>
          <w:p w:rsidR="00D64768" w:rsidRPr="002741E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1</w:t>
            </w:r>
          </w:p>
        </w:tc>
        <w:tc>
          <w:tcPr>
            <w:tcW w:w="7563" w:type="dxa"/>
            <w:shd w:val="clear" w:color="auto" w:fill="auto"/>
            <w:vAlign w:val="center"/>
            <w:hideMark/>
          </w:tcPr>
          <w:p w:rsidR="00D64768" w:rsidRPr="002741E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кономической теории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D64768" w:rsidRPr="002741E2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64768" w:rsidRPr="002741E2" w:rsidTr="00D64768">
        <w:trPr>
          <w:trHeight w:val="283"/>
        </w:trPr>
        <w:tc>
          <w:tcPr>
            <w:tcW w:w="1556" w:type="dxa"/>
            <w:shd w:val="clear" w:color="auto" w:fill="auto"/>
            <w:vAlign w:val="center"/>
            <w:hideMark/>
          </w:tcPr>
          <w:p w:rsidR="00D64768" w:rsidRPr="002741E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2</w:t>
            </w:r>
          </w:p>
        </w:tc>
        <w:tc>
          <w:tcPr>
            <w:tcW w:w="7563" w:type="dxa"/>
            <w:shd w:val="clear" w:color="auto" w:fill="auto"/>
            <w:vAlign w:val="center"/>
            <w:hideMark/>
          </w:tcPr>
          <w:p w:rsidR="00D64768" w:rsidRPr="002741E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организации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D64768" w:rsidRPr="002741E2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64768" w:rsidRPr="002741E2" w:rsidTr="00D64768">
        <w:trPr>
          <w:trHeight w:val="283"/>
        </w:trPr>
        <w:tc>
          <w:tcPr>
            <w:tcW w:w="1556" w:type="dxa"/>
            <w:shd w:val="clear" w:color="auto" w:fill="auto"/>
            <w:vAlign w:val="center"/>
            <w:hideMark/>
          </w:tcPr>
          <w:p w:rsidR="00D64768" w:rsidRPr="002741E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3</w:t>
            </w:r>
          </w:p>
        </w:tc>
        <w:tc>
          <w:tcPr>
            <w:tcW w:w="7563" w:type="dxa"/>
            <w:shd w:val="clear" w:color="auto" w:fill="auto"/>
            <w:vAlign w:val="center"/>
            <w:hideMark/>
          </w:tcPr>
          <w:p w:rsidR="00D64768" w:rsidRPr="002741E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ка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D64768" w:rsidRPr="002741E2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64768" w:rsidRPr="002741E2" w:rsidTr="00D64768">
        <w:trPr>
          <w:trHeight w:val="283"/>
        </w:trPr>
        <w:tc>
          <w:tcPr>
            <w:tcW w:w="1556" w:type="dxa"/>
            <w:shd w:val="clear" w:color="auto" w:fill="auto"/>
            <w:vAlign w:val="center"/>
            <w:hideMark/>
          </w:tcPr>
          <w:p w:rsidR="00D64768" w:rsidRPr="002741E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4</w:t>
            </w:r>
          </w:p>
        </w:tc>
        <w:tc>
          <w:tcPr>
            <w:tcW w:w="7563" w:type="dxa"/>
            <w:shd w:val="clear" w:color="auto" w:fill="auto"/>
            <w:vAlign w:val="center"/>
            <w:hideMark/>
          </w:tcPr>
          <w:p w:rsidR="00D64768" w:rsidRPr="002741E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менеджмента и маркетинга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D64768" w:rsidRPr="002741E2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64768" w:rsidRPr="002741E2" w:rsidTr="00D64768">
        <w:trPr>
          <w:trHeight w:val="283"/>
        </w:trPr>
        <w:tc>
          <w:tcPr>
            <w:tcW w:w="1556" w:type="dxa"/>
            <w:shd w:val="clear" w:color="auto" w:fill="auto"/>
            <w:vAlign w:val="center"/>
            <w:hideMark/>
          </w:tcPr>
          <w:p w:rsidR="00D64768" w:rsidRPr="002741E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5</w:t>
            </w:r>
          </w:p>
        </w:tc>
        <w:tc>
          <w:tcPr>
            <w:tcW w:w="7563" w:type="dxa"/>
            <w:shd w:val="clear" w:color="auto" w:fill="auto"/>
            <w:vAlign w:val="center"/>
            <w:hideMark/>
          </w:tcPr>
          <w:p w:rsidR="00D64768" w:rsidRPr="002741E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онное обеспечение управления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D64768" w:rsidRPr="002741E2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64768" w:rsidRPr="002741E2" w:rsidTr="00D64768">
        <w:trPr>
          <w:trHeight w:val="283"/>
        </w:trPr>
        <w:tc>
          <w:tcPr>
            <w:tcW w:w="1556" w:type="dxa"/>
            <w:shd w:val="clear" w:color="auto" w:fill="auto"/>
            <w:vAlign w:val="center"/>
            <w:hideMark/>
          </w:tcPr>
          <w:p w:rsidR="00D64768" w:rsidRPr="002741E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6</w:t>
            </w:r>
          </w:p>
        </w:tc>
        <w:tc>
          <w:tcPr>
            <w:tcW w:w="7563" w:type="dxa"/>
            <w:shd w:val="clear" w:color="auto" w:fill="auto"/>
            <w:vAlign w:val="center"/>
            <w:hideMark/>
          </w:tcPr>
          <w:p w:rsidR="00D64768" w:rsidRPr="002741E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обеспечение профессиональной деятельности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D64768" w:rsidRPr="002741E2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64768" w:rsidRPr="002741E2" w:rsidTr="00D64768">
        <w:trPr>
          <w:trHeight w:val="283"/>
        </w:trPr>
        <w:tc>
          <w:tcPr>
            <w:tcW w:w="1556" w:type="dxa"/>
            <w:shd w:val="clear" w:color="auto" w:fill="auto"/>
            <w:vAlign w:val="center"/>
            <w:hideMark/>
          </w:tcPr>
          <w:p w:rsidR="00D64768" w:rsidRPr="002741E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7</w:t>
            </w:r>
          </w:p>
        </w:tc>
        <w:tc>
          <w:tcPr>
            <w:tcW w:w="7563" w:type="dxa"/>
            <w:shd w:val="clear" w:color="auto" w:fill="auto"/>
            <w:vAlign w:val="center"/>
            <w:hideMark/>
          </w:tcPr>
          <w:p w:rsidR="00D64768" w:rsidRPr="002741E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ский учет и налогообложение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D64768" w:rsidRPr="002741E2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</w:tr>
      <w:tr w:rsidR="00D64768" w:rsidRPr="002741E2" w:rsidTr="00D64768">
        <w:trPr>
          <w:trHeight w:val="283"/>
        </w:trPr>
        <w:tc>
          <w:tcPr>
            <w:tcW w:w="1556" w:type="dxa"/>
            <w:shd w:val="clear" w:color="auto" w:fill="auto"/>
            <w:vAlign w:val="center"/>
            <w:hideMark/>
          </w:tcPr>
          <w:p w:rsidR="00D64768" w:rsidRPr="002741E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8</w:t>
            </w:r>
          </w:p>
        </w:tc>
        <w:tc>
          <w:tcPr>
            <w:tcW w:w="7563" w:type="dxa"/>
            <w:shd w:val="clear" w:color="auto" w:fill="auto"/>
            <w:vAlign w:val="center"/>
            <w:hideMark/>
          </w:tcPr>
          <w:p w:rsidR="00D64768" w:rsidRPr="002741E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ы, денежное обращение и кредит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D64768" w:rsidRPr="002741E2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64768" w:rsidRPr="002741E2" w:rsidTr="00D64768">
        <w:trPr>
          <w:trHeight w:val="283"/>
        </w:trPr>
        <w:tc>
          <w:tcPr>
            <w:tcW w:w="1556" w:type="dxa"/>
            <w:shd w:val="clear" w:color="auto" w:fill="auto"/>
            <w:vAlign w:val="center"/>
            <w:hideMark/>
          </w:tcPr>
          <w:p w:rsidR="00D64768" w:rsidRPr="002741E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9</w:t>
            </w:r>
          </w:p>
        </w:tc>
        <w:tc>
          <w:tcPr>
            <w:tcW w:w="7563" w:type="dxa"/>
            <w:shd w:val="clear" w:color="auto" w:fill="auto"/>
            <w:vAlign w:val="center"/>
            <w:hideMark/>
          </w:tcPr>
          <w:p w:rsidR="00D64768" w:rsidRPr="002741E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й анализ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D64768" w:rsidRPr="002741E2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64768" w:rsidRPr="002741E2" w:rsidTr="00D64768">
        <w:trPr>
          <w:trHeight w:val="283"/>
        </w:trPr>
        <w:tc>
          <w:tcPr>
            <w:tcW w:w="1556" w:type="dxa"/>
            <w:shd w:val="clear" w:color="auto" w:fill="auto"/>
            <w:vAlign w:val="center"/>
            <w:hideMark/>
          </w:tcPr>
          <w:p w:rsidR="00D64768" w:rsidRPr="002741E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10</w:t>
            </w:r>
          </w:p>
        </w:tc>
        <w:tc>
          <w:tcPr>
            <w:tcW w:w="7563" w:type="dxa"/>
            <w:shd w:val="clear" w:color="auto" w:fill="auto"/>
            <w:vAlign w:val="center"/>
            <w:hideMark/>
          </w:tcPr>
          <w:p w:rsidR="00D64768" w:rsidRPr="002741E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жизнедеятельности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D64768" w:rsidRPr="002741E2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64768" w:rsidRPr="002741E2" w:rsidTr="00D64768">
        <w:trPr>
          <w:trHeight w:val="283"/>
        </w:trPr>
        <w:tc>
          <w:tcPr>
            <w:tcW w:w="1556" w:type="dxa"/>
            <w:shd w:val="clear" w:color="auto" w:fill="auto"/>
            <w:vAlign w:val="center"/>
            <w:hideMark/>
          </w:tcPr>
          <w:p w:rsidR="00D64768" w:rsidRPr="002741E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М.00</w:t>
            </w:r>
          </w:p>
        </w:tc>
        <w:tc>
          <w:tcPr>
            <w:tcW w:w="7563" w:type="dxa"/>
            <w:shd w:val="clear" w:color="auto" w:fill="auto"/>
            <w:vAlign w:val="center"/>
            <w:hideMark/>
          </w:tcPr>
          <w:p w:rsidR="00D64768" w:rsidRPr="002741E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ые модули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D64768" w:rsidRPr="002741E2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64768" w:rsidRPr="002741E2" w:rsidTr="00D64768">
        <w:trPr>
          <w:trHeight w:val="283"/>
        </w:trPr>
        <w:tc>
          <w:tcPr>
            <w:tcW w:w="1556" w:type="dxa"/>
            <w:shd w:val="clear" w:color="auto" w:fill="auto"/>
            <w:vAlign w:val="center"/>
            <w:hideMark/>
          </w:tcPr>
          <w:p w:rsidR="00D64768" w:rsidRPr="002741E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М.01</w:t>
            </w:r>
          </w:p>
        </w:tc>
        <w:tc>
          <w:tcPr>
            <w:tcW w:w="7563" w:type="dxa"/>
            <w:shd w:val="clear" w:color="auto" w:fill="auto"/>
            <w:vAlign w:val="center"/>
            <w:hideMark/>
          </w:tcPr>
          <w:p w:rsidR="00D64768" w:rsidRPr="002741E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земельно-имущественным комплексом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D64768" w:rsidRPr="002741E2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64768" w:rsidRPr="002741E2" w:rsidTr="00D64768">
        <w:trPr>
          <w:trHeight w:val="283"/>
        </w:trPr>
        <w:tc>
          <w:tcPr>
            <w:tcW w:w="1556" w:type="dxa"/>
            <w:shd w:val="clear" w:color="auto" w:fill="auto"/>
            <w:vAlign w:val="center"/>
            <w:hideMark/>
          </w:tcPr>
          <w:p w:rsidR="00D64768" w:rsidRPr="002741E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1.01</w:t>
            </w:r>
          </w:p>
        </w:tc>
        <w:tc>
          <w:tcPr>
            <w:tcW w:w="7563" w:type="dxa"/>
            <w:shd w:val="clear" w:color="auto" w:fill="auto"/>
            <w:vAlign w:val="center"/>
            <w:hideMark/>
          </w:tcPr>
          <w:p w:rsidR="00D64768" w:rsidRPr="002741E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ерриториями и недвижимым имуществом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D64768" w:rsidRPr="002741E2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64768" w:rsidRPr="002741E2" w:rsidTr="00D64768">
        <w:trPr>
          <w:trHeight w:val="283"/>
        </w:trPr>
        <w:tc>
          <w:tcPr>
            <w:tcW w:w="1556" w:type="dxa"/>
            <w:shd w:val="clear" w:color="auto" w:fill="auto"/>
            <w:vAlign w:val="center"/>
            <w:hideMark/>
          </w:tcPr>
          <w:p w:rsidR="00D64768" w:rsidRPr="002741E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.01</w:t>
            </w:r>
          </w:p>
        </w:tc>
        <w:tc>
          <w:tcPr>
            <w:tcW w:w="7563" w:type="dxa"/>
            <w:shd w:val="clear" w:color="auto" w:fill="auto"/>
            <w:vAlign w:val="center"/>
            <w:hideMark/>
          </w:tcPr>
          <w:p w:rsidR="00D64768" w:rsidRPr="002741E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D64768" w:rsidRPr="002741E2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64768" w:rsidRPr="002741E2" w:rsidTr="00D64768">
        <w:trPr>
          <w:trHeight w:val="283"/>
        </w:trPr>
        <w:tc>
          <w:tcPr>
            <w:tcW w:w="1556" w:type="dxa"/>
            <w:shd w:val="clear" w:color="auto" w:fill="auto"/>
            <w:vAlign w:val="center"/>
            <w:hideMark/>
          </w:tcPr>
          <w:p w:rsidR="00D64768" w:rsidRPr="002741E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.01</w:t>
            </w:r>
          </w:p>
        </w:tc>
        <w:tc>
          <w:tcPr>
            <w:tcW w:w="7563" w:type="dxa"/>
            <w:shd w:val="clear" w:color="auto" w:fill="auto"/>
            <w:vAlign w:val="center"/>
            <w:hideMark/>
          </w:tcPr>
          <w:p w:rsidR="00D64768" w:rsidRPr="002741E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D64768" w:rsidRPr="002741E2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64768" w:rsidRPr="002741E2" w:rsidTr="00D64768">
        <w:trPr>
          <w:trHeight w:val="283"/>
        </w:trPr>
        <w:tc>
          <w:tcPr>
            <w:tcW w:w="1556" w:type="dxa"/>
            <w:shd w:val="clear" w:color="auto" w:fill="auto"/>
            <w:vAlign w:val="center"/>
            <w:hideMark/>
          </w:tcPr>
          <w:p w:rsidR="00D64768" w:rsidRPr="002741E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М.02</w:t>
            </w:r>
          </w:p>
        </w:tc>
        <w:tc>
          <w:tcPr>
            <w:tcW w:w="7563" w:type="dxa"/>
            <w:shd w:val="clear" w:color="auto" w:fill="auto"/>
            <w:vAlign w:val="center"/>
            <w:hideMark/>
          </w:tcPr>
          <w:p w:rsidR="00D64768" w:rsidRPr="002741E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кадастровых отношений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D64768" w:rsidRPr="002741E2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64768" w:rsidRPr="002741E2" w:rsidTr="00D64768">
        <w:trPr>
          <w:trHeight w:val="283"/>
        </w:trPr>
        <w:tc>
          <w:tcPr>
            <w:tcW w:w="1556" w:type="dxa"/>
            <w:shd w:val="clear" w:color="auto" w:fill="auto"/>
            <w:vAlign w:val="center"/>
            <w:hideMark/>
          </w:tcPr>
          <w:p w:rsidR="00D64768" w:rsidRPr="002741E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2.01</w:t>
            </w:r>
          </w:p>
        </w:tc>
        <w:tc>
          <w:tcPr>
            <w:tcW w:w="7563" w:type="dxa"/>
            <w:shd w:val="clear" w:color="auto" w:fill="auto"/>
            <w:vAlign w:val="center"/>
            <w:hideMark/>
          </w:tcPr>
          <w:p w:rsidR="00D64768" w:rsidRPr="002741E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ы и кадастровая оценка земель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D64768" w:rsidRPr="002741E2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</w:tr>
      <w:tr w:rsidR="00D64768" w:rsidRPr="002741E2" w:rsidTr="00D64768">
        <w:trPr>
          <w:trHeight w:val="283"/>
        </w:trPr>
        <w:tc>
          <w:tcPr>
            <w:tcW w:w="1556" w:type="dxa"/>
            <w:shd w:val="clear" w:color="auto" w:fill="auto"/>
            <w:vAlign w:val="center"/>
            <w:hideMark/>
          </w:tcPr>
          <w:p w:rsidR="00D64768" w:rsidRPr="002741E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.02</w:t>
            </w:r>
          </w:p>
        </w:tc>
        <w:tc>
          <w:tcPr>
            <w:tcW w:w="7563" w:type="dxa"/>
            <w:shd w:val="clear" w:color="auto" w:fill="auto"/>
            <w:vAlign w:val="center"/>
            <w:hideMark/>
          </w:tcPr>
          <w:p w:rsidR="00D64768" w:rsidRPr="002741E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D64768" w:rsidRPr="002741E2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</w:tr>
      <w:tr w:rsidR="00D64768" w:rsidRPr="002741E2" w:rsidTr="00D64768">
        <w:trPr>
          <w:trHeight w:val="283"/>
        </w:trPr>
        <w:tc>
          <w:tcPr>
            <w:tcW w:w="1556" w:type="dxa"/>
            <w:shd w:val="clear" w:color="auto" w:fill="auto"/>
            <w:vAlign w:val="center"/>
            <w:hideMark/>
          </w:tcPr>
          <w:p w:rsidR="00D64768" w:rsidRPr="002741E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.02</w:t>
            </w:r>
          </w:p>
        </w:tc>
        <w:tc>
          <w:tcPr>
            <w:tcW w:w="7563" w:type="dxa"/>
            <w:shd w:val="clear" w:color="auto" w:fill="auto"/>
            <w:vAlign w:val="center"/>
            <w:hideMark/>
          </w:tcPr>
          <w:p w:rsidR="00D64768" w:rsidRPr="002741E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D64768" w:rsidRPr="002741E2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64768" w:rsidRPr="002741E2" w:rsidTr="00D64768">
        <w:trPr>
          <w:trHeight w:val="283"/>
        </w:trPr>
        <w:tc>
          <w:tcPr>
            <w:tcW w:w="1556" w:type="dxa"/>
            <w:shd w:val="clear" w:color="auto" w:fill="auto"/>
            <w:vAlign w:val="center"/>
            <w:hideMark/>
          </w:tcPr>
          <w:p w:rsidR="00D64768" w:rsidRPr="002741E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М.03</w:t>
            </w:r>
          </w:p>
        </w:tc>
        <w:tc>
          <w:tcPr>
            <w:tcW w:w="7563" w:type="dxa"/>
            <w:shd w:val="clear" w:color="auto" w:fill="auto"/>
            <w:vAlign w:val="center"/>
            <w:hideMark/>
          </w:tcPr>
          <w:p w:rsidR="00D64768" w:rsidRPr="002741E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ртографо-геодезическое сопровождение земельно-имущественных отношений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D64768" w:rsidRPr="002741E2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64768" w:rsidRPr="002741E2" w:rsidTr="00D64768">
        <w:trPr>
          <w:trHeight w:val="283"/>
        </w:trPr>
        <w:tc>
          <w:tcPr>
            <w:tcW w:w="1556" w:type="dxa"/>
            <w:shd w:val="clear" w:color="auto" w:fill="auto"/>
            <w:vAlign w:val="center"/>
            <w:hideMark/>
          </w:tcPr>
          <w:p w:rsidR="00D64768" w:rsidRPr="002741E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3.01</w:t>
            </w:r>
          </w:p>
        </w:tc>
        <w:tc>
          <w:tcPr>
            <w:tcW w:w="7563" w:type="dxa"/>
            <w:shd w:val="clear" w:color="auto" w:fill="auto"/>
            <w:vAlign w:val="center"/>
            <w:hideMark/>
          </w:tcPr>
          <w:p w:rsidR="00D64768" w:rsidRPr="002741E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дезия с основами картографии и картографического черчения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D64768" w:rsidRPr="002741E2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</w:tr>
      <w:tr w:rsidR="00D64768" w:rsidRPr="002741E2" w:rsidTr="00D64768">
        <w:trPr>
          <w:trHeight w:val="283"/>
        </w:trPr>
        <w:tc>
          <w:tcPr>
            <w:tcW w:w="1556" w:type="dxa"/>
            <w:shd w:val="clear" w:color="auto" w:fill="auto"/>
            <w:vAlign w:val="center"/>
            <w:hideMark/>
          </w:tcPr>
          <w:p w:rsidR="00D64768" w:rsidRPr="002741E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.03</w:t>
            </w:r>
          </w:p>
        </w:tc>
        <w:tc>
          <w:tcPr>
            <w:tcW w:w="7563" w:type="dxa"/>
            <w:shd w:val="clear" w:color="auto" w:fill="auto"/>
            <w:vAlign w:val="center"/>
            <w:hideMark/>
          </w:tcPr>
          <w:p w:rsidR="00D64768" w:rsidRPr="002741E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D64768" w:rsidRPr="002741E2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64768" w:rsidRPr="002741E2" w:rsidTr="00D64768">
        <w:trPr>
          <w:trHeight w:val="283"/>
        </w:trPr>
        <w:tc>
          <w:tcPr>
            <w:tcW w:w="1556" w:type="dxa"/>
            <w:shd w:val="clear" w:color="auto" w:fill="auto"/>
            <w:vAlign w:val="center"/>
            <w:hideMark/>
          </w:tcPr>
          <w:p w:rsidR="00D64768" w:rsidRPr="002741E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.03</w:t>
            </w:r>
          </w:p>
        </w:tc>
        <w:tc>
          <w:tcPr>
            <w:tcW w:w="7563" w:type="dxa"/>
            <w:shd w:val="clear" w:color="auto" w:fill="auto"/>
            <w:vAlign w:val="center"/>
            <w:hideMark/>
          </w:tcPr>
          <w:p w:rsidR="00D64768" w:rsidRPr="002741E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D64768" w:rsidRPr="002741E2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64768" w:rsidRPr="002741E2" w:rsidTr="00D64768">
        <w:trPr>
          <w:trHeight w:val="283"/>
        </w:trPr>
        <w:tc>
          <w:tcPr>
            <w:tcW w:w="1556" w:type="dxa"/>
            <w:shd w:val="clear" w:color="auto" w:fill="auto"/>
            <w:vAlign w:val="center"/>
            <w:hideMark/>
          </w:tcPr>
          <w:p w:rsidR="00D64768" w:rsidRPr="002741E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М.04</w:t>
            </w:r>
          </w:p>
        </w:tc>
        <w:tc>
          <w:tcPr>
            <w:tcW w:w="7563" w:type="dxa"/>
            <w:shd w:val="clear" w:color="auto" w:fill="auto"/>
            <w:vAlign w:val="center"/>
            <w:hideMark/>
          </w:tcPr>
          <w:p w:rsidR="00D64768" w:rsidRPr="002741E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ределение стоимости недвижимого имущества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D64768" w:rsidRPr="002741E2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64768" w:rsidRPr="002741E2" w:rsidTr="00D64768">
        <w:trPr>
          <w:trHeight w:val="283"/>
        </w:trPr>
        <w:tc>
          <w:tcPr>
            <w:tcW w:w="1556" w:type="dxa"/>
            <w:shd w:val="clear" w:color="auto" w:fill="auto"/>
            <w:vAlign w:val="center"/>
            <w:hideMark/>
          </w:tcPr>
          <w:p w:rsidR="00D64768" w:rsidRPr="002741E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4.01</w:t>
            </w:r>
          </w:p>
        </w:tc>
        <w:tc>
          <w:tcPr>
            <w:tcW w:w="7563" w:type="dxa"/>
            <w:shd w:val="clear" w:color="auto" w:fill="auto"/>
            <w:vAlign w:val="center"/>
            <w:hideMark/>
          </w:tcPr>
          <w:p w:rsidR="00D64768" w:rsidRPr="002741E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го имущества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D64768" w:rsidRPr="002741E2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</w:tr>
      <w:tr w:rsidR="00D64768" w:rsidRPr="002741E2" w:rsidTr="00D64768">
        <w:trPr>
          <w:trHeight w:val="283"/>
        </w:trPr>
        <w:tc>
          <w:tcPr>
            <w:tcW w:w="1556" w:type="dxa"/>
            <w:shd w:val="clear" w:color="auto" w:fill="auto"/>
            <w:vAlign w:val="center"/>
            <w:hideMark/>
          </w:tcPr>
          <w:p w:rsidR="00D64768" w:rsidRPr="002741E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.04</w:t>
            </w:r>
          </w:p>
        </w:tc>
        <w:tc>
          <w:tcPr>
            <w:tcW w:w="7563" w:type="dxa"/>
            <w:shd w:val="clear" w:color="auto" w:fill="auto"/>
            <w:vAlign w:val="center"/>
            <w:hideMark/>
          </w:tcPr>
          <w:p w:rsidR="00D64768" w:rsidRPr="002741E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D64768" w:rsidRPr="002741E2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64768" w:rsidRPr="001C3879" w:rsidTr="00D64768">
        <w:trPr>
          <w:trHeight w:val="283"/>
        </w:trPr>
        <w:tc>
          <w:tcPr>
            <w:tcW w:w="1556" w:type="dxa"/>
            <w:shd w:val="clear" w:color="auto" w:fill="auto"/>
            <w:vAlign w:val="center"/>
            <w:hideMark/>
          </w:tcPr>
          <w:p w:rsidR="00D64768" w:rsidRPr="001C3879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3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ДП</w:t>
            </w:r>
          </w:p>
        </w:tc>
        <w:tc>
          <w:tcPr>
            <w:tcW w:w="7563" w:type="dxa"/>
            <w:shd w:val="clear" w:color="auto" w:fill="auto"/>
            <w:vAlign w:val="center"/>
            <w:hideMark/>
          </w:tcPr>
          <w:p w:rsidR="00D64768" w:rsidRPr="001C3879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3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водственная практика (преддипломная)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D64768" w:rsidRPr="001C3879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3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D64768" w:rsidRPr="001C3879" w:rsidTr="00D64768">
        <w:trPr>
          <w:trHeight w:val="283"/>
        </w:trPr>
        <w:tc>
          <w:tcPr>
            <w:tcW w:w="1556" w:type="dxa"/>
            <w:shd w:val="clear" w:color="auto" w:fill="auto"/>
            <w:vAlign w:val="center"/>
            <w:hideMark/>
          </w:tcPr>
          <w:p w:rsidR="00D64768" w:rsidRPr="001C3879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3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А</w:t>
            </w:r>
          </w:p>
        </w:tc>
        <w:tc>
          <w:tcPr>
            <w:tcW w:w="7563" w:type="dxa"/>
            <w:shd w:val="clear" w:color="auto" w:fill="auto"/>
            <w:vAlign w:val="center"/>
            <w:hideMark/>
          </w:tcPr>
          <w:p w:rsidR="00D64768" w:rsidRPr="001C3879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3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ая итоговая аттестация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D64768" w:rsidRPr="001C3879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3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</w:tbl>
    <w:p w:rsidR="00D64768" w:rsidRDefault="00D64768" w:rsidP="00D64768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C1B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64768" w:rsidRDefault="00D64768" w:rsidP="00D6476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4768">
        <w:rPr>
          <w:rFonts w:ascii="Times New Roman" w:hAnsi="Times New Roman" w:cs="Times New Roman"/>
          <w:b/>
          <w:sz w:val="28"/>
          <w:szCs w:val="28"/>
        </w:rPr>
        <w:t>23.02.03 Техническое обслуживание и ремонт автомобильного транспорта</w:t>
      </w:r>
    </w:p>
    <w:tbl>
      <w:tblPr>
        <w:tblW w:w="103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612"/>
        <w:gridCol w:w="1154"/>
      </w:tblGrid>
      <w:tr w:rsidR="00D64768" w:rsidRPr="0062229B" w:rsidTr="00D64768">
        <w:trPr>
          <w:trHeight w:val="283"/>
        </w:trPr>
        <w:tc>
          <w:tcPr>
            <w:tcW w:w="1560" w:type="dxa"/>
            <w:shd w:val="clear" w:color="auto" w:fill="auto"/>
            <w:vAlign w:val="center"/>
          </w:tcPr>
          <w:p w:rsidR="00D64768" w:rsidRPr="0062229B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7612" w:type="dxa"/>
            <w:shd w:val="clear" w:color="auto" w:fill="auto"/>
            <w:vAlign w:val="center"/>
          </w:tcPr>
          <w:p w:rsidR="00D64768" w:rsidRPr="0062229B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D64768" w:rsidRPr="0062229B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 изучения</w:t>
            </w:r>
          </w:p>
        </w:tc>
      </w:tr>
      <w:tr w:rsidR="00D64768" w:rsidRPr="0062229B" w:rsidTr="00D64768">
        <w:trPr>
          <w:trHeight w:val="283"/>
        </w:trPr>
        <w:tc>
          <w:tcPr>
            <w:tcW w:w="1560" w:type="dxa"/>
            <w:shd w:val="clear" w:color="auto" w:fill="auto"/>
            <w:vAlign w:val="bottom"/>
          </w:tcPr>
          <w:p w:rsidR="00D64768" w:rsidRPr="0062229B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2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.00</w:t>
            </w:r>
          </w:p>
        </w:tc>
        <w:tc>
          <w:tcPr>
            <w:tcW w:w="7612" w:type="dxa"/>
            <w:shd w:val="clear" w:color="auto" w:fill="auto"/>
            <w:vAlign w:val="bottom"/>
          </w:tcPr>
          <w:p w:rsidR="00D64768" w:rsidRPr="0062229B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2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образовательный учебный цикл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D64768" w:rsidRPr="0062229B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64768" w:rsidRPr="0062229B" w:rsidTr="00D64768">
        <w:trPr>
          <w:trHeight w:val="283"/>
        </w:trPr>
        <w:tc>
          <w:tcPr>
            <w:tcW w:w="1560" w:type="dxa"/>
            <w:shd w:val="clear" w:color="auto" w:fill="auto"/>
            <w:vAlign w:val="bottom"/>
            <w:hideMark/>
          </w:tcPr>
          <w:p w:rsidR="00D64768" w:rsidRPr="0062229B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2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УДб.00</w:t>
            </w:r>
          </w:p>
        </w:tc>
        <w:tc>
          <w:tcPr>
            <w:tcW w:w="7612" w:type="dxa"/>
            <w:shd w:val="clear" w:color="auto" w:fill="auto"/>
            <w:vAlign w:val="bottom"/>
            <w:hideMark/>
          </w:tcPr>
          <w:p w:rsidR="00D64768" w:rsidRPr="0062229B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2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зовые общеобразовательные учебные дисциплины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62229B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2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64768" w:rsidRPr="0062229B" w:rsidTr="00D64768">
        <w:trPr>
          <w:trHeight w:val="283"/>
        </w:trPr>
        <w:tc>
          <w:tcPr>
            <w:tcW w:w="1560" w:type="dxa"/>
            <w:shd w:val="clear" w:color="auto" w:fill="auto"/>
            <w:vAlign w:val="bottom"/>
            <w:hideMark/>
          </w:tcPr>
          <w:p w:rsidR="00D64768" w:rsidRPr="0062229B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б.01</w:t>
            </w:r>
          </w:p>
        </w:tc>
        <w:tc>
          <w:tcPr>
            <w:tcW w:w="7612" w:type="dxa"/>
            <w:shd w:val="clear" w:color="auto" w:fill="auto"/>
            <w:vAlign w:val="bottom"/>
            <w:hideMark/>
          </w:tcPr>
          <w:p w:rsidR="00D64768" w:rsidRPr="0062229B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62229B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4768" w:rsidRPr="0062229B" w:rsidTr="00D64768">
        <w:trPr>
          <w:trHeight w:val="283"/>
        </w:trPr>
        <w:tc>
          <w:tcPr>
            <w:tcW w:w="1560" w:type="dxa"/>
            <w:shd w:val="clear" w:color="auto" w:fill="auto"/>
            <w:vAlign w:val="bottom"/>
            <w:hideMark/>
          </w:tcPr>
          <w:p w:rsidR="00D64768" w:rsidRPr="0062229B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УДб.02</w:t>
            </w:r>
          </w:p>
        </w:tc>
        <w:tc>
          <w:tcPr>
            <w:tcW w:w="7612" w:type="dxa"/>
            <w:shd w:val="clear" w:color="auto" w:fill="auto"/>
            <w:vAlign w:val="bottom"/>
            <w:hideMark/>
          </w:tcPr>
          <w:p w:rsidR="00D64768" w:rsidRPr="0062229B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62229B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</w:tr>
      <w:tr w:rsidR="00D64768" w:rsidRPr="0062229B" w:rsidTr="00D64768">
        <w:trPr>
          <w:trHeight w:val="283"/>
        </w:trPr>
        <w:tc>
          <w:tcPr>
            <w:tcW w:w="1560" w:type="dxa"/>
            <w:shd w:val="clear" w:color="auto" w:fill="auto"/>
            <w:vAlign w:val="bottom"/>
            <w:hideMark/>
          </w:tcPr>
          <w:p w:rsidR="00D64768" w:rsidRPr="0062229B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б.03</w:t>
            </w:r>
          </w:p>
        </w:tc>
        <w:tc>
          <w:tcPr>
            <w:tcW w:w="7612" w:type="dxa"/>
            <w:shd w:val="clear" w:color="auto" w:fill="auto"/>
            <w:vAlign w:val="bottom"/>
            <w:hideMark/>
          </w:tcPr>
          <w:p w:rsidR="00D64768" w:rsidRPr="0062229B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62229B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4768" w:rsidRPr="0062229B" w:rsidTr="00D64768">
        <w:trPr>
          <w:trHeight w:val="283"/>
        </w:trPr>
        <w:tc>
          <w:tcPr>
            <w:tcW w:w="1560" w:type="dxa"/>
            <w:shd w:val="clear" w:color="auto" w:fill="auto"/>
            <w:vAlign w:val="bottom"/>
            <w:hideMark/>
          </w:tcPr>
          <w:p w:rsidR="00D64768" w:rsidRPr="0062229B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б.04</w:t>
            </w:r>
          </w:p>
        </w:tc>
        <w:tc>
          <w:tcPr>
            <w:tcW w:w="7612" w:type="dxa"/>
            <w:shd w:val="clear" w:color="auto" w:fill="auto"/>
            <w:vAlign w:val="bottom"/>
            <w:hideMark/>
          </w:tcPr>
          <w:p w:rsidR="00D64768" w:rsidRPr="0062229B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62229B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4768" w:rsidRPr="0062229B" w:rsidTr="00D64768">
        <w:trPr>
          <w:trHeight w:val="283"/>
        </w:trPr>
        <w:tc>
          <w:tcPr>
            <w:tcW w:w="1560" w:type="dxa"/>
            <w:shd w:val="clear" w:color="auto" w:fill="auto"/>
            <w:vAlign w:val="bottom"/>
            <w:hideMark/>
          </w:tcPr>
          <w:p w:rsidR="00D64768" w:rsidRPr="0062229B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б.05</w:t>
            </w:r>
          </w:p>
        </w:tc>
        <w:tc>
          <w:tcPr>
            <w:tcW w:w="7612" w:type="dxa"/>
            <w:shd w:val="clear" w:color="auto" w:fill="auto"/>
            <w:vAlign w:val="bottom"/>
            <w:hideMark/>
          </w:tcPr>
          <w:p w:rsidR="00D64768" w:rsidRPr="0062229B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62229B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4768" w:rsidRPr="0062229B" w:rsidTr="00D64768">
        <w:trPr>
          <w:trHeight w:val="283"/>
        </w:trPr>
        <w:tc>
          <w:tcPr>
            <w:tcW w:w="1560" w:type="dxa"/>
            <w:shd w:val="clear" w:color="auto" w:fill="auto"/>
            <w:vAlign w:val="bottom"/>
            <w:hideMark/>
          </w:tcPr>
          <w:p w:rsidR="00D64768" w:rsidRPr="0062229B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б.06</w:t>
            </w:r>
          </w:p>
        </w:tc>
        <w:tc>
          <w:tcPr>
            <w:tcW w:w="7612" w:type="dxa"/>
            <w:shd w:val="clear" w:color="auto" w:fill="auto"/>
            <w:vAlign w:val="bottom"/>
            <w:hideMark/>
          </w:tcPr>
          <w:p w:rsidR="00D64768" w:rsidRPr="0062229B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62229B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4768" w:rsidRPr="0062229B" w:rsidTr="00D64768">
        <w:trPr>
          <w:trHeight w:val="283"/>
        </w:trPr>
        <w:tc>
          <w:tcPr>
            <w:tcW w:w="1560" w:type="dxa"/>
            <w:shd w:val="clear" w:color="auto" w:fill="auto"/>
            <w:vAlign w:val="bottom"/>
            <w:hideMark/>
          </w:tcPr>
          <w:p w:rsidR="00D64768" w:rsidRPr="0062229B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б.07</w:t>
            </w:r>
          </w:p>
        </w:tc>
        <w:tc>
          <w:tcPr>
            <w:tcW w:w="7612" w:type="dxa"/>
            <w:shd w:val="clear" w:color="auto" w:fill="auto"/>
            <w:vAlign w:val="bottom"/>
            <w:hideMark/>
          </w:tcPr>
          <w:p w:rsidR="00D64768" w:rsidRPr="0062229B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62229B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4768" w:rsidRPr="0062229B" w:rsidTr="00D64768">
        <w:trPr>
          <w:trHeight w:val="283"/>
        </w:trPr>
        <w:tc>
          <w:tcPr>
            <w:tcW w:w="1560" w:type="dxa"/>
            <w:shd w:val="clear" w:color="auto" w:fill="auto"/>
            <w:vAlign w:val="bottom"/>
            <w:hideMark/>
          </w:tcPr>
          <w:p w:rsidR="00D64768" w:rsidRPr="0062229B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б.08</w:t>
            </w:r>
          </w:p>
        </w:tc>
        <w:tc>
          <w:tcPr>
            <w:tcW w:w="7612" w:type="dxa"/>
            <w:shd w:val="clear" w:color="auto" w:fill="auto"/>
            <w:vAlign w:val="bottom"/>
            <w:hideMark/>
          </w:tcPr>
          <w:p w:rsidR="00D64768" w:rsidRPr="0062229B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62229B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</w:tr>
      <w:tr w:rsidR="00D64768" w:rsidRPr="0062229B" w:rsidTr="00D64768">
        <w:trPr>
          <w:trHeight w:val="283"/>
        </w:trPr>
        <w:tc>
          <w:tcPr>
            <w:tcW w:w="1560" w:type="dxa"/>
            <w:shd w:val="clear" w:color="auto" w:fill="auto"/>
            <w:vAlign w:val="bottom"/>
            <w:hideMark/>
          </w:tcPr>
          <w:p w:rsidR="00D64768" w:rsidRPr="0062229B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б.09</w:t>
            </w:r>
          </w:p>
        </w:tc>
        <w:tc>
          <w:tcPr>
            <w:tcW w:w="7612" w:type="dxa"/>
            <w:shd w:val="clear" w:color="auto" w:fill="auto"/>
            <w:vAlign w:val="bottom"/>
            <w:hideMark/>
          </w:tcPr>
          <w:p w:rsidR="00D64768" w:rsidRPr="0062229B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62229B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4768" w:rsidRPr="0062229B" w:rsidTr="00D64768">
        <w:trPr>
          <w:trHeight w:val="283"/>
        </w:trPr>
        <w:tc>
          <w:tcPr>
            <w:tcW w:w="1560" w:type="dxa"/>
            <w:shd w:val="clear" w:color="auto" w:fill="auto"/>
            <w:vAlign w:val="bottom"/>
            <w:hideMark/>
          </w:tcPr>
          <w:p w:rsidR="00D64768" w:rsidRPr="0062229B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б.10</w:t>
            </w:r>
          </w:p>
        </w:tc>
        <w:tc>
          <w:tcPr>
            <w:tcW w:w="7612" w:type="dxa"/>
            <w:shd w:val="clear" w:color="auto" w:fill="auto"/>
            <w:vAlign w:val="bottom"/>
            <w:hideMark/>
          </w:tcPr>
          <w:p w:rsidR="00D64768" w:rsidRPr="0062229B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62229B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4768" w:rsidRPr="0062229B" w:rsidTr="00D64768">
        <w:trPr>
          <w:trHeight w:val="283"/>
        </w:trPr>
        <w:tc>
          <w:tcPr>
            <w:tcW w:w="1560" w:type="dxa"/>
            <w:shd w:val="clear" w:color="auto" w:fill="auto"/>
            <w:vAlign w:val="bottom"/>
            <w:hideMark/>
          </w:tcPr>
          <w:p w:rsidR="00D64768" w:rsidRPr="0062229B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б.11</w:t>
            </w:r>
          </w:p>
        </w:tc>
        <w:tc>
          <w:tcPr>
            <w:tcW w:w="7612" w:type="dxa"/>
            <w:shd w:val="clear" w:color="auto" w:fill="auto"/>
            <w:vAlign w:val="bottom"/>
            <w:hideMark/>
          </w:tcPr>
          <w:p w:rsidR="00D64768" w:rsidRPr="0062229B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62229B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4768" w:rsidRPr="0062229B" w:rsidTr="00D64768">
        <w:trPr>
          <w:trHeight w:val="283"/>
        </w:trPr>
        <w:tc>
          <w:tcPr>
            <w:tcW w:w="1560" w:type="dxa"/>
            <w:shd w:val="clear" w:color="auto" w:fill="auto"/>
            <w:vAlign w:val="bottom"/>
          </w:tcPr>
          <w:p w:rsidR="00D64768" w:rsidRPr="0062229B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б.12</w:t>
            </w:r>
          </w:p>
        </w:tc>
        <w:tc>
          <w:tcPr>
            <w:tcW w:w="7612" w:type="dxa"/>
            <w:shd w:val="clear" w:color="auto" w:fill="auto"/>
            <w:vAlign w:val="bottom"/>
          </w:tcPr>
          <w:p w:rsidR="00D64768" w:rsidRPr="0062229B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D64768" w:rsidRPr="0062229B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4768" w:rsidRPr="0062229B" w:rsidTr="00D64768">
        <w:trPr>
          <w:trHeight w:val="283"/>
        </w:trPr>
        <w:tc>
          <w:tcPr>
            <w:tcW w:w="1560" w:type="dxa"/>
            <w:shd w:val="clear" w:color="auto" w:fill="auto"/>
            <w:vAlign w:val="bottom"/>
            <w:hideMark/>
          </w:tcPr>
          <w:p w:rsidR="00D64768" w:rsidRPr="0062229B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2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УДп.00</w:t>
            </w:r>
          </w:p>
        </w:tc>
        <w:tc>
          <w:tcPr>
            <w:tcW w:w="7612" w:type="dxa"/>
            <w:shd w:val="clear" w:color="auto" w:fill="auto"/>
            <w:vAlign w:val="bottom"/>
            <w:hideMark/>
          </w:tcPr>
          <w:p w:rsidR="00D64768" w:rsidRPr="0062229B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2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ьные общеобразовательные учебные дисциплины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62229B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2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64768" w:rsidRPr="0062229B" w:rsidTr="00D64768">
        <w:trPr>
          <w:trHeight w:val="283"/>
        </w:trPr>
        <w:tc>
          <w:tcPr>
            <w:tcW w:w="1560" w:type="dxa"/>
            <w:shd w:val="clear" w:color="auto" w:fill="auto"/>
            <w:vAlign w:val="bottom"/>
            <w:hideMark/>
          </w:tcPr>
          <w:p w:rsidR="00D64768" w:rsidRPr="0062229B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п.13</w:t>
            </w:r>
          </w:p>
        </w:tc>
        <w:tc>
          <w:tcPr>
            <w:tcW w:w="7612" w:type="dxa"/>
            <w:shd w:val="clear" w:color="auto" w:fill="auto"/>
            <w:vAlign w:val="bottom"/>
            <w:hideMark/>
          </w:tcPr>
          <w:p w:rsidR="00D64768" w:rsidRPr="0062229B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62229B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4768" w:rsidRPr="0062229B" w:rsidTr="00D64768">
        <w:trPr>
          <w:trHeight w:val="283"/>
        </w:trPr>
        <w:tc>
          <w:tcPr>
            <w:tcW w:w="1560" w:type="dxa"/>
            <w:shd w:val="clear" w:color="auto" w:fill="auto"/>
            <w:vAlign w:val="bottom"/>
            <w:hideMark/>
          </w:tcPr>
          <w:p w:rsidR="00D64768" w:rsidRPr="0062229B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п.14</w:t>
            </w:r>
          </w:p>
        </w:tc>
        <w:tc>
          <w:tcPr>
            <w:tcW w:w="7612" w:type="dxa"/>
            <w:shd w:val="clear" w:color="auto" w:fill="auto"/>
            <w:vAlign w:val="bottom"/>
            <w:hideMark/>
          </w:tcPr>
          <w:p w:rsidR="00D64768" w:rsidRPr="0062229B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62229B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</w:tr>
      <w:tr w:rsidR="00D64768" w:rsidRPr="0062229B" w:rsidTr="00D64768">
        <w:trPr>
          <w:trHeight w:val="283"/>
        </w:trPr>
        <w:tc>
          <w:tcPr>
            <w:tcW w:w="1560" w:type="dxa"/>
            <w:shd w:val="clear" w:color="auto" w:fill="auto"/>
            <w:vAlign w:val="bottom"/>
            <w:hideMark/>
          </w:tcPr>
          <w:p w:rsidR="00D64768" w:rsidRPr="0062229B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п.15</w:t>
            </w:r>
          </w:p>
        </w:tc>
        <w:tc>
          <w:tcPr>
            <w:tcW w:w="7612" w:type="dxa"/>
            <w:shd w:val="clear" w:color="auto" w:fill="auto"/>
            <w:vAlign w:val="bottom"/>
            <w:hideMark/>
          </w:tcPr>
          <w:p w:rsidR="00D64768" w:rsidRPr="0062229B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62229B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</w:tr>
      <w:tr w:rsidR="00D64768" w:rsidRPr="0062229B" w:rsidTr="00D64768">
        <w:trPr>
          <w:trHeight w:val="283"/>
        </w:trPr>
        <w:tc>
          <w:tcPr>
            <w:tcW w:w="1560" w:type="dxa"/>
            <w:shd w:val="clear" w:color="auto" w:fill="auto"/>
            <w:vAlign w:val="bottom"/>
            <w:hideMark/>
          </w:tcPr>
          <w:p w:rsidR="00D64768" w:rsidRPr="0062229B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2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ГСЭ.00</w:t>
            </w:r>
          </w:p>
        </w:tc>
        <w:tc>
          <w:tcPr>
            <w:tcW w:w="7612" w:type="dxa"/>
            <w:shd w:val="clear" w:color="auto" w:fill="auto"/>
            <w:vAlign w:val="bottom"/>
            <w:hideMark/>
          </w:tcPr>
          <w:p w:rsidR="00D64768" w:rsidRPr="0062229B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2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ий гуманитарный и социально-экономический учебные циклы 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62229B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2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64768" w:rsidRPr="0062229B" w:rsidTr="00D64768">
        <w:trPr>
          <w:trHeight w:val="283"/>
        </w:trPr>
        <w:tc>
          <w:tcPr>
            <w:tcW w:w="1560" w:type="dxa"/>
            <w:shd w:val="clear" w:color="auto" w:fill="auto"/>
            <w:vAlign w:val="bottom"/>
            <w:hideMark/>
          </w:tcPr>
          <w:p w:rsidR="00D64768" w:rsidRPr="0062229B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СЭ.01</w:t>
            </w:r>
          </w:p>
        </w:tc>
        <w:tc>
          <w:tcPr>
            <w:tcW w:w="7612" w:type="dxa"/>
            <w:shd w:val="clear" w:color="auto" w:fill="auto"/>
            <w:vAlign w:val="bottom"/>
            <w:hideMark/>
          </w:tcPr>
          <w:p w:rsidR="00D64768" w:rsidRPr="0062229B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философии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62229B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64768" w:rsidRPr="0062229B" w:rsidTr="00D64768">
        <w:trPr>
          <w:trHeight w:val="283"/>
        </w:trPr>
        <w:tc>
          <w:tcPr>
            <w:tcW w:w="1560" w:type="dxa"/>
            <w:shd w:val="clear" w:color="auto" w:fill="auto"/>
            <w:vAlign w:val="bottom"/>
            <w:hideMark/>
          </w:tcPr>
          <w:p w:rsidR="00D64768" w:rsidRPr="0062229B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СЭ.02</w:t>
            </w:r>
          </w:p>
        </w:tc>
        <w:tc>
          <w:tcPr>
            <w:tcW w:w="7612" w:type="dxa"/>
            <w:shd w:val="clear" w:color="auto" w:fill="auto"/>
            <w:vAlign w:val="bottom"/>
            <w:hideMark/>
          </w:tcPr>
          <w:p w:rsidR="00D64768" w:rsidRPr="0062229B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62229B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64768" w:rsidRPr="0062229B" w:rsidTr="00D64768">
        <w:trPr>
          <w:trHeight w:val="283"/>
        </w:trPr>
        <w:tc>
          <w:tcPr>
            <w:tcW w:w="1560" w:type="dxa"/>
            <w:shd w:val="clear" w:color="auto" w:fill="auto"/>
            <w:vAlign w:val="bottom"/>
            <w:hideMark/>
          </w:tcPr>
          <w:p w:rsidR="00D64768" w:rsidRPr="0062229B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СЭ.03</w:t>
            </w:r>
          </w:p>
        </w:tc>
        <w:tc>
          <w:tcPr>
            <w:tcW w:w="7612" w:type="dxa"/>
            <w:shd w:val="clear" w:color="auto" w:fill="auto"/>
            <w:vAlign w:val="bottom"/>
            <w:hideMark/>
          </w:tcPr>
          <w:p w:rsidR="00D64768" w:rsidRPr="0062229B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62229B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</w:t>
            </w:r>
          </w:p>
        </w:tc>
      </w:tr>
      <w:tr w:rsidR="00D64768" w:rsidRPr="0062229B" w:rsidTr="00D64768">
        <w:trPr>
          <w:trHeight w:val="283"/>
        </w:trPr>
        <w:tc>
          <w:tcPr>
            <w:tcW w:w="1560" w:type="dxa"/>
            <w:shd w:val="clear" w:color="auto" w:fill="auto"/>
            <w:vAlign w:val="bottom"/>
            <w:hideMark/>
          </w:tcPr>
          <w:p w:rsidR="00D64768" w:rsidRPr="0062229B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СЭ.04</w:t>
            </w:r>
          </w:p>
        </w:tc>
        <w:tc>
          <w:tcPr>
            <w:tcW w:w="7612" w:type="dxa"/>
            <w:shd w:val="clear" w:color="auto" w:fill="auto"/>
            <w:vAlign w:val="bottom"/>
            <w:hideMark/>
          </w:tcPr>
          <w:p w:rsidR="00D64768" w:rsidRPr="0062229B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62229B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</w:t>
            </w:r>
          </w:p>
        </w:tc>
      </w:tr>
      <w:tr w:rsidR="00D64768" w:rsidRPr="0062229B" w:rsidTr="00D64768">
        <w:trPr>
          <w:trHeight w:val="283"/>
        </w:trPr>
        <w:tc>
          <w:tcPr>
            <w:tcW w:w="1560" w:type="dxa"/>
            <w:shd w:val="clear" w:color="auto" w:fill="auto"/>
            <w:vAlign w:val="bottom"/>
            <w:hideMark/>
          </w:tcPr>
          <w:p w:rsidR="00D64768" w:rsidRPr="0062229B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СЭ.05</w:t>
            </w:r>
          </w:p>
        </w:tc>
        <w:tc>
          <w:tcPr>
            <w:tcW w:w="7612" w:type="dxa"/>
            <w:shd w:val="clear" w:color="auto" w:fill="auto"/>
            <w:vAlign w:val="bottom"/>
            <w:hideMark/>
          </w:tcPr>
          <w:p w:rsidR="00D64768" w:rsidRPr="0062229B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юджетной грамотности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62229B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4768" w:rsidRPr="0062229B" w:rsidTr="00D64768">
        <w:trPr>
          <w:trHeight w:val="283"/>
        </w:trPr>
        <w:tc>
          <w:tcPr>
            <w:tcW w:w="1560" w:type="dxa"/>
            <w:shd w:val="clear" w:color="auto" w:fill="auto"/>
            <w:vAlign w:val="bottom"/>
            <w:hideMark/>
          </w:tcPr>
          <w:p w:rsidR="00D64768" w:rsidRPr="0062229B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2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Н.00</w:t>
            </w:r>
          </w:p>
        </w:tc>
        <w:tc>
          <w:tcPr>
            <w:tcW w:w="7612" w:type="dxa"/>
            <w:shd w:val="clear" w:color="auto" w:fill="auto"/>
            <w:vAlign w:val="bottom"/>
            <w:hideMark/>
          </w:tcPr>
          <w:p w:rsidR="00D64768" w:rsidRPr="0062229B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2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тематический и общий естественнонаучный учебные циклы 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62229B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2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64768" w:rsidRPr="0062229B" w:rsidTr="00D64768">
        <w:trPr>
          <w:trHeight w:val="283"/>
        </w:trPr>
        <w:tc>
          <w:tcPr>
            <w:tcW w:w="1560" w:type="dxa"/>
            <w:shd w:val="clear" w:color="auto" w:fill="auto"/>
            <w:vAlign w:val="bottom"/>
            <w:hideMark/>
          </w:tcPr>
          <w:p w:rsidR="00D64768" w:rsidRPr="0062229B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.01</w:t>
            </w:r>
          </w:p>
        </w:tc>
        <w:tc>
          <w:tcPr>
            <w:tcW w:w="7612" w:type="dxa"/>
            <w:shd w:val="clear" w:color="auto" w:fill="auto"/>
            <w:vAlign w:val="bottom"/>
            <w:hideMark/>
          </w:tcPr>
          <w:p w:rsidR="00D64768" w:rsidRPr="0062229B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62229B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64768" w:rsidRPr="0062229B" w:rsidTr="00D64768">
        <w:trPr>
          <w:trHeight w:val="283"/>
        </w:trPr>
        <w:tc>
          <w:tcPr>
            <w:tcW w:w="1560" w:type="dxa"/>
            <w:shd w:val="clear" w:color="auto" w:fill="auto"/>
            <w:vAlign w:val="bottom"/>
            <w:hideMark/>
          </w:tcPr>
          <w:p w:rsidR="00D64768" w:rsidRPr="0062229B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.02</w:t>
            </w:r>
          </w:p>
        </w:tc>
        <w:tc>
          <w:tcPr>
            <w:tcW w:w="7612" w:type="dxa"/>
            <w:shd w:val="clear" w:color="auto" w:fill="auto"/>
            <w:vAlign w:val="bottom"/>
            <w:hideMark/>
          </w:tcPr>
          <w:p w:rsidR="00D64768" w:rsidRPr="0062229B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62229B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64768" w:rsidRPr="0062229B" w:rsidTr="00D64768">
        <w:trPr>
          <w:trHeight w:val="283"/>
        </w:trPr>
        <w:tc>
          <w:tcPr>
            <w:tcW w:w="1560" w:type="dxa"/>
            <w:shd w:val="clear" w:color="auto" w:fill="auto"/>
            <w:vAlign w:val="bottom"/>
            <w:hideMark/>
          </w:tcPr>
          <w:p w:rsidR="00D64768" w:rsidRPr="0062229B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2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.00</w:t>
            </w:r>
          </w:p>
        </w:tc>
        <w:tc>
          <w:tcPr>
            <w:tcW w:w="7612" w:type="dxa"/>
            <w:shd w:val="clear" w:color="auto" w:fill="auto"/>
            <w:vAlign w:val="bottom"/>
            <w:hideMark/>
          </w:tcPr>
          <w:p w:rsidR="00D64768" w:rsidRPr="0062229B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2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фессиональный учебный цикл 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62229B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2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64768" w:rsidRPr="0062229B" w:rsidTr="00D64768">
        <w:trPr>
          <w:trHeight w:val="283"/>
        </w:trPr>
        <w:tc>
          <w:tcPr>
            <w:tcW w:w="1560" w:type="dxa"/>
            <w:shd w:val="clear" w:color="auto" w:fill="auto"/>
            <w:vAlign w:val="bottom"/>
            <w:hideMark/>
          </w:tcPr>
          <w:p w:rsidR="00D64768" w:rsidRPr="0062229B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2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.00</w:t>
            </w:r>
          </w:p>
        </w:tc>
        <w:tc>
          <w:tcPr>
            <w:tcW w:w="7612" w:type="dxa"/>
            <w:shd w:val="clear" w:color="auto" w:fill="auto"/>
            <w:vAlign w:val="bottom"/>
            <w:hideMark/>
          </w:tcPr>
          <w:p w:rsidR="00D64768" w:rsidRPr="0062229B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22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профессиональные</w:t>
            </w:r>
            <w:proofErr w:type="spellEnd"/>
            <w:r w:rsidRPr="00622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исциплины 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62229B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2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64768" w:rsidRPr="0062229B" w:rsidTr="00D64768">
        <w:trPr>
          <w:trHeight w:val="283"/>
        </w:trPr>
        <w:tc>
          <w:tcPr>
            <w:tcW w:w="1560" w:type="dxa"/>
            <w:shd w:val="clear" w:color="auto" w:fill="auto"/>
            <w:vAlign w:val="bottom"/>
            <w:hideMark/>
          </w:tcPr>
          <w:p w:rsidR="00D64768" w:rsidRPr="0062229B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1</w:t>
            </w:r>
          </w:p>
        </w:tc>
        <w:tc>
          <w:tcPr>
            <w:tcW w:w="7612" w:type="dxa"/>
            <w:shd w:val="clear" w:color="auto" w:fill="auto"/>
            <w:vAlign w:val="bottom"/>
            <w:hideMark/>
          </w:tcPr>
          <w:p w:rsidR="00D64768" w:rsidRPr="0062229B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ая графика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62229B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4768" w:rsidRPr="0062229B" w:rsidTr="00D64768">
        <w:trPr>
          <w:trHeight w:val="283"/>
        </w:trPr>
        <w:tc>
          <w:tcPr>
            <w:tcW w:w="1560" w:type="dxa"/>
            <w:shd w:val="clear" w:color="auto" w:fill="auto"/>
            <w:vAlign w:val="bottom"/>
            <w:hideMark/>
          </w:tcPr>
          <w:p w:rsidR="00D64768" w:rsidRPr="0062229B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2</w:t>
            </w:r>
          </w:p>
        </w:tc>
        <w:tc>
          <w:tcPr>
            <w:tcW w:w="7612" w:type="dxa"/>
            <w:shd w:val="clear" w:color="auto" w:fill="auto"/>
            <w:vAlign w:val="bottom"/>
            <w:hideMark/>
          </w:tcPr>
          <w:p w:rsidR="00D64768" w:rsidRPr="0062229B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механика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62229B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64768" w:rsidRPr="0062229B" w:rsidTr="00D64768">
        <w:trPr>
          <w:trHeight w:val="283"/>
        </w:trPr>
        <w:tc>
          <w:tcPr>
            <w:tcW w:w="1560" w:type="dxa"/>
            <w:shd w:val="clear" w:color="auto" w:fill="auto"/>
            <w:vAlign w:val="bottom"/>
            <w:hideMark/>
          </w:tcPr>
          <w:p w:rsidR="00D64768" w:rsidRPr="0062229B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3</w:t>
            </w:r>
          </w:p>
        </w:tc>
        <w:tc>
          <w:tcPr>
            <w:tcW w:w="7612" w:type="dxa"/>
            <w:shd w:val="clear" w:color="auto" w:fill="auto"/>
            <w:vAlign w:val="bottom"/>
            <w:hideMark/>
          </w:tcPr>
          <w:p w:rsidR="00D64768" w:rsidRPr="0062229B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техника и электроника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62229B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64768" w:rsidRPr="0062229B" w:rsidTr="00D64768">
        <w:trPr>
          <w:trHeight w:val="283"/>
        </w:trPr>
        <w:tc>
          <w:tcPr>
            <w:tcW w:w="1560" w:type="dxa"/>
            <w:shd w:val="clear" w:color="auto" w:fill="auto"/>
            <w:vAlign w:val="bottom"/>
            <w:hideMark/>
          </w:tcPr>
          <w:p w:rsidR="00D64768" w:rsidRPr="0062229B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4</w:t>
            </w:r>
          </w:p>
        </w:tc>
        <w:tc>
          <w:tcPr>
            <w:tcW w:w="7612" w:type="dxa"/>
            <w:shd w:val="clear" w:color="auto" w:fill="auto"/>
            <w:vAlign w:val="bottom"/>
            <w:hideMark/>
          </w:tcPr>
          <w:p w:rsidR="00D64768" w:rsidRPr="0062229B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едение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62229B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64768" w:rsidRPr="0062229B" w:rsidTr="00D64768">
        <w:trPr>
          <w:trHeight w:val="283"/>
        </w:trPr>
        <w:tc>
          <w:tcPr>
            <w:tcW w:w="1560" w:type="dxa"/>
            <w:shd w:val="clear" w:color="auto" w:fill="auto"/>
            <w:vAlign w:val="bottom"/>
            <w:hideMark/>
          </w:tcPr>
          <w:p w:rsidR="00D64768" w:rsidRPr="0062229B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5</w:t>
            </w:r>
          </w:p>
        </w:tc>
        <w:tc>
          <w:tcPr>
            <w:tcW w:w="7612" w:type="dxa"/>
            <w:shd w:val="clear" w:color="auto" w:fill="auto"/>
            <w:vAlign w:val="bottom"/>
            <w:hideMark/>
          </w:tcPr>
          <w:p w:rsidR="00D64768" w:rsidRPr="0062229B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ология, стандартизация и сертификация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62229B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64768" w:rsidRPr="0062229B" w:rsidTr="00D64768">
        <w:trPr>
          <w:trHeight w:val="283"/>
        </w:trPr>
        <w:tc>
          <w:tcPr>
            <w:tcW w:w="1560" w:type="dxa"/>
            <w:shd w:val="clear" w:color="auto" w:fill="auto"/>
            <w:vAlign w:val="bottom"/>
            <w:hideMark/>
          </w:tcPr>
          <w:p w:rsidR="00D64768" w:rsidRPr="0062229B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6</w:t>
            </w:r>
          </w:p>
        </w:tc>
        <w:tc>
          <w:tcPr>
            <w:tcW w:w="7612" w:type="dxa"/>
            <w:shd w:val="clear" w:color="auto" w:fill="auto"/>
            <w:vAlign w:val="bottom"/>
            <w:hideMark/>
          </w:tcPr>
          <w:p w:rsidR="00D64768" w:rsidRPr="0062229B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ости дорожного движения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62229B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</w:tr>
      <w:tr w:rsidR="00D64768" w:rsidRPr="0062229B" w:rsidTr="00D64768">
        <w:trPr>
          <w:trHeight w:val="283"/>
        </w:trPr>
        <w:tc>
          <w:tcPr>
            <w:tcW w:w="1560" w:type="dxa"/>
            <w:shd w:val="clear" w:color="auto" w:fill="auto"/>
            <w:vAlign w:val="bottom"/>
            <w:hideMark/>
          </w:tcPr>
          <w:p w:rsidR="00D64768" w:rsidRPr="0062229B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7</w:t>
            </w:r>
          </w:p>
        </w:tc>
        <w:tc>
          <w:tcPr>
            <w:tcW w:w="7612" w:type="dxa"/>
            <w:shd w:val="clear" w:color="auto" w:fill="auto"/>
            <w:vAlign w:val="bottom"/>
            <w:hideMark/>
          </w:tcPr>
          <w:p w:rsidR="00D64768" w:rsidRPr="0062229B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обеспечение профессиональной деятельности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62229B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64768" w:rsidRPr="0062229B" w:rsidTr="00D64768">
        <w:trPr>
          <w:trHeight w:val="283"/>
        </w:trPr>
        <w:tc>
          <w:tcPr>
            <w:tcW w:w="1560" w:type="dxa"/>
            <w:shd w:val="clear" w:color="auto" w:fill="auto"/>
            <w:vAlign w:val="bottom"/>
            <w:hideMark/>
          </w:tcPr>
          <w:p w:rsidR="00D64768" w:rsidRPr="0062229B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8</w:t>
            </w:r>
          </w:p>
        </w:tc>
        <w:tc>
          <w:tcPr>
            <w:tcW w:w="7612" w:type="dxa"/>
            <w:shd w:val="clear" w:color="auto" w:fill="auto"/>
            <w:vAlign w:val="bottom"/>
            <w:hideMark/>
          </w:tcPr>
          <w:p w:rsidR="00D64768" w:rsidRPr="0062229B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труда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62229B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64768" w:rsidRPr="0062229B" w:rsidTr="00D64768">
        <w:trPr>
          <w:trHeight w:val="283"/>
        </w:trPr>
        <w:tc>
          <w:tcPr>
            <w:tcW w:w="1560" w:type="dxa"/>
            <w:shd w:val="clear" w:color="auto" w:fill="auto"/>
            <w:vAlign w:val="bottom"/>
            <w:hideMark/>
          </w:tcPr>
          <w:p w:rsidR="00D64768" w:rsidRPr="0062229B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9</w:t>
            </w:r>
          </w:p>
        </w:tc>
        <w:tc>
          <w:tcPr>
            <w:tcW w:w="7612" w:type="dxa"/>
            <w:shd w:val="clear" w:color="auto" w:fill="auto"/>
            <w:vAlign w:val="bottom"/>
            <w:hideMark/>
          </w:tcPr>
          <w:p w:rsidR="00D64768" w:rsidRPr="0062229B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жизнедеятельности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62229B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64768" w:rsidRPr="0062229B" w:rsidTr="00D64768">
        <w:trPr>
          <w:trHeight w:val="283"/>
        </w:trPr>
        <w:tc>
          <w:tcPr>
            <w:tcW w:w="1560" w:type="dxa"/>
            <w:shd w:val="clear" w:color="auto" w:fill="auto"/>
            <w:vAlign w:val="bottom"/>
            <w:hideMark/>
          </w:tcPr>
          <w:p w:rsidR="00D64768" w:rsidRPr="0062229B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2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М.00</w:t>
            </w:r>
          </w:p>
        </w:tc>
        <w:tc>
          <w:tcPr>
            <w:tcW w:w="7612" w:type="dxa"/>
            <w:shd w:val="clear" w:color="auto" w:fill="auto"/>
            <w:vAlign w:val="bottom"/>
            <w:hideMark/>
          </w:tcPr>
          <w:p w:rsidR="00D64768" w:rsidRPr="0062229B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2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ые модули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62229B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2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64768" w:rsidRPr="0062229B" w:rsidTr="00D64768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64768" w:rsidRPr="0062229B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2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М.01</w:t>
            </w:r>
          </w:p>
        </w:tc>
        <w:tc>
          <w:tcPr>
            <w:tcW w:w="7612" w:type="dxa"/>
            <w:shd w:val="clear" w:color="auto" w:fill="auto"/>
            <w:vAlign w:val="bottom"/>
            <w:hideMark/>
          </w:tcPr>
          <w:p w:rsidR="00D64768" w:rsidRPr="0062229B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2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ое обслуживание и ремонт автотранспорта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62229B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2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64768" w:rsidRPr="0062229B" w:rsidTr="00D64768">
        <w:trPr>
          <w:trHeight w:val="283"/>
        </w:trPr>
        <w:tc>
          <w:tcPr>
            <w:tcW w:w="1560" w:type="dxa"/>
            <w:shd w:val="clear" w:color="auto" w:fill="auto"/>
            <w:vAlign w:val="bottom"/>
            <w:hideMark/>
          </w:tcPr>
          <w:p w:rsidR="00D64768" w:rsidRPr="0062229B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1.01</w:t>
            </w:r>
          </w:p>
        </w:tc>
        <w:tc>
          <w:tcPr>
            <w:tcW w:w="7612" w:type="dxa"/>
            <w:shd w:val="clear" w:color="auto" w:fill="auto"/>
            <w:vAlign w:val="bottom"/>
            <w:hideMark/>
          </w:tcPr>
          <w:p w:rsidR="00D64768" w:rsidRPr="0062229B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автомобилей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62229B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</w:tr>
      <w:tr w:rsidR="00D64768" w:rsidRPr="0062229B" w:rsidTr="00D64768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64768" w:rsidRPr="0062229B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1.02</w:t>
            </w:r>
          </w:p>
        </w:tc>
        <w:tc>
          <w:tcPr>
            <w:tcW w:w="7612" w:type="dxa"/>
            <w:shd w:val="clear" w:color="auto" w:fill="auto"/>
            <w:vAlign w:val="bottom"/>
            <w:hideMark/>
          </w:tcPr>
          <w:p w:rsidR="00D64768" w:rsidRPr="0062229B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и ремонт автотранспорта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62229B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</w:t>
            </w:r>
          </w:p>
        </w:tc>
      </w:tr>
      <w:tr w:rsidR="00D64768" w:rsidRPr="0062229B" w:rsidTr="00D64768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64768" w:rsidRPr="0062229B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.01</w:t>
            </w:r>
          </w:p>
        </w:tc>
        <w:tc>
          <w:tcPr>
            <w:tcW w:w="7612" w:type="dxa"/>
            <w:shd w:val="clear" w:color="auto" w:fill="auto"/>
            <w:vAlign w:val="bottom"/>
            <w:hideMark/>
          </w:tcPr>
          <w:p w:rsidR="00D64768" w:rsidRPr="0062229B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62229B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</w:t>
            </w:r>
          </w:p>
        </w:tc>
      </w:tr>
      <w:tr w:rsidR="00D64768" w:rsidRPr="0062229B" w:rsidTr="00D64768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64768" w:rsidRPr="0062229B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.01</w:t>
            </w:r>
          </w:p>
        </w:tc>
        <w:tc>
          <w:tcPr>
            <w:tcW w:w="7612" w:type="dxa"/>
            <w:shd w:val="clear" w:color="auto" w:fill="auto"/>
            <w:vAlign w:val="bottom"/>
            <w:hideMark/>
          </w:tcPr>
          <w:p w:rsidR="00D64768" w:rsidRPr="0062229B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62229B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</w:t>
            </w:r>
          </w:p>
        </w:tc>
      </w:tr>
      <w:tr w:rsidR="00D64768" w:rsidRPr="0062229B" w:rsidTr="00D64768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64768" w:rsidRPr="0062229B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2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М. 02</w:t>
            </w:r>
          </w:p>
        </w:tc>
        <w:tc>
          <w:tcPr>
            <w:tcW w:w="7612" w:type="dxa"/>
            <w:shd w:val="clear" w:color="auto" w:fill="auto"/>
            <w:vAlign w:val="bottom"/>
            <w:hideMark/>
          </w:tcPr>
          <w:p w:rsidR="00D64768" w:rsidRPr="0062229B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2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деятельности коллектива</w:t>
            </w:r>
            <w:r w:rsidRPr="0062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2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ей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62229B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2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64768" w:rsidRPr="0062229B" w:rsidTr="00D64768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64768" w:rsidRPr="0062229B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2.01</w:t>
            </w:r>
          </w:p>
        </w:tc>
        <w:tc>
          <w:tcPr>
            <w:tcW w:w="7612" w:type="dxa"/>
            <w:shd w:val="clear" w:color="auto" w:fill="auto"/>
            <w:vAlign w:val="bottom"/>
            <w:hideMark/>
          </w:tcPr>
          <w:p w:rsidR="00D64768" w:rsidRPr="0062229B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оллективом исполнителей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62229B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64768" w:rsidRPr="0062229B" w:rsidTr="00D64768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64768" w:rsidRPr="0062229B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.02</w:t>
            </w:r>
          </w:p>
        </w:tc>
        <w:tc>
          <w:tcPr>
            <w:tcW w:w="7612" w:type="dxa"/>
            <w:shd w:val="clear" w:color="auto" w:fill="auto"/>
            <w:vAlign w:val="bottom"/>
            <w:hideMark/>
          </w:tcPr>
          <w:p w:rsidR="00D64768" w:rsidRPr="0062229B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62229B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64768" w:rsidRPr="0062229B" w:rsidTr="00D64768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64768" w:rsidRPr="0062229B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.02</w:t>
            </w:r>
          </w:p>
        </w:tc>
        <w:tc>
          <w:tcPr>
            <w:tcW w:w="7612" w:type="dxa"/>
            <w:shd w:val="clear" w:color="auto" w:fill="auto"/>
            <w:vAlign w:val="bottom"/>
            <w:hideMark/>
          </w:tcPr>
          <w:p w:rsidR="00D64768" w:rsidRPr="0062229B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62229B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64768" w:rsidRPr="0062229B" w:rsidTr="00D64768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64768" w:rsidRPr="0062229B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2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М.03</w:t>
            </w:r>
          </w:p>
        </w:tc>
        <w:tc>
          <w:tcPr>
            <w:tcW w:w="7612" w:type="dxa"/>
            <w:shd w:val="clear" w:color="auto" w:fill="auto"/>
            <w:vAlign w:val="bottom"/>
            <w:hideMark/>
          </w:tcPr>
          <w:p w:rsidR="00D64768" w:rsidRPr="009E4C35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6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62229B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2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64768" w:rsidRPr="0062229B" w:rsidTr="00D64768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64768" w:rsidRPr="0062229B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</w:t>
            </w:r>
            <w:r w:rsidRPr="0062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1</w:t>
            </w:r>
          </w:p>
        </w:tc>
        <w:tc>
          <w:tcPr>
            <w:tcW w:w="7612" w:type="dxa"/>
            <w:shd w:val="clear" w:color="auto" w:fill="auto"/>
            <w:vAlign w:val="bottom"/>
            <w:hideMark/>
          </w:tcPr>
          <w:p w:rsidR="00D64768" w:rsidRPr="009E4C35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ие работ по профессии 18511 Слесарь по ремонту </w:t>
            </w:r>
            <w:r w:rsidRPr="009E4C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втомобилей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62229B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Pr="0062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</w:t>
            </w:r>
          </w:p>
        </w:tc>
      </w:tr>
      <w:tr w:rsidR="00D64768" w:rsidRPr="0062229B" w:rsidTr="00D64768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64768" w:rsidRPr="0062229B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.03</w:t>
            </w:r>
          </w:p>
        </w:tc>
        <w:tc>
          <w:tcPr>
            <w:tcW w:w="7612" w:type="dxa"/>
            <w:shd w:val="clear" w:color="auto" w:fill="auto"/>
            <w:vAlign w:val="bottom"/>
            <w:hideMark/>
          </w:tcPr>
          <w:p w:rsidR="00D64768" w:rsidRPr="0062229B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62229B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64768" w:rsidRPr="0062229B" w:rsidTr="00D64768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64768" w:rsidRPr="0062229B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.03</w:t>
            </w:r>
          </w:p>
        </w:tc>
        <w:tc>
          <w:tcPr>
            <w:tcW w:w="7612" w:type="dxa"/>
            <w:shd w:val="clear" w:color="auto" w:fill="auto"/>
            <w:vAlign w:val="bottom"/>
            <w:hideMark/>
          </w:tcPr>
          <w:p w:rsidR="00D64768" w:rsidRPr="0062229B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62229B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64768" w:rsidRPr="0062229B" w:rsidTr="00D64768">
        <w:trPr>
          <w:trHeight w:val="283"/>
        </w:trPr>
        <w:tc>
          <w:tcPr>
            <w:tcW w:w="1560" w:type="dxa"/>
            <w:shd w:val="clear" w:color="auto" w:fill="auto"/>
            <w:vAlign w:val="bottom"/>
            <w:hideMark/>
          </w:tcPr>
          <w:p w:rsidR="00D64768" w:rsidRPr="0062229B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2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ДП</w:t>
            </w:r>
          </w:p>
        </w:tc>
        <w:tc>
          <w:tcPr>
            <w:tcW w:w="7612" w:type="dxa"/>
            <w:shd w:val="clear" w:color="auto" w:fill="auto"/>
            <w:vAlign w:val="bottom"/>
            <w:hideMark/>
          </w:tcPr>
          <w:p w:rsidR="00D64768" w:rsidRPr="0062229B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2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енная практика (преддипломная)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62229B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2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D64768" w:rsidRPr="0062229B" w:rsidTr="00D64768">
        <w:trPr>
          <w:trHeight w:val="283"/>
        </w:trPr>
        <w:tc>
          <w:tcPr>
            <w:tcW w:w="1560" w:type="dxa"/>
            <w:shd w:val="clear" w:color="auto" w:fill="auto"/>
            <w:vAlign w:val="bottom"/>
            <w:hideMark/>
          </w:tcPr>
          <w:p w:rsidR="00D64768" w:rsidRPr="0062229B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2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ИА</w:t>
            </w:r>
          </w:p>
        </w:tc>
        <w:tc>
          <w:tcPr>
            <w:tcW w:w="7612" w:type="dxa"/>
            <w:shd w:val="clear" w:color="auto" w:fill="auto"/>
            <w:vAlign w:val="bottom"/>
            <w:hideMark/>
          </w:tcPr>
          <w:p w:rsidR="00D64768" w:rsidRPr="0062229B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2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итоговая аттестация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62229B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2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D64768" w:rsidRDefault="00D64768" w:rsidP="00D64768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4768" w:rsidRDefault="00D64768" w:rsidP="00D6476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4768">
        <w:rPr>
          <w:rFonts w:ascii="Times New Roman" w:hAnsi="Times New Roman" w:cs="Times New Roman"/>
          <w:b/>
          <w:sz w:val="28"/>
          <w:szCs w:val="28"/>
        </w:rPr>
        <w:t>35.02.05 Агрономия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918"/>
        <w:gridCol w:w="1154"/>
      </w:tblGrid>
      <w:tr w:rsidR="00D64768" w:rsidRPr="00B64A83" w:rsidTr="003A26F1"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D64768" w:rsidRPr="00B64A83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7918" w:type="dxa"/>
            <w:shd w:val="clear" w:color="auto" w:fill="auto"/>
            <w:vAlign w:val="center"/>
          </w:tcPr>
          <w:p w:rsidR="00D64768" w:rsidRPr="00B64A83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D64768" w:rsidRPr="00B64A83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 изучения</w:t>
            </w:r>
          </w:p>
        </w:tc>
      </w:tr>
      <w:tr w:rsidR="00D64768" w:rsidRPr="00B64A83" w:rsidTr="003A26F1"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D64768" w:rsidRPr="00B64A83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.00</w:t>
            </w:r>
          </w:p>
        </w:tc>
        <w:tc>
          <w:tcPr>
            <w:tcW w:w="7918" w:type="dxa"/>
            <w:shd w:val="clear" w:color="auto" w:fill="auto"/>
            <w:vAlign w:val="center"/>
          </w:tcPr>
          <w:p w:rsidR="00D64768" w:rsidRPr="00B64A83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образовательный учебный цикл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D64768" w:rsidRPr="00B64A83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768" w:rsidRPr="00B64A83" w:rsidTr="003A26F1">
        <w:trPr>
          <w:trHeight w:val="283"/>
        </w:trPr>
        <w:tc>
          <w:tcPr>
            <w:tcW w:w="1418" w:type="dxa"/>
            <w:shd w:val="clear" w:color="auto" w:fill="auto"/>
            <w:vAlign w:val="center"/>
            <w:hideMark/>
          </w:tcPr>
          <w:p w:rsidR="00D64768" w:rsidRPr="00B64A83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УДб.00</w:t>
            </w:r>
          </w:p>
        </w:tc>
        <w:tc>
          <w:tcPr>
            <w:tcW w:w="7918" w:type="dxa"/>
            <w:shd w:val="clear" w:color="auto" w:fill="auto"/>
            <w:vAlign w:val="center"/>
            <w:hideMark/>
          </w:tcPr>
          <w:p w:rsidR="00D64768" w:rsidRPr="00B64A83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зовые общеобразовательные учебные дисциплины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D64768" w:rsidRPr="00B64A83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64768" w:rsidRPr="00B64A83" w:rsidTr="003A26F1">
        <w:trPr>
          <w:trHeight w:val="283"/>
        </w:trPr>
        <w:tc>
          <w:tcPr>
            <w:tcW w:w="1418" w:type="dxa"/>
            <w:shd w:val="clear" w:color="000000" w:fill="FFFFFF"/>
            <w:vAlign w:val="center"/>
            <w:hideMark/>
          </w:tcPr>
          <w:p w:rsidR="00D64768" w:rsidRPr="00B64A83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б.01</w:t>
            </w:r>
          </w:p>
        </w:tc>
        <w:tc>
          <w:tcPr>
            <w:tcW w:w="7918" w:type="dxa"/>
            <w:shd w:val="clear" w:color="000000" w:fill="FFFFFF"/>
            <w:vAlign w:val="center"/>
            <w:hideMark/>
          </w:tcPr>
          <w:p w:rsidR="00D64768" w:rsidRPr="00B64A83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1154" w:type="dxa"/>
            <w:shd w:val="clear" w:color="000000" w:fill="FFFFFF"/>
            <w:vAlign w:val="center"/>
            <w:hideMark/>
          </w:tcPr>
          <w:p w:rsidR="00D64768" w:rsidRPr="00B64A83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4768" w:rsidRPr="00B64A83" w:rsidTr="003A26F1">
        <w:trPr>
          <w:trHeight w:val="283"/>
        </w:trPr>
        <w:tc>
          <w:tcPr>
            <w:tcW w:w="1418" w:type="dxa"/>
            <w:shd w:val="clear" w:color="000000" w:fill="FFFFFF"/>
            <w:vAlign w:val="center"/>
            <w:hideMark/>
          </w:tcPr>
          <w:p w:rsidR="00D64768" w:rsidRPr="00B64A83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б.02</w:t>
            </w:r>
          </w:p>
        </w:tc>
        <w:tc>
          <w:tcPr>
            <w:tcW w:w="7918" w:type="dxa"/>
            <w:shd w:val="clear" w:color="000000" w:fill="FFFFFF"/>
            <w:vAlign w:val="center"/>
            <w:hideMark/>
          </w:tcPr>
          <w:p w:rsidR="00D64768" w:rsidRPr="00B64A83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154" w:type="dxa"/>
            <w:shd w:val="clear" w:color="000000" w:fill="FFFFFF"/>
            <w:vAlign w:val="center"/>
            <w:hideMark/>
          </w:tcPr>
          <w:p w:rsidR="00D64768" w:rsidRPr="00B64A83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4768" w:rsidRPr="00B64A83" w:rsidTr="003A26F1">
        <w:trPr>
          <w:trHeight w:val="283"/>
        </w:trPr>
        <w:tc>
          <w:tcPr>
            <w:tcW w:w="1418" w:type="dxa"/>
            <w:shd w:val="clear" w:color="000000" w:fill="FFFFFF"/>
            <w:vAlign w:val="center"/>
            <w:hideMark/>
          </w:tcPr>
          <w:p w:rsidR="00D64768" w:rsidRPr="00B64A83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б.03</w:t>
            </w:r>
          </w:p>
        </w:tc>
        <w:tc>
          <w:tcPr>
            <w:tcW w:w="7918" w:type="dxa"/>
            <w:shd w:val="clear" w:color="000000" w:fill="FFFFFF"/>
            <w:vAlign w:val="center"/>
            <w:hideMark/>
          </w:tcPr>
          <w:p w:rsidR="00D64768" w:rsidRPr="00B64A83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154" w:type="dxa"/>
            <w:shd w:val="clear" w:color="000000" w:fill="FFFFFF"/>
            <w:vAlign w:val="center"/>
            <w:hideMark/>
          </w:tcPr>
          <w:p w:rsidR="00D64768" w:rsidRPr="00B64A83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4768" w:rsidRPr="00B64A83" w:rsidTr="003A26F1">
        <w:trPr>
          <w:trHeight w:val="283"/>
        </w:trPr>
        <w:tc>
          <w:tcPr>
            <w:tcW w:w="1418" w:type="dxa"/>
            <w:shd w:val="clear" w:color="000000" w:fill="FFFFFF"/>
            <w:vAlign w:val="center"/>
            <w:hideMark/>
          </w:tcPr>
          <w:p w:rsidR="00D64768" w:rsidRPr="00B64A83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б.04</w:t>
            </w:r>
          </w:p>
        </w:tc>
        <w:tc>
          <w:tcPr>
            <w:tcW w:w="7918" w:type="dxa"/>
            <w:shd w:val="clear" w:color="000000" w:fill="FFFFFF"/>
            <w:vAlign w:val="center"/>
            <w:hideMark/>
          </w:tcPr>
          <w:p w:rsidR="00D64768" w:rsidRPr="00B64A83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54" w:type="dxa"/>
            <w:shd w:val="clear" w:color="000000" w:fill="FFFFFF"/>
            <w:vAlign w:val="center"/>
            <w:hideMark/>
          </w:tcPr>
          <w:p w:rsidR="00D64768" w:rsidRPr="00B64A83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4768" w:rsidRPr="00B64A83" w:rsidTr="003A26F1">
        <w:trPr>
          <w:trHeight w:val="283"/>
        </w:trPr>
        <w:tc>
          <w:tcPr>
            <w:tcW w:w="1418" w:type="dxa"/>
            <w:shd w:val="clear" w:color="000000" w:fill="FFFFFF"/>
            <w:vAlign w:val="center"/>
            <w:hideMark/>
          </w:tcPr>
          <w:p w:rsidR="00D64768" w:rsidRPr="00B64A83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б.05</w:t>
            </w:r>
          </w:p>
        </w:tc>
        <w:tc>
          <w:tcPr>
            <w:tcW w:w="7918" w:type="dxa"/>
            <w:shd w:val="clear" w:color="000000" w:fill="FFFFFF"/>
            <w:vAlign w:val="center"/>
            <w:hideMark/>
          </w:tcPr>
          <w:p w:rsidR="00D64768" w:rsidRPr="00B64A83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154" w:type="dxa"/>
            <w:shd w:val="clear" w:color="000000" w:fill="FFFFFF"/>
            <w:vAlign w:val="center"/>
            <w:hideMark/>
          </w:tcPr>
          <w:p w:rsidR="00D64768" w:rsidRPr="00B64A83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4768" w:rsidRPr="00B64A83" w:rsidTr="003A26F1">
        <w:trPr>
          <w:trHeight w:val="283"/>
        </w:trPr>
        <w:tc>
          <w:tcPr>
            <w:tcW w:w="1418" w:type="dxa"/>
            <w:shd w:val="clear" w:color="000000" w:fill="FFFFFF"/>
            <w:vAlign w:val="center"/>
            <w:hideMark/>
          </w:tcPr>
          <w:p w:rsidR="00D64768" w:rsidRPr="00B64A83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б.06</w:t>
            </w:r>
          </w:p>
        </w:tc>
        <w:tc>
          <w:tcPr>
            <w:tcW w:w="7918" w:type="dxa"/>
            <w:shd w:val="clear" w:color="000000" w:fill="FFFFFF"/>
            <w:vAlign w:val="center"/>
            <w:hideMark/>
          </w:tcPr>
          <w:p w:rsidR="00D64768" w:rsidRPr="00B64A83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54" w:type="dxa"/>
            <w:shd w:val="clear" w:color="000000" w:fill="FFFFFF"/>
            <w:vAlign w:val="center"/>
            <w:hideMark/>
          </w:tcPr>
          <w:p w:rsidR="00D64768" w:rsidRPr="00B64A83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4768" w:rsidRPr="00B64A83" w:rsidTr="003A26F1">
        <w:trPr>
          <w:trHeight w:val="283"/>
        </w:trPr>
        <w:tc>
          <w:tcPr>
            <w:tcW w:w="1418" w:type="dxa"/>
            <w:shd w:val="clear" w:color="000000" w:fill="FFFFFF"/>
            <w:vAlign w:val="center"/>
            <w:hideMark/>
          </w:tcPr>
          <w:p w:rsidR="00D64768" w:rsidRPr="00B64A83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б.07</w:t>
            </w:r>
          </w:p>
        </w:tc>
        <w:tc>
          <w:tcPr>
            <w:tcW w:w="7918" w:type="dxa"/>
            <w:shd w:val="clear" w:color="000000" w:fill="FFFFFF"/>
            <w:vAlign w:val="center"/>
            <w:hideMark/>
          </w:tcPr>
          <w:p w:rsidR="00D64768" w:rsidRPr="00B64A83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154" w:type="dxa"/>
            <w:shd w:val="clear" w:color="000000" w:fill="FFFFFF"/>
            <w:vAlign w:val="center"/>
            <w:hideMark/>
          </w:tcPr>
          <w:p w:rsidR="00D64768" w:rsidRPr="00B64A83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4768" w:rsidRPr="00B64A83" w:rsidTr="003A26F1">
        <w:trPr>
          <w:trHeight w:val="283"/>
        </w:trPr>
        <w:tc>
          <w:tcPr>
            <w:tcW w:w="1418" w:type="dxa"/>
            <w:shd w:val="clear" w:color="000000" w:fill="FFFFFF"/>
            <w:vAlign w:val="center"/>
            <w:hideMark/>
          </w:tcPr>
          <w:p w:rsidR="00D64768" w:rsidRPr="00B64A83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б.08</w:t>
            </w:r>
          </w:p>
        </w:tc>
        <w:tc>
          <w:tcPr>
            <w:tcW w:w="7918" w:type="dxa"/>
            <w:shd w:val="clear" w:color="000000" w:fill="FFFFFF"/>
            <w:vAlign w:val="center"/>
            <w:hideMark/>
          </w:tcPr>
          <w:p w:rsidR="00D64768" w:rsidRPr="00B64A83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154" w:type="dxa"/>
            <w:shd w:val="clear" w:color="000000" w:fill="FFFFFF"/>
            <w:vAlign w:val="center"/>
            <w:hideMark/>
          </w:tcPr>
          <w:p w:rsidR="00D64768" w:rsidRPr="00B64A83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4768" w:rsidRPr="00B64A83" w:rsidTr="003A26F1">
        <w:trPr>
          <w:trHeight w:val="283"/>
        </w:trPr>
        <w:tc>
          <w:tcPr>
            <w:tcW w:w="1418" w:type="dxa"/>
            <w:shd w:val="clear" w:color="000000" w:fill="FFFFFF"/>
            <w:vAlign w:val="center"/>
            <w:hideMark/>
          </w:tcPr>
          <w:p w:rsidR="00D64768" w:rsidRPr="00B64A83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б.09</w:t>
            </w:r>
          </w:p>
        </w:tc>
        <w:tc>
          <w:tcPr>
            <w:tcW w:w="7918" w:type="dxa"/>
            <w:shd w:val="clear" w:color="000000" w:fill="FFFFFF"/>
            <w:vAlign w:val="center"/>
            <w:hideMark/>
          </w:tcPr>
          <w:p w:rsidR="00D64768" w:rsidRPr="00B64A83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1154" w:type="dxa"/>
            <w:shd w:val="clear" w:color="000000" w:fill="FFFFFF"/>
            <w:vAlign w:val="center"/>
            <w:hideMark/>
          </w:tcPr>
          <w:p w:rsidR="00D64768" w:rsidRPr="00B64A83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4768" w:rsidRPr="00B64A83" w:rsidTr="003A26F1">
        <w:trPr>
          <w:trHeight w:val="283"/>
        </w:trPr>
        <w:tc>
          <w:tcPr>
            <w:tcW w:w="1418" w:type="dxa"/>
            <w:shd w:val="clear" w:color="000000" w:fill="FFFFFF"/>
            <w:vAlign w:val="center"/>
            <w:hideMark/>
          </w:tcPr>
          <w:p w:rsidR="00D64768" w:rsidRPr="00B64A83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б.10</w:t>
            </w:r>
          </w:p>
        </w:tc>
        <w:tc>
          <w:tcPr>
            <w:tcW w:w="7918" w:type="dxa"/>
            <w:shd w:val="clear" w:color="000000" w:fill="FFFFFF"/>
            <w:vAlign w:val="center"/>
            <w:hideMark/>
          </w:tcPr>
          <w:p w:rsidR="00D64768" w:rsidRPr="00B64A83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154" w:type="dxa"/>
            <w:shd w:val="clear" w:color="000000" w:fill="FFFFFF"/>
            <w:vAlign w:val="center"/>
            <w:hideMark/>
          </w:tcPr>
          <w:p w:rsidR="00D64768" w:rsidRPr="00B64A83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4768" w:rsidRPr="00B64A83" w:rsidTr="003A26F1">
        <w:trPr>
          <w:trHeight w:val="283"/>
        </w:trPr>
        <w:tc>
          <w:tcPr>
            <w:tcW w:w="1418" w:type="dxa"/>
            <w:shd w:val="clear" w:color="000000" w:fill="FFFFFF"/>
            <w:vAlign w:val="center"/>
            <w:hideMark/>
          </w:tcPr>
          <w:p w:rsidR="00D64768" w:rsidRPr="00B64A83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б.11</w:t>
            </w:r>
          </w:p>
        </w:tc>
        <w:tc>
          <w:tcPr>
            <w:tcW w:w="7918" w:type="dxa"/>
            <w:shd w:val="clear" w:color="000000" w:fill="FFFFFF"/>
            <w:vAlign w:val="center"/>
            <w:hideMark/>
          </w:tcPr>
          <w:p w:rsidR="00D64768" w:rsidRPr="00B64A83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1154" w:type="dxa"/>
            <w:shd w:val="clear" w:color="000000" w:fill="FFFFFF"/>
            <w:vAlign w:val="center"/>
            <w:hideMark/>
          </w:tcPr>
          <w:p w:rsidR="00D64768" w:rsidRPr="00B64A83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4768" w:rsidRPr="00B64A83" w:rsidTr="003A26F1">
        <w:trPr>
          <w:trHeight w:val="283"/>
        </w:trPr>
        <w:tc>
          <w:tcPr>
            <w:tcW w:w="1418" w:type="dxa"/>
            <w:shd w:val="clear" w:color="000000" w:fill="FFFFFF"/>
            <w:vAlign w:val="center"/>
          </w:tcPr>
          <w:p w:rsidR="00D64768" w:rsidRPr="00B64A83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б.12</w:t>
            </w:r>
          </w:p>
        </w:tc>
        <w:tc>
          <w:tcPr>
            <w:tcW w:w="7918" w:type="dxa"/>
            <w:shd w:val="clear" w:color="000000" w:fill="FFFFFF"/>
            <w:vAlign w:val="center"/>
          </w:tcPr>
          <w:p w:rsidR="00D64768" w:rsidRPr="00B64A83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1154" w:type="dxa"/>
            <w:shd w:val="clear" w:color="000000" w:fill="FFFFFF"/>
            <w:vAlign w:val="center"/>
          </w:tcPr>
          <w:p w:rsidR="00D64768" w:rsidRPr="00B64A83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64768" w:rsidRPr="00B64A83" w:rsidTr="003A26F1">
        <w:trPr>
          <w:trHeight w:val="283"/>
        </w:trPr>
        <w:tc>
          <w:tcPr>
            <w:tcW w:w="1418" w:type="dxa"/>
            <w:shd w:val="clear" w:color="auto" w:fill="auto"/>
            <w:vAlign w:val="center"/>
            <w:hideMark/>
          </w:tcPr>
          <w:p w:rsidR="00D64768" w:rsidRPr="00B64A83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УДп.00</w:t>
            </w:r>
          </w:p>
        </w:tc>
        <w:tc>
          <w:tcPr>
            <w:tcW w:w="7918" w:type="dxa"/>
            <w:shd w:val="clear" w:color="auto" w:fill="auto"/>
            <w:vAlign w:val="center"/>
            <w:hideMark/>
          </w:tcPr>
          <w:p w:rsidR="00D64768" w:rsidRPr="00B64A83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ьные общеобразовательные учебные дисциплины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D64768" w:rsidRPr="00B64A83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64768" w:rsidRPr="00B64A83" w:rsidTr="003A26F1">
        <w:trPr>
          <w:trHeight w:val="283"/>
        </w:trPr>
        <w:tc>
          <w:tcPr>
            <w:tcW w:w="1418" w:type="dxa"/>
            <w:shd w:val="clear" w:color="000000" w:fill="FFFFFF"/>
            <w:vAlign w:val="center"/>
            <w:hideMark/>
          </w:tcPr>
          <w:p w:rsidR="00D64768" w:rsidRPr="00B64A83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п.13</w:t>
            </w:r>
          </w:p>
        </w:tc>
        <w:tc>
          <w:tcPr>
            <w:tcW w:w="7918" w:type="dxa"/>
            <w:shd w:val="clear" w:color="000000" w:fill="FFFFFF"/>
            <w:vAlign w:val="center"/>
            <w:hideMark/>
          </w:tcPr>
          <w:p w:rsidR="00D64768" w:rsidRPr="00B64A83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1154" w:type="dxa"/>
            <w:shd w:val="clear" w:color="000000" w:fill="FFFFFF"/>
            <w:vAlign w:val="center"/>
            <w:hideMark/>
          </w:tcPr>
          <w:p w:rsidR="00D64768" w:rsidRPr="00B64A83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4768" w:rsidRPr="00B64A83" w:rsidTr="003A26F1">
        <w:trPr>
          <w:trHeight w:val="283"/>
        </w:trPr>
        <w:tc>
          <w:tcPr>
            <w:tcW w:w="1418" w:type="dxa"/>
            <w:shd w:val="clear" w:color="000000" w:fill="FFFFFF"/>
            <w:vAlign w:val="center"/>
            <w:hideMark/>
          </w:tcPr>
          <w:p w:rsidR="00D64768" w:rsidRPr="00B64A83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п.14</w:t>
            </w:r>
          </w:p>
        </w:tc>
        <w:tc>
          <w:tcPr>
            <w:tcW w:w="7918" w:type="dxa"/>
            <w:shd w:val="clear" w:color="000000" w:fill="FFFFFF"/>
            <w:vAlign w:val="center"/>
            <w:hideMark/>
          </w:tcPr>
          <w:p w:rsidR="00D64768" w:rsidRPr="00B64A83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154" w:type="dxa"/>
            <w:shd w:val="clear" w:color="000000" w:fill="FFFFFF"/>
            <w:vAlign w:val="center"/>
            <w:hideMark/>
          </w:tcPr>
          <w:p w:rsidR="00D64768" w:rsidRPr="00B64A83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4768" w:rsidRPr="00B64A83" w:rsidTr="003A26F1">
        <w:trPr>
          <w:trHeight w:val="283"/>
        </w:trPr>
        <w:tc>
          <w:tcPr>
            <w:tcW w:w="1418" w:type="dxa"/>
            <w:shd w:val="clear" w:color="000000" w:fill="FFFFFF"/>
            <w:vAlign w:val="center"/>
            <w:hideMark/>
          </w:tcPr>
          <w:p w:rsidR="00D64768" w:rsidRPr="00B64A83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п.15</w:t>
            </w:r>
          </w:p>
        </w:tc>
        <w:tc>
          <w:tcPr>
            <w:tcW w:w="7918" w:type="dxa"/>
            <w:shd w:val="clear" w:color="000000" w:fill="FFFFFF"/>
            <w:vAlign w:val="center"/>
            <w:hideMark/>
          </w:tcPr>
          <w:p w:rsidR="00D64768" w:rsidRPr="00B64A83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154" w:type="dxa"/>
            <w:shd w:val="clear" w:color="000000" w:fill="FFFFFF"/>
            <w:vAlign w:val="center"/>
            <w:hideMark/>
          </w:tcPr>
          <w:p w:rsidR="00D64768" w:rsidRPr="00B64A83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4768" w:rsidRPr="00B64A83" w:rsidTr="003A26F1">
        <w:trPr>
          <w:trHeight w:val="283"/>
        </w:trPr>
        <w:tc>
          <w:tcPr>
            <w:tcW w:w="1418" w:type="dxa"/>
            <w:shd w:val="clear" w:color="auto" w:fill="auto"/>
            <w:vAlign w:val="bottom"/>
            <w:hideMark/>
          </w:tcPr>
          <w:p w:rsidR="00D64768" w:rsidRPr="00B64A83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ГСЭ. 00</w:t>
            </w:r>
          </w:p>
        </w:tc>
        <w:tc>
          <w:tcPr>
            <w:tcW w:w="7918" w:type="dxa"/>
            <w:shd w:val="clear" w:color="auto" w:fill="auto"/>
            <w:vAlign w:val="bottom"/>
            <w:hideMark/>
          </w:tcPr>
          <w:p w:rsidR="00D64768" w:rsidRPr="00B64A83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ий гуманитарный и социально-экономический учебный цикл 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B64A83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64768" w:rsidRPr="00B64A83" w:rsidTr="003A26F1">
        <w:trPr>
          <w:trHeight w:val="283"/>
        </w:trPr>
        <w:tc>
          <w:tcPr>
            <w:tcW w:w="1418" w:type="dxa"/>
            <w:shd w:val="clear" w:color="auto" w:fill="auto"/>
            <w:vAlign w:val="bottom"/>
            <w:hideMark/>
          </w:tcPr>
          <w:p w:rsidR="00D64768" w:rsidRPr="00B64A83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СЭ.01</w:t>
            </w:r>
          </w:p>
        </w:tc>
        <w:tc>
          <w:tcPr>
            <w:tcW w:w="7918" w:type="dxa"/>
            <w:shd w:val="clear" w:color="000000" w:fill="FFFFFF"/>
            <w:vAlign w:val="bottom"/>
            <w:hideMark/>
          </w:tcPr>
          <w:p w:rsidR="00D64768" w:rsidRPr="00B64A83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философии</w:t>
            </w:r>
          </w:p>
        </w:tc>
        <w:tc>
          <w:tcPr>
            <w:tcW w:w="1154" w:type="dxa"/>
            <w:shd w:val="clear" w:color="000000" w:fill="FFFFFF"/>
            <w:vAlign w:val="bottom"/>
            <w:hideMark/>
          </w:tcPr>
          <w:p w:rsidR="00D64768" w:rsidRPr="00B64A83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64768" w:rsidRPr="00B64A83" w:rsidTr="003A26F1">
        <w:trPr>
          <w:trHeight w:val="283"/>
        </w:trPr>
        <w:tc>
          <w:tcPr>
            <w:tcW w:w="1418" w:type="dxa"/>
            <w:shd w:val="clear" w:color="auto" w:fill="auto"/>
            <w:vAlign w:val="bottom"/>
            <w:hideMark/>
          </w:tcPr>
          <w:p w:rsidR="00D64768" w:rsidRPr="00B64A83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СЭ.02</w:t>
            </w:r>
          </w:p>
        </w:tc>
        <w:tc>
          <w:tcPr>
            <w:tcW w:w="7918" w:type="dxa"/>
            <w:shd w:val="clear" w:color="000000" w:fill="FFFFFF"/>
            <w:vAlign w:val="bottom"/>
            <w:hideMark/>
          </w:tcPr>
          <w:p w:rsidR="00D64768" w:rsidRPr="00B64A83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154" w:type="dxa"/>
            <w:shd w:val="clear" w:color="000000" w:fill="FFFFFF"/>
            <w:vAlign w:val="bottom"/>
            <w:hideMark/>
          </w:tcPr>
          <w:p w:rsidR="00D64768" w:rsidRPr="00B64A83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64768" w:rsidRPr="00B64A83" w:rsidTr="003A26F1">
        <w:trPr>
          <w:trHeight w:val="283"/>
        </w:trPr>
        <w:tc>
          <w:tcPr>
            <w:tcW w:w="1418" w:type="dxa"/>
            <w:shd w:val="clear" w:color="auto" w:fill="auto"/>
            <w:vAlign w:val="bottom"/>
            <w:hideMark/>
          </w:tcPr>
          <w:p w:rsidR="00D64768" w:rsidRPr="00B64A83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СЭ.03</w:t>
            </w:r>
          </w:p>
        </w:tc>
        <w:tc>
          <w:tcPr>
            <w:tcW w:w="7918" w:type="dxa"/>
            <w:shd w:val="clear" w:color="000000" w:fill="FFFFFF"/>
            <w:vAlign w:val="bottom"/>
            <w:hideMark/>
          </w:tcPr>
          <w:p w:rsidR="00D64768" w:rsidRPr="00B64A83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154" w:type="dxa"/>
            <w:shd w:val="clear" w:color="000000" w:fill="FFFFFF"/>
            <w:vAlign w:val="bottom"/>
            <w:hideMark/>
          </w:tcPr>
          <w:p w:rsidR="00D64768" w:rsidRPr="00B64A83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</w:t>
            </w:r>
          </w:p>
        </w:tc>
      </w:tr>
      <w:tr w:rsidR="00D64768" w:rsidRPr="00B64A83" w:rsidTr="003A26F1">
        <w:trPr>
          <w:trHeight w:val="283"/>
        </w:trPr>
        <w:tc>
          <w:tcPr>
            <w:tcW w:w="1418" w:type="dxa"/>
            <w:shd w:val="clear" w:color="auto" w:fill="auto"/>
            <w:vAlign w:val="bottom"/>
            <w:hideMark/>
          </w:tcPr>
          <w:p w:rsidR="00D64768" w:rsidRPr="00B64A83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СЭ.04</w:t>
            </w:r>
          </w:p>
        </w:tc>
        <w:tc>
          <w:tcPr>
            <w:tcW w:w="7918" w:type="dxa"/>
            <w:shd w:val="clear" w:color="000000" w:fill="FFFFFF"/>
            <w:vAlign w:val="bottom"/>
            <w:hideMark/>
          </w:tcPr>
          <w:p w:rsidR="00D64768" w:rsidRPr="00B64A83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54" w:type="dxa"/>
            <w:shd w:val="clear" w:color="000000" w:fill="FFFFFF"/>
            <w:vAlign w:val="bottom"/>
            <w:hideMark/>
          </w:tcPr>
          <w:p w:rsidR="00D64768" w:rsidRPr="00B64A83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</w:t>
            </w:r>
          </w:p>
        </w:tc>
      </w:tr>
      <w:tr w:rsidR="00D64768" w:rsidRPr="00B64A83" w:rsidTr="003A26F1">
        <w:trPr>
          <w:trHeight w:val="283"/>
        </w:trPr>
        <w:tc>
          <w:tcPr>
            <w:tcW w:w="1418" w:type="dxa"/>
            <w:shd w:val="clear" w:color="auto" w:fill="auto"/>
            <w:vAlign w:val="bottom"/>
            <w:hideMark/>
          </w:tcPr>
          <w:p w:rsidR="00D64768" w:rsidRPr="00B64A83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СЭ.05</w:t>
            </w:r>
          </w:p>
        </w:tc>
        <w:tc>
          <w:tcPr>
            <w:tcW w:w="7918" w:type="dxa"/>
            <w:shd w:val="clear" w:color="000000" w:fill="FFFFFF"/>
            <w:vAlign w:val="bottom"/>
            <w:hideMark/>
          </w:tcPr>
          <w:p w:rsidR="00D64768" w:rsidRPr="00B64A83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юджетной грамотности</w:t>
            </w:r>
          </w:p>
        </w:tc>
        <w:tc>
          <w:tcPr>
            <w:tcW w:w="1154" w:type="dxa"/>
            <w:shd w:val="clear" w:color="000000" w:fill="FFFFFF"/>
            <w:vAlign w:val="bottom"/>
            <w:hideMark/>
          </w:tcPr>
          <w:p w:rsidR="00D64768" w:rsidRPr="00B64A83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4768" w:rsidRPr="00B64A83" w:rsidTr="003A26F1">
        <w:trPr>
          <w:trHeight w:val="283"/>
        </w:trPr>
        <w:tc>
          <w:tcPr>
            <w:tcW w:w="1418" w:type="dxa"/>
            <w:shd w:val="clear" w:color="auto" w:fill="auto"/>
            <w:vAlign w:val="bottom"/>
            <w:hideMark/>
          </w:tcPr>
          <w:p w:rsidR="00D64768" w:rsidRPr="00B64A83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Н.00</w:t>
            </w:r>
          </w:p>
        </w:tc>
        <w:tc>
          <w:tcPr>
            <w:tcW w:w="7918" w:type="dxa"/>
            <w:shd w:val="clear" w:color="auto" w:fill="auto"/>
            <w:vAlign w:val="bottom"/>
            <w:hideMark/>
          </w:tcPr>
          <w:p w:rsidR="00D64768" w:rsidRPr="00B64A83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тематический и общий естественнонаучный учебный цикл 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B64A83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64768" w:rsidRPr="00B64A83" w:rsidTr="003A26F1">
        <w:trPr>
          <w:trHeight w:val="283"/>
        </w:trPr>
        <w:tc>
          <w:tcPr>
            <w:tcW w:w="1418" w:type="dxa"/>
            <w:shd w:val="clear" w:color="auto" w:fill="auto"/>
            <w:vAlign w:val="bottom"/>
            <w:hideMark/>
          </w:tcPr>
          <w:p w:rsidR="00D64768" w:rsidRPr="00B64A83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.01</w:t>
            </w:r>
          </w:p>
        </w:tc>
        <w:tc>
          <w:tcPr>
            <w:tcW w:w="7918" w:type="dxa"/>
            <w:shd w:val="clear" w:color="000000" w:fill="FFFFFF"/>
            <w:vAlign w:val="bottom"/>
            <w:hideMark/>
          </w:tcPr>
          <w:p w:rsidR="00D64768" w:rsidRPr="00B64A83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е основы природопользования</w:t>
            </w:r>
          </w:p>
        </w:tc>
        <w:tc>
          <w:tcPr>
            <w:tcW w:w="1154" w:type="dxa"/>
            <w:shd w:val="clear" w:color="000000" w:fill="FFFFFF"/>
            <w:vAlign w:val="bottom"/>
            <w:hideMark/>
          </w:tcPr>
          <w:p w:rsidR="00D64768" w:rsidRPr="00B64A83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64768" w:rsidRPr="00B64A83" w:rsidTr="003A26F1">
        <w:trPr>
          <w:trHeight w:val="283"/>
        </w:trPr>
        <w:tc>
          <w:tcPr>
            <w:tcW w:w="1418" w:type="dxa"/>
            <w:shd w:val="clear" w:color="auto" w:fill="auto"/>
            <w:vAlign w:val="bottom"/>
            <w:hideMark/>
          </w:tcPr>
          <w:p w:rsidR="00D64768" w:rsidRPr="00B64A83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.00</w:t>
            </w:r>
          </w:p>
        </w:tc>
        <w:tc>
          <w:tcPr>
            <w:tcW w:w="7918" w:type="dxa"/>
            <w:shd w:val="clear" w:color="auto" w:fill="auto"/>
            <w:vAlign w:val="bottom"/>
            <w:hideMark/>
          </w:tcPr>
          <w:p w:rsidR="00D64768" w:rsidRPr="00B64A83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фессиональный учебный цикл 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B64A83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64768" w:rsidRPr="00B64A83" w:rsidTr="003A26F1">
        <w:trPr>
          <w:trHeight w:val="283"/>
        </w:trPr>
        <w:tc>
          <w:tcPr>
            <w:tcW w:w="1418" w:type="dxa"/>
            <w:shd w:val="clear" w:color="auto" w:fill="auto"/>
            <w:vAlign w:val="bottom"/>
            <w:hideMark/>
          </w:tcPr>
          <w:p w:rsidR="00D64768" w:rsidRPr="00B64A83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.00</w:t>
            </w:r>
          </w:p>
        </w:tc>
        <w:tc>
          <w:tcPr>
            <w:tcW w:w="7918" w:type="dxa"/>
            <w:shd w:val="clear" w:color="auto" w:fill="auto"/>
            <w:vAlign w:val="bottom"/>
            <w:hideMark/>
          </w:tcPr>
          <w:p w:rsidR="00D64768" w:rsidRPr="00B64A83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B64A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профессиональные</w:t>
            </w:r>
            <w:proofErr w:type="spellEnd"/>
            <w:r w:rsidRPr="00B64A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исциплины 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B64A83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64768" w:rsidRPr="00B64A83" w:rsidTr="003A26F1">
        <w:trPr>
          <w:trHeight w:val="283"/>
        </w:trPr>
        <w:tc>
          <w:tcPr>
            <w:tcW w:w="1418" w:type="dxa"/>
            <w:shd w:val="clear" w:color="auto" w:fill="auto"/>
            <w:vAlign w:val="bottom"/>
            <w:hideMark/>
          </w:tcPr>
          <w:p w:rsidR="00D64768" w:rsidRPr="00B64A83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1</w:t>
            </w:r>
          </w:p>
        </w:tc>
        <w:tc>
          <w:tcPr>
            <w:tcW w:w="7918" w:type="dxa"/>
            <w:shd w:val="clear" w:color="000000" w:fill="FFFFFF"/>
            <w:vAlign w:val="bottom"/>
            <w:hideMark/>
          </w:tcPr>
          <w:p w:rsidR="00D64768" w:rsidRPr="00B64A83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аника и физиология растений</w:t>
            </w:r>
          </w:p>
        </w:tc>
        <w:tc>
          <w:tcPr>
            <w:tcW w:w="1154" w:type="dxa"/>
            <w:shd w:val="clear" w:color="000000" w:fill="FFFFFF"/>
            <w:vAlign w:val="bottom"/>
            <w:hideMark/>
          </w:tcPr>
          <w:p w:rsidR="00D64768" w:rsidRPr="00B64A83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64768" w:rsidRPr="00B64A83" w:rsidTr="003A26F1">
        <w:trPr>
          <w:trHeight w:val="283"/>
        </w:trPr>
        <w:tc>
          <w:tcPr>
            <w:tcW w:w="1418" w:type="dxa"/>
            <w:shd w:val="clear" w:color="auto" w:fill="auto"/>
            <w:vAlign w:val="bottom"/>
            <w:hideMark/>
          </w:tcPr>
          <w:p w:rsidR="00D64768" w:rsidRPr="00B64A83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2</w:t>
            </w:r>
          </w:p>
        </w:tc>
        <w:tc>
          <w:tcPr>
            <w:tcW w:w="7918" w:type="dxa"/>
            <w:shd w:val="clear" w:color="000000" w:fill="FFFFFF"/>
            <w:vAlign w:val="bottom"/>
            <w:hideMark/>
          </w:tcPr>
          <w:p w:rsidR="00D64768" w:rsidRPr="00B64A83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агрономии</w:t>
            </w:r>
          </w:p>
        </w:tc>
        <w:tc>
          <w:tcPr>
            <w:tcW w:w="1154" w:type="dxa"/>
            <w:shd w:val="clear" w:color="000000" w:fill="FFFFFF"/>
            <w:vAlign w:val="bottom"/>
            <w:hideMark/>
          </w:tcPr>
          <w:p w:rsidR="00D64768" w:rsidRPr="00B64A83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64768" w:rsidRPr="00B64A83" w:rsidTr="003A26F1">
        <w:trPr>
          <w:trHeight w:val="283"/>
        </w:trPr>
        <w:tc>
          <w:tcPr>
            <w:tcW w:w="1418" w:type="dxa"/>
            <w:shd w:val="clear" w:color="auto" w:fill="auto"/>
            <w:vAlign w:val="bottom"/>
            <w:hideMark/>
          </w:tcPr>
          <w:p w:rsidR="00D64768" w:rsidRPr="00B64A83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3</w:t>
            </w:r>
          </w:p>
        </w:tc>
        <w:tc>
          <w:tcPr>
            <w:tcW w:w="7918" w:type="dxa"/>
            <w:shd w:val="clear" w:color="000000" w:fill="FFFFFF"/>
            <w:vAlign w:val="bottom"/>
            <w:hideMark/>
          </w:tcPr>
          <w:p w:rsidR="00D64768" w:rsidRPr="00B64A83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животноводства и пчеловодства</w:t>
            </w:r>
          </w:p>
        </w:tc>
        <w:tc>
          <w:tcPr>
            <w:tcW w:w="1154" w:type="dxa"/>
            <w:shd w:val="clear" w:color="000000" w:fill="FFFFFF"/>
            <w:vAlign w:val="bottom"/>
            <w:hideMark/>
          </w:tcPr>
          <w:p w:rsidR="00D64768" w:rsidRPr="00B64A83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64768" w:rsidRPr="00B64A83" w:rsidTr="003A26F1">
        <w:trPr>
          <w:trHeight w:val="283"/>
        </w:trPr>
        <w:tc>
          <w:tcPr>
            <w:tcW w:w="1418" w:type="dxa"/>
            <w:shd w:val="clear" w:color="auto" w:fill="auto"/>
            <w:vAlign w:val="bottom"/>
            <w:hideMark/>
          </w:tcPr>
          <w:p w:rsidR="00D64768" w:rsidRPr="00B64A83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4</w:t>
            </w:r>
          </w:p>
        </w:tc>
        <w:tc>
          <w:tcPr>
            <w:tcW w:w="7918" w:type="dxa"/>
            <w:shd w:val="clear" w:color="000000" w:fill="FFFFFF"/>
            <w:vAlign w:val="bottom"/>
            <w:hideMark/>
          </w:tcPr>
          <w:p w:rsidR="00D64768" w:rsidRPr="00B64A83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механизации, электрификации и автоматизации сельскохозяйственного производства</w:t>
            </w:r>
          </w:p>
        </w:tc>
        <w:tc>
          <w:tcPr>
            <w:tcW w:w="1154" w:type="dxa"/>
            <w:shd w:val="clear" w:color="000000" w:fill="FFFFFF"/>
            <w:vAlign w:val="bottom"/>
            <w:hideMark/>
          </w:tcPr>
          <w:p w:rsidR="00D64768" w:rsidRPr="00B64A83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64768" w:rsidRPr="00B64A83" w:rsidTr="003A26F1">
        <w:trPr>
          <w:trHeight w:val="283"/>
        </w:trPr>
        <w:tc>
          <w:tcPr>
            <w:tcW w:w="1418" w:type="dxa"/>
            <w:shd w:val="clear" w:color="auto" w:fill="auto"/>
            <w:vAlign w:val="bottom"/>
            <w:hideMark/>
          </w:tcPr>
          <w:p w:rsidR="00D64768" w:rsidRPr="00B64A83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5</w:t>
            </w:r>
          </w:p>
        </w:tc>
        <w:tc>
          <w:tcPr>
            <w:tcW w:w="7918" w:type="dxa"/>
            <w:shd w:val="clear" w:color="000000" w:fill="FFFFFF"/>
            <w:vAlign w:val="bottom"/>
            <w:hideMark/>
          </w:tcPr>
          <w:p w:rsidR="00D64768" w:rsidRPr="00B64A83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биология, санитария и гигиена</w:t>
            </w:r>
          </w:p>
        </w:tc>
        <w:tc>
          <w:tcPr>
            <w:tcW w:w="1154" w:type="dxa"/>
            <w:shd w:val="clear" w:color="000000" w:fill="FFFFFF"/>
            <w:vAlign w:val="bottom"/>
            <w:hideMark/>
          </w:tcPr>
          <w:p w:rsidR="00D64768" w:rsidRPr="00B64A83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64768" w:rsidRPr="00B64A83" w:rsidTr="003A26F1">
        <w:trPr>
          <w:trHeight w:val="283"/>
        </w:trPr>
        <w:tc>
          <w:tcPr>
            <w:tcW w:w="1418" w:type="dxa"/>
            <w:shd w:val="clear" w:color="auto" w:fill="auto"/>
            <w:vAlign w:val="bottom"/>
            <w:hideMark/>
          </w:tcPr>
          <w:p w:rsidR="00D64768" w:rsidRPr="00B64A83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6</w:t>
            </w:r>
          </w:p>
        </w:tc>
        <w:tc>
          <w:tcPr>
            <w:tcW w:w="7918" w:type="dxa"/>
            <w:shd w:val="clear" w:color="000000" w:fill="FFFFFF"/>
            <w:vAlign w:val="bottom"/>
            <w:hideMark/>
          </w:tcPr>
          <w:p w:rsidR="00D64768" w:rsidRPr="00B64A83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аналитической химии</w:t>
            </w:r>
          </w:p>
        </w:tc>
        <w:tc>
          <w:tcPr>
            <w:tcW w:w="1154" w:type="dxa"/>
            <w:shd w:val="clear" w:color="000000" w:fill="FFFFFF"/>
            <w:vAlign w:val="bottom"/>
            <w:hideMark/>
          </w:tcPr>
          <w:p w:rsidR="00D64768" w:rsidRPr="00B64A83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64768" w:rsidRPr="00B64A83" w:rsidTr="003A26F1">
        <w:trPr>
          <w:trHeight w:val="283"/>
        </w:trPr>
        <w:tc>
          <w:tcPr>
            <w:tcW w:w="1418" w:type="dxa"/>
            <w:shd w:val="clear" w:color="auto" w:fill="auto"/>
            <w:vAlign w:val="bottom"/>
            <w:hideMark/>
          </w:tcPr>
          <w:p w:rsidR="00D64768" w:rsidRPr="00B64A83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7</w:t>
            </w:r>
          </w:p>
        </w:tc>
        <w:tc>
          <w:tcPr>
            <w:tcW w:w="7918" w:type="dxa"/>
            <w:shd w:val="clear" w:color="000000" w:fill="FFFFFF"/>
            <w:vAlign w:val="bottom"/>
            <w:hideMark/>
          </w:tcPr>
          <w:p w:rsidR="00D64768" w:rsidRPr="00B64A83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кономики, менеджмента и маркетинга</w:t>
            </w:r>
          </w:p>
        </w:tc>
        <w:tc>
          <w:tcPr>
            <w:tcW w:w="1154" w:type="dxa"/>
            <w:shd w:val="clear" w:color="000000" w:fill="FFFFFF"/>
            <w:vAlign w:val="bottom"/>
            <w:hideMark/>
          </w:tcPr>
          <w:p w:rsidR="00D64768" w:rsidRPr="00B64A83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64768" w:rsidRPr="00B64A83" w:rsidTr="003A26F1">
        <w:trPr>
          <w:trHeight w:val="283"/>
        </w:trPr>
        <w:tc>
          <w:tcPr>
            <w:tcW w:w="1418" w:type="dxa"/>
            <w:shd w:val="clear" w:color="auto" w:fill="auto"/>
            <w:vAlign w:val="bottom"/>
            <w:hideMark/>
          </w:tcPr>
          <w:p w:rsidR="00D64768" w:rsidRPr="00B64A83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8</w:t>
            </w:r>
          </w:p>
        </w:tc>
        <w:tc>
          <w:tcPr>
            <w:tcW w:w="7918" w:type="dxa"/>
            <w:shd w:val="clear" w:color="000000" w:fill="FFFFFF"/>
            <w:vAlign w:val="bottom"/>
            <w:hideMark/>
          </w:tcPr>
          <w:p w:rsidR="00D64768" w:rsidRPr="00B64A83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е основы профессиональной деятельности</w:t>
            </w:r>
          </w:p>
        </w:tc>
        <w:tc>
          <w:tcPr>
            <w:tcW w:w="1154" w:type="dxa"/>
            <w:shd w:val="clear" w:color="000000" w:fill="FFFFFF"/>
            <w:vAlign w:val="bottom"/>
            <w:hideMark/>
          </w:tcPr>
          <w:p w:rsidR="00D64768" w:rsidRPr="00B64A83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64768" w:rsidRPr="00B64A83" w:rsidTr="003A26F1">
        <w:trPr>
          <w:trHeight w:val="283"/>
        </w:trPr>
        <w:tc>
          <w:tcPr>
            <w:tcW w:w="1418" w:type="dxa"/>
            <w:shd w:val="clear" w:color="auto" w:fill="auto"/>
            <w:vAlign w:val="bottom"/>
            <w:hideMark/>
          </w:tcPr>
          <w:p w:rsidR="00D64768" w:rsidRPr="00B64A83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9</w:t>
            </w:r>
          </w:p>
        </w:tc>
        <w:tc>
          <w:tcPr>
            <w:tcW w:w="7918" w:type="dxa"/>
            <w:shd w:val="clear" w:color="000000" w:fill="FFFFFF"/>
            <w:vAlign w:val="bottom"/>
            <w:hideMark/>
          </w:tcPr>
          <w:p w:rsidR="00D64768" w:rsidRPr="00B64A83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ология, стандартизация и подтверждение качества</w:t>
            </w:r>
          </w:p>
        </w:tc>
        <w:tc>
          <w:tcPr>
            <w:tcW w:w="1154" w:type="dxa"/>
            <w:shd w:val="clear" w:color="000000" w:fill="FFFFFF"/>
            <w:vAlign w:val="bottom"/>
            <w:hideMark/>
          </w:tcPr>
          <w:p w:rsidR="00D64768" w:rsidRPr="00B64A83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64768" w:rsidRPr="00B64A83" w:rsidTr="003A26F1">
        <w:trPr>
          <w:trHeight w:val="283"/>
        </w:trPr>
        <w:tc>
          <w:tcPr>
            <w:tcW w:w="1418" w:type="dxa"/>
            <w:shd w:val="clear" w:color="auto" w:fill="auto"/>
            <w:vAlign w:val="bottom"/>
            <w:hideMark/>
          </w:tcPr>
          <w:p w:rsidR="00D64768" w:rsidRPr="00B64A83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10</w:t>
            </w:r>
          </w:p>
        </w:tc>
        <w:tc>
          <w:tcPr>
            <w:tcW w:w="7918" w:type="dxa"/>
            <w:shd w:val="clear" w:color="000000" w:fill="FFFFFF"/>
            <w:vAlign w:val="bottom"/>
            <w:hideMark/>
          </w:tcPr>
          <w:p w:rsidR="00D64768" w:rsidRPr="00B64A83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технологии в профессиональной деятельности</w:t>
            </w:r>
          </w:p>
        </w:tc>
        <w:tc>
          <w:tcPr>
            <w:tcW w:w="1154" w:type="dxa"/>
            <w:shd w:val="clear" w:color="000000" w:fill="FFFFFF"/>
            <w:vAlign w:val="bottom"/>
            <w:hideMark/>
          </w:tcPr>
          <w:p w:rsidR="00D64768" w:rsidRPr="00B64A83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</w:tr>
      <w:tr w:rsidR="00D64768" w:rsidRPr="00B64A83" w:rsidTr="003A26F1">
        <w:trPr>
          <w:trHeight w:val="283"/>
        </w:trPr>
        <w:tc>
          <w:tcPr>
            <w:tcW w:w="1418" w:type="dxa"/>
            <w:shd w:val="clear" w:color="auto" w:fill="auto"/>
            <w:vAlign w:val="bottom"/>
            <w:hideMark/>
          </w:tcPr>
          <w:p w:rsidR="00D64768" w:rsidRPr="00B64A83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11</w:t>
            </w:r>
          </w:p>
        </w:tc>
        <w:tc>
          <w:tcPr>
            <w:tcW w:w="7918" w:type="dxa"/>
            <w:shd w:val="clear" w:color="000000" w:fill="FFFFFF"/>
            <w:vAlign w:val="bottom"/>
            <w:hideMark/>
          </w:tcPr>
          <w:p w:rsidR="00D64768" w:rsidRPr="00B64A83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труда</w:t>
            </w:r>
          </w:p>
        </w:tc>
        <w:tc>
          <w:tcPr>
            <w:tcW w:w="1154" w:type="dxa"/>
            <w:shd w:val="clear" w:color="000000" w:fill="FFFFFF"/>
            <w:vAlign w:val="bottom"/>
            <w:hideMark/>
          </w:tcPr>
          <w:p w:rsidR="00D64768" w:rsidRPr="00B64A83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64768" w:rsidRPr="00B64A83" w:rsidTr="003A26F1">
        <w:trPr>
          <w:trHeight w:val="283"/>
        </w:trPr>
        <w:tc>
          <w:tcPr>
            <w:tcW w:w="1418" w:type="dxa"/>
            <w:shd w:val="clear" w:color="auto" w:fill="auto"/>
            <w:vAlign w:val="bottom"/>
            <w:hideMark/>
          </w:tcPr>
          <w:p w:rsidR="00D64768" w:rsidRPr="00B64A83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.12</w:t>
            </w:r>
          </w:p>
        </w:tc>
        <w:tc>
          <w:tcPr>
            <w:tcW w:w="7918" w:type="dxa"/>
            <w:shd w:val="clear" w:color="000000" w:fill="FFFFFF"/>
            <w:vAlign w:val="bottom"/>
            <w:hideMark/>
          </w:tcPr>
          <w:p w:rsidR="00D64768" w:rsidRPr="00B64A83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жизнедеятельности</w:t>
            </w:r>
          </w:p>
        </w:tc>
        <w:tc>
          <w:tcPr>
            <w:tcW w:w="1154" w:type="dxa"/>
            <w:shd w:val="clear" w:color="000000" w:fill="FFFFFF"/>
            <w:vAlign w:val="bottom"/>
            <w:hideMark/>
          </w:tcPr>
          <w:p w:rsidR="00D64768" w:rsidRPr="00B64A83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64768" w:rsidRPr="00B64A83" w:rsidTr="003A26F1">
        <w:trPr>
          <w:trHeight w:val="283"/>
        </w:trPr>
        <w:tc>
          <w:tcPr>
            <w:tcW w:w="1418" w:type="dxa"/>
            <w:shd w:val="clear" w:color="auto" w:fill="auto"/>
            <w:vAlign w:val="bottom"/>
            <w:hideMark/>
          </w:tcPr>
          <w:p w:rsidR="00D64768" w:rsidRPr="00B64A83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М.00</w:t>
            </w:r>
          </w:p>
        </w:tc>
        <w:tc>
          <w:tcPr>
            <w:tcW w:w="7918" w:type="dxa"/>
            <w:shd w:val="clear" w:color="auto" w:fill="auto"/>
            <w:vAlign w:val="bottom"/>
            <w:hideMark/>
          </w:tcPr>
          <w:p w:rsidR="00D64768" w:rsidRPr="00B64A83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ые модули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B64A83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64768" w:rsidRPr="00B64A83" w:rsidTr="003A26F1">
        <w:trPr>
          <w:trHeight w:val="283"/>
        </w:trPr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64768" w:rsidRPr="00B64A83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М.01</w:t>
            </w:r>
          </w:p>
        </w:tc>
        <w:tc>
          <w:tcPr>
            <w:tcW w:w="7918" w:type="dxa"/>
            <w:shd w:val="clear" w:color="000000" w:fill="FFFFFF"/>
            <w:vAlign w:val="bottom"/>
            <w:hideMark/>
          </w:tcPr>
          <w:p w:rsidR="00D64768" w:rsidRPr="00B64A83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я </w:t>
            </w:r>
            <w:proofErr w:type="spellStart"/>
            <w:r w:rsidRPr="00B64A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гротехнологий</w:t>
            </w:r>
            <w:proofErr w:type="spellEnd"/>
            <w:r w:rsidRPr="00B64A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зличной интенсивности</w:t>
            </w:r>
          </w:p>
        </w:tc>
        <w:tc>
          <w:tcPr>
            <w:tcW w:w="1154" w:type="dxa"/>
            <w:shd w:val="clear" w:color="000000" w:fill="FFFFFF"/>
            <w:vAlign w:val="bottom"/>
            <w:hideMark/>
          </w:tcPr>
          <w:p w:rsidR="00D64768" w:rsidRPr="00B64A83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64768" w:rsidRPr="00B64A83" w:rsidTr="003A26F1">
        <w:trPr>
          <w:trHeight w:val="283"/>
        </w:trPr>
        <w:tc>
          <w:tcPr>
            <w:tcW w:w="1418" w:type="dxa"/>
            <w:shd w:val="clear" w:color="auto" w:fill="auto"/>
            <w:vAlign w:val="bottom"/>
            <w:hideMark/>
          </w:tcPr>
          <w:p w:rsidR="00D64768" w:rsidRPr="00B64A83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1.01</w:t>
            </w:r>
          </w:p>
        </w:tc>
        <w:tc>
          <w:tcPr>
            <w:tcW w:w="7918" w:type="dxa"/>
            <w:shd w:val="clear" w:color="000000" w:fill="FFFFFF"/>
            <w:vAlign w:val="bottom"/>
            <w:hideMark/>
          </w:tcPr>
          <w:p w:rsidR="00D64768" w:rsidRPr="00B64A83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производства продукции растениеводства</w:t>
            </w:r>
          </w:p>
        </w:tc>
        <w:tc>
          <w:tcPr>
            <w:tcW w:w="1154" w:type="dxa"/>
            <w:shd w:val="clear" w:color="000000" w:fill="FFFFFF"/>
            <w:vAlign w:val="bottom"/>
            <w:hideMark/>
          </w:tcPr>
          <w:p w:rsidR="00D64768" w:rsidRPr="00B64A83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</w:tr>
      <w:tr w:rsidR="00D64768" w:rsidRPr="00B64A83" w:rsidTr="003A26F1">
        <w:trPr>
          <w:trHeight w:val="283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64768" w:rsidRPr="00B64A83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.</w:t>
            </w:r>
            <w:r w:rsidRPr="00B64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18" w:type="dxa"/>
            <w:shd w:val="clear" w:color="auto" w:fill="auto"/>
            <w:vAlign w:val="bottom"/>
            <w:hideMark/>
          </w:tcPr>
          <w:p w:rsidR="00D64768" w:rsidRPr="00B64A83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B64A83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</w:tr>
      <w:tr w:rsidR="00D64768" w:rsidRPr="00B64A83" w:rsidTr="003A26F1">
        <w:trPr>
          <w:trHeight w:val="283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64768" w:rsidRPr="00B64A83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.01</w:t>
            </w:r>
          </w:p>
        </w:tc>
        <w:tc>
          <w:tcPr>
            <w:tcW w:w="7918" w:type="dxa"/>
            <w:shd w:val="clear" w:color="auto" w:fill="auto"/>
            <w:vAlign w:val="bottom"/>
            <w:hideMark/>
          </w:tcPr>
          <w:p w:rsidR="00D64768" w:rsidRPr="00B64A83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B64A83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</w:tr>
      <w:tr w:rsidR="00D64768" w:rsidRPr="00B64A83" w:rsidTr="003A26F1">
        <w:trPr>
          <w:trHeight w:val="283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64768" w:rsidRPr="00B64A83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М.02</w:t>
            </w:r>
          </w:p>
        </w:tc>
        <w:tc>
          <w:tcPr>
            <w:tcW w:w="7918" w:type="dxa"/>
            <w:shd w:val="clear" w:color="auto" w:fill="auto"/>
            <w:vAlign w:val="bottom"/>
            <w:hideMark/>
          </w:tcPr>
          <w:p w:rsidR="00D64768" w:rsidRPr="00B64A83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почв от эрозии и дефляции, воспроизводство их плодородия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B64A83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64768" w:rsidRPr="00B64A83" w:rsidTr="003A26F1">
        <w:trPr>
          <w:trHeight w:val="283"/>
        </w:trPr>
        <w:tc>
          <w:tcPr>
            <w:tcW w:w="1418" w:type="dxa"/>
            <w:shd w:val="clear" w:color="auto" w:fill="auto"/>
            <w:vAlign w:val="bottom"/>
            <w:hideMark/>
          </w:tcPr>
          <w:p w:rsidR="00D64768" w:rsidRPr="00B64A83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2.01</w:t>
            </w:r>
          </w:p>
        </w:tc>
        <w:tc>
          <w:tcPr>
            <w:tcW w:w="7918" w:type="dxa"/>
            <w:shd w:val="clear" w:color="000000" w:fill="FFFFFF"/>
            <w:vAlign w:val="bottom"/>
            <w:hideMark/>
          </w:tcPr>
          <w:p w:rsidR="00D64768" w:rsidRPr="00B64A83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обработки и воспроизводства плодородия почв</w:t>
            </w:r>
          </w:p>
        </w:tc>
        <w:tc>
          <w:tcPr>
            <w:tcW w:w="1154" w:type="dxa"/>
            <w:shd w:val="clear" w:color="000000" w:fill="FFFFFF"/>
            <w:vAlign w:val="bottom"/>
            <w:hideMark/>
          </w:tcPr>
          <w:p w:rsidR="00D64768" w:rsidRPr="00B64A83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</w:tr>
      <w:tr w:rsidR="00D64768" w:rsidRPr="00B64A83" w:rsidTr="003A26F1">
        <w:trPr>
          <w:trHeight w:val="283"/>
        </w:trPr>
        <w:tc>
          <w:tcPr>
            <w:tcW w:w="1418" w:type="dxa"/>
            <w:shd w:val="clear" w:color="auto" w:fill="auto"/>
            <w:vAlign w:val="bottom"/>
            <w:hideMark/>
          </w:tcPr>
          <w:p w:rsidR="00D64768" w:rsidRPr="00B64A83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.02</w:t>
            </w:r>
          </w:p>
        </w:tc>
        <w:tc>
          <w:tcPr>
            <w:tcW w:w="7918" w:type="dxa"/>
            <w:shd w:val="clear" w:color="auto" w:fill="auto"/>
            <w:vAlign w:val="bottom"/>
            <w:hideMark/>
          </w:tcPr>
          <w:p w:rsidR="00D64768" w:rsidRPr="00B64A83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B64A83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64768" w:rsidRPr="00B64A83" w:rsidTr="003A26F1">
        <w:trPr>
          <w:trHeight w:val="283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64768" w:rsidRPr="00B64A83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.02</w:t>
            </w:r>
          </w:p>
        </w:tc>
        <w:tc>
          <w:tcPr>
            <w:tcW w:w="7918" w:type="dxa"/>
            <w:shd w:val="clear" w:color="auto" w:fill="auto"/>
            <w:vAlign w:val="bottom"/>
            <w:hideMark/>
          </w:tcPr>
          <w:p w:rsidR="00D64768" w:rsidRPr="00B64A83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B64A83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64768" w:rsidRPr="00B64A83" w:rsidTr="003A26F1">
        <w:trPr>
          <w:trHeight w:val="283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64768" w:rsidRPr="00B64A83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М.03</w:t>
            </w:r>
          </w:p>
        </w:tc>
        <w:tc>
          <w:tcPr>
            <w:tcW w:w="7918" w:type="dxa"/>
            <w:shd w:val="clear" w:color="auto" w:fill="auto"/>
            <w:vAlign w:val="bottom"/>
            <w:hideMark/>
          </w:tcPr>
          <w:p w:rsidR="00D64768" w:rsidRPr="00B64A83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ранение, транспортировка, предпродажная подготовка и реализация продукции растениеводства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B64A83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64768" w:rsidRPr="00B64A83" w:rsidTr="003A26F1">
        <w:trPr>
          <w:trHeight w:val="283"/>
        </w:trPr>
        <w:tc>
          <w:tcPr>
            <w:tcW w:w="1418" w:type="dxa"/>
            <w:shd w:val="clear" w:color="auto" w:fill="auto"/>
            <w:vAlign w:val="bottom"/>
            <w:hideMark/>
          </w:tcPr>
          <w:p w:rsidR="00D64768" w:rsidRPr="00B64A83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3.01</w:t>
            </w:r>
          </w:p>
        </w:tc>
        <w:tc>
          <w:tcPr>
            <w:tcW w:w="7918" w:type="dxa"/>
            <w:shd w:val="clear" w:color="auto" w:fill="auto"/>
            <w:vAlign w:val="bottom"/>
            <w:hideMark/>
          </w:tcPr>
          <w:p w:rsidR="00D64768" w:rsidRPr="00B64A83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хранения, транспортировки, предпродажной подготовки и реализации продукции растениеводства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B64A83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64768" w:rsidRPr="00B64A83" w:rsidTr="003A26F1">
        <w:trPr>
          <w:trHeight w:val="283"/>
        </w:trPr>
        <w:tc>
          <w:tcPr>
            <w:tcW w:w="1418" w:type="dxa"/>
            <w:shd w:val="clear" w:color="auto" w:fill="auto"/>
            <w:vAlign w:val="bottom"/>
            <w:hideMark/>
          </w:tcPr>
          <w:p w:rsidR="00D64768" w:rsidRPr="00B64A83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.03</w:t>
            </w:r>
          </w:p>
        </w:tc>
        <w:tc>
          <w:tcPr>
            <w:tcW w:w="7918" w:type="dxa"/>
            <w:shd w:val="clear" w:color="auto" w:fill="auto"/>
            <w:vAlign w:val="bottom"/>
            <w:hideMark/>
          </w:tcPr>
          <w:p w:rsidR="00D64768" w:rsidRPr="00B64A83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B64A83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64768" w:rsidRPr="00B64A83" w:rsidTr="003A26F1">
        <w:trPr>
          <w:trHeight w:val="283"/>
        </w:trPr>
        <w:tc>
          <w:tcPr>
            <w:tcW w:w="1418" w:type="dxa"/>
            <w:shd w:val="clear" w:color="auto" w:fill="auto"/>
            <w:vAlign w:val="bottom"/>
            <w:hideMark/>
          </w:tcPr>
          <w:p w:rsidR="00D64768" w:rsidRPr="00B64A83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.03</w:t>
            </w:r>
          </w:p>
        </w:tc>
        <w:tc>
          <w:tcPr>
            <w:tcW w:w="7918" w:type="dxa"/>
            <w:shd w:val="clear" w:color="auto" w:fill="auto"/>
            <w:vAlign w:val="bottom"/>
            <w:hideMark/>
          </w:tcPr>
          <w:p w:rsidR="00D64768" w:rsidRPr="00B64A83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B64A83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64768" w:rsidRPr="00B64A83" w:rsidTr="003A26F1">
        <w:trPr>
          <w:trHeight w:val="283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64768" w:rsidRPr="00B64A83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М.04</w:t>
            </w:r>
          </w:p>
        </w:tc>
        <w:tc>
          <w:tcPr>
            <w:tcW w:w="7918" w:type="dxa"/>
            <w:shd w:val="clear" w:color="auto" w:fill="auto"/>
            <w:vAlign w:val="bottom"/>
            <w:hideMark/>
          </w:tcPr>
          <w:p w:rsidR="00D64768" w:rsidRPr="00B64A83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правление работами по производству и переработке продукции растениеводства 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B64A83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64768" w:rsidRPr="00B64A83" w:rsidTr="003A26F1">
        <w:trPr>
          <w:trHeight w:val="283"/>
        </w:trPr>
        <w:tc>
          <w:tcPr>
            <w:tcW w:w="1418" w:type="dxa"/>
            <w:shd w:val="clear" w:color="auto" w:fill="auto"/>
            <w:vAlign w:val="bottom"/>
            <w:hideMark/>
          </w:tcPr>
          <w:p w:rsidR="00D64768" w:rsidRPr="00B64A83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4.01</w:t>
            </w:r>
          </w:p>
        </w:tc>
        <w:tc>
          <w:tcPr>
            <w:tcW w:w="7918" w:type="dxa"/>
            <w:shd w:val="clear" w:color="000000" w:fill="FFFFFF"/>
            <w:vAlign w:val="bottom"/>
            <w:hideMark/>
          </w:tcPr>
          <w:p w:rsidR="00D64768" w:rsidRPr="00B64A83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структурным подразделением организации </w:t>
            </w:r>
          </w:p>
        </w:tc>
        <w:tc>
          <w:tcPr>
            <w:tcW w:w="1154" w:type="dxa"/>
            <w:shd w:val="clear" w:color="000000" w:fill="FFFFFF"/>
            <w:vAlign w:val="bottom"/>
            <w:hideMark/>
          </w:tcPr>
          <w:p w:rsidR="00D64768" w:rsidRPr="00B64A83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64768" w:rsidRPr="00B64A83" w:rsidTr="003A26F1">
        <w:trPr>
          <w:trHeight w:val="283"/>
        </w:trPr>
        <w:tc>
          <w:tcPr>
            <w:tcW w:w="1418" w:type="dxa"/>
            <w:shd w:val="clear" w:color="auto" w:fill="auto"/>
            <w:vAlign w:val="bottom"/>
            <w:hideMark/>
          </w:tcPr>
          <w:p w:rsidR="00D64768" w:rsidRPr="00B64A83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.04</w:t>
            </w:r>
          </w:p>
        </w:tc>
        <w:tc>
          <w:tcPr>
            <w:tcW w:w="7918" w:type="dxa"/>
            <w:shd w:val="clear" w:color="auto" w:fill="auto"/>
            <w:vAlign w:val="bottom"/>
            <w:hideMark/>
          </w:tcPr>
          <w:p w:rsidR="00D64768" w:rsidRPr="00B64A83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B64A83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64768" w:rsidRPr="00B64A83" w:rsidTr="003A26F1">
        <w:trPr>
          <w:trHeight w:val="283"/>
        </w:trPr>
        <w:tc>
          <w:tcPr>
            <w:tcW w:w="1418" w:type="dxa"/>
            <w:shd w:val="clear" w:color="auto" w:fill="auto"/>
            <w:vAlign w:val="bottom"/>
            <w:hideMark/>
          </w:tcPr>
          <w:p w:rsidR="00D64768" w:rsidRPr="00B64A83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.04</w:t>
            </w:r>
          </w:p>
        </w:tc>
        <w:tc>
          <w:tcPr>
            <w:tcW w:w="7918" w:type="dxa"/>
            <w:shd w:val="clear" w:color="auto" w:fill="auto"/>
            <w:vAlign w:val="bottom"/>
            <w:hideMark/>
          </w:tcPr>
          <w:p w:rsidR="00D64768" w:rsidRPr="00B64A83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B64A83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64768" w:rsidRPr="00B64A83" w:rsidTr="003A26F1">
        <w:trPr>
          <w:trHeight w:val="283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64768" w:rsidRPr="00B64A83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М.05</w:t>
            </w:r>
          </w:p>
        </w:tc>
        <w:tc>
          <w:tcPr>
            <w:tcW w:w="7918" w:type="dxa"/>
            <w:shd w:val="clear" w:color="auto" w:fill="auto"/>
            <w:vAlign w:val="bottom"/>
            <w:hideMark/>
          </w:tcPr>
          <w:p w:rsidR="00D64768" w:rsidRPr="00B64A83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B64A83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64768" w:rsidRPr="00B64A83" w:rsidTr="003A26F1">
        <w:trPr>
          <w:trHeight w:val="283"/>
        </w:trPr>
        <w:tc>
          <w:tcPr>
            <w:tcW w:w="1418" w:type="dxa"/>
            <w:shd w:val="clear" w:color="auto" w:fill="auto"/>
            <w:vAlign w:val="bottom"/>
            <w:hideMark/>
          </w:tcPr>
          <w:p w:rsidR="00D64768" w:rsidRPr="00B64A83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5.01</w:t>
            </w:r>
          </w:p>
        </w:tc>
        <w:tc>
          <w:tcPr>
            <w:tcW w:w="7918" w:type="dxa"/>
            <w:shd w:val="clear" w:color="000000" w:fill="FFFFFF"/>
            <w:vAlign w:val="bottom"/>
            <w:hideMark/>
          </w:tcPr>
          <w:p w:rsidR="00D64768" w:rsidRPr="00B64A83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профессии 16668 </w:t>
            </w:r>
            <w:proofErr w:type="spellStart"/>
            <w:r w:rsidRPr="0076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оовощевод</w:t>
            </w:r>
            <w:proofErr w:type="spellEnd"/>
          </w:p>
        </w:tc>
        <w:tc>
          <w:tcPr>
            <w:tcW w:w="1154" w:type="dxa"/>
            <w:shd w:val="clear" w:color="000000" w:fill="FFFFFF"/>
            <w:vAlign w:val="bottom"/>
            <w:hideMark/>
          </w:tcPr>
          <w:p w:rsidR="00D64768" w:rsidRPr="00B64A83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64768" w:rsidRPr="00B64A83" w:rsidTr="003A26F1">
        <w:trPr>
          <w:trHeight w:val="283"/>
        </w:trPr>
        <w:tc>
          <w:tcPr>
            <w:tcW w:w="1418" w:type="dxa"/>
            <w:shd w:val="clear" w:color="auto" w:fill="auto"/>
            <w:vAlign w:val="bottom"/>
            <w:hideMark/>
          </w:tcPr>
          <w:p w:rsidR="00D64768" w:rsidRPr="00B64A83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.05</w:t>
            </w:r>
          </w:p>
        </w:tc>
        <w:tc>
          <w:tcPr>
            <w:tcW w:w="7918" w:type="dxa"/>
            <w:shd w:val="clear" w:color="auto" w:fill="auto"/>
            <w:vAlign w:val="bottom"/>
            <w:hideMark/>
          </w:tcPr>
          <w:p w:rsidR="00D64768" w:rsidRPr="00B64A83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B64A83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64768" w:rsidRPr="00B64A83" w:rsidTr="003A26F1">
        <w:trPr>
          <w:trHeight w:val="283"/>
        </w:trPr>
        <w:tc>
          <w:tcPr>
            <w:tcW w:w="1418" w:type="dxa"/>
            <w:shd w:val="clear" w:color="auto" w:fill="auto"/>
            <w:vAlign w:val="bottom"/>
            <w:hideMark/>
          </w:tcPr>
          <w:p w:rsidR="00D64768" w:rsidRPr="00B64A83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.05</w:t>
            </w:r>
          </w:p>
        </w:tc>
        <w:tc>
          <w:tcPr>
            <w:tcW w:w="7918" w:type="dxa"/>
            <w:shd w:val="clear" w:color="auto" w:fill="auto"/>
            <w:vAlign w:val="bottom"/>
            <w:hideMark/>
          </w:tcPr>
          <w:p w:rsidR="00D64768" w:rsidRPr="00B64A83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B64A83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64768" w:rsidRPr="00B64A83" w:rsidTr="003A26F1">
        <w:trPr>
          <w:trHeight w:val="283"/>
        </w:trPr>
        <w:tc>
          <w:tcPr>
            <w:tcW w:w="1418" w:type="dxa"/>
            <w:shd w:val="clear" w:color="auto" w:fill="auto"/>
            <w:vAlign w:val="bottom"/>
            <w:hideMark/>
          </w:tcPr>
          <w:p w:rsidR="00D64768" w:rsidRPr="00B64A83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ДП</w:t>
            </w:r>
          </w:p>
        </w:tc>
        <w:tc>
          <w:tcPr>
            <w:tcW w:w="7918" w:type="dxa"/>
            <w:shd w:val="clear" w:color="auto" w:fill="auto"/>
            <w:vAlign w:val="bottom"/>
            <w:hideMark/>
          </w:tcPr>
          <w:p w:rsidR="00D64768" w:rsidRPr="00B64A83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енная практика (преддипломная)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B64A83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D64768" w:rsidRPr="00B64A83" w:rsidTr="003A26F1">
        <w:trPr>
          <w:trHeight w:val="283"/>
        </w:trPr>
        <w:tc>
          <w:tcPr>
            <w:tcW w:w="1418" w:type="dxa"/>
            <w:shd w:val="clear" w:color="auto" w:fill="auto"/>
            <w:vAlign w:val="bottom"/>
            <w:hideMark/>
          </w:tcPr>
          <w:p w:rsidR="00D64768" w:rsidRPr="00B64A83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ИА</w:t>
            </w:r>
          </w:p>
        </w:tc>
        <w:tc>
          <w:tcPr>
            <w:tcW w:w="7918" w:type="dxa"/>
            <w:shd w:val="clear" w:color="auto" w:fill="auto"/>
            <w:vAlign w:val="bottom"/>
            <w:hideMark/>
          </w:tcPr>
          <w:p w:rsidR="00D64768" w:rsidRPr="00B64A83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итоговая аттестация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B64A83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4A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D64768" w:rsidRDefault="00D64768" w:rsidP="00D64768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4768" w:rsidRDefault="00D64768" w:rsidP="00D6476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768">
        <w:rPr>
          <w:rFonts w:ascii="Times New Roman" w:hAnsi="Times New Roman" w:cs="Times New Roman"/>
          <w:b/>
          <w:sz w:val="28"/>
          <w:szCs w:val="28"/>
        </w:rPr>
        <w:t xml:space="preserve"> 35.02.06 Технология производства и переработки сельскохозяйственной продукции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918"/>
        <w:gridCol w:w="1154"/>
      </w:tblGrid>
      <w:tr w:rsidR="00D64768" w:rsidRPr="00F83255" w:rsidTr="003A26F1"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D64768" w:rsidRPr="00F83255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7918" w:type="dxa"/>
            <w:shd w:val="clear" w:color="auto" w:fill="auto"/>
            <w:vAlign w:val="center"/>
          </w:tcPr>
          <w:p w:rsidR="00D64768" w:rsidRPr="00F83255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D64768" w:rsidRPr="00F83255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 изучения</w:t>
            </w:r>
          </w:p>
        </w:tc>
      </w:tr>
      <w:tr w:rsidR="00D64768" w:rsidRPr="00F83255" w:rsidTr="003A26F1"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D64768" w:rsidRPr="00F83255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.00</w:t>
            </w:r>
          </w:p>
        </w:tc>
        <w:tc>
          <w:tcPr>
            <w:tcW w:w="7918" w:type="dxa"/>
            <w:shd w:val="clear" w:color="auto" w:fill="auto"/>
            <w:vAlign w:val="center"/>
          </w:tcPr>
          <w:p w:rsidR="00D64768" w:rsidRPr="00F83255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образовательный учебный цикл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D64768" w:rsidRPr="00F83255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768" w:rsidRPr="00F83255" w:rsidTr="003A26F1">
        <w:trPr>
          <w:trHeight w:val="283"/>
        </w:trPr>
        <w:tc>
          <w:tcPr>
            <w:tcW w:w="1418" w:type="dxa"/>
            <w:shd w:val="clear" w:color="auto" w:fill="auto"/>
            <w:vAlign w:val="center"/>
            <w:hideMark/>
          </w:tcPr>
          <w:p w:rsidR="00D64768" w:rsidRPr="00F83255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УДб.00</w:t>
            </w:r>
          </w:p>
        </w:tc>
        <w:tc>
          <w:tcPr>
            <w:tcW w:w="7918" w:type="dxa"/>
            <w:shd w:val="clear" w:color="auto" w:fill="auto"/>
            <w:vAlign w:val="center"/>
            <w:hideMark/>
          </w:tcPr>
          <w:p w:rsidR="00D64768" w:rsidRPr="00F83255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зовые общеобразовательные учебные дисциплины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D64768" w:rsidRPr="00F83255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64768" w:rsidRPr="00F83255" w:rsidTr="003A26F1">
        <w:trPr>
          <w:trHeight w:val="283"/>
        </w:trPr>
        <w:tc>
          <w:tcPr>
            <w:tcW w:w="1418" w:type="dxa"/>
            <w:shd w:val="clear" w:color="auto" w:fill="auto"/>
            <w:vAlign w:val="center"/>
            <w:hideMark/>
          </w:tcPr>
          <w:p w:rsidR="00D64768" w:rsidRPr="00F83255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б.01</w:t>
            </w:r>
          </w:p>
        </w:tc>
        <w:tc>
          <w:tcPr>
            <w:tcW w:w="7918" w:type="dxa"/>
            <w:shd w:val="clear" w:color="auto" w:fill="auto"/>
            <w:vAlign w:val="center"/>
            <w:hideMark/>
          </w:tcPr>
          <w:p w:rsidR="00D64768" w:rsidRPr="00F83255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D64768" w:rsidRPr="00F83255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4768" w:rsidRPr="00F83255" w:rsidTr="003A26F1">
        <w:trPr>
          <w:trHeight w:val="283"/>
        </w:trPr>
        <w:tc>
          <w:tcPr>
            <w:tcW w:w="1418" w:type="dxa"/>
            <w:shd w:val="clear" w:color="auto" w:fill="auto"/>
            <w:vAlign w:val="center"/>
            <w:hideMark/>
          </w:tcPr>
          <w:p w:rsidR="00D64768" w:rsidRPr="00F83255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б.02</w:t>
            </w:r>
          </w:p>
        </w:tc>
        <w:tc>
          <w:tcPr>
            <w:tcW w:w="7918" w:type="dxa"/>
            <w:shd w:val="clear" w:color="auto" w:fill="auto"/>
            <w:vAlign w:val="center"/>
            <w:hideMark/>
          </w:tcPr>
          <w:p w:rsidR="00D64768" w:rsidRPr="00F83255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D64768" w:rsidRPr="00F83255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4768" w:rsidRPr="00F83255" w:rsidTr="003A26F1">
        <w:trPr>
          <w:trHeight w:val="283"/>
        </w:trPr>
        <w:tc>
          <w:tcPr>
            <w:tcW w:w="1418" w:type="dxa"/>
            <w:shd w:val="clear" w:color="auto" w:fill="auto"/>
            <w:vAlign w:val="center"/>
            <w:hideMark/>
          </w:tcPr>
          <w:p w:rsidR="00D64768" w:rsidRPr="00F83255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б.03</w:t>
            </w:r>
          </w:p>
        </w:tc>
        <w:tc>
          <w:tcPr>
            <w:tcW w:w="7918" w:type="dxa"/>
            <w:shd w:val="clear" w:color="auto" w:fill="auto"/>
            <w:vAlign w:val="center"/>
            <w:hideMark/>
          </w:tcPr>
          <w:p w:rsidR="00D64768" w:rsidRPr="00F83255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D64768" w:rsidRPr="00F83255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4768" w:rsidRPr="00F83255" w:rsidTr="003A26F1">
        <w:trPr>
          <w:trHeight w:val="283"/>
        </w:trPr>
        <w:tc>
          <w:tcPr>
            <w:tcW w:w="1418" w:type="dxa"/>
            <w:shd w:val="clear" w:color="auto" w:fill="auto"/>
            <w:vAlign w:val="center"/>
            <w:hideMark/>
          </w:tcPr>
          <w:p w:rsidR="00D64768" w:rsidRPr="00F83255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б.04</w:t>
            </w:r>
          </w:p>
        </w:tc>
        <w:tc>
          <w:tcPr>
            <w:tcW w:w="7918" w:type="dxa"/>
            <w:shd w:val="clear" w:color="auto" w:fill="auto"/>
            <w:vAlign w:val="center"/>
            <w:hideMark/>
          </w:tcPr>
          <w:p w:rsidR="00D64768" w:rsidRPr="00F83255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D64768" w:rsidRPr="00F83255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4768" w:rsidRPr="00F83255" w:rsidTr="003A26F1">
        <w:trPr>
          <w:trHeight w:val="283"/>
        </w:trPr>
        <w:tc>
          <w:tcPr>
            <w:tcW w:w="1418" w:type="dxa"/>
            <w:shd w:val="clear" w:color="auto" w:fill="auto"/>
            <w:vAlign w:val="center"/>
            <w:hideMark/>
          </w:tcPr>
          <w:p w:rsidR="00D64768" w:rsidRPr="00F83255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б.05</w:t>
            </w:r>
          </w:p>
        </w:tc>
        <w:tc>
          <w:tcPr>
            <w:tcW w:w="7918" w:type="dxa"/>
            <w:shd w:val="clear" w:color="auto" w:fill="auto"/>
            <w:vAlign w:val="center"/>
            <w:hideMark/>
          </w:tcPr>
          <w:p w:rsidR="00D64768" w:rsidRPr="00F83255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D64768" w:rsidRPr="00F83255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4768" w:rsidRPr="00F83255" w:rsidTr="003A26F1">
        <w:trPr>
          <w:trHeight w:val="283"/>
        </w:trPr>
        <w:tc>
          <w:tcPr>
            <w:tcW w:w="1418" w:type="dxa"/>
            <w:shd w:val="clear" w:color="auto" w:fill="auto"/>
            <w:vAlign w:val="center"/>
            <w:hideMark/>
          </w:tcPr>
          <w:p w:rsidR="00D64768" w:rsidRPr="00F83255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б.06</w:t>
            </w:r>
          </w:p>
        </w:tc>
        <w:tc>
          <w:tcPr>
            <w:tcW w:w="7918" w:type="dxa"/>
            <w:shd w:val="clear" w:color="auto" w:fill="auto"/>
            <w:vAlign w:val="center"/>
            <w:hideMark/>
          </w:tcPr>
          <w:p w:rsidR="00D64768" w:rsidRPr="00F83255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D64768" w:rsidRPr="00F83255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4768" w:rsidRPr="00F83255" w:rsidTr="003A26F1">
        <w:trPr>
          <w:trHeight w:val="283"/>
        </w:trPr>
        <w:tc>
          <w:tcPr>
            <w:tcW w:w="1418" w:type="dxa"/>
            <w:shd w:val="clear" w:color="auto" w:fill="auto"/>
            <w:vAlign w:val="center"/>
            <w:hideMark/>
          </w:tcPr>
          <w:p w:rsidR="00D64768" w:rsidRPr="00F83255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б.07</w:t>
            </w:r>
          </w:p>
        </w:tc>
        <w:tc>
          <w:tcPr>
            <w:tcW w:w="7918" w:type="dxa"/>
            <w:shd w:val="clear" w:color="auto" w:fill="auto"/>
            <w:vAlign w:val="center"/>
            <w:hideMark/>
          </w:tcPr>
          <w:p w:rsidR="00D64768" w:rsidRPr="00F83255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D64768" w:rsidRPr="00F83255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4768" w:rsidRPr="00F83255" w:rsidTr="003A26F1">
        <w:trPr>
          <w:trHeight w:val="283"/>
        </w:trPr>
        <w:tc>
          <w:tcPr>
            <w:tcW w:w="1418" w:type="dxa"/>
            <w:shd w:val="clear" w:color="auto" w:fill="auto"/>
            <w:vAlign w:val="center"/>
            <w:hideMark/>
          </w:tcPr>
          <w:p w:rsidR="00D64768" w:rsidRPr="00F83255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б.08</w:t>
            </w:r>
          </w:p>
        </w:tc>
        <w:tc>
          <w:tcPr>
            <w:tcW w:w="7918" w:type="dxa"/>
            <w:shd w:val="clear" w:color="auto" w:fill="auto"/>
            <w:vAlign w:val="center"/>
            <w:hideMark/>
          </w:tcPr>
          <w:p w:rsidR="00D64768" w:rsidRPr="00F83255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D64768" w:rsidRPr="00F83255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4768" w:rsidRPr="00F83255" w:rsidTr="003A26F1">
        <w:trPr>
          <w:trHeight w:val="283"/>
        </w:trPr>
        <w:tc>
          <w:tcPr>
            <w:tcW w:w="1418" w:type="dxa"/>
            <w:shd w:val="clear" w:color="auto" w:fill="auto"/>
            <w:vAlign w:val="center"/>
            <w:hideMark/>
          </w:tcPr>
          <w:p w:rsidR="00D64768" w:rsidRPr="00F83255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б.09</w:t>
            </w:r>
          </w:p>
        </w:tc>
        <w:tc>
          <w:tcPr>
            <w:tcW w:w="7918" w:type="dxa"/>
            <w:shd w:val="clear" w:color="auto" w:fill="auto"/>
            <w:vAlign w:val="center"/>
            <w:hideMark/>
          </w:tcPr>
          <w:p w:rsidR="00D64768" w:rsidRPr="00F83255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D64768" w:rsidRPr="00F83255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4768" w:rsidRPr="00F83255" w:rsidTr="003A26F1">
        <w:trPr>
          <w:trHeight w:val="283"/>
        </w:trPr>
        <w:tc>
          <w:tcPr>
            <w:tcW w:w="1418" w:type="dxa"/>
            <w:shd w:val="clear" w:color="auto" w:fill="auto"/>
            <w:vAlign w:val="center"/>
            <w:hideMark/>
          </w:tcPr>
          <w:p w:rsidR="00D64768" w:rsidRPr="00F83255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б.10</w:t>
            </w:r>
          </w:p>
        </w:tc>
        <w:tc>
          <w:tcPr>
            <w:tcW w:w="7918" w:type="dxa"/>
            <w:shd w:val="clear" w:color="auto" w:fill="auto"/>
            <w:vAlign w:val="center"/>
            <w:hideMark/>
          </w:tcPr>
          <w:p w:rsidR="00D64768" w:rsidRPr="00F83255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D64768" w:rsidRPr="00F83255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4768" w:rsidRPr="00F83255" w:rsidTr="003A26F1">
        <w:trPr>
          <w:trHeight w:val="283"/>
        </w:trPr>
        <w:tc>
          <w:tcPr>
            <w:tcW w:w="1418" w:type="dxa"/>
            <w:shd w:val="clear" w:color="auto" w:fill="auto"/>
            <w:vAlign w:val="center"/>
            <w:hideMark/>
          </w:tcPr>
          <w:p w:rsidR="00D64768" w:rsidRPr="00F83255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б.11</w:t>
            </w:r>
          </w:p>
        </w:tc>
        <w:tc>
          <w:tcPr>
            <w:tcW w:w="7918" w:type="dxa"/>
            <w:shd w:val="clear" w:color="auto" w:fill="auto"/>
            <w:vAlign w:val="center"/>
            <w:hideMark/>
          </w:tcPr>
          <w:p w:rsidR="00D64768" w:rsidRPr="00F83255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D64768" w:rsidRPr="00F83255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4768" w:rsidRPr="00F83255" w:rsidTr="003A26F1"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D64768" w:rsidRPr="00F83255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б.12</w:t>
            </w:r>
          </w:p>
        </w:tc>
        <w:tc>
          <w:tcPr>
            <w:tcW w:w="7918" w:type="dxa"/>
            <w:shd w:val="clear" w:color="auto" w:fill="auto"/>
            <w:vAlign w:val="center"/>
          </w:tcPr>
          <w:p w:rsidR="00D64768" w:rsidRPr="00F83255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D64768" w:rsidRPr="00F83255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64768" w:rsidRPr="00F83255" w:rsidTr="003A26F1">
        <w:trPr>
          <w:trHeight w:val="283"/>
        </w:trPr>
        <w:tc>
          <w:tcPr>
            <w:tcW w:w="1418" w:type="dxa"/>
            <w:shd w:val="clear" w:color="auto" w:fill="auto"/>
            <w:vAlign w:val="center"/>
            <w:hideMark/>
          </w:tcPr>
          <w:p w:rsidR="00D64768" w:rsidRPr="00F83255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УДп.00</w:t>
            </w:r>
          </w:p>
        </w:tc>
        <w:tc>
          <w:tcPr>
            <w:tcW w:w="7918" w:type="dxa"/>
            <w:shd w:val="clear" w:color="auto" w:fill="auto"/>
            <w:vAlign w:val="center"/>
            <w:hideMark/>
          </w:tcPr>
          <w:p w:rsidR="00D64768" w:rsidRPr="00F83255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ьные общеобразовательные учебные дисциплины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D64768" w:rsidRPr="00F83255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64768" w:rsidRPr="00F83255" w:rsidTr="003A26F1">
        <w:trPr>
          <w:trHeight w:val="283"/>
        </w:trPr>
        <w:tc>
          <w:tcPr>
            <w:tcW w:w="1418" w:type="dxa"/>
            <w:shd w:val="clear" w:color="auto" w:fill="auto"/>
            <w:vAlign w:val="center"/>
            <w:hideMark/>
          </w:tcPr>
          <w:p w:rsidR="00D64768" w:rsidRPr="00F83255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п.13</w:t>
            </w:r>
          </w:p>
        </w:tc>
        <w:tc>
          <w:tcPr>
            <w:tcW w:w="7918" w:type="dxa"/>
            <w:shd w:val="clear" w:color="auto" w:fill="auto"/>
            <w:vAlign w:val="center"/>
            <w:hideMark/>
          </w:tcPr>
          <w:p w:rsidR="00D64768" w:rsidRPr="00F83255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D64768" w:rsidRPr="00F83255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4768" w:rsidRPr="00F83255" w:rsidTr="003A26F1">
        <w:trPr>
          <w:trHeight w:val="283"/>
        </w:trPr>
        <w:tc>
          <w:tcPr>
            <w:tcW w:w="1418" w:type="dxa"/>
            <w:shd w:val="clear" w:color="auto" w:fill="auto"/>
            <w:vAlign w:val="center"/>
            <w:hideMark/>
          </w:tcPr>
          <w:p w:rsidR="00D64768" w:rsidRPr="00F83255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УДп.14</w:t>
            </w:r>
          </w:p>
        </w:tc>
        <w:tc>
          <w:tcPr>
            <w:tcW w:w="7918" w:type="dxa"/>
            <w:shd w:val="clear" w:color="auto" w:fill="auto"/>
            <w:vAlign w:val="center"/>
            <w:hideMark/>
          </w:tcPr>
          <w:p w:rsidR="00D64768" w:rsidRPr="00F83255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D64768" w:rsidRPr="00F83255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4768" w:rsidRPr="00F83255" w:rsidTr="003A26F1">
        <w:trPr>
          <w:trHeight w:val="283"/>
        </w:trPr>
        <w:tc>
          <w:tcPr>
            <w:tcW w:w="1418" w:type="dxa"/>
            <w:shd w:val="clear" w:color="auto" w:fill="auto"/>
            <w:vAlign w:val="center"/>
            <w:hideMark/>
          </w:tcPr>
          <w:p w:rsidR="00D64768" w:rsidRPr="00F83255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п.15</w:t>
            </w:r>
          </w:p>
        </w:tc>
        <w:tc>
          <w:tcPr>
            <w:tcW w:w="7918" w:type="dxa"/>
            <w:shd w:val="clear" w:color="auto" w:fill="auto"/>
            <w:vAlign w:val="center"/>
            <w:hideMark/>
          </w:tcPr>
          <w:p w:rsidR="00D64768" w:rsidRPr="00F83255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D64768" w:rsidRPr="00F83255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4768" w:rsidRPr="00F83255" w:rsidTr="003A26F1">
        <w:trPr>
          <w:trHeight w:val="283"/>
        </w:trPr>
        <w:tc>
          <w:tcPr>
            <w:tcW w:w="1418" w:type="dxa"/>
            <w:shd w:val="clear" w:color="auto" w:fill="auto"/>
            <w:vAlign w:val="bottom"/>
            <w:hideMark/>
          </w:tcPr>
          <w:p w:rsidR="00D64768" w:rsidRPr="00F83255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ГСЭ.</w:t>
            </w:r>
            <w:r w:rsidRPr="00F832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918" w:type="dxa"/>
            <w:shd w:val="clear" w:color="auto" w:fill="auto"/>
            <w:vAlign w:val="bottom"/>
            <w:hideMark/>
          </w:tcPr>
          <w:p w:rsidR="00D64768" w:rsidRPr="00F83255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ий гуманитарный и социально-экономический учебный цикл 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F83255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64768" w:rsidRPr="00F83255" w:rsidTr="003A26F1">
        <w:trPr>
          <w:trHeight w:val="283"/>
        </w:trPr>
        <w:tc>
          <w:tcPr>
            <w:tcW w:w="1418" w:type="dxa"/>
            <w:shd w:val="clear" w:color="auto" w:fill="auto"/>
            <w:vAlign w:val="bottom"/>
            <w:hideMark/>
          </w:tcPr>
          <w:p w:rsidR="00D64768" w:rsidRPr="00F83255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СЭ.01</w:t>
            </w:r>
          </w:p>
        </w:tc>
        <w:tc>
          <w:tcPr>
            <w:tcW w:w="7918" w:type="dxa"/>
            <w:shd w:val="clear" w:color="auto" w:fill="auto"/>
            <w:vAlign w:val="bottom"/>
            <w:hideMark/>
          </w:tcPr>
          <w:p w:rsidR="00D64768" w:rsidRPr="00F83255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философии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F83255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64768" w:rsidRPr="00F83255" w:rsidTr="003A26F1">
        <w:trPr>
          <w:trHeight w:val="283"/>
        </w:trPr>
        <w:tc>
          <w:tcPr>
            <w:tcW w:w="1418" w:type="dxa"/>
            <w:shd w:val="clear" w:color="auto" w:fill="auto"/>
            <w:vAlign w:val="bottom"/>
            <w:hideMark/>
          </w:tcPr>
          <w:p w:rsidR="00D64768" w:rsidRPr="00F83255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СЭ.02</w:t>
            </w:r>
          </w:p>
        </w:tc>
        <w:tc>
          <w:tcPr>
            <w:tcW w:w="7918" w:type="dxa"/>
            <w:shd w:val="clear" w:color="auto" w:fill="auto"/>
            <w:vAlign w:val="bottom"/>
            <w:hideMark/>
          </w:tcPr>
          <w:p w:rsidR="00D64768" w:rsidRPr="00F83255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F83255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64768" w:rsidRPr="00F83255" w:rsidTr="003A26F1">
        <w:trPr>
          <w:trHeight w:val="283"/>
        </w:trPr>
        <w:tc>
          <w:tcPr>
            <w:tcW w:w="1418" w:type="dxa"/>
            <w:shd w:val="clear" w:color="auto" w:fill="auto"/>
            <w:vAlign w:val="bottom"/>
            <w:hideMark/>
          </w:tcPr>
          <w:p w:rsidR="00D64768" w:rsidRPr="00F83255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СЭ.03</w:t>
            </w:r>
          </w:p>
        </w:tc>
        <w:tc>
          <w:tcPr>
            <w:tcW w:w="7918" w:type="dxa"/>
            <w:shd w:val="clear" w:color="auto" w:fill="auto"/>
            <w:vAlign w:val="bottom"/>
            <w:hideMark/>
          </w:tcPr>
          <w:p w:rsidR="00D64768" w:rsidRPr="00F83255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F83255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</w:t>
            </w:r>
          </w:p>
        </w:tc>
      </w:tr>
      <w:tr w:rsidR="00D64768" w:rsidRPr="00F83255" w:rsidTr="003A26F1">
        <w:trPr>
          <w:trHeight w:val="283"/>
        </w:trPr>
        <w:tc>
          <w:tcPr>
            <w:tcW w:w="1418" w:type="dxa"/>
            <w:shd w:val="clear" w:color="auto" w:fill="auto"/>
            <w:vAlign w:val="bottom"/>
            <w:hideMark/>
          </w:tcPr>
          <w:p w:rsidR="00D64768" w:rsidRPr="00F83255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СЭ.04</w:t>
            </w:r>
          </w:p>
        </w:tc>
        <w:tc>
          <w:tcPr>
            <w:tcW w:w="7918" w:type="dxa"/>
            <w:shd w:val="clear" w:color="auto" w:fill="auto"/>
            <w:vAlign w:val="bottom"/>
            <w:hideMark/>
          </w:tcPr>
          <w:p w:rsidR="00D64768" w:rsidRPr="00F83255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F83255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</w:t>
            </w:r>
          </w:p>
        </w:tc>
      </w:tr>
      <w:tr w:rsidR="00D64768" w:rsidRPr="00F83255" w:rsidTr="003A26F1">
        <w:trPr>
          <w:trHeight w:val="283"/>
        </w:trPr>
        <w:tc>
          <w:tcPr>
            <w:tcW w:w="1418" w:type="dxa"/>
            <w:shd w:val="clear" w:color="auto" w:fill="auto"/>
            <w:vAlign w:val="bottom"/>
            <w:hideMark/>
          </w:tcPr>
          <w:p w:rsidR="00D64768" w:rsidRPr="00F83255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СЭ.05</w:t>
            </w:r>
          </w:p>
        </w:tc>
        <w:tc>
          <w:tcPr>
            <w:tcW w:w="7918" w:type="dxa"/>
            <w:shd w:val="clear" w:color="auto" w:fill="auto"/>
            <w:vAlign w:val="bottom"/>
            <w:hideMark/>
          </w:tcPr>
          <w:p w:rsidR="00D64768" w:rsidRPr="00F83255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юджетной грамотности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F83255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4768" w:rsidRPr="00F83255" w:rsidTr="003A26F1">
        <w:trPr>
          <w:trHeight w:val="283"/>
        </w:trPr>
        <w:tc>
          <w:tcPr>
            <w:tcW w:w="1418" w:type="dxa"/>
            <w:shd w:val="clear" w:color="auto" w:fill="auto"/>
            <w:vAlign w:val="bottom"/>
            <w:hideMark/>
          </w:tcPr>
          <w:p w:rsidR="00D64768" w:rsidRPr="00F83255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Н.00</w:t>
            </w:r>
          </w:p>
        </w:tc>
        <w:tc>
          <w:tcPr>
            <w:tcW w:w="7918" w:type="dxa"/>
            <w:shd w:val="clear" w:color="auto" w:fill="auto"/>
            <w:vAlign w:val="bottom"/>
            <w:hideMark/>
          </w:tcPr>
          <w:p w:rsidR="00D64768" w:rsidRPr="00F83255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тематический и общий естественнонаучный учебный цикл 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F83255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64768" w:rsidRPr="00F83255" w:rsidTr="003A26F1">
        <w:trPr>
          <w:trHeight w:val="283"/>
        </w:trPr>
        <w:tc>
          <w:tcPr>
            <w:tcW w:w="1418" w:type="dxa"/>
            <w:shd w:val="clear" w:color="auto" w:fill="auto"/>
            <w:vAlign w:val="bottom"/>
            <w:hideMark/>
          </w:tcPr>
          <w:p w:rsidR="00D64768" w:rsidRPr="00F83255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.01</w:t>
            </w:r>
          </w:p>
        </w:tc>
        <w:tc>
          <w:tcPr>
            <w:tcW w:w="7918" w:type="dxa"/>
            <w:shd w:val="clear" w:color="auto" w:fill="auto"/>
            <w:vAlign w:val="bottom"/>
            <w:hideMark/>
          </w:tcPr>
          <w:p w:rsidR="00D64768" w:rsidRPr="00F83255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F83255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64768" w:rsidRPr="00F83255" w:rsidTr="003A26F1">
        <w:trPr>
          <w:trHeight w:val="283"/>
        </w:trPr>
        <w:tc>
          <w:tcPr>
            <w:tcW w:w="1418" w:type="dxa"/>
            <w:shd w:val="clear" w:color="auto" w:fill="auto"/>
            <w:vAlign w:val="bottom"/>
            <w:hideMark/>
          </w:tcPr>
          <w:p w:rsidR="00D64768" w:rsidRPr="00F83255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.02</w:t>
            </w:r>
          </w:p>
        </w:tc>
        <w:tc>
          <w:tcPr>
            <w:tcW w:w="7918" w:type="dxa"/>
            <w:shd w:val="clear" w:color="auto" w:fill="auto"/>
            <w:vAlign w:val="bottom"/>
            <w:hideMark/>
          </w:tcPr>
          <w:p w:rsidR="00D64768" w:rsidRPr="00F83255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е основы природопользования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F83255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64768" w:rsidRPr="00F83255" w:rsidTr="003A26F1">
        <w:trPr>
          <w:trHeight w:val="283"/>
        </w:trPr>
        <w:tc>
          <w:tcPr>
            <w:tcW w:w="1418" w:type="dxa"/>
            <w:shd w:val="clear" w:color="auto" w:fill="auto"/>
            <w:vAlign w:val="bottom"/>
            <w:hideMark/>
          </w:tcPr>
          <w:p w:rsidR="00D64768" w:rsidRPr="00F83255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.00</w:t>
            </w:r>
          </w:p>
        </w:tc>
        <w:tc>
          <w:tcPr>
            <w:tcW w:w="7918" w:type="dxa"/>
            <w:shd w:val="clear" w:color="auto" w:fill="auto"/>
            <w:vAlign w:val="bottom"/>
            <w:hideMark/>
          </w:tcPr>
          <w:p w:rsidR="00D64768" w:rsidRPr="00F83255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фессиональный учебный цикл 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F83255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64768" w:rsidRPr="00F83255" w:rsidTr="003A26F1">
        <w:trPr>
          <w:trHeight w:val="283"/>
        </w:trPr>
        <w:tc>
          <w:tcPr>
            <w:tcW w:w="1418" w:type="dxa"/>
            <w:shd w:val="clear" w:color="auto" w:fill="auto"/>
            <w:vAlign w:val="bottom"/>
            <w:hideMark/>
          </w:tcPr>
          <w:p w:rsidR="00D64768" w:rsidRPr="00F83255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.00</w:t>
            </w:r>
          </w:p>
        </w:tc>
        <w:tc>
          <w:tcPr>
            <w:tcW w:w="7918" w:type="dxa"/>
            <w:shd w:val="clear" w:color="auto" w:fill="auto"/>
            <w:vAlign w:val="bottom"/>
            <w:hideMark/>
          </w:tcPr>
          <w:p w:rsidR="00D64768" w:rsidRPr="00F83255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832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профессиональные</w:t>
            </w:r>
            <w:proofErr w:type="spellEnd"/>
            <w:r w:rsidRPr="00F832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исциплины 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F83255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64768" w:rsidRPr="00F83255" w:rsidTr="003A26F1">
        <w:trPr>
          <w:trHeight w:val="283"/>
        </w:trPr>
        <w:tc>
          <w:tcPr>
            <w:tcW w:w="1418" w:type="dxa"/>
            <w:shd w:val="clear" w:color="auto" w:fill="auto"/>
            <w:vAlign w:val="bottom"/>
            <w:hideMark/>
          </w:tcPr>
          <w:p w:rsidR="00D64768" w:rsidRPr="00F83255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1</w:t>
            </w:r>
          </w:p>
        </w:tc>
        <w:tc>
          <w:tcPr>
            <w:tcW w:w="7918" w:type="dxa"/>
            <w:shd w:val="clear" w:color="auto" w:fill="auto"/>
            <w:vAlign w:val="bottom"/>
            <w:hideMark/>
          </w:tcPr>
          <w:p w:rsidR="00D64768" w:rsidRPr="00F83255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агрономии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F83255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64768" w:rsidRPr="00F83255" w:rsidTr="003A26F1">
        <w:trPr>
          <w:trHeight w:val="283"/>
        </w:trPr>
        <w:tc>
          <w:tcPr>
            <w:tcW w:w="1418" w:type="dxa"/>
            <w:shd w:val="clear" w:color="auto" w:fill="auto"/>
            <w:vAlign w:val="bottom"/>
            <w:hideMark/>
          </w:tcPr>
          <w:p w:rsidR="00D64768" w:rsidRPr="00F83255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2</w:t>
            </w:r>
          </w:p>
        </w:tc>
        <w:tc>
          <w:tcPr>
            <w:tcW w:w="7918" w:type="dxa"/>
            <w:shd w:val="clear" w:color="auto" w:fill="auto"/>
            <w:vAlign w:val="bottom"/>
            <w:hideMark/>
          </w:tcPr>
          <w:p w:rsidR="00D64768" w:rsidRPr="00F83255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зоотехнии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F83255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64768" w:rsidRPr="00F83255" w:rsidTr="003A26F1">
        <w:trPr>
          <w:trHeight w:val="283"/>
        </w:trPr>
        <w:tc>
          <w:tcPr>
            <w:tcW w:w="1418" w:type="dxa"/>
            <w:shd w:val="clear" w:color="auto" w:fill="auto"/>
            <w:vAlign w:val="bottom"/>
            <w:hideMark/>
          </w:tcPr>
          <w:p w:rsidR="00D64768" w:rsidRPr="00F83255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3</w:t>
            </w:r>
          </w:p>
        </w:tc>
        <w:tc>
          <w:tcPr>
            <w:tcW w:w="7918" w:type="dxa"/>
            <w:shd w:val="clear" w:color="auto" w:fill="auto"/>
            <w:vAlign w:val="bottom"/>
            <w:hideMark/>
          </w:tcPr>
          <w:p w:rsidR="00D64768" w:rsidRPr="00F83255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механизации, электрификации и автоматизации сельскохозяйственного производства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F83255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64768" w:rsidRPr="00F83255" w:rsidTr="003A26F1">
        <w:trPr>
          <w:trHeight w:val="283"/>
        </w:trPr>
        <w:tc>
          <w:tcPr>
            <w:tcW w:w="1418" w:type="dxa"/>
            <w:shd w:val="clear" w:color="auto" w:fill="auto"/>
            <w:vAlign w:val="bottom"/>
            <w:hideMark/>
          </w:tcPr>
          <w:p w:rsidR="00D64768" w:rsidRPr="00F83255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4</w:t>
            </w:r>
          </w:p>
        </w:tc>
        <w:tc>
          <w:tcPr>
            <w:tcW w:w="7918" w:type="dxa"/>
            <w:shd w:val="clear" w:color="auto" w:fill="auto"/>
            <w:vAlign w:val="bottom"/>
            <w:hideMark/>
          </w:tcPr>
          <w:p w:rsidR="00D64768" w:rsidRPr="00F83255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ая графика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F83255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64768" w:rsidRPr="00F83255" w:rsidTr="003A26F1">
        <w:trPr>
          <w:trHeight w:val="283"/>
        </w:trPr>
        <w:tc>
          <w:tcPr>
            <w:tcW w:w="1418" w:type="dxa"/>
            <w:shd w:val="clear" w:color="auto" w:fill="auto"/>
            <w:vAlign w:val="bottom"/>
            <w:hideMark/>
          </w:tcPr>
          <w:p w:rsidR="00D64768" w:rsidRPr="00F83255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5</w:t>
            </w:r>
          </w:p>
        </w:tc>
        <w:tc>
          <w:tcPr>
            <w:tcW w:w="7918" w:type="dxa"/>
            <w:shd w:val="clear" w:color="auto" w:fill="auto"/>
            <w:vAlign w:val="bottom"/>
            <w:hideMark/>
          </w:tcPr>
          <w:p w:rsidR="00D64768" w:rsidRPr="00F83255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механика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F83255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64768" w:rsidRPr="00F83255" w:rsidTr="003A26F1">
        <w:trPr>
          <w:trHeight w:val="283"/>
        </w:trPr>
        <w:tc>
          <w:tcPr>
            <w:tcW w:w="1418" w:type="dxa"/>
            <w:shd w:val="clear" w:color="auto" w:fill="auto"/>
            <w:vAlign w:val="bottom"/>
            <w:hideMark/>
          </w:tcPr>
          <w:p w:rsidR="00D64768" w:rsidRPr="00F83255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6</w:t>
            </w:r>
          </w:p>
        </w:tc>
        <w:tc>
          <w:tcPr>
            <w:tcW w:w="7918" w:type="dxa"/>
            <w:shd w:val="clear" w:color="auto" w:fill="auto"/>
            <w:vAlign w:val="bottom"/>
            <w:hideMark/>
          </w:tcPr>
          <w:p w:rsidR="00D64768" w:rsidRPr="00F83255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едение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F83255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64768" w:rsidRPr="00F83255" w:rsidTr="003A26F1">
        <w:trPr>
          <w:trHeight w:val="283"/>
        </w:trPr>
        <w:tc>
          <w:tcPr>
            <w:tcW w:w="1418" w:type="dxa"/>
            <w:shd w:val="clear" w:color="auto" w:fill="auto"/>
            <w:vAlign w:val="bottom"/>
            <w:hideMark/>
          </w:tcPr>
          <w:p w:rsidR="00D64768" w:rsidRPr="00F83255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7</w:t>
            </w:r>
          </w:p>
        </w:tc>
        <w:tc>
          <w:tcPr>
            <w:tcW w:w="7918" w:type="dxa"/>
            <w:shd w:val="clear" w:color="auto" w:fill="auto"/>
            <w:vAlign w:val="bottom"/>
            <w:hideMark/>
          </w:tcPr>
          <w:p w:rsidR="00D64768" w:rsidRPr="00F83255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аналитической химии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F83255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64768" w:rsidRPr="00F83255" w:rsidTr="003A26F1">
        <w:trPr>
          <w:trHeight w:val="283"/>
        </w:trPr>
        <w:tc>
          <w:tcPr>
            <w:tcW w:w="1418" w:type="dxa"/>
            <w:shd w:val="clear" w:color="auto" w:fill="auto"/>
            <w:vAlign w:val="bottom"/>
            <w:hideMark/>
          </w:tcPr>
          <w:p w:rsidR="00D64768" w:rsidRPr="00F83255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8</w:t>
            </w:r>
          </w:p>
        </w:tc>
        <w:tc>
          <w:tcPr>
            <w:tcW w:w="7918" w:type="dxa"/>
            <w:shd w:val="clear" w:color="auto" w:fill="auto"/>
            <w:vAlign w:val="bottom"/>
            <w:hideMark/>
          </w:tcPr>
          <w:p w:rsidR="00D64768" w:rsidRPr="00F83255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биология, санитария и гигиена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F83255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64768" w:rsidRPr="00F83255" w:rsidTr="003A26F1">
        <w:trPr>
          <w:trHeight w:val="283"/>
        </w:trPr>
        <w:tc>
          <w:tcPr>
            <w:tcW w:w="1418" w:type="dxa"/>
            <w:shd w:val="clear" w:color="auto" w:fill="auto"/>
            <w:vAlign w:val="bottom"/>
            <w:hideMark/>
          </w:tcPr>
          <w:p w:rsidR="00D64768" w:rsidRPr="00F83255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9</w:t>
            </w:r>
          </w:p>
        </w:tc>
        <w:tc>
          <w:tcPr>
            <w:tcW w:w="7918" w:type="dxa"/>
            <w:shd w:val="clear" w:color="auto" w:fill="auto"/>
            <w:vAlign w:val="bottom"/>
            <w:hideMark/>
          </w:tcPr>
          <w:p w:rsidR="00D64768" w:rsidRPr="00F83255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ология, стандартизация и подтверждение качества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F83255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64768" w:rsidRPr="00F83255" w:rsidTr="003A26F1">
        <w:trPr>
          <w:trHeight w:val="283"/>
        </w:trPr>
        <w:tc>
          <w:tcPr>
            <w:tcW w:w="1418" w:type="dxa"/>
            <w:shd w:val="clear" w:color="auto" w:fill="auto"/>
            <w:vAlign w:val="bottom"/>
            <w:hideMark/>
          </w:tcPr>
          <w:p w:rsidR="00D64768" w:rsidRPr="00F83255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10</w:t>
            </w:r>
          </w:p>
        </w:tc>
        <w:tc>
          <w:tcPr>
            <w:tcW w:w="7918" w:type="dxa"/>
            <w:shd w:val="clear" w:color="auto" w:fill="auto"/>
            <w:vAlign w:val="bottom"/>
            <w:hideMark/>
          </w:tcPr>
          <w:p w:rsidR="00D64768" w:rsidRPr="00F83255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кономики, менеджмента и маркетинга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F83255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64768" w:rsidRPr="00F83255" w:rsidTr="003A26F1">
        <w:trPr>
          <w:trHeight w:val="283"/>
        </w:trPr>
        <w:tc>
          <w:tcPr>
            <w:tcW w:w="1418" w:type="dxa"/>
            <w:shd w:val="clear" w:color="auto" w:fill="auto"/>
            <w:vAlign w:val="bottom"/>
            <w:hideMark/>
          </w:tcPr>
          <w:p w:rsidR="00D64768" w:rsidRPr="00F83255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11</w:t>
            </w:r>
          </w:p>
        </w:tc>
        <w:tc>
          <w:tcPr>
            <w:tcW w:w="7918" w:type="dxa"/>
            <w:shd w:val="clear" w:color="auto" w:fill="auto"/>
            <w:vAlign w:val="bottom"/>
            <w:hideMark/>
          </w:tcPr>
          <w:p w:rsidR="00D64768" w:rsidRPr="00F83255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е основы профессиональной деятельности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F83255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64768" w:rsidRPr="00F83255" w:rsidTr="003A26F1">
        <w:trPr>
          <w:trHeight w:val="283"/>
        </w:trPr>
        <w:tc>
          <w:tcPr>
            <w:tcW w:w="1418" w:type="dxa"/>
            <w:shd w:val="clear" w:color="auto" w:fill="auto"/>
            <w:vAlign w:val="bottom"/>
            <w:hideMark/>
          </w:tcPr>
          <w:p w:rsidR="00D64768" w:rsidRPr="00F83255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12</w:t>
            </w:r>
          </w:p>
        </w:tc>
        <w:tc>
          <w:tcPr>
            <w:tcW w:w="7918" w:type="dxa"/>
            <w:shd w:val="clear" w:color="auto" w:fill="auto"/>
            <w:vAlign w:val="bottom"/>
            <w:hideMark/>
          </w:tcPr>
          <w:p w:rsidR="00D64768" w:rsidRPr="00F83255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труда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F83255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64768" w:rsidRPr="00F83255" w:rsidTr="003A26F1">
        <w:trPr>
          <w:trHeight w:val="283"/>
        </w:trPr>
        <w:tc>
          <w:tcPr>
            <w:tcW w:w="1418" w:type="dxa"/>
            <w:shd w:val="clear" w:color="auto" w:fill="auto"/>
            <w:vAlign w:val="bottom"/>
            <w:hideMark/>
          </w:tcPr>
          <w:p w:rsidR="00D64768" w:rsidRPr="00F83255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13</w:t>
            </w:r>
          </w:p>
        </w:tc>
        <w:tc>
          <w:tcPr>
            <w:tcW w:w="7918" w:type="dxa"/>
            <w:shd w:val="clear" w:color="auto" w:fill="auto"/>
            <w:vAlign w:val="bottom"/>
            <w:hideMark/>
          </w:tcPr>
          <w:p w:rsidR="00D64768" w:rsidRPr="00F83255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жизнедеятельности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F83255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64768" w:rsidRPr="00F83255" w:rsidTr="003A26F1">
        <w:trPr>
          <w:trHeight w:val="283"/>
        </w:trPr>
        <w:tc>
          <w:tcPr>
            <w:tcW w:w="1418" w:type="dxa"/>
            <w:shd w:val="clear" w:color="auto" w:fill="auto"/>
            <w:vAlign w:val="bottom"/>
            <w:hideMark/>
          </w:tcPr>
          <w:p w:rsidR="00D64768" w:rsidRPr="00F83255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М.00</w:t>
            </w:r>
          </w:p>
        </w:tc>
        <w:tc>
          <w:tcPr>
            <w:tcW w:w="7918" w:type="dxa"/>
            <w:shd w:val="clear" w:color="auto" w:fill="auto"/>
            <w:vAlign w:val="bottom"/>
            <w:hideMark/>
          </w:tcPr>
          <w:p w:rsidR="00D64768" w:rsidRPr="00F83255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ые модули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F83255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64768" w:rsidRPr="00F83255" w:rsidTr="003A26F1">
        <w:trPr>
          <w:trHeight w:val="283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64768" w:rsidRPr="00F83255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М.01</w:t>
            </w:r>
          </w:p>
        </w:tc>
        <w:tc>
          <w:tcPr>
            <w:tcW w:w="7918" w:type="dxa"/>
            <w:shd w:val="clear" w:color="auto" w:fill="auto"/>
            <w:vAlign w:val="bottom"/>
            <w:hideMark/>
          </w:tcPr>
          <w:p w:rsidR="00D64768" w:rsidRPr="00F83255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о и первичная обработка продукции растениеводства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F83255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64768" w:rsidRPr="00F83255" w:rsidTr="003A26F1">
        <w:trPr>
          <w:trHeight w:val="283"/>
        </w:trPr>
        <w:tc>
          <w:tcPr>
            <w:tcW w:w="1418" w:type="dxa"/>
            <w:shd w:val="clear" w:color="auto" w:fill="auto"/>
            <w:vAlign w:val="bottom"/>
            <w:hideMark/>
          </w:tcPr>
          <w:p w:rsidR="00D64768" w:rsidRPr="00F83255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1.01</w:t>
            </w:r>
          </w:p>
        </w:tc>
        <w:tc>
          <w:tcPr>
            <w:tcW w:w="7918" w:type="dxa"/>
            <w:shd w:val="clear" w:color="auto" w:fill="auto"/>
            <w:vAlign w:val="bottom"/>
            <w:hideMark/>
          </w:tcPr>
          <w:p w:rsidR="00D64768" w:rsidRPr="00F83255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производства продукции растениеводства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F83255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</w:tr>
      <w:tr w:rsidR="00D64768" w:rsidRPr="00F83255" w:rsidTr="003A26F1">
        <w:trPr>
          <w:trHeight w:val="283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64768" w:rsidRPr="00F83255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.01</w:t>
            </w:r>
          </w:p>
        </w:tc>
        <w:tc>
          <w:tcPr>
            <w:tcW w:w="7918" w:type="dxa"/>
            <w:shd w:val="clear" w:color="auto" w:fill="auto"/>
            <w:vAlign w:val="bottom"/>
            <w:hideMark/>
          </w:tcPr>
          <w:p w:rsidR="00D64768" w:rsidRPr="00F83255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F83255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64768" w:rsidRPr="00F83255" w:rsidTr="003A26F1">
        <w:trPr>
          <w:trHeight w:val="283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64768" w:rsidRPr="00F83255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.01</w:t>
            </w:r>
          </w:p>
        </w:tc>
        <w:tc>
          <w:tcPr>
            <w:tcW w:w="7918" w:type="dxa"/>
            <w:shd w:val="clear" w:color="auto" w:fill="auto"/>
            <w:vAlign w:val="bottom"/>
            <w:hideMark/>
          </w:tcPr>
          <w:p w:rsidR="00D64768" w:rsidRPr="00F83255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F83255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</w:tr>
      <w:tr w:rsidR="00D64768" w:rsidRPr="00F83255" w:rsidTr="003A26F1">
        <w:trPr>
          <w:trHeight w:val="283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64768" w:rsidRPr="00F83255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М.02</w:t>
            </w:r>
          </w:p>
        </w:tc>
        <w:tc>
          <w:tcPr>
            <w:tcW w:w="7918" w:type="dxa"/>
            <w:shd w:val="clear" w:color="auto" w:fill="auto"/>
            <w:vAlign w:val="bottom"/>
            <w:hideMark/>
          </w:tcPr>
          <w:p w:rsidR="00D64768" w:rsidRPr="00F83255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о и первичная обработка продукции животноводства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F83255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64768" w:rsidRPr="00F83255" w:rsidTr="003A26F1">
        <w:trPr>
          <w:trHeight w:val="283"/>
        </w:trPr>
        <w:tc>
          <w:tcPr>
            <w:tcW w:w="1418" w:type="dxa"/>
            <w:shd w:val="clear" w:color="auto" w:fill="auto"/>
            <w:vAlign w:val="bottom"/>
            <w:hideMark/>
          </w:tcPr>
          <w:p w:rsidR="00D64768" w:rsidRPr="00F83255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2.01</w:t>
            </w:r>
          </w:p>
        </w:tc>
        <w:tc>
          <w:tcPr>
            <w:tcW w:w="7918" w:type="dxa"/>
            <w:shd w:val="clear" w:color="auto" w:fill="auto"/>
            <w:vAlign w:val="bottom"/>
            <w:hideMark/>
          </w:tcPr>
          <w:p w:rsidR="00D64768" w:rsidRPr="00F83255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производства продукции животноводства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F83255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</w:tr>
      <w:tr w:rsidR="00D64768" w:rsidRPr="00F83255" w:rsidTr="003A26F1">
        <w:trPr>
          <w:trHeight w:val="283"/>
        </w:trPr>
        <w:tc>
          <w:tcPr>
            <w:tcW w:w="1418" w:type="dxa"/>
            <w:shd w:val="clear" w:color="auto" w:fill="auto"/>
            <w:vAlign w:val="bottom"/>
            <w:hideMark/>
          </w:tcPr>
          <w:p w:rsidR="00D64768" w:rsidRPr="00F83255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2.02</w:t>
            </w:r>
          </w:p>
        </w:tc>
        <w:tc>
          <w:tcPr>
            <w:tcW w:w="7918" w:type="dxa"/>
            <w:shd w:val="clear" w:color="auto" w:fill="auto"/>
            <w:vAlign w:val="bottom"/>
            <w:hideMark/>
          </w:tcPr>
          <w:p w:rsidR="00D64768" w:rsidRPr="00F83255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мопроизводство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F83255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64768" w:rsidRPr="00F83255" w:rsidTr="003A26F1">
        <w:trPr>
          <w:trHeight w:val="283"/>
        </w:trPr>
        <w:tc>
          <w:tcPr>
            <w:tcW w:w="1418" w:type="dxa"/>
            <w:shd w:val="clear" w:color="auto" w:fill="auto"/>
            <w:vAlign w:val="bottom"/>
            <w:hideMark/>
          </w:tcPr>
          <w:p w:rsidR="00D64768" w:rsidRPr="00F83255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.02</w:t>
            </w:r>
          </w:p>
        </w:tc>
        <w:tc>
          <w:tcPr>
            <w:tcW w:w="7918" w:type="dxa"/>
            <w:shd w:val="clear" w:color="auto" w:fill="auto"/>
            <w:vAlign w:val="bottom"/>
            <w:hideMark/>
          </w:tcPr>
          <w:p w:rsidR="00D64768" w:rsidRPr="00F83255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F83255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64768" w:rsidRPr="00F83255" w:rsidTr="003A26F1">
        <w:trPr>
          <w:trHeight w:val="283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64768" w:rsidRPr="00F83255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.02</w:t>
            </w:r>
          </w:p>
        </w:tc>
        <w:tc>
          <w:tcPr>
            <w:tcW w:w="7918" w:type="dxa"/>
            <w:shd w:val="clear" w:color="auto" w:fill="auto"/>
            <w:vAlign w:val="bottom"/>
            <w:hideMark/>
          </w:tcPr>
          <w:p w:rsidR="00D64768" w:rsidRPr="00F83255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F83255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64768" w:rsidRPr="00F83255" w:rsidTr="003A26F1">
        <w:trPr>
          <w:trHeight w:val="283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64768" w:rsidRPr="00F83255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М.03</w:t>
            </w:r>
          </w:p>
        </w:tc>
        <w:tc>
          <w:tcPr>
            <w:tcW w:w="7918" w:type="dxa"/>
            <w:shd w:val="clear" w:color="auto" w:fill="auto"/>
            <w:vAlign w:val="bottom"/>
            <w:hideMark/>
          </w:tcPr>
          <w:p w:rsidR="00D64768" w:rsidRPr="00F83255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ранение, транспортировка и реализация сельскохозяйственной продукции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F83255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64768" w:rsidRPr="00F83255" w:rsidTr="003A26F1">
        <w:trPr>
          <w:trHeight w:val="283"/>
        </w:trPr>
        <w:tc>
          <w:tcPr>
            <w:tcW w:w="1418" w:type="dxa"/>
            <w:shd w:val="clear" w:color="auto" w:fill="auto"/>
            <w:vAlign w:val="bottom"/>
            <w:hideMark/>
          </w:tcPr>
          <w:p w:rsidR="00D64768" w:rsidRPr="00F83255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3.01</w:t>
            </w:r>
          </w:p>
        </w:tc>
        <w:tc>
          <w:tcPr>
            <w:tcW w:w="7918" w:type="dxa"/>
            <w:shd w:val="clear" w:color="auto" w:fill="auto"/>
            <w:vAlign w:val="bottom"/>
            <w:hideMark/>
          </w:tcPr>
          <w:p w:rsidR="00D64768" w:rsidRPr="00F83255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хранения, транспортировки и реализации сельскохозяйственной продукции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F83255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64768" w:rsidRPr="00F83255" w:rsidTr="003A26F1">
        <w:trPr>
          <w:trHeight w:val="283"/>
        </w:trPr>
        <w:tc>
          <w:tcPr>
            <w:tcW w:w="1418" w:type="dxa"/>
            <w:shd w:val="clear" w:color="auto" w:fill="auto"/>
            <w:vAlign w:val="bottom"/>
            <w:hideMark/>
          </w:tcPr>
          <w:p w:rsidR="00D64768" w:rsidRPr="00F83255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3.02</w:t>
            </w:r>
          </w:p>
        </w:tc>
        <w:tc>
          <w:tcPr>
            <w:tcW w:w="7918" w:type="dxa"/>
            <w:shd w:val="clear" w:color="auto" w:fill="auto"/>
            <w:vAlign w:val="bottom"/>
            <w:hideMark/>
          </w:tcPr>
          <w:p w:rsidR="00D64768" w:rsidRPr="00F83255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я и оборудование по хранению и переработке сельскохозяйственной продукции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F83255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64768" w:rsidRPr="00F83255" w:rsidTr="003A26F1">
        <w:trPr>
          <w:trHeight w:val="283"/>
        </w:trPr>
        <w:tc>
          <w:tcPr>
            <w:tcW w:w="1418" w:type="dxa"/>
            <w:shd w:val="clear" w:color="auto" w:fill="auto"/>
            <w:vAlign w:val="bottom"/>
            <w:hideMark/>
          </w:tcPr>
          <w:p w:rsidR="00D64768" w:rsidRPr="00F83255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.03</w:t>
            </w:r>
          </w:p>
        </w:tc>
        <w:tc>
          <w:tcPr>
            <w:tcW w:w="7918" w:type="dxa"/>
            <w:shd w:val="clear" w:color="auto" w:fill="auto"/>
            <w:vAlign w:val="bottom"/>
            <w:hideMark/>
          </w:tcPr>
          <w:p w:rsidR="00D64768" w:rsidRPr="00F83255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F83255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64768" w:rsidRPr="00F83255" w:rsidTr="003A26F1">
        <w:trPr>
          <w:trHeight w:val="283"/>
        </w:trPr>
        <w:tc>
          <w:tcPr>
            <w:tcW w:w="1418" w:type="dxa"/>
            <w:shd w:val="clear" w:color="auto" w:fill="auto"/>
            <w:vAlign w:val="bottom"/>
            <w:hideMark/>
          </w:tcPr>
          <w:p w:rsidR="00D64768" w:rsidRPr="00F83255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.03</w:t>
            </w:r>
          </w:p>
        </w:tc>
        <w:tc>
          <w:tcPr>
            <w:tcW w:w="7918" w:type="dxa"/>
            <w:shd w:val="clear" w:color="auto" w:fill="auto"/>
            <w:vAlign w:val="bottom"/>
            <w:hideMark/>
          </w:tcPr>
          <w:p w:rsidR="00D64768" w:rsidRPr="00F83255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F83255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64768" w:rsidRPr="00F83255" w:rsidTr="003A26F1">
        <w:trPr>
          <w:trHeight w:val="283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64768" w:rsidRPr="00F83255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М.04</w:t>
            </w:r>
          </w:p>
        </w:tc>
        <w:tc>
          <w:tcPr>
            <w:tcW w:w="7918" w:type="dxa"/>
            <w:shd w:val="clear" w:color="auto" w:fill="auto"/>
            <w:vAlign w:val="bottom"/>
            <w:hideMark/>
          </w:tcPr>
          <w:p w:rsidR="00D64768" w:rsidRPr="00F83255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работами по производству и переработке продукции растениеводства и животноводства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F83255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64768" w:rsidRPr="00F83255" w:rsidTr="003A26F1">
        <w:trPr>
          <w:trHeight w:val="283"/>
        </w:trPr>
        <w:tc>
          <w:tcPr>
            <w:tcW w:w="1418" w:type="dxa"/>
            <w:shd w:val="clear" w:color="auto" w:fill="auto"/>
            <w:vAlign w:val="bottom"/>
            <w:hideMark/>
          </w:tcPr>
          <w:p w:rsidR="00D64768" w:rsidRPr="00F83255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4.01</w:t>
            </w:r>
          </w:p>
        </w:tc>
        <w:tc>
          <w:tcPr>
            <w:tcW w:w="7918" w:type="dxa"/>
            <w:shd w:val="clear" w:color="auto" w:fill="auto"/>
            <w:vAlign w:val="bottom"/>
            <w:hideMark/>
          </w:tcPr>
          <w:p w:rsidR="00D64768" w:rsidRPr="00F83255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структурным подразделением организации 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F83255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64768" w:rsidRPr="00F83255" w:rsidTr="003A26F1">
        <w:trPr>
          <w:trHeight w:val="283"/>
        </w:trPr>
        <w:tc>
          <w:tcPr>
            <w:tcW w:w="1418" w:type="dxa"/>
            <w:shd w:val="clear" w:color="auto" w:fill="auto"/>
            <w:vAlign w:val="bottom"/>
            <w:hideMark/>
          </w:tcPr>
          <w:p w:rsidR="00D64768" w:rsidRPr="00F83255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.04</w:t>
            </w:r>
          </w:p>
        </w:tc>
        <w:tc>
          <w:tcPr>
            <w:tcW w:w="7918" w:type="dxa"/>
            <w:shd w:val="clear" w:color="auto" w:fill="auto"/>
            <w:vAlign w:val="bottom"/>
            <w:hideMark/>
          </w:tcPr>
          <w:p w:rsidR="00D64768" w:rsidRPr="00F83255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F83255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64768" w:rsidRPr="00F83255" w:rsidTr="003A26F1">
        <w:trPr>
          <w:trHeight w:val="283"/>
        </w:trPr>
        <w:tc>
          <w:tcPr>
            <w:tcW w:w="1418" w:type="dxa"/>
            <w:shd w:val="clear" w:color="auto" w:fill="auto"/>
            <w:vAlign w:val="bottom"/>
            <w:hideMark/>
          </w:tcPr>
          <w:p w:rsidR="00D64768" w:rsidRPr="00F83255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.04</w:t>
            </w:r>
          </w:p>
        </w:tc>
        <w:tc>
          <w:tcPr>
            <w:tcW w:w="7918" w:type="dxa"/>
            <w:shd w:val="clear" w:color="auto" w:fill="auto"/>
            <w:vAlign w:val="bottom"/>
            <w:hideMark/>
          </w:tcPr>
          <w:p w:rsidR="00D64768" w:rsidRPr="00F83255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F83255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64768" w:rsidRPr="00F83255" w:rsidTr="003A26F1">
        <w:trPr>
          <w:trHeight w:val="283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64768" w:rsidRPr="00F83255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М.05</w:t>
            </w:r>
          </w:p>
        </w:tc>
        <w:tc>
          <w:tcPr>
            <w:tcW w:w="7918" w:type="dxa"/>
            <w:shd w:val="clear" w:color="auto" w:fill="auto"/>
            <w:vAlign w:val="bottom"/>
            <w:hideMark/>
          </w:tcPr>
          <w:p w:rsidR="00D64768" w:rsidRPr="00F83255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7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F83255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64768" w:rsidRPr="00F83255" w:rsidTr="003A26F1">
        <w:trPr>
          <w:trHeight w:val="283"/>
        </w:trPr>
        <w:tc>
          <w:tcPr>
            <w:tcW w:w="1418" w:type="dxa"/>
            <w:shd w:val="clear" w:color="auto" w:fill="auto"/>
            <w:vAlign w:val="bottom"/>
            <w:hideMark/>
          </w:tcPr>
          <w:p w:rsidR="00D64768" w:rsidRPr="00F83255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5.01</w:t>
            </w:r>
          </w:p>
        </w:tc>
        <w:tc>
          <w:tcPr>
            <w:tcW w:w="7918" w:type="dxa"/>
            <w:shd w:val="clear" w:color="auto" w:fill="auto"/>
            <w:vAlign w:val="bottom"/>
            <w:hideMark/>
          </w:tcPr>
          <w:p w:rsidR="00D64768" w:rsidRPr="00F83255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профессии 17282 Приемщик сельскохозяйственных продуктов и сырья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F83255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64768" w:rsidRPr="00F83255" w:rsidTr="003A26F1">
        <w:trPr>
          <w:trHeight w:val="283"/>
        </w:trPr>
        <w:tc>
          <w:tcPr>
            <w:tcW w:w="1418" w:type="dxa"/>
            <w:shd w:val="clear" w:color="auto" w:fill="auto"/>
            <w:vAlign w:val="bottom"/>
            <w:hideMark/>
          </w:tcPr>
          <w:p w:rsidR="00D64768" w:rsidRPr="00F83255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.05</w:t>
            </w:r>
          </w:p>
        </w:tc>
        <w:tc>
          <w:tcPr>
            <w:tcW w:w="7918" w:type="dxa"/>
            <w:shd w:val="clear" w:color="auto" w:fill="auto"/>
            <w:vAlign w:val="bottom"/>
            <w:hideMark/>
          </w:tcPr>
          <w:p w:rsidR="00D64768" w:rsidRPr="00F83255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F83255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64768" w:rsidRPr="00F83255" w:rsidTr="003A26F1">
        <w:trPr>
          <w:trHeight w:val="283"/>
        </w:trPr>
        <w:tc>
          <w:tcPr>
            <w:tcW w:w="1418" w:type="dxa"/>
            <w:shd w:val="clear" w:color="auto" w:fill="auto"/>
            <w:vAlign w:val="bottom"/>
            <w:hideMark/>
          </w:tcPr>
          <w:p w:rsidR="00D64768" w:rsidRPr="00F83255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.05</w:t>
            </w:r>
          </w:p>
        </w:tc>
        <w:tc>
          <w:tcPr>
            <w:tcW w:w="7918" w:type="dxa"/>
            <w:shd w:val="clear" w:color="auto" w:fill="auto"/>
            <w:vAlign w:val="bottom"/>
            <w:hideMark/>
          </w:tcPr>
          <w:p w:rsidR="00D64768" w:rsidRPr="00F83255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F83255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64768" w:rsidRPr="00F83255" w:rsidTr="003A26F1">
        <w:trPr>
          <w:trHeight w:val="283"/>
        </w:trPr>
        <w:tc>
          <w:tcPr>
            <w:tcW w:w="1418" w:type="dxa"/>
            <w:shd w:val="clear" w:color="auto" w:fill="auto"/>
            <w:vAlign w:val="bottom"/>
            <w:hideMark/>
          </w:tcPr>
          <w:p w:rsidR="00D64768" w:rsidRPr="00F83255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ДП</w:t>
            </w:r>
          </w:p>
        </w:tc>
        <w:tc>
          <w:tcPr>
            <w:tcW w:w="7918" w:type="dxa"/>
            <w:shd w:val="clear" w:color="auto" w:fill="auto"/>
            <w:vAlign w:val="bottom"/>
            <w:hideMark/>
          </w:tcPr>
          <w:p w:rsidR="00D64768" w:rsidRPr="00F83255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енная практика (преддипломная)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F83255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D64768" w:rsidRPr="00F83255" w:rsidTr="003A26F1">
        <w:trPr>
          <w:trHeight w:val="283"/>
        </w:trPr>
        <w:tc>
          <w:tcPr>
            <w:tcW w:w="1418" w:type="dxa"/>
            <w:shd w:val="clear" w:color="auto" w:fill="auto"/>
            <w:vAlign w:val="bottom"/>
            <w:hideMark/>
          </w:tcPr>
          <w:p w:rsidR="00D64768" w:rsidRPr="00F83255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ИА</w:t>
            </w:r>
          </w:p>
        </w:tc>
        <w:tc>
          <w:tcPr>
            <w:tcW w:w="7918" w:type="dxa"/>
            <w:shd w:val="clear" w:color="auto" w:fill="auto"/>
            <w:vAlign w:val="bottom"/>
            <w:hideMark/>
          </w:tcPr>
          <w:p w:rsidR="00D64768" w:rsidRPr="00F83255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итоговая аттестация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F83255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2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D64768" w:rsidRPr="00D64768" w:rsidRDefault="00D64768" w:rsidP="00D64768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76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64768" w:rsidRDefault="00D64768" w:rsidP="00D6476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4768">
        <w:rPr>
          <w:rFonts w:ascii="Times New Roman" w:hAnsi="Times New Roman" w:cs="Times New Roman"/>
          <w:b/>
          <w:sz w:val="28"/>
          <w:szCs w:val="28"/>
        </w:rPr>
        <w:t xml:space="preserve"> 32.05.07 Механизация сельского хозяйства</w:t>
      </w:r>
    </w:p>
    <w:tbl>
      <w:tblPr>
        <w:tblW w:w="10368" w:type="dxa"/>
        <w:tblInd w:w="-601" w:type="dxa"/>
        <w:tblLook w:val="04A0"/>
      </w:tblPr>
      <w:tblGrid>
        <w:gridCol w:w="1543"/>
        <w:gridCol w:w="7671"/>
        <w:gridCol w:w="1154"/>
      </w:tblGrid>
      <w:tr w:rsidR="00D64768" w:rsidRPr="000B78CE" w:rsidTr="003A26F1">
        <w:trPr>
          <w:trHeight w:val="660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0B78CE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7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0B78CE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0B78CE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 изучения</w:t>
            </w:r>
          </w:p>
        </w:tc>
      </w:tr>
      <w:tr w:rsidR="00D64768" w:rsidRPr="000B78CE" w:rsidTr="003A26F1">
        <w:trPr>
          <w:trHeight w:val="227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0B78CE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.00</w:t>
            </w:r>
          </w:p>
        </w:tc>
        <w:tc>
          <w:tcPr>
            <w:tcW w:w="7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0B78CE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образовательный учебный цикл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0B78CE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64768" w:rsidRPr="000B78CE" w:rsidTr="003A26F1">
        <w:trPr>
          <w:trHeight w:val="227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0B78CE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УДб.00</w:t>
            </w:r>
          </w:p>
        </w:tc>
        <w:tc>
          <w:tcPr>
            <w:tcW w:w="7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0B78CE" w:rsidRDefault="00D64768" w:rsidP="003A26F1">
            <w:pPr>
              <w:spacing w:after="0" w:line="240" w:lineRule="auto"/>
              <w:ind w:right="-8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зовые общеобразовательные учебные дисциплин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0B78CE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64768" w:rsidRPr="000B78CE" w:rsidTr="003A26F1">
        <w:trPr>
          <w:trHeight w:val="227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0B78CE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б.01</w:t>
            </w:r>
          </w:p>
        </w:tc>
        <w:tc>
          <w:tcPr>
            <w:tcW w:w="7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0B78CE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0B78CE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4768" w:rsidRPr="000B78CE" w:rsidTr="003A26F1">
        <w:trPr>
          <w:trHeight w:val="227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0B78CE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б.02</w:t>
            </w:r>
          </w:p>
        </w:tc>
        <w:tc>
          <w:tcPr>
            <w:tcW w:w="7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0B78CE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0B78CE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4768" w:rsidRPr="000B78CE" w:rsidTr="003A26F1">
        <w:trPr>
          <w:trHeight w:val="227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0B78CE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б.03</w:t>
            </w:r>
          </w:p>
        </w:tc>
        <w:tc>
          <w:tcPr>
            <w:tcW w:w="7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0B78CE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0B78CE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4768" w:rsidRPr="000B78CE" w:rsidTr="003A26F1">
        <w:trPr>
          <w:trHeight w:val="227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0B78CE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б.04</w:t>
            </w:r>
          </w:p>
        </w:tc>
        <w:tc>
          <w:tcPr>
            <w:tcW w:w="7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0B78CE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0B78CE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4768" w:rsidRPr="000B78CE" w:rsidTr="003A26F1">
        <w:trPr>
          <w:trHeight w:val="227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0B78CE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б.05</w:t>
            </w:r>
          </w:p>
        </w:tc>
        <w:tc>
          <w:tcPr>
            <w:tcW w:w="7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0B78CE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0B78CE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4768" w:rsidRPr="000B78CE" w:rsidTr="003A26F1">
        <w:trPr>
          <w:trHeight w:val="227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0B78CE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б.06</w:t>
            </w:r>
          </w:p>
        </w:tc>
        <w:tc>
          <w:tcPr>
            <w:tcW w:w="7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0B78CE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0B78CE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4768" w:rsidRPr="000B78CE" w:rsidTr="003A26F1">
        <w:trPr>
          <w:trHeight w:val="227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0B78CE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б.07</w:t>
            </w:r>
          </w:p>
        </w:tc>
        <w:tc>
          <w:tcPr>
            <w:tcW w:w="7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0B78CE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0B78CE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4768" w:rsidRPr="000B78CE" w:rsidTr="003A26F1">
        <w:trPr>
          <w:trHeight w:val="227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0B78CE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б.08</w:t>
            </w:r>
          </w:p>
        </w:tc>
        <w:tc>
          <w:tcPr>
            <w:tcW w:w="7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0B78CE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0B78CE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4768" w:rsidRPr="000B78CE" w:rsidTr="003A26F1">
        <w:trPr>
          <w:trHeight w:val="227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0B78CE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б.09</w:t>
            </w:r>
          </w:p>
        </w:tc>
        <w:tc>
          <w:tcPr>
            <w:tcW w:w="7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0B78CE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0B78CE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4768" w:rsidRPr="000B78CE" w:rsidTr="003A26F1">
        <w:trPr>
          <w:trHeight w:val="227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0B78CE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б.10</w:t>
            </w:r>
          </w:p>
        </w:tc>
        <w:tc>
          <w:tcPr>
            <w:tcW w:w="7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0B78CE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0B78CE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4768" w:rsidRPr="000B78CE" w:rsidTr="003A26F1">
        <w:trPr>
          <w:trHeight w:val="227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0B78CE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б.11</w:t>
            </w:r>
          </w:p>
        </w:tc>
        <w:tc>
          <w:tcPr>
            <w:tcW w:w="7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0B78CE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0B78CE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4768" w:rsidRPr="000B78CE" w:rsidTr="003A26F1">
        <w:trPr>
          <w:trHeight w:val="227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768" w:rsidRPr="000B78CE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б.12</w:t>
            </w:r>
          </w:p>
        </w:tc>
        <w:tc>
          <w:tcPr>
            <w:tcW w:w="7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768" w:rsidRPr="000B78CE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768" w:rsidRPr="000B78CE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4768" w:rsidRPr="000B78CE" w:rsidTr="003A26F1">
        <w:trPr>
          <w:trHeight w:val="283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0B78CE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УДп.00</w:t>
            </w:r>
          </w:p>
        </w:tc>
        <w:tc>
          <w:tcPr>
            <w:tcW w:w="7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0B78CE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ьные общеобразовательные учебные дисциплин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0B78CE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64768" w:rsidRPr="000B78CE" w:rsidTr="003A26F1">
        <w:trPr>
          <w:trHeight w:val="283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0B78CE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п.13</w:t>
            </w:r>
          </w:p>
        </w:tc>
        <w:tc>
          <w:tcPr>
            <w:tcW w:w="7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0B78CE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0B78CE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4768" w:rsidRPr="000B78CE" w:rsidTr="003A26F1">
        <w:trPr>
          <w:trHeight w:val="227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0B78CE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п.14</w:t>
            </w:r>
          </w:p>
        </w:tc>
        <w:tc>
          <w:tcPr>
            <w:tcW w:w="7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0B78CE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0B78CE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4768" w:rsidRPr="000B78CE" w:rsidTr="003A26F1">
        <w:trPr>
          <w:trHeight w:val="227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0B78CE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п.15</w:t>
            </w:r>
          </w:p>
        </w:tc>
        <w:tc>
          <w:tcPr>
            <w:tcW w:w="7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0B78CE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0B78CE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4768" w:rsidRPr="000B78CE" w:rsidTr="003A26F1">
        <w:trPr>
          <w:trHeight w:val="283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0B78CE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ГСЭ.00</w:t>
            </w:r>
          </w:p>
        </w:tc>
        <w:tc>
          <w:tcPr>
            <w:tcW w:w="7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0B78CE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ий гуманитарный и социально-экономический учебный цикл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0B78CE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64768" w:rsidRPr="000B78CE" w:rsidTr="003A26F1">
        <w:trPr>
          <w:trHeight w:val="227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68" w:rsidRPr="000B78CE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СЭ.01</w:t>
            </w:r>
          </w:p>
        </w:tc>
        <w:tc>
          <w:tcPr>
            <w:tcW w:w="7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68" w:rsidRPr="000B78CE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философи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68" w:rsidRPr="000B78CE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64768" w:rsidRPr="000B78CE" w:rsidTr="003A26F1">
        <w:trPr>
          <w:trHeight w:val="227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68" w:rsidRPr="000B78CE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СЭ.02</w:t>
            </w:r>
          </w:p>
        </w:tc>
        <w:tc>
          <w:tcPr>
            <w:tcW w:w="7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68" w:rsidRPr="000B78CE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68" w:rsidRPr="000B78CE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64768" w:rsidRPr="000B78CE" w:rsidTr="003A26F1">
        <w:trPr>
          <w:trHeight w:val="227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68" w:rsidRPr="000B78CE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СЭ.03</w:t>
            </w:r>
          </w:p>
        </w:tc>
        <w:tc>
          <w:tcPr>
            <w:tcW w:w="7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68" w:rsidRPr="000B78CE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68" w:rsidRPr="000B78CE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</w:t>
            </w:r>
          </w:p>
        </w:tc>
      </w:tr>
      <w:tr w:rsidR="00D64768" w:rsidRPr="000B78CE" w:rsidTr="003A26F1">
        <w:trPr>
          <w:trHeight w:val="227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68" w:rsidRPr="000B78CE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СЭ.04</w:t>
            </w:r>
          </w:p>
        </w:tc>
        <w:tc>
          <w:tcPr>
            <w:tcW w:w="7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68" w:rsidRPr="000B78CE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68" w:rsidRPr="000B78CE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</w:t>
            </w:r>
          </w:p>
        </w:tc>
      </w:tr>
      <w:tr w:rsidR="00D64768" w:rsidRPr="000B78CE" w:rsidTr="003A26F1">
        <w:trPr>
          <w:trHeight w:val="227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68" w:rsidRPr="000B78CE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СЭ.05</w:t>
            </w:r>
          </w:p>
        </w:tc>
        <w:tc>
          <w:tcPr>
            <w:tcW w:w="7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68" w:rsidRPr="000B78CE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юджетной грамотност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68" w:rsidRPr="000B78CE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64768" w:rsidRPr="000B78CE" w:rsidTr="003A26F1">
        <w:trPr>
          <w:trHeight w:val="283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68" w:rsidRPr="000B78CE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Н.00</w:t>
            </w:r>
          </w:p>
        </w:tc>
        <w:tc>
          <w:tcPr>
            <w:tcW w:w="7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68" w:rsidRPr="000B78CE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тематический и общий естественнонаучный учебный цикл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68" w:rsidRPr="000B78CE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64768" w:rsidRPr="000B78CE" w:rsidTr="003A26F1">
        <w:trPr>
          <w:trHeight w:val="227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68" w:rsidRPr="000B78CE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.01</w:t>
            </w:r>
          </w:p>
        </w:tc>
        <w:tc>
          <w:tcPr>
            <w:tcW w:w="7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68" w:rsidRPr="000B78CE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68" w:rsidRPr="000B78CE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64768" w:rsidRPr="000B78CE" w:rsidTr="003A26F1">
        <w:trPr>
          <w:trHeight w:val="227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68" w:rsidRPr="000B78CE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.02</w:t>
            </w:r>
          </w:p>
        </w:tc>
        <w:tc>
          <w:tcPr>
            <w:tcW w:w="7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68" w:rsidRPr="000B78CE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е основы природопользовани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68" w:rsidRPr="000B78CE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64768" w:rsidRPr="000B78CE" w:rsidTr="003A26F1">
        <w:trPr>
          <w:trHeight w:val="227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0B78CE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.00</w:t>
            </w:r>
          </w:p>
        </w:tc>
        <w:tc>
          <w:tcPr>
            <w:tcW w:w="7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0B78CE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фессиональный учебный цикл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0B78CE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64768" w:rsidRPr="000B78CE" w:rsidTr="003A26F1">
        <w:trPr>
          <w:trHeight w:val="227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0B78CE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.00</w:t>
            </w:r>
          </w:p>
        </w:tc>
        <w:tc>
          <w:tcPr>
            <w:tcW w:w="7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0B78CE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B78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профессиональные</w:t>
            </w:r>
            <w:proofErr w:type="spellEnd"/>
            <w:r w:rsidRPr="000B78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исциплины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0B78CE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64768" w:rsidRPr="000B78CE" w:rsidTr="003A26F1">
        <w:trPr>
          <w:trHeight w:val="227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68" w:rsidRPr="000B78CE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1</w:t>
            </w:r>
          </w:p>
        </w:tc>
        <w:tc>
          <w:tcPr>
            <w:tcW w:w="7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68" w:rsidRPr="000B78CE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ая график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68" w:rsidRPr="000B78CE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64768" w:rsidRPr="000B78CE" w:rsidTr="003A26F1">
        <w:trPr>
          <w:trHeight w:val="227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68" w:rsidRPr="000B78CE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2</w:t>
            </w:r>
          </w:p>
        </w:tc>
        <w:tc>
          <w:tcPr>
            <w:tcW w:w="7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68" w:rsidRPr="000B78CE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механик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68" w:rsidRPr="000B78CE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64768" w:rsidRPr="000B78CE" w:rsidTr="003A26F1">
        <w:trPr>
          <w:trHeight w:val="227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68" w:rsidRPr="000B78CE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3</w:t>
            </w:r>
          </w:p>
        </w:tc>
        <w:tc>
          <w:tcPr>
            <w:tcW w:w="7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68" w:rsidRPr="000B78CE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едение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68" w:rsidRPr="000B78CE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64768" w:rsidRPr="000B78CE" w:rsidTr="003A26F1">
        <w:trPr>
          <w:trHeight w:val="227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68" w:rsidRPr="000B78CE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4</w:t>
            </w:r>
          </w:p>
        </w:tc>
        <w:tc>
          <w:tcPr>
            <w:tcW w:w="7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68" w:rsidRPr="000B78CE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техника и электронная техник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68" w:rsidRPr="000B78CE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</w:tr>
      <w:tr w:rsidR="00D64768" w:rsidRPr="000B78CE" w:rsidTr="003A26F1">
        <w:trPr>
          <w:trHeight w:val="227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68" w:rsidRPr="000B78CE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5</w:t>
            </w:r>
          </w:p>
        </w:tc>
        <w:tc>
          <w:tcPr>
            <w:tcW w:w="7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68" w:rsidRPr="000B78CE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гидравлики и теплотехник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68" w:rsidRPr="000B78CE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64768" w:rsidRPr="000B78CE" w:rsidTr="003A26F1">
        <w:trPr>
          <w:trHeight w:val="227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68" w:rsidRPr="000B78CE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6</w:t>
            </w:r>
          </w:p>
        </w:tc>
        <w:tc>
          <w:tcPr>
            <w:tcW w:w="7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68" w:rsidRPr="000B78CE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агрономи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68" w:rsidRPr="000B78CE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64768" w:rsidRPr="000B78CE" w:rsidTr="003A26F1">
        <w:trPr>
          <w:trHeight w:val="227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68" w:rsidRPr="000B78CE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7</w:t>
            </w:r>
          </w:p>
        </w:tc>
        <w:tc>
          <w:tcPr>
            <w:tcW w:w="7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68" w:rsidRPr="000B78CE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зоотехни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68" w:rsidRPr="000B78CE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64768" w:rsidRPr="000B78CE" w:rsidTr="003A26F1">
        <w:trPr>
          <w:trHeight w:val="283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68" w:rsidRPr="000B78CE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8</w:t>
            </w:r>
          </w:p>
        </w:tc>
        <w:tc>
          <w:tcPr>
            <w:tcW w:w="7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68" w:rsidRPr="000B78CE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технологии в профессиональной деятельност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68" w:rsidRPr="000B78CE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</w:tr>
      <w:tr w:rsidR="00D64768" w:rsidRPr="000B78CE" w:rsidTr="003A26F1">
        <w:trPr>
          <w:trHeight w:val="227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68" w:rsidRPr="000B78CE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9</w:t>
            </w:r>
          </w:p>
        </w:tc>
        <w:tc>
          <w:tcPr>
            <w:tcW w:w="7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68" w:rsidRPr="000B78CE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ология, стандартизация и подтверждение качеств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68" w:rsidRPr="000B78CE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64768" w:rsidRPr="000B78CE" w:rsidTr="003A26F1">
        <w:trPr>
          <w:trHeight w:val="227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68" w:rsidRPr="000B78CE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.10</w:t>
            </w: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68" w:rsidRPr="000B78CE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кономики, менеджмента и маркетинг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68" w:rsidRPr="000B78CE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64768" w:rsidRPr="000B78CE" w:rsidTr="003A26F1">
        <w:trPr>
          <w:trHeight w:val="227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68" w:rsidRPr="000B78CE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11</w:t>
            </w:r>
          </w:p>
        </w:tc>
        <w:tc>
          <w:tcPr>
            <w:tcW w:w="7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68" w:rsidRPr="000B78CE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е основы профессиональной деятельности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68" w:rsidRPr="000B78CE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64768" w:rsidRPr="000B78CE" w:rsidTr="003A26F1">
        <w:trPr>
          <w:trHeight w:val="227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68" w:rsidRPr="000B78CE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12</w:t>
            </w:r>
          </w:p>
        </w:tc>
        <w:tc>
          <w:tcPr>
            <w:tcW w:w="7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68" w:rsidRPr="000B78CE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труд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68" w:rsidRPr="000B78CE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64768" w:rsidRPr="000B78CE" w:rsidTr="003A26F1">
        <w:trPr>
          <w:trHeight w:val="227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68" w:rsidRPr="000B78CE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13</w:t>
            </w:r>
          </w:p>
        </w:tc>
        <w:tc>
          <w:tcPr>
            <w:tcW w:w="7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68" w:rsidRPr="000B78CE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жизнедеятельност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68" w:rsidRPr="000B78CE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64768" w:rsidRPr="000B78CE" w:rsidTr="003A26F1">
        <w:trPr>
          <w:trHeight w:val="227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0B78CE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М.00</w:t>
            </w:r>
          </w:p>
        </w:tc>
        <w:tc>
          <w:tcPr>
            <w:tcW w:w="7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0B78CE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ые модул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0B78CE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64768" w:rsidRPr="000B78CE" w:rsidTr="003A26F1">
        <w:trPr>
          <w:trHeight w:val="283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0B78CE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М.01</w:t>
            </w: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0B78CE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ка машин, механизмов, установок, приспособлений к работе, комплектование сборочных единиц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0B78CE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64768" w:rsidRPr="000B78CE" w:rsidTr="003A26F1">
        <w:trPr>
          <w:trHeight w:val="283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68" w:rsidRPr="000B78CE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1.01</w:t>
            </w:r>
          </w:p>
        </w:tc>
        <w:tc>
          <w:tcPr>
            <w:tcW w:w="7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68" w:rsidRPr="000B78CE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е и общее устройство тракторов, автомобилей и сельскохозяйственных машин 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68" w:rsidRPr="000B78CE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</w:tr>
      <w:tr w:rsidR="00D64768" w:rsidRPr="000B78CE" w:rsidTr="003A26F1">
        <w:trPr>
          <w:trHeight w:val="283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68" w:rsidRPr="000B78CE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1.02</w:t>
            </w:r>
          </w:p>
        </w:tc>
        <w:tc>
          <w:tcPr>
            <w:tcW w:w="7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68" w:rsidRPr="000B78CE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тракторов и сельскохозяйственных машин и механизмов к работе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68" w:rsidRPr="000B78CE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</w:tr>
      <w:tr w:rsidR="00D64768" w:rsidRPr="000B78CE" w:rsidTr="003A26F1">
        <w:trPr>
          <w:trHeight w:val="227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68" w:rsidRPr="000B78CE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.01</w:t>
            </w:r>
          </w:p>
        </w:tc>
        <w:tc>
          <w:tcPr>
            <w:tcW w:w="7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68" w:rsidRPr="000B78CE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68" w:rsidRPr="000B78CE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64768" w:rsidRPr="000B78CE" w:rsidTr="003A26F1">
        <w:trPr>
          <w:trHeight w:val="227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68" w:rsidRPr="000B78CE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.01</w:t>
            </w:r>
          </w:p>
        </w:tc>
        <w:tc>
          <w:tcPr>
            <w:tcW w:w="7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68" w:rsidRPr="000B78CE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68" w:rsidRPr="000B78CE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64768" w:rsidRPr="000B78CE" w:rsidTr="003A26F1">
        <w:trPr>
          <w:trHeight w:val="227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0B78CE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М.02</w:t>
            </w:r>
          </w:p>
        </w:tc>
        <w:tc>
          <w:tcPr>
            <w:tcW w:w="7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0B78CE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луатация сельскохозяйственной техник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0B78CE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64768" w:rsidRPr="000B78CE" w:rsidTr="003A26F1">
        <w:trPr>
          <w:trHeight w:val="227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68" w:rsidRPr="000B78CE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2.01</w:t>
            </w:r>
          </w:p>
        </w:tc>
        <w:tc>
          <w:tcPr>
            <w:tcW w:w="7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68" w:rsidRPr="000B78CE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машинно-тракторного агрегата для выполнения сельскохозяйственных работ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68" w:rsidRPr="000B78CE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</w:tr>
      <w:tr w:rsidR="00D64768" w:rsidRPr="000B78CE" w:rsidTr="003A26F1">
        <w:trPr>
          <w:trHeight w:val="227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68" w:rsidRPr="000B78CE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2.02</w:t>
            </w:r>
          </w:p>
        </w:tc>
        <w:tc>
          <w:tcPr>
            <w:tcW w:w="7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68" w:rsidRPr="000B78CE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механизированных работ в растениеводстве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68" w:rsidRPr="000B78CE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64768" w:rsidRPr="000B78CE" w:rsidTr="003A26F1">
        <w:trPr>
          <w:trHeight w:val="227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68" w:rsidRPr="000B78CE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2.03</w:t>
            </w:r>
          </w:p>
        </w:tc>
        <w:tc>
          <w:tcPr>
            <w:tcW w:w="7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68" w:rsidRPr="000B78CE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механизированных работ в животноводстве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68" w:rsidRPr="000B78CE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64768" w:rsidRPr="000B78CE" w:rsidTr="003A26F1">
        <w:trPr>
          <w:trHeight w:val="227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68" w:rsidRPr="000B78CE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.02</w:t>
            </w:r>
          </w:p>
        </w:tc>
        <w:tc>
          <w:tcPr>
            <w:tcW w:w="7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68" w:rsidRPr="000B78CE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68" w:rsidRPr="000B78CE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64768" w:rsidRPr="000B78CE" w:rsidTr="003A26F1">
        <w:trPr>
          <w:trHeight w:val="227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68" w:rsidRPr="000B78CE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.02</w:t>
            </w:r>
          </w:p>
        </w:tc>
        <w:tc>
          <w:tcPr>
            <w:tcW w:w="7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68" w:rsidRPr="000B78CE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68" w:rsidRPr="000B78CE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64768" w:rsidRPr="000B78CE" w:rsidTr="003A26F1">
        <w:trPr>
          <w:trHeight w:val="727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68" w:rsidRPr="000B78CE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М.03</w:t>
            </w:r>
          </w:p>
        </w:tc>
        <w:tc>
          <w:tcPr>
            <w:tcW w:w="7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68" w:rsidRPr="000B78CE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ое обслуживание и диагностирование неисправностей сельскохозяйственных машин и механизмов; ремонт отдельных деталей и узлов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68" w:rsidRPr="000B78CE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64768" w:rsidRPr="000B78CE" w:rsidTr="003A26F1">
        <w:trPr>
          <w:trHeight w:val="283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68" w:rsidRPr="000B78CE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3.01</w:t>
            </w:r>
          </w:p>
        </w:tc>
        <w:tc>
          <w:tcPr>
            <w:tcW w:w="7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68" w:rsidRPr="000B78CE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технического обслуживания и ремонта сельскохозяйственных машин и механизмов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68" w:rsidRPr="000B78CE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64768" w:rsidRPr="000B78CE" w:rsidTr="003A26F1">
        <w:trPr>
          <w:trHeight w:val="227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68" w:rsidRPr="000B78CE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3.02</w:t>
            </w:r>
          </w:p>
        </w:tc>
        <w:tc>
          <w:tcPr>
            <w:tcW w:w="7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68" w:rsidRPr="000B78CE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процессы ремонтного производств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68" w:rsidRPr="000B78CE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64768" w:rsidRPr="000B78CE" w:rsidTr="003A26F1">
        <w:trPr>
          <w:trHeight w:val="227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68" w:rsidRPr="000B78CE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.03</w:t>
            </w:r>
          </w:p>
        </w:tc>
        <w:tc>
          <w:tcPr>
            <w:tcW w:w="7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68" w:rsidRPr="000B78CE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68" w:rsidRPr="000B78CE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64768" w:rsidRPr="000B78CE" w:rsidTr="003A26F1">
        <w:trPr>
          <w:trHeight w:val="227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68" w:rsidRPr="000B78CE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.03</w:t>
            </w:r>
          </w:p>
        </w:tc>
        <w:tc>
          <w:tcPr>
            <w:tcW w:w="7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68" w:rsidRPr="000B78CE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68" w:rsidRPr="000B78CE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64768" w:rsidRPr="000B78CE" w:rsidTr="003A26F1">
        <w:trPr>
          <w:trHeight w:val="60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68" w:rsidRPr="000B78CE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М.04</w:t>
            </w:r>
          </w:p>
        </w:tc>
        <w:tc>
          <w:tcPr>
            <w:tcW w:w="7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68" w:rsidRPr="000B78CE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работами машинно-тракторного парка сельскохозяйственного предприяти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68" w:rsidRPr="000B78CE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64768" w:rsidRPr="000B78CE" w:rsidTr="003A26F1">
        <w:trPr>
          <w:trHeight w:val="283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68" w:rsidRPr="000B78CE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4.01</w:t>
            </w:r>
          </w:p>
        </w:tc>
        <w:tc>
          <w:tcPr>
            <w:tcW w:w="7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68" w:rsidRPr="000B78CE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уктурным подразделением организации (предприятия)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68" w:rsidRPr="000B78CE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64768" w:rsidRPr="000B78CE" w:rsidTr="003A26F1">
        <w:trPr>
          <w:trHeight w:val="227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68" w:rsidRPr="000B78CE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.04</w:t>
            </w:r>
          </w:p>
        </w:tc>
        <w:tc>
          <w:tcPr>
            <w:tcW w:w="7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68" w:rsidRPr="000B78CE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68" w:rsidRPr="000B78CE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64768" w:rsidRPr="000B78CE" w:rsidTr="003A26F1">
        <w:trPr>
          <w:trHeight w:val="227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68" w:rsidRPr="000B78CE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.04</w:t>
            </w:r>
          </w:p>
        </w:tc>
        <w:tc>
          <w:tcPr>
            <w:tcW w:w="7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68" w:rsidRPr="000B78CE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68" w:rsidRPr="000B78CE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64768" w:rsidRPr="000B78CE" w:rsidTr="003A26F1">
        <w:trPr>
          <w:trHeight w:val="283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68" w:rsidRPr="000B78CE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М.05</w:t>
            </w:r>
          </w:p>
        </w:tc>
        <w:tc>
          <w:tcPr>
            <w:tcW w:w="7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68" w:rsidRPr="000B78CE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6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68" w:rsidRPr="000B78CE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64768" w:rsidRPr="000B78CE" w:rsidTr="003A26F1">
        <w:trPr>
          <w:trHeight w:val="227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68" w:rsidRPr="000B78CE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5.01</w:t>
            </w:r>
          </w:p>
        </w:tc>
        <w:tc>
          <w:tcPr>
            <w:tcW w:w="7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68" w:rsidRPr="000B78CE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профессии 19205 Тракторист-машинист сельскохозяйственного производств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68" w:rsidRPr="000B78CE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64768" w:rsidRPr="000B78CE" w:rsidTr="003A26F1">
        <w:trPr>
          <w:trHeight w:val="227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68" w:rsidRPr="000B78CE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.05</w:t>
            </w:r>
          </w:p>
        </w:tc>
        <w:tc>
          <w:tcPr>
            <w:tcW w:w="7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68" w:rsidRPr="000B78CE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68" w:rsidRPr="000B78CE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64768" w:rsidRPr="000B78CE" w:rsidTr="003A26F1">
        <w:trPr>
          <w:trHeight w:val="227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68" w:rsidRPr="000B78CE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.05</w:t>
            </w:r>
          </w:p>
        </w:tc>
        <w:tc>
          <w:tcPr>
            <w:tcW w:w="7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68" w:rsidRPr="000B78CE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68" w:rsidRPr="000B78CE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64768" w:rsidRPr="000B78CE" w:rsidTr="003A26F1">
        <w:trPr>
          <w:trHeight w:val="227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68" w:rsidRPr="000B78CE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ДП</w:t>
            </w:r>
          </w:p>
        </w:tc>
        <w:tc>
          <w:tcPr>
            <w:tcW w:w="7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68" w:rsidRPr="000B78CE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енная практика (преддипломная)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68" w:rsidRPr="000B78CE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D64768" w:rsidRPr="000B78CE" w:rsidTr="003A26F1">
        <w:trPr>
          <w:trHeight w:val="227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68" w:rsidRPr="000B78CE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ИА</w:t>
            </w:r>
          </w:p>
        </w:tc>
        <w:tc>
          <w:tcPr>
            <w:tcW w:w="7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68" w:rsidRPr="000B78CE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итоговая аттестаци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68" w:rsidRPr="000B78CE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78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D64768" w:rsidRPr="00D64768" w:rsidRDefault="00D64768" w:rsidP="00D64768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476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64768" w:rsidRDefault="00D64768" w:rsidP="00D6476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4768">
        <w:rPr>
          <w:rFonts w:ascii="Times New Roman" w:hAnsi="Times New Roman" w:cs="Times New Roman"/>
          <w:b/>
          <w:sz w:val="28"/>
          <w:szCs w:val="28"/>
        </w:rPr>
        <w:t>35.02.08 Электрификация и автоматизация сельского хозяйства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7635"/>
        <w:gridCol w:w="1154"/>
      </w:tblGrid>
      <w:tr w:rsidR="00D64768" w:rsidRPr="004D560A" w:rsidTr="00D64768">
        <w:trPr>
          <w:trHeight w:val="283"/>
        </w:trPr>
        <w:tc>
          <w:tcPr>
            <w:tcW w:w="1559" w:type="dxa"/>
            <w:shd w:val="clear" w:color="auto" w:fill="auto"/>
            <w:vAlign w:val="center"/>
          </w:tcPr>
          <w:p w:rsidR="00D64768" w:rsidRPr="004D560A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7635" w:type="dxa"/>
            <w:shd w:val="clear" w:color="auto" w:fill="auto"/>
            <w:vAlign w:val="center"/>
          </w:tcPr>
          <w:p w:rsidR="00D64768" w:rsidRPr="004D560A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D64768" w:rsidRPr="004D560A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 изучения</w:t>
            </w:r>
          </w:p>
        </w:tc>
      </w:tr>
      <w:tr w:rsidR="00D64768" w:rsidRPr="004D560A" w:rsidTr="00D64768">
        <w:trPr>
          <w:trHeight w:val="283"/>
        </w:trPr>
        <w:tc>
          <w:tcPr>
            <w:tcW w:w="1559" w:type="dxa"/>
            <w:shd w:val="clear" w:color="auto" w:fill="auto"/>
            <w:vAlign w:val="bottom"/>
          </w:tcPr>
          <w:p w:rsidR="00D64768" w:rsidRPr="004D560A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.00</w:t>
            </w:r>
          </w:p>
        </w:tc>
        <w:tc>
          <w:tcPr>
            <w:tcW w:w="7635" w:type="dxa"/>
            <w:shd w:val="clear" w:color="auto" w:fill="auto"/>
            <w:vAlign w:val="bottom"/>
          </w:tcPr>
          <w:p w:rsidR="00D64768" w:rsidRPr="004D560A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образовательный учебный цикл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D64768" w:rsidRPr="004D560A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64768" w:rsidRPr="004D560A" w:rsidTr="00D64768">
        <w:trPr>
          <w:trHeight w:val="283"/>
        </w:trPr>
        <w:tc>
          <w:tcPr>
            <w:tcW w:w="1559" w:type="dxa"/>
            <w:shd w:val="clear" w:color="auto" w:fill="auto"/>
            <w:vAlign w:val="bottom"/>
            <w:hideMark/>
          </w:tcPr>
          <w:p w:rsidR="00D64768" w:rsidRPr="004D560A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УДб.00</w:t>
            </w:r>
          </w:p>
        </w:tc>
        <w:tc>
          <w:tcPr>
            <w:tcW w:w="7635" w:type="dxa"/>
            <w:shd w:val="clear" w:color="auto" w:fill="auto"/>
            <w:vAlign w:val="bottom"/>
            <w:hideMark/>
          </w:tcPr>
          <w:p w:rsidR="00D64768" w:rsidRPr="004D560A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зовые общеобразовательные учебные дисциплины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4D560A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64768" w:rsidRPr="004D560A" w:rsidTr="00D64768">
        <w:trPr>
          <w:trHeight w:val="283"/>
        </w:trPr>
        <w:tc>
          <w:tcPr>
            <w:tcW w:w="1559" w:type="dxa"/>
            <w:shd w:val="clear" w:color="auto" w:fill="auto"/>
            <w:hideMark/>
          </w:tcPr>
          <w:p w:rsidR="00D64768" w:rsidRPr="004D560A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б.01</w:t>
            </w:r>
          </w:p>
        </w:tc>
        <w:tc>
          <w:tcPr>
            <w:tcW w:w="7635" w:type="dxa"/>
            <w:shd w:val="clear" w:color="auto" w:fill="auto"/>
            <w:hideMark/>
          </w:tcPr>
          <w:p w:rsidR="00D64768" w:rsidRPr="004D560A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1154" w:type="dxa"/>
            <w:shd w:val="clear" w:color="auto" w:fill="auto"/>
            <w:hideMark/>
          </w:tcPr>
          <w:p w:rsidR="00D64768" w:rsidRPr="004D560A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</w:tr>
      <w:tr w:rsidR="00D64768" w:rsidRPr="004D560A" w:rsidTr="00D64768">
        <w:trPr>
          <w:trHeight w:val="283"/>
        </w:trPr>
        <w:tc>
          <w:tcPr>
            <w:tcW w:w="1559" w:type="dxa"/>
            <w:shd w:val="clear" w:color="auto" w:fill="auto"/>
            <w:hideMark/>
          </w:tcPr>
          <w:p w:rsidR="00D64768" w:rsidRPr="004D560A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б.02</w:t>
            </w:r>
          </w:p>
        </w:tc>
        <w:tc>
          <w:tcPr>
            <w:tcW w:w="7635" w:type="dxa"/>
            <w:shd w:val="clear" w:color="auto" w:fill="auto"/>
            <w:hideMark/>
          </w:tcPr>
          <w:p w:rsidR="00D64768" w:rsidRPr="004D560A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154" w:type="dxa"/>
            <w:shd w:val="clear" w:color="auto" w:fill="auto"/>
            <w:hideMark/>
          </w:tcPr>
          <w:p w:rsidR="00D64768" w:rsidRPr="004D560A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</w:tr>
      <w:tr w:rsidR="00D64768" w:rsidRPr="004D560A" w:rsidTr="00D64768">
        <w:trPr>
          <w:trHeight w:val="283"/>
        </w:trPr>
        <w:tc>
          <w:tcPr>
            <w:tcW w:w="1559" w:type="dxa"/>
            <w:shd w:val="clear" w:color="auto" w:fill="auto"/>
            <w:hideMark/>
          </w:tcPr>
          <w:p w:rsidR="00D64768" w:rsidRPr="004D560A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б.03</w:t>
            </w:r>
          </w:p>
        </w:tc>
        <w:tc>
          <w:tcPr>
            <w:tcW w:w="7635" w:type="dxa"/>
            <w:shd w:val="clear" w:color="auto" w:fill="auto"/>
            <w:hideMark/>
          </w:tcPr>
          <w:p w:rsidR="00D64768" w:rsidRPr="004D560A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154" w:type="dxa"/>
            <w:shd w:val="clear" w:color="auto" w:fill="auto"/>
            <w:hideMark/>
          </w:tcPr>
          <w:p w:rsidR="00D64768" w:rsidRPr="004D560A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4768" w:rsidRPr="004D560A" w:rsidTr="00D64768">
        <w:trPr>
          <w:trHeight w:val="283"/>
        </w:trPr>
        <w:tc>
          <w:tcPr>
            <w:tcW w:w="1559" w:type="dxa"/>
            <w:shd w:val="clear" w:color="auto" w:fill="auto"/>
            <w:hideMark/>
          </w:tcPr>
          <w:p w:rsidR="00D64768" w:rsidRPr="004D560A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УДб.04</w:t>
            </w:r>
          </w:p>
        </w:tc>
        <w:tc>
          <w:tcPr>
            <w:tcW w:w="7635" w:type="dxa"/>
            <w:shd w:val="clear" w:color="auto" w:fill="auto"/>
            <w:hideMark/>
          </w:tcPr>
          <w:p w:rsidR="00D64768" w:rsidRPr="004D560A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154" w:type="dxa"/>
            <w:shd w:val="clear" w:color="auto" w:fill="auto"/>
            <w:hideMark/>
          </w:tcPr>
          <w:p w:rsidR="00D64768" w:rsidRPr="004D560A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4768" w:rsidRPr="004D560A" w:rsidTr="00D64768">
        <w:trPr>
          <w:trHeight w:val="283"/>
        </w:trPr>
        <w:tc>
          <w:tcPr>
            <w:tcW w:w="1559" w:type="dxa"/>
            <w:shd w:val="clear" w:color="auto" w:fill="auto"/>
            <w:hideMark/>
          </w:tcPr>
          <w:p w:rsidR="00D64768" w:rsidRPr="004D560A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б.05</w:t>
            </w:r>
          </w:p>
        </w:tc>
        <w:tc>
          <w:tcPr>
            <w:tcW w:w="7635" w:type="dxa"/>
            <w:shd w:val="clear" w:color="auto" w:fill="auto"/>
            <w:hideMark/>
          </w:tcPr>
          <w:p w:rsidR="00D64768" w:rsidRPr="004D560A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54" w:type="dxa"/>
            <w:shd w:val="clear" w:color="auto" w:fill="auto"/>
            <w:hideMark/>
          </w:tcPr>
          <w:p w:rsidR="00D64768" w:rsidRPr="004D560A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4768" w:rsidRPr="004D560A" w:rsidTr="00D64768">
        <w:trPr>
          <w:trHeight w:val="283"/>
        </w:trPr>
        <w:tc>
          <w:tcPr>
            <w:tcW w:w="1559" w:type="dxa"/>
            <w:shd w:val="clear" w:color="auto" w:fill="auto"/>
            <w:hideMark/>
          </w:tcPr>
          <w:p w:rsidR="00D64768" w:rsidRPr="004D560A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б.06</w:t>
            </w:r>
          </w:p>
        </w:tc>
        <w:tc>
          <w:tcPr>
            <w:tcW w:w="7635" w:type="dxa"/>
            <w:shd w:val="clear" w:color="auto" w:fill="auto"/>
            <w:hideMark/>
          </w:tcPr>
          <w:p w:rsidR="00D64768" w:rsidRPr="004D560A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154" w:type="dxa"/>
            <w:shd w:val="clear" w:color="auto" w:fill="auto"/>
            <w:hideMark/>
          </w:tcPr>
          <w:p w:rsidR="00D64768" w:rsidRPr="004D560A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4768" w:rsidRPr="004D560A" w:rsidTr="00D64768">
        <w:trPr>
          <w:trHeight w:val="283"/>
        </w:trPr>
        <w:tc>
          <w:tcPr>
            <w:tcW w:w="1559" w:type="dxa"/>
            <w:shd w:val="clear" w:color="auto" w:fill="auto"/>
            <w:hideMark/>
          </w:tcPr>
          <w:p w:rsidR="00D64768" w:rsidRPr="004D560A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б.07</w:t>
            </w:r>
          </w:p>
        </w:tc>
        <w:tc>
          <w:tcPr>
            <w:tcW w:w="7635" w:type="dxa"/>
            <w:shd w:val="clear" w:color="auto" w:fill="auto"/>
            <w:hideMark/>
          </w:tcPr>
          <w:p w:rsidR="00D64768" w:rsidRPr="004D560A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154" w:type="dxa"/>
            <w:shd w:val="clear" w:color="auto" w:fill="auto"/>
            <w:hideMark/>
          </w:tcPr>
          <w:p w:rsidR="00D64768" w:rsidRPr="004D560A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4768" w:rsidRPr="004D560A" w:rsidTr="00D64768">
        <w:trPr>
          <w:trHeight w:val="283"/>
        </w:trPr>
        <w:tc>
          <w:tcPr>
            <w:tcW w:w="1559" w:type="dxa"/>
            <w:shd w:val="clear" w:color="auto" w:fill="auto"/>
            <w:hideMark/>
          </w:tcPr>
          <w:p w:rsidR="00D64768" w:rsidRPr="004D560A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б.08</w:t>
            </w:r>
          </w:p>
        </w:tc>
        <w:tc>
          <w:tcPr>
            <w:tcW w:w="7635" w:type="dxa"/>
            <w:shd w:val="clear" w:color="auto" w:fill="auto"/>
            <w:hideMark/>
          </w:tcPr>
          <w:p w:rsidR="00D64768" w:rsidRPr="004D560A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1154" w:type="dxa"/>
            <w:shd w:val="clear" w:color="auto" w:fill="auto"/>
            <w:hideMark/>
          </w:tcPr>
          <w:p w:rsidR="00D64768" w:rsidRPr="004D560A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4768" w:rsidRPr="004D560A" w:rsidTr="00D64768">
        <w:trPr>
          <w:trHeight w:val="283"/>
        </w:trPr>
        <w:tc>
          <w:tcPr>
            <w:tcW w:w="1559" w:type="dxa"/>
            <w:shd w:val="clear" w:color="auto" w:fill="auto"/>
            <w:hideMark/>
          </w:tcPr>
          <w:p w:rsidR="00D64768" w:rsidRPr="004D560A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б.09</w:t>
            </w:r>
          </w:p>
        </w:tc>
        <w:tc>
          <w:tcPr>
            <w:tcW w:w="7635" w:type="dxa"/>
            <w:shd w:val="clear" w:color="auto" w:fill="auto"/>
            <w:hideMark/>
          </w:tcPr>
          <w:p w:rsidR="00D64768" w:rsidRPr="004D560A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154" w:type="dxa"/>
            <w:shd w:val="clear" w:color="auto" w:fill="auto"/>
            <w:hideMark/>
          </w:tcPr>
          <w:p w:rsidR="00D64768" w:rsidRPr="004D560A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4768" w:rsidRPr="004D560A" w:rsidTr="00D64768">
        <w:trPr>
          <w:trHeight w:val="283"/>
        </w:trPr>
        <w:tc>
          <w:tcPr>
            <w:tcW w:w="1559" w:type="dxa"/>
            <w:shd w:val="clear" w:color="auto" w:fill="auto"/>
            <w:hideMark/>
          </w:tcPr>
          <w:p w:rsidR="00D64768" w:rsidRPr="004D560A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б.10</w:t>
            </w:r>
          </w:p>
        </w:tc>
        <w:tc>
          <w:tcPr>
            <w:tcW w:w="7635" w:type="dxa"/>
            <w:shd w:val="clear" w:color="auto" w:fill="auto"/>
            <w:hideMark/>
          </w:tcPr>
          <w:p w:rsidR="00D64768" w:rsidRPr="004D560A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154" w:type="dxa"/>
            <w:shd w:val="clear" w:color="auto" w:fill="auto"/>
            <w:hideMark/>
          </w:tcPr>
          <w:p w:rsidR="00D64768" w:rsidRPr="004D560A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4768" w:rsidRPr="004D560A" w:rsidTr="00D64768">
        <w:trPr>
          <w:trHeight w:val="283"/>
        </w:trPr>
        <w:tc>
          <w:tcPr>
            <w:tcW w:w="1559" w:type="dxa"/>
            <w:shd w:val="clear" w:color="auto" w:fill="auto"/>
            <w:hideMark/>
          </w:tcPr>
          <w:p w:rsidR="00D64768" w:rsidRPr="004D560A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б.11</w:t>
            </w:r>
          </w:p>
        </w:tc>
        <w:tc>
          <w:tcPr>
            <w:tcW w:w="7635" w:type="dxa"/>
            <w:shd w:val="clear" w:color="auto" w:fill="auto"/>
            <w:hideMark/>
          </w:tcPr>
          <w:p w:rsidR="00D64768" w:rsidRPr="004D560A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1154" w:type="dxa"/>
            <w:shd w:val="clear" w:color="auto" w:fill="auto"/>
            <w:hideMark/>
          </w:tcPr>
          <w:p w:rsidR="00D64768" w:rsidRPr="004D560A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4768" w:rsidRPr="004D560A" w:rsidTr="00D64768">
        <w:trPr>
          <w:trHeight w:val="283"/>
        </w:trPr>
        <w:tc>
          <w:tcPr>
            <w:tcW w:w="1559" w:type="dxa"/>
            <w:shd w:val="clear" w:color="auto" w:fill="auto"/>
          </w:tcPr>
          <w:p w:rsidR="00D64768" w:rsidRPr="004D560A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б.12</w:t>
            </w:r>
          </w:p>
        </w:tc>
        <w:tc>
          <w:tcPr>
            <w:tcW w:w="7635" w:type="dxa"/>
            <w:shd w:val="clear" w:color="auto" w:fill="auto"/>
          </w:tcPr>
          <w:p w:rsidR="00D64768" w:rsidRPr="004D560A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1154" w:type="dxa"/>
            <w:shd w:val="clear" w:color="auto" w:fill="auto"/>
          </w:tcPr>
          <w:p w:rsidR="00D64768" w:rsidRPr="004D560A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4768" w:rsidRPr="004D560A" w:rsidTr="00D64768">
        <w:trPr>
          <w:trHeight w:val="283"/>
        </w:trPr>
        <w:tc>
          <w:tcPr>
            <w:tcW w:w="1559" w:type="dxa"/>
            <w:shd w:val="clear" w:color="auto" w:fill="auto"/>
            <w:vAlign w:val="bottom"/>
            <w:hideMark/>
          </w:tcPr>
          <w:p w:rsidR="00D64768" w:rsidRPr="004D560A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УДп.00</w:t>
            </w:r>
          </w:p>
        </w:tc>
        <w:tc>
          <w:tcPr>
            <w:tcW w:w="7635" w:type="dxa"/>
            <w:shd w:val="clear" w:color="auto" w:fill="auto"/>
            <w:vAlign w:val="bottom"/>
            <w:hideMark/>
          </w:tcPr>
          <w:p w:rsidR="00D64768" w:rsidRPr="004D560A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ьные общеобразовательные учебные дисциплины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4D560A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64768" w:rsidRPr="004D560A" w:rsidTr="00D64768">
        <w:trPr>
          <w:trHeight w:val="283"/>
        </w:trPr>
        <w:tc>
          <w:tcPr>
            <w:tcW w:w="1559" w:type="dxa"/>
            <w:shd w:val="clear" w:color="auto" w:fill="auto"/>
            <w:hideMark/>
          </w:tcPr>
          <w:p w:rsidR="00D64768" w:rsidRPr="004D560A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п.13</w:t>
            </w:r>
          </w:p>
        </w:tc>
        <w:tc>
          <w:tcPr>
            <w:tcW w:w="7635" w:type="dxa"/>
            <w:shd w:val="clear" w:color="auto" w:fill="auto"/>
            <w:vAlign w:val="bottom"/>
            <w:hideMark/>
          </w:tcPr>
          <w:p w:rsidR="00D64768" w:rsidRPr="004D560A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4D560A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4768" w:rsidRPr="004D560A" w:rsidTr="00D64768">
        <w:trPr>
          <w:trHeight w:val="283"/>
        </w:trPr>
        <w:tc>
          <w:tcPr>
            <w:tcW w:w="1559" w:type="dxa"/>
            <w:shd w:val="clear" w:color="auto" w:fill="auto"/>
            <w:vAlign w:val="bottom"/>
            <w:hideMark/>
          </w:tcPr>
          <w:p w:rsidR="00D64768" w:rsidRPr="004D560A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п.14</w:t>
            </w:r>
          </w:p>
        </w:tc>
        <w:tc>
          <w:tcPr>
            <w:tcW w:w="7635" w:type="dxa"/>
            <w:shd w:val="clear" w:color="auto" w:fill="auto"/>
            <w:vAlign w:val="bottom"/>
            <w:hideMark/>
          </w:tcPr>
          <w:p w:rsidR="00D64768" w:rsidRPr="004D560A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4D560A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</w:tr>
      <w:tr w:rsidR="00D64768" w:rsidRPr="004D560A" w:rsidTr="00D64768">
        <w:trPr>
          <w:trHeight w:val="283"/>
        </w:trPr>
        <w:tc>
          <w:tcPr>
            <w:tcW w:w="1559" w:type="dxa"/>
            <w:shd w:val="clear" w:color="auto" w:fill="auto"/>
            <w:vAlign w:val="bottom"/>
            <w:hideMark/>
          </w:tcPr>
          <w:p w:rsidR="00D64768" w:rsidRPr="004D560A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п.15</w:t>
            </w:r>
          </w:p>
        </w:tc>
        <w:tc>
          <w:tcPr>
            <w:tcW w:w="7635" w:type="dxa"/>
            <w:shd w:val="clear" w:color="auto" w:fill="auto"/>
            <w:vAlign w:val="bottom"/>
            <w:hideMark/>
          </w:tcPr>
          <w:p w:rsidR="00D64768" w:rsidRPr="004D560A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4D560A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4768" w:rsidRPr="004D560A" w:rsidTr="00D64768">
        <w:trPr>
          <w:trHeight w:val="283"/>
        </w:trPr>
        <w:tc>
          <w:tcPr>
            <w:tcW w:w="1559" w:type="dxa"/>
            <w:shd w:val="clear" w:color="auto" w:fill="auto"/>
            <w:hideMark/>
          </w:tcPr>
          <w:p w:rsidR="00D64768" w:rsidRPr="004D560A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ГСЭ.00</w:t>
            </w:r>
          </w:p>
        </w:tc>
        <w:tc>
          <w:tcPr>
            <w:tcW w:w="7635" w:type="dxa"/>
            <w:shd w:val="clear" w:color="auto" w:fill="auto"/>
            <w:vAlign w:val="bottom"/>
            <w:hideMark/>
          </w:tcPr>
          <w:p w:rsidR="00D64768" w:rsidRPr="004D560A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ий гуманитарный и социально-экономический учебный цикл 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4D560A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64768" w:rsidRPr="004D560A" w:rsidTr="00D64768">
        <w:trPr>
          <w:trHeight w:val="283"/>
        </w:trPr>
        <w:tc>
          <w:tcPr>
            <w:tcW w:w="1559" w:type="dxa"/>
            <w:shd w:val="clear" w:color="auto" w:fill="auto"/>
            <w:vAlign w:val="bottom"/>
            <w:hideMark/>
          </w:tcPr>
          <w:p w:rsidR="00D64768" w:rsidRPr="004D560A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СЭ.01</w:t>
            </w:r>
          </w:p>
        </w:tc>
        <w:tc>
          <w:tcPr>
            <w:tcW w:w="7635" w:type="dxa"/>
            <w:shd w:val="clear" w:color="auto" w:fill="auto"/>
            <w:vAlign w:val="bottom"/>
            <w:hideMark/>
          </w:tcPr>
          <w:p w:rsidR="00D64768" w:rsidRPr="004D560A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философии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4D560A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64768" w:rsidRPr="004D560A" w:rsidTr="00D64768">
        <w:trPr>
          <w:trHeight w:val="283"/>
        </w:trPr>
        <w:tc>
          <w:tcPr>
            <w:tcW w:w="1559" w:type="dxa"/>
            <w:shd w:val="clear" w:color="auto" w:fill="auto"/>
            <w:vAlign w:val="bottom"/>
            <w:hideMark/>
          </w:tcPr>
          <w:p w:rsidR="00D64768" w:rsidRPr="004D560A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СЭ.02</w:t>
            </w:r>
          </w:p>
        </w:tc>
        <w:tc>
          <w:tcPr>
            <w:tcW w:w="7635" w:type="dxa"/>
            <w:shd w:val="clear" w:color="auto" w:fill="auto"/>
            <w:vAlign w:val="bottom"/>
            <w:hideMark/>
          </w:tcPr>
          <w:p w:rsidR="00D64768" w:rsidRPr="004D560A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4D560A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64768" w:rsidRPr="004D560A" w:rsidTr="00D64768">
        <w:trPr>
          <w:trHeight w:val="283"/>
        </w:trPr>
        <w:tc>
          <w:tcPr>
            <w:tcW w:w="1559" w:type="dxa"/>
            <w:shd w:val="clear" w:color="auto" w:fill="auto"/>
            <w:vAlign w:val="bottom"/>
            <w:hideMark/>
          </w:tcPr>
          <w:p w:rsidR="00D64768" w:rsidRPr="004D560A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СЭ.03</w:t>
            </w:r>
          </w:p>
        </w:tc>
        <w:tc>
          <w:tcPr>
            <w:tcW w:w="7635" w:type="dxa"/>
            <w:shd w:val="clear" w:color="auto" w:fill="auto"/>
            <w:vAlign w:val="bottom"/>
            <w:hideMark/>
          </w:tcPr>
          <w:p w:rsidR="00D64768" w:rsidRPr="004D560A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4D560A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</w:t>
            </w:r>
          </w:p>
        </w:tc>
      </w:tr>
      <w:tr w:rsidR="00D64768" w:rsidRPr="004D560A" w:rsidTr="00D64768">
        <w:trPr>
          <w:trHeight w:val="283"/>
        </w:trPr>
        <w:tc>
          <w:tcPr>
            <w:tcW w:w="1559" w:type="dxa"/>
            <w:shd w:val="clear" w:color="auto" w:fill="auto"/>
            <w:vAlign w:val="bottom"/>
            <w:hideMark/>
          </w:tcPr>
          <w:p w:rsidR="00D64768" w:rsidRPr="004D560A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СЭ.04</w:t>
            </w:r>
          </w:p>
        </w:tc>
        <w:tc>
          <w:tcPr>
            <w:tcW w:w="7635" w:type="dxa"/>
            <w:shd w:val="clear" w:color="auto" w:fill="auto"/>
            <w:vAlign w:val="bottom"/>
            <w:hideMark/>
          </w:tcPr>
          <w:p w:rsidR="00D64768" w:rsidRPr="004D560A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4D560A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</w:t>
            </w:r>
          </w:p>
        </w:tc>
      </w:tr>
      <w:tr w:rsidR="00D64768" w:rsidRPr="004D560A" w:rsidTr="00D64768">
        <w:trPr>
          <w:trHeight w:val="283"/>
        </w:trPr>
        <w:tc>
          <w:tcPr>
            <w:tcW w:w="1559" w:type="dxa"/>
            <w:shd w:val="clear" w:color="auto" w:fill="auto"/>
            <w:hideMark/>
          </w:tcPr>
          <w:p w:rsidR="00D64768" w:rsidRPr="004D560A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СЭ.05</w:t>
            </w:r>
          </w:p>
        </w:tc>
        <w:tc>
          <w:tcPr>
            <w:tcW w:w="7635" w:type="dxa"/>
            <w:shd w:val="clear" w:color="auto" w:fill="auto"/>
            <w:hideMark/>
          </w:tcPr>
          <w:p w:rsidR="00D64768" w:rsidRPr="004D560A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юджетной грамотности</w:t>
            </w:r>
          </w:p>
        </w:tc>
        <w:tc>
          <w:tcPr>
            <w:tcW w:w="1154" w:type="dxa"/>
            <w:shd w:val="clear" w:color="auto" w:fill="auto"/>
            <w:hideMark/>
          </w:tcPr>
          <w:p w:rsidR="00D64768" w:rsidRPr="004D560A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4768" w:rsidRPr="004D560A" w:rsidTr="00D64768">
        <w:trPr>
          <w:trHeight w:val="283"/>
        </w:trPr>
        <w:tc>
          <w:tcPr>
            <w:tcW w:w="1559" w:type="dxa"/>
            <w:shd w:val="clear" w:color="auto" w:fill="auto"/>
            <w:vAlign w:val="bottom"/>
            <w:hideMark/>
          </w:tcPr>
          <w:p w:rsidR="00D64768" w:rsidRPr="004D560A" w:rsidRDefault="00D64768" w:rsidP="003A2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EH.00</w:t>
            </w:r>
          </w:p>
        </w:tc>
        <w:tc>
          <w:tcPr>
            <w:tcW w:w="7635" w:type="dxa"/>
            <w:shd w:val="clear" w:color="auto" w:fill="auto"/>
            <w:vAlign w:val="bottom"/>
            <w:hideMark/>
          </w:tcPr>
          <w:p w:rsidR="00D64768" w:rsidRPr="004D560A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тематический и общий естественнонаучный учебный цикл 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4D560A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64768" w:rsidRPr="004D560A" w:rsidTr="00D64768">
        <w:trPr>
          <w:trHeight w:val="283"/>
        </w:trPr>
        <w:tc>
          <w:tcPr>
            <w:tcW w:w="1559" w:type="dxa"/>
            <w:shd w:val="clear" w:color="auto" w:fill="auto"/>
            <w:hideMark/>
          </w:tcPr>
          <w:p w:rsidR="00D64768" w:rsidRPr="004D560A" w:rsidRDefault="00D64768" w:rsidP="003A2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.01</w:t>
            </w:r>
          </w:p>
        </w:tc>
        <w:tc>
          <w:tcPr>
            <w:tcW w:w="7635" w:type="dxa"/>
            <w:shd w:val="clear" w:color="auto" w:fill="auto"/>
            <w:hideMark/>
          </w:tcPr>
          <w:p w:rsidR="00D64768" w:rsidRPr="004D560A" w:rsidRDefault="00D64768" w:rsidP="003A2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54" w:type="dxa"/>
            <w:shd w:val="clear" w:color="auto" w:fill="auto"/>
            <w:hideMark/>
          </w:tcPr>
          <w:p w:rsidR="00D64768" w:rsidRPr="004D560A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64768" w:rsidRPr="004D560A" w:rsidTr="00D64768">
        <w:trPr>
          <w:trHeight w:val="283"/>
        </w:trPr>
        <w:tc>
          <w:tcPr>
            <w:tcW w:w="1559" w:type="dxa"/>
            <w:shd w:val="clear" w:color="auto" w:fill="auto"/>
            <w:hideMark/>
          </w:tcPr>
          <w:p w:rsidR="00D64768" w:rsidRPr="004D560A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.02</w:t>
            </w:r>
          </w:p>
        </w:tc>
        <w:tc>
          <w:tcPr>
            <w:tcW w:w="7635" w:type="dxa"/>
            <w:shd w:val="clear" w:color="auto" w:fill="auto"/>
            <w:vAlign w:val="bottom"/>
            <w:hideMark/>
          </w:tcPr>
          <w:p w:rsidR="00D64768" w:rsidRPr="004D560A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е основы природопользования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4D560A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64768" w:rsidRPr="004D560A" w:rsidTr="00D64768">
        <w:trPr>
          <w:trHeight w:val="283"/>
        </w:trPr>
        <w:tc>
          <w:tcPr>
            <w:tcW w:w="1559" w:type="dxa"/>
            <w:shd w:val="clear" w:color="auto" w:fill="auto"/>
            <w:vAlign w:val="bottom"/>
            <w:hideMark/>
          </w:tcPr>
          <w:p w:rsidR="00D64768" w:rsidRPr="004D560A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.00</w:t>
            </w:r>
          </w:p>
        </w:tc>
        <w:tc>
          <w:tcPr>
            <w:tcW w:w="7635" w:type="dxa"/>
            <w:shd w:val="clear" w:color="auto" w:fill="auto"/>
            <w:vAlign w:val="bottom"/>
            <w:hideMark/>
          </w:tcPr>
          <w:p w:rsidR="00D64768" w:rsidRPr="004D560A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фессиональный учебный цикл 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4D560A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64768" w:rsidRPr="004D560A" w:rsidTr="00D64768">
        <w:trPr>
          <w:trHeight w:val="283"/>
        </w:trPr>
        <w:tc>
          <w:tcPr>
            <w:tcW w:w="1559" w:type="dxa"/>
            <w:shd w:val="clear" w:color="auto" w:fill="auto"/>
            <w:vAlign w:val="bottom"/>
            <w:hideMark/>
          </w:tcPr>
          <w:p w:rsidR="00D64768" w:rsidRPr="004D560A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.00</w:t>
            </w:r>
          </w:p>
        </w:tc>
        <w:tc>
          <w:tcPr>
            <w:tcW w:w="7635" w:type="dxa"/>
            <w:shd w:val="clear" w:color="auto" w:fill="auto"/>
            <w:vAlign w:val="bottom"/>
            <w:hideMark/>
          </w:tcPr>
          <w:p w:rsidR="00D64768" w:rsidRPr="004D560A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D5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профессиональные</w:t>
            </w:r>
            <w:proofErr w:type="spellEnd"/>
            <w:r w:rsidRPr="004D5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исциплины 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4D560A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64768" w:rsidRPr="004D560A" w:rsidTr="00D64768">
        <w:trPr>
          <w:trHeight w:val="283"/>
        </w:trPr>
        <w:tc>
          <w:tcPr>
            <w:tcW w:w="1559" w:type="dxa"/>
            <w:shd w:val="clear" w:color="auto" w:fill="auto"/>
            <w:vAlign w:val="bottom"/>
            <w:hideMark/>
          </w:tcPr>
          <w:p w:rsidR="00D64768" w:rsidRPr="004D560A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1</w:t>
            </w:r>
          </w:p>
        </w:tc>
        <w:tc>
          <w:tcPr>
            <w:tcW w:w="7635" w:type="dxa"/>
            <w:shd w:val="clear" w:color="auto" w:fill="auto"/>
            <w:vAlign w:val="bottom"/>
            <w:hideMark/>
          </w:tcPr>
          <w:p w:rsidR="00D64768" w:rsidRPr="004D560A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ая графика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4D560A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</w:tr>
      <w:tr w:rsidR="00D64768" w:rsidRPr="004D560A" w:rsidTr="00D64768">
        <w:trPr>
          <w:trHeight w:val="283"/>
        </w:trPr>
        <w:tc>
          <w:tcPr>
            <w:tcW w:w="1559" w:type="dxa"/>
            <w:shd w:val="clear" w:color="auto" w:fill="auto"/>
            <w:vAlign w:val="bottom"/>
            <w:hideMark/>
          </w:tcPr>
          <w:p w:rsidR="00D64768" w:rsidRPr="004D560A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2</w:t>
            </w:r>
          </w:p>
        </w:tc>
        <w:tc>
          <w:tcPr>
            <w:tcW w:w="7635" w:type="dxa"/>
            <w:shd w:val="clear" w:color="auto" w:fill="auto"/>
            <w:vAlign w:val="bottom"/>
            <w:hideMark/>
          </w:tcPr>
          <w:p w:rsidR="00D64768" w:rsidRPr="004D560A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механика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4D560A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</w:tr>
      <w:tr w:rsidR="00D64768" w:rsidRPr="004D560A" w:rsidTr="00D64768">
        <w:trPr>
          <w:trHeight w:val="283"/>
        </w:trPr>
        <w:tc>
          <w:tcPr>
            <w:tcW w:w="1559" w:type="dxa"/>
            <w:shd w:val="clear" w:color="auto" w:fill="auto"/>
            <w:vAlign w:val="bottom"/>
            <w:hideMark/>
          </w:tcPr>
          <w:p w:rsidR="00D64768" w:rsidRPr="004D560A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3</w:t>
            </w:r>
          </w:p>
        </w:tc>
        <w:tc>
          <w:tcPr>
            <w:tcW w:w="7635" w:type="dxa"/>
            <w:shd w:val="clear" w:color="auto" w:fill="auto"/>
            <w:vAlign w:val="bottom"/>
            <w:hideMark/>
          </w:tcPr>
          <w:p w:rsidR="00D64768" w:rsidRPr="004D560A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едение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4D560A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64768" w:rsidRPr="004D560A" w:rsidTr="00D64768">
        <w:trPr>
          <w:trHeight w:val="283"/>
        </w:trPr>
        <w:tc>
          <w:tcPr>
            <w:tcW w:w="1559" w:type="dxa"/>
            <w:shd w:val="clear" w:color="auto" w:fill="auto"/>
            <w:hideMark/>
          </w:tcPr>
          <w:p w:rsidR="00D64768" w:rsidRPr="004D560A" w:rsidRDefault="00D64768" w:rsidP="003A2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4</w:t>
            </w:r>
          </w:p>
        </w:tc>
        <w:tc>
          <w:tcPr>
            <w:tcW w:w="7635" w:type="dxa"/>
            <w:shd w:val="clear" w:color="auto" w:fill="auto"/>
            <w:hideMark/>
          </w:tcPr>
          <w:p w:rsidR="00D64768" w:rsidRPr="004D560A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лектротехники</w:t>
            </w:r>
          </w:p>
        </w:tc>
        <w:tc>
          <w:tcPr>
            <w:tcW w:w="1154" w:type="dxa"/>
            <w:shd w:val="clear" w:color="auto" w:fill="auto"/>
            <w:hideMark/>
          </w:tcPr>
          <w:p w:rsidR="00D64768" w:rsidRPr="004D560A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64768" w:rsidRPr="004D560A" w:rsidTr="00D64768">
        <w:trPr>
          <w:trHeight w:val="283"/>
        </w:trPr>
        <w:tc>
          <w:tcPr>
            <w:tcW w:w="1559" w:type="dxa"/>
            <w:shd w:val="clear" w:color="auto" w:fill="auto"/>
            <w:hideMark/>
          </w:tcPr>
          <w:p w:rsidR="00D64768" w:rsidRPr="004D560A" w:rsidRDefault="00D64768" w:rsidP="003A2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5</w:t>
            </w:r>
          </w:p>
        </w:tc>
        <w:tc>
          <w:tcPr>
            <w:tcW w:w="7635" w:type="dxa"/>
            <w:shd w:val="clear" w:color="auto" w:fill="auto"/>
            <w:hideMark/>
          </w:tcPr>
          <w:p w:rsidR="00D64768" w:rsidRPr="004D560A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механизации сельскохозяйственного производства</w:t>
            </w:r>
          </w:p>
        </w:tc>
        <w:tc>
          <w:tcPr>
            <w:tcW w:w="1154" w:type="dxa"/>
            <w:shd w:val="clear" w:color="auto" w:fill="auto"/>
            <w:hideMark/>
          </w:tcPr>
          <w:p w:rsidR="00D64768" w:rsidRPr="004D560A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64768" w:rsidRPr="004D560A" w:rsidTr="00D64768">
        <w:trPr>
          <w:trHeight w:val="283"/>
        </w:trPr>
        <w:tc>
          <w:tcPr>
            <w:tcW w:w="1559" w:type="dxa"/>
            <w:shd w:val="clear" w:color="auto" w:fill="auto"/>
            <w:hideMark/>
          </w:tcPr>
          <w:p w:rsidR="00D64768" w:rsidRPr="004D560A" w:rsidRDefault="00D64768" w:rsidP="003A2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6</w:t>
            </w:r>
          </w:p>
        </w:tc>
        <w:tc>
          <w:tcPr>
            <w:tcW w:w="7635" w:type="dxa"/>
            <w:shd w:val="clear" w:color="auto" w:fill="auto"/>
            <w:hideMark/>
          </w:tcPr>
          <w:p w:rsidR="00D64768" w:rsidRPr="004D560A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технологии в профессиональной деятельности</w:t>
            </w:r>
          </w:p>
        </w:tc>
        <w:tc>
          <w:tcPr>
            <w:tcW w:w="1154" w:type="dxa"/>
            <w:shd w:val="clear" w:color="auto" w:fill="auto"/>
            <w:hideMark/>
          </w:tcPr>
          <w:p w:rsidR="00D64768" w:rsidRPr="004D560A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64768" w:rsidRPr="004D560A" w:rsidTr="00D64768">
        <w:trPr>
          <w:trHeight w:val="283"/>
        </w:trPr>
        <w:tc>
          <w:tcPr>
            <w:tcW w:w="1559" w:type="dxa"/>
            <w:shd w:val="clear" w:color="auto" w:fill="auto"/>
            <w:hideMark/>
          </w:tcPr>
          <w:p w:rsidR="00D64768" w:rsidRPr="004D560A" w:rsidRDefault="00D64768" w:rsidP="003A2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7</w:t>
            </w:r>
          </w:p>
        </w:tc>
        <w:tc>
          <w:tcPr>
            <w:tcW w:w="7635" w:type="dxa"/>
            <w:shd w:val="clear" w:color="auto" w:fill="auto"/>
            <w:hideMark/>
          </w:tcPr>
          <w:p w:rsidR="00D64768" w:rsidRPr="004D560A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рология, стандартизация и </w:t>
            </w:r>
            <w:r w:rsidRPr="004D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ение качества</w:t>
            </w:r>
          </w:p>
        </w:tc>
        <w:tc>
          <w:tcPr>
            <w:tcW w:w="1154" w:type="dxa"/>
            <w:shd w:val="clear" w:color="auto" w:fill="auto"/>
            <w:hideMark/>
          </w:tcPr>
          <w:p w:rsidR="00D64768" w:rsidRPr="004D560A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64768" w:rsidRPr="004D560A" w:rsidTr="00D64768">
        <w:trPr>
          <w:trHeight w:val="283"/>
        </w:trPr>
        <w:tc>
          <w:tcPr>
            <w:tcW w:w="1559" w:type="dxa"/>
            <w:shd w:val="clear" w:color="auto" w:fill="auto"/>
            <w:hideMark/>
          </w:tcPr>
          <w:p w:rsidR="00D64768" w:rsidRPr="004D560A" w:rsidRDefault="00D64768" w:rsidP="003A2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8</w:t>
            </w:r>
          </w:p>
        </w:tc>
        <w:tc>
          <w:tcPr>
            <w:tcW w:w="7635" w:type="dxa"/>
            <w:shd w:val="clear" w:color="auto" w:fill="auto"/>
            <w:hideMark/>
          </w:tcPr>
          <w:p w:rsidR="00D64768" w:rsidRPr="004D560A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кономики, менеджмента и маркетинга</w:t>
            </w:r>
          </w:p>
        </w:tc>
        <w:tc>
          <w:tcPr>
            <w:tcW w:w="1154" w:type="dxa"/>
            <w:shd w:val="clear" w:color="auto" w:fill="auto"/>
            <w:hideMark/>
          </w:tcPr>
          <w:p w:rsidR="00D64768" w:rsidRPr="004D560A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64768" w:rsidRPr="004D560A" w:rsidTr="00D64768">
        <w:trPr>
          <w:trHeight w:val="283"/>
        </w:trPr>
        <w:tc>
          <w:tcPr>
            <w:tcW w:w="1559" w:type="dxa"/>
            <w:shd w:val="clear" w:color="auto" w:fill="auto"/>
            <w:hideMark/>
          </w:tcPr>
          <w:p w:rsidR="00D64768" w:rsidRPr="004D560A" w:rsidRDefault="00D64768" w:rsidP="003A2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9</w:t>
            </w:r>
          </w:p>
        </w:tc>
        <w:tc>
          <w:tcPr>
            <w:tcW w:w="7635" w:type="dxa"/>
            <w:shd w:val="clear" w:color="auto" w:fill="auto"/>
            <w:hideMark/>
          </w:tcPr>
          <w:p w:rsidR="00D64768" w:rsidRPr="004D560A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вые </w:t>
            </w:r>
            <w:r w:rsidRPr="004D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офессиональной деятельности</w:t>
            </w:r>
          </w:p>
        </w:tc>
        <w:tc>
          <w:tcPr>
            <w:tcW w:w="1154" w:type="dxa"/>
            <w:shd w:val="clear" w:color="auto" w:fill="auto"/>
            <w:hideMark/>
          </w:tcPr>
          <w:p w:rsidR="00D64768" w:rsidRPr="004D560A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</w:tr>
      <w:tr w:rsidR="00D64768" w:rsidRPr="004D560A" w:rsidTr="00D64768">
        <w:trPr>
          <w:trHeight w:val="283"/>
        </w:trPr>
        <w:tc>
          <w:tcPr>
            <w:tcW w:w="1559" w:type="dxa"/>
            <w:shd w:val="clear" w:color="auto" w:fill="auto"/>
            <w:hideMark/>
          </w:tcPr>
          <w:p w:rsidR="00D64768" w:rsidRPr="004D560A" w:rsidRDefault="00D64768" w:rsidP="003A2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10</w:t>
            </w:r>
          </w:p>
        </w:tc>
        <w:tc>
          <w:tcPr>
            <w:tcW w:w="7635" w:type="dxa"/>
            <w:shd w:val="clear" w:color="auto" w:fill="auto"/>
            <w:hideMark/>
          </w:tcPr>
          <w:p w:rsidR="00D64768" w:rsidRPr="004D560A" w:rsidRDefault="00D64768" w:rsidP="003A2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труда</w:t>
            </w:r>
          </w:p>
        </w:tc>
        <w:tc>
          <w:tcPr>
            <w:tcW w:w="1154" w:type="dxa"/>
            <w:shd w:val="clear" w:color="auto" w:fill="auto"/>
            <w:hideMark/>
          </w:tcPr>
          <w:p w:rsidR="00D64768" w:rsidRPr="004D560A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64768" w:rsidRPr="004D560A" w:rsidTr="00D64768">
        <w:trPr>
          <w:trHeight w:val="283"/>
        </w:trPr>
        <w:tc>
          <w:tcPr>
            <w:tcW w:w="1559" w:type="dxa"/>
            <w:shd w:val="clear" w:color="auto" w:fill="auto"/>
            <w:hideMark/>
          </w:tcPr>
          <w:p w:rsidR="00D64768" w:rsidRPr="004D560A" w:rsidRDefault="00D64768" w:rsidP="003A2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11</w:t>
            </w:r>
          </w:p>
        </w:tc>
        <w:tc>
          <w:tcPr>
            <w:tcW w:w="7635" w:type="dxa"/>
            <w:shd w:val="clear" w:color="auto" w:fill="auto"/>
            <w:hideMark/>
          </w:tcPr>
          <w:p w:rsidR="00D64768" w:rsidRPr="004D560A" w:rsidRDefault="00D64768" w:rsidP="003A2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жизнедеятельности</w:t>
            </w:r>
          </w:p>
        </w:tc>
        <w:tc>
          <w:tcPr>
            <w:tcW w:w="1154" w:type="dxa"/>
            <w:shd w:val="clear" w:color="auto" w:fill="auto"/>
            <w:hideMark/>
          </w:tcPr>
          <w:p w:rsidR="00D64768" w:rsidRPr="004D560A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64768" w:rsidRPr="004D560A" w:rsidTr="00D64768">
        <w:trPr>
          <w:trHeight w:val="283"/>
        </w:trPr>
        <w:tc>
          <w:tcPr>
            <w:tcW w:w="1559" w:type="dxa"/>
            <w:shd w:val="clear" w:color="auto" w:fill="auto"/>
            <w:hideMark/>
          </w:tcPr>
          <w:p w:rsidR="00D64768" w:rsidRPr="004D560A" w:rsidRDefault="00D64768" w:rsidP="003A2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М.00</w:t>
            </w:r>
          </w:p>
        </w:tc>
        <w:tc>
          <w:tcPr>
            <w:tcW w:w="7635" w:type="dxa"/>
            <w:shd w:val="clear" w:color="auto" w:fill="auto"/>
            <w:hideMark/>
          </w:tcPr>
          <w:p w:rsidR="00D64768" w:rsidRPr="004D560A" w:rsidRDefault="00D64768" w:rsidP="003A2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ые модули</w:t>
            </w:r>
          </w:p>
        </w:tc>
        <w:tc>
          <w:tcPr>
            <w:tcW w:w="1154" w:type="dxa"/>
            <w:shd w:val="clear" w:color="auto" w:fill="auto"/>
            <w:hideMark/>
          </w:tcPr>
          <w:p w:rsidR="00D64768" w:rsidRPr="004D560A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64768" w:rsidRPr="004D560A" w:rsidTr="00D64768">
        <w:trPr>
          <w:trHeight w:val="283"/>
        </w:trPr>
        <w:tc>
          <w:tcPr>
            <w:tcW w:w="1559" w:type="dxa"/>
            <w:shd w:val="clear" w:color="auto" w:fill="auto"/>
            <w:hideMark/>
          </w:tcPr>
          <w:p w:rsidR="00D64768" w:rsidRPr="004D560A" w:rsidRDefault="00D64768" w:rsidP="003A2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М.01</w:t>
            </w:r>
          </w:p>
        </w:tc>
        <w:tc>
          <w:tcPr>
            <w:tcW w:w="7635" w:type="dxa"/>
            <w:shd w:val="clear" w:color="auto" w:fill="auto"/>
            <w:hideMark/>
          </w:tcPr>
          <w:p w:rsidR="00D64768" w:rsidRPr="004D560A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нтаж, наладка и эксплуатация электрооборудования (в т.ч. электроосвещения), автоматизация сельскохозяйственных предприятий</w:t>
            </w:r>
          </w:p>
        </w:tc>
        <w:tc>
          <w:tcPr>
            <w:tcW w:w="1154" w:type="dxa"/>
            <w:shd w:val="clear" w:color="auto" w:fill="auto"/>
            <w:hideMark/>
          </w:tcPr>
          <w:p w:rsidR="00D64768" w:rsidRPr="004D560A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64768" w:rsidRPr="004D560A" w:rsidTr="00D64768">
        <w:trPr>
          <w:trHeight w:val="283"/>
        </w:trPr>
        <w:tc>
          <w:tcPr>
            <w:tcW w:w="1559" w:type="dxa"/>
            <w:shd w:val="clear" w:color="auto" w:fill="auto"/>
            <w:hideMark/>
          </w:tcPr>
          <w:p w:rsidR="00D64768" w:rsidRPr="004D560A" w:rsidRDefault="00D64768" w:rsidP="003A2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1.01</w:t>
            </w:r>
          </w:p>
        </w:tc>
        <w:tc>
          <w:tcPr>
            <w:tcW w:w="7635" w:type="dxa"/>
            <w:shd w:val="clear" w:color="auto" w:fill="auto"/>
            <w:hideMark/>
          </w:tcPr>
          <w:p w:rsidR="00D64768" w:rsidRPr="004D560A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, наладка и эксплуатация электрооборудования сельскохозяйственных предприятий</w:t>
            </w:r>
          </w:p>
        </w:tc>
        <w:tc>
          <w:tcPr>
            <w:tcW w:w="1154" w:type="dxa"/>
            <w:shd w:val="clear" w:color="auto" w:fill="auto"/>
            <w:hideMark/>
          </w:tcPr>
          <w:p w:rsidR="00D64768" w:rsidRPr="004D560A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64768" w:rsidRPr="004D560A" w:rsidTr="00D64768">
        <w:trPr>
          <w:trHeight w:val="283"/>
        </w:trPr>
        <w:tc>
          <w:tcPr>
            <w:tcW w:w="1559" w:type="dxa"/>
            <w:shd w:val="clear" w:color="auto" w:fill="auto"/>
            <w:hideMark/>
          </w:tcPr>
          <w:p w:rsidR="00D64768" w:rsidRPr="004D560A" w:rsidRDefault="00D64768" w:rsidP="003A2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1.02</w:t>
            </w:r>
          </w:p>
        </w:tc>
        <w:tc>
          <w:tcPr>
            <w:tcW w:w="7635" w:type="dxa"/>
            <w:shd w:val="clear" w:color="auto" w:fill="auto"/>
            <w:hideMark/>
          </w:tcPr>
          <w:p w:rsidR="00D64768" w:rsidRPr="004D560A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автоматизации сельскохозяйственных предприятий</w:t>
            </w:r>
          </w:p>
        </w:tc>
        <w:tc>
          <w:tcPr>
            <w:tcW w:w="1154" w:type="dxa"/>
            <w:shd w:val="clear" w:color="auto" w:fill="auto"/>
            <w:hideMark/>
          </w:tcPr>
          <w:p w:rsidR="00D64768" w:rsidRPr="004D560A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64768" w:rsidRPr="004D560A" w:rsidTr="00D64768">
        <w:trPr>
          <w:trHeight w:val="283"/>
        </w:trPr>
        <w:tc>
          <w:tcPr>
            <w:tcW w:w="1559" w:type="dxa"/>
            <w:shd w:val="clear" w:color="auto" w:fill="auto"/>
            <w:hideMark/>
          </w:tcPr>
          <w:p w:rsidR="00D64768" w:rsidRPr="004D560A" w:rsidRDefault="00D64768" w:rsidP="003A2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.01</w:t>
            </w:r>
          </w:p>
        </w:tc>
        <w:tc>
          <w:tcPr>
            <w:tcW w:w="7635" w:type="dxa"/>
            <w:shd w:val="clear" w:color="auto" w:fill="auto"/>
            <w:hideMark/>
          </w:tcPr>
          <w:p w:rsidR="00D64768" w:rsidRPr="004D560A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154" w:type="dxa"/>
            <w:shd w:val="clear" w:color="auto" w:fill="auto"/>
            <w:hideMark/>
          </w:tcPr>
          <w:p w:rsidR="00D64768" w:rsidRPr="004D560A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</w:tr>
      <w:tr w:rsidR="00D64768" w:rsidRPr="004D560A" w:rsidTr="00D64768">
        <w:trPr>
          <w:trHeight w:val="283"/>
        </w:trPr>
        <w:tc>
          <w:tcPr>
            <w:tcW w:w="1559" w:type="dxa"/>
            <w:shd w:val="clear" w:color="auto" w:fill="auto"/>
            <w:hideMark/>
          </w:tcPr>
          <w:p w:rsidR="00D64768" w:rsidRPr="004D560A" w:rsidRDefault="00D64768" w:rsidP="003A2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.01</w:t>
            </w:r>
          </w:p>
        </w:tc>
        <w:tc>
          <w:tcPr>
            <w:tcW w:w="7635" w:type="dxa"/>
            <w:shd w:val="clear" w:color="auto" w:fill="auto"/>
            <w:hideMark/>
          </w:tcPr>
          <w:p w:rsidR="00D64768" w:rsidRPr="004D560A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154" w:type="dxa"/>
            <w:shd w:val="clear" w:color="auto" w:fill="auto"/>
            <w:hideMark/>
          </w:tcPr>
          <w:p w:rsidR="00D64768" w:rsidRPr="004D560A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64768" w:rsidRPr="004D560A" w:rsidTr="00D64768">
        <w:trPr>
          <w:trHeight w:val="283"/>
        </w:trPr>
        <w:tc>
          <w:tcPr>
            <w:tcW w:w="1559" w:type="dxa"/>
            <w:shd w:val="clear" w:color="auto" w:fill="auto"/>
            <w:hideMark/>
          </w:tcPr>
          <w:p w:rsidR="00D64768" w:rsidRPr="004D560A" w:rsidRDefault="00D64768" w:rsidP="003A2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М.02</w:t>
            </w:r>
          </w:p>
        </w:tc>
        <w:tc>
          <w:tcPr>
            <w:tcW w:w="7635" w:type="dxa"/>
            <w:shd w:val="clear" w:color="auto" w:fill="auto"/>
            <w:hideMark/>
          </w:tcPr>
          <w:p w:rsidR="00D64768" w:rsidRPr="004D560A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электроснабжения сельскохозяйственных предприятий</w:t>
            </w:r>
          </w:p>
        </w:tc>
        <w:tc>
          <w:tcPr>
            <w:tcW w:w="1154" w:type="dxa"/>
            <w:shd w:val="clear" w:color="auto" w:fill="auto"/>
            <w:hideMark/>
          </w:tcPr>
          <w:p w:rsidR="00D64768" w:rsidRPr="004D560A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64768" w:rsidRPr="004D560A" w:rsidTr="00D64768">
        <w:trPr>
          <w:trHeight w:val="283"/>
        </w:trPr>
        <w:tc>
          <w:tcPr>
            <w:tcW w:w="1559" w:type="dxa"/>
            <w:shd w:val="clear" w:color="auto" w:fill="auto"/>
            <w:hideMark/>
          </w:tcPr>
          <w:p w:rsidR="00D64768" w:rsidRPr="004D560A" w:rsidRDefault="00D64768" w:rsidP="003A2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2.01</w:t>
            </w:r>
          </w:p>
        </w:tc>
        <w:tc>
          <w:tcPr>
            <w:tcW w:w="7635" w:type="dxa"/>
            <w:shd w:val="clear" w:color="auto" w:fill="auto"/>
            <w:vAlign w:val="bottom"/>
            <w:hideMark/>
          </w:tcPr>
          <w:p w:rsidR="00D64768" w:rsidRPr="004D560A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таж </w:t>
            </w:r>
            <w:r w:rsidRPr="004D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шных линий электропередач и трансформаторных подстанций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4D560A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64768" w:rsidRPr="004D560A" w:rsidTr="00D64768">
        <w:trPr>
          <w:trHeight w:val="283"/>
        </w:trPr>
        <w:tc>
          <w:tcPr>
            <w:tcW w:w="1559" w:type="dxa"/>
            <w:shd w:val="clear" w:color="auto" w:fill="auto"/>
            <w:hideMark/>
          </w:tcPr>
          <w:p w:rsidR="00D64768" w:rsidRPr="004D560A" w:rsidRDefault="00D64768" w:rsidP="003A2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2.02</w:t>
            </w:r>
          </w:p>
        </w:tc>
        <w:tc>
          <w:tcPr>
            <w:tcW w:w="7635" w:type="dxa"/>
            <w:shd w:val="clear" w:color="auto" w:fill="auto"/>
            <w:vAlign w:val="bottom"/>
            <w:hideMark/>
          </w:tcPr>
          <w:p w:rsidR="00D64768" w:rsidRPr="004D560A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систем электроснабжения сельскохозяйственных предприятий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4D560A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64768" w:rsidRPr="004D560A" w:rsidTr="00D64768">
        <w:trPr>
          <w:trHeight w:val="283"/>
        </w:trPr>
        <w:tc>
          <w:tcPr>
            <w:tcW w:w="1559" w:type="dxa"/>
            <w:shd w:val="clear" w:color="auto" w:fill="auto"/>
            <w:hideMark/>
          </w:tcPr>
          <w:p w:rsidR="00D64768" w:rsidRPr="004D560A" w:rsidRDefault="00D64768" w:rsidP="003A2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.02</w:t>
            </w:r>
          </w:p>
        </w:tc>
        <w:tc>
          <w:tcPr>
            <w:tcW w:w="7635" w:type="dxa"/>
            <w:shd w:val="clear" w:color="auto" w:fill="auto"/>
            <w:hideMark/>
          </w:tcPr>
          <w:p w:rsidR="00D64768" w:rsidRPr="004D560A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154" w:type="dxa"/>
            <w:shd w:val="clear" w:color="auto" w:fill="auto"/>
            <w:hideMark/>
          </w:tcPr>
          <w:p w:rsidR="00D64768" w:rsidRPr="004D560A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64768" w:rsidRPr="004D560A" w:rsidTr="00D64768">
        <w:trPr>
          <w:trHeight w:val="283"/>
        </w:trPr>
        <w:tc>
          <w:tcPr>
            <w:tcW w:w="1559" w:type="dxa"/>
            <w:shd w:val="clear" w:color="auto" w:fill="auto"/>
            <w:hideMark/>
          </w:tcPr>
          <w:p w:rsidR="00D64768" w:rsidRPr="004D560A" w:rsidRDefault="00D64768" w:rsidP="003A2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.02</w:t>
            </w:r>
          </w:p>
        </w:tc>
        <w:tc>
          <w:tcPr>
            <w:tcW w:w="7635" w:type="dxa"/>
            <w:shd w:val="clear" w:color="auto" w:fill="auto"/>
            <w:hideMark/>
          </w:tcPr>
          <w:p w:rsidR="00D64768" w:rsidRPr="004D560A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154" w:type="dxa"/>
            <w:shd w:val="clear" w:color="auto" w:fill="auto"/>
            <w:hideMark/>
          </w:tcPr>
          <w:p w:rsidR="00D64768" w:rsidRPr="004D560A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64768" w:rsidRPr="004D560A" w:rsidTr="00D64768">
        <w:trPr>
          <w:trHeight w:val="283"/>
        </w:trPr>
        <w:tc>
          <w:tcPr>
            <w:tcW w:w="1559" w:type="dxa"/>
            <w:shd w:val="clear" w:color="auto" w:fill="auto"/>
            <w:hideMark/>
          </w:tcPr>
          <w:p w:rsidR="00D64768" w:rsidRPr="004D560A" w:rsidRDefault="00D64768" w:rsidP="003A2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М.03</w:t>
            </w:r>
          </w:p>
        </w:tc>
        <w:tc>
          <w:tcPr>
            <w:tcW w:w="7635" w:type="dxa"/>
            <w:shd w:val="clear" w:color="auto" w:fill="auto"/>
            <w:vAlign w:val="bottom"/>
            <w:hideMark/>
          </w:tcPr>
          <w:p w:rsidR="00D64768" w:rsidRPr="004D560A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ое обслуживание, диагностирование неисправностей и ремонт электрооборудования и автоматизированных  систем сельскохозяйственной техники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4D560A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64768" w:rsidRPr="004D560A" w:rsidTr="00D64768">
        <w:trPr>
          <w:trHeight w:val="283"/>
        </w:trPr>
        <w:tc>
          <w:tcPr>
            <w:tcW w:w="1559" w:type="dxa"/>
            <w:shd w:val="clear" w:color="auto" w:fill="auto"/>
            <w:hideMark/>
          </w:tcPr>
          <w:p w:rsidR="00D64768" w:rsidRPr="004D560A" w:rsidRDefault="00D64768" w:rsidP="003A2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3.01</w:t>
            </w:r>
          </w:p>
        </w:tc>
        <w:tc>
          <w:tcPr>
            <w:tcW w:w="7635" w:type="dxa"/>
            <w:shd w:val="clear" w:color="auto" w:fill="auto"/>
            <w:vAlign w:val="bottom"/>
            <w:hideMark/>
          </w:tcPr>
          <w:p w:rsidR="00D64768" w:rsidRPr="004D560A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и ремонт электротехнических изделий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4D560A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</w:tr>
      <w:tr w:rsidR="00D64768" w:rsidRPr="004D560A" w:rsidTr="00D64768">
        <w:trPr>
          <w:trHeight w:val="283"/>
        </w:trPr>
        <w:tc>
          <w:tcPr>
            <w:tcW w:w="1559" w:type="dxa"/>
            <w:shd w:val="clear" w:color="auto" w:fill="auto"/>
            <w:hideMark/>
          </w:tcPr>
          <w:p w:rsidR="00D64768" w:rsidRPr="004D560A" w:rsidRDefault="00D64768" w:rsidP="003A2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3.02</w:t>
            </w:r>
          </w:p>
        </w:tc>
        <w:tc>
          <w:tcPr>
            <w:tcW w:w="7635" w:type="dxa"/>
            <w:shd w:val="clear" w:color="auto" w:fill="auto"/>
            <w:vAlign w:val="bottom"/>
            <w:hideMark/>
          </w:tcPr>
          <w:p w:rsidR="00D64768" w:rsidRPr="004D560A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и ремонт автоматизированных систем сельскохозяйственной техники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4D560A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</w:tr>
      <w:tr w:rsidR="00D64768" w:rsidRPr="004D560A" w:rsidTr="00D64768">
        <w:trPr>
          <w:trHeight w:val="283"/>
        </w:trPr>
        <w:tc>
          <w:tcPr>
            <w:tcW w:w="1559" w:type="dxa"/>
            <w:shd w:val="clear" w:color="auto" w:fill="auto"/>
            <w:hideMark/>
          </w:tcPr>
          <w:p w:rsidR="00D64768" w:rsidRPr="004D560A" w:rsidRDefault="00D64768" w:rsidP="003A2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.03</w:t>
            </w:r>
          </w:p>
        </w:tc>
        <w:tc>
          <w:tcPr>
            <w:tcW w:w="7635" w:type="dxa"/>
            <w:shd w:val="clear" w:color="auto" w:fill="auto"/>
            <w:vAlign w:val="bottom"/>
            <w:hideMark/>
          </w:tcPr>
          <w:p w:rsidR="00D64768" w:rsidRPr="004D560A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4D560A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</w:tr>
      <w:tr w:rsidR="00D64768" w:rsidRPr="004D560A" w:rsidTr="00D64768">
        <w:trPr>
          <w:trHeight w:val="283"/>
        </w:trPr>
        <w:tc>
          <w:tcPr>
            <w:tcW w:w="1559" w:type="dxa"/>
            <w:shd w:val="clear" w:color="auto" w:fill="auto"/>
            <w:hideMark/>
          </w:tcPr>
          <w:p w:rsidR="00D64768" w:rsidRPr="004D560A" w:rsidRDefault="00D64768" w:rsidP="003A2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.03</w:t>
            </w:r>
          </w:p>
        </w:tc>
        <w:tc>
          <w:tcPr>
            <w:tcW w:w="7635" w:type="dxa"/>
            <w:shd w:val="clear" w:color="auto" w:fill="auto"/>
            <w:vAlign w:val="bottom"/>
            <w:hideMark/>
          </w:tcPr>
          <w:p w:rsidR="00D64768" w:rsidRPr="004D560A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4D560A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64768" w:rsidRPr="004D560A" w:rsidTr="00D64768">
        <w:trPr>
          <w:trHeight w:val="283"/>
        </w:trPr>
        <w:tc>
          <w:tcPr>
            <w:tcW w:w="1559" w:type="dxa"/>
            <w:shd w:val="clear" w:color="auto" w:fill="auto"/>
            <w:hideMark/>
          </w:tcPr>
          <w:p w:rsidR="00D64768" w:rsidRPr="004D560A" w:rsidRDefault="00D64768" w:rsidP="003A2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М.04</w:t>
            </w:r>
          </w:p>
        </w:tc>
        <w:tc>
          <w:tcPr>
            <w:tcW w:w="7635" w:type="dxa"/>
            <w:shd w:val="clear" w:color="auto" w:fill="auto"/>
            <w:hideMark/>
          </w:tcPr>
          <w:p w:rsidR="00D64768" w:rsidRPr="004D560A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работами по обеспечению работоспособности электрического хозяйства сельскохозяйственных потребителей и автоматизированных систем сельскохозяйственной техники</w:t>
            </w:r>
          </w:p>
        </w:tc>
        <w:tc>
          <w:tcPr>
            <w:tcW w:w="1154" w:type="dxa"/>
            <w:shd w:val="clear" w:color="auto" w:fill="auto"/>
            <w:hideMark/>
          </w:tcPr>
          <w:p w:rsidR="00D64768" w:rsidRPr="004D560A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64768" w:rsidRPr="004D560A" w:rsidTr="00D64768">
        <w:trPr>
          <w:trHeight w:val="283"/>
        </w:trPr>
        <w:tc>
          <w:tcPr>
            <w:tcW w:w="1559" w:type="dxa"/>
            <w:shd w:val="clear" w:color="auto" w:fill="auto"/>
            <w:hideMark/>
          </w:tcPr>
          <w:p w:rsidR="00D64768" w:rsidRPr="004D560A" w:rsidRDefault="00D64768" w:rsidP="003A2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4.01</w:t>
            </w:r>
          </w:p>
        </w:tc>
        <w:tc>
          <w:tcPr>
            <w:tcW w:w="7635" w:type="dxa"/>
            <w:shd w:val="clear" w:color="auto" w:fill="auto"/>
            <w:hideMark/>
          </w:tcPr>
          <w:p w:rsidR="00D64768" w:rsidRPr="004D560A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уктурным подразделением организации (предприятия)</w:t>
            </w:r>
          </w:p>
        </w:tc>
        <w:tc>
          <w:tcPr>
            <w:tcW w:w="1154" w:type="dxa"/>
            <w:shd w:val="clear" w:color="auto" w:fill="auto"/>
            <w:hideMark/>
          </w:tcPr>
          <w:p w:rsidR="00D64768" w:rsidRPr="004D560A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64768" w:rsidRPr="004D560A" w:rsidTr="00D64768">
        <w:trPr>
          <w:trHeight w:val="283"/>
        </w:trPr>
        <w:tc>
          <w:tcPr>
            <w:tcW w:w="1559" w:type="dxa"/>
            <w:shd w:val="clear" w:color="auto" w:fill="auto"/>
            <w:hideMark/>
          </w:tcPr>
          <w:p w:rsidR="00D64768" w:rsidRPr="004D560A" w:rsidRDefault="00D64768" w:rsidP="003A2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.04</w:t>
            </w:r>
          </w:p>
        </w:tc>
        <w:tc>
          <w:tcPr>
            <w:tcW w:w="7635" w:type="dxa"/>
            <w:shd w:val="clear" w:color="auto" w:fill="auto"/>
            <w:hideMark/>
          </w:tcPr>
          <w:p w:rsidR="00D64768" w:rsidRPr="004D560A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154" w:type="dxa"/>
            <w:shd w:val="clear" w:color="auto" w:fill="auto"/>
            <w:hideMark/>
          </w:tcPr>
          <w:p w:rsidR="00D64768" w:rsidRPr="004D560A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64768" w:rsidRPr="004D560A" w:rsidTr="00D64768">
        <w:trPr>
          <w:trHeight w:val="283"/>
        </w:trPr>
        <w:tc>
          <w:tcPr>
            <w:tcW w:w="1559" w:type="dxa"/>
            <w:shd w:val="clear" w:color="auto" w:fill="auto"/>
            <w:hideMark/>
          </w:tcPr>
          <w:p w:rsidR="00D64768" w:rsidRPr="004D560A" w:rsidRDefault="00D64768" w:rsidP="003A2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.04</w:t>
            </w:r>
          </w:p>
        </w:tc>
        <w:tc>
          <w:tcPr>
            <w:tcW w:w="7635" w:type="dxa"/>
            <w:shd w:val="clear" w:color="auto" w:fill="auto"/>
            <w:hideMark/>
          </w:tcPr>
          <w:p w:rsidR="00D64768" w:rsidRPr="004D560A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154" w:type="dxa"/>
            <w:shd w:val="clear" w:color="auto" w:fill="auto"/>
            <w:hideMark/>
          </w:tcPr>
          <w:p w:rsidR="00D64768" w:rsidRPr="004D560A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64768" w:rsidRPr="004D560A" w:rsidTr="00D64768">
        <w:trPr>
          <w:trHeight w:val="283"/>
        </w:trPr>
        <w:tc>
          <w:tcPr>
            <w:tcW w:w="1559" w:type="dxa"/>
            <w:shd w:val="clear" w:color="auto" w:fill="auto"/>
            <w:hideMark/>
          </w:tcPr>
          <w:p w:rsidR="00D64768" w:rsidRPr="004D560A" w:rsidRDefault="00D64768" w:rsidP="003A2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М.05</w:t>
            </w:r>
          </w:p>
        </w:tc>
        <w:tc>
          <w:tcPr>
            <w:tcW w:w="7635" w:type="dxa"/>
            <w:shd w:val="clear" w:color="auto" w:fill="auto"/>
            <w:hideMark/>
          </w:tcPr>
          <w:p w:rsidR="00D64768" w:rsidRPr="004D560A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1154" w:type="dxa"/>
            <w:shd w:val="clear" w:color="auto" w:fill="auto"/>
            <w:hideMark/>
          </w:tcPr>
          <w:p w:rsidR="00D64768" w:rsidRPr="004D560A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64768" w:rsidRPr="004D560A" w:rsidTr="00D64768">
        <w:trPr>
          <w:trHeight w:val="283"/>
        </w:trPr>
        <w:tc>
          <w:tcPr>
            <w:tcW w:w="1559" w:type="dxa"/>
            <w:shd w:val="clear" w:color="auto" w:fill="auto"/>
            <w:hideMark/>
          </w:tcPr>
          <w:p w:rsidR="00D64768" w:rsidRPr="004D560A" w:rsidRDefault="00D64768" w:rsidP="003A2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5.01</w:t>
            </w:r>
          </w:p>
        </w:tc>
        <w:tc>
          <w:tcPr>
            <w:tcW w:w="7635" w:type="dxa"/>
            <w:shd w:val="clear" w:color="auto" w:fill="auto"/>
            <w:hideMark/>
          </w:tcPr>
          <w:p w:rsidR="00D64768" w:rsidRPr="004D560A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профессии 19850 Электромонтёр по обслуживанию электроустановок</w:t>
            </w:r>
          </w:p>
        </w:tc>
        <w:tc>
          <w:tcPr>
            <w:tcW w:w="1154" w:type="dxa"/>
            <w:shd w:val="clear" w:color="auto" w:fill="auto"/>
            <w:hideMark/>
          </w:tcPr>
          <w:p w:rsidR="00D64768" w:rsidRPr="004D560A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64768" w:rsidRPr="004D560A" w:rsidTr="00D64768">
        <w:trPr>
          <w:trHeight w:val="283"/>
        </w:trPr>
        <w:tc>
          <w:tcPr>
            <w:tcW w:w="1559" w:type="dxa"/>
            <w:shd w:val="clear" w:color="auto" w:fill="auto"/>
            <w:hideMark/>
          </w:tcPr>
          <w:p w:rsidR="00D64768" w:rsidRPr="004D560A" w:rsidRDefault="00D64768" w:rsidP="003A2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.05</w:t>
            </w:r>
          </w:p>
        </w:tc>
        <w:tc>
          <w:tcPr>
            <w:tcW w:w="7635" w:type="dxa"/>
            <w:shd w:val="clear" w:color="auto" w:fill="auto"/>
            <w:hideMark/>
          </w:tcPr>
          <w:p w:rsidR="00D64768" w:rsidRPr="004D560A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154" w:type="dxa"/>
            <w:shd w:val="clear" w:color="auto" w:fill="auto"/>
            <w:hideMark/>
          </w:tcPr>
          <w:p w:rsidR="00D64768" w:rsidRPr="004D560A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64768" w:rsidRPr="004D560A" w:rsidTr="00D64768">
        <w:trPr>
          <w:trHeight w:val="283"/>
        </w:trPr>
        <w:tc>
          <w:tcPr>
            <w:tcW w:w="1559" w:type="dxa"/>
            <w:shd w:val="clear" w:color="auto" w:fill="auto"/>
            <w:hideMark/>
          </w:tcPr>
          <w:p w:rsidR="00D64768" w:rsidRPr="004D560A" w:rsidRDefault="00D64768" w:rsidP="003A2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.05</w:t>
            </w:r>
          </w:p>
        </w:tc>
        <w:tc>
          <w:tcPr>
            <w:tcW w:w="7635" w:type="dxa"/>
            <w:shd w:val="clear" w:color="auto" w:fill="auto"/>
            <w:hideMark/>
          </w:tcPr>
          <w:p w:rsidR="00D64768" w:rsidRPr="004D560A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154" w:type="dxa"/>
            <w:shd w:val="clear" w:color="auto" w:fill="auto"/>
            <w:hideMark/>
          </w:tcPr>
          <w:p w:rsidR="00D64768" w:rsidRPr="004D560A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64768" w:rsidRPr="004D560A" w:rsidTr="00D64768">
        <w:trPr>
          <w:trHeight w:val="283"/>
        </w:trPr>
        <w:tc>
          <w:tcPr>
            <w:tcW w:w="1559" w:type="dxa"/>
            <w:shd w:val="clear" w:color="auto" w:fill="auto"/>
            <w:vAlign w:val="bottom"/>
            <w:hideMark/>
          </w:tcPr>
          <w:p w:rsidR="00D64768" w:rsidRPr="0016123C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1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ДП</w:t>
            </w:r>
          </w:p>
        </w:tc>
        <w:tc>
          <w:tcPr>
            <w:tcW w:w="7635" w:type="dxa"/>
            <w:shd w:val="clear" w:color="auto" w:fill="auto"/>
            <w:vAlign w:val="bottom"/>
            <w:hideMark/>
          </w:tcPr>
          <w:p w:rsidR="00D64768" w:rsidRPr="0016123C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1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водственная практика (преддипломная)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16123C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1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D64768" w:rsidRPr="004D560A" w:rsidTr="00D64768">
        <w:trPr>
          <w:trHeight w:val="283"/>
        </w:trPr>
        <w:tc>
          <w:tcPr>
            <w:tcW w:w="1559" w:type="dxa"/>
            <w:shd w:val="clear" w:color="auto" w:fill="auto"/>
            <w:vAlign w:val="bottom"/>
            <w:hideMark/>
          </w:tcPr>
          <w:p w:rsidR="00D64768" w:rsidRPr="0016123C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1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А</w:t>
            </w:r>
          </w:p>
        </w:tc>
        <w:tc>
          <w:tcPr>
            <w:tcW w:w="7635" w:type="dxa"/>
            <w:shd w:val="clear" w:color="auto" w:fill="auto"/>
            <w:vAlign w:val="bottom"/>
            <w:hideMark/>
          </w:tcPr>
          <w:p w:rsidR="00D64768" w:rsidRPr="0016123C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1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ая итоговая аттестация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16123C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1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</w:tbl>
    <w:p w:rsidR="00D64768" w:rsidRDefault="00D64768" w:rsidP="00D64768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4768" w:rsidRDefault="00D64768" w:rsidP="00D6476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4768">
        <w:rPr>
          <w:rFonts w:ascii="Times New Roman" w:hAnsi="Times New Roman" w:cs="Times New Roman"/>
          <w:b/>
          <w:sz w:val="28"/>
          <w:szCs w:val="28"/>
        </w:rPr>
        <w:t>35.02.12 Садово-парковое и ландшафтное строительство</w:t>
      </w:r>
    </w:p>
    <w:tbl>
      <w:tblPr>
        <w:tblW w:w="1049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924"/>
        <w:gridCol w:w="1154"/>
      </w:tblGrid>
      <w:tr w:rsidR="00D64768" w:rsidRPr="00634BB4" w:rsidTr="003A26F1"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D64768" w:rsidRPr="00634BB4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7924" w:type="dxa"/>
            <w:shd w:val="clear" w:color="auto" w:fill="auto"/>
            <w:vAlign w:val="center"/>
          </w:tcPr>
          <w:p w:rsidR="00D64768" w:rsidRPr="00634BB4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D64768" w:rsidRPr="00634BB4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 изучения</w:t>
            </w:r>
          </w:p>
        </w:tc>
      </w:tr>
      <w:tr w:rsidR="00D64768" w:rsidRPr="00634BB4" w:rsidTr="003A26F1"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D64768" w:rsidRPr="00634BB4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.00</w:t>
            </w:r>
          </w:p>
        </w:tc>
        <w:tc>
          <w:tcPr>
            <w:tcW w:w="7924" w:type="dxa"/>
            <w:shd w:val="clear" w:color="auto" w:fill="auto"/>
            <w:vAlign w:val="center"/>
          </w:tcPr>
          <w:p w:rsidR="00D64768" w:rsidRPr="00634BB4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образовательный учебный цикл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D64768" w:rsidRPr="00634BB4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768" w:rsidRPr="00634BB4" w:rsidTr="003A26F1">
        <w:trPr>
          <w:trHeight w:val="283"/>
        </w:trPr>
        <w:tc>
          <w:tcPr>
            <w:tcW w:w="1418" w:type="dxa"/>
            <w:shd w:val="clear" w:color="auto" w:fill="auto"/>
            <w:vAlign w:val="center"/>
            <w:hideMark/>
          </w:tcPr>
          <w:p w:rsidR="00D64768" w:rsidRPr="00634BB4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УДб.00</w:t>
            </w:r>
          </w:p>
        </w:tc>
        <w:tc>
          <w:tcPr>
            <w:tcW w:w="7924" w:type="dxa"/>
            <w:shd w:val="clear" w:color="auto" w:fill="auto"/>
            <w:vAlign w:val="bottom"/>
            <w:hideMark/>
          </w:tcPr>
          <w:p w:rsidR="00D64768" w:rsidRPr="00634BB4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зовые общеобразовательные учебные дисциплины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634BB4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64768" w:rsidRPr="00634BB4" w:rsidTr="003A26F1">
        <w:trPr>
          <w:trHeight w:val="283"/>
        </w:trPr>
        <w:tc>
          <w:tcPr>
            <w:tcW w:w="1418" w:type="dxa"/>
            <w:shd w:val="clear" w:color="auto" w:fill="auto"/>
            <w:vAlign w:val="center"/>
            <w:hideMark/>
          </w:tcPr>
          <w:p w:rsidR="00D64768" w:rsidRPr="00634BB4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б.01</w:t>
            </w:r>
          </w:p>
        </w:tc>
        <w:tc>
          <w:tcPr>
            <w:tcW w:w="7924" w:type="dxa"/>
            <w:shd w:val="clear" w:color="auto" w:fill="auto"/>
            <w:vAlign w:val="center"/>
            <w:hideMark/>
          </w:tcPr>
          <w:p w:rsidR="00D64768" w:rsidRPr="00634BB4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D64768" w:rsidRPr="00634BB4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</w:tr>
      <w:tr w:rsidR="00D64768" w:rsidRPr="00634BB4" w:rsidTr="003A26F1">
        <w:trPr>
          <w:trHeight w:val="283"/>
        </w:trPr>
        <w:tc>
          <w:tcPr>
            <w:tcW w:w="1418" w:type="dxa"/>
            <w:shd w:val="clear" w:color="auto" w:fill="auto"/>
            <w:vAlign w:val="center"/>
            <w:hideMark/>
          </w:tcPr>
          <w:p w:rsidR="00D64768" w:rsidRPr="00634BB4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б.02</w:t>
            </w:r>
          </w:p>
        </w:tc>
        <w:tc>
          <w:tcPr>
            <w:tcW w:w="7924" w:type="dxa"/>
            <w:shd w:val="clear" w:color="auto" w:fill="auto"/>
            <w:vAlign w:val="center"/>
            <w:hideMark/>
          </w:tcPr>
          <w:p w:rsidR="00D64768" w:rsidRPr="00634BB4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D64768" w:rsidRPr="00634BB4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</w:tr>
      <w:tr w:rsidR="00D64768" w:rsidRPr="00634BB4" w:rsidTr="003A26F1">
        <w:trPr>
          <w:trHeight w:val="283"/>
        </w:trPr>
        <w:tc>
          <w:tcPr>
            <w:tcW w:w="1418" w:type="dxa"/>
            <w:shd w:val="clear" w:color="auto" w:fill="auto"/>
            <w:vAlign w:val="center"/>
            <w:hideMark/>
          </w:tcPr>
          <w:p w:rsidR="00D64768" w:rsidRPr="00634BB4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б.03</w:t>
            </w:r>
          </w:p>
        </w:tc>
        <w:tc>
          <w:tcPr>
            <w:tcW w:w="7924" w:type="dxa"/>
            <w:shd w:val="clear" w:color="auto" w:fill="auto"/>
            <w:vAlign w:val="center"/>
            <w:hideMark/>
          </w:tcPr>
          <w:p w:rsidR="00D64768" w:rsidRPr="00634BB4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D64768" w:rsidRPr="00634BB4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4768" w:rsidRPr="00634BB4" w:rsidTr="003A26F1">
        <w:trPr>
          <w:trHeight w:val="283"/>
        </w:trPr>
        <w:tc>
          <w:tcPr>
            <w:tcW w:w="1418" w:type="dxa"/>
            <w:shd w:val="clear" w:color="auto" w:fill="auto"/>
            <w:vAlign w:val="center"/>
            <w:hideMark/>
          </w:tcPr>
          <w:p w:rsidR="00D64768" w:rsidRPr="00634BB4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б.04</w:t>
            </w:r>
          </w:p>
        </w:tc>
        <w:tc>
          <w:tcPr>
            <w:tcW w:w="7924" w:type="dxa"/>
            <w:shd w:val="clear" w:color="auto" w:fill="auto"/>
            <w:vAlign w:val="center"/>
            <w:hideMark/>
          </w:tcPr>
          <w:p w:rsidR="00D64768" w:rsidRPr="00634BB4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D64768" w:rsidRPr="00634BB4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</w:tr>
      <w:tr w:rsidR="00D64768" w:rsidRPr="00634BB4" w:rsidTr="003A26F1">
        <w:trPr>
          <w:trHeight w:val="283"/>
        </w:trPr>
        <w:tc>
          <w:tcPr>
            <w:tcW w:w="1418" w:type="dxa"/>
            <w:shd w:val="clear" w:color="auto" w:fill="auto"/>
            <w:vAlign w:val="center"/>
            <w:hideMark/>
          </w:tcPr>
          <w:p w:rsidR="00D64768" w:rsidRPr="00634BB4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б.05</w:t>
            </w:r>
          </w:p>
        </w:tc>
        <w:tc>
          <w:tcPr>
            <w:tcW w:w="7924" w:type="dxa"/>
            <w:shd w:val="clear" w:color="auto" w:fill="auto"/>
            <w:vAlign w:val="center"/>
            <w:hideMark/>
          </w:tcPr>
          <w:p w:rsidR="00D64768" w:rsidRPr="00634BB4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D64768" w:rsidRPr="00634BB4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4768" w:rsidRPr="00634BB4" w:rsidTr="003A26F1">
        <w:trPr>
          <w:trHeight w:val="283"/>
        </w:trPr>
        <w:tc>
          <w:tcPr>
            <w:tcW w:w="1418" w:type="dxa"/>
            <w:shd w:val="clear" w:color="auto" w:fill="auto"/>
            <w:vAlign w:val="center"/>
            <w:hideMark/>
          </w:tcPr>
          <w:p w:rsidR="00D64768" w:rsidRPr="00634BB4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б.06</w:t>
            </w:r>
          </w:p>
        </w:tc>
        <w:tc>
          <w:tcPr>
            <w:tcW w:w="7924" w:type="dxa"/>
            <w:shd w:val="clear" w:color="auto" w:fill="auto"/>
            <w:vAlign w:val="center"/>
            <w:hideMark/>
          </w:tcPr>
          <w:p w:rsidR="00D64768" w:rsidRPr="00634BB4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D64768" w:rsidRPr="00634BB4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4768" w:rsidRPr="00634BB4" w:rsidTr="003A26F1">
        <w:trPr>
          <w:trHeight w:val="283"/>
        </w:trPr>
        <w:tc>
          <w:tcPr>
            <w:tcW w:w="1418" w:type="dxa"/>
            <w:shd w:val="clear" w:color="auto" w:fill="auto"/>
            <w:vAlign w:val="center"/>
            <w:hideMark/>
          </w:tcPr>
          <w:p w:rsidR="00D64768" w:rsidRPr="00634BB4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б.07</w:t>
            </w:r>
          </w:p>
        </w:tc>
        <w:tc>
          <w:tcPr>
            <w:tcW w:w="7924" w:type="dxa"/>
            <w:shd w:val="clear" w:color="auto" w:fill="auto"/>
            <w:vAlign w:val="center"/>
            <w:hideMark/>
          </w:tcPr>
          <w:p w:rsidR="00D64768" w:rsidRPr="00634BB4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D64768" w:rsidRPr="00634BB4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4768" w:rsidRPr="00634BB4" w:rsidTr="003A26F1">
        <w:trPr>
          <w:trHeight w:val="283"/>
        </w:trPr>
        <w:tc>
          <w:tcPr>
            <w:tcW w:w="1418" w:type="dxa"/>
            <w:shd w:val="clear" w:color="auto" w:fill="auto"/>
            <w:vAlign w:val="center"/>
            <w:hideMark/>
          </w:tcPr>
          <w:p w:rsidR="00D64768" w:rsidRPr="00634BB4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б.08</w:t>
            </w:r>
          </w:p>
        </w:tc>
        <w:tc>
          <w:tcPr>
            <w:tcW w:w="7924" w:type="dxa"/>
            <w:shd w:val="clear" w:color="auto" w:fill="auto"/>
            <w:vAlign w:val="bottom"/>
            <w:hideMark/>
          </w:tcPr>
          <w:p w:rsidR="00D64768" w:rsidRPr="00634BB4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634BB4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4768" w:rsidRPr="00634BB4" w:rsidTr="003A26F1">
        <w:trPr>
          <w:trHeight w:val="283"/>
        </w:trPr>
        <w:tc>
          <w:tcPr>
            <w:tcW w:w="1418" w:type="dxa"/>
            <w:shd w:val="clear" w:color="auto" w:fill="auto"/>
            <w:vAlign w:val="center"/>
            <w:hideMark/>
          </w:tcPr>
          <w:p w:rsidR="00D64768" w:rsidRPr="00634BB4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б.09</w:t>
            </w:r>
          </w:p>
        </w:tc>
        <w:tc>
          <w:tcPr>
            <w:tcW w:w="7924" w:type="dxa"/>
            <w:shd w:val="clear" w:color="auto" w:fill="auto"/>
            <w:vAlign w:val="bottom"/>
            <w:hideMark/>
          </w:tcPr>
          <w:p w:rsidR="00D64768" w:rsidRPr="00634BB4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634BB4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4768" w:rsidRPr="00634BB4" w:rsidTr="003A26F1">
        <w:trPr>
          <w:trHeight w:val="283"/>
        </w:trPr>
        <w:tc>
          <w:tcPr>
            <w:tcW w:w="1418" w:type="dxa"/>
            <w:shd w:val="clear" w:color="auto" w:fill="auto"/>
            <w:vAlign w:val="center"/>
            <w:hideMark/>
          </w:tcPr>
          <w:p w:rsidR="00D64768" w:rsidRPr="00634BB4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б.10</w:t>
            </w:r>
          </w:p>
        </w:tc>
        <w:tc>
          <w:tcPr>
            <w:tcW w:w="7924" w:type="dxa"/>
            <w:shd w:val="clear" w:color="auto" w:fill="auto"/>
            <w:vAlign w:val="bottom"/>
            <w:hideMark/>
          </w:tcPr>
          <w:p w:rsidR="00D64768" w:rsidRPr="00634BB4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634BB4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4768" w:rsidRPr="00634BB4" w:rsidTr="003A26F1">
        <w:trPr>
          <w:trHeight w:val="283"/>
        </w:trPr>
        <w:tc>
          <w:tcPr>
            <w:tcW w:w="1418" w:type="dxa"/>
            <w:shd w:val="clear" w:color="auto" w:fill="auto"/>
            <w:vAlign w:val="center"/>
            <w:hideMark/>
          </w:tcPr>
          <w:p w:rsidR="00D64768" w:rsidRPr="00634BB4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б.11</w:t>
            </w:r>
          </w:p>
        </w:tc>
        <w:tc>
          <w:tcPr>
            <w:tcW w:w="7924" w:type="dxa"/>
            <w:shd w:val="clear" w:color="auto" w:fill="auto"/>
            <w:vAlign w:val="bottom"/>
            <w:hideMark/>
          </w:tcPr>
          <w:p w:rsidR="00D64768" w:rsidRPr="00634BB4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634BB4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4768" w:rsidRPr="00634BB4" w:rsidTr="003A26F1"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D64768" w:rsidRPr="00634BB4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б.12</w:t>
            </w:r>
          </w:p>
        </w:tc>
        <w:tc>
          <w:tcPr>
            <w:tcW w:w="7924" w:type="dxa"/>
            <w:shd w:val="clear" w:color="auto" w:fill="auto"/>
            <w:vAlign w:val="bottom"/>
          </w:tcPr>
          <w:p w:rsidR="00D64768" w:rsidRPr="00634BB4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D64768" w:rsidRPr="00634BB4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4768" w:rsidRPr="00634BB4" w:rsidTr="003A26F1">
        <w:trPr>
          <w:trHeight w:val="283"/>
        </w:trPr>
        <w:tc>
          <w:tcPr>
            <w:tcW w:w="1418" w:type="dxa"/>
            <w:shd w:val="clear" w:color="auto" w:fill="auto"/>
            <w:vAlign w:val="bottom"/>
            <w:hideMark/>
          </w:tcPr>
          <w:p w:rsidR="00D64768" w:rsidRPr="00634BB4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УДп.00</w:t>
            </w:r>
          </w:p>
        </w:tc>
        <w:tc>
          <w:tcPr>
            <w:tcW w:w="7924" w:type="dxa"/>
            <w:shd w:val="clear" w:color="auto" w:fill="auto"/>
            <w:vAlign w:val="bottom"/>
            <w:hideMark/>
          </w:tcPr>
          <w:p w:rsidR="00D64768" w:rsidRPr="00634BB4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ьные общеобразовательные учебные дисциплины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634BB4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64768" w:rsidRPr="00634BB4" w:rsidTr="003A26F1">
        <w:trPr>
          <w:trHeight w:val="283"/>
        </w:trPr>
        <w:tc>
          <w:tcPr>
            <w:tcW w:w="1418" w:type="dxa"/>
            <w:shd w:val="clear" w:color="auto" w:fill="auto"/>
            <w:vAlign w:val="bottom"/>
            <w:hideMark/>
          </w:tcPr>
          <w:p w:rsidR="00D64768" w:rsidRPr="00634BB4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п.13</w:t>
            </w:r>
          </w:p>
        </w:tc>
        <w:tc>
          <w:tcPr>
            <w:tcW w:w="7924" w:type="dxa"/>
            <w:shd w:val="clear" w:color="auto" w:fill="auto"/>
            <w:vAlign w:val="bottom"/>
            <w:hideMark/>
          </w:tcPr>
          <w:p w:rsidR="00D64768" w:rsidRPr="00634BB4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634BB4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4768" w:rsidRPr="00634BB4" w:rsidTr="003A26F1">
        <w:trPr>
          <w:trHeight w:val="283"/>
        </w:trPr>
        <w:tc>
          <w:tcPr>
            <w:tcW w:w="1418" w:type="dxa"/>
            <w:shd w:val="clear" w:color="auto" w:fill="auto"/>
            <w:vAlign w:val="bottom"/>
            <w:hideMark/>
          </w:tcPr>
          <w:p w:rsidR="00D64768" w:rsidRPr="00634BB4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п.14</w:t>
            </w:r>
          </w:p>
        </w:tc>
        <w:tc>
          <w:tcPr>
            <w:tcW w:w="7924" w:type="dxa"/>
            <w:shd w:val="clear" w:color="auto" w:fill="auto"/>
            <w:vAlign w:val="bottom"/>
            <w:hideMark/>
          </w:tcPr>
          <w:p w:rsidR="00D64768" w:rsidRPr="00634BB4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634BB4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4768" w:rsidRPr="00634BB4" w:rsidTr="003A26F1">
        <w:trPr>
          <w:trHeight w:val="283"/>
        </w:trPr>
        <w:tc>
          <w:tcPr>
            <w:tcW w:w="1418" w:type="dxa"/>
            <w:shd w:val="clear" w:color="auto" w:fill="auto"/>
            <w:vAlign w:val="bottom"/>
            <w:hideMark/>
          </w:tcPr>
          <w:p w:rsidR="00D64768" w:rsidRPr="00634BB4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п.15</w:t>
            </w:r>
          </w:p>
        </w:tc>
        <w:tc>
          <w:tcPr>
            <w:tcW w:w="7924" w:type="dxa"/>
            <w:shd w:val="clear" w:color="auto" w:fill="auto"/>
            <w:vAlign w:val="bottom"/>
            <w:hideMark/>
          </w:tcPr>
          <w:p w:rsidR="00D64768" w:rsidRPr="00634BB4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634BB4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4768" w:rsidRPr="00634BB4" w:rsidTr="003A26F1">
        <w:trPr>
          <w:trHeight w:val="283"/>
        </w:trPr>
        <w:tc>
          <w:tcPr>
            <w:tcW w:w="1418" w:type="dxa"/>
            <w:shd w:val="clear" w:color="auto" w:fill="auto"/>
            <w:vAlign w:val="bottom"/>
            <w:hideMark/>
          </w:tcPr>
          <w:p w:rsidR="00D64768" w:rsidRPr="00634BB4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ГСЭ.</w:t>
            </w:r>
            <w:r w:rsidRPr="00634B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924" w:type="dxa"/>
            <w:shd w:val="clear" w:color="auto" w:fill="auto"/>
            <w:vAlign w:val="bottom"/>
            <w:hideMark/>
          </w:tcPr>
          <w:p w:rsidR="00D64768" w:rsidRPr="00634BB4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ий гуманитарный и социально-экономический учебный цикл 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634BB4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64768" w:rsidRPr="00634BB4" w:rsidTr="003A26F1">
        <w:trPr>
          <w:trHeight w:val="283"/>
        </w:trPr>
        <w:tc>
          <w:tcPr>
            <w:tcW w:w="1418" w:type="dxa"/>
            <w:shd w:val="clear" w:color="auto" w:fill="auto"/>
            <w:vAlign w:val="bottom"/>
            <w:hideMark/>
          </w:tcPr>
          <w:p w:rsidR="00D64768" w:rsidRPr="00634BB4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СЭ.01</w:t>
            </w:r>
          </w:p>
        </w:tc>
        <w:tc>
          <w:tcPr>
            <w:tcW w:w="7924" w:type="dxa"/>
            <w:shd w:val="clear" w:color="auto" w:fill="auto"/>
            <w:vAlign w:val="bottom"/>
            <w:hideMark/>
          </w:tcPr>
          <w:p w:rsidR="00D64768" w:rsidRPr="00634BB4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философии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634BB4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64768" w:rsidRPr="00634BB4" w:rsidTr="003A26F1">
        <w:trPr>
          <w:trHeight w:val="283"/>
        </w:trPr>
        <w:tc>
          <w:tcPr>
            <w:tcW w:w="1418" w:type="dxa"/>
            <w:shd w:val="clear" w:color="auto" w:fill="auto"/>
            <w:vAlign w:val="bottom"/>
            <w:hideMark/>
          </w:tcPr>
          <w:p w:rsidR="00D64768" w:rsidRPr="00634BB4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СЭ.02</w:t>
            </w:r>
          </w:p>
        </w:tc>
        <w:tc>
          <w:tcPr>
            <w:tcW w:w="7924" w:type="dxa"/>
            <w:shd w:val="clear" w:color="auto" w:fill="auto"/>
            <w:vAlign w:val="bottom"/>
            <w:hideMark/>
          </w:tcPr>
          <w:p w:rsidR="00D64768" w:rsidRPr="00634BB4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634BB4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64768" w:rsidRPr="00634BB4" w:rsidTr="003A26F1">
        <w:trPr>
          <w:trHeight w:val="283"/>
        </w:trPr>
        <w:tc>
          <w:tcPr>
            <w:tcW w:w="1418" w:type="dxa"/>
            <w:shd w:val="clear" w:color="auto" w:fill="auto"/>
            <w:vAlign w:val="bottom"/>
            <w:hideMark/>
          </w:tcPr>
          <w:p w:rsidR="00D64768" w:rsidRPr="00634BB4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СЭ.03</w:t>
            </w:r>
          </w:p>
        </w:tc>
        <w:tc>
          <w:tcPr>
            <w:tcW w:w="7924" w:type="dxa"/>
            <w:shd w:val="clear" w:color="auto" w:fill="auto"/>
            <w:vAlign w:val="bottom"/>
            <w:hideMark/>
          </w:tcPr>
          <w:p w:rsidR="00D64768" w:rsidRPr="00634BB4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634BB4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</w:t>
            </w:r>
          </w:p>
        </w:tc>
      </w:tr>
      <w:tr w:rsidR="00D64768" w:rsidRPr="00634BB4" w:rsidTr="003A26F1">
        <w:trPr>
          <w:trHeight w:val="283"/>
        </w:trPr>
        <w:tc>
          <w:tcPr>
            <w:tcW w:w="1418" w:type="dxa"/>
            <w:shd w:val="clear" w:color="auto" w:fill="auto"/>
            <w:vAlign w:val="bottom"/>
            <w:hideMark/>
          </w:tcPr>
          <w:p w:rsidR="00D64768" w:rsidRPr="00634BB4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ГСЭ.04</w:t>
            </w:r>
          </w:p>
        </w:tc>
        <w:tc>
          <w:tcPr>
            <w:tcW w:w="7924" w:type="dxa"/>
            <w:shd w:val="clear" w:color="auto" w:fill="auto"/>
            <w:vAlign w:val="bottom"/>
            <w:hideMark/>
          </w:tcPr>
          <w:p w:rsidR="00D64768" w:rsidRPr="00634BB4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634BB4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</w:t>
            </w:r>
          </w:p>
        </w:tc>
      </w:tr>
      <w:tr w:rsidR="00D64768" w:rsidRPr="00634BB4" w:rsidTr="003A26F1">
        <w:trPr>
          <w:trHeight w:val="283"/>
        </w:trPr>
        <w:tc>
          <w:tcPr>
            <w:tcW w:w="1418" w:type="dxa"/>
            <w:shd w:val="clear" w:color="auto" w:fill="auto"/>
            <w:vAlign w:val="bottom"/>
            <w:hideMark/>
          </w:tcPr>
          <w:p w:rsidR="00D64768" w:rsidRPr="00634BB4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СЭ.05</w:t>
            </w:r>
          </w:p>
        </w:tc>
        <w:tc>
          <w:tcPr>
            <w:tcW w:w="7924" w:type="dxa"/>
            <w:shd w:val="clear" w:color="auto" w:fill="auto"/>
            <w:vAlign w:val="bottom"/>
            <w:hideMark/>
          </w:tcPr>
          <w:p w:rsidR="00D64768" w:rsidRPr="00634BB4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юджетной грамотности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634BB4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4768" w:rsidRPr="00634BB4" w:rsidTr="003A26F1">
        <w:trPr>
          <w:trHeight w:val="283"/>
        </w:trPr>
        <w:tc>
          <w:tcPr>
            <w:tcW w:w="1418" w:type="dxa"/>
            <w:shd w:val="clear" w:color="auto" w:fill="auto"/>
            <w:vAlign w:val="bottom"/>
            <w:hideMark/>
          </w:tcPr>
          <w:p w:rsidR="00D64768" w:rsidRPr="00634BB4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Н.00</w:t>
            </w:r>
          </w:p>
        </w:tc>
        <w:tc>
          <w:tcPr>
            <w:tcW w:w="7924" w:type="dxa"/>
            <w:shd w:val="clear" w:color="auto" w:fill="auto"/>
            <w:vAlign w:val="bottom"/>
            <w:hideMark/>
          </w:tcPr>
          <w:p w:rsidR="00D64768" w:rsidRPr="00634BB4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тематический и общий естественнонаучный учебный цикл 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634BB4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64768" w:rsidRPr="00634BB4" w:rsidTr="003A26F1">
        <w:trPr>
          <w:trHeight w:val="283"/>
        </w:trPr>
        <w:tc>
          <w:tcPr>
            <w:tcW w:w="1418" w:type="dxa"/>
            <w:shd w:val="clear" w:color="auto" w:fill="auto"/>
            <w:vAlign w:val="bottom"/>
            <w:hideMark/>
          </w:tcPr>
          <w:p w:rsidR="00D64768" w:rsidRPr="00634BB4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.01</w:t>
            </w:r>
          </w:p>
        </w:tc>
        <w:tc>
          <w:tcPr>
            <w:tcW w:w="7924" w:type="dxa"/>
            <w:shd w:val="clear" w:color="auto" w:fill="auto"/>
            <w:vAlign w:val="bottom"/>
            <w:hideMark/>
          </w:tcPr>
          <w:p w:rsidR="00D64768" w:rsidRPr="00634BB4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634BB4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64768" w:rsidRPr="00634BB4" w:rsidTr="003A26F1">
        <w:trPr>
          <w:trHeight w:val="283"/>
        </w:trPr>
        <w:tc>
          <w:tcPr>
            <w:tcW w:w="1418" w:type="dxa"/>
            <w:shd w:val="clear" w:color="auto" w:fill="auto"/>
            <w:vAlign w:val="bottom"/>
            <w:hideMark/>
          </w:tcPr>
          <w:p w:rsidR="00D64768" w:rsidRPr="00634BB4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.02</w:t>
            </w:r>
          </w:p>
        </w:tc>
        <w:tc>
          <w:tcPr>
            <w:tcW w:w="7924" w:type="dxa"/>
            <w:shd w:val="clear" w:color="auto" w:fill="auto"/>
            <w:vAlign w:val="bottom"/>
            <w:hideMark/>
          </w:tcPr>
          <w:p w:rsidR="00D64768" w:rsidRPr="00634BB4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технологии в профессиональной деятельности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634BB4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64768" w:rsidRPr="00634BB4" w:rsidTr="003A26F1">
        <w:trPr>
          <w:trHeight w:val="283"/>
        </w:trPr>
        <w:tc>
          <w:tcPr>
            <w:tcW w:w="1418" w:type="dxa"/>
            <w:shd w:val="clear" w:color="auto" w:fill="auto"/>
            <w:vAlign w:val="bottom"/>
            <w:hideMark/>
          </w:tcPr>
          <w:p w:rsidR="00D64768" w:rsidRPr="00634BB4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.03</w:t>
            </w:r>
          </w:p>
        </w:tc>
        <w:tc>
          <w:tcPr>
            <w:tcW w:w="7924" w:type="dxa"/>
            <w:shd w:val="clear" w:color="auto" w:fill="auto"/>
            <w:vAlign w:val="bottom"/>
            <w:hideMark/>
          </w:tcPr>
          <w:p w:rsidR="00D64768" w:rsidRPr="00634BB4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е основы природопользования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634BB4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64768" w:rsidRPr="00634BB4" w:rsidTr="003A26F1">
        <w:trPr>
          <w:trHeight w:val="283"/>
        </w:trPr>
        <w:tc>
          <w:tcPr>
            <w:tcW w:w="1418" w:type="dxa"/>
            <w:shd w:val="clear" w:color="auto" w:fill="auto"/>
            <w:vAlign w:val="bottom"/>
            <w:hideMark/>
          </w:tcPr>
          <w:p w:rsidR="00D64768" w:rsidRPr="00634BB4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.00</w:t>
            </w:r>
          </w:p>
        </w:tc>
        <w:tc>
          <w:tcPr>
            <w:tcW w:w="7924" w:type="dxa"/>
            <w:shd w:val="clear" w:color="auto" w:fill="auto"/>
            <w:vAlign w:val="bottom"/>
            <w:hideMark/>
          </w:tcPr>
          <w:p w:rsidR="00D64768" w:rsidRPr="00634BB4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фессиональный учебный цикл 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634BB4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64768" w:rsidRPr="00634BB4" w:rsidTr="003A26F1">
        <w:trPr>
          <w:trHeight w:val="283"/>
        </w:trPr>
        <w:tc>
          <w:tcPr>
            <w:tcW w:w="1418" w:type="dxa"/>
            <w:shd w:val="clear" w:color="auto" w:fill="auto"/>
            <w:vAlign w:val="bottom"/>
            <w:hideMark/>
          </w:tcPr>
          <w:p w:rsidR="00D64768" w:rsidRPr="00634BB4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.00</w:t>
            </w:r>
          </w:p>
        </w:tc>
        <w:tc>
          <w:tcPr>
            <w:tcW w:w="7924" w:type="dxa"/>
            <w:shd w:val="clear" w:color="auto" w:fill="auto"/>
            <w:vAlign w:val="bottom"/>
            <w:hideMark/>
          </w:tcPr>
          <w:p w:rsidR="00D64768" w:rsidRPr="00634BB4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34B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профессиональные</w:t>
            </w:r>
            <w:proofErr w:type="spellEnd"/>
            <w:r w:rsidRPr="00634B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исциплины 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634BB4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64768" w:rsidRPr="00634BB4" w:rsidTr="003A26F1">
        <w:trPr>
          <w:trHeight w:val="283"/>
        </w:trPr>
        <w:tc>
          <w:tcPr>
            <w:tcW w:w="1418" w:type="dxa"/>
            <w:shd w:val="clear" w:color="auto" w:fill="auto"/>
            <w:vAlign w:val="bottom"/>
            <w:hideMark/>
          </w:tcPr>
          <w:p w:rsidR="00D64768" w:rsidRPr="00634BB4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1</w:t>
            </w:r>
          </w:p>
        </w:tc>
        <w:tc>
          <w:tcPr>
            <w:tcW w:w="7924" w:type="dxa"/>
            <w:shd w:val="clear" w:color="auto" w:fill="auto"/>
            <w:vAlign w:val="center"/>
            <w:hideMark/>
          </w:tcPr>
          <w:p w:rsidR="00D64768" w:rsidRPr="00634BB4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организации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D64768" w:rsidRPr="00634BB4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64768" w:rsidRPr="00634BB4" w:rsidTr="003A26F1">
        <w:trPr>
          <w:trHeight w:val="283"/>
        </w:trPr>
        <w:tc>
          <w:tcPr>
            <w:tcW w:w="1418" w:type="dxa"/>
            <w:shd w:val="clear" w:color="auto" w:fill="auto"/>
            <w:vAlign w:val="bottom"/>
            <w:hideMark/>
          </w:tcPr>
          <w:p w:rsidR="00D64768" w:rsidRPr="00634BB4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2</w:t>
            </w:r>
          </w:p>
        </w:tc>
        <w:tc>
          <w:tcPr>
            <w:tcW w:w="7924" w:type="dxa"/>
            <w:shd w:val="clear" w:color="auto" w:fill="auto"/>
            <w:vAlign w:val="center"/>
            <w:hideMark/>
          </w:tcPr>
          <w:p w:rsidR="00D64768" w:rsidRPr="00634BB4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менеджмента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D64768" w:rsidRPr="00634BB4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64768" w:rsidRPr="00634BB4" w:rsidTr="003A26F1">
        <w:trPr>
          <w:trHeight w:val="283"/>
        </w:trPr>
        <w:tc>
          <w:tcPr>
            <w:tcW w:w="1418" w:type="dxa"/>
            <w:shd w:val="clear" w:color="auto" w:fill="auto"/>
            <w:vAlign w:val="bottom"/>
            <w:hideMark/>
          </w:tcPr>
          <w:p w:rsidR="00D64768" w:rsidRPr="00634BB4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3</w:t>
            </w:r>
          </w:p>
        </w:tc>
        <w:tc>
          <w:tcPr>
            <w:tcW w:w="7924" w:type="dxa"/>
            <w:shd w:val="clear" w:color="auto" w:fill="auto"/>
            <w:vAlign w:val="center"/>
            <w:hideMark/>
          </w:tcPr>
          <w:p w:rsidR="00D64768" w:rsidRPr="00634BB4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труда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D64768" w:rsidRPr="00634BB4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64768" w:rsidRPr="00634BB4" w:rsidTr="003A26F1">
        <w:trPr>
          <w:trHeight w:val="283"/>
        </w:trPr>
        <w:tc>
          <w:tcPr>
            <w:tcW w:w="1418" w:type="dxa"/>
            <w:shd w:val="clear" w:color="auto" w:fill="auto"/>
            <w:vAlign w:val="bottom"/>
            <w:hideMark/>
          </w:tcPr>
          <w:p w:rsidR="00D64768" w:rsidRPr="00634BB4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4</w:t>
            </w:r>
          </w:p>
        </w:tc>
        <w:tc>
          <w:tcPr>
            <w:tcW w:w="7924" w:type="dxa"/>
            <w:shd w:val="clear" w:color="auto" w:fill="auto"/>
            <w:vAlign w:val="center"/>
            <w:hideMark/>
          </w:tcPr>
          <w:p w:rsidR="00D64768" w:rsidRPr="00634BB4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аника с основами физиологии растений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D64768" w:rsidRPr="00634BB4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</w:tr>
      <w:tr w:rsidR="00D64768" w:rsidRPr="00634BB4" w:rsidTr="003A26F1">
        <w:trPr>
          <w:trHeight w:val="283"/>
        </w:trPr>
        <w:tc>
          <w:tcPr>
            <w:tcW w:w="1418" w:type="dxa"/>
            <w:shd w:val="clear" w:color="auto" w:fill="auto"/>
            <w:vAlign w:val="bottom"/>
            <w:hideMark/>
          </w:tcPr>
          <w:p w:rsidR="00D64768" w:rsidRPr="00634BB4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5</w:t>
            </w:r>
          </w:p>
        </w:tc>
        <w:tc>
          <w:tcPr>
            <w:tcW w:w="7924" w:type="dxa"/>
            <w:shd w:val="clear" w:color="auto" w:fill="auto"/>
            <w:vAlign w:val="center"/>
            <w:hideMark/>
          </w:tcPr>
          <w:p w:rsidR="00D64768" w:rsidRPr="00634BB4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очвоведения, земледелия и агрохимии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D64768" w:rsidRPr="00634BB4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64768" w:rsidRPr="00634BB4" w:rsidTr="003A26F1">
        <w:trPr>
          <w:trHeight w:val="283"/>
        </w:trPr>
        <w:tc>
          <w:tcPr>
            <w:tcW w:w="1418" w:type="dxa"/>
            <w:shd w:val="clear" w:color="auto" w:fill="auto"/>
            <w:vAlign w:val="bottom"/>
            <w:hideMark/>
          </w:tcPr>
          <w:p w:rsidR="00D64768" w:rsidRPr="00634BB4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6</w:t>
            </w:r>
          </w:p>
        </w:tc>
        <w:tc>
          <w:tcPr>
            <w:tcW w:w="7924" w:type="dxa"/>
            <w:shd w:val="clear" w:color="auto" w:fill="auto"/>
            <w:vAlign w:val="center"/>
            <w:hideMark/>
          </w:tcPr>
          <w:p w:rsidR="00D64768" w:rsidRPr="00634BB4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садово-паркового искусства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D64768" w:rsidRPr="00634BB4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</w:tr>
      <w:tr w:rsidR="00D64768" w:rsidRPr="00634BB4" w:rsidTr="003A26F1">
        <w:trPr>
          <w:trHeight w:val="283"/>
        </w:trPr>
        <w:tc>
          <w:tcPr>
            <w:tcW w:w="1418" w:type="dxa"/>
            <w:shd w:val="clear" w:color="auto" w:fill="auto"/>
            <w:vAlign w:val="bottom"/>
            <w:hideMark/>
          </w:tcPr>
          <w:p w:rsidR="00D64768" w:rsidRPr="00634BB4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7</w:t>
            </w:r>
          </w:p>
        </w:tc>
        <w:tc>
          <w:tcPr>
            <w:tcW w:w="7924" w:type="dxa"/>
            <w:shd w:val="clear" w:color="auto" w:fill="auto"/>
            <w:vAlign w:val="bottom"/>
            <w:hideMark/>
          </w:tcPr>
          <w:p w:rsidR="00D64768" w:rsidRPr="00634BB4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 населенных мест с основами градостроительства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634BB4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64768" w:rsidRPr="00634BB4" w:rsidTr="003A26F1">
        <w:trPr>
          <w:trHeight w:val="283"/>
        </w:trPr>
        <w:tc>
          <w:tcPr>
            <w:tcW w:w="1418" w:type="dxa"/>
            <w:shd w:val="clear" w:color="auto" w:fill="auto"/>
            <w:vAlign w:val="bottom"/>
            <w:hideMark/>
          </w:tcPr>
          <w:p w:rsidR="00D64768" w:rsidRPr="00634BB4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8</w:t>
            </w:r>
          </w:p>
        </w:tc>
        <w:tc>
          <w:tcPr>
            <w:tcW w:w="7924" w:type="dxa"/>
            <w:shd w:val="clear" w:color="auto" w:fill="auto"/>
            <w:vAlign w:val="center"/>
            <w:hideMark/>
          </w:tcPr>
          <w:p w:rsidR="00D64768" w:rsidRPr="00634BB4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чно-декоративные растения и дендрология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D64768" w:rsidRPr="00634BB4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64768" w:rsidRPr="00634BB4" w:rsidTr="003A26F1">
        <w:trPr>
          <w:trHeight w:val="283"/>
        </w:trPr>
        <w:tc>
          <w:tcPr>
            <w:tcW w:w="1418" w:type="dxa"/>
            <w:shd w:val="clear" w:color="auto" w:fill="auto"/>
            <w:vAlign w:val="bottom"/>
            <w:hideMark/>
          </w:tcPr>
          <w:p w:rsidR="00D64768" w:rsidRPr="00634BB4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9</w:t>
            </w:r>
          </w:p>
        </w:tc>
        <w:tc>
          <w:tcPr>
            <w:tcW w:w="7924" w:type="dxa"/>
            <w:shd w:val="clear" w:color="auto" w:fill="auto"/>
            <w:vAlign w:val="center"/>
            <w:hideMark/>
          </w:tcPr>
          <w:p w:rsidR="00D64768" w:rsidRPr="00634BB4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жизнедеятельности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D64768" w:rsidRPr="00634BB4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64768" w:rsidRPr="00634BB4" w:rsidTr="003A26F1">
        <w:trPr>
          <w:trHeight w:val="283"/>
        </w:trPr>
        <w:tc>
          <w:tcPr>
            <w:tcW w:w="1418" w:type="dxa"/>
            <w:shd w:val="clear" w:color="auto" w:fill="auto"/>
            <w:vAlign w:val="bottom"/>
            <w:hideMark/>
          </w:tcPr>
          <w:p w:rsidR="00D64768" w:rsidRPr="00634BB4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10</w:t>
            </w:r>
          </w:p>
        </w:tc>
        <w:tc>
          <w:tcPr>
            <w:tcW w:w="7924" w:type="dxa"/>
            <w:shd w:val="clear" w:color="auto" w:fill="auto"/>
            <w:vAlign w:val="bottom"/>
            <w:hideMark/>
          </w:tcPr>
          <w:p w:rsidR="00D64768" w:rsidRPr="00634BB4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флористики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634BB4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</w:tr>
      <w:tr w:rsidR="00D64768" w:rsidRPr="00634BB4" w:rsidTr="003A26F1">
        <w:trPr>
          <w:trHeight w:val="283"/>
        </w:trPr>
        <w:tc>
          <w:tcPr>
            <w:tcW w:w="1418" w:type="dxa"/>
            <w:shd w:val="clear" w:color="auto" w:fill="auto"/>
            <w:vAlign w:val="bottom"/>
            <w:hideMark/>
          </w:tcPr>
          <w:p w:rsidR="00D64768" w:rsidRPr="00634BB4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М.00</w:t>
            </w:r>
          </w:p>
        </w:tc>
        <w:tc>
          <w:tcPr>
            <w:tcW w:w="7924" w:type="dxa"/>
            <w:shd w:val="clear" w:color="auto" w:fill="auto"/>
            <w:vAlign w:val="bottom"/>
            <w:hideMark/>
          </w:tcPr>
          <w:p w:rsidR="00D64768" w:rsidRPr="00634BB4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ые модули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634BB4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64768" w:rsidRPr="00634BB4" w:rsidTr="003A26F1">
        <w:trPr>
          <w:trHeight w:val="283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64768" w:rsidRPr="00634BB4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М.01</w:t>
            </w:r>
          </w:p>
        </w:tc>
        <w:tc>
          <w:tcPr>
            <w:tcW w:w="7924" w:type="dxa"/>
            <w:shd w:val="clear" w:color="auto" w:fill="auto"/>
            <w:vAlign w:val="center"/>
            <w:hideMark/>
          </w:tcPr>
          <w:p w:rsidR="00D64768" w:rsidRPr="00634BB4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ектирование </w:t>
            </w:r>
            <w:r w:rsidRPr="00634B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ктов садово-паркового и ландшафтного строительства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D64768" w:rsidRPr="00634BB4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64768" w:rsidRPr="00634BB4" w:rsidTr="003A26F1">
        <w:trPr>
          <w:trHeight w:val="283"/>
        </w:trPr>
        <w:tc>
          <w:tcPr>
            <w:tcW w:w="1418" w:type="dxa"/>
            <w:shd w:val="clear" w:color="auto" w:fill="auto"/>
            <w:vAlign w:val="center"/>
            <w:hideMark/>
          </w:tcPr>
          <w:p w:rsidR="00D64768" w:rsidRPr="00634BB4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1.01</w:t>
            </w:r>
          </w:p>
        </w:tc>
        <w:tc>
          <w:tcPr>
            <w:tcW w:w="7924" w:type="dxa"/>
            <w:shd w:val="clear" w:color="auto" w:fill="auto"/>
            <w:vAlign w:val="center"/>
            <w:hideMark/>
          </w:tcPr>
          <w:p w:rsidR="00D64768" w:rsidRPr="00634BB4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оектирования объектов садово-паркового строительства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D64768" w:rsidRPr="00634BB4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</w:tr>
      <w:tr w:rsidR="00D64768" w:rsidRPr="00634BB4" w:rsidTr="003A26F1">
        <w:trPr>
          <w:trHeight w:val="283"/>
        </w:trPr>
        <w:tc>
          <w:tcPr>
            <w:tcW w:w="1418" w:type="dxa"/>
            <w:shd w:val="clear" w:color="auto" w:fill="auto"/>
            <w:vAlign w:val="center"/>
            <w:hideMark/>
          </w:tcPr>
          <w:p w:rsidR="00D64768" w:rsidRPr="00634BB4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.01</w:t>
            </w:r>
          </w:p>
        </w:tc>
        <w:tc>
          <w:tcPr>
            <w:tcW w:w="7924" w:type="dxa"/>
            <w:shd w:val="clear" w:color="auto" w:fill="auto"/>
            <w:vAlign w:val="center"/>
            <w:hideMark/>
          </w:tcPr>
          <w:p w:rsidR="00D64768" w:rsidRPr="00634BB4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D64768" w:rsidRPr="00634BB4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64768" w:rsidRPr="00634BB4" w:rsidTr="003A26F1">
        <w:trPr>
          <w:trHeight w:val="283"/>
        </w:trPr>
        <w:tc>
          <w:tcPr>
            <w:tcW w:w="1418" w:type="dxa"/>
            <w:shd w:val="clear" w:color="auto" w:fill="auto"/>
            <w:vAlign w:val="bottom"/>
            <w:hideMark/>
          </w:tcPr>
          <w:p w:rsidR="00D64768" w:rsidRPr="00634BB4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.01</w:t>
            </w:r>
          </w:p>
        </w:tc>
        <w:tc>
          <w:tcPr>
            <w:tcW w:w="7924" w:type="dxa"/>
            <w:shd w:val="clear" w:color="auto" w:fill="auto"/>
            <w:vAlign w:val="center"/>
            <w:hideMark/>
          </w:tcPr>
          <w:p w:rsidR="00D64768" w:rsidRPr="00634BB4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D64768" w:rsidRPr="00634BB4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64768" w:rsidRPr="00634BB4" w:rsidTr="003A26F1">
        <w:trPr>
          <w:trHeight w:val="283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64768" w:rsidRPr="00634BB4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М.02</w:t>
            </w:r>
          </w:p>
        </w:tc>
        <w:tc>
          <w:tcPr>
            <w:tcW w:w="7924" w:type="dxa"/>
            <w:shd w:val="clear" w:color="auto" w:fill="auto"/>
            <w:vAlign w:val="center"/>
            <w:hideMark/>
          </w:tcPr>
          <w:p w:rsidR="00D64768" w:rsidRPr="00634BB4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ение работ по 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ово-парковому и ландшафтному </w:t>
            </w:r>
            <w:r w:rsidRPr="00634B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ству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D64768" w:rsidRPr="00634BB4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64768" w:rsidRPr="00634BB4" w:rsidTr="003A26F1">
        <w:trPr>
          <w:trHeight w:val="283"/>
        </w:trPr>
        <w:tc>
          <w:tcPr>
            <w:tcW w:w="1418" w:type="dxa"/>
            <w:shd w:val="clear" w:color="auto" w:fill="auto"/>
            <w:vAlign w:val="bottom"/>
            <w:hideMark/>
          </w:tcPr>
          <w:p w:rsidR="00D64768" w:rsidRPr="00634BB4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2.01</w:t>
            </w:r>
          </w:p>
        </w:tc>
        <w:tc>
          <w:tcPr>
            <w:tcW w:w="7924" w:type="dxa"/>
            <w:shd w:val="clear" w:color="auto" w:fill="auto"/>
            <w:vAlign w:val="bottom"/>
            <w:hideMark/>
          </w:tcPr>
          <w:p w:rsidR="00D64768" w:rsidRPr="00634BB4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ветоводство и декоративное </w:t>
            </w:r>
            <w:proofErr w:type="spellStart"/>
            <w:r w:rsidRPr="0063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оводство</w:t>
            </w:r>
            <w:proofErr w:type="spellEnd"/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634BB4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64768" w:rsidRPr="00634BB4" w:rsidTr="003A26F1">
        <w:trPr>
          <w:trHeight w:val="283"/>
        </w:trPr>
        <w:tc>
          <w:tcPr>
            <w:tcW w:w="1418" w:type="dxa"/>
            <w:shd w:val="clear" w:color="auto" w:fill="auto"/>
            <w:vAlign w:val="bottom"/>
            <w:hideMark/>
          </w:tcPr>
          <w:p w:rsidR="00D64768" w:rsidRPr="00634BB4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2.02</w:t>
            </w:r>
          </w:p>
        </w:tc>
        <w:tc>
          <w:tcPr>
            <w:tcW w:w="7924" w:type="dxa"/>
            <w:shd w:val="clear" w:color="auto" w:fill="auto"/>
            <w:vAlign w:val="bottom"/>
            <w:hideMark/>
          </w:tcPr>
          <w:p w:rsidR="00D64768" w:rsidRPr="00634BB4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о-парковое строительство и хозяйство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634BB4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64768" w:rsidRPr="00634BB4" w:rsidTr="003A26F1">
        <w:trPr>
          <w:trHeight w:val="283"/>
        </w:trPr>
        <w:tc>
          <w:tcPr>
            <w:tcW w:w="1418" w:type="dxa"/>
            <w:shd w:val="clear" w:color="auto" w:fill="auto"/>
            <w:vAlign w:val="bottom"/>
            <w:hideMark/>
          </w:tcPr>
          <w:p w:rsidR="00D64768" w:rsidRPr="00634BB4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2.03</w:t>
            </w:r>
          </w:p>
        </w:tc>
        <w:tc>
          <w:tcPr>
            <w:tcW w:w="7924" w:type="dxa"/>
            <w:shd w:val="clear" w:color="auto" w:fill="auto"/>
            <w:vAlign w:val="bottom"/>
            <w:hideMark/>
          </w:tcPr>
          <w:p w:rsidR="00D64768" w:rsidRPr="00634BB4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тинг ландшафтных услуг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634BB4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64768" w:rsidRPr="00634BB4" w:rsidTr="003A26F1">
        <w:trPr>
          <w:trHeight w:val="283"/>
        </w:trPr>
        <w:tc>
          <w:tcPr>
            <w:tcW w:w="1418" w:type="dxa"/>
            <w:shd w:val="clear" w:color="auto" w:fill="auto"/>
            <w:vAlign w:val="bottom"/>
            <w:hideMark/>
          </w:tcPr>
          <w:p w:rsidR="00D64768" w:rsidRPr="00634BB4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.02</w:t>
            </w:r>
          </w:p>
        </w:tc>
        <w:tc>
          <w:tcPr>
            <w:tcW w:w="7924" w:type="dxa"/>
            <w:shd w:val="clear" w:color="auto" w:fill="auto"/>
            <w:vAlign w:val="center"/>
            <w:hideMark/>
          </w:tcPr>
          <w:p w:rsidR="00D64768" w:rsidRPr="00634BB4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D64768" w:rsidRPr="00634BB4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</w:tr>
      <w:tr w:rsidR="00D64768" w:rsidRPr="00634BB4" w:rsidTr="003A26F1">
        <w:trPr>
          <w:trHeight w:val="283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64768" w:rsidRPr="00634BB4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.02</w:t>
            </w:r>
          </w:p>
        </w:tc>
        <w:tc>
          <w:tcPr>
            <w:tcW w:w="7924" w:type="dxa"/>
            <w:shd w:val="clear" w:color="auto" w:fill="auto"/>
            <w:vAlign w:val="center"/>
            <w:hideMark/>
          </w:tcPr>
          <w:p w:rsidR="00D64768" w:rsidRPr="00634BB4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D64768" w:rsidRPr="00634BB4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</w:tr>
      <w:tr w:rsidR="00D64768" w:rsidRPr="00634BB4" w:rsidTr="003A26F1">
        <w:trPr>
          <w:trHeight w:val="283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64768" w:rsidRPr="00634BB4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М.03</w:t>
            </w:r>
          </w:p>
        </w:tc>
        <w:tc>
          <w:tcPr>
            <w:tcW w:w="7924" w:type="dxa"/>
            <w:shd w:val="clear" w:color="auto" w:fill="auto"/>
            <w:vAlign w:val="bottom"/>
            <w:hideMark/>
          </w:tcPr>
          <w:p w:rsidR="00D64768" w:rsidRPr="00634BB4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дрение современных технологий </w:t>
            </w:r>
            <w:r w:rsidRPr="00634B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дово-паркового и ландшафтного строительства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634BB4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64768" w:rsidRPr="00634BB4" w:rsidTr="003A26F1">
        <w:trPr>
          <w:trHeight w:val="283"/>
        </w:trPr>
        <w:tc>
          <w:tcPr>
            <w:tcW w:w="1418" w:type="dxa"/>
            <w:shd w:val="clear" w:color="auto" w:fill="auto"/>
            <w:vAlign w:val="bottom"/>
            <w:hideMark/>
          </w:tcPr>
          <w:p w:rsidR="00D64768" w:rsidRPr="00634BB4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3.01</w:t>
            </w:r>
          </w:p>
        </w:tc>
        <w:tc>
          <w:tcPr>
            <w:tcW w:w="7924" w:type="dxa"/>
            <w:shd w:val="clear" w:color="auto" w:fill="auto"/>
            <w:vAlign w:val="bottom"/>
            <w:hideMark/>
          </w:tcPr>
          <w:p w:rsidR="00D64768" w:rsidRPr="00634BB4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технологии садово-паркового и ландшафтного строительства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634BB4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</w:tr>
      <w:tr w:rsidR="00D64768" w:rsidRPr="00634BB4" w:rsidTr="003A26F1">
        <w:trPr>
          <w:trHeight w:val="283"/>
        </w:trPr>
        <w:tc>
          <w:tcPr>
            <w:tcW w:w="1418" w:type="dxa"/>
            <w:shd w:val="clear" w:color="auto" w:fill="auto"/>
            <w:vAlign w:val="bottom"/>
            <w:hideMark/>
          </w:tcPr>
          <w:p w:rsidR="00D64768" w:rsidRPr="00634BB4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.03</w:t>
            </w:r>
          </w:p>
        </w:tc>
        <w:tc>
          <w:tcPr>
            <w:tcW w:w="7924" w:type="dxa"/>
            <w:shd w:val="clear" w:color="auto" w:fill="auto"/>
            <w:vAlign w:val="center"/>
            <w:hideMark/>
          </w:tcPr>
          <w:p w:rsidR="00D64768" w:rsidRPr="00634BB4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D64768" w:rsidRPr="00634BB4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64768" w:rsidRPr="00634BB4" w:rsidTr="003A26F1">
        <w:trPr>
          <w:trHeight w:val="283"/>
        </w:trPr>
        <w:tc>
          <w:tcPr>
            <w:tcW w:w="1418" w:type="dxa"/>
            <w:shd w:val="clear" w:color="auto" w:fill="auto"/>
            <w:vAlign w:val="bottom"/>
            <w:hideMark/>
          </w:tcPr>
          <w:p w:rsidR="00D64768" w:rsidRPr="00634BB4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.03</w:t>
            </w:r>
          </w:p>
        </w:tc>
        <w:tc>
          <w:tcPr>
            <w:tcW w:w="7924" w:type="dxa"/>
            <w:shd w:val="clear" w:color="auto" w:fill="auto"/>
            <w:vAlign w:val="center"/>
            <w:hideMark/>
          </w:tcPr>
          <w:p w:rsidR="00D64768" w:rsidRPr="00634BB4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D64768" w:rsidRPr="00634BB4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64768" w:rsidRPr="00634BB4" w:rsidTr="003A26F1">
        <w:trPr>
          <w:trHeight w:val="283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64768" w:rsidRPr="00634BB4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М.04</w:t>
            </w:r>
          </w:p>
        </w:tc>
        <w:tc>
          <w:tcPr>
            <w:tcW w:w="7924" w:type="dxa"/>
            <w:shd w:val="clear" w:color="auto" w:fill="auto"/>
            <w:vAlign w:val="bottom"/>
            <w:hideMark/>
          </w:tcPr>
          <w:p w:rsidR="00D64768" w:rsidRPr="00634BB4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E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634BB4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64768" w:rsidRPr="00634BB4" w:rsidTr="003A26F1">
        <w:trPr>
          <w:trHeight w:val="283"/>
        </w:trPr>
        <w:tc>
          <w:tcPr>
            <w:tcW w:w="1418" w:type="dxa"/>
            <w:shd w:val="clear" w:color="auto" w:fill="auto"/>
            <w:vAlign w:val="bottom"/>
            <w:hideMark/>
          </w:tcPr>
          <w:p w:rsidR="00D64768" w:rsidRPr="00634BB4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4.01</w:t>
            </w:r>
          </w:p>
        </w:tc>
        <w:tc>
          <w:tcPr>
            <w:tcW w:w="7924" w:type="dxa"/>
            <w:shd w:val="clear" w:color="auto" w:fill="auto"/>
            <w:vAlign w:val="bottom"/>
            <w:hideMark/>
          </w:tcPr>
          <w:p w:rsidR="00D64768" w:rsidRPr="00634BB4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 профессии 18103 Садовник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634BB4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64768" w:rsidRPr="00634BB4" w:rsidTr="003A26F1">
        <w:trPr>
          <w:trHeight w:val="283"/>
        </w:trPr>
        <w:tc>
          <w:tcPr>
            <w:tcW w:w="1418" w:type="dxa"/>
            <w:shd w:val="clear" w:color="auto" w:fill="auto"/>
            <w:vAlign w:val="bottom"/>
            <w:hideMark/>
          </w:tcPr>
          <w:p w:rsidR="00D64768" w:rsidRPr="00634BB4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.04</w:t>
            </w:r>
          </w:p>
        </w:tc>
        <w:tc>
          <w:tcPr>
            <w:tcW w:w="7924" w:type="dxa"/>
            <w:shd w:val="clear" w:color="auto" w:fill="auto"/>
            <w:vAlign w:val="center"/>
            <w:hideMark/>
          </w:tcPr>
          <w:p w:rsidR="00D64768" w:rsidRPr="00634BB4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D64768" w:rsidRPr="00634BB4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64768" w:rsidRPr="00634BB4" w:rsidTr="003A26F1">
        <w:trPr>
          <w:trHeight w:val="283"/>
        </w:trPr>
        <w:tc>
          <w:tcPr>
            <w:tcW w:w="1418" w:type="dxa"/>
            <w:shd w:val="clear" w:color="auto" w:fill="auto"/>
            <w:vAlign w:val="bottom"/>
            <w:hideMark/>
          </w:tcPr>
          <w:p w:rsidR="00D64768" w:rsidRPr="00634BB4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.04</w:t>
            </w:r>
          </w:p>
        </w:tc>
        <w:tc>
          <w:tcPr>
            <w:tcW w:w="7924" w:type="dxa"/>
            <w:shd w:val="clear" w:color="auto" w:fill="auto"/>
            <w:vAlign w:val="center"/>
            <w:hideMark/>
          </w:tcPr>
          <w:p w:rsidR="00D64768" w:rsidRPr="00634BB4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D64768" w:rsidRPr="00634BB4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64768" w:rsidRPr="00634BB4" w:rsidTr="003A26F1">
        <w:trPr>
          <w:trHeight w:val="283"/>
        </w:trPr>
        <w:tc>
          <w:tcPr>
            <w:tcW w:w="1418" w:type="dxa"/>
            <w:shd w:val="clear" w:color="auto" w:fill="auto"/>
            <w:vAlign w:val="bottom"/>
            <w:hideMark/>
          </w:tcPr>
          <w:p w:rsidR="00D64768" w:rsidRPr="003E2E29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2E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ДП</w:t>
            </w:r>
          </w:p>
        </w:tc>
        <w:tc>
          <w:tcPr>
            <w:tcW w:w="7924" w:type="dxa"/>
            <w:shd w:val="clear" w:color="auto" w:fill="auto"/>
            <w:vAlign w:val="bottom"/>
            <w:hideMark/>
          </w:tcPr>
          <w:p w:rsidR="00D64768" w:rsidRPr="003E2E29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2E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изводственная практика (преддипломная) 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3E2E29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2E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D64768" w:rsidRPr="00634BB4" w:rsidTr="003A26F1">
        <w:trPr>
          <w:trHeight w:val="283"/>
        </w:trPr>
        <w:tc>
          <w:tcPr>
            <w:tcW w:w="1418" w:type="dxa"/>
            <w:shd w:val="clear" w:color="auto" w:fill="auto"/>
            <w:vAlign w:val="bottom"/>
            <w:hideMark/>
          </w:tcPr>
          <w:p w:rsidR="00D64768" w:rsidRPr="003E2E29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2E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А</w:t>
            </w:r>
          </w:p>
        </w:tc>
        <w:tc>
          <w:tcPr>
            <w:tcW w:w="7924" w:type="dxa"/>
            <w:shd w:val="clear" w:color="auto" w:fill="auto"/>
            <w:vAlign w:val="bottom"/>
            <w:hideMark/>
          </w:tcPr>
          <w:p w:rsidR="00D64768" w:rsidRPr="003E2E29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2E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ая итоговая аттестация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D64768" w:rsidRPr="003E2E29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2E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</w:tbl>
    <w:p w:rsidR="00D64768" w:rsidRDefault="00D64768" w:rsidP="00D64768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4768" w:rsidRDefault="00D64768" w:rsidP="00D6476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4768">
        <w:rPr>
          <w:rFonts w:ascii="Times New Roman" w:hAnsi="Times New Roman" w:cs="Times New Roman"/>
          <w:b/>
          <w:sz w:val="28"/>
          <w:szCs w:val="28"/>
        </w:rPr>
        <w:t>38.02.01 Экономика и бухгалтерский учет (по отраслям)</w:t>
      </w:r>
    </w:p>
    <w:p w:rsidR="00D64768" w:rsidRPr="009C1B70" w:rsidRDefault="00D64768" w:rsidP="00D64768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510" w:type="dxa"/>
        <w:tblInd w:w="-743" w:type="dxa"/>
        <w:tblLayout w:type="fixed"/>
        <w:tblLook w:val="04A0"/>
      </w:tblPr>
      <w:tblGrid>
        <w:gridCol w:w="1418"/>
        <w:gridCol w:w="7938"/>
        <w:gridCol w:w="1154"/>
      </w:tblGrid>
      <w:tr w:rsidR="00D64768" w:rsidRPr="009E4102" w:rsidTr="003A26F1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768" w:rsidRPr="009E4102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768" w:rsidRPr="009E4102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768" w:rsidRPr="009E4102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 изучения</w:t>
            </w:r>
          </w:p>
        </w:tc>
      </w:tr>
      <w:tr w:rsidR="00D64768" w:rsidRPr="009E4102" w:rsidTr="003A26F1">
        <w:trPr>
          <w:trHeight w:val="28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768" w:rsidRPr="009E410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.0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768" w:rsidRPr="009E410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образовательный учебный цикл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768" w:rsidRPr="009E4102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64768" w:rsidRPr="009E4102" w:rsidTr="003A26F1">
        <w:trPr>
          <w:trHeight w:val="28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9E410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УДб.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9E410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зовые общеобразовательные учебные дисциплин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9E4102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64768" w:rsidRPr="009E4102" w:rsidTr="003A26F1">
        <w:trPr>
          <w:trHeight w:val="28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9E410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б.0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9E410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9E4102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4768" w:rsidRPr="009E4102" w:rsidTr="003A26F1">
        <w:trPr>
          <w:trHeight w:val="28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9E410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б.0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9E410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9E4102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4768" w:rsidRPr="009E4102" w:rsidTr="003A26F1">
        <w:trPr>
          <w:trHeight w:val="28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9E410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б.0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9E410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9E4102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4768" w:rsidRPr="009E4102" w:rsidTr="003A26F1">
        <w:trPr>
          <w:trHeight w:val="28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9E410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б.0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9E410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9E4102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4768" w:rsidRPr="009E4102" w:rsidTr="003A26F1">
        <w:trPr>
          <w:trHeight w:val="28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9E410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б.0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9E410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9E4102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4768" w:rsidRPr="009E4102" w:rsidTr="003A26F1">
        <w:trPr>
          <w:trHeight w:val="28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9E410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б.0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9E410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9E4102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4768" w:rsidRPr="009E4102" w:rsidTr="003A26F1">
        <w:trPr>
          <w:trHeight w:val="28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9E410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б.0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9E410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9E4102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4768" w:rsidRPr="009E4102" w:rsidTr="003A26F1">
        <w:trPr>
          <w:trHeight w:val="28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9E410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б.0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68" w:rsidRPr="009E410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ознание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68" w:rsidRPr="009E4102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</w:tr>
      <w:tr w:rsidR="00D64768" w:rsidRPr="009E4102" w:rsidTr="003A26F1">
        <w:trPr>
          <w:trHeight w:val="28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9E410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б.09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68" w:rsidRPr="009E410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68" w:rsidRPr="009E4102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64768" w:rsidRPr="009E4102" w:rsidTr="003A26F1">
        <w:trPr>
          <w:trHeight w:val="28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9E410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б.1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9E410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9E4102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64768" w:rsidRPr="009E4102" w:rsidTr="003A26F1">
        <w:trPr>
          <w:trHeight w:val="28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768" w:rsidRPr="009E410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б.11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768" w:rsidRPr="009E410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768" w:rsidRPr="009E4102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4768" w:rsidRPr="009E4102" w:rsidTr="003A26F1">
        <w:trPr>
          <w:trHeight w:val="28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9E410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УДп.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9E410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ьные общеобразовательные учебные дисциплин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9E4102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64768" w:rsidRPr="009E4102" w:rsidTr="003A26F1">
        <w:trPr>
          <w:trHeight w:val="28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9E410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п.1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9E410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9E4102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4768" w:rsidRPr="009E4102" w:rsidTr="003A26F1">
        <w:trPr>
          <w:trHeight w:val="28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9E410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п.1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9E410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9E4102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4768" w:rsidRPr="009E4102" w:rsidTr="003A26F1">
        <w:trPr>
          <w:trHeight w:val="28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9E410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п.1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9E410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9E4102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4768" w:rsidRPr="009E4102" w:rsidTr="003A26F1">
        <w:trPr>
          <w:trHeight w:val="28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9E410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п.1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9E410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9E4102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4768" w:rsidRPr="009E4102" w:rsidTr="003A26F1">
        <w:trPr>
          <w:trHeight w:val="28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9E410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ГСЭ.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9E410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й гуманитарный и социально-экономический учебный цикл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9E4102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64768" w:rsidRPr="009E4102" w:rsidTr="003A26F1">
        <w:trPr>
          <w:trHeight w:val="28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9E410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СЭ.0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9E410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философи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9E4102" w:rsidRDefault="00645E41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64768" w:rsidRPr="009E4102" w:rsidTr="003A26F1">
        <w:trPr>
          <w:trHeight w:val="28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9E410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СЭ.0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9E410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9E4102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64768" w:rsidRPr="009E4102" w:rsidTr="003A26F1">
        <w:trPr>
          <w:trHeight w:val="28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9E410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СЭ.0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9E410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 в профессиональной деятельност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9E4102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</w:tr>
      <w:tr w:rsidR="00D64768" w:rsidRPr="009E4102" w:rsidTr="003A26F1">
        <w:trPr>
          <w:trHeight w:val="28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9E410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СЭ.0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9E410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/ Адаптивная физическая культур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9E4102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</w:tr>
      <w:tr w:rsidR="00D64768" w:rsidRPr="009E4102" w:rsidTr="003A26F1">
        <w:trPr>
          <w:trHeight w:val="28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768" w:rsidRPr="009E410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СЭ.0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768" w:rsidRPr="009E410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 общени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768" w:rsidRPr="009E4102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64768" w:rsidRPr="009E4102" w:rsidTr="003A26F1">
        <w:trPr>
          <w:trHeight w:val="28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9E410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Н.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9E410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матический и общий естественнонаучный учебный цикл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9E4102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64768" w:rsidRPr="009E4102" w:rsidTr="003A26F1">
        <w:trPr>
          <w:trHeight w:val="28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9E410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.0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9E410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9E4102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64768" w:rsidRPr="009E4102" w:rsidTr="003A26F1">
        <w:trPr>
          <w:trHeight w:val="28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9E410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.0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9E410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е основы природопользовани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9E4102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64768" w:rsidRPr="009E4102" w:rsidTr="003A26F1">
        <w:trPr>
          <w:trHeight w:val="28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9E410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.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9E410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ый учебный цикл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9E4102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64768" w:rsidRPr="009E4102" w:rsidTr="003A26F1">
        <w:trPr>
          <w:trHeight w:val="28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9E410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.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9E410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E4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профессиональные</w:t>
            </w:r>
            <w:proofErr w:type="spellEnd"/>
            <w:r w:rsidRPr="009E4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исциплин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9E4102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64768" w:rsidRPr="009E4102" w:rsidTr="003A26F1">
        <w:trPr>
          <w:trHeight w:val="28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9E410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9E4102" w:rsidRDefault="00D64768" w:rsidP="003A26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102">
              <w:rPr>
                <w:rFonts w:ascii="Times New Roman" w:hAnsi="Times New Roman" w:cs="Times New Roman"/>
                <w:sz w:val="24"/>
                <w:szCs w:val="24"/>
              </w:rPr>
              <w:t>Экономика организаци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9E4102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64768" w:rsidRPr="009E4102" w:rsidTr="003A26F1">
        <w:trPr>
          <w:trHeight w:val="28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9E410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9E4102" w:rsidRDefault="00D64768" w:rsidP="003A26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102">
              <w:rPr>
                <w:rFonts w:ascii="Times New Roman" w:hAnsi="Times New Roman" w:cs="Times New Roman"/>
                <w:sz w:val="24"/>
                <w:szCs w:val="24"/>
              </w:rPr>
              <w:t xml:space="preserve">Финансы, денежное обращение и кредит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9E4102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64768" w:rsidRPr="009E4102" w:rsidTr="003A26F1">
        <w:trPr>
          <w:trHeight w:val="28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9E410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9E4102" w:rsidRDefault="00D64768" w:rsidP="003A26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102">
              <w:rPr>
                <w:rFonts w:ascii="Times New Roman" w:hAnsi="Times New Roman" w:cs="Times New Roman"/>
                <w:sz w:val="24"/>
                <w:szCs w:val="24"/>
              </w:rPr>
              <w:t xml:space="preserve">Налоги и налогообложение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9E4102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64768" w:rsidRPr="009E4102" w:rsidTr="003A26F1">
        <w:trPr>
          <w:trHeight w:val="28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9E410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9E4102" w:rsidRDefault="00D64768" w:rsidP="003A26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102">
              <w:rPr>
                <w:rFonts w:ascii="Times New Roman" w:hAnsi="Times New Roman" w:cs="Times New Roman"/>
                <w:sz w:val="24"/>
                <w:szCs w:val="24"/>
              </w:rPr>
              <w:t xml:space="preserve">Основы бухгалтерского учета      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9E4102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4768" w:rsidRPr="009E4102" w:rsidTr="003A26F1">
        <w:trPr>
          <w:trHeight w:val="28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9E410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9E4102" w:rsidRDefault="00D64768" w:rsidP="003A26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102">
              <w:rPr>
                <w:rFonts w:ascii="Times New Roman" w:hAnsi="Times New Roman" w:cs="Times New Roman"/>
                <w:sz w:val="24"/>
                <w:szCs w:val="24"/>
              </w:rPr>
              <w:t>Аудит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9E4102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64768" w:rsidRPr="009E4102" w:rsidTr="003A26F1">
        <w:trPr>
          <w:trHeight w:val="28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9E410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9E4102" w:rsidRDefault="00D64768" w:rsidP="003A26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102">
              <w:rPr>
                <w:rFonts w:ascii="Times New Roman" w:hAnsi="Times New Roman" w:cs="Times New Roman"/>
                <w:sz w:val="24"/>
                <w:szCs w:val="24"/>
              </w:rPr>
              <w:t>Документационное обеспечение управлени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9E4102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64768" w:rsidRPr="009E4102" w:rsidTr="003A26F1">
        <w:trPr>
          <w:trHeight w:val="28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9E410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9E4102" w:rsidRDefault="00D64768" w:rsidP="003A26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102">
              <w:rPr>
                <w:rFonts w:ascii="Times New Roman" w:hAnsi="Times New Roman" w:cs="Times New Roman"/>
                <w:sz w:val="24"/>
                <w:szCs w:val="24"/>
              </w:rPr>
              <w:t>Основы предпринимательской деятельност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9E4102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64768" w:rsidRPr="009E4102" w:rsidTr="003A26F1">
        <w:trPr>
          <w:trHeight w:val="28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9E410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9E4102" w:rsidRDefault="00D64768" w:rsidP="003A26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102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профессиональной деятельности/ Адаптивные информационные технологии в профессиональной деятельност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9E4102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64768" w:rsidRPr="009E4102" w:rsidTr="003A26F1">
        <w:trPr>
          <w:trHeight w:val="28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9E410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9E4102" w:rsidRDefault="00D64768" w:rsidP="003A26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102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9E4102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64768" w:rsidRPr="009E4102" w:rsidTr="003A26F1">
        <w:trPr>
          <w:trHeight w:val="28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768" w:rsidRPr="009E4102" w:rsidRDefault="00D64768" w:rsidP="003A2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768" w:rsidRPr="009E410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мент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768" w:rsidRPr="009E4102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64768" w:rsidRPr="009E4102" w:rsidTr="003A26F1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768" w:rsidRPr="009E4102" w:rsidRDefault="00D64768" w:rsidP="003A2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768" w:rsidRPr="009E410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к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768" w:rsidRPr="009E4102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64768" w:rsidRPr="009E4102" w:rsidTr="003A26F1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768" w:rsidRPr="009E4102" w:rsidRDefault="00D64768" w:rsidP="003A2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768" w:rsidRPr="009E4102" w:rsidRDefault="00D64768" w:rsidP="00645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</w:t>
            </w:r>
            <w:r w:rsidR="00645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й</w:t>
            </w:r>
            <w:r w:rsidRPr="009E4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мотности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768" w:rsidRPr="009E4102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64768" w:rsidRPr="009E4102" w:rsidTr="003A26F1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768" w:rsidRPr="009E4102" w:rsidRDefault="00D64768" w:rsidP="003A2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768" w:rsidRPr="009E410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оектно-исследовательской деятельности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768" w:rsidRPr="009E4102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4768" w:rsidRPr="009E4102" w:rsidTr="003A26F1">
        <w:trPr>
          <w:trHeight w:val="28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9E410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М.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9E410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ые модул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9E4102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64768" w:rsidRPr="009E4102" w:rsidTr="003A26F1">
        <w:trPr>
          <w:trHeight w:val="28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9E410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М.0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9E410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ирование хозяйственных операций и ведение бухгалтерского учета активов организаци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9E4102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64768" w:rsidRPr="009E4102" w:rsidTr="003A26F1">
        <w:trPr>
          <w:trHeight w:val="28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9E410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1.0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9E410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основы бухгалтерского учета активов организаци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9E4102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64768" w:rsidRPr="009E4102" w:rsidTr="003A26F1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9E410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.0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9E410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9E4102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64768" w:rsidRPr="009E4102" w:rsidTr="003A26F1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768" w:rsidRPr="009E410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П.0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768" w:rsidRPr="009E410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768" w:rsidRPr="009E4102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64768" w:rsidRPr="009E4102" w:rsidTr="003A26F1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9E410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М.0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9E410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ение бухгалтерского учета источников формирования активов, выполнение работ по инвентаризации активов, и финансовых обязательств организации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9E4102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64768" w:rsidRPr="009E4102" w:rsidTr="003A26F1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9E410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2.01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9E4102" w:rsidRDefault="00D64768" w:rsidP="003A26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102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основы бухгалтерского </w:t>
            </w:r>
            <w:proofErr w:type="gramStart"/>
            <w:r w:rsidRPr="009E4102">
              <w:rPr>
                <w:rFonts w:ascii="Times New Roman" w:hAnsi="Times New Roman" w:cs="Times New Roman"/>
                <w:sz w:val="24"/>
                <w:szCs w:val="24"/>
              </w:rPr>
              <w:t>учета источников формирования активов организации</w:t>
            </w:r>
            <w:proofErr w:type="gramEnd"/>
            <w:r w:rsidRPr="009E4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9E4102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64768" w:rsidRPr="009E4102" w:rsidTr="003A26F1">
        <w:trPr>
          <w:trHeight w:val="28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9E410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2.0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9E4102" w:rsidRDefault="00D64768" w:rsidP="003A26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102">
              <w:rPr>
                <w:rFonts w:ascii="Times New Roman" w:hAnsi="Times New Roman" w:cs="Times New Roman"/>
                <w:sz w:val="24"/>
                <w:szCs w:val="24"/>
              </w:rPr>
              <w:t>Бухгалтерская технология проведения и оформления инвентаризаци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9E4102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64768" w:rsidRPr="009E4102" w:rsidTr="003A26F1">
        <w:trPr>
          <w:trHeight w:val="28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9E410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.0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9E410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9E4102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64768" w:rsidRPr="009E4102" w:rsidTr="003A26F1">
        <w:trPr>
          <w:trHeight w:val="28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9E410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.0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9E410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9E4102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64768" w:rsidRPr="009E4102" w:rsidTr="003A26F1">
        <w:trPr>
          <w:trHeight w:val="28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9E410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М.0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9E410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расчетов с бюджетом и внебюджетными фондам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9E4102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64768" w:rsidRPr="009E4102" w:rsidTr="003A26F1">
        <w:trPr>
          <w:trHeight w:val="28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9E410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3.0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9E410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счетов с бюджетом и внебюджетными фондам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768" w:rsidRPr="009E4102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64768" w:rsidRPr="009E4102" w:rsidTr="003A26F1">
        <w:trPr>
          <w:trHeight w:val="28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768" w:rsidRPr="009E410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.0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768" w:rsidRPr="009E410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768" w:rsidRPr="009E4102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64768" w:rsidRPr="009E4102" w:rsidTr="003A26F1">
        <w:trPr>
          <w:trHeight w:val="28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9E410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.0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9E410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768" w:rsidRPr="009E4102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64768" w:rsidRPr="009E4102" w:rsidTr="003A26F1">
        <w:trPr>
          <w:trHeight w:val="28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9E410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М.0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9E410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ление и использование бухгалтерской (финансовой) отчетност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9E4102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64768" w:rsidRPr="009E4102" w:rsidTr="003A26F1">
        <w:trPr>
          <w:trHeight w:val="28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9E410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 04.0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9E410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составления бухгалтерской отчетност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9E4102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64768" w:rsidRPr="009E4102" w:rsidTr="003A26F1">
        <w:trPr>
          <w:trHeight w:val="28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9E410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4.0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9E410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анализа бухгалтерской отчетност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9E4102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64768" w:rsidRPr="009E4102" w:rsidTr="003A26F1">
        <w:trPr>
          <w:trHeight w:val="28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9E410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.0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9E410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9E4102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64768" w:rsidRPr="009E4102" w:rsidTr="003A26F1">
        <w:trPr>
          <w:trHeight w:val="28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9E410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.0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9E410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9E4102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64768" w:rsidRPr="009E4102" w:rsidTr="003A26F1">
        <w:trPr>
          <w:trHeight w:val="28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9E410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М.0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9E410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9E4102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64768" w:rsidRPr="009E4102" w:rsidTr="003A26F1">
        <w:trPr>
          <w:trHeight w:val="28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9E410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5.0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9E410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профессии </w:t>
            </w:r>
            <w:r w:rsidRPr="009E41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369 Кассир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9E4102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64768" w:rsidRPr="009E4102" w:rsidTr="003A26F1">
        <w:trPr>
          <w:trHeight w:val="28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768" w:rsidRPr="009E410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.0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768" w:rsidRPr="009E410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768" w:rsidRPr="009E4102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64768" w:rsidRPr="009E4102" w:rsidTr="003A26F1">
        <w:trPr>
          <w:trHeight w:val="28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9E410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.0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9E410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9E4102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64768" w:rsidRPr="009E4102" w:rsidTr="003A26F1">
        <w:trPr>
          <w:trHeight w:val="28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68" w:rsidRPr="009E4102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ДП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9E410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енная практика (преддипломная)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9E4102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D64768" w:rsidRPr="009E4102" w:rsidTr="003A26F1">
        <w:trPr>
          <w:trHeight w:val="28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68" w:rsidRPr="009E4102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ИА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9E4102" w:rsidRDefault="00D64768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итоговая аттестаци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68" w:rsidRPr="009E4102" w:rsidRDefault="00D64768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4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</w:tbl>
    <w:p w:rsidR="00D64768" w:rsidRDefault="00D64768" w:rsidP="004955A2">
      <w:pPr>
        <w:pStyle w:val="a3"/>
      </w:pPr>
    </w:p>
    <w:sectPr w:rsidR="00D64768" w:rsidSect="00A92A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D4833"/>
    <w:multiLevelType w:val="hybridMultilevel"/>
    <w:tmpl w:val="78FCF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D173CC"/>
    <w:multiLevelType w:val="hybridMultilevel"/>
    <w:tmpl w:val="0CFA1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664394"/>
    <w:multiLevelType w:val="hybridMultilevel"/>
    <w:tmpl w:val="401E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ED1E9F"/>
    <w:multiLevelType w:val="hybridMultilevel"/>
    <w:tmpl w:val="D0AA8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4955A2"/>
    <w:rsid w:val="00067B89"/>
    <w:rsid w:val="0017377B"/>
    <w:rsid w:val="00421D3F"/>
    <w:rsid w:val="004955A2"/>
    <w:rsid w:val="00496B5E"/>
    <w:rsid w:val="004F4224"/>
    <w:rsid w:val="00573540"/>
    <w:rsid w:val="00614495"/>
    <w:rsid w:val="00645E41"/>
    <w:rsid w:val="006B528B"/>
    <w:rsid w:val="006C71A8"/>
    <w:rsid w:val="008C1A77"/>
    <w:rsid w:val="009C1B70"/>
    <w:rsid w:val="00A92A5C"/>
    <w:rsid w:val="00B45DD6"/>
    <w:rsid w:val="00C13048"/>
    <w:rsid w:val="00C75B39"/>
    <w:rsid w:val="00CA5BD0"/>
    <w:rsid w:val="00D60F5C"/>
    <w:rsid w:val="00D64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5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55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C5F34-D332-4B8D-B710-6A4B442C0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9</Pages>
  <Words>7350</Words>
  <Characters>41899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9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я</dc:creator>
  <cp:keywords/>
  <dc:description/>
  <cp:lastModifiedBy>Admin</cp:lastModifiedBy>
  <cp:revision>5</cp:revision>
  <dcterms:created xsi:type="dcterms:W3CDTF">2019-12-13T08:00:00Z</dcterms:created>
  <dcterms:modified xsi:type="dcterms:W3CDTF">2019-12-13T09:51:00Z</dcterms:modified>
</cp:coreProperties>
</file>